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CF30F7"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58241" behindDoc="0" locked="0" layoutInCell="1" allowOverlap="1" wp14:anchorId="71A5ACF6" wp14:editId="7CEB932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left:0;text-align:left;margin-left:0;margin-top:0;width:358.2pt;height:225.95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58240" behindDoc="0" locked="0" layoutInCell="1" allowOverlap="1" wp14:anchorId="7598D18B" wp14:editId="74790A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left:0;text-align:left;margin-left:-6.15pt;margin-top:0;width:45.05pt;height:82.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CF30F7"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w:t>
      </w:r>
      <w:proofErr w:type="gramStart"/>
      <w:r w:rsidRPr="00C52E48">
        <w:t>second</w:t>
      </w:r>
      <w:proofErr w:type="gramEnd"/>
      <w:r w:rsidRPr="00C52E48">
        <w:t xml:space="preserve">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5172170"/>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 xml:space="preserve">Lorem ipsum dolor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ctetur</w:t>
      </w:r>
      <w:proofErr w:type="spellEnd"/>
      <w:r w:rsidR="00557698" w:rsidRPr="00C52E48">
        <w:rPr>
          <w:rFonts w:cstheme="minorHAnsi"/>
          <w:sz w:val="24"/>
          <w:szCs w:val="24"/>
        </w:rPr>
        <w:t xml:space="preserve"> </w:t>
      </w:r>
      <w:proofErr w:type="spellStart"/>
      <w:r w:rsidR="00557698" w:rsidRPr="00C52E48">
        <w:rPr>
          <w:rFonts w:cstheme="minorHAnsi"/>
          <w:sz w:val="24"/>
          <w:szCs w:val="24"/>
        </w:rPr>
        <w:t>adipiscing</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et </w:t>
      </w:r>
      <w:proofErr w:type="spellStart"/>
      <w:r w:rsidR="00557698" w:rsidRPr="00C52E48">
        <w:rPr>
          <w:rFonts w:cstheme="minorHAnsi"/>
          <w:sz w:val="24"/>
          <w:szCs w:val="24"/>
        </w:rPr>
        <w:t>scelerisque</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w:t>
      </w:r>
      <w:proofErr w:type="spellStart"/>
      <w:r w:rsidR="00557698" w:rsidRPr="00C52E48">
        <w:rPr>
          <w:rFonts w:cstheme="minorHAnsi"/>
          <w:sz w:val="24"/>
          <w:szCs w:val="24"/>
        </w:rPr>
        <w:t>metus</w:t>
      </w:r>
      <w:proofErr w:type="spellEnd"/>
      <w:r w:rsidR="00557698" w:rsidRPr="00C52E48">
        <w:rPr>
          <w:rFonts w:cstheme="minorHAnsi"/>
          <w:sz w:val="24"/>
          <w:szCs w:val="24"/>
        </w:rPr>
        <w:t xml:space="preserve"> vestibulum ipsum,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convallis ex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ut</w:t>
      </w:r>
      <w:proofErr w:type="spellEnd"/>
      <w:r w:rsidR="00557698" w:rsidRPr="00C52E48">
        <w:rPr>
          <w:rFonts w:cstheme="minorHAnsi"/>
          <w:sz w:val="24"/>
          <w:szCs w:val="24"/>
        </w:rPr>
        <w:t xml:space="preserve"> </w:t>
      </w:r>
      <w:proofErr w:type="spellStart"/>
      <w:r w:rsidR="00557698" w:rsidRPr="00C52E48">
        <w:rPr>
          <w:rFonts w:cstheme="minorHAnsi"/>
          <w:sz w:val="24"/>
          <w:szCs w:val="24"/>
        </w:rPr>
        <w:t>massa</w:t>
      </w:r>
      <w:proofErr w:type="spellEnd"/>
      <w:r w:rsidR="00557698" w:rsidRPr="00C52E48">
        <w:rPr>
          <w:rFonts w:cstheme="minorHAnsi"/>
          <w:sz w:val="24"/>
          <w:szCs w:val="24"/>
        </w:rPr>
        <w:t xml:space="preserve">. </w:t>
      </w:r>
      <w:proofErr w:type="spellStart"/>
      <w:r w:rsidR="00557698" w:rsidRPr="00C52E48">
        <w:rPr>
          <w:rFonts w:cstheme="minorHAnsi"/>
          <w:sz w:val="24"/>
          <w:szCs w:val="24"/>
        </w:rPr>
        <w:t>Curabitur</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dolor,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interdum</w:t>
      </w:r>
      <w:proofErr w:type="spellEnd"/>
      <w:r w:rsidR="00557698" w:rsidRPr="00C52E48">
        <w:rPr>
          <w:rFonts w:cstheme="minorHAnsi"/>
          <w:sz w:val="24"/>
          <w:szCs w:val="24"/>
        </w:rPr>
        <w:t xml:space="preserve"> </w:t>
      </w:r>
      <w:proofErr w:type="spellStart"/>
      <w:r w:rsidR="00557698" w:rsidRPr="00C52E48">
        <w:rPr>
          <w:rFonts w:cstheme="minorHAnsi"/>
          <w:sz w:val="24"/>
          <w:szCs w:val="24"/>
        </w:rPr>
        <w:t>nec</w:t>
      </w:r>
      <w:proofErr w:type="spellEnd"/>
      <w:r w:rsidR="00557698" w:rsidRPr="00C52E48">
        <w:rPr>
          <w:rFonts w:cstheme="minorHAnsi"/>
          <w:sz w:val="24"/>
          <w:szCs w:val="24"/>
        </w:rPr>
        <w:t xml:space="preserve">, </w:t>
      </w:r>
      <w:proofErr w:type="spellStart"/>
      <w:r w:rsidR="00557698" w:rsidRPr="00C52E48">
        <w:rPr>
          <w:rFonts w:cstheme="minorHAnsi"/>
          <w:sz w:val="24"/>
          <w:szCs w:val="24"/>
        </w:rPr>
        <w:t>matti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Vestibulum in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quam</w:t>
      </w:r>
      <w:proofErr w:type="spellEnd"/>
      <w:r w:rsidR="00557698" w:rsidRPr="00C52E48">
        <w:rPr>
          <w:rFonts w:cstheme="minorHAnsi"/>
          <w:sz w:val="24"/>
          <w:szCs w:val="24"/>
        </w:rPr>
        <w:t xml:space="preserve"> porta </w:t>
      </w:r>
      <w:proofErr w:type="spellStart"/>
      <w:r w:rsidR="00557698" w:rsidRPr="00C52E48">
        <w:rPr>
          <w:rFonts w:cstheme="minorHAnsi"/>
          <w:sz w:val="24"/>
          <w:szCs w:val="24"/>
        </w:rPr>
        <w:t>tristique</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tempus,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w:t>
      </w:r>
      <w:proofErr w:type="spellStart"/>
      <w:r w:rsidR="00557698" w:rsidRPr="00C52E48">
        <w:rPr>
          <w:rFonts w:cstheme="minorHAnsi"/>
          <w:sz w:val="24"/>
          <w:szCs w:val="24"/>
        </w:rPr>
        <w:t>hendrerit</w:t>
      </w:r>
      <w:proofErr w:type="spellEnd"/>
      <w:r w:rsidR="00557698" w:rsidRPr="00C52E48">
        <w:rPr>
          <w:rFonts w:cstheme="minorHAnsi"/>
          <w:sz w:val="24"/>
          <w:szCs w:val="24"/>
        </w:rPr>
        <w:t xml:space="preserve">, </w:t>
      </w:r>
      <w:proofErr w:type="spellStart"/>
      <w:r w:rsidR="00557698" w:rsidRPr="00C52E48">
        <w:rPr>
          <w:rFonts w:cstheme="minorHAnsi"/>
          <w:sz w:val="24"/>
          <w:szCs w:val="24"/>
        </w:rPr>
        <w:t>sollicitudin</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Cras a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urna</w:t>
      </w:r>
      <w:proofErr w:type="spellEnd"/>
      <w:r w:rsidR="00557698" w:rsidRPr="00C52E48">
        <w:rPr>
          <w:rFonts w:cstheme="minorHAnsi"/>
          <w:sz w:val="24"/>
          <w:szCs w:val="24"/>
        </w:rPr>
        <w:t xml:space="preserve">. </w:t>
      </w:r>
      <w:proofErr w:type="spellStart"/>
      <w:r w:rsidR="00557698" w:rsidRPr="00C52E48">
        <w:rPr>
          <w:rFonts w:cstheme="minorHAnsi"/>
          <w:sz w:val="24"/>
          <w:szCs w:val="24"/>
        </w:rPr>
        <w:t>Vivamus</w:t>
      </w:r>
      <w:proofErr w:type="spellEnd"/>
      <w:r w:rsidR="00557698" w:rsidRPr="00C52E48">
        <w:rPr>
          <w:rFonts w:cstheme="minorHAnsi"/>
          <w:sz w:val="24"/>
          <w:szCs w:val="24"/>
        </w:rPr>
        <w:t xml:space="preserve"> vel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purus</w:t>
      </w:r>
      <w:proofErr w:type="spellEnd"/>
      <w:r w:rsidR="00557698" w:rsidRPr="00C52E48">
        <w:rPr>
          <w:rFonts w:cstheme="minorHAnsi"/>
          <w:sz w:val="24"/>
          <w:szCs w:val="24"/>
        </w:rPr>
        <w:t xml:space="preserve">. Sed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stas</w:t>
      </w:r>
      <w:proofErr w:type="spellEnd"/>
      <w:r w:rsidR="00557698" w:rsidRPr="00C52E48">
        <w:rPr>
          <w:rFonts w:cstheme="minorHAnsi"/>
          <w:sz w:val="24"/>
          <w:szCs w:val="24"/>
        </w:rPr>
        <w:t xml:space="preserve"> dolor, at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lorem. </w:t>
      </w:r>
      <w:proofErr w:type="spellStart"/>
      <w:r w:rsidR="00557698" w:rsidRPr="00C52E48">
        <w:rPr>
          <w:rFonts w:cstheme="minorHAnsi"/>
          <w:sz w:val="24"/>
          <w:szCs w:val="24"/>
        </w:rPr>
        <w:t>Aliquam</w:t>
      </w:r>
      <w:proofErr w:type="spellEnd"/>
      <w:r w:rsidR="00557698" w:rsidRPr="00C52E48">
        <w:rPr>
          <w:rFonts w:cstheme="minorHAnsi"/>
          <w:sz w:val="24"/>
          <w:szCs w:val="24"/>
        </w:rPr>
        <w:t xml:space="preserve"> </w:t>
      </w:r>
      <w:proofErr w:type="spellStart"/>
      <w:r w:rsidR="00557698" w:rsidRPr="00C52E48">
        <w:rPr>
          <w:rFonts w:cstheme="minorHAnsi"/>
          <w:sz w:val="24"/>
          <w:szCs w:val="24"/>
        </w:rPr>
        <w:t>erat</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Ut vel </w:t>
      </w:r>
      <w:proofErr w:type="spellStart"/>
      <w:r w:rsidR="00557698" w:rsidRPr="00C52E48">
        <w:rPr>
          <w:rFonts w:cstheme="minorHAnsi"/>
          <w:sz w:val="24"/>
          <w:szCs w:val="24"/>
        </w:rPr>
        <w:t>suscipit</w:t>
      </w:r>
      <w:proofErr w:type="spellEnd"/>
      <w:r w:rsidR="00557698" w:rsidRPr="00C52E48">
        <w:rPr>
          <w:rFonts w:cstheme="minorHAnsi"/>
          <w:sz w:val="24"/>
          <w:szCs w:val="24"/>
        </w:rPr>
        <w:t xml:space="preserve"> mi,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ehicula</w:t>
      </w:r>
      <w:proofErr w:type="spellEnd"/>
      <w:r w:rsidR="00557698" w:rsidRPr="00C52E48">
        <w:rPr>
          <w:rFonts w:cstheme="minorHAnsi"/>
          <w:sz w:val="24"/>
          <w:szCs w:val="24"/>
        </w:rPr>
        <w:t xml:space="preserve"> </w:t>
      </w:r>
      <w:proofErr w:type="spellStart"/>
      <w:r w:rsidR="00557698" w:rsidRPr="00C52E48">
        <w:rPr>
          <w:rFonts w:cstheme="minorHAnsi"/>
          <w:sz w:val="24"/>
          <w:szCs w:val="24"/>
        </w:rPr>
        <w:t>lacus</w:t>
      </w:r>
      <w:proofErr w:type="spellEnd"/>
      <w:r w:rsidR="00557698" w:rsidRPr="00C52E48">
        <w:rPr>
          <w:rFonts w:cstheme="minorHAnsi"/>
          <w:sz w:val="24"/>
          <w:szCs w:val="24"/>
        </w:rPr>
        <w:t xml:space="preserve">. Duis vitae libero semper, </w:t>
      </w:r>
      <w:proofErr w:type="spellStart"/>
      <w:r w:rsidR="00557698" w:rsidRPr="00C52E48">
        <w:rPr>
          <w:rFonts w:cstheme="minorHAnsi"/>
          <w:sz w:val="24"/>
          <w:szCs w:val="24"/>
        </w:rPr>
        <w:t>dignissim</w:t>
      </w:r>
      <w:proofErr w:type="spellEnd"/>
      <w:r w:rsidR="00557698" w:rsidRPr="00C52E48">
        <w:rPr>
          <w:rFonts w:cstheme="minorHAnsi"/>
          <w:sz w:val="24"/>
          <w:szCs w:val="24"/>
        </w:rPr>
        <w:t xml:space="preserve"> </w:t>
      </w:r>
      <w:proofErr w:type="spellStart"/>
      <w:r w:rsidR="00557698" w:rsidRPr="00C52E48">
        <w:rPr>
          <w:rFonts w:cstheme="minorHAnsi"/>
          <w:sz w:val="24"/>
          <w:szCs w:val="24"/>
        </w:rPr>
        <w:t>risu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ulputate</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Praesent</w:t>
      </w:r>
      <w:proofErr w:type="spellEnd"/>
      <w:r w:rsidR="00557698" w:rsidRPr="00C52E48">
        <w:rPr>
          <w:rFonts w:cstheme="minorHAnsi"/>
          <w:sz w:val="24"/>
          <w:szCs w:val="24"/>
        </w:rPr>
        <w:t xml:space="preserve"> libero </w:t>
      </w:r>
      <w:proofErr w:type="spellStart"/>
      <w:r w:rsidR="00557698" w:rsidRPr="00C52E48">
        <w:rPr>
          <w:rFonts w:cstheme="minorHAnsi"/>
          <w:sz w:val="24"/>
          <w:szCs w:val="24"/>
        </w:rPr>
        <w:t>mauris</w:t>
      </w:r>
      <w:proofErr w:type="spellEnd"/>
      <w:r w:rsidR="00557698" w:rsidRPr="00C52E48">
        <w:rPr>
          <w:rFonts w:cstheme="minorHAnsi"/>
          <w:sz w:val="24"/>
          <w:szCs w:val="24"/>
        </w:rPr>
        <w:t xml:space="preserve">, </w:t>
      </w:r>
      <w:proofErr w:type="spellStart"/>
      <w:r w:rsidR="00557698" w:rsidRPr="00C52E48">
        <w:rPr>
          <w:rFonts w:cstheme="minorHAnsi"/>
          <w:sz w:val="24"/>
          <w:szCs w:val="24"/>
        </w:rPr>
        <w:t>pretium</w:t>
      </w:r>
      <w:proofErr w:type="spellEnd"/>
      <w:r w:rsidR="00557698" w:rsidRPr="00C52E48">
        <w:rPr>
          <w:rFonts w:cstheme="minorHAnsi"/>
          <w:sz w:val="24"/>
          <w:szCs w:val="24"/>
        </w:rPr>
        <w:t xml:space="preserve"> id pharetra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et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Donec sed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Nunc </w:t>
      </w:r>
      <w:proofErr w:type="spellStart"/>
      <w:r w:rsidR="00557698" w:rsidRPr="00C52E48">
        <w:rPr>
          <w:rFonts w:cstheme="minorHAnsi"/>
          <w:sz w:val="24"/>
          <w:szCs w:val="24"/>
        </w:rPr>
        <w:t>condimentum</w:t>
      </w:r>
      <w:proofErr w:type="spellEnd"/>
      <w:r w:rsidR="00557698" w:rsidRPr="00C52E48">
        <w:rPr>
          <w:rFonts w:cstheme="minorHAnsi"/>
          <w:sz w:val="24"/>
          <w:szCs w:val="24"/>
        </w:rPr>
        <w:t xml:space="preserve"> </w:t>
      </w:r>
      <w:proofErr w:type="spellStart"/>
      <w:r w:rsidR="00557698" w:rsidRPr="00C52E48">
        <w:rPr>
          <w:rFonts w:cstheme="minorHAnsi"/>
          <w:sz w:val="24"/>
          <w:szCs w:val="24"/>
        </w:rPr>
        <w:t>lectus</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qu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Vestibulum </w:t>
      </w:r>
      <w:proofErr w:type="spellStart"/>
      <w:r w:rsidR="00557698" w:rsidRPr="00C52E48">
        <w:rPr>
          <w:rFonts w:cstheme="minorHAnsi"/>
          <w:sz w:val="24"/>
          <w:szCs w:val="24"/>
        </w:rPr>
        <w:t>ornar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Nulla</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dictum </w:t>
      </w:r>
      <w:proofErr w:type="spellStart"/>
      <w:r w:rsidR="00557698" w:rsidRPr="00C52E48">
        <w:rPr>
          <w:rFonts w:cstheme="minorHAnsi"/>
          <w:sz w:val="24"/>
          <w:szCs w:val="24"/>
        </w:rPr>
        <w:t>justo</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commodo</w:t>
      </w:r>
      <w:proofErr w:type="spellEnd"/>
      <w:r w:rsidR="00557698" w:rsidRPr="00C52E48">
        <w:rPr>
          <w:rFonts w:cstheme="minorHAnsi"/>
          <w:sz w:val="24"/>
          <w:szCs w:val="24"/>
        </w:rPr>
        <w:t xml:space="preserve"> </w:t>
      </w:r>
      <w:proofErr w:type="spellStart"/>
      <w:r w:rsidR="00557698" w:rsidRPr="00C52E48">
        <w:rPr>
          <w:rFonts w:cstheme="minorHAnsi"/>
          <w:sz w:val="24"/>
          <w:szCs w:val="24"/>
        </w:rPr>
        <w:t>arcu</w:t>
      </w:r>
      <w:proofErr w:type="spellEnd"/>
      <w:r w:rsidR="00557698" w:rsidRPr="00C52E48">
        <w:rPr>
          <w:rFonts w:cstheme="minorHAnsi"/>
          <w:sz w:val="24"/>
          <w:szCs w:val="24"/>
        </w:rPr>
        <w:t>.</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5172171"/>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 xml:space="preserve">Lorem ipsum dolor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ctetur</w:t>
      </w:r>
      <w:proofErr w:type="spellEnd"/>
      <w:r w:rsidR="00B63B78" w:rsidRPr="00C52E48">
        <w:rPr>
          <w:rFonts w:cstheme="minorHAnsi"/>
          <w:sz w:val="24"/>
          <w:szCs w:val="24"/>
        </w:rPr>
        <w:t xml:space="preserve"> </w:t>
      </w:r>
      <w:proofErr w:type="spellStart"/>
      <w:r w:rsidR="00B63B78" w:rsidRPr="00C52E48">
        <w:rPr>
          <w:rFonts w:cstheme="minorHAnsi"/>
          <w:sz w:val="24"/>
          <w:szCs w:val="24"/>
        </w:rPr>
        <w:t>adipiscing</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et </w:t>
      </w:r>
      <w:proofErr w:type="spellStart"/>
      <w:r w:rsidR="00B63B78" w:rsidRPr="00C52E48">
        <w:rPr>
          <w:rFonts w:cstheme="minorHAnsi"/>
          <w:sz w:val="24"/>
          <w:szCs w:val="24"/>
        </w:rPr>
        <w:t>scelerisque</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w:t>
      </w:r>
      <w:proofErr w:type="spellStart"/>
      <w:r w:rsidR="00B63B78" w:rsidRPr="00C52E48">
        <w:rPr>
          <w:rFonts w:cstheme="minorHAnsi"/>
          <w:sz w:val="24"/>
          <w:szCs w:val="24"/>
        </w:rPr>
        <w:t>metus</w:t>
      </w:r>
      <w:proofErr w:type="spellEnd"/>
      <w:r w:rsidR="00B63B78" w:rsidRPr="00C52E48">
        <w:rPr>
          <w:rFonts w:cstheme="minorHAnsi"/>
          <w:sz w:val="24"/>
          <w:szCs w:val="24"/>
        </w:rPr>
        <w:t xml:space="preserve"> vestibulum ipsum,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convallis ex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ut</w:t>
      </w:r>
      <w:proofErr w:type="spellEnd"/>
      <w:r w:rsidR="00B63B78" w:rsidRPr="00C52E48">
        <w:rPr>
          <w:rFonts w:cstheme="minorHAnsi"/>
          <w:sz w:val="24"/>
          <w:szCs w:val="24"/>
        </w:rPr>
        <w:t xml:space="preserve"> </w:t>
      </w:r>
      <w:proofErr w:type="spellStart"/>
      <w:r w:rsidR="00B63B78" w:rsidRPr="00C52E48">
        <w:rPr>
          <w:rFonts w:cstheme="minorHAnsi"/>
          <w:sz w:val="24"/>
          <w:szCs w:val="24"/>
        </w:rPr>
        <w:t>massa</w:t>
      </w:r>
      <w:proofErr w:type="spellEnd"/>
      <w:r w:rsidR="00B63B78" w:rsidRPr="00C52E48">
        <w:rPr>
          <w:rFonts w:cstheme="minorHAnsi"/>
          <w:sz w:val="24"/>
          <w:szCs w:val="24"/>
        </w:rPr>
        <w:t xml:space="preserve">. </w:t>
      </w:r>
      <w:proofErr w:type="spellStart"/>
      <w:r w:rsidR="00B63B78" w:rsidRPr="00C52E48">
        <w:rPr>
          <w:rFonts w:cstheme="minorHAnsi"/>
          <w:sz w:val="24"/>
          <w:szCs w:val="24"/>
        </w:rPr>
        <w:t>Curabitur</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dolor,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interdum</w:t>
      </w:r>
      <w:proofErr w:type="spellEnd"/>
      <w:r w:rsidR="00B63B78" w:rsidRPr="00C52E48">
        <w:rPr>
          <w:rFonts w:cstheme="minorHAnsi"/>
          <w:sz w:val="24"/>
          <w:szCs w:val="24"/>
        </w:rPr>
        <w:t xml:space="preserve"> </w:t>
      </w:r>
      <w:proofErr w:type="spellStart"/>
      <w:r w:rsidR="00B63B78" w:rsidRPr="00C52E48">
        <w:rPr>
          <w:rFonts w:cstheme="minorHAnsi"/>
          <w:sz w:val="24"/>
          <w:szCs w:val="24"/>
        </w:rPr>
        <w:t>nec</w:t>
      </w:r>
      <w:proofErr w:type="spellEnd"/>
      <w:r w:rsidR="00B63B78" w:rsidRPr="00C52E48">
        <w:rPr>
          <w:rFonts w:cstheme="minorHAnsi"/>
          <w:sz w:val="24"/>
          <w:szCs w:val="24"/>
        </w:rPr>
        <w:t xml:space="preserve">, </w:t>
      </w:r>
      <w:proofErr w:type="spellStart"/>
      <w:r w:rsidR="00B63B78" w:rsidRPr="00C52E48">
        <w:rPr>
          <w:rFonts w:cstheme="minorHAnsi"/>
          <w:sz w:val="24"/>
          <w:szCs w:val="24"/>
        </w:rPr>
        <w:t>matti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Vestibulum in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quam</w:t>
      </w:r>
      <w:proofErr w:type="spellEnd"/>
      <w:r w:rsidR="00B63B78" w:rsidRPr="00C52E48">
        <w:rPr>
          <w:rFonts w:cstheme="minorHAnsi"/>
          <w:sz w:val="24"/>
          <w:szCs w:val="24"/>
        </w:rPr>
        <w:t xml:space="preserve"> porta </w:t>
      </w:r>
      <w:proofErr w:type="spellStart"/>
      <w:r w:rsidR="00B63B78" w:rsidRPr="00C52E48">
        <w:rPr>
          <w:rFonts w:cstheme="minorHAnsi"/>
          <w:sz w:val="24"/>
          <w:szCs w:val="24"/>
        </w:rPr>
        <w:t>tristique</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tempus,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w:t>
      </w:r>
      <w:proofErr w:type="spellStart"/>
      <w:r w:rsidR="00B63B78" w:rsidRPr="00C52E48">
        <w:rPr>
          <w:rFonts w:cstheme="minorHAnsi"/>
          <w:sz w:val="24"/>
          <w:szCs w:val="24"/>
        </w:rPr>
        <w:t>hendrerit</w:t>
      </w:r>
      <w:proofErr w:type="spellEnd"/>
      <w:r w:rsidR="00B63B78" w:rsidRPr="00C52E48">
        <w:rPr>
          <w:rFonts w:cstheme="minorHAnsi"/>
          <w:sz w:val="24"/>
          <w:szCs w:val="24"/>
        </w:rPr>
        <w:t xml:space="preserve">, </w:t>
      </w:r>
      <w:proofErr w:type="spellStart"/>
      <w:r w:rsidR="00B63B78" w:rsidRPr="00C52E48">
        <w:rPr>
          <w:rFonts w:cstheme="minorHAnsi"/>
          <w:sz w:val="24"/>
          <w:szCs w:val="24"/>
        </w:rPr>
        <w:t>sollicitudin</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Cras a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urna</w:t>
      </w:r>
      <w:proofErr w:type="spellEnd"/>
      <w:r w:rsidR="00B63B78" w:rsidRPr="00C52E48">
        <w:rPr>
          <w:rFonts w:cstheme="minorHAnsi"/>
          <w:sz w:val="24"/>
          <w:szCs w:val="24"/>
        </w:rPr>
        <w:t xml:space="preserve">. </w:t>
      </w:r>
      <w:proofErr w:type="spellStart"/>
      <w:r w:rsidR="00B63B78" w:rsidRPr="00C52E48">
        <w:rPr>
          <w:rFonts w:cstheme="minorHAnsi"/>
          <w:sz w:val="24"/>
          <w:szCs w:val="24"/>
        </w:rPr>
        <w:t>Vivamus</w:t>
      </w:r>
      <w:proofErr w:type="spellEnd"/>
      <w:r w:rsidR="00B63B78" w:rsidRPr="00C52E48">
        <w:rPr>
          <w:rFonts w:cstheme="minorHAnsi"/>
          <w:sz w:val="24"/>
          <w:szCs w:val="24"/>
        </w:rPr>
        <w:t xml:space="preserve"> vel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purus</w:t>
      </w:r>
      <w:proofErr w:type="spellEnd"/>
      <w:r w:rsidR="00B63B78" w:rsidRPr="00C52E48">
        <w:rPr>
          <w:rFonts w:cstheme="minorHAnsi"/>
          <w:sz w:val="24"/>
          <w:szCs w:val="24"/>
        </w:rPr>
        <w:t xml:space="preserve">. Sed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stas</w:t>
      </w:r>
      <w:proofErr w:type="spellEnd"/>
      <w:r w:rsidR="00B63B78" w:rsidRPr="00C52E48">
        <w:rPr>
          <w:rFonts w:cstheme="minorHAnsi"/>
          <w:sz w:val="24"/>
          <w:szCs w:val="24"/>
        </w:rPr>
        <w:t xml:space="preserve"> dolor, at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lorem. </w:t>
      </w:r>
      <w:proofErr w:type="spellStart"/>
      <w:r w:rsidR="00B63B78" w:rsidRPr="00C52E48">
        <w:rPr>
          <w:rFonts w:cstheme="minorHAnsi"/>
          <w:sz w:val="24"/>
          <w:szCs w:val="24"/>
        </w:rPr>
        <w:t>Aliquam</w:t>
      </w:r>
      <w:proofErr w:type="spellEnd"/>
      <w:r w:rsidR="00B63B78" w:rsidRPr="00C52E48">
        <w:rPr>
          <w:rFonts w:cstheme="minorHAnsi"/>
          <w:sz w:val="24"/>
          <w:szCs w:val="24"/>
        </w:rPr>
        <w:t xml:space="preserve"> </w:t>
      </w:r>
      <w:proofErr w:type="spellStart"/>
      <w:r w:rsidR="00B63B78" w:rsidRPr="00C52E48">
        <w:rPr>
          <w:rFonts w:cstheme="minorHAnsi"/>
          <w:sz w:val="24"/>
          <w:szCs w:val="24"/>
        </w:rPr>
        <w:t>erat</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Ut vel </w:t>
      </w:r>
      <w:proofErr w:type="spellStart"/>
      <w:r w:rsidR="00B63B78" w:rsidRPr="00C52E48">
        <w:rPr>
          <w:rFonts w:cstheme="minorHAnsi"/>
          <w:sz w:val="24"/>
          <w:szCs w:val="24"/>
        </w:rPr>
        <w:t>suscipit</w:t>
      </w:r>
      <w:proofErr w:type="spellEnd"/>
      <w:r w:rsidR="00B63B78" w:rsidRPr="00C52E48">
        <w:rPr>
          <w:rFonts w:cstheme="minorHAnsi"/>
          <w:sz w:val="24"/>
          <w:szCs w:val="24"/>
        </w:rPr>
        <w:t xml:space="preserve"> mi,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ehicula</w:t>
      </w:r>
      <w:proofErr w:type="spellEnd"/>
      <w:r w:rsidR="00B63B78" w:rsidRPr="00C52E48">
        <w:rPr>
          <w:rFonts w:cstheme="minorHAnsi"/>
          <w:sz w:val="24"/>
          <w:szCs w:val="24"/>
        </w:rPr>
        <w:t xml:space="preserve"> </w:t>
      </w:r>
      <w:proofErr w:type="spellStart"/>
      <w:r w:rsidR="00B63B78" w:rsidRPr="00C52E48">
        <w:rPr>
          <w:rFonts w:cstheme="minorHAnsi"/>
          <w:sz w:val="24"/>
          <w:szCs w:val="24"/>
        </w:rPr>
        <w:t>lacus</w:t>
      </w:r>
      <w:proofErr w:type="spellEnd"/>
      <w:r w:rsidR="00B63B78" w:rsidRPr="00C52E48">
        <w:rPr>
          <w:rFonts w:cstheme="minorHAnsi"/>
          <w:sz w:val="24"/>
          <w:szCs w:val="24"/>
        </w:rPr>
        <w:t xml:space="preserve">. Duis vitae libero semper, </w:t>
      </w:r>
      <w:proofErr w:type="spellStart"/>
      <w:r w:rsidR="00B63B78" w:rsidRPr="00C52E48">
        <w:rPr>
          <w:rFonts w:cstheme="minorHAnsi"/>
          <w:sz w:val="24"/>
          <w:szCs w:val="24"/>
        </w:rPr>
        <w:t>dignissim</w:t>
      </w:r>
      <w:proofErr w:type="spellEnd"/>
      <w:r w:rsidR="00B63B78" w:rsidRPr="00C52E48">
        <w:rPr>
          <w:rFonts w:cstheme="minorHAnsi"/>
          <w:sz w:val="24"/>
          <w:szCs w:val="24"/>
        </w:rPr>
        <w:t xml:space="preserve"> </w:t>
      </w:r>
      <w:proofErr w:type="spellStart"/>
      <w:r w:rsidR="00B63B78" w:rsidRPr="00C52E48">
        <w:rPr>
          <w:rFonts w:cstheme="minorHAnsi"/>
          <w:sz w:val="24"/>
          <w:szCs w:val="24"/>
        </w:rPr>
        <w:t>risu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ulputate</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Praesent</w:t>
      </w:r>
      <w:proofErr w:type="spellEnd"/>
      <w:r w:rsidR="00B63B78" w:rsidRPr="00C52E48">
        <w:rPr>
          <w:rFonts w:cstheme="minorHAnsi"/>
          <w:sz w:val="24"/>
          <w:szCs w:val="24"/>
        </w:rPr>
        <w:t xml:space="preserve"> libero </w:t>
      </w:r>
      <w:proofErr w:type="spellStart"/>
      <w:r w:rsidR="00B63B78" w:rsidRPr="00C52E48">
        <w:rPr>
          <w:rFonts w:cstheme="minorHAnsi"/>
          <w:sz w:val="24"/>
          <w:szCs w:val="24"/>
        </w:rPr>
        <w:t>mauris</w:t>
      </w:r>
      <w:proofErr w:type="spellEnd"/>
      <w:r w:rsidR="00B63B78" w:rsidRPr="00C52E48">
        <w:rPr>
          <w:rFonts w:cstheme="minorHAnsi"/>
          <w:sz w:val="24"/>
          <w:szCs w:val="24"/>
        </w:rPr>
        <w:t xml:space="preserve">, </w:t>
      </w:r>
      <w:proofErr w:type="spellStart"/>
      <w:r w:rsidR="00B63B78" w:rsidRPr="00C52E48">
        <w:rPr>
          <w:rFonts w:cstheme="minorHAnsi"/>
          <w:sz w:val="24"/>
          <w:szCs w:val="24"/>
        </w:rPr>
        <w:t>pretium</w:t>
      </w:r>
      <w:proofErr w:type="spellEnd"/>
      <w:r w:rsidR="00B63B78" w:rsidRPr="00C52E48">
        <w:rPr>
          <w:rFonts w:cstheme="minorHAnsi"/>
          <w:sz w:val="24"/>
          <w:szCs w:val="24"/>
        </w:rPr>
        <w:t xml:space="preserve"> id pharetra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et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Donec sed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Nunc </w:t>
      </w:r>
      <w:proofErr w:type="spellStart"/>
      <w:r w:rsidR="00B63B78" w:rsidRPr="00C52E48">
        <w:rPr>
          <w:rFonts w:cstheme="minorHAnsi"/>
          <w:sz w:val="24"/>
          <w:szCs w:val="24"/>
        </w:rPr>
        <w:t>condimentum</w:t>
      </w:r>
      <w:proofErr w:type="spellEnd"/>
      <w:r w:rsidR="00B63B78" w:rsidRPr="00C52E48">
        <w:rPr>
          <w:rFonts w:cstheme="minorHAnsi"/>
          <w:sz w:val="24"/>
          <w:szCs w:val="24"/>
        </w:rPr>
        <w:t xml:space="preserve"> </w:t>
      </w:r>
      <w:proofErr w:type="spellStart"/>
      <w:r w:rsidR="00B63B78" w:rsidRPr="00C52E48">
        <w:rPr>
          <w:rFonts w:cstheme="minorHAnsi"/>
          <w:sz w:val="24"/>
          <w:szCs w:val="24"/>
        </w:rPr>
        <w:t>lectus</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qu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Vestibulum </w:t>
      </w:r>
      <w:proofErr w:type="spellStart"/>
      <w:r w:rsidR="00B63B78" w:rsidRPr="00C52E48">
        <w:rPr>
          <w:rFonts w:cstheme="minorHAnsi"/>
          <w:sz w:val="24"/>
          <w:szCs w:val="24"/>
        </w:rPr>
        <w:t>ornar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Nulla</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dictum </w:t>
      </w:r>
      <w:proofErr w:type="spellStart"/>
      <w:r w:rsidR="00B63B78" w:rsidRPr="00C52E48">
        <w:rPr>
          <w:rFonts w:cstheme="minorHAnsi"/>
          <w:sz w:val="24"/>
          <w:szCs w:val="24"/>
        </w:rPr>
        <w:t>justo</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commodo</w:t>
      </w:r>
      <w:proofErr w:type="spellEnd"/>
      <w:r w:rsidR="00B63B78" w:rsidRPr="00C52E48">
        <w:rPr>
          <w:rFonts w:cstheme="minorHAnsi"/>
          <w:sz w:val="24"/>
          <w:szCs w:val="24"/>
        </w:rPr>
        <w:t xml:space="preserve"> </w:t>
      </w:r>
      <w:proofErr w:type="spellStart"/>
      <w:r w:rsidR="00B63B78" w:rsidRPr="00C52E48">
        <w:rPr>
          <w:rFonts w:cstheme="minorHAnsi"/>
          <w:sz w:val="24"/>
          <w:szCs w:val="24"/>
        </w:rPr>
        <w:t>arcu</w:t>
      </w:r>
      <w:proofErr w:type="spellEnd"/>
      <w:r w:rsidR="00B63B78" w:rsidRPr="00C52E48">
        <w:rPr>
          <w:rFonts w:cstheme="minorHAnsi"/>
          <w:sz w:val="24"/>
          <w:szCs w:val="24"/>
        </w:rPr>
        <w:t>.</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5172172"/>
      <w:r w:rsidRPr="00C52E48">
        <w:lastRenderedPageBreak/>
        <w:t>Extended abstract</w:t>
      </w:r>
      <w:bookmarkEnd w:id="2"/>
    </w:p>
    <w:p w14:paraId="70AC6CFE" w14:textId="742F77A0" w:rsidR="005358FF" w:rsidRPr="00C52E48" w:rsidRDefault="005358FF" w:rsidP="005358FF">
      <w:r w:rsidRPr="00C52E48">
        <w:t>(</w:t>
      </w:r>
      <w:proofErr w:type="spellStart"/>
      <w:r w:rsidRPr="00C52E48">
        <w:t>Nederlands</w:t>
      </w:r>
      <w:proofErr w:type="spellEnd"/>
      <w:r w:rsidRPr="00C52E48">
        <w:t>)</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 xml:space="preserve">Lorem ipsum dolor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ctetur</w:t>
      </w:r>
      <w:proofErr w:type="spellEnd"/>
      <w:r w:rsidR="005358FF" w:rsidRPr="00C52E48">
        <w:rPr>
          <w:rFonts w:cstheme="minorHAnsi"/>
          <w:sz w:val="24"/>
          <w:szCs w:val="24"/>
        </w:rPr>
        <w:t xml:space="preserve"> </w:t>
      </w:r>
      <w:proofErr w:type="spellStart"/>
      <w:r w:rsidR="005358FF" w:rsidRPr="00C52E48">
        <w:rPr>
          <w:rFonts w:cstheme="minorHAnsi"/>
          <w:sz w:val="24"/>
          <w:szCs w:val="24"/>
        </w:rPr>
        <w:t>adipiscing</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et </w:t>
      </w:r>
      <w:proofErr w:type="spellStart"/>
      <w:r w:rsidR="005358FF" w:rsidRPr="00C52E48">
        <w:rPr>
          <w:rFonts w:cstheme="minorHAnsi"/>
          <w:sz w:val="24"/>
          <w:szCs w:val="24"/>
        </w:rPr>
        <w:t>scelerisque</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w:t>
      </w:r>
      <w:proofErr w:type="spellStart"/>
      <w:r w:rsidR="005358FF" w:rsidRPr="00C52E48">
        <w:rPr>
          <w:rFonts w:cstheme="minorHAnsi"/>
          <w:sz w:val="24"/>
          <w:szCs w:val="24"/>
        </w:rPr>
        <w:t>metus</w:t>
      </w:r>
      <w:proofErr w:type="spellEnd"/>
      <w:r w:rsidR="005358FF" w:rsidRPr="00C52E48">
        <w:rPr>
          <w:rFonts w:cstheme="minorHAnsi"/>
          <w:sz w:val="24"/>
          <w:szCs w:val="24"/>
        </w:rPr>
        <w:t xml:space="preserve"> vestibulum ipsum,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convallis ex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ut</w:t>
      </w:r>
      <w:proofErr w:type="spellEnd"/>
      <w:r w:rsidR="005358FF" w:rsidRPr="00C52E48">
        <w:rPr>
          <w:rFonts w:cstheme="minorHAnsi"/>
          <w:sz w:val="24"/>
          <w:szCs w:val="24"/>
        </w:rPr>
        <w:t xml:space="preserve"> </w:t>
      </w:r>
      <w:proofErr w:type="spellStart"/>
      <w:r w:rsidR="005358FF" w:rsidRPr="00C52E48">
        <w:rPr>
          <w:rFonts w:cstheme="minorHAnsi"/>
          <w:sz w:val="24"/>
          <w:szCs w:val="24"/>
        </w:rPr>
        <w:t>massa</w:t>
      </w:r>
      <w:proofErr w:type="spellEnd"/>
      <w:r w:rsidR="005358FF" w:rsidRPr="00C52E48">
        <w:rPr>
          <w:rFonts w:cstheme="minorHAnsi"/>
          <w:sz w:val="24"/>
          <w:szCs w:val="24"/>
        </w:rPr>
        <w:t xml:space="preserve">. </w:t>
      </w:r>
      <w:proofErr w:type="spellStart"/>
      <w:r w:rsidR="005358FF" w:rsidRPr="00C52E48">
        <w:rPr>
          <w:rFonts w:cstheme="minorHAnsi"/>
          <w:sz w:val="24"/>
          <w:szCs w:val="24"/>
        </w:rPr>
        <w:t>Curabitur</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dolor,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interdum</w:t>
      </w:r>
      <w:proofErr w:type="spellEnd"/>
      <w:r w:rsidR="005358FF" w:rsidRPr="00C52E48">
        <w:rPr>
          <w:rFonts w:cstheme="minorHAnsi"/>
          <w:sz w:val="24"/>
          <w:szCs w:val="24"/>
        </w:rPr>
        <w:t xml:space="preserve"> </w:t>
      </w:r>
      <w:proofErr w:type="spellStart"/>
      <w:r w:rsidR="005358FF" w:rsidRPr="00C52E48">
        <w:rPr>
          <w:rFonts w:cstheme="minorHAnsi"/>
          <w:sz w:val="24"/>
          <w:szCs w:val="24"/>
        </w:rPr>
        <w:t>nec</w:t>
      </w:r>
      <w:proofErr w:type="spellEnd"/>
      <w:r w:rsidR="005358FF" w:rsidRPr="00C52E48">
        <w:rPr>
          <w:rFonts w:cstheme="minorHAnsi"/>
          <w:sz w:val="24"/>
          <w:szCs w:val="24"/>
        </w:rPr>
        <w:t xml:space="preserve">, </w:t>
      </w:r>
      <w:proofErr w:type="spellStart"/>
      <w:r w:rsidR="005358FF" w:rsidRPr="00C52E48">
        <w:rPr>
          <w:rFonts w:cstheme="minorHAnsi"/>
          <w:sz w:val="24"/>
          <w:szCs w:val="24"/>
        </w:rPr>
        <w:t>matti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Vestibulum in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quam</w:t>
      </w:r>
      <w:proofErr w:type="spellEnd"/>
      <w:r w:rsidR="005358FF" w:rsidRPr="00C52E48">
        <w:rPr>
          <w:rFonts w:cstheme="minorHAnsi"/>
          <w:sz w:val="24"/>
          <w:szCs w:val="24"/>
        </w:rPr>
        <w:t xml:space="preserve"> porta </w:t>
      </w:r>
      <w:proofErr w:type="spellStart"/>
      <w:r w:rsidR="005358FF" w:rsidRPr="00C52E48">
        <w:rPr>
          <w:rFonts w:cstheme="minorHAnsi"/>
          <w:sz w:val="24"/>
          <w:szCs w:val="24"/>
        </w:rPr>
        <w:t>tristique</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tempus,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w:t>
      </w:r>
      <w:proofErr w:type="spellStart"/>
      <w:r w:rsidR="005358FF" w:rsidRPr="00C52E48">
        <w:rPr>
          <w:rFonts w:cstheme="minorHAnsi"/>
          <w:sz w:val="24"/>
          <w:szCs w:val="24"/>
        </w:rPr>
        <w:t>hendrerit</w:t>
      </w:r>
      <w:proofErr w:type="spellEnd"/>
      <w:r w:rsidR="005358FF" w:rsidRPr="00C52E48">
        <w:rPr>
          <w:rFonts w:cstheme="minorHAnsi"/>
          <w:sz w:val="24"/>
          <w:szCs w:val="24"/>
        </w:rPr>
        <w:t xml:space="preserve">, </w:t>
      </w:r>
      <w:proofErr w:type="spellStart"/>
      <w:r w:rsidR="005358FF" w:rsidRPr="00C52E48">
        <w:rPr>
          <w:rFonts w:cstheme="minorHAnsi"/>
          <w:sz w:val="24"/>
          <w:szCs w:val="24"/>
        </w:rPr>
        <w:t>sollicitudin</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Cras a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urna</w:t>
      </w:r>
      <w:proofErr w:type="spellEnd"/>
      <w:r w:rsidR="005358FF" w:rsidRPr="00C52E48">
        <w:rPr>
          <w:rFonts w:cstheme="minorHAnsi"/>
          <w:sz w:val="24"/>
          <w:szCs w:val="24"/>
        </w:rPr>
        <w:t xml:space="preserve">. </w:t>
      </w:r>
      <w:proofErr w:type="spellStart"/>
      <w:r w:rsidR="005358FF" w:rsidRPr="00C52E48">
        <w:rPr>
          <w:rFonts w:cstheme="minorHAnsi"/>
          <w:sz w:val="24"/>
          <w:szCs w:val="24"/>
        </w:rPr>
        <w:t>Vivamus</w:t>
      </w:r>
      <w:proofErr w:type="spellEnd"/>
      <w:r w:rsidR="005358FF" w:rsidRPr="00C52E48">
        <w:rPr>
          <w:rFonts w:cstheme="minorHAnsi"/>
          <w:sz w:val="24"/>
          <w:szCs w:val="24"/>
        </w:rPr>
        <w:t xml:space="preserve"> vel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purus</w:t>
      </w:r>
      <w:proofErr w:type="spellEnd"/>
      <w:r w:rsidR="005358FF" w:rsidRPr="00C52E48">
        <w:rPr>
          <w:rFonts w:cstheme="minorHAnsi"/>
          <w:sz w:val="24"/>
          <w:szCs w:val="24"/>
        </w:rPr>
        <w:t xml:space="preserve">. Sed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stas</w:t>
      </w:r>
      <w:proofErr w:type="spellEnd"/>
      <w:r w:rsidR="005358FF" w:rsidRPr="00C52E48">
        <w:rPr>
          <w:rFonts w:cstheme="minorHAnsi"/>
          <w:sz w:val="24"/>
          <w:szCs w:val="24"/>
        </w:rPr>
        <w:t xml:space="preserve"> dolor, at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lorem. </w:t>
      </w:r>
      <w:proofErr w:type="spellStart"/>
      <w:r w:rsidR="005358FF" w:rsidRPr="00C52E48">
        <w:rPr>
          <w:rFonts w:cstheme="minorHAnsi"/>
          <w:sz w:val="24"/>
          <w:szCs w:val="24"/>
        </w:rPr>
        <w:t>Aliquam</w:t>
      </w:r>
      <w:proofErr w:type="spellEnd"/>
      <w:r w:rsidR="005358FF" w:rsidRPr="00C52E48">
        <w:rPr>
          <w:rFonts w:cstheme="minorHAnsi"/>
          <w:sz w:val="24"/>
          <w:szCs w:val="24"/>
        </w:rPr>
        <w:t xml:space="preserve"> </w:t>
      </w:r>
      <w:proofErr w:type="spellStart"/>
      <w:r w:rsidR="005358FF" w:rsidRPr="00C52E48">
        <w:rPr>
          <w:rFonts w:cstheme="minorHAnsi"/>
          <w:sz w:val="24"/>
          <w:szCs w:val="24"/>
        </w:rPr>
        <w:t>erat</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Ut vel </w:t>
      </w:r>
      <w:proofErr w:type="spellStart"/>
      <w:r w:rsidR="005358FF" w:rsidRPr="00C52E48">
        <w:rPr>
          <w:rFonts w:cstheme="minorHAnsi"/>
          <w:sz w:val="24"/>
          <w:szCs w:val="24"/>
        </w:rPr>
        <w:t>suscipit</w:t>
      </w:r>
      <w:proofErr w:type="spellEnd"/>
      <w:r w:rsidR="005358FF" w:rsidRPr="00C52E48">
        <w:rPr>
          <w:rFonts w:cstheme="minorHAnsi"/>
          <w:sz w:val="24"/>
          <w:szCs w:val="24"/>
        </w:rPr>
        <w:t xml:space="preserve"> mi,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ehicula</w:t>
      </w:r>
      <w:proofErr w:type="spellEnd"/>
      <w:r w:rsidR="005358FF" w:rsidRPr="00C52E48">
        <w:rPr>
          <w:rFonts w:cstheme="minorHAnsi"/>
          <w:sz w:val="24"/>
          <w:szCs w:val="24"/>
        </w:rPr>
        <w:t xml:space="preserve"> </w:t>
      </w:r>
      <w:proofErr w:type="spellStart"/>
      <w:r w:rsidR="005358FF" w:rsidRPr="00C52E48">
        <w:rPr>
          <w:rFonts w:cstheme="minorHAnsi"/>
          <w:sz w:val="24"/>
          <w:szCs w:val="24"/>
        </w:rPr>
        <w:t>lacus</w:t>
      </w:r>
      <w:proofErr w:type="spellEnd"/>
      <w:r w:rsidR="005358FF" w:rsidRPr="00C52E48">
        <w:rPr>
          <w:rFonts w:cstheme="minorHAnsi"/>
          <w:sz w:val="24"/>
          <w:szCs w:val="24"/>
        </w:rPr>
        <w:t xml:space="preserve">. Duis vitae libero semper, </w:t>
      </w:r>
      <w:proofErr w:type="spellStart"/>
      <w:r w:rsidR="005358FF" w:rsidRPr="00C52E48">
        <w:rPr>
          <w:rFonts w:cstheme="minorHAnsi"/>
          <w:sz w:val="24"/>
          <w:szCs w:val="24"/>
        </w:rPr>
        <w:t>dignissim</w:t>
      </w:r>
      <w:proofErr w:type="spellEnd"/>
      <w:r w:rsidR="005358FF" w:rsidRPr="00C52E48">
        <w:rPr>
          <w:rFonts w:cstheme="minorHAnsi"/>
          <w:sz w:val="24"/>
          <w:szCs w:val="24"/>
        </w:rPr>
        <w:t xml:space="preserve"> </w:t>
      </w:r>
      <w:proofErr w:type="spellStart"/>
      <w:r w:rsidR="005358FF" w:rsidRPr="00C52E48">
        <w:rPr>
          <w:rFonts w:cstheme="minorHAnsi"/>
          <w:sz w:val="24"/>
          <w:szCs w:val="24"/>
        </w:rPr>
        <w:t>risu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ulputate</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Praesent</w:t>
      </w:r>
      <w:proofErr w:type="spellEnd"/>
      <w:r w:rsidR="005358FF" w:rsidRPr="00C52E48">
        <w:rPr>
          <w:rFonts w:cstheme="minorHAnsi"/>
          <w:sz w:val="24"/>
          <w:szCs w:val="24"/>
        </w:rPr>
        <w:t xml:space="preserve"> libero </w:t>
      </w:r>
      <w:proofErr w:type="spellStart"/>
      <w:r w:rsidR="005358FF" w:rsidRPr="00C52E48">
        <w:rPr>
          <w:rFonts w:cstheme="minorHAnsi"/>
          <w:sz w:val="24"/>
          <w:szCs w:val="24"/>
        </w:rPr>
        <w:t>mauris</w:t>
      </w:r>
      <w:proofErr w:type="spellEnd"/>
      <w:r w:rsidR="005358FF" w:rsidRPr="00C52E48">
        <w:rPr>
          <w:rFonts w:cstheme="minorHAnsi"/>
          <w:sz w:val="24"/>
          <w:szCs w:val="24"/>
        </w:rPr>
        <w:t xml:space="preserve">, </w:t>
      </w:r>
      <w:proofErr w:type="spellStart"/>
      <w:r w:rsidR="005358FF" w:rsidRPr="00C52E48">
        <w:rPr>
          <w:rFonts w:cstheme="minorHAnsi"/>
          <w:sz w:val="24"/>
          <w:szCs w:val="24"/>
        </w:rPr>
        <w:t>pretium</w:t>
      </w:r>
      <w:proofErr w:type="spellEnd"/>
      <w:r w:rsidR="005358FF" w:rsidRPr="00C52E48">
        <w:rPr>
          <w:rFonts w:cstheme="minorHAnsi"/>
          <w:sz w:val="24"/>
          <w:szCs w:val="24"/>
        </w:rPr>
        <w:t xml:space="preserve"> id pharetra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et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Donec sed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Nunc </w:t>
      </w:r>
      <w:proofErr w:type="spellStart"/>
      <w:r w:rsidR="005358FF" w:rsidRPr="00C52E48">
        <w:rPr>
          <w:rFonts w:cstheme="minorHAnsi"/>
          <w:sz w:val="24"/>
          <w:szCs w:val="24"/>
        </w:rPr>
        <w:t>condimentum</w:t>
      </w:r>
      <w:proofErr w:type="spellEnd"/>
      <w:r w:rsidR="005358FF" w:rsidRPr="00C52E48">
        <w:rPr>
          <w:rFonts w:cstheme="minorHAnsi"/>
          <w:sz w:val="24"/>
          <w:szCs w:val="24"/>
        </w:rPr>
        <w:t xml:space="preserve"> </w:t>
      </w:r>
      <w:proofErr w:type="spellStart"/>
      <w:r w:rsidR="005358FF" w:rsidRPr="00C52E48">
        <w:rPr>
          <w:rFonts w:cstheme="minorHAnsi"/>
          <w:sz w:val="24"/>
          <w:szCs w:val="24"/>
        </w:rPr>
        <w:t>lectus</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qu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Vestibulum </w:t>
      </w:r>
      <w:proofErr w:type="spellStart"/>
      <w:r w:rsidR="005358FF" w:rsidRPr="00C52E48">
        <w:rPr>
          <w:rFonts w:cstheme="minorHAnsi"/>
          <w:sz w:val="24"/>
          <w:szCs w:val="24"/>
        </w:rPr>
        <w:t>ornar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Nulla</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dictum </w:t>
      </w:r>
      <w:proofErr w:type="spellStart"/>
      <w:r w:rsidR="005358FF" w:rsidRPr="00C52E48">
        <w:rPr>
          <w:rFonts w:cstheme="minorHAnsi"/>
          <w:sz w:val="24"/>
          <w:szCs w:val="24"/>
        </w:rPr>
        <w:t>justo</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commodo</w:t>
      </w:r>
      <w:proofErr w:type="spellEnd"/>
      <w:r w:rsidR="005358FF" w:rsidRPr="00C52E48">
        <w:rPr>
          <w:rFonts w:cstheme="minorHAnsi"/>
          <w:sz w:val="24"/>
          <w:szCs w:val="24"/>
        </w:rPr>
        <w:t xml:space="preserve"> </w:t>
      </w:r>
      <w:proofErr w:type="spellStart"/>
      <w:r w:rsidR="005358FF" w:rsidRPr="00C52E48">
        <w:rPr>
          <w:rFonts w:cstheme="minorHAnsi"/>
          <w:sz w:val="24"/>
          <w:szCs w:val="24"/>
        </w:rPr>
        <w:t>arcu</w:t>
      </w:r>
      <w:proofErr w:type="spellEnd"/>
      <w:r w:rsidR="005358FF" w:rsidRPr="00C52E48">
        <w:rPr>
          <w:rFonts w:cstheme="minorHAnsi"/>
          <w:sz w:val="24"/>
          <w:szCs w:val="24"/>
        </w:rPr>
        <w:t>.</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5172173"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0DFF052A" w14:textId="035AE07E" w:rsidR="00241AAC" w:rsidRDefault="00A5117D">
          <w:pPr>
            <w:pStyle w:val="Inhopg1"/>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o "1-3" \h \z \u </w:instrText>
          </w:r>
          <w:r w:rsidRPr="00C52E48">
            <w:fldChar w:fldCharType="separate"/>
          </w:r>
          <w:hyperlink w:anchor="_Toc105172170" w:history="1">
            <w:r w:rsidR="00241AAC" w:rsidRPr="00430A38">
              <w:rPr>
                <w:rStyle w:val="Hyperlink"/>
                <w:noProof/>
              </w:rPr>
              <w:t>Preface</w:t>
            </w:r>
            <w:r w:rsidR="00241AAC">
              <w:rPr>
                <w:noProof/>
                <w:webHidden/>
              </w:rPr>
              <w:tab/>
            </w:r>
            <w:r w:rsidR="00241AAC">
              <w:rPr>
                <w:noProof/>
                <w:webHidden/>
              </w:rPr>
              <w:fldChar w:fldCharType="begin"/>
            </w:r>
            <w:r w:rsidR="00241AAC">
              <w:rPr>
                <w:noProof/>
                <w:webHidden/>
              </w:rPr>
              <w:instrText xml:space="preserve"> PAGEREF _Toc105172170 \h </w:instrText>
            </w:r>
            <w:r w:rsidR="00241AAC">
              <w:rPr>
                <w:noProof/>
                <w:webHidden/>
              </w:rPr>
            </w:r>
            <w:r w:rsidR="00241AAC">
              <w:rPr>
                <w:noProof/>
                <w:webHidden/>
              </w:rPr>
              <w:fldChar w:fldCharType="separate"/>
            </w:r>
            <w:r w:rsidR="00241AAC">
              <w:rPr>
                <w:noProof/>
                <w:webHidden/>
              </w:rPr>
              <w:t>3</w:t>
            </w:r>
            <w:r w:rsidR="00241AAC">
              <w:rPr>
                <w:noProof/>
                <w:webHidden/>
              </w:rPr>
              <w:fldChar w:fldCharType="end"/>
            </w:r>
          </w:hyperlink>
        </w:p>
        <w:p w14:paraId="0B75C672" w14:textId="6B2FDE88" w:rsidR="00241AAC" w:rsidRDefault="00241AAC">
          <w:pPr>
            <w:pStyle w:val="Inhopg1"/>
            <w:tabs>
              <w:tab w:val="right" w:leader="dot" w:pos="9396"/>
            </w:tabs>
            <w:rPr>
              <w:rFonts w:asciiTheme="minorHAnsi" w:eastAsiaTheme="minorEastAsia" w:hAnsiTheme="minorHAnsi"/>
              <w:noProof/>
              <w:lang w:val="nl-BE" w:eastAsia="nl-BE"/>
            </w:rPr>
          </w:pPr>
          <w:hyperlink w:anchor="_Toc105172171" w:history="1">
            <w:r w:rsidRPr="00430A38">
              <w:rPr>
                <w:rStyle w:val="Hyperlink"/>
                <w:noProof/>
              </w:rPr>
              <w:t>Abstract</w:t>
            </w:r>
            <w:r>
              <w:rPr>
                <w:noProof/>
                <w:webHidden/>
              </w:rPr>
              <w:tab/>
            </w:r>
            <w:r>
              <w:rPr>
                <w:noProof/>
                <w:webHidden/>
              </w:rPr>
              <w:fldChar w:fldCharType="begin"/>
            </w:r>
            <w:r>
              <w:rPr>
                <w:noProof/>
                <w:webHidden/>
              </w:rPr>
              <w:instrText xml:space="preserve"> PAGEREF _Toc105172171 \h </w:instrText>
            </w:r>
            <w:r>
              <w:rPr>
                <w:noProof/>
                <w:webHidden/>
              </w:rPr>
            </w:r>
            <w:r>
              <w:rPr>
                <w:noProof/>
                <w:webHidden/>
              </w:rPr>
              <w:fldChar w:fldCharType="separate"/>
            </w:r>
            <w:r>
              <w:rPr>
                <w:noProof/>
                <w:webHidden/>
              </w:rPr>
              <w:t>4</w:t>
            </w:r>
            <w:r>
              <w:rPr>
                <w:noProof/>
                <w:webHidden/>
              </w:rPr>
              <w:fldChar w:fldCharType="end"/>
            </w:r>
          </w:hyperlink>
        </w:p>
        <w:p w14:paraId="404AC101" w14:textId="5D46642B" w:rsidR="00241AAC" w:rsidRDefault="00241AAC">
          <w:pPr>
            <w:pStyle w:val="Inhopg1"/>
            <w:tabs>
              <w:tab w:val="right" w:leader="dot" w:pos="9396"/>
            </w:tabs>
            <w:rPr>
              <w:rFonts w:asciiTheme="minorHAnsi" w:eastAsiaTheme="minorEastAsia" w:hAnsiTheme="minorHAnsi"/>
              <w:noProof/>
              <w:lang w:val="nl-BE" w:eastAsia="nl-BE"/>
            </w:rPr>
          </w:pPr>
          <w:hyperlink w:anchor="_Toc105172172" w:history="1">
            <w:r w:rsidRPr="00430A38">
              <w:rPr>
                <w:rStyle w:val="Hyperlink"/>
                <w:noProof/>
              </w:rPr>
              <w:t>Extended abstract</w:t>
            </w:r>
            <w:r>
              <w:rPr>
                <w:noProof/>
                <w:webHidden/>
              </w:rPr>
              <w:tab/>
            </w:r>
            <w:r>
              <w:rPr>
                <w:noProof/>
                <w:webHidden/>
              </w:rPr>
              <w:fldChar w:fldCharType="begin"/>
            </w:r>
            <w:r>
              <w:rPr>
                <w:noProof/>
                <w:webHidden/>
              </w:rPr>
              <w:instrText xml:space="preserve"> PAGEREF _Toc105172172 \h </w:instrText>
            </w:r>
            <w:r>
              <w:rPr>
                <w:noProof/>
                <w:webHidden/>
              </w:rPr>
            </w:r>
            <w:r>
              <w:rPr>
                <w:noProof/>
                <w:webHidden/>
              </w:rPr>
              <w:fldChar w:fldCharType="separate"/>
            </w:r>
            <w:r>
              <w:rPr>
                <w:noProof/>
                <w:webHidden/>
              </w:rPr>
              <w:t>5</w:t>
            </w:r>
            <w:r>
              <w:rPr>
                <w:noProof/>
                <w:webHidden/>
              </w:rPr>
              <w:fldChar w:fldCharType="end"/>
            </w:r>
          </w:hyperlink>
        </w:p>
        <w:p w14:paraId="0EDB290B" w14:textId="06F7151A" w:rsidR="00241AAC" w:rsidRDefault="00241AAC">
          <w:pPr>
            <w:pStyle w:val="Inhopg1"/>
            <w:tabs>
              <w:tab w:val="right" w:leader="dot" w:pos="9396"/>
            </w:tabs>
            <w:rPr>
              <w:rFonts w:asciiTheme="minorHAnsi" w:eastAsiaTheme="minorEastAsia" w:hAnsiTheme="minorHAnsi"/>
              <w:noProof/>
              <w:lang w:val="nl-BE" w:eastAsia="nl-BE"/>
            </w:rPr>
          </w:pPr>
          <w:hyperlink w:anchor="_Toc105172173" w:history="1">
            <w:r w:rsidRPr="00430A38">
              <w:rPr>
                <w:rStyle w:val="Hyperlink"/>
                <w:noProof/>
              </w:rPr>
              <w:t>Table of contents</w:t>
            </w:r>
            <w:r>
              <w:rPr>
                <w:noProof/>
                <w:webHidden/>
              </w:rPr>
              <w:tab/>
            </w:r>
            <w:r>
              <w:rPr>
                <w:noProof/>
                <w:webHidden/>
              </w:rPr>
              <w:fldChar w:fldCharType="begin"/>
            </w:r>
            <w:r>
              <w:rPr>
                <w:noProof/>
                <w:webHidden/>
              </w:rPr>
              <w:instrText xml:space="preserve"> PAGEREF _Toc105172173 \h </w:instrText>
            </w:r>
            <w:r>
              <w:rPr>
                <w:noProof/>
                <w:webHidden/>
              </w:rPr>
            </w:r>
            <w:r>
              <w:rPr>
                <w:noProof/>
                <w:webHidden/>
              </w:rPr>
              <w:fldChar w:fldCharType="separate"/>
            </w:r>
            <w:r>
              <w:rPr>
                <w:noProof/>
                <w:webHidden/>
              </w:rPr>
              <w:t>6</w:t>
            </w:r>
            <w:r>
              <w:rPr>
                <w:noProof/>
                <w:webHidden/>
              </w:rPr>
              <w:fldChar w:fldCharType="end"/>
            </w:r>
          </w:hyperlink>
        </w:p>
        <w:p w14:paraId="08C25122" w14:textId="0BC31C00" w:rsidR="00241AAC" w:rsidRDefault="00241AAC">
          <w:pPr>
            <w:pStyle w:val="Inhopg1"/>
            <w:tabs>
              <w:tab w:val="right" w:leader="dot" w:pos="9396"/>
            </w:tabs>
            <w:rPr>
              <w:rFonts w:asciiTheme="minorHAnsi" w:eastAsiaTheme="minorEastAsia" w:hAnsiTheme="minorHAnsi"/>
              <w:noProof/>
              <w:lang w:val="nl-BE" w:eastAsia="nl-BE"/>
            </w:rPr>
          </w:pPr>
          <w:hyperlink w:anchor="_Toc105172174" w:history="1">
            <w:r w:rsidRPr="00430A38">
              <w:rPr>
                <w:rStyle w:val="Hyperlink"/>
                <w:noProof/>
              </w:rPr>
              <w:t>List of Figures</w:t>
            </w:r>
            <w:r>
              <w:rPr>
                <w:noProof/>
                <w:webHidden/>
              </w:rPr>
              <w:tab/>
            </w:r>
            <w:r>
              <w:rPr>
                <w:noProof/>
                <w:webHidden/>
              </w:rPr>
              <w:fldChar w:fldCharType="begin"/>
            </w:r>
            <w:r>
              <w:rPr>
                <w:noProof/>
                <w:webHidden/>
              </w:rPr>
              <w:instrText xml:space="preserve"> PAGEREF _Toc105172174 \h </w:instrText>
            </w:r>
            <w:r>
              <w:rPr>
                <w:noProof/>
                <w:webHidden/>
              </w:rPr>
            </w:r>
            <w:r>
              <w:rPr>
                <w:noProof/>
                <w:webHidden/>
              </w:rPr>
              <w:fldChar w:fldCharType="separate"/>
            </w:r>
            <w:r>
              <w:rPr>
                <w:noProof/>
                <w:webHidden/>
              </w:rPr>
              <w:t>9</w:t>
            </w:r>
            <w:r>
              <w:rPr>
                <w:noProof/>
                <w:webHidden/>
              </w:rPr>
              <w:fldChar w:fldCharType="end"/>
            </w:r>
          </w:hyperlink>
        </w:p>
        <w:p w14:paraId="21AF396E" w14:textId="7E46E787" w:rsidR="00241AAC" w:rsidRDefault="00241AAC">
          <w:pPr>
            <w:pStyle w:val="Inhopg1"/>
            <w:tabs>
              <w:tab w:val="right" w:leader="dot" w:pos="9396"/>
            </w:tabs>
            <w:rPr>
              <w:rFonts w:asciiTheme="minorHAnsi" w:eastAsiaTheme="minorEastAsia" w:hAnsiTheme="minorHAnsi"/>
              <w:noProof/>
              <w:lang w:val="nl-BE" w:eastAsia="nl-BE"/>
            </w:rPr>
          </w:pPr>
          <w:hyperlink w:anchor="_Toc105172175" w:history="1">
            <w:r w:rsidRPr="00430A38">
              <w:rPr>
                <w:rStyle w:val="Hyperlink"/>
                <w:noProof/>
              </w:rPr>
              <w:t>List of Tables</w:t>
            </w:r>
            <w:r>
              <w:rPr>
                <w:noProof/>
                <w:webHidden/>
              </w:rPr>
              <w:tab/>
            </w:r>
            <w:r>
              <w:rPr>
                <w:noProof/>
                <w:webHidden/>
              </w:rPr>
              <w:fldChar w:fldCharType="begin"/>
            </w:r>
            <w:r>
              <w:rPr>
                <w:noProof/>
                <w:webHidden/>
              </w:rPr>
              <w:instrText xml:space="preserve"> PAGEREF _Toc105172175 \h </w:instrText>
            </w:r>
            <w:r>
              <w:rPr>
                <w:noProof/>
                <w:webHidden/>
              </w:rPr>
            </w:r>
            <w:r>
              <w:rPr>
                <w:noProof/>
                <w:webHidden/>
              </w:rPr>
              <w:fldChar w:fldCharType="separate"/>
            </w:r>
            <w:r>
              <w:rPr>
                <w:noProof/>
                <w:webHidden/>
              </w:rPr>
              <w:t>10</w:t>
            </w:r>
            <w:r>
              <w:rPr>
                <w:noProof/>
                <w:webHidden/>
              </w:rPr>
              <w:fldChar w:fldCharType="end"/>
            </w:r>
          </w:hyperlink>
        </w:p>
        <w:p w14:paraId="5A3AEDA7" w14:textId="46C04753" w:rsidR="00241AAC" w:rsidRDefault="00241AAC">
          <w:pPr>
            <w:pStyle w:val="Inhopg1"/>
            <w:tabs>
              <w:tab w:val="right" w:leader="dot" w:pos="9396"/>
            </w:tabs>
            <w:rPr>
              <w:rFonts w:asciiTheme="minorHAnsi" w:eastAsiaTheme="minorEastAsia" w:hAnsiTheme="minorHAnsi"/>
              <w:noProof/>
              <w:lang w:val="nl-BE" w:eastAsia="nl-BE"/>
            </w:rPr>
          </w:pPr>
          <w:hyperlink w:anchor="_Toc105172176" w:history="1">
            <w:r w:rsidRPr="00430A38">
              <w:rPr>
                <w:rStyle w:val="Hyperlink"/>
                <w:noProof/>
              </w:rPr>
              <w:t>List of Abbreviations</w:t>
            </w:r>
            <w:r>
              <w:rPr>
                <w:noProof/>
                <w:webHidden/>
              </w:rPr>
              <w:tab/>
            </w:r>
            <w:r>
              <w:rPr>
                <w:noProof/>
                <w:webHidden/>
              </w:rPr>
              <w:fldChar w:fldCharType="begin"/>
            </w:r>
            <w:r>
              <w:rPr>
                <w:noProof/>
                <w:webHidden/>
              </w:rPr>
              <w:instrText xml:space="preserve"> PAGEREF _Toc105172176 \h </w:instrText>
            </w:r>
            <w:r>
              <w:rPr>
                <w:noProof/>
                <w:webHidden/>
              </w:rPr>
            </w:r>
            <w:r>
              <w:rPr>
                <w:noProof/>
                <w:webHidden/>
              </w:rPr>
              <w:fldChar w:fldCharType="separate"/>
            </w:r>
            <w:r>
              <w:rPr>
                <w:noProof/>
                <w:webHidden/>
              </w:rPr>
              <w:t>11</w:t>
            </w:r>
            <w:r>
              <w:rPr>
                <w:noProof/>
                <w:webHidden/>
              </w:rPr>
              <w:fldChar w:fldCharType="end"/>
            </w:r>
          </w:hyperlink>
        </w:p>
        <w:p w14:paraId="21BBFE74" w14:textId="43AF8BE2"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177" w:history="1">
            <w:r w:rsidRPr="00430A38">
              <w:rPr>
                <w:rStyle w:val="Hyperlink"/>
                <w:noProof/>
              </w:rPr>
              <w:t>1</w:t>
            </w:r>
            <w:r>
              <w:rPr>
                <w:rFonts w:asciiTheme="minorHAnsi" w:eastAsiaTheme="minorEastAsia" w:hAnsiTheme="minorHAnsi"/>
                <w:noProof/>
                <w:lang w:val="nl-BE" w:eastAsia="nl-BE"/>
              </w:rPr>
              <w:tab/>
            </w:r>
            <w:r w:rsidRPr="00430A38">
              <w:rPr>
                <w:rStyle w:val="Hyperlink"/>
                <w:noProof/>
              </w:rPr>
              <w:t>Introduction</w:t>
            </w:r>
            <w:r>
              <w:rPr>
                <w:noProof/>
                <w:webHidden/>
              </w:rPr>
              <w:tab/>
            </w:r>
            <w:r>
              <w:rPr>
                <w:noProof/>
                <w:webHidden/>
              </w:rPr>
              <w:fldChar w:fldCharType="begin"/>
            </w:r>
            <w:r>
              <w:rPr>
                <w:noProof/>
                <w:webHidden/>
              </w:rPr>
              <w:instrText xml:space="preserve"> PAGEREF _Toc105172177 \h </w:instrText>
            </w:r>
            <w:r>
              <w:rPr>
                <w:noProof/>
                <w:webHidden/>
              </w:rPr>
            </w:r>
            <w:r>
              <w:rPr>
                <w:noProof/>
                <w:webHidden/>
              </w:rPr>
              <w:fldChar w:fldCharType="separate"/>
            </w:r>
            <w:r>
              <w:rPr>
                <w:noProof/>
                <w:webHidden/>
              </w:rPr>
              <w:t>12</w:t>
            </w:r>
            <w:r>
              <w:rPr>
                <w:noProof/>
                <w:webHidden/>
              </w:rPr>
              <w:fldChar w:fldCharType="end"/>
            </w:r>
          </w:hyperlink>
        </w:p>
        <w:p w14:paraId="441D795D" w14:textId="7CDC2117"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78" w:history="1">
            <w:r w:rsidRPr="00430A38">
              <w:rPr>
                <w:rStyle w:val="Hyperlink"/>
                <w:noProof/>
              </w:rPr>
              <w:t>1.1</w:t>
            </w:r>
            <w:r>
              <w:rPr>
                <w:rFonts w:asciiTheme="minorHAnsi" w:eastAsiaTheme="minorEastAsia" w:hAnsiTheme="minorHAnsi"/>
                <w:noProof/>
                <w:lang w:val="nl-BE" w:eastAsia="nl-BE"/>
              </w:rPr>
              <w:tab/>
            </w:r>
            <w:r w:rsidRPr="00430A38">
              <w:rPr>
                <w:rStyle w:val="Hyperlink"/>
                <w:noProof/>
              </w:rPr>
              <w:t>Problem definition</w:t>
            </w:r>
            <w:r>
              <w:rPr>
                <w:noProof/>
                <w:webHidden/>
              </w:rPr>
              <w:tab/>
            </w:r>
            <w:r>
              <w:rPr>
                <w:noProof/>
                <w:webHidden/>
              </w:rPr>
              <w:fldChar w:fldCharType="begin"/>
            </w:r>
            <w:r>
              <w:rPr>
                <w:noProof/>
                <w:webHidden/>
              </w:rPr>
              <w:instrText xml:space="preserve"> PAGEREF _Toc105172178 \h </w:instrText>
            </w:r>
            <w:r>
              <w:rPr>
                <w:noProof/>
                <w:webHidden/>
              </w:rPr>
            </w:r>
            <w:r>
              <w:rPr>
                <w:noProof/>
                <w:webHidden/>
              </w:rPr>
              <w:fldChar w:fldCharType="separate"/>
            </w:r>
            <w:r>
              <w:rPr>
                <w:noProof/>
                <w:webHidden/>
              </w:rPr>
              <w:t>12</w:t>
            </w:r>
            <w:r>
              <w:rPr>
                <w:noProof/>
                <w:webHidden/>
              </w:rPr>
              <w:fldChar w:fldCharType="end"/>
            </w:r>
          </w:hyperlink>
        </w:p>
        <w:p w14:paraId="39C5BABB" w14:textId="5FC50A78"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79" w:history="1">
            <w:r w:rsidRPr="00430A38">
              <w:rPr>
                <w:rStyle w:val="Hyperlink"/>
                <w:noProof/>
              </w:rPr>
              <w:t>1.2</w:t>
            </w:r>
            <w:r>
              <w:rPr>
                <w:rFonts w:asciiTheme="minorHAnsi" w:eastAsiaTheme="minorEastAsia" w:hAnsiTheme="minorHAnsi"/>
                <w:noProof/>
                <w:lang w:val="nl-BE" w:eastAsia="nl-BE"/>
              </w:rPr>
              <w:tab/>
            </w:r>
            <w:r w:rsidRPr="00430A38">
              <w:rPr>
                <w:rStyle w:val="Hyperlink"/>
                <w:noProof/>
              </w:rPr>
              <w:t>Ship motion in six degrees of freedom</w:t>
            </w:r>
            <w:r>
              <w:rPr>
                <w:noProof/>
                <w:webHidden/>
              </w:rPr>
              <w:tab/>
            </w:r>
            <w:r>
              <w:rPr>
                <w:noProof/>
                <w:webHidden/>
              </w:rPr>
              <w:fldChar w:fldCharType="begin"/>
            </w:r>
            <w:r>
              <w:rPr>
                <w:noProof/>
                <w:webHidden/>
              </w:rPr>
              <w:instrText xml:space="preserve"> PAGEREF _Toc105172179 \h </w:instrText>
            </w:r>
            <w:r>
              <w:rPr>
                <w:noProof/>
                <w:webHidden/>
              </w:rPr>
            </w:r>
            <w:r>
              <w:rPr>
                <w:noProof/>
                <w:webHidden/>
              </w:rPr>
              <w:fldChar w:fldCharType="separate"/>
            </w:r>
            <w:r>
              <w:rPr>
                <w:noProof/>
                <w:webHidden/>
              </w:rPr>
              <w:t>13</w:t>
            </w:r>
            <w:r>
              <w:rPr>
                <w:noProof/>
                <w:webHidden/>
              </w:rPr>
              <w:fldChar w:fldCharType="end"/>
            </w:r>
          </w:hyperlink>
        </w:p>
        <w:p w14:paraId="71995885" w14:textId="2E48E47E"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80" w:history="1">
            <w:r w:rsidRPr="00430A38">
              <w:rPr>
                <w:rStyle w:val="Hyperlink"/>
                <w:noProof/>
              </w:rPr>
              <w:t>1.3</w:t>
            </w:r>
            <w:r>
              <w:rPr>
                <w:rFonts w:asciiTheme="minorHAnsi" w:eastAsiaTheme="minorEastAsia" w:hAnsiTheme="minorHAnsi"/>
                <w:noProof/>
                <w:lang w:val="nl-BE" w:eastAsia="nl-BE"/>
              </w:rPr>
              <w:tab/>
            </w:r>
            <w:r w:rsidRPr="00430A38">
              <w:rPr>
                <w:rStyle w:val="Hyperlink"/>
                <w:noProof/>
              </w:rPr>
              <w:t>Objectives</w:t>
            </w:r>
            <w:r>
              <w:rPr>
                <w:noProof/>
                <w:webHidden/>
              </w:rPr>
              <w:tab/>
            </w:r>
            <w:r>
              <w:rPr>
                <w:noProof/>
                <w:webHidden/>
              </w:rPr>
              <w:fldChar w:fldCharType="begin"/>
            </w:r>
            <w:r>
              <w:rPr>
                <w:noProof/>
                <w:webHidden/>
              </w:rPr>
              <w:instrText xml:space="preserve"> PAGEREF _Toc105172180 \h </w:instrText>
            </w:r>
            <w:r>
              <w:rPr>
                <w:noProof/>
                <w:webHidden/>
              </w:rPr>
            </w:r>
            <w:r>
              <w:rPr>
                <w:noProof/>
                <w:webHidden/>
              </w:rPr>
              <w:fldChar w:fldCharType="separate"/>
            </w:r>
            <w:r>
              <w:rPr>
                <w:noProof/>
                <w:webHidden/>
              </w:rPr>
              <w:t>14</w:t>
            </w:r>
            <w:r>
              <w:rPr>
                <w:noProof/>
                <w:webHidden/>
              </w:rPr>
              <w:fldChar w:fldCharType="end"/>
            </w:r>
          </w:hyperlink>
        </w:p>
        <w:p w14:paraId="22E5D630" w14:textId="4A5C7655"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81" w:history="1">
            <w:r w:rsidRPr="00430A38">
              <w:rPr>
                <w:rStyle w:val="Hyperlink"/>
                <w:noProof/>
              </w:rPr>
              <w:t>1.4</w:t>
            </w:r>
            <w:r>
              <w:rPr>
                <w:rFonts w:asciiTheme="minorHAnsi" w:eastAsiaTheme="minorEastAsia" w:hAnsiTheme="minorHAnsi"/>
                <w:noProof/>
                <w:lang w:val="nl-BE" w:eastAsia="nl-BE"/>
              </w:rPr>
              <w:tab/>
            </w:r>
            <w:r w:rsidRPr="00430A38">
              <w:rPr>
                <w:rStyle w:val="Hyperlink"/>
                <w:noProof/>
              </w:rPr>
              <w:t>Thesis outline</w:t>
            </w:r>
            <w:r>
              <w:rPr>
                <w:noProof/>
                <w:webHidden/>
              </w:rPr>
              <w:tab/>
            </w:r>
            <w:r>
              <w:rPr>
                <w:noProof/>
                <w:webHidden/>
              </w:rPr>
              <w:fldChar w:fldCharType="begin"/>
            </w:r>
            <w:r>
              <w:rPr>
                <w:noProof/>
                <w:webHidden/>
              </w:rPr>
              <w:instrText xml:space="preserve"> PAGEREF _Toc105172181 \h </w:instrText>
            </w:r>
            <w:r>
              <w:rPr>
                <w:noProof/>
                <w:webHidden/>
              </w:rPr>
            </w:r>
            <w:r>
              <w:rPr>
                <w:noProof/>
                <w:webHidden/>
              </w:rPr>
              <w:fldChar w:fldCharType="separate"/>
            </w:r>
            <w:r>
              <w:rPr>
                <w:noProof/>
                <w:webHidden/>
              </w:rPr>
              <w:t>15</w:t>
            </w:r>
            <w:r>
              <w:rPr>
                <w:noProof/>
                <w:webHidden/>
              </w:rPr>
              <w:fldChar w:fldCharType="end"/>
            </w:r>
          </w:hyperlink>
        </w:p>
        <w:p w14:paraId="6656AA41" w14:textId="0DD7D746"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182" w:history="1">
            <w:r w:rsidRPr="00430A38">
              <w:rPr>
                <w:rStyle w:val="Hyperlink"/>
                <w:noProof/>
              </w:rPr>
              <w:t>2</w:t>
            </w:r>
            <w:r>
              <w:rPr>
                <w:rFonts w:asciiTheme="minorHAnsi" w:eastAsiaTheme="minorEastAsia" w:hAnsiTheme="minorHAnsi"/>
                <w:noProof/>
                <w:lang w:val="nl-BE" w:eastAsia="nl-BE"/>
              </w:rPr>
              <w:tab/>
            </w:r>
            <w:r w:rsidRPr="00430A38">
              <w:rPr>
                <w:rStyle w:val="Hyperlink"/>
                <w:noProof/>
              </w:rPr>
              <w:t>Background and literature review</w:t>
            </w:r>
            <w:r>
              <w:rPr>
                <w:noProof/>
                <w:webHidden/>
              </w:rPr>
              <w:tab/>
            </w:r>
            <w:r>
              <w:rPr>
                <w:noProof/>
                <w:webHidden/>
              </w:rPr>
              <w:fldChar w:fldCharType="begin"/>
            </w:r>
            <w:r>
              <w:rPr>
                <w:noProof/>
                <w:webHidden/>
              </w:rPr>
              <w:instrText xml:space="preserve"> PAGEREF _Toc105172182 \h </w:instrText>
            </w:r>
            <w:r>
              <w:rPr>
                <w:noProof/>
                <w:webHidden/>
              </w:rPr>
            </w:r>
            <w:r>
              <w:rPr>
                <w:noProof/>
                <w:webHidden/>
              </w:rPr>
              <w:fldChar w:fldCharType="separate"/>
            </w:r>
            <w:r>
              <w:rPr>
                <w:noProof/>
                <w:webHidden/>
              </w:rPr>
              <w:t>16</w:t>
            </w:r>
            <w:r>
              <w:rPr>
                <w:noProof/>
                <w:webHidden/>
              </w:rPr>
              <w:fldChar w:fldCharType="end"/>
            </w:r>
          </w:hyperlink>
        </w:p>
        <w:p w14:paraId="25CE7002" w14:textId="14722673"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83" w:history="1">
            <w:r w:rsidRPr="00430A38">
              <w:rPr>
                <w:rStyle w:val="Hyperlink"/>
                <w:noProof/>
              </w:rPr>
              <w:t>2.1</w:t>
            </w:r>
            <w:r>
              <w:rPr>
                <w:rFonts w:asciiTheme="minorHAnsi" w:eastAsiaTheme="minorEastAsia" w:hAnsiTheme="minorHAnsi"/>
                <w:noProof/>
                <w:lang w:val="nl-BE" w:eastAsia="nl-BE"/>
              </w:rPr>
              <w:tab/>
            </w:r>
            <w:r w:rsidRPr="00430A38">
              <w:rPr>
                <w:rStyle w:val="Hyperlink"/>
                <w:noProof/>
              </w:rPr>
              <w:t>Ocean waves and ship interactions</w:t>
            </w:r>
            <w:r>
              <w:rPr>
                <w:noProof/>
                <w:webHidden/>
              </w:rPr>
              <w:tab/>
            </w:r>
            <w:r>
              <w:rPr>
                <w:noProof/>
                <w:webHidden/>
              </w:rPr>
              <w:fldChar w:fldCharType="begin"/>
            </w:r>
            <w:r>
              <w:rPr>
                <w:noProof/>
                <w:webHidden/>
              </w:rPr>
              <w:instrText xml:space="preserve"> PAGEREF _Toc105172183 \h </w:instrText>
            </w:r>
            <w:r>
              <w:rPr>
                <w:noProof/>
                <w:webHidden/>
              </w:rPr>
            </w:r>
            <w:r>
              <w:rPr>
                <w:noProof/>
                <w:webHidden/>
              </w:rPr>
              <w:fldChar w:fldCharType="separate"/>
            </w:r>
            <w:r>
              <w:rPr>
                <w:noProof/>
                <w:webHidden/>
              </w:rPr>
              <w:t>16</w:t>
            </w:r>
            <w:r>
              <w:rPr>
                <w:noProof/>
                <w:webHidden/>
              </w:rPr>
              <w:fldChar w:fldCharType="end"/>
            </w:r>
          </w:hyperlink>
        </w:p>
        <w:p w14:paraId="7BABC1E2" w14:textId="4D5D8E07"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84" w:history="1">
            <w:r w:rsidRPr="00430A38">
              <w:rPr>
                <w:rStyle w:val="Hyperlink"/>
                <w:noProof/>
              </w:rPr>
              <w:t>2.2</w:t>
            </w:r>
            <w:r>
              <w:rPr>
                <w:rFonts w:asciiTheme="minorHAnsi" w:eastAsiaTheme="minorEastAsia" w:hAnsiTheme="minorHAnsi"/>
                <w:noProof/>
                <w:lang w:val="nl-BE" w:eastAsia="nl-BE"/>
              </w:rPr>
              <w:tab/>
            </w:r>
            <w:r w:rsidRPr="00430A38">
              <w:rPr>
                <w:rStyle w:val="Hyperlink"/>
                <w:noProof/>
              </w:rPr>
              <w:t>Ship motion prediction methods</w:t>
            </w:r>
            <w:r>
              <w:rPr>
                <w:noProof/>
                <w:webHidden/>
              </w:rPr>
              <w:tab/>
            </w:r>
            <w:r>
              <w:rPr>
                <w:noProof/>
                <w:webHidden/>
              </w:rPr>
              <w:fldChar w:fldCharType="begin"/>
            </w:r>
            <w:r>
              <w:rPr>
                <w:noProof/>
                <w:webHidden/>
              </w:rPr>
              <w:instrText xml:space="preserve"> PAGEREF _Toc105172184 \h </w:instrText>
            </w:r>
            <w:r>
              <w:rPr>
                <w:noProof/>
                <w:webHidden/>
              </w:rPr>
            </w:r>
            <w:r>
              <w:rPr>
                <w:noProof/>
                <w:webHidden/>
              </w:rPr>
              <w:fldChar w:fldCharType="separate"/>
            </w:r>
            <w:r>
              <w:rPr>
                <w:noProof/>
                <w:webHidden/>
              </w:rPr>
              <w:t>16</w:t>
            </w:r>
            <w:r>
              <w:rPr>
                <w:noProof/>
                <w:webHidden/>
              </w:rPr>
              <w:fldChar w:fldCharType="end"/>
            </w:r>
          </w:hyperlink>
        </w:p>
        <w:p w14:paraId="0739EE0C" w14:textId="5B05B6E0"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85" w:history="1">
            <w:r w:rsidRPr="00430A38">
              <w:rPr>
                <w:rStyle w:val="Hyperlink"/>
                <w:noProof/>
              </w:rPr>
              <w:t>2.2.1</w:t>
            </w:r>
            <w:r>
              <w:rPr>
                <w:rFonts w:asciiTheme="minorHAnsi" w:eastAsiaTheme="minorEastAsia" w:hAnsiTheme="minorHAnsi"/>
                <w:noProof/>
                <w:lang w:val="nl-BE" w:eastAsia="nl-BE"/>
              </w:rPr>
              <w:tab/>
            </w:r>
            <w:r w:rsidRPr="00430A38">
              <w:rPr>
                <w:rStyle w:val="Hyperlink"/>
                <w:noProof/>
              </w:rPr>
              <w:t>Dynamic models</w:t>
            </w:r>
            <w:r>
              <w:rPr>
                <w:noProof/>
                <w:webHidden/>
              </w:rPr>
              <w:tab/>
            </w:r>
            <w:r>
              <w:rPr>
                <w:noProof/>
                <w:webHidden/>
              </w:rPr>
              <w:fldChar w:fldCharType="begin"/>
            </w:r>
            <w:r>
              <w:rPr>
                <w:noProof/>
                <w:webHidden/>
              </w:rPr>
              <w:instrText xml:space="preserve"> PAGEREF _Toc105172185 \h </w:instrText>
            </w:r>
            <w:r>
              <w:rPr>
                <w:noProof/>
                <w:webHidden/>
              </w:rPr>
            </w:r>
            <w:r>
              <w:rPr>
                <w:noProof/>
                <w:webHidden/>
              </w:rPr>
              <w:fldChar w:fldCharType="separate"/>
            </w:r>
            <w:r>
              <w:rPr>
                <w:noProof/>
                <w:webHidden/>
              </w:rPr>
              <w:t>17</w:t>
            </w:r>
            <w:r>
              <w:rPr>
                <w:noProof/>
                <w:webHidden/>
              </w:rPr>
              <w:fldChar w:fldCharType="end"/>
            </w:r>
          </w:hyperlink>
        </w:p>
        <w:p w14:paraId="546DE80C" w14:textId="6305B42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86" w:history="1">
            <w:r w:rsidRPr="00430A38">
              <w:rPr>
                <w:rStyle w:val="Hyperlink"/>
                <w:noProof/>
              </w:rPr>
              <w:t>2.2.2</w:t>
            </w:r>
            <w:r>
              <w:rPr>
                <w:rFonts w:asciiTheme="minorHAnsi" w:eastAsiaTheme="minorEastAsia" w:hAnsiTheme="minorHAnsi"/>
                <w:noProof/>
                <w:lang w:val="nl-BE" w:eastAsia="nl-BE"/>
              </w:rPr>
              <w:tab/>
            </w:r>
            <w:r w:rsidRPr="00430A38">
              <w:rPr>
                <w:rStyle w:val="Hyperlink"/>
                <w:noProof/>
              </w:rPr>
              <w:t>Deep learning</w:t>
            </w:r>
            <w:r>
              <w:rPr>
                <w:noProof/>
                <w:webHidden/>
              </w:rPr>
              <w:tab/>
            </w:r>
            <w:r>
              <w:rPr>
                <w:noProof/>
                <w:webHidden/>
              </w:rPr>
              <w:fldChar w:fldCharType="begin"/>
            </w:r>
            <w:r>
              <w:rPr>
                <w:noProof/>
                <w:webHidden/>
              </w:rPr>
              <w:instrText xml:space="preserve"> PAGEREF _Toc105172186 \h </w:instrText>
            </w:r>
            <w:r>
              <w:rPr>
                <w:noProof/>
                <w:webHidden/>
              </w:rPr>
            </w:r>
            <w:r>
              <w:rPr>
                <w:noProof/>
                <w:webHidden/>
              </w:rPr>
              <w:fldChar w:fldCharType="separate"/>
            </w:r>
            <w:r>
              <w:rPr>
                <w:noProof/>
                <w:webHidden/>
              </w:rPr>
              <w:t>17</w:t>
            </w:r>
            <w:r>
              <w:rPr>
                <w:noProof/>
                <w:webHidden/>
              </w:rPr>
              <w:fldChar w:fldCharType="end"/>
            </w:r>
          </w:hyperlink>
        </w:p>
        <w:p w14:paraId="176BFC36" w14:textId="315B04A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87" w:history="1">
            <w:r w:rsidRPr="00430A38">
              <w:rPr>
                <w:rStyle w:val="Hyperlink"/>
                <w:noProof/>
              </w:rPr>
              <w:t>2.2.3</w:t>
            </w:r>
            <w:r>
              <w:rPr>
                <w:rFonts w:asciiTheme="minorHAnsi" w:eastAsiaTheme="minorEastAsia" w:hAnsiTheme="minorHAnsi"/>
                <w:noProof/>
                <w:lang w:val="nl-BE" w:eastAsia="nl-BE"/>
              </w:rPr>
              <w:tab/>
            </w:r>
            <w:r w:rsidRPr="00430A38">
              <w:rPr>
                <w:rStyle w:val="Hyperlink"/>
                <w:noProof/>
              </w:rPr>
              <w:t>Hybrid models</w:t>
            </w:r>
            <w:r>
              <w:rPr>
                <w:noProof/>
                <w:webHidden/>
              </w:rPr>
              <w:tab/>
            </w:r>
            <w:r>
              <w:rPr>
                <w:noProof/>
                <w:webHidden/>
              </w:rPr>
              <w:fldChar w:fldCharType="begin"/>
            </w:r>
            <w:r>
              <w:rPr>
                <w:noProof/>
                <w:webHidden/>
              </w:rPr>
              <w:instrText xml:space="preserve"> PAGEREF _Toc105172187 \h </w:instrText>
            </w:r>
            <w:r>
              <w:rPr>
                <w:noProof/>
                <w:webHidden/>
              </w:rPr>
            </w:r>
            <w:r>
              <w:rPr>
                <w:noProof/>
                <w:webHidden/>
              </w:rPr>
              <w:fldChar w:fldCharType="separate"/>
            </w:r>
            <w:r>
              <w:rPr>
                <w:noProof/>
                <w:webHidden/>
              </w:rPr>
              <w:t>18</w:t>
            </w:r>
            <w:r>
              <w:rPr>
                <w:noProof/>
                <w:webHidden/>
              </w:rPr>
              <w:fldChar w:fldCharType="end"/>
            </w:r>
          </w:hyperlink>
        </w:p>
        <w:p w14:paraId="24B77404" w14:textId="7CBBF393"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88" w:history="1">
            <w:r w:rsidRPr="00430A38">
              <w:rPr>
                <w:rStyle w:val="Hyperlink"/>
                <w:noProof/>
              </w:rPr>
              <w:t>2.3</w:t>
            </w:r>
            <w:r>
              <w:rPr>
                <w:rFonts w:asciiTheme="minorHAnsi" w:eastAsiaTheme="minorEastAsia" w:hAnsiTheme="minorHAnsi"/>
                <w:noProof/>
                <w:lang w:val="nl-BE" w:eastAsia="nl-BE"/>
              </w:rPr>
              <w:tab/>
            </w:r>
            <w:r w:rsidRPr="00430A38">
              <w:rPr>
                <w:rStyle w:val="Hyperlink"/>
                <w:noProof/>
              </w:rPr>
              <w:t>Artificial neural networks</w:t>
            </w:r>
            <w:r>
              <w:rPr>
                <w:noProof/>
                <w:webHidden/>
              </w:rPr>
              <w:tab/>
            </w:r>
            <w:r>
              <w:rPr>
                <w:noProof/>
                <w:webHidden/>
              </w:rPr>
              <w:fldChar w:fldCharType="begin"/>
            </w:r>
            <w:r>
              <w:rPr>
                <w:noProof/>
                <w:webHidden/>
              </w:rPr>
              <w:instrText xml:space="preserve"> PAGEREF _Toc105172188 \h </w:instrText>
            </w:r>
            <w:r>
              <w:rPr>
                <w:noProof/>
                <w:webHidden/>
              </w:rPr>
            </w:r>
            <w:r>
              <w:rPr>
                <w:noProof/>
                <w:webHidden/>
              </w:rPr>
              <w:fldChar w:fldCharType="separate"/>
            </w:r>
            <w:r>
              <w:rPr>
                <w:noProof/>
                <w:webHidden/>
              </w:rPr>
              <w:t>19</w:t>
            </w:r>
            <w:r>
              <w:rPr>
                <w:noProof/>
                <w:webHidden/>
              </w:rPr>
              <w:fldChar w:fldCharType="end"/>
            </w:r>
          </w:hyperlink>
        </w:p>
        <w:p w14:paraId="2CEA9379" w14:textId="289A313C"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89" w:history="1">
            <w:r w:rsidRPr="00430A38">
              <w:rPr>
                <w:rStyle w:val="Hyperlink"/>
                <w:noProof/>
              </w:rPr>
              <w:t>2.3.1</w:t>
            </w:r>
            <w:r>
              <w:rPr>
                <w:rFonts w:asciiTheme="minorHAnsi" w:eastAsiaTheme="minorEastAsia" w:hAnsiTheme="minorHAnsi"/>
                <w:noProof/>
                <w:lang w:val="nl-BE" w:eastAsia="nl-BE"/>
              </w:rPr>
              <w:tab/>
            </w:r>
            <w:r w:rsidRPr="00430A38">
              <w:rPr>
                <w:rStyle w:val="Hyperlink"/>
                <w:noProof/>
              </w:rPr>
              <w:t>Gradient descent algorithms</w:t>
            </w:r>
            <w:r>
              <w:rPr>
                <w:noProof/>
                <w:webHidden/>
              </w:rPr>
              <w:tab/>
            </w:r>
            <w:r>
              <w:rPr>
                <w:noProof/>
                <w:webHidden/>
              </w:rPr>
              <w:fldChar w:fldCharType="begin"/>
            </w:r>
            <w:r>
              <w:rPr>
                <w:noProof/>
                <w:webHidden/>
              </w:rPr>
              <w:instrText xml:space="preserve"> PAGEREF _Toc105172189 \h </w:instrText>
            </w:r>
            <w:r>
              <w:rPr>
                <w:noProof/>
                <w:webHidden/>
              </w:rPr>
            </w:r>
            <w:r>
              <w:rPr>
                <w:noProof/>
                <w:webHidden/>
              </w:rPr>
              <w:fldChar w:fldCharType="separate"/>
            </w:r>
            <w:r>
              <w:rPr>
                <w:noProof/>
                <w:webHidden/>
              </w:rPr>
              <w:t>19</w:t>
            </w:r>
            <w:r>
              <w:rPr>
                <w:noProof/>
                <w:webHidden/>
              </w:rPr>
              <w:fldChar w:fldCharType="end"/>
            </w:r>
          </w:hyperlink>
        </w:p>
        <w:p w14:paraId="3E285084" w14:textId="30F95944"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90" w:history="1">
            <w:r w:rsidRPr="00430A38">
              <w:rPr>
                <w:rStyle w:val="Hyperlink"/>
                <w:noProof/>
              </w:rPr>
              <w:t>2.3.2</w:t>
            </w:r>
            <w:r>
              <w:rPr>
                <w:rFonts w:asciiTheme="minorHAnsi" w:eastAsiaTheme="minorEastAsia" w:hAnsiTheme="minorHAnsi"/>
                <w:noProof/>
                <w:lang w:val="nl-BE" w:eastAsia="nl-BE"/>
              </w:rPr>
              <w:tab/>
            </w:r>
            <w:r w:rsidRPr="00430A38">
              <w:rPr>
                <w:rStyle w:val="Hyperlink"/>
                <w:noProof/>
              </w:rPr>
              <w:t>Activation functions</w:t>
            </w:r>
            <w:r>
              <w:rPr>
                <w:noProof/>
                <w:webHidden/>
              </w:rPr>
              <w:tab/>
            </w:r>
            <w:r>
              <w:rPr>
                <w:noProof/>
                <w:webHidden/>
              </w:rPr>
              <w:fldChar w:fldCharType="begin"/>
            </w:r>
            <w:r>
              <w:rPr>
                <w:noProof/>
                <w:webHidden/>
              </w:rPr>
              <w:instrText xml:space="preserve"> PAGEREF _Toc105172190 \h </w:instrText>
            </w:r>
            <w:r>
              <w:rPr>
                <w:noProof/>
                <w:webHidden/>
              </w:rPr>
            </w:r>
            <w:r>
              <w:rPr>
                <w:noProof/>
                <w:webHidden/>
              </w:rPr>
              <w:fldChar w:fldCharType="separate"/>
            </w:r>
            <w:r>
              <w:rPr>
                <w:noProof/>
                <w:webHidden/>
              </w:rPr>
              <w:t>20</w:t>
            </w:r>
            <w:r>
              <w:rPr>
                <w:noProof/>
                <w:webHidden/>
              </w:rPr>
              <w:fldChar w:fldCharType="end"/>
            </w:r>
          </w:hyperlink>
        </w:p>
        <w:p w14:paraId="2BA59D57" w14:textId="72BC46E9"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91" w:history="1">
            <w:r w:rsidRPr="00430A38">
              <w:rPr>
                <w:rStyle w:val="Hyperlink"/>
                <w:noProof/>
              </w:rPr>
              <w:t>2.3.3</w:t>
            </w:r>
            <w:r>
              <w:rPr>
                <w:rFonts w:asciiTheme="minorHAnsi" w:eastAsiaTheme="minorEastAsia" w:hAnsiTheme="minorHAnsi"/>
                <w:noProof/>
                <w:lang w:val="nl-BE" w:eastAsia="nl-BE"/>
              </w:rPr>
              <w:tab/>
            </w:r>
            <w:r w:rsidRPr="00430A38">
              <w:rPr>
                <w:rStyle w:val="Hyperlink"/>
                <w:noProof/>
              </w:rPr>
              <w:t>Auto-encoders</w:t>
            </w:r>
            <w:r>
              <w:rPr>
                <w:noProof/>
                <w:webHidden/>
              </w:rPr>
              <w:tab/>
            </w:r>
            <w:r>
              <w:rPr>
                <w:noProof/>
                <w:webHidden/>
              </w:rPr>
              <w:fldChar w:fldCharType="begin"/>
            </w:r>
            <w:r>
              <w:rPr>
                <w:noProof/>
                <w:webHidden/>
              </w:rPr>
              <w:instrText xml:space="preserve"> PAGEREF _Toc105172191 \h </w:instrText>
            </w:r>
            <w:r>
              <w:rPr>
                <w:noProof/>
                <w:webHidden/>
              </w:rPr>
            </w:r>
            <w:r>
              <w:rPr>
                <w:noProof/>
                <w:webHidden/>
              </w:rPr>
              <w:fldChar w:fldCharType="separate"/>
            </w:r>
            <w:r>
              <w:rPr>
                <w:noProof/>
                <w:webHidden/>
              </w:rPr>
              <w:t>21</w:t>
            </w:r>
            <w:r>
              <w:rPr>
                <w:noProof/>
                <w:webHidden/>
              </w:rPr>
              <w:fldChar w:fldCharType="end"/>
            </w:r>
          </w:hyperlink>
        </w:p>
        <w:p w14:paraId="0B91CDBA" w14:textId="6ECE0319"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92" w:history="1">
            <w:r w:rsidRPr="00430A38">
              <w:rPr>
                <w:rStyle w:val="Hyperlink"/>
                <w:noProof/>
              </w:rPr>
              <w:t>2.3.4</w:t>
            </w:r>
            <w:r>
              <w:rPr>
                <w:rFonts w:asciiTheme="minorHAnsi" w:eastAsiaTheme="minorEastAsia" w:hAnsiTheme="minorHAnsi"/>
                <w:noProof/>
                <w:lang w:val="nl-BE" w:eastAsia="nl-BE"/>
              </w:rPr>
              <w:tab/>
            </w:r>
            <w:r w:rsidRPr="00430A38">
              <w:rPr>
                <w:rStyle w:val="Hyperlink"/>
                <w:noProof/>
              </w:rPr>
              <w:t>RNN and LSTM networks</w:t>
            </w:r>
            <w:r>
              <w:rPr>
                <w:noProof/>
                <w:webHidden/>
              </w:rPr>
              <w:tab/>
            </w:r>
            <w:r>
              <w:rPr>
                <w:noProof/>
                <w:webHidden/>
              </w:rPr>
              <w:fldChar w:fldCharType="begin"/>
            </w:r>
            <w:r>
              <w:rPr>
                <w:noProof/>
                <w:webHidden/>
              </w:rPr>
              <w:instrText xml:space="preserve"> PAGEREF _Toc105172192 \h </w:instrText>
            </w:r>
            <w:r>
              <w:rPr>
                <w:noProof/>
                <w:webHidden/>
              </w:rPr>
            </w:r>
            <w:r>
              <w:rPr>
                <w:noProof/>
                <w:webHidden/>
              </w:rPr>
              <w:fldChar w:fldCharType="separate"/>
            </w:r>
            <w:r>
              <w:rPr>
                <w:noProof/>
                <w:webHidden/>
              </w:rPr>
              <w:t>21</w:t>
            </w:r>
            <w:r>
              <w:rPr>
                <w:noProof/>
                <w:webHidden/>
              </w:rPr>
              <w:fldChar w:fldCharType="end"/>
            </w:r>
          </w:hyperlink>
        </w:p>
        <w:p w14:paraId="738E181B" w14:textId="7F4C70D4"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93" w:history="1">
            <w:r w:rsidRPr="00430A38">
              <w:rPr>
                <w:rStyle w:val="Hyperlink"/>
                <w:noProof/>
              </w:rPr>
              <w:t>2.3.5</w:t>
            </w:r>
            <w:r>
              <w:rPr>
                <w:rFonts w:asciiTheme="minorHAnsi" w:eastAsiaTheme="minorEastAsia" w:hAnsiTheme="minorHAnsi"/>
                <w:noProof/>
                <w:lang w:val="nl-BE" w:eastAsia="nl-BE"/>
              </w:rPr>
              <w:tab/>
            </w:r>
            <w:r w:rsidRPr="00430A38">
              <w:rPr>
                <w:rStyle w:val="Hyperlink"/>
                <w:noProof/>
              </w:rPr>
              <w:t>Convolutional Neural Networks</w:t>
            </w:r>
            <w:r>
              <w:rPr>
                <w:noProof/>
                <w:webHidden/>
              </w:rPr>
              <w:tab/>
            </w:r>
            <w:r>
              <w:rPr>
                <w:noProof/>
                <w:webHidden/>
              </w:rPr>
              <w:fldChar w:fldCharType="begin"/>
            </w:r>
            <w:r>
              <w:rPr>
                <w:noProof/>
                <w:webHidden/>
              </w:rPr>
              <w:instrText xml:space="preserve"> PAGEREF _Toc105172193 \h </w:instrText>
            </w:r>
            <w:r>
              <w:rPr>
                <w:noProof/>
                <w:webHidden/>
              </w:rPr>
            </w:r>
            <w:r>
              <w:rPr>
                <w:noProof/>
                <w:webHidden/>
              </w:rPr>
              <w:fldChar w:fldCharType="separate"/>
            </w:r>
            <w:r>
              <w:rPr>
                <w:noProof/>
                <w:webHidden/>
              </w:rPr>
              <w:t>22</w:t>
            </w:r>
            <w:r>
              <w:rPr>
                <w:noProof/>
                <w:webHidden/>
              </w:rPr>
              <w:fldChar w:fldCharType="end"/>
            </w:r>
          </w:hyperlink>
        </w:p>
        <w:p w14:paraId="2D3FC536" w14:textId="53772EF1"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194" w:history="1">
            <w:r w:rsidRPr="00430A38">
              <w:rPr>
                <w:rStyle w:val="Hyperlink"/>
                <w:noProof/>
              </w:rPr>
              <w:t>2.4</w:t>
            </w:r>
            <w:r>
              <w:rPr>
                <w:rFonts w:asciiTheme="minorHAnsi" w:eastAsiaTheme="minorEastAsia" w:hAnsiTheme="minorHAnsi"/>
                <w:noProof/>
                <w:lang w:val="nl-BE" w:eastAsia="nl-BE"/>
              </w:rPr>
              <w:tab/>
            </w:r>
            <w:r w:rsidRPr="00430A38">
              <w:rPr>
                <w:rStyle w:val="Hyperlink"/>
                <w:noProof/>
              </w:rPr>
              <w:t>Tools</w:t>
            </w:r>
            <w:r>
              <w:rPr>
                <w:noProof/>
                <w:webHidden/>
              </w:rPr>
              <w:tab/>
            </w:r>
            <w:r>
              <w:rPr>
                <w:noProof/>
                <w:webHidden/>
              </w:rPr>
              <w:fldChar w:fldCharType="begin"/>
            </w:r>
            <w:r>
              <w:rPr>
                <w:noProof/>
                <w:webHidden/>
              </w:rPr>
              <w:instrText xml:space="preserve"> PAGEREF _Toc105172194 \h </w:instrText>
            </w:r>
            <w:r>
              <w:rPr>
                <w:noProof/>
                <w:webHidden/>
              </w:rPr>
            </w:r>
            <w:r>
              <w:rPr>
                <w:noProof/>
                <w:webHidden/>
              </w:rPr>
              <w:fldChar w:fldCharType="separate"/>
            </w:r>
            <w:r>
              <w:rPr>
                <w:noProof/>
                <w:webHidden/>
              </w:rPr>
              <w:t>24</w:t>
            </w:r>
            <w:r>
              <w:rPr>
                <w:noProof/>
                <w:webHidden/>
              </w:rPr>
              <w:fldChar w:fldCharType="end"/>
            </w:r>
          </w:hyperlink>
        </w:p>
        <w:p w14:paraId="027D76C5" w14:textId="23092A49"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95" w:history="1">
            <w:r w:rsidRPr="00430A38">
              <w:rPr>
                <w:rStyle w:val="Hyperlink"/>
                <w:noProof/>
              </w:rPr>
              <w:t>2.5</w:t>
            </w:r>
            <w:r>
              <w:rPr>
                <w:rFonts w:asciiTheme="minorHAnsi" w:eastAsiaTheme="minorEastAsia" w:hAnsiTheme="minorHAnsi"/>
                <w:noProof/>
                <w:lang w:val="nl-BE" w:eastAsia="nl-BE"/>
              </w:rPr>
              <w:tab/>
            </w:r>
            <w:r w:rsidRPr="00430A38">
              <w:rPr>
                <w:rStyle w:val="Hyperlink"/>
                <w:noProof/>
              </w:rPr>
              <w:t>Expectations and criteria</w:t>
            </w:r>
            <w:r>
              <w:rPr>
                <w:noProof/>
                <w:webHidden/>
              </w:rPr>
              <w:tab/>
            </w:r>
            <w:r>
              <w:rPr>
                <w:noProof/>
                <w:webHidden/>
              </w:rPr>
              <w:fldChar w:fldCharType="begin"/>
            </w:r>
            <w:r>
              <w:rPr>
                <w:noProof/>
                <w:webHidden/>
              </w:rPr>
              <w:instrText xml:space="preserve"> PAGEREF _Toc105172195 \h </w:instrText>
            </w:r>
            <w:r>
              <w:rPr>
                <w:noProof/>
                <w:webHidden/>
              </w:rPr>
            </w:r>
            <w:r>
              <w:rPr>
                <w:noProof/>
                <w:webHidden/>
              </w:rPr>
              <w:fldChar w:fldCharType="separate"/>
            </w:r>
            <w:r>
              <w:rPr>
                <w:noProof/>
                <w:webHidden/>
              </w:rPr>
              <w:t>24</w:t>
            </w:r>
            <w:r>
              <w:rPr>
                <w:noProof/>
                <w:webHidden/>
              </w:rPr>
              <w:fldChar w:fldCharType="end"/>
            </w:r>
          </w:hyperlink>
        </w:p>
        <w:p w14:paraId="2242285A" w14:textId="4BDEF22D"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196" w:history="1">
            <w:r w:rsidRPr="00430A38">
              <w:rPr>
                <w:rStyle w:val="Hyperlink"/>
                <w:noProof/>
              </w:rPr>
              <w:t>2.6</w:t>
            </w:r>
            <w:r>
              <w:rPr>
                <w:rFonts w:asciiTheme="minorHAnsi" w:eastAsiaTheme="minorEastAsia" w:hAnsiTheme="minorHAnsi"/>
                <w:noProof/>
                <w:lang w:val="nl-BE" w:eastAsia="nl-BE"/>
              </w:rPr>
              <w:tab/>
            </w:r>
            <w:r w:rsidRPr="00430A38">
              <w:rPr>
                <w:rStyle w:val="Hyperlink"/>
                <w:noProof/>
              </w:rPr>
              <w:t>Summary</w:t>
            </w:r>
            <w:r>
              <w:rPr>
                <w:noProof/>
                <w:webHidden/>
              </w:rPr>
              <w:tab/>
            </w:r>
            <w:r>
              <w:rPr>
                <w:noProof/>
                <w:webHidden/>
              </w:rPr>
              <w:fldChar w:fldCharType="begin"/>
            </w:r>
            <w:r>
              <w:rPr>
                <w:noProof/>
                <w:webHidden/>
              </w:rPr>
              <w:instrText xml:space="preserve"> PAGEREF _Toc105172196 \h </w:instrText>
            </w:r>
            <w:r>
              <w:rPr>
                <w:noProof/>
                <w:webHidden/>
              </w:rPr>
            </w:r>
            <w:r>
              <w:rPr>
                <w:noProof/>
                <w:webHidden/>
              </w:rPr>
              <w:fldChar w:fldCharType="separate"/>
            </w:r>
            <w:r>
              <w:rPr>
                <w:noProof/>
                <w:webHidden/>
              </w:rPr>
              <w:t>26</w:t>
            </w:r>
            <w:r>
              <w:rPr>
                <w:noProof/>
                <w:webHidden/>
              </w:rPr>
              <w:fldChar w:fldCharType="end"/>
            </w:r>
          </w:hyperlink>
        </w:p>
        <w:p w14:paraId="5F12D4CB" w14:textId="7A16F855"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197" w:history="1">
            <w:r w:rsidRPr="00430A38">
              <w:rPr>
                <w:rStyle w:val="Hyperlink"/>
                <w:noProof/>
              </w:rPr>
              <w:t>3</w:t>
            </w:r>
            <w:r>
              <w:rPr>
                <w:rFonts w:asciiTheme="minorHAnsi" w:eastAsiaTheme="minorEastAsia" w:hAnsiTheme="minorHAnsi"/>
                <w:noProof/>
                <w:lang w:val="nl-BE" w:eastAsia="nl-BE"/>
              </w:rPr>
              <w:tab/>
            </w:r>
            <w:r w:rsidRPr="00430A38">
              <w:rPr>
                <w:rStyle w:val="Hyperlink"/>
                <w:noProof/>
              </w:rPr>
              <w:t>Data collection and processing</w:t>
            </w:r>
            <w:r>
              <w:rPr>
                <w:noProof/>
                <w:webHidden/>
              </w:rPr>
              <w:tab/>
            </w:r>
            <w:r>
              <w:rPr>
                <w:noProof/>
                <w:webHidden/>
              </w:rPr>
              <w:fldChar w:fldCharType="begin"/>
            </w:r>
            <w:r>
              <w:rPr>
                <w:noProof/>
                <w:webHidden/>
              </w:rPr>
              <w:instrText xml:space="preserve"> PAGEREF _Toc105172197 \h </w:instrText>
            </w:r>
            <w:r>
              <w:rPr>
                <w:noProof/>
                <w:webHidden/>
              </w:rPr>
            </w:r>
            <w:r>
              <w:rPr>
                <w:noProof/>
                <w:webHidden/>
              </w:rPr>
              <w:fldChar w:fldCharType="separate"/>
            </w:r>
            <w:r>
              <w:rPr>
                <w:noProof/>
                <w:webHidden/>
              </w:rPr>
              <w:t>27</w:t>
            </w:r>
            <w:r>
              <w:rPr>
                <w:noProof/>
                <w:webHidden/>
              </w:rPr>
              <w:fldChar w:fldCharType="end"/>
            </w:r>
          </w:hyperlink>
        </w:p>
        <w:p w14:paraId="707A6741" w14:textId="563155E2"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198" w:history="1">
            <w:r w:rsidRPr="00430A38">
              <w:rPr>
                <w:rStyle w:val="Hyperlink"/>
                <w:noProof/>
              </w:rPr>
              <w:t>3.1</w:t>
            </w:r>
            <w:r>
              <w:rPr>
                <w:rFonts w:asciiTheme="minorHAnsi" w:eastAsiaTheme="minorEastAsia" w:hAnsiTheme="minorHAnsi"/>
                <w:noProof/>
                <w:lang w:val="nl-BE" w:eastAsia="nl-BE"/>
              </w:rPr>
              <w:tab/>
            </w:r>
            <w:r w:rsidRPr="00430A38">
              <w:rPr>
                <w:rStyle w:val="Hyperlink"/>
                <w:noProof/>
              </w:rPr>
              <w:t>Simulated data</w:t>
            </w:r>
            <w:r>
              <w:rPr>
                <w:noProof/>
                <w:webHidden/>
              </w:rPr>
              <w:tab/>
            </w:r>
            <w:r>
              <w:rPr>
                <w:noProof/>
                <w:webHidden/>
              </w:rPr>
              <w:fldChar w:fldCharType="begin"/>
            </w:r>
            <w:r>
              <w:rPr>
                <w:noProof/>
                <w:webHidden/>
              </w:rPr>
              <w:instrText xml:space="preserve"> PAGEREF _Toc105172198 \h </w:instrText>
            </w:r>
            <w:r>
              <w:rPr>
                <w:noProof/>
                <w:webHidden/>
              </w:rPr>
            </w:r>
            <w:r>
              <w:rPr>
                <w:noProof/>
                <w:webHidden/>
              </w:rPr>
              <w:fldChar w:fldCharType="separate"/>
            </w:r>
            <w:r>
              <w:rPr>
                <w:noProof/>
                <w:webHidden/>
              </w:rPr>
              <w:t>27</w:t>
            </w:r>
            <w:r>
              <w:rPr>
                <w:noProof/>
                <w:webHidden/>
              </w:rPr>
              <w:fldChar w:fldCharType="end"/>
            </w:r>
          </w:hyperlink>
        </w:p>
        <w:p w14:paraId="22D81DF4" w14:textId="63240F0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199" w:history="1">
            <w:r w:rsidRPr="00430A38">
              <w:rPr>
                <w:rStyle w:val="Hyperlink"/>
                <w:noProof/>
              </w:rPr>
              <w:t>3.1.1</w:t>
            </w:r>
            <w:r>
              <w:rPr>
                <w:rFonts w:asciiTheme="minorHAnsi" w:eastAsiaTheme="minorEastAsia" w:hAnsiTheme="minorHAnsi"/>
                <w:noProof/>
                <w:lang w:val="nl-BE" w:eastAsia="nl-BE"/>
              </w:rPr>
              <w:tab/>
            </w:r>
            <w:r w:rsidRPr="00430A38">
              <w:rPr>
                <w:rStyle w:val="Hyperlink"/>
                <w:noProof/>
              </w:rPr>
              <w:t>Simulation parameters</w:t>
            </w:r>
            <w:r>
              <w:rPr>
                <w:noProof/>
                <w:webHidden/>
              </w:rPr>
              <w:tab/>
            </w:r>
            <w:r>
              <w:rPr>
                <w:noProof/>
                <w:webHidden/>
              </w:rPr>
              <w:fldChar w:fldCharType="begin"/>
            </w:r>
            <w:r>
              <w:rPr>
                <w:noProof/>
                <w:webHidden/>
              </w:rPr>
              <w:instrText xml:space="preserve"> PAGEREF _Toc105172199 \h </w:instrText>
            </w:r>
            <w:r>
              <w:rPr>
                <w:noProof/>
                <w:webHidden/>
              </w:rPr>
            </w:r>
            <w:r>
              <w:rPr>
                <w:noProof/>
                <w:webHidden/>
              </w:rPr>
              <w:fldChar w:fldCharType="separate"/>
            </w:r>
            <w:r>
              <w:rPr>
                <w:noProof/>
                <w:webHidden/>
              </w:rPr>
              <w:t>28</w:t>
            </w:r>
            <w:r>
              <w:rPr>
                <w:noProof/>
                <w:webHidden/>
              </w:rPr>
              <w:fldChar w:fldCharType="end"/>
            </w:r>
          </w:hyperlink>
        </w:p>
        <w:p w14:paraId="5801DE80" w14:textId="31221D0B"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0" w:history="1">
            <w:r w:rsidRPr="00430A38">
              <w:rPr>
                <w:rStyle w:val="Hyperlink"/>
                <w:noProof/>
              </w:rPr>
              <w:t>3.1.2</w:t>
            </w:r>
            <w:r>
              <w:rPr>
                <w:rFonts w:asciiTheme="minorHAnsi" w:eastAsiaTheme="minorEastAsia" w:hAnsiTheme="minorHAnsi"/>
                <w:noProof/>
                <w:lang w:val="nl-BE" w:eastAsia="nl-BE"/>
              </w:rPr>
              <w:tab/>
            </w:r>
            <w:r w:rsidRPr="00430A38">
              <w:rPr>
                <w:rStyle w:val="Hyperlink"/>
                <w:noProof/>
              </w:rPr>
              <w:t>Data augmentation</w:t>
            </w:r>
            <w:r>
              <w:rPr>
                <w:noProof/>
                <w:webHidden/>
              </w:rPr>
              <w:tab/>
            </w:r>
            <w:r>
              <w:rPr>
                <w:noProof/>
                <w:webHidden/>
              </w:rPr>
              <w:fldChar w:fldCharType="begin"/>
            </w:r>
            <w:r>
              <w:rPr>
                <w:noProof/>
                <w:webHidden/>
              </w:rPr>
              <w:instrText xml:space="preserve"> PAGEREF _Toc105172200 \h </w:instrText>
            </w:r>
            <w:r>
              <w:rPr>
                <w:noProof/>
                <w:webHidden/>
              </w:rPr>
            </w:r>
            <w:r>
              <w:rPr>
                <w:noProof/>
                <w:webHidden/>
              </w:rPr>
              <w:fldChar w:fldCharType="separate"/>
            </w:r>
            <w:r>
              <w:rPr>
                <w:noProof/>
                <w:webHidden/>
              </w:rPr>
              <w:t>29</w:t>
            </w:r>
            <w:r>
              <w:rPr>
                <w:noProof/>
                <w:webHidden/>
              </w:rPr>
              <w:fldChar w:fldCharType="end"/>
            </w:r>
          </w:hyperlink>
        </w:p>
        <w:p w14:paraId="5AC1AB91" w14:textId="6AC30D25"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01" w:history="1">
            <w:r w:rsidRPr="00430A38">
              <w:rPr>
                <w:rStyle w:val="Hyperlink"/>
                <w:noProof/>
              </w:rPr>
              <w:t>3.2</w:t>
            </w:r>
            <w:r>
              <w:rPr>
                <w:rFonts w:asciiTheme="minorHAnsi" w:eastAsiaTheme="minorEastAsia" w:hAnsiTheme="minorHAnsi"/>
                <w:noProof/>
                <w:lang w:val="nl-BE" w:eastAsia="nl-BE"/>
              </w:rPr>
              <w:tab/>
            </w:r>
            <w:r w:rsidRPr="00430A38">
              <w:rPr>
                <w:rStyle w:val="Hyperlink"/>
                <w:noProof/>
              </w:rPr>
              <w:t>Real data</w:t>
            </w:r>
            <w:r>
              <w:rPr>
                <w:noProof/>
                <w:webHidden/>
              </w:rPr>
              <w:tab/>
            </w:r>
            <w:r>
              <w:rPr>
                <w:noProof/>
                <w:webHidden/>
              </w:rPr>
              <w:fldChar w:fldCharType="begin"/>
            </w:r>
            <w:r>
              <w:rPr>
                <w:noProof/>
                <w:webHidden/>
              </w:rPr>
              <w:instrText xml:space="preserve"> PAGEREF _Toc105172201 \h </w:instrText>
            </w:r>
            <w:r>
              <w:rPr>
                <w:noProof/>
                <w:webHidden/>
              </w:rPr>
            </w:r>
            <w:r>
              <w:rPr>
                <w:noProof/>
                <w:webHidden/>
              </w:rPr>
              <w:fldChar w:fldCharType="separate"/>
            </w:r>
            <w:r>
              <w:rPr>
                <w:noProof/>
                <w:webHidden/>
              </w:rPr>
              <w:t>29</w:t>
            </w:r>
            <w:r>
              <w:rPr>
                <w:noProof/>
                <w:webHidden/>
              </w:rPr>
              <w:fldChar w:fldCharType="end"/>
            </w:r>
          </w:hyperlink>
        </w:p>
        <w:p w14:paraId="52DFB610" w14:textId="09EBD894"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2" w:history="1">
            <w:r w:rsidRPr="00430A38">
              <w:rPr>
                <w:rStyle w:val="Hyperlink"/>
                <w:noProof/>
              </w:rPr>
              <w:t>3.2.1</w:t>
            </w:r>
            <w:r>
              <w:rPr>
                <w:rFonts w:asciiTheme="minorHAnsi" w:eastAsiaTheme="minorEastAsia" w:hAnsiTheme="minorHAnsi"/>
                <w:noProof/>
                <w:lang w:val="nl-BE" w:eastAsia="nl-BE"/>
              </w:rPr>
              <w:tab/>
            </w:r>
            <w:r w:rsidRPr="00430A38">
              <w:rPr>
                <w:rStyle w:val="Hyperlink"/>
                <w:noProof/>
              </w:rPr>
              <w:t>Sensors onboard the ASV</w:t>
            </w:r>
            <w:r>
              <w:rPr>
                <w:noProof/>
                <w:webHidden/>
              </w:rPr>
              <w:tab/>
            </w:r>
            <w:r>
              <w:rPr>
                <w:noProof/>
                <w:webHidden/>
              </w:rPr>
              <w:fldChar w:fldCharType="begin"/>
            </w:r>
            <w:r>
              <w:rPr>
                <w:noProof/>
                <w:webHidden/>
              </w:rPr>
              <w:instrText xml:space="preserve"> PAGEREF _Toc105172202 \h </w:instrText>
            </w:r>
            <w:r>
              <w:rPr>
                <w:noProof/>
                <w:webHidden/>
              </w:rPr>
            </w:r>
            <w:r>
              <w:rPr>
                <w:noProof/>
                <w:webHidden/>
              </w:rPr>
              <w:fldChar w:fldCharType="separate"/>
            </w:r>
            <w:r>
              <w:rPr>
                <w:noProof/>
                <w:webHidden/>
              </w:rPr>
              <w:t>29</w:t>
            </w:r>
            <w:r>
              <w:rPr>
                <w:noProof/>
                <w:webHidden/>
              </w:rPr>
              <w:fldChar w:fldCharType="end"/>
            </w:r>
          </w:hyperlink>
        </w:p>
        <w:p w14:paraId="6B585C3A" w14:textId="3B2AE7F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3" w:history="1">
            <w:r w:rsidRPr="00430A38">
              <w:rPr>
                <w:rStyle w:val="Hyperlink"/>
                <w:noProof/>
              </w:rPr>
              <w:t>3.2.2</w:t>
            </w:r>
            <w:r>
              <w:rPr>
                <w:rFonts w:asciiTheme="minorHAnsi" w:eastAsiaTheme="minorEastAsia" w:hAnsiTheme="minorHAnsi"/>
                <w:noProof/>
                <w:lang w:val="nl-BE" w:eastAsia="nl-BE"/>
              </w:rPr>
              <w:tab/>
            </w:r>
            <w:r w:rsidRPr="00430A38">
              <w:rPr>
                <w:rStyle w:val="Hyperlink"/>
                <w:noProof/>
              </w:rPr>
              <w:t>Sensory data challenges</w:t>
            </w:r>
            <w:r>
              <w:rPr>
                <w:noProof/>
                <w:webHidden/>
              </w:rPr>
              <w:tab/>
            </w:r>
            <w:r>
              <w:rPr>
                <w:noProof/>
                <w:webHidden/>
              </w:rPr>
              <w:fldChar w:fldCharType="begin"/>
            </w:r>
            <w:r>
              <w:rPr>
                <w:noProof/>
                <w:webHidden/>
              </w:rPr>
              <w:instrText xml:space="preserve"> PAGEREF _Toc105172203 \h </w:instrText>
            </w:r>
            <w:r>
              <w:rPr>
                <w:noProof/>
                <w:webHidden/>
              </w:rPr>
            </w:r>
            <w:r>
              <w:rPr>
                <w:noProof/>
                <w:webHidden/>
              </w:rPr>
              <w:fldChar w:fldCharType="separate"/>
            </w:r>
            <w:r>
              <w:rPr>
                <w:noProof/>
                <w:webHidden/>
              </w:rPr>
              <w:t>30</w:t>
            </w:r>
            <w:r>
              <w:rPr>
                <w:noProof/>
                <w:webHidden/>
              </w:rPr>
              <w:fldChar w:fldCharType="end"/>
            </w:r>
          </w:hyperlink>
        </w:p>
        <w:p w14:paraId="37D703CC" w14:textId="0D413142"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04" w:history="1">
            <w:r w:rsidRPr="00430A38">
              <w:rPr>
                <w:rStyle w:val="Hyperlink"/>
                <w:noProof/>
              </w:rPr>
              <w:t>3.3</w:t>
            </w:r>
            <w:r>
              <w:rPr>
                <w:rFonts w:asciiTheme="minorHAnsi" w:eastAsiaTheme="minorEastAsia" w:hAnsiTheme="minorHAnsi"/>
                <w:noProof/>
                <w:lang w:val="nl-BE" w:eastAsia="nl-BE"/>
              </w:rPr>
              <w:tab/>
            </w:r>
            <w:r w:rsidRPr="00430A38">
              <w:rPr>
                <w:rStyle w:val="Hyperlink"/>
                <w:noProof/>
              </w:rPr>
              <w:t>Data pre-processing</w:t>
            </w:r>
            <w:r>
              <w:rPr>
                <w:noProof/>
                <w:webHidden/>
              </w:rPr>
              <w:tab/>
            </w:r>
            <w:r>
              <w:rPr>
                <w:noProof/>
                <w:webHidden/>
              </w:rPr>
              <w:fldChar w:fldCharType="begin"/>
            </w:r>
            <w:r>
              <w:rPr>
                <w:noProof/>
                <w:webHidden/>
              </w:rPr>
              <w:instrText xml:space="preserve"> PAGEREF _Toc105172204 \h </w:instrText>
            </w:r>
            <w:r>
              <w:rPr>
                <w:noProof/>
                <w:webHidden/>
              </w:rPr>
            </w:r>
            <w:r>
              <w:rPr>
                <w:noProof/>
                <w:webHidden/>
              </w:rPr>
              <w:fldChar w:fldCharType="separate"/>
            </w:r>
            <w:r>
              <w:rPr>
                <w:noProof/>
                <w:webHidden/>
              </w:rPr>
              <w:t>30</w:t>
            </w:r>
            <w:r>
              <w:rPr>
                <w:noProof/>
                <w:webHidden/>
              </w:rPr>
              <w:fldChar w:fldCharType="end"/>
            </w:r>
          </w:hyperlink>
        </w:p>
        <w:p w14:paraId="4EB98426" w14:textId="4B3D883D"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5" w:history="1">
            <w:r w:rsidRPr="00430A38">
              <w:rPr>
                <w:rStyle w:val="Hyperlink"/>
                <w:noProof/>
              </w:rPr>
              <w:t>3.3.1</w:t>
            </w:r>
            <w:r>
              <w:rPr>
                <w:rFonts w:asciiTheme="minorHAnsi" w:eastAsiaTheme="minorEastAsia" w:hAnsiTheme="minorHAnsi"/>
                <w:noProof/>
                <w:lang w:val="nl-BE" w:eastAsia="nl-BE"/>
              </w:rPr>
              <w:tab/>
            </w:r>
            <w:r w:rsidRPr="00430A38">
              <w:rPr>
                <w:rStyle w:val="Hyperlink"/>
                <w:noProof/>
              </w:rPr>
              <w:t>Data cleaning</w:t>
            </w:r>
            <w:r>
              <w:rPr>
                <w:noProof/>
                <w:webHidden/>
              </w:rPr>
              <w:tab/>
            </w:r>
            <w:r>
              <w:rPr>
                <w:noProof/>
                <w:webHidden/>
              </w:rPr>
              <w:fldChar w:fldCharType="begin"/>
            </w:r>
            <w:r>
              <w:rPr>
                <w:noProof/>
                <w:webHidden/>
              </w:rPr>
              <w:instrText xml:space="preserve"> PAGEREF _Toc105172205 \h </w:instrText>
            </w:r>
            <w:r>
              <w:rPr>
                <w:noProof/>
                <w:webHidden/>
              </w:rPr>
            </w:r>
            <w:r>
              <w:rPr>
                <w:noProof/>
                <w:webHidden/>
              </w:rPr>
              <w:fldChar w:fldCharType="separate"/>
            </w:r>
            <w:r>
              <w:rPr>
                <w:noProof/>
                <w:webHidden/>
              </w:rPr>
              <w:t>30</w:t>
            </w:r>
            <w:r>
              <w:rPr>
                <w:noProof/>
                <w:webHidden/>
              </w:rPr>
              <w:fldChar w:fldCharType="end"/>
            </w:r>
          </w:hyperlink>
        </w:p>
        <w:p w14:paraId="3E0F73E1" w14:textId="63D86F90"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6" w:history="1">
            <w:r w:rsidRPr="00430A38">
              <w:rPr>
                <w:rStyle w:val="Hyperlink"/>
                <w:noProof/>
              </w:rPr>
              <w:t>3.3.2</w:t>
            </w:r>
            <w:r>
              <w:rPr>
                <w:rFonts w:asciiTheme="minorHAnsi" w:eastAsiaTheme="minorEastAsia" w:hAnsiTheme="minorHAnsi"/>
                <w:noProof/>
                <w:lang w:val="nl-BE" w:eastAsia="nl-BE"/>
              </w:rPr>
              <w:tab/>
            </w:r>
            <w:r w:rsidRPr="00430A38">
              <w:rPr>
                <w:rStyle w:val="Hyperlink"/>
                <w:noProof/>
              </w:rPr>
              <w:t>Data formatting</w:t>
            </w:r>
            <w:r>
              <w:rPr>
                <w:noProof/>
                <w:webHidden/>
              </w:rPr>
              <w:tab/>
            </w:r>
            <w:r>
              <w:rPr>
                <w:noProof/>
                <w:webHidden/>
              </w:rPr>
              <w:fldChar w:fldCharType="begin"/>
            </w:r>
            <w:r>
              <w:rPr>
                <w:noProof/>
                <w:webHidden/>
              </w:rPr>
              <w:instrText xml:space="preserve"> PAGEREF _Toc105172206 \h </w:instrText>
            </w:r>
            <w:r>
              <w:rPr>
                <w:noProof/>
                <w:webHidden/>
              </w:rPr>
            </w:r>
            <w:r>
              <w:rPr>
                <w:noProof/>
                <w:webHidden/>
              </w:rPr>
              <w:fldChar w:fldCharType="separate"/>
            </w:r>
            <w:r>
              <w:rPr>
                <w:noProof/>
                <w:webHidden/>
              </w:rPr>
              <w:t>31</w:t>
            </w:r>
            <w:r>
              <w:rPr>
                <w:noProof/>
                <w:webHidden/>
              </w:rPr>
              <w:fldChar w:fldCharType="end"/>
            </w:r>
          </w:hyperlink>
        </w:p>
        <w:p w14:paraId="71DD62EA" w14:textId="3B165A5E"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7" w:history="1">
            <w:r w:rsidRPr="00430A38">
              <w:rPr>
                <w:rStyle w:val="Hyperlink"/>
                <w:noProof/>
              </w:rPr>
              <w:t>3.3.3</w:t>
            </w:r>
            <w:r>
              <w:rPr>
                <w:rFonts w:asciiTheme="minorHAnsi" w:eastAsiaTheme="minorEastAsia" w:hAnsiTheme="minorHAnsi"/>
                <w:noProof/>
                <w:lang w:val="nl-BE" w:eastAsia="nl-BE"/>
              </w:rPr>
              <w:tab/>
            </w:r>
            <w:r w:rsidRPr="00430A38">
              <w:rPr>
                <w:rStyle w:val="Hyperlink"/>
                <w:noProof/>
              </w:rPr>
              <w:t>Data reduction</w:t>
            </w:r>
            <w:r>
              <w:rPr>
                <w:noProof/>
                <w:webHidden/>
              </w:rPr>
              <w:tab/>
            </w:r>
            <w:r>
              <w:rPr>
                <w:noProof/>
                <w:webHidden/>
              </w:rPr>
              <w:fldChar w:fldCharType="begin"/>
            </w:r>
            <w:r>
              <w:rPr>
                <w:noProof/>
                <w:webHidden/>
              </w:rPr>
              <w:instrText xml:space="preserve"> PAGEREF _Toc105172207 \h </w:instrText>
            </w:r>
            <w:r>
              <w:rPr>
                <w:noProof/>
                <w:webHidden/>
              </w:rPr>
            </w:r>
            <w:r>
              <w:rPr>
                <w:noProof/>
                <w:webHidden/>
              </w:rPr>
              <w:fldChar w:fldCharType="separate"/>
            </w:r>
            <w:r>
              <w:rPr>
                <w:noProof/>
                <w:webHidden/>
              </w:rPr>
              <w:t>31</w:t>
            </w:r>
            <w:r>
              <w:rPr>
                <w:noProof/>
                <w:webHidden/>
              </w:rPr>
              <w:fldChar w:fldCharType="end"/>
            </w:r>
          </w:hyperlink>
        </w:p>
        <w:p w14:paraId="5528A597" w14:textId="3B4B687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08" w:history="1">
            <w:r w:rsidRPr="00430A38">
              <w:rPr>
                <w:rStyle w:val="Hyperlink"/>
                <w:noProof/>
              </w:rPr>
              <w:t>3.3.4</w:t>
            </w:r>
            <w:r>
              <w:rPr>
                <w:rFonts w:asciiTheme="minorHAnsi" w:eastAsiaTheme="minorEastAsia" w:hAnsiTheme="minorHAnsi"/>
                <w:noProof/>
                <w:lang w:val="nl-BE" w:eastAsia="nl-BE"/>
              </w:rPr>
              <w:tab/>
            </w:r>
            <w:r w:rsidRPr="00430A38">
              <w:rPr>
                <w:rStyle w:val="Hyperlink"/>
                <w:noProof/>
              </w:rPr>
              <w:t>Data normalization</w:t>
            </w:r>
            <w:r>
              <w:rPr>
                <w:noProof/>
                <w:webHidden/>
              </w:rPr>
              <w:tab/>
            </w:r>
            <w:r>
              <w:rPr>
                <w:noProof/>
                <w:webHidden/>
              </w:rPr>
              <w:fldChar w:fldCharType="begin"/>
            </w:r>
            <w:r>
              <w:rPr>
                <w:noProof/>
                <w:webHidden/>
              </w:rPr>
              <w:instrText xml:space="preserve"> PAGEREF _Toc105172208 \h </w:instrText>
            </w:r>
            <w:r>
              <w:rPr>
                <w:noProof/>
                <w:webHidden/>
              </w:rPr>
            </w:r>
            <w:r>
              <w:rPr>
                <w:noProof/>
                <w:webHidden/>
              </w:rPr>
              <w:fldChar w:fldCharType="separate"/>
            </w:r>
            <w:r>
              <w:rPr>
                <w:noProof/>
                <w:webHidden/>
              </w:rPr>
              <w:t>32</w:t>
            </w:r>
            <w:r>
              <w:rPr>
                <w:noProof/>
                <w:webHidden/>
              </w:rPr>
              <w:fldChar w:fldCharType="end"/>
            </w:r>
          </w:hyperlink>
        </w:p>
        <w:p w14:paraId="136571FE" w14:textId="5074FB3B"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09" w:history="1">
            <w:r w:rsidRPr="00430A38">
              <w:rPr>
                <w:rStyle w:val="Hyperlink"/>
                <w:noProof/>
              </w:rPr>
              <w:t>3.4</w:t>
            </w:r>
            <w:r>
              <w:rPr>
                <w:rFonts w:asciiTheme="minorHAnsi" w:eastAsiaTheme="minorEastAsia" w:hAnsiTheme="minorHAnsi"/>
                <w:noProof/>
                <w:lang w:val="nl-BE" w:eastAsia="nl-BE"/>
              </w:rPr>
              <w:tab/>
            </w:r>
            <w:r w:rsidRPr="00430A38">
              <w:rPr>
                <w:rStyle w:val="Hyperlink"/>
                <w:noProof/>
              </w:rPr>
              <w:t>Data analysis</w:t>
            </w:r>
            <w:r>
              <w:rPr>
                <w:noProof/>
                <w:webHidden/>
              </w:rPr>
              <w:tab/>
            </w:r>
            <w:r>
              <w:rPr>
                <w:noProof/>
                <w:webHidden/>
              </w:rPr>
              <w:fldChar w:fldCharType="begin"/>
            </w:r>
            <w:r>
              <w:rPr>
                <w:noProof/>
                <w:webHidden/>
              </w:rPr>
              <w:instrText xml:space="preserve"> PAGEREF _Toc105172209 \h </w:instrText>
            </w:r>
            <w:r>
              <w:rPr>
                <w:noProof/>
                <w:webHidden/>
              </w:rPr>
            </w:r>
            <w:r>
              <w:rPr>
                <w:noProof/>
                <w:webHidden/>
              </w:rPr>
              <w:fldChar w:fldCharType="separate"/>
            </w:r>
            <w:r>
              <w:rPr>
                <w:noProof/>
                <w:webHidden/>
              </w:rPr>
              <w:t>32</w:t>
            </w:r>
            <w:r>
              <w:rPr>
                <w:noProof/>
                <w:webHidden/>
              </w:rPr>
              <w:fldChar w:fldCharType="end"/>
            </w:r>
          </w:hyperlink>
        </w:p>
        <w:p w14:paraId="35D2D279" w14:textId="49C766F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10" w:history="1">
            <w:r w:rsidRPr="00430A38">
              <w:rPr>
                <w:rStyle w:val="Hyperlink"/>
                <w:noProof/>
              </w:rPr>
              <w:t>3.4.1</w:t>
            </w:r>
            <w:r>
              <w:rPr>
                <w:rFonts w:asciiTheme="minorHAnsi" w:eastAsiaTheme="minorEastAsia" w:hAnsiTheme="minorHAnsi"/>
                <w:noProof/>
                <w:lang w:val="nl-BE" w:eastAsia="nl-BE"/>
              </w:rPr>
              <w:tab/>
            </w:r>
            <w:r w:rsidRPr="00430A38">
              <w:rPr>
                <w:rStyle w:val="Hyperlink"/>
                <w:noProof/>
              </w:rPr>
              <w:t>Statistical properties</w:t>
            </w:r>
            <w:r>
              <w:rPr>
                <w:noProof/>
                <w:webHidden/>
              </w:rPr>
              <w:tab/>
            </w:r>
            <w:r>
              <w:rPr>
                <w:noProof/>
                <w:webHidden/>
              </w:rPr>
              <w:fldChar w:fldCharType="begin"/>
            </w:r>
            <w:r>
              <w:rPr>
                <w:noProof/>
                <w:webHidden/>
              </w:rPr>
              <w:instrText xml:space="preserve"> PAGEREF _Toc105172210 \h </w:instrText>
            </w:r>
            <w:r>
              <w:rPr>
                <w:noProof/>
                <w:webHidden/>
              </w:rPr>
            </w:r>
            <w:r>
              <w:rPr>
                <w:noProof/>
                <w:webHidden/>
              </w:rPr>
              <w:fldChar w:fldCharType="separate"/>
            </w:r>
            <w:r>
              <w:rPr>
                <w:noProof/>
                <w:webHidden/>
              </w:rPr>
              <w:t>33</w:t>
            </w:r>
            <w:r>
              <w:rPr>
                <w:noProof/>
                <w:webHidden/>
              </w:rPr>
              <w:fldChar w:fldCharType="end"/>
            </w:r>
          </w:hyperlink>
        </w:p>
        <w:p w14:paraId="73E14472" w14:textId="462744B3"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11" w:history="1">
            <w:r w:rsidRPr="00430A38">
              <w:rPr>
                <w:rStyle w:val="Hyperlink"/>
                <w:noProof/>
              </w:rPr>
              <w:t>3.4.2</w:t>
            </w:r>
            <w:r>
              <w:rPr>
                <w:rFonts w:asciiTheme="minorHAnsi" w:eastAsiaTheme="minorEastAsia" w:hAnsiTheme="minorHAnsi"/>
                <w:noProof/>
                <w:lang w:val="nl-BE" w:eastAsia="nl-BE"/>
              </w:rPr>
              <w:tab/>
            </w:r>
            <w:r w:rsidRPr="00430A38">
              <w:rPr>
                <w:rStyle w:val="Hyperlink"/>
                <w:noProof/>
              </w:rPr>
              <w:t>Correlation and interactions</w:t>
            </w:r>
            <w:r>
              <w:rPr>
                <w:noProof/>
                <w:webHidden/>
              </w:rPr>
              <w:tab/>
            </w:r>
            <w:r>
              <w:rPr>
                <w:noProof/>
                <w:webHidden/>
              </w:rPr>
              <w:fldChar w:fldCharType="begin"/>
            </w:r>
            <w:r>
              <w:rPr>
                <w:noProof/>
                <w:webHidden/>
              </w:rPr>
              <w:instrText xml:space="preserve"> PAGEREF _Toc105172211 \h </w:instrText>
            </w:r>
            <w:r>
              <w:rPr>
                <w:noProof/>
                <w:webHidden/>
              </w:rPr>
            </w:r>
            <w:r>
              <w:rPr>
                <w:noProof/>
                <w:webHidden/>
              </w:rPr>
              <w:fldChar w:fldCharType="separate"/>
            </w:r>
            <w:r>
              <w:rPr>
                <w:noProof/>
                <w:webHidden/>
              </w:rPr>
              <w:t>34</w:t>
            </w:r>
            <w:r>
              <w:rPr>
                <w:noProof/>
                <w:webHidden/>
              </w:rPr>
              <w:fldChar w:fldCharType="end"/>
            </w:r>
          </w:hyperlink>
        </w:p>
        <w:p w14:paraId="240BB71C" w14:textId="1924A4F4"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12" w:history="1">
            <w:r w:rsidRPr="00430A38">
              <w:rPr>
                <w:rStyle w:val="Hyperlink"/>
                <w:noProof/>
              </w:rPr>
              <w:t>3.5</w:t>
            </w:r>
            <w:r>
              <w:rPr>
                <w:rFonts w:asciiTheme="minorHAnsi" w:eastAsiaTheme="minorEastAsia" w:hAnsiTheme="minorHAnsi"/>
                <w:noProof/>
                <w:lang w:val="nl-BE" w:eastAsia="nl-BE"/>
              </w:rPr>
              <w:tab/>
            </w:r>
            <w:r w:rsidRPr="00430A38">
              <w:rPr>
                <w:rStyle w:val="Hyperlink"/>
                <w:noProof/>
              </w:rPr>
              <w:t>Data loading</w:t>
            </w:r>
            <w:r>
              <w:rPr>
                <w:noProof/>
                <w:webHidden/>
              </w:rPr>
              <w:tab/>
            </w:r>
            <w:r>
              <w:rPr>
                <w:noProof/>
                <w:webHidden/>
              </w:rPr>
              <w:fldChar w:fldCharType="begin"/>
            </w:r>
            <w:r>
              <w:rPr>
                <w:noProof/>
                <w:webHidden/>
              </w:rPr>
              <w:instrText xml:space="preserve"> PAGEREF _Toc105172212 \h </w:instrText>
            </w:r>
            <w:r>
              <w:rPr>
                <w:noProof/>
                <w:webHidden/>
              </w:rPr>
            </w:r>
            <w:r>
              <w:rPr>
                <w:noProof/>
                <w:webHidden/>
              </w:rPr>
              <w:fldChar w:fldCharType="separate"/>
            </w:r>
            <w:r>
              <w:rPr>
                <w:noProof/>
                <w:webHidden/>
              </w:rPr>
              <w:t>34</w:t>
            </w:r>
            <w:r>
              <w:rPr>
                <w:noProof/>
                <w:webHidden/>
              </w:rPr>
              <w:fldChar w:fldCharType="end"/>
            </w:r>
          </w:hyperlink>
        </w:p>
        <w:p w14:paraId="707C8403" w14:textId="57183BB2"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13" w:history="1">
            <w:r w:rsidRPr="00430A38">
              <w:rPr>
                <w:rStyle w:val="Hyperlink"/>
                <w:noProof/>
              </w:rPr>
              <w:t>3.5.1</w:t>
            </w:r>
            <w:r>
              <w:rPr>
                <w:rFonts w:asciiTheme="minorHAnsi" w:eastAsiaTheme="minorEastAsia" w:hAnsiTheme="minorHAnsi"/>
                <w:noProof/>
                <w:lang w:val="nl-BE" w:eastAsia="nl-BE"/>
              </w:rPr>
              <w:tab/>
            </w:r>
            <w:r w:rsidRPr="00430A38">
              <w:rPr>
                <w:rStyle w:val="Hyperlink"/>
                <w:noProof/>
              </w:rPr>
              <w:t>Sequence creation</w:t>
            </w:r>
            <w:r>
              <w:rPr>
                <w:noProof/>
                <w:webHidden/>
              </w:rPr>
              <w:tab/>
            </w:r>
            <w:r>
              <w:rPr>
                <w:noProof/>
                <w:webHidden/>
              </w:rPr>
              <w:fldChar w:fldCharType="begin"/>
            </w:r>
            <w:r>
              <w:rPr>
                <w:noProof/>
                <w:webHidden/>
              </w:rPr>
              <w:instrText xml:space="preserve"> PAGEREF _Toc105172213 \h </w:instrText>
            </w:r>
            <w:r>
              <w:rPr>
                <w:noProof/>
                <w:webHidden/>
              </w:rPr>
            </w:r>
            <w:r>
              <w:rPr>
                <w:noProof/>
                <w:webHidden/>
              </w:rPr>
              <w:fldChar w:fldCharType="separate"/>
            </w:r>
            <w:r>
              <w:rPr>
                <w:noProof/>
                <w:webHidden/>
              </w:rPr>
              <w:t>35</w:t>
            </w:r>
            <w:r>
              <w:rPr>
                <w:noProof/>
                <w:webHidden/>
              </w:rPr>
              <w:fldChar w:fldCharType="end"/>
            </w:r>
          </w:hyperlink>
        </w:p>
        <w:p w14:paraId="73E154EF" w14:textId="075DE0D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14" w:history="1">
            <w:r w:rsidRPr="00430A38">
              <w:rPr>
                <w:rStyle w:val="Hyperlink"/>
                <w:noProof/>
              </w:rPr>
              <w:t>3.5.2</w:t>
            </w:r>
            <w:r>
              <w:rPr>
                <w:rFonts w:asciiTheme="minorHAnsi" w:eastAsiaTheme="minorEastAsia" w:hAnsiTheme="minorHAnsi"/>
                <w:noProof/>
                <w:lang w:val="nl-BE" w:eastAsia="nl-BE"/>
              </w:rPr>
              <w:tab/>
            </w:r>
            <w:r w:rsidRPr="00430A38">
              <w:rPr>
                <w:rStyle w:val="Hyperlink"/>
                <w:noProof/>
              </w:rPr>
              <w:t>Train-test-validation split</w:t>
            </w:r>
            <w:r>
              <w:rPr>
                <w:noProof/>
                <w:webHidden/>
              </w:rPr>
              <w:tab/>
            </w:r>
            <w:r>
              <w:rPr>
                <w:noProof/>
                <w:webHidden/>
              </w:rPr>
              <w:fldChar w:fldCharType="begin"/>
            </w:r>
            <w:r>
              <w:rPr>
                <w:noProof/>
                <w:webHidden/>
              </w:rPr>
              <w:instrText xml:space="preserve"> PAGEREF _Toc105172214 \h </w:instrText>
            </w:r>
            <w:r>
              <w:rPr>
                <w:noProof/>
                <w:webHidden/>
              </w:rPr>
            </w:r>
            <w:r>
              <w:rPr>
                <w:noProof/>
                <w:webHidden/>
              </w:rPr>
              <w:fldChar w:fldCharType="separate"/>
            </w:r>
            <w:r>
              <w:rPr>
                <w:noProof/>
                <w:webHidden/>
              </w:rPr>
              <w:t>35</w:t>
            </w:r>
            <w:r>
              <w:rPr>
                <w:noProof/>
                <w:webHidden/>
              </w:rPr>
              <w:fldChar w:fldCharType="end"/>
            </w:r>
          </w:hyperlink>
        </w:p>
        <w:p w14:paraId="268439C1" w14:textId="78701FB6"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15" w:history="1">
            <w:r w:rsidRPr="00430A38">
              <w:rPr>
                <w:rStyle w:val="Hyperlink"/>
                <w:noProof/>
              </w:rPr>
              <w:t>3.5.3</w:t>
            </w:r>
            <w:r>
              <w:rPr>
                <w:rFonts w:asciiTheme="minorHAnsi" w:eastAsiaTheme="minorEastAsia" w:hAnsiTheme="minorHAnsi"/>
                <w:noProof/>
                <w:lang w:val="nl-BE" w:eastAsia="nl-BE"/>
              </w:rPr>
              <w:tab/>
            </w:r>
            <w:r w:rsidRPr="00430A38">
              <w:rPr>
                <w:rStyle w:val="Hyperlink"/>
                <w:noProof/>
              </w:rPr>
              <w:t>DataLoader and DataSet</w:t>
            </w:r>
            <w:r>
              <w:rPr>
                <w:noProof/>
                <w:webHidden/>
              </w:rPr>
              <w:tab/>
            </w:r>
            <w:r>
              <w:rPr>
                <w:noProof/>
                <w:webHidden/>
              </w:rPr>
              <w:fldChar w:fldCharType="begin"/>
            </w:r>
            <w:r>
              <w:rPr>
                <w:noProof/>
                <w:webHidden/>
              </w:rPr>
              <w:instrText xml:space="preserve"> PAGEREF _Toc105172215 \h </w:instrText>
            </w:r>
            <w:r>
              <w:rPr>
                <w:noProof/>
                <w:webHidden/>
              </w:rPr>
            </w:r>
            <w:r>
              <w:rPr>
                <w:noProof/>
                <w:webHidden/>
              </w:rPr>
              <w:fldChar w:fldCharType="separate"/>
            </w:r>
            <w:r>
              <w:rPr>
                <w:noProof/>
                <w:webHidden/>
              </w:rPr>
              <w:t>36</w:t>
            </w:r>
            <w:r>
              <w:rPr>
                <w:noProof/>
                <w:webHidden/>
              </w:rPr>
              <w:fldChar w:fldCharType="end"/>
            </w:r>
          </w:hyperlink>
        </w:p>
        <w:p w14:paraId="39A86E5D" w14:textId="19F04A94"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16" w:history="1">
            <w:r w:rsidRPr="00430A38">
              <w:rPr>
                <w:rStyle w:val="Hyperlink"/>
                <w:noProof/>
              </w:rPr>
              <w:t>3.6</w:t>
            </w:r>
            <w:r>
              <w:rPr>
                <w:rFonts w:asciiTheme="minorHAnsi" w:eastAsiaTheme="minorEastAsia" w:hAnsiTheme="minorHAnsi"/>
                <w:noProof/>
                <w:lang w:val="nl-BE" w:eastAsia="nl-BE"/>
              </w:rPr>
              <w:tab/>
            </w:r>
            <w:r w:rsidRPr="00430A38">
              <w:rPr>
                <w:rStyle w:val="Hyperlink"/>
                <w:noProof/>
              </w:rPr>
              <w:t>Summary</w:t>
            </w:r>
            <w:r>
              <w:rPr>
                <w:noProof/>
                <w:webHidden/>
              </w:rPr>
              <w:tab/>
            </w:r>
            <w:r>
              <w:rPr>
                <w:noProof/>
                <w:webHidden/>
              </w:rPr>
              <w:fldChar w:fldCharType="begin"/>
            </w:r>
            <w:r>
              <w:rPr>
                <w:noProof/>
                <w:webHidden/>
              </w:rPr>
              <w:instrText xml:space="preserve"> PAGEREF _Toc105172216 \h </w:instrText>
            </w:r>
            <w:r>
              <w:rPr>
                <w:noProof/>
                <w:webHidden/>
              </w:rPr>
            </w:r>
            <w:r>
              <w:rPr>
                <w:noProof/>
                <w:webHidden/>
              </w:rPr>
              <w:fldChar w:fldCharType="separate"/>
            </w:r>
            <w:r>
              <w:rPr>
                <w:noProof/>
                <w:webHidden/>
              </w:rPr>
              <w:t>36</w:t>
            </w:r>
            <w:r>
              <w:rPr>
                <w:noProof/>
                <w:webHidden/>
              </w:rPr>
              <w:fldChar w:fldCharType="end"/>
            </w:r>
          </w:hyperlink>
        </w:p>
        <w:p w14:paraId="0D9ECA0B" w14:textId="305D0C83"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217" w:history="1">
            <w:r w:rsidRPr="00430A38">
              <w:rPr>
                <w:rStyle w:val="Hyperlink"/>
                <w:noProof/>
              </w:rPr>
              <w:t>4</w:t>
            </w:r>
            <w:r>
              <w:rPr>
                <w:rFonts w:asciiTheme="minorHAnsi" w:eastAsiaTheme="minorEastAsia" w:hAnsiTheme="minorHAnsi"/>
                <w:noProof/>
                <w:lang w:val="nl-BE" w:eastAsia="nl-BE"/>
              </w:rPr>
              <w:tab/>
            </w:r>
            <w:r w:rsidRPr="00430A38">
              <w:rPr>
                <w:rStyle w:val="Hyperlink"/>
                <w:noProof/>
              </w:rPr>
              <w:t>Model designs</w:t>
            </w:r>
            <w:r>
              <w:rPr>
                <w:noProof/>
                <w:webHidden/>
              </w:rPr>
              <w:tab/>
            </w:r>
            <w:r>
              <w:rPr>
                <w:noProof/>
                <w:webHidden/>
              </w:rPr>
              <w:fldChar w:fldCharType="begin"/>
            </w:r>
            <w:r>
              <w:rPr>
                <w:noProof/>
                <w:webHidden/>
              </w:rPr>
              <w:instrText xml:space="preserve"> PAGEREF _Toc105172217 \h </w:instrText>
            </w:r>
            <w:r>
              <w:rPr>
                <w:noProof/>
                <w:webHidden/>
              </w:rPr>
            </w:r>
            <w:r>
              <w:rPr>
                <w:noProof/>
                <w:webHidden/>
              </w:rPr>
              <w:fldChar w:fldCharType="separate"/>
            </w:r>
            <w:r>
              <w:rPr>
                <w:noProof/>
                <w:webHidden/>
              </w:rPr>
              <w:t>37</w:t>
            </w:r>
            <w:r>
              <w:rPr>
                <w:noProof/>
                <w:webHidden/>
              </w:rPr>
              <w:fldChar w:fldCharType="end"/>
            </w:r>
          </w:hyperlink>
        </w:p>
        <w:p w14:paraId="1FB9BCD3" w14:textId="6DEE47A3"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18" w:history="1">
            <w:r w:rsidRPr="00430A38">
              <w:rPr>
                <w:rStyle w:val="Hyperlink"/>
                <w:noProof/>
              </w:rPr>
              <w:t>4.1</w:t>
            </w:r>
            <w:r>
              <w:rPr>
                <w:rFonts w:asciiTheme="minorHAnsi" w:eastAsiaTheme="minorEastAsia" w:hAnsiTheme="minorHAnsi"/>
                <w:noProof/>
                <w:lang w:val="nl-BE" w:eastAsia="nl-BE"/>
              </w:rPr>
              <w:tab/>
            </w:r>
            <w:r w:rsidRPr="00430A38">
              <w:rPr>
                <w:rStyle w:val="Hyperlink"/>
                <w:noProof/>
              </w:rPr>
              <w:t>Single-step stacked LSTM</w:t>
            </w:r>
            <w:r>
              <w:rPr>
                <w:noProof/>
                <w:webHidden/>
              </w:rPr>
              <w:tab/>
            </w:r>
            <w:r>
              <w:rPr>
                <w:noProof/>
                <w:webHidden/>
              </w:rPr>
              <w:fldChar w:fldCharType="begin"/>
            </w:r>
            <w:r>
              <w:rPr>
                <w:noProof/>
                <w:webHidden/>
              </w:rPr>
              <w:instrText xml:space="preserve"> PAGEREF _Toc105172218 \h </w:instrText>
            </w:r>
            <w:r>
              <w:rPr>
                <w:noProof/>
                <w:webHidden/>
              </w:rPr>
            </w:r>
            <w:r>
              <w:rPr>
                <w:noProof/>
                <w:webHidden/>
              </w:rPr>
              <w:fldChar w:fldCharType="separate"/>
            </w:r>
            <w:r>
              <w:rPr>
                <w:noProof/>
                <w:webHidden/>
              </w:rPr>
              <w:t>37</w:t>
            </w:r>
            <w:r>
              <w:rPr>
                <w:noProof/>
                <w:webHidden/>
              </w:rPr>
              <w:fldChar w:fldCharType="end"/>
            </w:r>
          </w:hyperlink>
        </w:p>
        <w:p w14:paraId="338DA04D" w14:textId="594386A2"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19" w:history="1">
            <w:r w:rsidRPr="00430A38">
              <w:rPr>
                <w:rStyle w:val="Hyperlink"/>
                <w:noProof/>
              </w:rPr>
              <w:t>4.2</w:t>
            </w:r>
            <w:r>
              <w:rPr>
                <w:rFonts w:asciiTheme="minorHAnsi" w:eastAsiaTheme="minorEastAsia" w:hAnsiTheme="minorHAnsi"/>
                <w:noProof/>
                <w:lang w:val="nl-BE" w:eastAsia="nl-BE"/>
              </w:rPr>
              <w:tab/>
            </w:r>
            <w:r w:rsidRPr="00430A38">
              <w:rPr>
                <w:rStyle w:val="Hyperlink"/>
                <w:noProof/>
              </w:rPr>
              <w:t>Multi-step models</w:t>
            </w:r>
            <w:r>
              <w:rPr>
                <w:noProof/>
                <w:webHidden/>
              </w:rPr>
              <w:tab/>
            </w:r>
            <w:r>
              <w:rPr>
                <w:noProof/>
                <w:webHidden/>
              </w:rPr>
              <w:fldChar w:fldCharType="begin"/>
            </w:r>
            <w:r>
              <w:rPr>
                <w:noProof/>
                <w:webHidden/>
              </w:rPr>
              <w:instrText xml:space="preserve"> PAGEREF _Toc105172219 \h </w:instrText>
            </w:r>
            <w:r>
              <w:rPr>
                <w:noProof/>
                <w:webHidden/>
              </w:rPr>
            </w:r>
            <w:r>
              <w:rPr>
                <w:noProof/>
                <w:webHidden/>
              </w:rPr>
              <w:fldChar w:fldCharType="separate"/>
            </w:r>
            <w:r>
              <w:rPr>
                <w:noProof/>
                <w:webHidden/>
              </w:rPr>
              <w:t>38</w:t>
            </w:r>
            <w:r>
              <w:rPr>
                <w:noProof/>
                <w:webHidden/>
              </w:rPr>
              <w:fldChar w:fldCharType="end"/>
            </w:r>
          </w:hyperlink>
        </w:p>
        <w:p w14:paraId="5B4B85E9" w14:textId="6AD534FC"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20" w:history="1">
            <w:r w:rsidRPr="00430A38">
              <w:rPr>
                <w:rStyle w:val="Hyperlink"/>
                <w:noProof/>
              </w:rPr>
              <w:t>4.2.1</w:t>
            </w:r>
            <w:r>
              <w:rPr>
                <w:rFonts w:asciiTheme="minorHAnsi" w:eastAsiaTheme="minorEastAsia" w:hAnsiTheme="minorHAnsi"/>
                <w:noProof/>
                <w:lang w:val="nl-BE" w:eastAsia="nl-BE"/>
              </w:rPr>
              <w:tab/>
            </w:r>
            <w:r w:rsidRPr="00430A38">
              <w:rPr>
                <w:rStyle w:val="Hyperlink"/>
                <w:noProof/>
              </w:rPr>
              <w:t>Encoder-Decoder LSTM</w:t>
            </w:r>
            <w:r>
              <w:rPr>
                <w:noProof/>
                <w:webHidden/>
              </w:rPr>
              <w:tab/>
            </w:r>
            <w:r>
              <w:rPr>
                <w:noProof/>
                <w:webHidden/>
              </w:rPr>
              <w:fldChar w:fldCharType="begin"/>
            </w:r>
            <w:r>
              <w:rPr>
                <w:noProof/>
                <w:webHidden/>
              </w:rPr>
              <w:instrText xml:space="preserve"> PAGEREF _Toc105172220 \h </w:instrText>
            </w:r>
            <w:r>
              <w:rPr>
                <w:noProof/>
                <w:webHidden/>
              </w:rPr>
            </w:r>
            <w:r>
              <w:rPr>
                <w:noProof/>
                <w:webHidden/>
              </w:rPr>
              <w:fldChar w:fldCharType="separate"/>
            </w:r>
            <w:r>
              <w:rPr>
                <w:noProof/>
                <w:webHidden/>
              </w:rPr>
              <w:t>38</w:t>
            </w:r>
            <w:r>
              <w:rPr>
                <w:noProof/>
                <w:webHidden/>
              </w:rPr>
              <w:fldChar w:fldCharType="end"/>
            </w:r>
          </w:hyperlink>
        </w:p>
        <w:p w14:paraId="7B5D109C" w14:textId="6D137071"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21" w:history="1">
            <w:r w:rsidRPr="00430A38">
              <w:rPr>
                <w:rStyle w:val="Hyperlink"/>
                <w:noProof/>
              </w:rPr>
              <w:t>4.2.2</w:t>
            </w:r>
            <w:r>
              <w:rPr>
                <w:rFonts w:asciiTheme="minorHAnsi" w:eastAsiaTheme="minorEastAsia" w:hAnsiTheme="minorHAnsi"/>
                <w:noProof/>
                <w:lang w:val="nl-BE" w:eastAsia="nl-BE"/>
              </w:rPr>
              <w:tab/>
            </w:r>
            <w:r w:rsidRPr="00430A38">
              <w:rPr>
                <w:rStyle w:val="Hyperlink"/>
                <w:noProof/>
              </w:rPr>
              <w:t>Sequential CNN</w:t>
            </w:r>
            <w:r>
              <w:rPr>
                <w:noProof/>
                <w:webHidden/>
              </w:rPr>
              <w:tab/>
            </w:r>
            <w:r>
              <w:rPr>
                <w:noProof/>
                <w:webHidden/>
              </w:rPr>
              <w:fldChar w:fldCharType="begin"/>
            </w:r>
            <w:r>
              <w:rPr>
                <w:noProof/>
                <w:webHidden/>
              </w:rPr>
              <w:instrText xml:space="preserve"> PAGEREF _Toc105172221 \h </w:instrText>
            </w:r>
            <w:r>
              <w:rPr>
                <w:noProof/>
                <w:webHidden/>
              </w:rPr>
            </w:r>
            <w:r>
              <w:rPr>
                <w:noProof/>
                <w:webHidden/>
              </w:rPr>
              <w:fldChar w:fldCharType="separate"/>
            </w:r>
            <w:r>
              <w:rPr>
                <w:noProof/>
                <w:webHidden/>
              </w:rPr>
              <w:t>39</w:t>
            </w:r>
            <w:r>
              <w:rPr>
                <w:noProof/>
                <w:webHidden/>
              </w:rPr>
              <w:fldChar w:fldCharType="end"/>
            </w:r>
          </w:hyperlink>
        </w:p>
        <w:p w14:paraId="3C533020" w14:textId="617478C7"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22" w:history="1">
            <w:r w:rsidRPr="00430A38">
              <w:rPr>
                <w:rStyle w:val="Hyperlink"/>
                <w:noProof/>
              </w:rPr>
              <w:t>4.2.3</w:t>
            </w:r>
            <w:r>
              <w:rPr>
                <w:rFonts w:asciiTheme="minorHAnsi" w:eastAsiaTheme="minorEastAsia" w:hAnsiTheme="minorHAnsi"/>
                <w:noProof/>
                <w:lang w:val="nl-BE" w:eastAsia="nl-BE"/>
              </w:rPr>
              <w:tab/>
            </w:r>
            <w:r w:rsidRPr="00430A38">
              <w:rPr>
                <w:rStyle w:val="Hyperlink"/>
                <w:noProof/>
              </w:rPr>
              <w:t>CNN LSTM single input</w:t>
            </w:r>
            <w:r>
              <w:rPr>
                <w:noProof/>
                <w:webHidden/>
              </w:rPr>
              <w:tab/>
            </w:r>
            <w:r>
              <w:rPr>
                <w:noProof/>
                <w:webHidden/>
              </w:rPr>
              <w:fldChar w:fldCharType="begin"/>
            </w:r>
            <w:r>
              <w:rPr>
                <w:noProof/>
                <w:webHidden/>
              </w:rPr>
              <w:instrText xml:space="preserve"> PAGEREF _Toc105172222 \h </w:instrText>
            </w:r>
            <w:r>
              <w:rPr>
                <w:noProof/>
                <w:webHidden/>
              </w:rPr>
            </w:r>
            <w:r>
              <w:rPr>
                <w:noProof/>
                <w:webHidden/>
              </w:rPr>
              <w:fldChar w:fldCharType="separate"/>
            </w:r>
            <w:r>
              <w:rPr>
                <w:noProof/>
                <w:webHidden/>
              </w:rPr>
              <w:t>41</w:t>
            </w:r>
            <w:r>
              <w:rPr>
                <w:noProof/>
                <w:webHidden/>
              </w:rPr>
              <w:fldChar w:fldCharType="end"/>
            </w:r>
          </w:hyperlink>
        </w:p>
        <w:p w14:paraId="5E6A146A" w14:textId="3C197112"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23" w:history="1">
            <w:r w:rsidRPr="00430A38">
              <w:rPr>
                <w:rStyle w:val="Hyperlink"/>
                <w:noProof/>
              </w:rPr>
              <w:t>4.2.4</w:t>
            </w:r>
            <w:r>
              <w:rPr>
                <w:rFonts w:asciiTheme="minorHAnsi" w:eastAsiaTheme="minorEastAsia" w:hAnsiTheme="minorHAnsi"/>
                <w:noProof/>
                <w:lang w:val="nl-BE" w:eastAsia="nl-BE"/>
              </w:rPr>
              <w:tab/>
            </w:r>
            <w:r w:rsidRPr="00430A38">
              <w:rPr>
                <w:rStyle w:val="Hyperlink"/>
                <w:noProof/>
              </w:rPr>
              <w:t>CNN LSTM dual input</w:t>
            </w:r>
            <w:r>
              <w:rPr>
                <w:noProof/>
                <w:webHidden/>
              </w:rPr>
              <w:tab/>
            </w:r>
            <w:r>
              <w:rPr>
                <w:noProof/>
                <w:webHidden/>
              </w:rPr>
              <w:fldChar w:fldCharType="begin"/>
            </w:r>
            <w:r>
              <w:rPr>
                <w:noProof/>
                <w:webHidden/>
              </w:rPr>
              <w:instrText xml:space="preserve"> PAGEREF _Toc105172223 \h </w:instrText>
            </w:r>
            <w:r>
              <w:rPr>
                <w:noProof/>
                <w:webHidden/>
              </w:rPr>
            </w:r>
            <w:r>
              <w:rPr>
                <w:noProof/>
                <w:webHidden/>
              </w:rPr>
              <w:fldChar w:fldCharType="separate"/>
            </w:r>
            <w:r>
              <w:rPr>
                <w:noProof/>
                <w:webHidden/>
              </w:rPr>
              <w:t>42</w:t>
            </w:r>
            <w:r>
              <w:rPr>
                <w:noProof/>
                <w:webHidden/>
              </w:rPr>
              <w:fldChar w:fldCharType="end"/>
            </w:r>
          </w:hyperlink>
        </w:p>
        <w:p w14:paraId="269E09B7" w14:textId="0C6C5C8B"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24" w:history="1">
            <w:r w:rsidRPr="00430A38">
              <w:rPr>
                <w:rStyle w:val="Hyperlink"/>
                <w:noProof/>
              </w:rPr>
              <w:t>4.3</w:t>
            </w:r>
            <w:r>
              <w:rPr>
                <w:rFonts w:asciiTheme="minorHAnsi" w:eastAsiaTheme="minorEastAsia" w:hAnsiTheme="minorHAnsi"/>
                <w:noProof/>
                <w:lang w:val="nl-BE" w:eastAsia="nl-BE"/>
              </w:rPr>
              <w:tab/>
            </w:r>
            <w:r w:rsidRPr="00430A38">
              <w:rPr>
                <w:rStyle w:val="Hyperlink"/>
                <w:noProof/>
              </w:rPr>
              <w:t>Summary</w:t>
            </w:r>
            <w:r>
              <w:rPr>
                <w:noProof/>
                <w:webHidden/>
              </w:rPr>
              <w:tab/>
            </w:r>
            <w:r>
              <w:rPr>
                <w:noProof/>
                <w:webHidden/>
              </w:rPr>
              <w:fldChar w:fldCharType="begin"/>
            </w:r>
            <w:r>
              <w:rPr>
                <w:noProof/>
                <w:webHidden/>
              </w:rPr>
              <w:instrText xml:space="preserve"> PAGEREF _Toc105172224 \h </w:instrText>
            </w:r>
            <w:r>
              <w:rPr>
                <w:noProof/>
                <w:webHidden/>
              </w:rPr>
            </w:r>
            <w:r>
              <w:rPr>
                <w:noProof/>
                <w:webHidden/>
              </w:rPr>
              <w:fldChar w:fldCharType="separate"/>
            </w:r>
            <w:r>
              <w:rPr>
                <w:noProof/>
                <w:webHidden/>
              </w:rPr>
              <w:t>43</w:t>
            </w:r>
            <w:r>
              <w:rPr>
                <w:noProof/>
                <w:webHidden/>
              </w:rPr>
              <w:fldChar w:fldCharType="end"/>
            </w:r>
          </w:hyperlink>
        </w:p>
        <w:p w14:paraId="17E777D7" w14:textId="6BE301BA"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225" w:history="1">
            <w:r w:rsidRPr="00430A38">
              <w:rPr>
                <w:rStyle w:val="Hyperlink"/>
                <w:noProof/>
              </w:rPr>
              <w:t>5</w:t>
            </w:r>
            <w:r>
              <w:rPr>
                <w:rFonts w:asciiTheme="minorHAnsi" w:eastAsiaTheme="minorEastAsia" w:hAnsiTheme="minorHAnsi"/>
                <w:noProof/>
                <w:lang w:val="nl-BE" w:eastAsia="nl-BE"/>
              </w:rPr>
              <w:tab/>
            </w:r>
            <w:r w:rsidRPr="00430A38">
              <w:rPr>
                <w:rStyle w:val="Hyperlink"/>
                <w:noProof/>
              </w:rPr>
              <w:t>Testing environment</w:t>
            </w:r>
            <w:r>
              <w:rPr>
                <w:noProof/>
                <w:webHidden/>
              </w:rPr>
              <w:tab/>
            </w:r>
            <w:r>
              <w:rPr>
                <w:noProof/>
                <w:webHidden/>
              </w:rPr>
              <w:fldChar w:fldCharType="begin"/>
            </w:r>
            <w:r>
              <w:rPr>
                <w:noProof/>
                <w:webHidden/>
              </w:rPr>
              <w:instrText xml:space="preserve"> PAGEREF _Toc105172225 \h </w:instrText>
            </w:r>
            <w:r>
              <w:rPr>
                <w:noProof/>
                <w:webHidden/>
              </w:rPr>
            </w:r>
            <w:r>
              <w:rPr>
                <w:noProof/>
                <w:webHidden/>
              </w:rPr>
              <w:fldChar w:fldCharType="separate"/>
            </w:r>
            <w:r>
              <w:rPr>
                <w:noProof/>
                <w:webHidden/>
              </w:rPr>
              <w:t>44</w:t>
            </w:r>
            <w:r>
              <w:rPr>
                <w:noProof/>
                <w:webHidden/>
              </w:rPr>
              <w:fldChar w:fldCharType="end"/>
            </w:r>
          </w:hyperlink>
        </w:p>
        <w:p w14:paraId="25ED3C16" w14:textId="542BE545"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26" w:history="1">
            <w:r w:rsidRPr="00430A38">
              <w:rPr>
                <w:rStyle w:val="Hyperlink"/>
                <w:noProof/>
              </w:rPr>
              <w:t>5.1</w:t>
            </w:r>
            <w:r>
              <w:rPr>
                <w:rFonts w:asciiTheme="minorHAnsi" w:eastAsiaTheme="minorEastAsia" w:hAnsiTheme="minorHAnsi"/>
                <w:noProof/>
                <w:lang w:val="nl-BE" w:eastAsia="nl-BE"/>
              </w:rPr>
              <w:tab/>
            </w:r>
            <w:r w:rsidRPr="00430A38">
              <w:rPr>
                <w:rStyle w:val="Hyperlink"/>
                <w:noProof/>
              </w:rPr>
              <w:t>Hyperparameters</w:t>
            </w:r>
            <w:r>
              <w:rPr>
                <w:noProof/>
                <w:webHidden/>
              </w:rPr>
              <w:tab/>
            </w:r>
            <w:r>
              <w:rPr>
                <w:noProof/>
                <w:webHidden/>
              </w:rPr>
              <w:fldChar w:fldCharType="begin"/>
            </w:r>
            <w:r>
              <w:rPr>
                <w:noProof/>
                <w:webHidden/>
              </w:rPr>
              <w:instrText xml:space="preserve"> PAGEREF _Toc105172226 \h </w:instrText>
            </w:r>
            <w:r>
              <w:rPr>
                <w:noProof/>
                <w:webHidden/>
              </w:rPr>
            </w:r>
            <w:r>
              <w:rPr>
                <w:noProof/>
                <w:webHidden/>
              </w:rPr>
              <w:fldChar w:fldCharType="separate"/>
            </w:r>
            <w:r>
              <w:rPr>
                <w:noProof/>
                <w:webHidden/>
              </w:rPr>
              <w:t>44</w:t>
            </w:r>
            <w:r>
              <w:rPr>
                <w:noProof/>
                <w:webHidden/>
              </w:rPr>
              <w:fldChar w:fldCharType="end"/>
            </w:r>
          </w:hyperlink>
        </w:p>
        <w:p w14:paraId="1926EEB0" w14:textId="20ED1323"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27" w:history="1">
            <w:r w:rsidRPr="00430A38">
              <w:rPr>
                <w:rStyle w:val="Hyperlink"/>
                <w:noProof/>
              </w:rPr>
              <w:t>5.2</w:t>
            </w:r>
            <w:r>
              <w:rPr>
                <w:rFonts w:asciiTheme="minorHAnsi" w:eastAsiaTheme="minorEastAsia" w:hAnsiTheme="minorHAnsi"/>
                <w:noProof/>
                <w:lang w:val="nl-BE" w:eastAsia="nl-BE"/>
              </w:rPr>
              <w:tab/>
            </w:r>
            <w:r w:rsidRPr="00430A38">
              <w:rPr>
                <w:rStyle w:val="Hyperlink"/>
                <w:noProof/>
              </w:rPr>
              <w:t>SGD Adam optimizer</w:t>
            </w:r>
            <w:r>
              <w:rPr>
                <w:noProof/>
                <w:webHidden/>
              </w:rPr>
              <w:tab/>
            </w:r>
            <w:r>
              <w:rPr>
                <w:noProof/>
                <w:webHidden/>
              </w:rPr>
              <w:fldChar w:fldCharType="begin"/>
            </w:r>
            <w:r>
              <w:rPr>
                <w:noProof/>
                <w:webHidden/>
              </w:rPr>
              <w:instrText xml:space="preserve"> PAGEREF _Toc105172227 \h </w:instrText>
            </w:r>
            <w:r>
              <w:rPr>
                <w:noProof/>
                <w:webHidden/>
              </w:rPr>
            </w:r>
            <w:r>
              <w:rPr>
                <w:noProof/>
                <w:webHidden/>
              </w:rPr>
              <w:fldChar w:fldCharType="separate"/>
            </w:r>
            <w:r>
              <w:rPr>
                <w:noProof/>
                <w:webHidden/>
              </w:rPr>
              <w:t>45</w:t>
            </w:r>
            <w:r>
              <w:rPr>
                <w:noProof/>
                <w:webHidden/>
              </w:rPr>
              <w:fldChar w:fldCharType="end"/>
            </w:r>
          </w:hyperlink>
        </w:p>
        <w:p w14:paraId="059F8F7C" w14:textId="41BBD650"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28" w:history="1">
            <w:r w:rsidRPr="00430A38">
              <w:rPr>
                <w:rStyle w:val="Hyperlink"/>
                <w:noProof/>
              </w:rPr>
              <w:t>5.3</w:t>
            </w:r>
            <w:r>
              <w:rPr>
                <w:rFonts w:asciiTheme="minorHAnsi" w:eastAsiaTheme="minorEastAsia" w:hAnsiTheme="minorHAnsi"/>
                <w:noProof/>
                <w:lang w:val="nl-BE" w:eastAsia="nl-BE"/>
              </w:rPr>
              <w:tab/>
            </w:r>
            <w:r w:rsidRPr="00430A38">
              <w:rPr>
                <w:rStyle w:val="Hyperlink"/>
                <w:noProof/>
              </w:rPr>
              <w:t>Performance metrics</w:t>
            </w:r>
            <w:r>
              <w:rPr>
                <w:noProof/>
                <w:webHidden/>
              </w:rPr>
              <w:tab/>
            </w:r>
            <w:r>
              <w:rPr>
                <w:noProof/>
                <w:webHidden/>
              </w:rPr>
              <w:fldChar w:fldCharType="begin"/>
            </w:r>
            <w:r>
              <w:rPr>
                <w:noProof/>
                <w:webHidden/>
              </w:rPr>
              <w:instrText xml:space="preserve"> PAGEREF _Toc105172228 \h </w:instrText>
            </w:r>
            <w:r>
              <w:rPr>
                <w:noProof/>
                <w:webHidden/>
              </w:rPr>
            </w:r>
            <w:r>
              <w:rPr>
                <w:noProof/>
                <w:webHidden/>
              </w:rPr>
              <w:fldChar w:fldCharType="separate"/>
            </w:r>
            <w:r>
              <w:rPr>
                <w:noProof/>
                <w:webHidden/>
              </w:rPr>
              <w:t>45</w:t>
            </w:r>
            <w:r>
              <w:rPr>
                <w:noProof/>
                <w:webHidden/>
              </w:rPr>
              <w:fldChar w:fldCharType="end"/>
            </w:r>
          </w:hyperlink>
        </w:p>
        <w:p w14:paraId="55504EB4" w14:textId="50CAC823"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29" w:history="1">
            <w:r w:rsidRPr="00430A38">
              <w:rPr>
                <w:rStyle w:val="Hyperlink"/>
                <w:noProof/>
              </w:rPr>
              <w:t>5.3.1</w:t>
            </w:r>
            <w:r>
              <w:rPr>
                <w:rFonts w:asciiTheme="minorHAnsi" w:eastAsiaTheme="minorEastAsia" w:hAnsiTheme="minorHAnsi"/>
                <w:noProof/>
                <w:lang w:val="nl-BE" w:eastAsia="nl-BE"/>
              </w:rPr>
              <w:tab/>
            </w:r>
            <w:r w:rsidRPr="00430A38">
              <w:rPr>
                <w:rStyle w:val="Hyperlink"/>
                <w:noProof/>
              </w:rPr>
              <w:t>Loss function</w:t>
            </w:r>
            <w:r>
              <w:rPr>
                <w:noProof/>
                <w:webHidden/>
              </w:rPr>
              <w:tab/>
            </w:r>
            <w:r>
              <w:rPr>
                <w:noProof/>
                <w:webHidden/>
              </w:rPr>
              <w:fldChar w:fldCharType="begin"/>
            </w:r>
            <w:r>
              <w:rPr>
                <w:noProof/>
                <w:webHidden/>
              </w:rPr>
              <w:instrText xml:space="preserve"> PAGEREF _Toc105172229 \h </w:instrText>
            </w:r>
            <w:r>
              <w:rPr>
                <w:noProof/>
                <w:webHidden/>
              </w:rPr>
            </w:r>
            <w:r>
              <w:rPr>
                <w:noProof/>
                <w:webHidden/>
              </w:rPr>
              <w:fldChar w:fldCharType="separate"/>
            </w:r>
            <w:r>
              <w:rPr>
                <w:noProof/>
                <w:webHidden/>
              </w:rPr>
              <w:t>45</w:t>
            </w:r>
            <w:r>
              <w:rPr>
                <w:noProof/>
                <w:webHidden/>
              </w:rPr>
              <w:fldChar w:fldCharType="end"/>
            </w:r>
          </w:hyperlink>
        </w:p>
        <w:p w14:paraId="04E8343F" w14:textId="1B217C7E"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30" w:history="1">
            <w:r w:rsidRPr="00430A38">
              <w:rPr>
                <w:rStyle w:val="Hyperlink"/>
                <w:noProof/>
              </w:rPr>
              <w:t>5.3.2</w:t>
            </w:r>
            <w:r>
              <w:rPr>
                <w:rFonts w:asciiTheme="minorHAnsi" w:eastAsiaTheme="minorEastAsia" w:hAnsiTheme="minorHAnsi"/>
                <w:noProof/>
                <w:lang w:val="nl-BE" w:eastAsia="nl-BE"/>
              </w:rPr>
              <w:tab/>
            </w:r>
            <w:r w:rsidRPr="00430A38">
              <w:rPr>
                <w:rStyle w:val="Hyperlink"/>
                <w:noProof/>
              </w:rPr>
              <w:t>Inference time</w:t>
            </w:r>
            <w:r>
              <w:rPr>
                <w:noProof/>
                <w:webHidden/>
              </w:rPr>
              <w:tab/>
            </w:r>
            <w:r>
              <w:rPr>
                <w:noProof/>
                <w:webHidden/>
              </w:rPr>
              <w:fldChar w:fldCharType="begin"/>
            </w:r>
            <w:r>
              <w:rPr>
                <w:noProof/>
                <w:webHidden/>
              </w:rPr>
              <w:instrText xml:space="preserve"> PAGEREF _Toc105172230 \h </w:instrText>
            </w:r>
            <w:r>
              <w:rPr>
                <w:noProof/>
                <w:webHidden/>
              </w:rPr>
            </w:r>
            <w:r>
              <w:rPr>
                <w:noProof/>
                <w:webHidden/>
              </w:rPr>
              <w:fldChar w:fldCharType="separate"/>
            </w:r>
            <w:r>
              <w:rPr>
                <w:noProof/>
                <w:webHidden/>
              </w:rPr>
              <w:t>46</w:t>
            </w:r>
            <w:r>
              <w:rPr>
                <w:noProof/>
                <w:webHidden/>
              </w:rPr>
              <w:fldChar w:fldCharType="end"/>
            </w:r>
          </w:hyperlink>
        </w:p>
        <w:p w14:paraId="5B291B18" w14:textId="64311A63"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31" w:history="1">
            <w:r w:rsidRPr="00430A38">
              <w:rPr>
                <w:rStyle w:val="Hyperlink"/>
                <w:noProof/>
              </w:rPr>
              <w:t>5.4</w:t>
            </w:r>
            <w:r>
              <w:rPr>
                <w:rFonts w:asciiTheme="minorHAnsi" w:eastAsiaTheme="minorEastAsia" w:hAnsiTheme="minorHAnsi"/>
                <w:noProof/>
                <w:lang w:val="nl-BE" w:eastAsia="nl-BE"/>
              </w:rPr>
              <w:tab/>
            </w:r>
            <w:r w:rsidRPr="00430A38">
              <w:rPr>
                <w:rStyle w:val="Hyperlink"/>
                <w:noProof/>
              </w:rPr>
              <w:t>Summary</w:t>
            </w:r>
            <w:r>
              <w:rPr>
                <w:noProof/>
                <w:webHidden/>
              </w:rPr>
              <w:tab/>
            </w:r>
            <w:r>
              <w:rPr>
                <w:noProof/>
                <w:webHidden/>
              </w:rPr>
              <w:fldChar w:fldCharType="begin"/>
            </w:r>
            <w:r>
              <w:rPr>
                <w:noProof/>
                <w:webHidden/>
              </w:rPr>
              <w:instrText xml:space="preserve"> PAGEREF _Toc105172231 \h </w:instrText>
            </w:r>
            <w:r>
              <w:rPr>
                <w:noProof/>
                <w:webHidden/>
              </w:rPr>
            </w:r>
            <w:r>
              <w:rPr>
                <w:noProof/>
                <w:webHidden/>
              </w:rPr>
              <w:fldChar w:fldCharType="separate"/>
            </w:r>
            <w:r>
              <w:rPr>
                <w:noProof/>
                <w:webHidden/>
              </w:rPr>
              <w:t>48</w:t>
            </w:r>
            <w:r>
              <w:rPr>
                <w:noProof/>
                <w:webHidden/>
              </w:rPr>
              <w:fldChar w:fldCharType="end"/>
            </w:r>
          </w:hyperlink>
        </w:p>
        <w:p w14:paraId="53014920" w14:textId="60250815"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232" w:history="1">
            <w:r w:rsidRPr="00430A38">
              <w:rPr>
                <w:rStyle w:val="Hyperlink"/>
                <w:noProof/>
              </w:rPr>
              <w:t>6</w:t>
            </w:r>
            <w:r>
              <w:rPr>
                <w:rFonts w:asciiTheme="minorHAnsi" w:eastAsiaTheme="minorEastAsia" w:hAnsiTheme="minorHAnsi"/>
                <w:noProof/>
                <w:lang w:val="nl-BE" w:eastAsia="nl-BE"/>
              </w:rPr>
              <w:tab/>
            </w:r>
            <w:r w:rsidRPr="00430A38">
              <w:rPr>
                <w:rStyle w:val="Hyperlink"/>
                <w:noProof/>
              </w:rPr>
              <w:t>Results</w:t>
            </w:r>
            <w:r>
              <w:rPr>
                <w:noProof/>
                <w:webHidden/>
              </w:rPr>
              <w:tab/>
            </w:r>
            <w:r>
              <w:rPr>
                <w:noProof/>
                <w:webHidden/>
              </w:rPr>
              <w:fldChar w:fldCharType="begin"/>
            </w:r>
            <w:r>
              <w:rPr>
                <w:noProof/>
                <w:webHidden/>
              </w:rPr>
              <w:instrText xml:space="preserve"> PAGEREF _Toc105172232 \h </w:instrText>
            </w:r>
            <w:r>
              <w:rPr>
                <w:noProof/>
                <w:webHidden/>
              </w:rPr>
            </w:r>
            <w:r>
              <w:rPr>
                <w:noProof/>
                <w:webHidden/>
              </w:rPr>
              <w:fldChar w:fldCharType="separate"/>
            </w:r>
            <w:r>
              <w:rPr>
                <w:noProof/>
                <w:webHidden/>
              </w:rPr>
              <w:t>49</w:t>
            </w:r>
            <w:r>
              <w:rPr>
                <w:noProof/>
                <w:webHidden/>
              </w:rPr>
              <w:fldChar w:fldCharType="end"/>
            </w:r>
          </w:hyperlink>
        </w:p>
        <w:p w14:paraId="735F2F8E" w14:textId="5CBDC182"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33" w:history="1">
            <w:r w:rsidRPr="00430A38">
              <w:rPr>
                <w:rStyle w:val="Hyperlink"/>
                <w:noProof/>
              </w:rPr>
              <w:t>6.1</w:t>
            </w:r>
            <w:r>
              <w:rPr>
                <w:rFonts w:asciiTheme="minorHAnsi" w:eastAsiaTheme="minorEastAsia" w:hAnsiTheme="minorHAnsi"/>
                <w:noProof/>
                <w:lang w:val="nl-BE" w:eastAsia="nl-BE"/>
              </w:rPr>
              <w:tab/>
            </w:r>
            <w:r w:rsidRPr="00430A38">
              <w:rPr>
                <w:rStyle w:val="Hyperlink"/>
                <w:noProof/>
              </w:rPr>
              <w:t>Hyperparameter optimization</w:t>
            </w:r>
            <w:r>
              <w:rPr>
                <w:noProof/>
                <w:webHidden/>
              </w:rPr>
              <w:tab/>
            </w:r>
            <w:r>
              <w:rPr>
                <w:noProof/>
                <w:webHidden/>
              </w:rPr>
              <w:fldChar w:fldCharType="begin"/>
            </w:r>
            <w:r>
              <w:rPr>
                <w:noProof/>
                <w:webHidden/>
              </w:rPr>
              <w:instrText xml:space="preserve"> PAGEREF _Toc105172233 \h </w:instrText>
            </w:r>
            <w:r>
              <w:rPr>
                <w:noProof/>
                <w:webHidden/>
              </w:rPr>
            </w:r>
            <w:r>
              <w:rPr>
                <w:noProof/>
                <w:webHidden/>
              </w:rPr>
              <w:fldChar w:fldCharType="separate"/>
            </w:r>
            <w:r>
              <w:rPr>
                <w:noProof/>
                <w:webHidden/>
              </w:rPr>
              <w:t>49</w:t>
            </w:r>
            <w:r>
              <w:rPr>
                <w:noProof/>
                <w:webHidden/>
              </w:rPr>
              <w:fldChar w:fldCharType="end"/>
            </w:r>
          </w:hyperlink>
        </w:p>
        <w:p w14:paraId="25B0601C" w14:textId="12B3B8A3"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34" w:history="1">
            <w:r w:rsidRPr="00430A38">
              <w:rPr>
                <w:rStyle w:val="Hyperlink"/>
                <w:noProof/>
              </w:rPr>
              <w:t>6.1.1</w:t>
            </w:r>
            <w:r>
              <w:rPr>
                <w:rFonts w:asciiTheme="minorHAnsi" w:eastAsiaTheme="minorEastAsia" w:hAnsiTheme="minorHAnsi"/>
                <w:noProof/>
                <w:lang w:val="nl-BE" w:eastAsia="nl-BE"/>
              </w:rPr>
              <w:tab/>
            </w:r>
            <w:r w:rsidRPr="00430A38">
              <w:rPr>
                <w:rStyle w:val="Hyperlink"/>
                <w:noProof/>
              </w:rPr>
              <w:t>Number of epochs</w:t>
            </w:r>
            <w:r>
              <w:rPr>
                <w:noProof/>
                <w:webHidden/>
              </w:rPr>
              <w:tab/>
            </w:r>
            <w:r>
              <w:rPr>
                <w:noProof/>
                <w:webHidden/>
              </w:rPr>
              <w:fldChar w:fldCharType="begin"/>
            </w:r>
            <w:r>
              <w:rPr>
                <w:noProof/>
                <w:webHidden/>
              </w:rPr>
              <w:instrText xml:space="preserve"> PAGEREF _Toc105172234 \h </w:instrText>
            </w:r>
            <w:r>
              <w:rPr>
                <w:noProof/>
                <w:webHidden/>
              </w:rPr>
            </w:r>
            <w:r>
              <w:rPr>
                <w:noProof/>
                <w:webHidden/>
              </w:rPr>
              <w:fldChar w:fldCharType="separate"/>
            </w:r>
            <w:r>
              <w:rPr>
                <w:noProof/>
                <w:webHidden/>
              </w:rPr>
              <w:t>49</w:t>
            </w:r>
            <w:r>
              <w:rPr>
                <w:noProof/>
                <w:webHidden/>
              </w:rPr>
              <w:fldChar w:fldCharType="end"/>
            </w:r>
          </w:hyperlink>
        </w:p>
        <w:p w14:paraId="7A63E005" w14:textId="463269CE"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35" w:history="1">
            <w:r w:rsidRPr="00430A38">
              <w:rPr>
                <w:rStyle w:val="Hyperlink"/>
                <w:noProof/>
              </w:rPr>
              <w:t>6.1.2</w:t>
            </w:r>
            <w:r>
              <w:rPr>
                <w:rFonts w:asciiTheme="minorHAnsi" w:eastAsiaTheme="minorEastAsia" w:hAnsiTheme="minorHAnsi"/>
                <w:noProof/>
                <w:lang w:val="nl-BE" w:eastAsia="nl-BE"/>
              </w:rPr>
              <w:tab/>
            </w:r>
            <w:r w:rsidRPr="00430A38">
              <w:rPr>
                <w:rStyle w:val="Hyperlink"/>
                <w:noProof/>
              </w:rPr>
              <w:t>Learning rate</w:t>
            </w:r>
            <w:r>
              <w:rPr>
                <w:noProof/>
                <w:webHidden/>
              </w:rPr>
              <w:tab/>
            </w:r>
            <w:r>
              <w:rPr>
                <w:noProof/>
                <w:webHidden/>
              </w:rPr>
              <w:fldChar w:fldCharType="begin"/>
            </w:r>
            <w:r>
              <w:rPr>
                <w:noProof/>
                <w:webHidden/>
              </w:rPr>
              <w:instrText xml:space="preserve"> PAGEREF _Toc105172235 \h </w:instrText>
            </w:r>
            <w:r>
              <w:rPr>
                <w:noProof/>
                <w:webHidden/>
              </w:rPr>
            </w:r>
            <w:r>
              <w:rPr>
                <w:noProof/>
                <w:webHidden/>
              </w:rPr>
              <w:fldChar w:fldCharType="separate"/>
            </w:r>
            <w:r>
              <w:rPr>
                <w:noProof/>
                <w:webHidden/>
              </w:rPr>
              <w:t>50</w:t>
            </w:r>
            <w:r>
              <w:rPr>
                <w:noProof/>
                <w:webHidden/>
              </w:rPr>
              <w:fldChar w:fldCharType="end"/>
            </w:r>
          </w:hyperlink>
        </w:p>
        <w:p w14:paraId="64961574" w14:textId="2104CC7F"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36" w:history="1">
            <w:r w:rsidRPr="00430A38">
              <w:rPr>
                <w:rStyle w:val="Hyperlink"/>
                <w:noProof/>
              </w:rPr>
              <w:t>6.1.3</w:t>
            </w:r>
            <w:r>
              <w:rPr>
                <w:rFonts w:asciiTheme="minorHAnsi" w:eastAsiaTheme="minorEastAsia" w:hAnsiTheme="minorHAnsi"/>
                <w:noProof/>
                <w:lang w:val="nl-BE" w:eastAsia="nl-BE"/>
              </w:rPr>
              <w:tab/>
            </w:r>
            <w:r w:rsidRPr="00430A38">
              <w:rPr>
                <w:rStyle w:val="Hyperlink"/>
                <w:noProof/>
              </w:rPr>
              <w:t>LSTM hidden size</w:t>
            </w:r>
            <w:r>
              <w:rPr>
                <w:noProof/>
                <w:webHidden/>
              </w:rPr>
              <w:tab/>
            </w:r>
            <w:r>
              <w:rPr>
                <w:noProof/>
                <w:webHidden/>
              </w:rPr>
              <w:fldChar w:fldCharType="begin"/>
            </w:r>
            <w:r>
              <w:rPr>
                <w:noProof/>
                <w:webHidden/>
              </w:rPr>
              <w:instrText xml:space="preserve"> PAGEREF _Toc105172236 \h </w:instrText>
            </w:r>
            <w:r>
              <w:rPr>
                <w:noProof/>
                <w:webHidden/>
              </w:rPr>
            </w:r>
            <w:r>
              <w:rPr>
                <w:noProof/>
                <w:webHidden/>
              </w:rPr>
              <w:fldChar w:fldCharType="separate"/>
            </w:r>
            <w:r>
              <w:rPr>
                <w:noProof/>
                <w:webHidden/>
              </w:rPr>
              <w:t>50</w:t>
            </w:r>
            <w:r>
              <w:rPr>
                <w:noProof/>
                <w:webHidden/>
              </w:rPr>
              <w:fldChar w:fldCharType="end"/>
            </w:r>
          </w:hyperlink>
        </w:p>
        <w:p w14:paraId="6CC1E3DF" w14:textId="78B4FC3E"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37" w:history="1">
            <w:r w:rsidRPr="00430A38">
              <w:rPr>
                <w:rStyle w:val="Hyperlink"/>
                <w:noProof/>
              </w:rPr>
              <w:t>6.1.4</w:t>
            </w:r>
            <w:r>
              <w:rPr>
                <w:rFonts w:asciiTheme="minorHAnsi" w:eastAsiaTheme="minorEastAsia" w:hAnsiTheme="minorHAnsi"/>
                <w:noProof/>
                <w:lang w:val="nl-BE" w:eastAsia="nl-BE"/>
              </w:rPr>
              <w:tab/>
            </w:r>
            <w:r w:rsidRPr="00430A38">
              <w:rPr>
                <w:rStyle w:val="Hyperlink"/>
                <w:noProof/>
              </w:rPr>
              <w:t>Activation functions</w:t>
            </w:r>
            <w:r>
              <w:rPr>
                <w:noProof/>
                <w:webHidden/>
              </w:rPr>
              <w:tab/>
            </w:r>
            <w:r>
              <w:rPr>
                <w:noProof/>
                <w:webHidden/>
              </w:rPr>
              <w:fldChar w:fldCharType="begin"/>
            </w:r>
            <w:r>
              <w:rPr>
                <w:noProof/>
                <w:webHidden/>
              </w:rPr>
              <w:instrText xml:space="preserve"> PAGEREF _Toc105172237 \h </w:instrText>
            </w:r>
            <w:r>
              <w:rPr>
                <w:noProof/>
                <w:webHidden/>
              </w:rPr>
            </w:r>
            <w:r>
              <w:rPr>
                <w:noProof/>
                <w:webHidden/>
              </w:rPr>
              <w:fldChar w:fldCharType="separate"/>
            </w:r>
            <w:r>
              <w:rPr>
                <w:noProof/>
                <w:webHidden/>
              </w:rPr>
              <w:t>51</w:t>
            </w:r>
            <w:r>
              <w:rPr>
                <w:noProof/>
                <w:webHidden/>
              </w:rPr>
              <w:fldChar w:fldCharType="end"/>
            </w:r>
          </w:hyperlink>
        </w:p>
        <w:p w14:paraId="654FCEF5" w14:textId="4161AAD2"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38" w:history="1">
            <w:r w:rsidRPr="00430A38">
              <w:rPr>
                <w:rStyle w:val="Hyperlink"/>
                <w:noProof/>
              </w:rPr>
              <w:t>6.2</w:t>
            </w:r>
            <w:r>
              <w:rPr>
                <w:rFonts w:asciiTheme="minorHAnsi" w:eastAsiaTheme="minorEastAsia" w:hAnsiTheme="minorHAnsi"/>
                <w:noProof/>
                <w:lang w:val="nl-BE" w:eastAsia="nl-BE"/>
              </w:rPr>
              <w:tab/>
            </w:r>
            <w:r w:rsidRPr="00430A38">
              <w:rPr>
                <w:rStyle w:val="Hyperlink"/>
                <w:noProof/>
              </w:rPr>
              <w:t>Single-step model</w:t>
            </w:r>
            <w:r>
              <w:rPr>
                <w:noProof/>
                <w:webHidden/>
              </w:rPr>
              <w:tab/>
            </w:r>
            <w:r>
              <w:rPr>
                <w:noProof/>
                <w:webHidden/>
              </w:rPr>
              <w:fldChar w:fldCharType="begin"/>
            </w:r>
            <w:r>
              <w:rPr>
                <w:noProof/>
                <w:webHidden/>
              </w:rPr>
              <w:instrText xml:space="preserve"> PAGEREF _Toc105172238 \h </w:instrText>
            </w:r>
            <w:r>
              <w:rPr>
                <w:noProof/>
                <w:webHidden/>
              </w:rPr>
            </w:r>
            <w:r>
              <w:rPr>
                <w:noProof/>
                <w:webHidden/>
              </w:rPr>
              <w:fldChar w:fldCharType="separate"/>
            </w:r>
            <w:r>
              <w:rPr>
                <w:noProof/>
                <w:webHidden/>
              </w:rPr>
              <w:t>52</w:t>
            </w:r>
            <w:r>
              <w:rPr>
                <w:noProof/>
                <w:webHidden/>
              </w:rPr>
              <w:fldChar w:fldCharType="end"/>
            </w:r>
          </w:hyperlink>
        </w:p>
        <w:p w14:paraId="41C36B0A" w14:textId="406CD7D9"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39" w:history="1">
            <w:r w:rsidRPr="00430A38">
              <w:rPr>
                <w:rStyle w:val="Hyperlink"/>
                <w:noProof/>
              </w:rPr>
              <w:t>6.3</w:t>
            </w:r>
            <w:r>
              <w:rPr>
                <w:rFonts w:asciiTheme="minorHAnsi" w:eastAsiaTheme="minorEastAsia" w:hAnsiTheme="minorHAnsi"/>
                <w:noProof/>
                <w:lang w:val="nl-BE" w:eastAsia="nl-BE"/>
              </w:rPr>
              <w:tab/>
            </w:r>
            <w:r w:rsidRPr="00430A38">
              <w:rPr>
                <w:rStyle w:val="Hyperlink"/>
                <w:noProof/>
              </w:rPr>
              <w:t>Multi-step models</w:t>
            </w:r>
            <w:r>
              <w:rPr>
                <w:noProof/>
                <w:webHidden/>
              </w:rPr>
              <w:tab/>
            </w:r>
            <w:r>
              <w:rPr>
                <w:noProof/>
                <w:webHidden/>
              </w:rPr>
              <w:fldChar w:fldCharType="begin"/>
            </w:r>
            <w:r>
              <w:rPr>
                <w:noProof/>
                <w:webHidden/>
              </w:rPr>
              <w:instrText xml:space="preserve"> PAGEREF _Toc105172239 \h </w:instrText>
            </w:r>
            <w:r>
              <w:rPr>
                <w:noProof/>
                <w:webHidden/>
              </w:rPr>
            </w:r>
            <w:r>
              <w:rPr>
                <w:noProof/>
                <w:webHidden/>
              </w:rPr>
              <w:fldChar w:fldCharType="separate"/>
            </w:r>
            <w:r>
              <w:rPr>
                <w:noProof/>
                <w:webHidden/>
              </w:rPr>
              <w:t>54</w:t>
            </w:r>
            <w:r>
              <w:rPr>
                <w:noProof/>
                <w:webHidden/>
              </w:rPr>
              <w:fldChar w:fldCharType="end"/>
            </w:r>
          </w:hyperlink>
        </w:p>
        <w:p w14:paraId="00EE36E7" w14:textId="7498AB40"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40" w:history="1">
            <w:r w:rsidRPr="00430A38">
              <w:rPr>
                <w:rStyle w:val="Hyperlink"/>
                <w:noProof/>
              </w:rPr>
              <w:t>6.3.1</w:t>
            </w:r>
            <w:r>
              <w:rPr>
                <w:rFonts w:asciiTheme="minorHAnsi" w:eastAsiaTheme="minorEastAsia" w:hAnsiTheme="minorHAnsi"/>
                <w:noProof/>
                <w:lang w:val="nl-BE" w:eastAsia="nl-BE"/>
              </w:rPr>
              <w:tab/>
            </w:r>
            <w:r w:rsidRPr="00430A38">
              <w:rPr>
                <w:rStyle w:val="Hyperlink"/>
                <w:noProof/>
              </w:rPr>
              <w:t>Encoder-Decoder LSTM</w:t>
            </w:r>
            <w:r>
              <w:rPr>
                <w:noProof/>
                <w:webHidden/>
              </w:rPr>
              <w:tab/>
            </w:r>
            <w:r>
              <w:rPr>
                <w:noProof/>
                <w:webHidden/>
              </w:rPr>
              <w:fldChar w:fldCharType="begin"/>
            </w:r>
            <w:r>
              <w:rPr>
                <w:noProof/>
                <w:webHidden/>
              </w:rPr>
              <w:instrText xml:space="preserve"> PAGEREF _Toc105172240 \h </w:instrText>
            </w:r>
            <w:r>
              <w:rPr>
                <w:noProof/>
                <w:webHidden/>
              </w:rPr>
            </w:r>
            <w:r>
              <w:rPr>
                <w:noProof/>
                <w:webHidden/>
              </w:rPr>
              <w:fldChar w:fldCharType="separate"/>
            </w:r>
            <w:r>
              <w:rPr>
                <w:noProof/>
                <w:webHidden/>
              </w:rPr>
              <w:t>54</w:t>
            </w:r>
            <w:r>
              <w:rPr>
                <w:noProof/>
                <w:webHidden/>
              </w:rPr>
              <w:fldChar w:fldCharType="end"/>
            </w:r>
          </w:hyperlink>
        </w:p>
        <w:p w14:paraId="4DBCEE58" w14:textId="23F9D57F"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41" w:history="1">
            <w:r w:rsidRPr="00430A38">
              <w:rPr>
                <w:rStyle w:val="Hyperlink"/>
                <w:noProof/>
              </w:rPr>
              <w:t>6.3.2</w:t>
            </w:r>
            <w:r>
              <w:rPr>
                <w:rFonts w:asciiTheme="minorHAnsi" w:eastAsiaTheme="minorEastAsia" w:hAnsiTheme="minorHAnsi"/>
                <w:noProof/>
                <w:lang w:val="nl-BE" w:eastAsia="nl-BE"/>
              </w:rPr>
              <w:tab/>
            </w:r>
            <w:r w:rsidRPr="00430A38">
              <w:rPr>
                <w:rStyle w:val="Hyperlink"/>
                <w:noProof/>
              </w:rPr>
              <w:t>Sequential CNN</w:t>
            </w:r>
            <w:r>
              <w:rPr>
                <w:noProof/>
                <w:webHidden/>
              </w:rPr>
              <w:tab/>
            </w:r>
            <w:r>
              <w:rPr>
                <w:noProof/>
                <w:webHidden/>
              </w:rPr>
              <w:fldChar w:fldCharType="begin"/>
            </w:r>
            <w:r>
              <w:rPr>
                <w:noProof/>
                <w:webHidden/>
              </w:rPr>
              <w:instrText xml:space="preserve"> PAGEREF _Toc105172241 \h </w:instrText>
            </w:r>
            <w:r>
              <w:rPr>
                <w:noProof/>
                <w:webHidden/>
              </w:rPr>
            </w:r>
            <w:r>
              <w:rPr>
                <w:noProof/>
                <w:webHidden/>
              </w:rPr>
              <w:fldChar w:fldCharType="separate"/>
            </w:r>
            <w:r>
              <w:rPr>
                <w:noProof/>
                <w:webHidden/>
              </w:rPr>
              <w:t>58</w:t>
            </w:r>
            <w:r>
              <w:rPr>
                <w:noProof/>
                <w:webHidden/>
              </w:rPr>
              <w:fldChar w:fldCharType="end"/>
            </w:r>
          </w:hyperlink>
        </w:p>
        <w:p w14:paraId="6410892C" w14:textId="5E9DAAE2"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42" w:history="1">
            <w:r w:rsidRPr="00430A38">
              <w:rPr>
                <w:rStyle w:val="Hyperlink"/>
                <w:noProof/>
              </w:rPr>
              <w:t>6.3.3</w:t>
            </w:r>
            <w:r>
              <w:rPr>
                <w:rFonts w:asciiTheme="minorHAnsi" w:eastAsiaTheme="minorEastAsia" w:hAnsiTheme="minorHAnsi"/>
                <w:noProof/>
                <w:lang w:val="nl-BE" w:eastAsia="nl-BE"/>
              </w:rPr>
              <w:tab/>
            </w:r>
            <w:r w:rsidRPr="00430A38">
              <w:rPr>
                <w:rStyle w:val="Hyperlink"/>
                <w:noProof/>
              </w:rPr>
              <w:t>CNN LSTM single input</w:t>
            </w:r>
            <w:r>
              <w:rPr>
                <w:noProof/>
                <w:webHidden/>
              </w:rPr>
              <w:tab/>
            </w:r>
            <w:r>
              <w:rPr>
                <w:noProof/>
                <w:webHidden/>
              </w:rPr>
              <w:fldChar w:fldCharType="begin"/>
            </w:r>
            <w:r>
              <w:rPr>
                <w:noProof/>
                <w:webHidden/>
              </w:rPr>
              <w:instrText xml:space="preserve"> PAGEREF _Toc105172242 \h </w:instrText>
            </w:r>
            <w:r>
              <w:rPr>
                <w:noProof/>
                <w:webHidden/>
              </w:rPr>
            </w:r>
            <w:r>
              <w:rPr>
                <w:noProof/>
                <w:webHidden/>
              </w:rPr>
              <w:fldChar w:fldCharType="separate"/>
            </w:r>
            <w:r>
              <w:rPr>
                <w:noProof/>
                <w:webHidden/>
              </w:rPr>
              <w:t>59</w:t>
            </w:r>
            <w:r>
              <w:rPr>
                <w:noProof/>
                <w:webHidden/>
              </w:rPr>
              <w:fldChar w:fldCharType="end"/>
            </w:r>
          </w:hyperlink>
        </w:p>
        <w:p w14:paraId="696B552B" w14:textId="2DACF05D" w:rsidR="00241AAC" w:rsidRDefault="00241AAC">
          <w:pPr>
            <w:pStyle w:val="Inhopg3"/>
            <w:tabs>
              <w:tab w:val="left" w:pos="1100"/>
              <w:tab w:val="right" w:leader="dot" w:pos="9396"/>
            </w:tabs>
            <w:rPr>
              <w:rFonts w:asciiTheme="minorHAnsi" w:eastAsiaTheme="minorEastAsia" w:hAnsiTheme="minorHAnsi"/>
              <w:noProof/>
              <w:lang w:val="nl-BE" w:eastAsia="nl-BE"/>
            </w:rPr>
          </w:pPr>
          <w:hyperlink w:anchor="_Toc105172243" w:history="1">
            <w:r w:rsidRPr="00430A38">
              <w:rPr>
                <w:rStyle w:val="Hyperlink"/>
                <w:noProof/>
              </w:rPr>
              <w:t>6.3.4</w:t>
            </w:r>
            <w:r>
              <w:rPr>
                <w:rFonts w:asciiTheme="minorHAnsi" w:eastAsiaTheme="minorEastAsia" w:hAnsiTheme="minorHAnsi"/>
                <w:noProof/>
                <w:lang w:val="nl-BE" w:eastAsia="nl-BE"/>
              </w:rPr>
              <w:tab/>
            </w:r>
            <w:r w:rsidRPr="00430A38">
              <w:rPr>
                <w:rStyle w:val="Hyperlink"/>
                <w:noProof/>
              </w:rPr>
              <w:t>CNN LSTM dual input</w:t>
            </w:r>
            <w:r>
              <w:rPr>
                <w:noProof/>
                <w:webHidden/>
              </w:rPr>
              <w:tab/>
            </w:r>
            <w:r>
              <w:rPr>
                <w:noProof/>
                <w:webHidden/>
              </w:rPr>
              <w:fldChar w:fldCharType="begin"/>
            </w:r>
            <w:r>
              <w:rPr>
                <w:noProof/>
                <w:webHidden/>
              </w:rPr>
              <w:instrText xml:space="preserve"> PAGEREF _Toc105172243 \h </w:instrText>
            </w:r>
            <w:r>
              <w:rPr>
                <w:noProof/>
                <w:webHidden/>
              </w:rPr>
            </w:r>
            <w:r>
              <w:rPr>
                <w:noProof/>
                <w:webHidden/>
              </w:rPr>
              <w:fldChar w:fldCharType="separate"/>
            </w:r>
            <w:r>
              <w:rPr>
                <w:noProof/>
                <w:webHidden/>
              </w:rPr>
              <w:t>60</w:t>
            </w:r>
            <w:r>
              <w:rPr>
                <w:noProof/>
                <w:webHidden/>
              </w:rPr>
              <w:fldChar w:fldCharType="end"/>
            </w:r>
          </w:hyperlink>
        </w:p>
        <w:p w14:paraId="55AF39F2" w14:textId="487503ED"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44" w:history="1">
            <w:r w:rsidRPr="00430A38">
              <w:rPr>
                <w:rStyle w:val="Hyperlink"/>
                <w:noProof/>
              </w:rPr>
              <w:t>6.4</w:t>
            </w:r>
            <w:r>
              <w:rPr>
                <w:rFonts w:asciiTheme="minorHAnsi" w:eastAsiaTheme="minorEastAsia" w:hAnsiTheme="minorHAnsi"/>
                <w:noProof/>
                <w:lang w:val="nl-BE" w:eastAsia="nl-BE"/>
              </w:rPr>
              <w:tab/>
            </w:r>
            <w:r w:rsidRPr="00430A38">
              <w:rPr>
                <w:rStyle w:val="Hyperlink"/>
                <w:noProof/>
              </w:rPr>
              <w:t>Inference time</w:t>
            </w:r>
            <w:r>
              <w:rPr>
                <w:noProof/>
                <w:webHidden/>
              </w:rPr>
              <w:tab/>
            </w:r>
            <w:r>
              <w:rPr>
                <w:noProof/>
                <w:webHidden/>
              </w:rPr>
              <w:fldChar w:fldCharType="begin"/>
            </w:r>
            <w:r>
              <w:rPr>
                <w:noProof/>
                <w:webHidden/>
              </w:rPr>
              <w:instrText xml:space="preserve"> PAGEREF _Toc105172244 \h </w:instrText>
            </w:r>
            <w:r>
              <w:rPr>
                <w:noProof/>
                <w:webHidden/>
              </w:rPr>
            </w:r>
            <w:r>
              <w:rPr>
                <w:noProof/>
                <w:webHidden/>
              </w:rPr>
              <w:fldChar w:fldCharType="separate"/>
            </w:r>
            <w:r>
              <w:rPr>
                <w:noProof/>
                <w:webHidden/>
              </w:rPr>
              <w:t>60</w:t>
            </w:r>
            <w:r>
              <w:rPr>
                <w:noProof/>
                <w:webHidden/>
              </w:rPr>
              <w:fldChar w:fldCharType="end"/>
            </w:r>
          </w:hyperlink>
        </w:p>
        <w:p w14:paraId="3E4EE543" w14:textId="539CCC4B" w:rsidR="00241AAC" w:rsidRDefault="00241AAC">
          <w:pPr>
            <w:pStyle w:val="Inhopg2"/>
            <w:tabs>
              <w:tab w:val="left" w:pos="880"/>
              <w:tab w:val="right" w:leader="dot" w:pos="9396"/>
            </w:tabs>
            <w:rPr>
              <w:rFonts w:asciiTheme="minorHAnsi" w:eastAsiaTheme="minorEastAsia" w:hAnsiTheme="minorHAnsi"/>
              <w:noProof/>
              <w:lang w:val="nl-BE" w:eastAsia="nl-BE"/>
            </w:rPr>
          </w:pPr>
          <w:hyperlink w:anchor="_Toc105172245" w:history="1">
            <w:r w:rsidRPr="00430A38">
              <w:rPr>
                <w:rStyle w:val="Hyperlink"/>
                <w:noProof/>
              </w:rPr>
              <w:t>6.5</w:t>
            </w:r>
            <w:r>
              <w:rPr>
                <w:rFonts w:asciiTheme="minorHAnsi" w:eastAsiaTheme="minorEastAsia" w:hAnsiTheme="minorHAnsi"/>
                <w:noProof/>
                <w:lang w:val="nl-BE" w:eastAsia="nl-BE"/>
              </w:rPr>
              <w:tab/>
            </w:r>
            <w:r w:rsidRPr="00430A38">
              <w:rPr>
                <w:rStyle w:val="Hyperlink"/>
                <w:noProof/>
              </w:rPr>
              <w:t>Augmented data</w:t>
            </w:r>
            <w:r>
              <w:rPr>
                <w:noProof/>
                <w:webHidden/>
              </w:rPr>
              <w:tab/>
            </w:r>
            <w:r>
              <w:rPr>
                <w:noProof/>
                <w:webHidden/>
              </w:rPr>
              <w:fldChar w:fldCharType="begin"/>
            </w:r>
            <w:r>
              <w:rPr>
                <w:noProof/>
                <w:webHidden/>
              </w:rPr>
              <w:instrText xml:space="preserve"> PAGEREF _Toc105172245 \h </w:instrText>
            </w:r>
            <w:r>
              <w:rPr>
                <w:noProof/>
                <w:webHidden/>
              </w:rPr>
            </w:r>
            <w:r>
              <w:rPr>
                <w:noProof/>
                <w:webHidden/>
              </w:rPr>
              <w:fldChar w:fldCharType="separate"/>
            </w:r>
            <w:r>
              <w:rPr>
                <w:noProof/>
                <w:webHidden/>
              </w:rPr>
              <w:t>60</w:t>
            </w:r>
            <w:r>
              <w:rPr>
                <w:noProof/>
                <w:webHidden/>
              </w:rPr>
              <w:fldChar w:fldCharType="end"/>
            </w:r>
          </w:hyperlink>
        </w:p>
        <w:p w14:paraId="73BE07D7" w14:textId="164F6386" w:rsidR="00241AAC" w:rsidRDefault="00241AAC">
          <w:pPr>
            <w:pStyle w:val="Inhopg1"/>
            <w:tabs>
              <w:tab w:val="left" w:pos="440"/>
              <w:tab w:val="right" w:leader="dot" w:pos="9396"/>
            </w:tabs>
            <w:rPr>
              <w:rFonts w:asciiTheme="minorHAnsi" w:eastAsiaTheme="minorEastAsia" w:hAnsiTheme="minorHAnsi"/>
              <w:noProof/>
              <w:lang w:val="nl-BE" w:eastAsia="nl-BE"/>
            </w:rPr>
          </w:pPr>
          <w:hyperlink w:anchor="_Toc105172246" w:history="1">
            <w:r w:rsidRPr="00430A38">
              <w:rPr>
                <w:rStyle w:val="Hyperlink"/>
                <w:noProof/>
              </w:rPr>
              <w:t>7</w:t>
            </w:r>
            <w:r>
              <w:rPr>
                <w:rFonts w:asciiTheme="minorHAnsi" w:eastAsiaTheme="minorEastAsia" w:hAnsiTheme="minorHAnsi"/>
                <w:noProof/>
                <w:lang w:val="nl-BE" w:eastAsia="nl-BE"/>
              </w:rPr>
              <w:tab/>
            </w:r>
            <w:r w:rsidRPr="00430A38">
              <w:rPr>
                <w:rStyle w:val="Hyperlink"/>
                <w:noProof/>
              </w:rPr>
              <w:t>Discussion</w:t>
            </w:r>
            <w:r>
              <w:rPr>
                <w:noProof/>
                <w:webHidden/>
              </w:rPr>
              <w:tab/>
            </w:r>
            <w:r>
              <w:rPr>
                <w:noProof/>
                <w:webHidden/>
              </w:rPr>
              <w:fldChar w:fldCharType="begin"/>
            </w:r>
            <w:r>
              <w:rPr>
                <w:noProof/>
                <w:webHidden/>
              </w:rPr>
              <w:instrText xml:space="preserve"> PAGEREF _Toc105172246 \h </w:instrText>
            </w:r>
            <w:r>
              <w:rPr>
                <w:noProof/>
                <w:webHidden/>
              </w:rPr>
            </w:r>
            <w:r>
              <w:rPr>
                <w:noProof/>
                <w:webHidden/>
              </w:rPr>
              <w:fldChar w:fldCharType="separate"/>
            </w:r>
            <w:r>
              <w:rPr>
                <w:noProof/>
                <w:webHidden/>
              </w:rPr>
              <w:t>61</w:t>
            </w:r>
            <w:r>
              <w:rPr>
                <w:noProof/>
                <w:webHidden/>
              </w:rPr>
              <w:fldChar w:fldCharType="end"/>
            </w:r>
          </w:hyperlink>
        </w:p>
        <w:p w14:paraId="5C3FAE67" w14:textId="32BED3C9" w:rsidR="00241AAC" w:rsidRDefault="00241AAC">
          <w:pPr>
            <w:pStyle w:val="Inhopg2"/>
            <w:tabs>
              <w:tab w:val="left" w:pos="660"/>
              <w:tab w:val="right" w:leader="dot" w:pos="9396"/>
            </w:tabs>
            <w:rPr>
              <w:rFonts w:asciiTheme="minorHAnsi" w:eastAsiaTheme="minorEastAsia" w:hAnsiTheme="minorHAnsi"/>
              <w:noProof/>
              <w:lang w:val="nl-BE" w:eastAsia="nl-BE"/>
            </w:rPr>
          </w:pPr>
          <w:hyperlink w:anchor="_Toc105172247" w:history="1">
            <w:r w:rsidRPr="00430A38">
              <w:rPr>
                <w:rStyle w:val="Hyperlink"/>
                <w:noProof/>
              </w:rPr>
              <w:t>7.1</w:t>
            </w:r>
            <w:r>
              <w:rPr>
                <w:rFonts w:asciiTheme="minorHAnsi" w:eastAsiaTheme="minorEastAsia" w:hAnsiTheme="minorHAnsi"/>
                <w:noProof/>
                <w:lang w:val="nl-BE" w:eastAsia="nl-BE"/>
              </w:rPr>
              <w:tab/>
            </w:r>
            <w:r w:rsidRPr="00430A38">
              <w:rPr>
                <w:rStyle w:val="Hyperlink"/>
                <w:noProof/>
              </w:rPr>
              <w:t>Future work</w:t>
            </w:r>
            <w:r>
              <w:rPr>
                <w:noProof/>
                <w:webHidden/>
              </w:rPr>
              <w:tab/>
            </w:r>
            <w:r>
              <w:rPr>
                <w:noProof/>
                <w:webHidden/>
              </w:rPr>
              <w:fldChar w:fldCharType="begin"/>
            </w:r>
            <w:r>
              <w:rPr>
                <w:noProof/>
                <w:webHidden/>
              </w:rPr>
              <w:instrText xml:space="preserve"> PAGEREF _Toc105172247 \h </w:instrText>
            </w:r>
            <w:r>
              <w:rPr>
                <w:noProof/>
                <w:webHidden/>
              </w:rPr>
            </w:r>
            <w:r>
              <w:rPr>
                <w:noProof/>
                <w:webHidden/>
              </w:rPr>
              <w:fldChar w:fldCharType="separate"/>
            </w:r>
            <w:r>
              <w:rPr>
                <w:noProof/>
                <w:webHidden/>
              </w:rPr>
              <w:t>61</w:t>
            </w:r>
            <w:r>
              <w:rPr>
                <w:noProof/>
                <w:webHidden/>
              </w:rPr>
              <w:fldChar w:fldCharType="end"/>
            </w:r>
          </w:hyperlink>
        </w:p>
        <w:p w14:paraId="12128375" w14:textId="74ADB290" w:rsidR="00241AAC" w:rsidRDefault="00241AAC">
          <w:pPr>
            <w:pStyle w:val="Inhopg1"/>
            <w:tabs>
              <w:tab w:val="right" w:leader="dot" w:pos="9396"/>
            </w:tabs>
            <w:rPr>
              <w:rFonts w:asciiTheme="minorHAnsi" w:eastAsiaTheme="minorEastAsia" w:hAnsiTheme="minorHAnsi"/>
              <w:noProof/>
              <w:lang w:val="nl-BE" w:eastAsia="nl-BE"/>
            </w:rPr>
          </w:pPr>
          <w:hyperlink w:anchor="_Toc105172248" w:history="1">
            <w:r w:rsidRPr="00430A38">
              <w:rPr>
                <w:rStyle w:val="Hyperlink"/>
                <w:noProof/>
              </w:rPr>
              <w:t>References</w:t>
            </w:r>
            <w:r>
              <w:rPr>
                <w:noProof/>
                <w:webHidden/>
              </w:rPr>
              <w:tab/>
            </w:r>
            <w:r>
              <w:rPr>
                <w:noProof/>
                <w:webHidden/>
              </w:rPr>
              <w:fldChar w:fldCharType="begin"/>
            </w:r>
            <w:r>
              <w:rPr>
                <w:noProof/>
                <w:webHidden/>
              </w:rPr>
              <w:instrText xml:space="preserve"> PAGEREF _Toc105172248 \h </w:instrText>
            </w:r>
            <w:r>
              <w:rPr>
                <w:noProof/>
                <w:webHidden/>
              </w:rPr>
            </w:r>
            <w:r>
              <w:rPr>
                <w:noProof/>
                <w:webHidden/>
              </w:rPr>
              <w:fldChar w:fldCharType="separate"/>
            </w:r>
            <w:r>
              <w:rPr>
                <w:noProof/>
                <w:webHidden/>
              </w:rPr>
              <w:t>62</w:t>
            </w:r>
            <w:r>
              <w:rPr>
                <w:noProof/>
                <w:webHidden/>
              </w:rPr>
              <w:fldChar w:fldCharType="end"/>
            </w:r>
          </w:hyperlink>
        </w:p>
        <w:p w14:paraId="6B49D167" w14:textId="462CDD18" w:rsidR="00241AAC" w:rsidRDefault="00241AAC">
          <w:pPr>
            <w:pStyle w:val="Inhopg1"/>
            <w:tabs>
              <w:tab w:val="right" w:leader="dot" w:pos="9396"/>
            </w:tabs>
            <w:rPr>
              <w:rFonts w:asciiTheme="minorHAnsi" w:eastAsiaTheme="minorEastAsia" w:hAnsiTheme="minorHAnsi"/>
              <w:noProof/>
              <w:lang w:val="nl-BE" w:eastAsia="nl-BE"/>
            </w:rPr>
          </w:pPr>
          <w:hyperlink w:anchor="_Toc105172249" w:history="1">
            <w:r w:rsidRPr="00430A38">
              <w:rPr>
                <w:rStyle w:val="Hyperlink"/>
                <w:noProof/>
              </w:rPr>
              <w:t>Appendix</w:t>
            </w:r>
            <w:r>
              <w:rPr>
                <w:noProof/>
                <w:webHidden/>
              </w:rPr>
              <w:tab/>
            </w:r>
            <w:r>
              <w:rPr>
                <w:noProof/>
                <w:webHidden/>
              </w:rPr>
              <w:fldChar w:fldCharType="begin"/>
            </w:r>
            <w:r>
              <w:rPr>
                <w:noProof/>
                <w:webHidden/>
              </w:rPr>
              <w:instrText xml:space="preserve"> PAGEREF _Toc105172249 \h </w:instrText>
            </w:r>
            <w:r>
              <w:rPr>
                <w:noProof/>
                <w:webHidden/>
              </w:rPr>
            </w:r>
            <w:r>
              <w:rPr>
                <w:noProof/>
                <w:webHidden/>
              </w:rPr>
              <w:fldChar w:fldCharType="separate"/>
            </w:r>
            <w:r>
              <w:rPr>
                <w:noProof/>
                <w:webHidden/>
              </w:rPr>
              <w:t>66</w:t>
            </w:r>
            <w:r>
              <w:rPr>
                <w:noProof/>
                <w:webHidden/>
              </w:rPr>
              <w:fldChar w:fldCharType="end"/>
            </w:r>
          </w:hyperlink>
        </w:p>
        <w:p w14:paraId="0876352B" w14:textId="77777777" w:rsidR="009C53D4" w:rsidRPr="00C52E48" w:rsidRDefault="00A5117D">
          <w:pPr>
            <w:rPr>
              <w:b/>
              <w:bCs/>
            </w:rPr>
          </w:pPr>
          <w:r w:rsidRPr="00C52E48">
            <w:rPr>
              <w:b/>
              <w:bCs/>
            </w:rPr>
            <w:fldChar w:fldCharType="end"/>
          </w:r>
        </w:p>
      </w:sdtContent>
    </w:sdt>
    <w:p w14:paraId="128DECE9" w14:textId="77777777" w:rsidR="00E84634" w:rsidRPr="00C52E48" w:rsidRDefault="00E84634" w:rsidP="00E84634">
      <w:pPr>
        <w:pStyle w:val="Kop1"/>
        <w:numPr>
          <w:ilvl w:val="0"/>
          <w:numId w:val="0"/>
        </w:numPr>
      </w:pPr>
      <w:bookmarkStart w:id="4" w:name="_Toc105172174"/>
      <w:r w:rsidRPr="00C52E48">
        <w:lastRenderedPageBreak/>
        <w:t>List of Figures</w:t>
      </w:r>
      <w:bookmarkEnd w:id="4"/>
    </w:p>
    <w:p w14:paraId="477398E2" w14:textId="60B2ED80" w:rsidR="00580274"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4545373" w:history="1">
        <w:r w:rsidR="00580274" w:rsidRPr="00584B7B">
          <w:rPr>
            <w:rStyle w:val="Hyperlink"/>
            <w:noProof/>
          </w:rPr>
          <w:t xml:space="preserve">Figure 1: Prototype of Autonomous Surface Vessel (ASV) with on-board computer and sensors </w:t>
        </w:r>
        <w:r w:rsidR="00580274" w:rsidRPr="00584B7B">
          <w:rPr>
            <w:rStyle w:val="Hyperlink"/>
            <w:rFonts w:eastAsia="Times New Roman"/>
            <w:noProof/>
          </w:rPr>
          <w:t>(MarSur – Robotics &amp; Autonomous Systems, n.d.)</w:t>
        </w:r>
        <w:r w:rsidR="00580274">
          <w:rPr>
            <w:noProof/>
            <w:webHidden/>
          </w:rPr>
          <w:tab/>
        </w:r>
        <w:r w:rsidR="00580274">
          <w:rPr>
            <w:noProof/>
            <w:webHidden/>
          </w:rPr>
          <w:fldChar w:fldCharType="begin"/>
        </w:r>
        <w:r w:rsidR="00580274">
          <w:rPr>
            <w:noProof/>
            <w:webHidden/>
          </w:rPr>
          <w:instrText xml:space="preserve"> PAGEREF _Toc104545373 \h </w:instrText>
        </w:r>
        <w:r w:rsidR="00580274">
          <w:rPr>
            <w:noProof/>
            <w:webHidden/>
          </w:rPr>
        </w:r>
        <w:r w:rsidR="00580274">
          <w:rPr>
            <w:noProof/>
            <w:webHidden/>
          </w:rPr>
          <w:fldChar w:fldCharType="separate"/>
        </w:r>
        <w:r w:rsidR="00E75A05">
          <w:rPr>
            <w:noProof/>
            <w:webHidden/>
          </w:rPr>
          <w:t>12</w:t>
        </w:r>
        <w:r w:rsidR="00580274">
          <w:rPr>
            <w:noProof/>
            <w:webHidden/>
          </w:rPr>
          <w:fldChar w:fldCharType="end"/>
        </w:r>
      </w:hyperlink>
    </w:p>
    <w:p w14:paraId="38BCF350" w14:textId="12B1D221" w:rsidR="00580274" w:rsidRDefault="00CF30F7">
      <w:pPr>
        <w:pStyle w:val="Lijstmetafbeeldingen"/>
        <w:tabs>
          <w:tab w:val="right" w:leader="dot" w:pos="9396"/>
        </w:tabs>
        <w:rPr>
          <w:rFonts w:asciiTheme="minorHAnsi" w:eastAsiaTheme="minorEastAsia" w:hAnsiTheme="minorHAnsi"/>
          <w:noProof/>
          <w:lang w:val="nl-BE" w:eastAsia="nl-BE"/>
        </w:rPr>
      </w:pPr>
      <w:hyperlink r:id="rId13" w:anchor="_Toc104545374" w:history="1">
        <w:r w:rsidR="00580274" w:rsidRPr="00584B7B">
          <w:rPr>
            <w:rStyle w:val="Hyperlink"/>
            <w:noProof/>
          </w:rPr>
          <w:t>Figure 2: Six degrees of freedom in ship motion(de Masi et al., 2011)</w:t>
        </w:r>
        <w:r w:rsidR="00580274">
          <w:rPr>
            <w:noProof/>
            <w:webHidden/>
          </w:rPr>
          <w:tab/>
        </w:r>
        <w:r w:rsidR="00580274">
          <w:rPr>
            <w:noProof/>
            <w:webHidden/>
          </w:rPr>
          <w:fldChar w:fldCharType="begin"/>
        </w:r>
        <w:r w:rsidR="00580274">
          <w:rPr>
            <w:noProof/>
            <w:webHidden/>
          </w:rPr>
          <w:instrText xml:space="preserve"> PAGEREF _Toc104545374 \h </w:instrText>
        </w:r>
        <w:r w:rsidR="00580274">
          <w:rPr>
            <w:noProof/>
            <w:webHidden/>
          </w:rPr>
        </w:r>
        <w:r w:rsidR="00580274">
          <w:rPr>
            <w:noProof/>
            <w:webHidden/>
          </w:rPr>
          <w:fldChar w:fldCharType="separate"/>
        </w:r>
        <w:r w:rsidR="00E75A05">
          <w:rPr>
            <w:noProof/>
            <w:webHidden/>
          </w:rPr>
          <w:t>13</w:t>
        </w:r>
        <w:r w:rsidR="00580274">
          <w:rPr>
            <w:noProof/>
            <w:webHidden/>
          </w:rPr>
          <w:fldChar w:fldCharType="end"/>
        </w:r>
      </w:hyperlink>
    </w:p>
    <w:p w14:paraId="43CF1C67" w14:textId="3465461E" w:rsidR="00580274" w:rsidRDefault="00CF30F7">
      <w:pPr>
        <w:pStyle w:val="Lijstmetafbeeldingen"/>
        <w:tabs>
          <w:tab w:val="right" w:leader="dot" w:pos="9396"/>
        </w:tabs>
        <w:rPr>
          <w:rFonts w:asciiTheme="minorHAnsi" w:eastAsiaTheme="minorEastAsia" w:hAnsiTheme="minorHAnsi"/>
          <w:noProof/>
          <w:lang w:val="nl-BE" w:eastAsia="nl-BE"/>
        </w:rPr>
      </w:pPr>
      <w:hyperlink r:id="rId14" w:anchor="_Toc104545375" w:history="1">
        <w:r w:rsidR="00580274" w:rsidRPr="00584B7B">
          <w:rPr>
            <w:rStyle w:val="Hyperlink"/>
            <w:noProof/>
          </w:rPr>
          <w:t>Figure 3: Heave (m) in function of time (s) (Ham et al., 2017)</w:t>
        </w:r>
        <w:r w:rsidR="00580274">
          <w:rPr>
            <w:noProof/>
            <w:webHidden/>
          </w:rPr>
          <w:tab/>
        </w:r>
        <w:r w:rsidR="00580274">
          <w:rPr>
            <w:noProof/>
            <w:webHidden/>
          </w:rPr>
          <w:fldChar w:fldCharType="begin"/>
        </w:r>
        <w:r w:rsidR="00580274">
          <w:rPr>
            <w:noProof/>
            <w:webHidden/>
          </w:rPr>
          <w:instrText xml:space="preserve"> PAGEREF _Toc104545375 \h </w:instrText>
        </w:r>
        <w:r w:rsidR="00580274">
          <w:rPr>
            <w:noProof/>
            <w:webHidden/>
          </w:rPr>
        </w:r>
        <w:r w:rsidR="00580274">
          <w:rPr>
            <w:noProof/>
            <w:webHidden/>
          </w:rPr>
          <w:fldChar w:fldCharType="separate"/>
        </w:r>
        <w:r w:rsidR="00E75A05">
          <w:rPr>
            <w:noProof/>
            <w:webHidden/>
          </w:rPr>
          <w:t>14</w:t>
        </w:r>
        <w:r w:rsidR="00580274">
          <w:rPr>
            <w:noProof/>
            <w:webHidden/>
          </w:rPr>
          <w:fldChar w:fldCharType="end"/>
        </w:r>
      </w:hyperlink>
    </w:p>
    <w:p w14:paraId="7B817B2C" w14:textId="2325CFF3" w:rsidR="00580274" w:rsidRDefault="00CF30F7">
      <w:pPr>
        <w:pStyle w:val="Lijstmetafbeeldingen"/>
        <w:tabs>
          <w:tab w:val="right" w:leader="dot" w:pos="9396"/>
        </w:tabs>
        <w:rPr>
          <w:rFonts w:asciiTheme="minorHAnsi" w:eastAsiaTheme="minorEastAsia" w:hAnsiTheme="minorHAnsi"/>
          <w:noProof/>
          <w:lang w:val="nl-BE" w:eastAsia="nl-BE"/>
        </w:rPr>
      </w:pPr>
      <w:hyperlink r:id="rId15" w:anchor="_Toc104545376" w:history="1">
        <w:r w:rsidR="00580274" w:rsidRPr="00584B7B">
          <w:rPr>
            <w:rStyle w:val="Hyperlink"/>
            <w:noProof/>
          </w:rPr>
          <w:t>Figure 4: Neural network structure (left) and a linear neuron (right)</w:t>
        </w:r>
        <w:r w:rsidR="00580274">
          <w:rPr>
            <w:noProof/>
            <w:webHidden/>
          </w:rPr>
          <w:tab/>
        </w:r>
        <w:r w:rsidR="00580274">
          <w:rPr>
            <w:noProof/>
            <w:webHidden/>
          </w:rPr>
          <w:fldChar w:fldCharType="begin"/>
        </w:r>
        <w:r w:rsidR="00580274">
          <w:rPr>
            <w:noProof/>
            <w:webHidden/>
          </w:rPr>
          <w:instrText xml:space="preserve"> PAGEREF _Toc104545376 \h </w:instrText>
        </w:r>
        <w:r w:rsidR="00580274">
          <w:rPr>
            <w:noProof/>
            <w:webHidden/>
          </w:rPr>
        </w:r>
        <w:r w:rsidR="00580274">
          <w:rPr>
            <w:noProof/>
            <w:webHidden/>
          </w:rPr>
          <w:fldChar w:fldCharType="separate"/>
        </w:r>
        <w:r w:rsidR="00E75A05">
          <w:rPr>
            <w:noProof/>
            <w:webHidden/>
          </w:rPr>
          <w:t>19</w:t>
        </w:r>
        <w:r w:rsidR="00580274">
          <w:rPr>
            <w:noProof/>
            <w:webHidden/>
          </w:rPr>
          <w:fldChar w:fldCharType="end"/>
        </w:r>
      </w:hyperlink>
    </w:p>
    <w:p w14:paraId="315F4C6F" w14:textId="3D3306DC" w:rsidR="00580274" w:rsidRDefault="00CF30F7">
      <w:pPr>
        <w:pStyle w:val="Lijstmetafbeeldingen"/>
        <w:tabs>
          <w:tab w:val="right" w:leader="dot" w:pos="9396"/>
        </w:tabs>
        <w:rPr>
          <w:rFonts w:asciiTheme="minorHAnsi" w:eastAsiaTheme="minorEastAsia" w:hAnsiTheme="minorHAnsi"/>
          <w:noProof/>
          <w:lang w:val="nl-BE" w:eastAsia="nl-BE"/>
        </w:rPr>
      </w:pPr>
      <w:hyperlink r:id="rId16" w:anchor="_Toc104545377" w:history="1">
        <w:r w:rsidR="00580274" w:rsidRPr="00584B7B">
          <w:rPr>
            <w:rStyle w:val="Hyperlink"/>
            <w:noProof/>
          </w:rPr>
          <w:t>Figure 5: Neurons in a recurrent neural network with additional feed-back connections</w:t>
        </w:r>
        <w:r w:rsidR="00580274">
          <w:rPr>
            <w:noProof/>
            <w:webHidden/>
          </w:rPr>
          <w:tab/>
        </w:r>
        <w:r w:rsidR="00580274">
          <w:rPr>
            <w:noProof/>
            <w:webHidden/>
          </w:rPr>
          <w:fldChar w:fldCharType="begin"/>
        </w:r>
        <w:r w:rsidR="00580274">
          <w:rPr>
            <w:noProof/>
            <w:webHidden/>
          </w:rPr>
          <w:instrText xml:space="preserve"> PAGEREF _Toc104545377 \h </w:instrText>
        </w:r>
        <w:r w:rsidR="00580274">
          <w:rPr>
            <w:noProof/>
            <w:webHidden/>
          </w:rPr>
        </w:r>
        <w:r w:rsidR="00580274">
          <w:rPr>
            <w:noProof/>
            <w:webHidden/>
          </w:rPr>
          <w:fldChar w:fldCharType="separate"/>
        </w:r>
        <w:r w:rsidR="00E75A05">
          <w:rPr>
            <w:noProof/>
            <w:webHidden/>
          </w:rPr>
          <w:t>21</w:t>
        </w:r>
        <w:r w:rsidR="00580274">
          <w:rPr>
            <w:noProof/>
            <w:webHidden/>
          </w:rPr>
          <w:fldChar w:fldCharType="end"/>
        </w:r>
      </w:hyperlink>
    </w:p>
    <w:p w14:paraId="30040522" w14:textId="7858C445" w:rsidR="00580274" w:rsidRDefault="00CF30F7">
      <w:pPr>
        <w:pStyle w:val="Lijstmetafbeeldingen"/>
        <w:tabs>
          <w:tab w:val="right" w:leader="dot" w:pos="9396"/>
        </w:tabs>
        <w:rPr>
          <w:rFonts w:asciiTheme="minorHAnsi" w:eastAsiaTheme="minorEastAsia" w:hAnsiTheme="minorHAnsi"/>
          <w:noProof/>
          <w:lang w:val="nl-BE" w:eastAsia="nl-BE"/>
        </w:rPr>
      </w:pPr>
      <w:hyperlink r:id="rId17" w:anchor="_Toc104545378" w:history="1">
        <w:r w:rsidR="00580274" w:rsidRPr="00584B7B">
          <w:rPr>
            <w:rStyle w:val="Hyperlink"/>
            <w:noProof/>
          </w:rPr>
          <w:t>Figure 6: LSTM-cell components (left) and their mathematical notations (right)</w:t>
        </w:r>
        <w:r w:rsidR="00580274">
          <w:rPr>
            <w:noProof/>
            <w:webHidden/>
          </w:rPr>
          <w:tab/>
        </w:r>
        <w:r w:rsidR="00580274">
          <w:rPr>
            <w:noProof/>
            <w:webHidden/>
          </w:rPr>
          <w:fldChar w:fldCharType="begin"/>
        </w:r>
        <w:r w:rsidR="00580274">
          <w:rPr>
            <w:noProof/>
            <w:webHidden/>
          </w:rPr>
          <w:instrText xml:space="preserve"> PAGEREF _Toc104545378 \h </w:instrText>
        </w:r>
        <w:r w:rsidR="00580274">
          <w:rPr>
            <w:noProof/>
            <w:webHidden/>
          </w:rPr>
        </w:r>
        <w:r w:rsidR="00580274">
          <w:rPr>
            <w:noProof/>
            <w:webHidden/>
          </w:rPr>
          <w:fldChar w:fldCharType="separate"/>
        </w:r>
        <w:r w:rsidR="00E75A05">
          <w:rPr>
            <w:noProof/>
            <w:webHidden/>
          </w:rPr>
          <w:t>22</w:t>
        </w:r>
        <w:r w:rsidR="00580274">
          <w:rPr>
            <w:noProof/>
            <w:webHidden/>
          </w:rPr>
          <w:fldChar w:fldCharType="end"/>
        </w:r>
      </w:hyperlink>
    </w:p>
    <w:p w14:paraId="2545B5C8" w14:textId="2B466ECC" w:rsidR="00580274" w:rsidRDefault="00CF30F7">
      <w:pPr>
        <w:pStyle w:val="Lijstmetafbeeldingen"/>
        <w:tabs>
          <w:tab w:val="right" w:leader="dot" w:pos="9396"/>
        </w:tabs>
        <w:rPr>
          <w:rFonts w:asciiTheme="minorHAnsi" w:eastAsiaTheme="minorEastAsia" w:hAnsiTheme="minorHAnsi"/>
          <w:noProof/>
          <w:lang w:val="nl-BE" w:eastAsia="nl-BE"/>
        </w:rPr>
      </w:pPr>
      <w:hyperlink r:id="rId18" w:anchor="_Toc104545379" w:history="1">
        <w:r w:rsidR="00580274" w:rsidRPr="00584B7B">
          <w:rPr>
            <w:rStyle w:val="Hyperlink"/>
            <w:noProof/>
          </w:rPr>
          <w:t>Figure 7: Convolution over grayscale image with 3x3 kernel</w:t>
        </w:r>
        <w:r w:rsidR="00580274">
          <w:rPr>
            <w:noProof/>
            <w:webHidden/>
          </w:rPr>
          <w:tab/>
        </w:r>
        <w:r w:rsidR="00580274">
          <w:rPr>
            <w:noProof/>
            <w:webHidden/>
          </w:rPr>
          <w:fldChar w:fldCharType="begin"/>
        </w:r>
        <w:r w:rsidR="00580274">
          <w:rPr>
            <w:noProof/>
            <w:webHidden/>
          </w:rPr>
          <w:instrText xml:space="preserve"> PAGEREF _Toc104545379 \h </w:instrText>
        </w:r>
        <w:r w:rsidR="00580274">
          <w:rPr>
            <w:noProof/>
            <w:webHidden/>
          </w:rPr>
        </w:r>
        <w:r w:rsidR="00580274">
          <w:rPr>
            <w:noProof/>
            <w:webHidden/>
          </w:rPr>
          <w:fldChar w:fldCharType="separate"/>
        </w:r>
        <w:r w:rsidR="00E75A05">
          <w:rPr>
            <w:noProof/>
            <w:webHidden/>
          </w:rPr>
          <w:t>23</w:t>
        </w:r>
        <w:r w:rsidR="00580274">
          <w:rPr>
            <w:noProof/>
            <w:webHidden/>
          </w:rPr>
          <w:fldChar w:fldCharType="end"/>
        </w:r>
      </w:hyperlink>
    </w:p>
    <w:p w14:paraId="7E5B779E" w14:textId="77306663" w:rsidR="00580274" w:rsidRDefault="00CF30F7">
      <w:pPr>
        <w:pStyle w:val="Lijstmetafbeeldingen"/>
        <w:tabs>
          <w:tab w:val="right" w:leader="dot" w:pos="9396"/>
        </w:tabs>
        <w:rPr>
          <w:rFonts w:asciiTheme="minorHAnsi" w:eastAsiaTheme="minorEastAsia" w:hAnsiTheme="minorHAnsi"/>
          <w:noProof/>
          <w:lang w:val="nl-BE" w:eastAsia="nl-BE"/>
        </w:rPr>
      </w:pPr>
      <w:hyperlink r:id="rId19" w:anchor="_Toc104545380" w:history="1">
        <w:r w:rsidR="00580274" w:rsidRPr="00584B7B">
          <w:rPr>
            <w:rStyle w:val="Hyperlink"/>
            <w:noProof/>
          </w:rPr>
          <w:t>Figure 8: Max pooling with 2x2 kernel</w:t>
        </w:r>
        <w:r w:rsidR="00580274">
          <w:rPr>
            <w:noProof/>
            <w:webHidden/>
          </w:rPr>
          <w:tab/>
        </w:r>
        <w:r w:rsidR="00580274">
          <w:rPr>
            <w:noProof/>
            <w:webHidden/>
          </w:rPr>
          <w:fldChar w:fldCharType="begin"/>
        </w:r>
        <w:r w:rsidR="00580274">
          <w:rPr>
            <w:noProof/>
            <w:webHidden/>
          </w:rPr>
          <w:instrText xml:space="preserve"> PAGEREF _Toc104545380 \h </w:instrText>
        </w:r>
        <w:r w:rsidR="00580274">
          <w:rPr>
            <w:noProof/>
            <w:webHidden/>
          </w:rPr>
        </w:r>
        <w:r w:rsidR="00580274">
          <w:rPr>
            <w:noProof/>
            <w:webHidden/>
          </w:rPr>
          <w:fldChar w:fldCharType="separate"/>
        </w:r>
        <w:r w:rsidR="00E75A05">
          <w:rPr>
            <w:noProof/>
            <w:webHidden/>
          </w:rPr>
          <w:t>23</w:t>
        </w:r>
        <w:r w:rsidR="00580274">
          <w:rPr>
            <w:noProof/>
            <w:webHidden/>
          </w:rPr>
          <w:fldChar w:fldCharType="end"/>
        </w:r>
      </w:hyperlink>
    </w:p>
    <w:p w14:paraId="1608F0EC" w14:textId="0028389C" w:rsidR="00580274" w:rsidRDefault="00CF30F7">
      <w:pPr>
        <w:pStyle w:val="Lijstmetafbeeldingen"/>
        <w:tabs>
          <w:tab w:val="right" w:leader="dot" w:pos="9396"/>
        </w:tabs>
        <w:rPr>
          <w:rFonts w:asciiTheme="minorHAnsi" w:eastAsiaTheme="minorEastAsia" w:hAnsiTheme="minorHAnsi"/>
          <w:noProof/>
          <w:lang w:val="nl-BE" w:eastAsia="nl-BE"/>
        </w:rPr>
      </w:pPr>
      <w:hyperlink r:id="rId20" w:anchor="_Toc104545381" w:history="1">
        <w:r w:rsidR="00580274" w:rsidRPr="00584B7B">
          <w:rPr>
            <w:rStyle w:val="Hyperlink"/>
            <w:noProof/>
          </w:rPr>
          <w:t>Figure 9: Generated images of incoming waves (chronologically ordered left to right, top to bottom)</w:t>
        </w:r>
        <w:r w:rsidR="00580274">
          <w:rPr>
            <w:noProof/>
            <w:webHidden/>
          </w:rPr>
          <w:tab/>
        </w:r>
        <w:r w:rsidR="00580274">
          <w:rPr>
            <w:noProof/>
            <w:webHidden/>
          </w:rPr>
          <w:fldChar w:fldCharType="begin"/>
        </w:r>
        <w:r w:rsidR="00580274">
          <w:rPr>
            <w:noProof/>
            <w:webHidden/>
          </w:rPr>
          <w:instrText xml:space="preserve"> PAGEREF _Toc104545381 \h </w:instrText>
        </w:r>
        <w:r w:rsidR="00580274">
          <w:rPr>
            <w:noProof/>
            <w:webHidden/>
          </w:rPr>
        </w:r>
        <w:r w:rsidR="00580274">
          <w:rPr>
            <w:noProof/>
            <w:webHidden/>
          </w:rPr>
          <w:fldChar w:fldCharType="separate"/>
        </w:r>
        <w:r w:rsidR="00E75A05">
          <w:rPr>
            <w:noProof/>
            <w:webHidden/>
          </w:rPr>
          <w:t>28</w:t>
        </w:r>
        <w:r w:rsidR="00580274">
          <w:rPr>
            <w:noProof/>
            <w:webHidden/>
          </w:rPr>
          <w:fldChar w:fldCharType="end"/>
        </w:r>
      </w:hyperlink>
    </w:p>
    <w:p w14:paraId="700F3F69" w14:textId="6CE64A65" w:rsidR="00580274" w:rsidRDefault="00CF30F7">
      <w:pPr>
        <w:pStyle w:val="Lijstmetafbeeldingen"/>
        <w:tabs>
          <w:tab w:val="right" w:leader="dot" w:pos="9396"/>
        </w:tabs>
        <w:rPr>
          <w:rFonts w:asciiTheme="minorHAnsi" w:eastAsiaTheme="minorEastAsia" w:hAnsiTheme="minorHAnsi"/>
          <w:noProof/>
          <w:lang w:val="nl-BE" w:eastAsia="nl-BE"/>
        </w:rPr>
      </w:pPr>
      <w:hyperlink r:id="rId21" w:anchor="_Toc104545382" w:history="1">
        <w:r w:rsidR="00580274" w:rsidRPr="00584B7B">
          <w:rPr>
            <w:rStyle w:val="Hyperlink"/>
            <w:noProof/>
          </w:rPr>
          <w:t>Figure 10: Augmented images</w:t>
        </w:r>
        <w:r w:rsidR="00580274">
          <w:rPr>
            <w:noProof/>
            <w:webHidden/>
          </w:rPr>
          <w:tab/>
        </w:r>
        <w:r w:rsidR="00580274">
          <w:rPr>
            <w:noProof/>
            <w:webHidden/>
          </w:rPr>
          <w:fldChar w:fldCharType="begin"/>
        </w:r>
        <w:r w:rsidR="00580274">
          <w:rPr>
            <w:noProof/>
            <w:webHidden/>
          </w:rPr>
          <w:instrText xml:space="preserve"> PAGEREF _Toc104545382 \h </w:instrText>
        </w:r>
        <w:r w:rsidR="00580274">
          <w:rPr>
            <w:noProof/>
            <w:webHidden/>
          </w:rPr>
        </w:r>
        <w:r w:rsidR="00580274">
          <w:rPr>
            <w:noProof/>
            <w:webHidden/>
          </w:rPr>
          <w:fldChar w:fldCharType="separate"/>
        </w:r>
        <w:r w:rsidR="00E75A05">
          <w:rPr>
            <w:noProof/>
            <w:webHidden/>
          </w:rPr>
          <w:t>29</w:t>
        </w:r>
        <w:r w:rsidR="00580274">
          <w:rPr>
            <w:noProof/>
            <w:webHidden/>
          </w:rPr>
          <w:fldChar w:fldCharType="end"/>
        </w:r>
      </w:hyperlink>
    </w:p>
    <w:p w14:paraId="14008965" w14:textId="5C0E0090" w:rsidR="00580274" w:rsidRDefault="00CF30F7">
      <w:pPr>
        <w:pStyle w:val="Lijstmetafbeeldingen"/>
        <w:tabs>
          <w:tab w:val="right" w:leader="dot" w:pos="9396"/>
        </w:tabs>
        <w:rPr>
          <w:rFonts w:asciiTheme="minorHAnsi" w:eastAsiaTheme="minorEastAsia" w:hAnsiTheme="minorHAnsi"/>
          <w:noProof/>
          <w:lang w:val="nl-BE" w:eastAsia="nl-BE"/>
        </w:rPr>
      </w:pPr>
      <w:hyperlink r:id="rId22" w:anchor="_Toc104545383" w:history="1">
        <w:r w:rsidR="00580274" w:rsidRPr="00584B7B">
          <w:rPr>
            <w:rStyle w:val="Hyperlink"/>
            <w:noProof/>
          </w:rPr>
          <w:t>Figure 11: ZED-mini IMU stereo camera (StereoLabs, Paris, France)</w:t>
        </w:r>
        <w:r w:rsidR="00580274">
          <w:rPr>
            <w:noProof/>
            <w:webHidden/>
          </w:rPr>
          <w:tab/>
        </w:r>
        <w:r w:rsidR="00580274">
          <w:rPr>
            <w:noProof/>
            <w:webHidden/>
          </w:rPr>
          <w:fldChar w:fldCharType="begin"/>
        </w:r>
        <w:r w:rsidR="00580274">
          <w:rPr>
            <w:noProof/>
            <w:webHidden/>
          </w:rPr>
          <w:instrText xml:space="preserve"> PAGEREF _Toc104545383 \h </w:instrText>
        </w:r>
        <w:r w:rsidR="00580274">
          <w:rPr>
            <w:noProof/>
            <w:webHidden/>
          </w:rPr>
        </w:r>
        <w:r w:rsidR="00580274">
          <w:rPr>
            <w:noProof/>
            <w:webHidden/>
          </w:rPr>
          <w:fldChar w:fldCharType="separate"/>
        </w:r>
        <w:r w:rsidR="00E75A05">
          <w:rPr>
            <w:noProof/>
            <w:webHidden/>
          </w:rPr>
          <w:t>30</w:t>
        </w:r>
        <w:r w:rsidR="00580274">
          <w:rPr>
            <w:noProof/>
            <w:webHidden/>
          </w:rPr>
          <w:fldChar w:fldCharType="end"/>
        </w:r>
      </w:hyperlink>
    </w:p>
    <w:p w14:paraId="73A3B10B" w14:textId="3028BCDE" w:rsidR="00580274" w:rsidRDefault="00CF30F7">
      <w:pPr>
        <w:pStyle w:val="Lijstmetafbeeldingen"/>
        <w:tabs>
          <w:tab w:val="right" w:leader="dot" w:pos="9396"/>
        </w:tabs>
        <w:rPr>
          <w:rFonts w:asciiTheme="minorHAnsi" w:eastAsiaTheme="minorEastAsia" w:hAnsiTheme="minorHAnsi"/>
          <w:noProof/>
          <w:lang w:val="nl-BE" w:eastAsia="nl-BE"/>
        </w:rPr>
      </w:pPr>
      <w:hyperlink r:id="rId23" w:anchor="_Toc104545384" w:history="1">
        <w:r w:rsidR="00580274" w:rsidRPr="00584B7B">
          <w:rPr>
            <w:rStyle w:val="Hyperlink"/>
            <w:noProof/>
          </w:rPr>
          <w:t>Figure 12: Scatterplot of pitch and roll</w:t>
        </w:r>
        <w:r w:rsidR="00580274">
          <w:rPr>
            <w:noProof/>
            <w:webHidden/>
          </w:rPr>
          <w:tab/>
        </w:r>
        <w:r w:rsidR="00580274">
          <w:rPr>
            <w:noProof/>
            <w:webHidden/>
          </w:rPr>
          <w:fldChar w:fldCharType="begin"/>
        </w:r>
        <w:r w:rsidR="00580274">
          <w:rPr>
            <w:noProof/>
            <w:webHidden/>
          </w:rPr>
          <w:instrText xml:space="preserve"> PAGEREF _Toc104545384 \h </w:instrText>
        </w:r>
        <w:r w:rsidR="00580274">
          <w:rPr>
            <w:noProof/>
            <w:webHidden/>
          </w:rPr>
        </w:r>
        <w:r w:rsidR="00580274">
          <w:rPr>
            <w:noProof/>
            <w:webHidden/>
          </w:rPr>
          <w:fldChar w:fldCharType="separate"/>
        </w:r>
        <w:r w:rsidR="00E75A05">
          <w:rPr>
            <w:noProof/>
            <w:webHidden/>
          </w:rPr>
          <w:t>31</w:t>
        </w:r>
        <w:r w:rsidR="00580274">
          <w:rPr>
            <w:noProof/>
            <w:webHidden/>
          </w:rPr>
          <w:fldChar w:fldCharType="end"/>
        </w:r>
      </w:hyperlink>
    </w:p>
    <w:p w14:paraId="69CBEC87" w14:textId="77560F06" w:rsidR="00580274" w:rsidRDefault="00CF30F7">
      <w:pPr>
        <w:pStyle w:val="Lijstmetafbeeldingen"/>
        <w:tabs>
          <w:tab w:val="right" w:leader="dot" w:pos="9396"/>
        </w:tabs>
        <w:rPr>
          <w:rFonts w:asciiTheme="minorHAnsi" w:eastAsiaTheme="minorEastAsia" w:hAnsiTheme="minorHAnsi"/>
          <w:noProof/>
          <w:lang w:val="nl-BE" w:eastAsia="nl-BE"/>
        </w:rPr>
      </w:pPr>
      <w:hyperlink r:id="rId24" w:anchor="_Toc104545385" w:history="1">
        <w:r w:rsidR="00580274" w:rsidRPr="00584B7B">
          <w:rPr>
            <w:rStyle w:val="Hyperlink"/>
            <w:noProof/>
          </w:rPr>
          <w:t>Figure 13: Maximum range of rolling motion for ships</w:t>
        </w:r>
        <w:r w:rsidR="00580274">
          <w:rPr>
            <w:noProof/>
            <w:webHidden/>
          </w:rPr>
          <w:tab/>
        </w:r>
        <w:r w:rsidR="00580274">
          <w:rPr>
            <w:noProof/>
            <w:webHidden/>
          </w:rPr>
          <w:fldChar w:fldCharType="begin"/>
        </w:r>
        <w:r w:rsidR="00580274">
          <w:rPr>
            <w:noProof/>
            <w:webHidden/>
          </w:rPr>
          <w:instrText xml:space="preserve"> PAGEREF _Toc104545385 \h </w:instrText>
        </w:r>
        <w:r w:rsidR="00580274">
          <w:rPr>
            <w:noProof/>
            <w:webHidden/>
          </w:rPr>
        </w:r>
        <w:r w:rsidR="00580274">
          <w:rPr>
            <w:noProof/>
            <w:webHidden/>
          </w:rPr>
          <w:fldChar w:fldCharType="separate"/>
        </w:r>
        <w:r w:rsidR="00E75A05">
          <w:rPr>
            <w:noProof/>
            <w:webHidden/>
          </w:rPr>
          <w:t>32</w:t>
        </w:r>
        <w:r w:rsidR="00580274">
          <w:rPr>
            <w:noProof/>
            <w:webHidden/>
          </w:rPr>
          <w:fldChar w:fldCharType="end"/>
        </w:r>
      </w:hyperlink>
    </w:p>
    <w:p w14:paraId="4F3DE8DC" w14:textId="6930961B" w:rsidR="00580274" w:rsidRDefault="00CF30F7">
      <w:pPr>
        <w:pStyle w:val="Lijstmetafbeeldingen"/>
        <w:tabs>
          <w:tab w:val="right" w:leader="dot" w:pos="9396"/>
        </w:tabs>
        <w:rPr>
          <w:rFonts w:asciiTheme="minorHAnsi" w:eastAsiaTheme="minorEastAsia" w:hAnsiTheme="minorHAnsi"/>
          <w:noProof/>
          <w:lang w:val="nl-BE" w:eastAsia="nl-BE"/>
        </w:rPr>
      </w:pPr>
      <w:hyperlink r:id="rId25" w:anchor="_Toc104545386" w:history="1">
        <w:r w:rsidR="00580274" w:rsidRPr="00584B7B">
          <w:rPr>
            <w:rStyle w:val="Hyperlink"/>
            <w:noProof/>
          </w:rPr>
          <w:t>Figure 14: Simulated Pitch and Roll distributions</w:t>
        </w:r>
        <w:r w:rsidR="00580274">
          <w:rPr>
            <w:noProof/>
            <w:webHidden/>
          </w:rPr>
          <w:tab/>
        </w:r>
        <w:r w:rsidR="00580274">
          <w:rPr>
            <w:noProof/>
            <w:webHidden/>
          </w:rPr>
          <w:fldChar w:fldCharType="begin"/>
        </w:r>
        <w:r w:rsidR="00580274">
          <w:rPr>
            <w:noProof/>
            <w:webHidden/>
          </w:rPr>
          <w:instrText xml:space="preserve"> PAGEREF _Toc104545386 \h </w:instrText>
        </w:r>
        <w:r w:rsidR="00580274">
          <w:rPr>
            <w:noProof/>
            <w:webHidden/>
          </w:rPr>
        </w:r>
        <w:r w:rsidR="00580274">
          <w:rPr>
            <w:noProof/>
            <w:webHidden/>
          </w:rPr>
          <w:fldChar w:fldCharType="separate"/>
        </w:r>
        <w:r w:rsidR="00E75A05">
          <w:rPr>
            <w:noProof/>
            <w:webHidden/>
          </w:rPr>
          <w:t>33</w:t>
        </w:r>
        <w:r w:rsidR="00580274">
          <w:rPr>
            <w:noProof/>
            <w:webHidden/>
          </w:rPr>
          <w:fldChar w:fldCharType="end"/>
        </w:r>
      </w:hyperlink>
    </w:p>
    <w:p w14:paraId="151B1664" w14:textId="56049C9E" w:rsidR="00580274" w:rsidRDefault="00CF30F7">
      <w:pPr>
        <w:pStyle w:val="Lijstmetafbeeldingen"/>
        <w:tabs>
          <w:tab w:val="right" w:leader="dot" w:pos="9396"/>
        </w:tabs>
        <w:rPr>
          <w:rFonts w:asciiTheme="minorHAnsi" w:eastAsiaTheme="minorEastAsia" w:hAnsiTheme="minorHAnsi"/>
          <w:noProof/>
          <w:lang w:val="nl-BE" w:eastAsia="nl-BE"/>
        </w:rPr>
      </w:pPr>
      <w:hyperlink r:id="rId26" w:anchor="_Toc104545387" w:history="1">
        <w:r w:rsidR="00580274" w:rsidRPr="00584B7B">
          <w:rPr>
            <w:rStyle w:val="Hyperlink"/>
            <w:noProof/>
          </w:rPr>
          <w:t>Figure 15: Correlation matrix for pitch and roll</w:t>
        </w:r>
        <w:r w:rsidR="00580274">
          <w:rPr>
            <w:noProof/>
            <w:webHidden/>
          </w:rPr>
          <w:tab/>
        </w:r>
        <w:r w:rsidR="00580274">
          <w:rPr>
            <w:noProof/>
            <w:webHidden/>
          </w:rPr>
          <w:fldChar w:fldCharType="begin"/>
        </w:r>
        <w:r w:rsidR="00580274">
          <w:rPr>
            <w:noProof/>
            <w:webHidden/>
          </w:rPr>
          <w:instrText xml:space="preserve"> PAGEREF _Toc104545387 \h </w:instrText>
        </w:r>
        <w:r w:rsidR="00580274">
          <w:rPr>
            <w:noProof/>
            <w:webHidden/>
          </w:rPr>
        </w:r>
        <w:r w:rsidR="00580274">
          <w:rPr>
            <w:noProof/>
            <w:webHidden/>
          </w:rPr>
          <w:fldChar w:fldCharType="separate"/>
        </w:r>
        <w:r w:rsidR="00E75A05">
          <w:rPr>
            <w:noProof/>
            <w:webHidden/>
          </w:rPr>
          <w:t>34</w:t>
        </w:r>
        <w:r w:rsidR="00580274">
          <w:rPr>
            <w:noProof/>
            <w:webHidden/>
          </w:rPr>
          <w:fldChar w:fldCharType="end"/>
        </w:r>
      </w:hyperlink>
    </w:p>
    <w:p w14:paraId="4B36C555" w14:textId="39015364" w:rsidR="00580274" w:rsidRDefault="00CF30F7">
      <w:pPr>
        <w:pStyle w:val="Lijstmetafbeeldingen"/>
        <w:tabs>
          <w:tab w:val="right" w:leader="dot" w:pos="9396"/>
        </w:tabs>
        <w:rPr>
          <w:rFonts w:asciiTheme="minorHAnsi" w:eastAsiaTheme="minorEastAsia" w:hAnsiTheme="minorHAnsi"/>
          <w:noProof/>
          <w:lang w:val="nl-BE" w:eastAsia="nl-BE"/>
        </w:rPr>
      </w:pPr>
      <w:hyperlink r:id="rId27" w:anchor="_Toc104545388" w:history="1">
        <w:r w:rsidR="00580274" w:rsidRPr="00584B7B">
          <w:rPr>
            <w:rStyle w:val="Hyperlink"/>
            <w:noProof/>
          </w:rPr>
          <w:t>Figure 16: Sequence creation with moving input and output sequence</w:t>
        </w:r>
        <w:r w:rsidR="00580274">
          <w:rPr>
            <w:noProof/>
            <w:webHidden/>
          </w:rPr>
          <w:tab/>
        </w:r>
        <w:r w:rsidR="00580274">
          <w:rPr>
            <w:noProof/>
            <w:webHidden/>
          </w:rPr>
          <w:fldChar w:fldCharType="begin"/>
        </w:r>
        <w:r w:rsidR="00580274">
          <w:rPr>
            <w:noProof/>
            <w:webHidden/>
          </w:rPr>
          <w:instrText xml:space="preserve"> PAGEREF _Toc104545388 \h </w:instrText>
        </w:r>
        <w:r w:rsidR="00580274">
          <w:rPr>
            <w:noProof/>
            <w:webHidden/>
          </w:rPr>
        </w:r>
        <w:r w:rsidR="00580274">
          <w:rPr>
            <w:noProof/>
            <w:webHidden/>
          </w:rPr>
          <w:fldChar w:fldCharType="separate"/>
        </w:r>
        <w:r w:rsidR="00E75A05">
          <w:rPr>
            <w:noProof/>
            <w:webHidden/>
          </w:rPr>
          <w:t>35</w:t>
        </w:r>
        <w:r w:rsidR="00580274">
          <w:rPr>
            <w:noProof/>
            <w:webHidden/>
          </w:rPr>
          <w:fldChar w:fldCharType="end"/>
        </w:r>
      </w:hyperlink>
    </w:p>
    <w:p w14:paraId="0F3D20E7" w14:textId="401CC298" w:rsidR="00580274" w:rsidRDefault="00CF30F7">
      <w:pPr>
        <w:pStyle w:val="Lijstmetafbeeldingen"/>
        <w:tabs>
          <w:tab w:val="right" w:leader="dot" w:pos="9396"/>
        </w:tabs>
        <w:rPr>
          <w:rFonts w:asciiTheme="minorHAnsi" w:eastAsiaTheme="minorEastAsia" w:hAnsiTheme="minorHAnsi"/>
          <w:noProof/>
          <w:lang w:val="nl-BE" w:eastAsia="nl-BE"/>
        </w:rPr>
      </w:pPr>
      <w:hyperlink r:id="rId28" w:anchor="_Toc104545389" w:history="1">
        <w:r w:rsidR="00580274" w:rsidRPr="00584B7B">
          <w:rPr>
            <w:rStyle w:val="Hyperlink"/>
            <w:noProof/>
          </w:rPr>
          <w:t>Figure 17: First generation LSTM model architectures: single output (left), multi-output (right)</w:t>
        </w:r>
        <w:r w:rsidR="00580274">
          <w:rPr>
            <w:noProof/>
            <w:webHidden/>
          </w:rPr>
          <w:tab/>
        </w:r>
        <w:r w:rsidR="00580274">
          <w:rPr>
            <w:noProof/>
            <w:webHidden/>
          </w:rPr>
          <w:fldChar w:fldCharType="begin"/>
        </w:r>
        <w:r w:rsidR="00580274">
          <w:rPr>
            <w:noProof/>
            <w:webHidden/>
          </w:rPr>
          <w:instrText xml:space="preserve"> PAGEREF _Toc104545389 \h </w:instrText>
        </w:r>
        <w:r w:rsidR="00580274">
          <w:rPr>
            <w:noProof/>
            <w:webHidden/>
          </w:rPr>
        </w:r>
        <w:r w:rsidR="00580274">
          <w:rPr>
            <w:noProof/>
            <w:webHidden/>
          </w:rPr>
          <w:fldChar w:fldCharType="separate"/>
        </w:r>
        <w:r w:rsidR="00E75A05">
          <w:rPr>
            <w:noProof/>
            <w:webHidden/>
          </w:rPr>
          <w:t>38</w:t>
        </w:r>
        <w:r w:rsidR="00580274">
          <w:rPr>
            <w:noProof/>
            <w:webHidden/>
          </w:rPr>
          <w:fldChar w:fldCharType="end"/>
        </w:r>
      </w:hyperlink>
    </w:p>
    <w:p w14:paraId="3723FB49" w14:textId="10505BA7" w:rsidR="00580274" w:rsidRDefault="00CF30F7">
      <w:pPr>
        <w:pStyle w:val="Lijstmetafbeeldingen"/>
        <w:tabs>
          <w:tab w:val="right" w:leader="dot" w:pos="9396"/>
        </w:tabs>
        <w:rPr>
          <w:rFonts w:asciiTheme="minorHAnsi" w:eastAsiaTheme="minorEastAsia" w:hAnsiTheme="minorHAnsi"/>
          <w:noProof/>
          <w:lang w:val="nl-BE" w:eastAsia="nl-BE"/>
        </w:rPr>
      </w:pPr>
      <w:hyperlink r:id="rId29" w:anchor="_Toc104545390" w:history="1">
        <w:r w:rsidR="00580274" w:rsidRPr="00584B7B">
          <w:rPr>
            <w:rStyle w:val="Hyperlink"/>
            <w:noProof/>
          </w:rPr>
          <w:t>Figure 18: LSTM encoder decoder architecture</w:t>
        </w:r>
        <w:r w:rsidR="00580274">
          <w:rPr>
            <w:noProof/>
            <w:webHidden/>
          </w:rPr>
          <w:tab/>
        </w:r>
        <w:r w:rsidR="00580274">
          <w:rPr>
            <w:noProof/>
            <w:webHidden/>
          </w:rPr>
          <w:fldChar w:fldCharType="begin"/>
        </w:r>
        <w:r w:rsidR="00580274">
          <w:rPr>
            <w:noProof/>
            <w:webHidden/>
          </w:rPr>
          <w:instrText xml:space="preserve"> PAGEREF _Toc104545390 \h </w:instrText>
        </w:r>
        <w:r w:rsidR="00580274">
          <w:rPr>
            <w:noProof/>
            <w:webHidden/>
          </w:rPr>
        </w:r>
        <w:r w:rsidR="00580274">
          <w:rPr>
            <w:noProof/>
            <w:webHidden/>
          </w:rPr>
          <w:fldChar w:fldCharType="separate"/>
        </w:r>
        <w:r w:rsidR="00E75A05">
          <w:rPr>
            <w:noProof/>
            <w:webHidden/>
          </w:rPr>
          <w:t>39</w:t>
        </w:r>
        <w:r w:rsidR="00580274">
          <w:rPr>
            <w:noProof/>
            <w:webHidden/>
          </w:rPr>
          <w:fldChar w:fldCharType="end"/>
        </w:r>
      </w:hyperlink>
    </w:p>
    <w:p w14:paraId="7A6BF04A" w14:textId="1B9A803B" w:rsidR="00580274" w:rsidRDefault="00CF30F7">
      <w:pPr>
        <w:pStyle w:val="Lijstmetafbeeldingen"/>
        <w:tabs>
          <w:tab w:val="right" w:leader="dot" w:pos="9396"/>
        </w:tabs>
        <w:rPr>
          <w:rFonts w:asciiTheme="minorHAnsi" w:eastAsiaTheme="minorEastAsia" w:hAnsiTheme="minorHAnsi"/>
          <w:noProof/>
          <w:lang w:val="nl-BE" w:eastAsia="nl-BE"/>
        </w:rPr>
      </w:pPr>
      <w:hyperlink r:id="rId30" w:anchor="_Toc104545391" w:history="1">
        <w:r w:rsidR="00580274" w:rsidRPr="00584B7B">
          <w:rPr>
            <w:rStyle w:val="Hyperlink"/>
            <w:noProof/>
          </w:rPr>
          <w:t>Figure 19: sequential CNN neural network architecture</w:t>
        </w:r>
        <w:r w:rsidR="00580274">
          <w:rPr>
            <w:noProof/>
            <w:webHidden/>
          </w:rPr>
          <w:tab/>
        </w:r>
        <w:r w:rsidR="00580274">
          <w:rPr>
            <w:noProof/>
            <w:webHidden/>
          </w:rPr>
          <w:fldChar w:fldCharType="begin"/>
        </w:r>
        <w:r w:rsidR="00580274">
          <w:rPr>
            <w:noProof/>
            <w:webHidden/>
          </w:rPr>
          <w:instrText xml:space="preserve"> PAGEREF _Toc104545391 \h </w:instrText>
        </w:r>
        <w:r w:rsidR="00580274">
          <w:rPr>
            <w:noProof/>
            <w:webHidden/>
          </w:rPr>
        </w:r>
        <w:r w:rsidR="00580274">
          <w:rPr>
            <w:noProof/>
            <w:webHidden/>
          </w:rPr>
          <w:fldChar w:fldCharType="separate"/>
        </w:r>
        <w:r w:rsidR="00E75A05">
          <w:rPr>
            <w:noProof/>
            <w:webHidden/>
          </w:rPr>
          <w:t>40</w:t>
        </w:r>
        <w:r w:rsidR="00580274">
          <w:rPr>
            <w:noProof/>
            <w:webHidden/>
          </w:rPr>
          <w:fldChar w:fldCharType="end"/>
        </w:r>
      </w:hyperlink>
    </w:p>
    <w:p w14:paraId="19EE3FBF" w14:textId="66272672" w:rsidR="00580274" w:rsidRDefault="00CF30F7">
      <w:pPr>
        <w:pStyle w:val="Lijstmetafbeeldingen"/>
        <w:tabs>
          <w:tab w:val="right" w:leader="dot" w:pos="9396"/>
        </w:tabs>
        <w:rPr>
          <w:rFonts w:asciiTheme="minorHAnsi" w:eastAsiaTheme="minorEastAsia" w:hAnsiTheme="minorHAnsi"/>
          <w:noProof/>
          <w:lang w:val="nl-BE" w:eastAsia="nl-BE"/>
        </w:rPr>
      </w:pPr>
      <w:hyperlink r:id="rId31" w:anchor="_Toc104545392" w:history="1">
        <w:r w:rsidR="00580274" w:rsidRPr="00584B7B">
          <w:rPr>
            <w:rStyle w:val="Hyperlink"/>
            <w:noProof/>
          </w:rPr>
          <w:t>Figure 20: CNN LSTM single input architecture</w:t>
        </w:r>
        <w:r w:rsidR="00580274">
          <w:rPr>
            <w:noProof/>
            <w:webHidden/>
          </w:rPr>
          <w:tab/>
        </w:r>
        <w:r w:rsidR="00580274">
          <w:rPr>
            <w:noProof/>
            <w:webHidden/>
          </w:rPr>
          <w:fldChar w:fldCharType="begin"/>
        </w:r>
        <w:r w:rsidR="00580274">
          <w:rPr>
            <w:noProof/>
            <w:webHidden/>
          </w:rPr>
          <w:instrText xml:space="preserve"> PAGEREF _Toc104545392 \h </w:instrText>
        </w:r>
        <w:r w:rsidR="00580274">
          <w:rPr>
            <w:noProof/>
            <w:webHidden/>
          </w:rPr>
        </w:r>
        <w:r w:rsidR="00580274">
          <w:rPr>
            <w:noProof/>
            <w:webHidden/>
          </w:rPr>
          <w:fldChar w:fldCharType="separate"/>
        </w:r>
        <w:r w:rsidR="00E75A05">
          <w:rPr>
            <w:noProof/>
            <w:webHidden/>
          </w:rPr>
          <w:t>41</w:t>
        </w:r>
        <w:r w:rsidR="00580274">
          <w:rPr>
            <w:noProof/>
            <w:webHidden/>
          </w:rPr>
          <w:fldChar w:fldCharType="end"/>
        </w:r>
      </w:hyperlink>
    </w:p>
    <w:p w14:paraId="64103569" w14:textId="5F93D1BF" w:rsidR="00580274" w:rsidRDefault="00CF30F7">
      <w:pPr>
        <w:pStyle w:val="Lijstmetafbeeldingen"/>
        <w:tabs>
          <w:tab w:val="right" w:leader="dot" w:pos="9396"/>
        </w:tabs>
        <w:rPr>
          <w:rFonts w:asciiTheme="minorHAnsi" w:eastAsiaTheme="minorEastAsia" w:hAnsiTheme="minorHAnsi"/>
          <w:noProof/>
          <w:lang w:val="nl-BE" w:eastAsia="nl-BE"/>
        </w:rPr>
      </w:pPr>
      <w:hyperlink r:id="rId32" w:anchor="_Toc104545393" w:history="1">
        <w:r w:rsidR="00580274" w:rsidRPr="00584B7B">
          <w:rPr>
            <w:rStyle w:val="Hyperlink"/>
            <w:noProof/>
          </w:rPr>
          <w:t>Figure 21: CNN LSTM dual input architecture</w:t>
        </w:r>
        <w:r w:rsidR="00580274">
          <w:rPr>
            <w:noProof/>
            <w:webHidden/>
          </w:rPr>
          <w:tab/>
        </w:r>
        <w:r w:rsidR="00580274">
          <w:rPr>
            <w:noProof/>
            <w:webHidden/>
          </w:rPr>
          <w:fldChar w:fldCharType="begin"/>
        </w:r>
        <w:r w:rsidR="00580274">
          <w:rPr>
            <w:noProof/>
            <w:webHidden/>
          </w:rPr>
          <w:instrText xml:space="preserve"> PAGEREF _Toc104545393 \h </w:instrText>
        </w:r>
        <w:r w:rsidR="00580274">
          <w:rPr>
            <w:noProof/>
            <w:webHidden/>
          </w:rPr>
        </w:r>
        <w:r w:rsidR="00580274">
          <w:rPr>
            <w:noProof/>
            <w:webHidden/>
          </w:rPr>
          <w:fldChar w:fldCharType="separate"/>
        </w:r>
        <w:r w:rsidR="00E75A05">
          <w:rPr>
            <w:noProof/>
            <w:webHidden/>
          </w:rPr>
          <w:t>43</w:t>
        </w:r>
        <w:r w:rsidR="00580274">
          <w:rPr>
            <w:noProof/>
            <w:webHidden/>
          </w:rPr>
          <w:fldChar w:fldCharType="end"/>
        </w:r>
      </w:hyperlink>
    </w:p>
    <w:p w14:paraId="5CDDF1BB" w14:textId="3C56124B" w:rsidR="00580274" w:rsidRDefault="00CF30F7">
      <w:pPr>
        <w:pStyle w:val="Lijstmetafbeeldingen"/>
        <w:tabs>
          <w:tab w:val="right" w:leader="dot" w:pos="9396"/>
        </w:tabs>
        <w:rPr>
          <w:rFonts w:asciiTheme="minorHAnsi" w:eastAsiaTheme="minorEastAsia" w:hAnsiTheme="minorHAnsi"/>
          <w:noProof/>
          <w:lang w:val="nl-BE" w:eastAsia="nl-BE"/>
        </w:rPr>
      </w:pPr>
      <w:hyperlink r:id="rId33" w:anchor="_Toc104545394" w:history="1">
        <w:r w:rsidR="00580274" w:rsidRPr="00584B7B">
          <w:rPr>
            <w:rStyle w:val="Hyperlink"/>
            <w:noProof/>
          </w:rPr>
          <w:t>Figure 22: two different scenarios illustrating the shortcoming of MSE</w:t>
        </w:r>
        <w:r w:rsidR="00580274">
          <w:rPr>
            <w:noProof/>
            <w:webHidden/>
          </w:rPr>
          <w:tab/>
        </w:r>
        <w:r w:rsidR="00580274">
          <w:rPr>
            <w:noProof/>
            <w:webHidden/>
          </w:rPr>
          <w:fldChar w:fldCharType="begin"/>
        </w:r>
        <w:r w:rsidR="00580274">
          <w:rPr>
            <w:noProof/>
            <w:webHidden/>
          </w:rPr>
          <w:instrText xml:space="preserve"> PAGEREF _Toc104545394 \h </w:instrText>
        </w:r>
        <w:r w:rsidR="00580274">
          <w:rPr>
            <w:noProof/>
            <w:webHidden/>
          </w:rPr>
        </w:r>
        <w:r w:rsidR="00580274">
          <w:rPr>
            <w:noProof/>
            <w:webHidden/>
          </w:rPr>
          <w:fldChar w:fldCharType="separate"/>
        </w:r>
        <w:r w:rsidR="00E75A05">
          <w:rPr>
            <w:noProof/>
            <w:webHidden/>
          </w:rPr>
          <w:t>46</w:t>
        </w:r>
        <w:r w:rsidR="00580274">
          <w:rPr>
            <w:noProof/>
            <w:webHidden/>
          </w:rPr>
          <w:fldChar w:fldCharType="end"/>
        </w:r>
      </w:hyperlink>
    </w:p>
    <w:p w14:paraId="498F850D" w14:textId="60B0C84C" w:rsidR="00580274" w:rsidRDefault="00CF30F7">
      <w:pPr>
        <w:pStyle w:val="Lijstmetafbeeldingen"/>
        <w:tabs>
          <w:tab w:val="right" w:leader="dot" w:pos="9396"/>
        </w:tabs>
        <w:rPr>
          <w:rFonts w:asciiTheme="minorHAnsi" w:eastAsiaTheme="minorEastAsia" w:hAnsiTheme="minorHAnsi"/>
          <w:noProof/>
          <w:lang w:val="nl-BE" w:eastAsia="nl-BE"/>
        </w:rPr>
      </w:pPr>
      <w:hyperlink r:id="rId34" w:anchor="_Toc104545395" w:history="1">
        <w:r w:rsidR="00580274" w:rsidRPr="00584B7B">
          <w:rPr>
            <w:rStyle w:val="Hyperlink"/>
            <w:noProof/>
          </w:rPr>
          <w:t>Figure 23: inference time over 10.000 prediction with GPU warm-up effect</w:t>
        </w:r>
        <w:r w:rsidR="00580274">
          <w:rPr>
            <w:noProof/>
            <w:webHidden/>
          </w:rPr>
          <w:tab/>
        </w:r>
        <w:r w:rsidR="00580274">
          <w:rPr>
            <w:noProof/>
            <w:webHidden/>
          </w:rPr>
          <w:fldChar w:fldCharType="begin"/>
        </w:r>
        <w:r w:rsidR="00580274">
          <w:rPr>
            <w:noProof/>
            <w:webHidden/>
          </w:rPr>
          <w:instrText xml:space="preserve"> PAGEREF _Toc104545395 \h </w:instrText>
        </w:r>
        <w:r w:rsidR="00580274">
          <w:rPr>
            <w:noProof/>
            <w:webHidden/>
          </w:rPr>
        </w:r>
        <w:r w:rsidR="00580274">
          <w:rPr>
            <w:noProof/>
            <w:webHidden/>
          </w:rPr>
          <w:fldChar w:fldCharType="separate"/>
        </w:r>
        <w:r w:rsidR="00E75A05">
          <w:rPr>
            <w:noProof/>
            <w:webHidden/>
          </w:rPr>
          <w:t>47</w:t>
        </w:r>
        <w:r w:rsidR="00580274">
          <w:rPr>
            <w:noProof/>
            <w:webHidden/>
          </w:rPr>
          <w:fldChar w:fldCharType="end"/>
        </w:r>
      </w:hyperlink>
    </w:p>
    <w:p w14:paraId="21F00FB4" w14:textId="36A80DD3" w:rsidR="00580274" w:rsidRDefault="00CF30F7">
      <w:pPr>
        <w:pStyle w:val="Lijstmetafbeeldingen"/>
        <w:tabs>
          <w:tab w:val="right" w:leader="dot" w:pos="9396"/>
        </w:tabs>
        <w:rPr>
          <w:rFonts w:asciiTheme="minorHAnsi" w:eastAsiaTheme="minorEastAsia" w:hAnsiTheme="minorHAnsi"/>
          <w:noProof/>
          <w:lang w:val="nl-BE" w:eastAsia="nl-BE"/>
        </w:rPr>
      </w:pPr>
      <w:hyperlink r:id="rId35" w:anchor="_Toc104545396" w:history="1">
        <w:r w:rsidR="00580274" w:rsidRPr="00584B7B">
          <w:rPr>
            <w:rStyle w:val="Hyperlink"/>
            <w:noProof/>
          </w:rPr>
          <w:t>Figure 24: training losses for different numbers of epochs</w:t>
        </w:r>
        <w:r w:rsidR="00580274">
          <w:rPr>
            <w:noProof/>
            <w:webHidden/>
          </w:rPr>
          <w:tab/>
        </w:r>
        <w:r w:rsidR="00580274">
          <w:rPr>
            <w:noProof/>
            <w:webHidden/>
          </w:rPr>
          <w:fldChar w:fldCharType="begin"/>
        </w:r>
        <w:r w:rsidR="00580274">
          <w:rPr>
            <w:noProof/>
            <w:webHidden/>
          </w:rPr>
          <w:instrText xml:space="preserve"> PAGEREF _Toc104545396 \h </w:instrText>
        </w:r>
        <w:r w:rsidR="00580274">
          <w:rPr>
            <w:noProof/>
            <w:webHidden/>
          </w:rPr>
        </w:r>
        <w:r w:rsidR="00580274">
          <w:rPr>
            <w:noProof/>
            <w:webHidden/>
          </w:rPr>
          <w:fldChar w:fldCharType="separate"/>
        </w:r>
        <w:r w:rsidR="00E75A05">
          <w:rPr>
            <w:noProof/>
            <w:webHidden/>
          </w:rPr>
          <w:t>49</w:t>
        </w:r>
        <w:r w:rsidR="00580274">
          <w:rPr>
            <w:noProof/>
            <w:webHidden/>
          </w:rPr>
          <w:fldChar w:fldCharType="end"/>
        </w:r>
      </w:hyperlink>
    </w:p>
    <w:p w14:paraId="119726EA" w14:textId="40581AD4" w:rsidR="00580274" w:rsidRDefault="00CF30F7">
      <w:pPr>
        <w:pStyle w:val="Lijstmetafbeeldingen"/>
        <w:tabs>
          <w:tab w:val="right" w:leader="dot" w:pos="9396"/>
        </w:tabs>
        <w:rPr>
          <w:rFonts w:asciiTheme="minorHAnsi" w:eastAsiaTheme="minorEastAsia" w:hAnsiTheme="minorHAnsi"/>
          <w:noProof/>
          <w:lang w:val="nl-BE" w:eastAsia="nl-BE"/>
        </w:rPr>
      </w:pPr>
      <w:hyperlink r:id="rId36" w:anchor="_Toc104545397" w:history="1">
        <w:r w:rsidR="00580274" w:rsidRPr="00584B7B">
          <w:rPr>
            <w:rStyle w:val="Hyperlink"/>
            <w:noProof/>
          </w:rPr>
          <w:t>Figure 25: training loss for different learning rates</w:t>
        </w:r>
        <w:r w:rsidR="00580274">
          <w:rPr>
            <w:noProof/>
            <w:webHidden/>
          </w:rPr>
          <w:tab/>
        </w:r>
        <w:r w:rsidR="00580274">
          <w:rPr>
            <w:noProof/>
            <w:webHidden/>
          </w:rPr>
          <w:fldChar w:fldCharType="begin"/>
        </w:r>
        <w:r w:rsidR="00580274">
          <w:rPr>
            <w:noProof/>
            <w:webHidden/>
          </w:rPr>
          <w:instrText xml:space="preserve"> PAGEREF _Toc104545397 \h </w:instrText>
        </w:r>
        <w:r w:rsidR="00580274">
          <w:rPr>
            <w:noProof/>
            <w:webHidden/>
          </w:rPr>
        </w:r>
        <w:r w:rsidR="00580274">
          <w:rPr>
            <w:noProof/>
            <w:webHidden/>
          </w:rPr>
          <w:fldChar w:fldCharType="separate"/>
        </w:r>
        <w:r w:rsidR="00E75A05">
          <w:rPr>
            <w:noProof/>
            <w:webHidden/>
          </w:rPr>
          <w:t>50</w:t>
        </w:r>
        <w:r w:rsidR="00580274">
          <w:rPr>
            <w:noProof/>
            <w:webHidden/>
          </w:rPr>
          <w:fldChar w:fldCharType="end"/>
        </w:r>
      </w:hyperlink>
    </w:p>
    <w:p w14:paraId="6EBC8D29" w14:textId="0FA5B9B3" w:rsidR="00580274" w:rsidRDefault="00CF30F7">
      <w:pPr>
        <w:pStyle w:val="Lijstmetafbeeldingen"/>
        <w:tabs>
          <w:tab w:val="right" w:leader="dot" w:pos="9396"/>
        </w:tabs>
        <w:rPr>
          <w:rFonts w:asciiTheme="minorHAnsi" w:eastAsiaTheme="minorEastAsia" w:hAnsiTheme="minorHAnsi"/>
          <w:noProof/>
          <w:lang w:val="nl-BE" w:eastAsia="nl-BE"/>
        </w:rPr>
      </w:pPr>
      <w:hyperlink r:id="rId37" w:anchor="_Toc104545398" w:history="1">
        <w:r w:rsidR="00580274" w:rsidRPr="00584B7B">
          <w:rPr>
            <w:rStyle w:val="Hyperlink"/>
            <w:noProof/>
          </w:rPr>
          <w:t>Figure 26: training loss for different LSTM hidden sizes</w:t>
        </w:r>
        <w:r w:rsidR="00580274">
          <w:rPr>
            <w:noProof/>
            <w:webHidden/>
          </w:rPr>
          <w:tab/>
        </w:r>
        <w:r w:rsidR="00580274">
          <w:rPr>
            <w:noProof/>
            <w:webHidden/>
          </w:rPr>
          <w:fldChar w:fldCharType="begin"/>
        </w:r>
        <w:r w:rsidR="00580274">
          <w:rPr>
            <w:noProof/>
            <w:webHidden/>
          </w:rPr>
          <w:instrText xml:space="preserve"> PAGEREF _Toc104545398 \h </w:instrText>
        </w:r>
        <w:r w:rsidR="00580274">
          <w:rPr>
            <w:noProof/>
            <w:webHidden/>
          </w:rPr>
        </w:r>
        <w:r w:rsidR="00580274">
          <w:rPr>
            <w:noProof/>
            <w:webHidden/>
          </w:rPr>
          <w:fldChar w:fldCharType="separate"/>
        </w:r>
        <w:r w:rsidR="00E75A05">
          <w:rPr>
            <w:noProof/>
            <w:webHidden/>
          </w:rPr>
          <w:t>51</w:t>
        </w:r>
        <w:r w:rsidR="00580274">
          <w:rPr>
            <w:noProof/>
            <w:webHidden/>
          </w:rPr>
          <w:fldChar w:fldCharType="end"/>
        </w:r>
      </w:hyperlink>
    </w:p>
    <w:p w14:paraId="528059E6" w14:textId="0223FDBE" w:rsidR="00580274" w:rsidRDefault="00CF30F7">
      <w:pPr>
        <w:pStyle w:val="Lijstmetafbeeldingen"/>
        <w:tabs>
          <w:tab w:val="right" w:leader="dot" w:pos="9396"/>
        </w:tabs>
        <w:rPr>
          <w:rFonts w:asciiTheme="minorHAnsi" w:eastAsiaTheme="minorEastAsia" w:hAnsiTheme="minorHAnsi"/>
          <w:noProof/>
          <w:lang w:val="nl-BE" w:eastAsia="nl-BE"/>
        </w:rPr>
      </w:pPr>
      <w:hyperlink r:id="rId38" w:anchor="_Toc104545399" w:history="1">
        <w:r w:rsidR="00580274" w:rsidRPr="00584B7B">
          <w:rPr>
            <w:rStyle w:val="Hyperlink"/>
            <w:noProof/>
          </w:rPr>
          <w:t>Figure 27: predicted (orange) vs. real (blue) values for pitch (top) and roll (bottom)</w:t>
        </w:r>
        <w:r w:rsidR="00580274">
          <w:rPr>
            <w:noProof/>
            <w:webHidden/>
          </w:rPr>
          <w:tab/>
        </w:r>
        <w:r w:rsidR="00580274">
          <w:rPr>
            <w:noProof/>
            <w:webHidden/>
          </w:rPr>
          <w:fldChar w:fldCharType="begin"/>
        </w:r>
        <w:r w:rsidR="00580274">
          <w:rPr>
            <w:noProof/>
            <w:webHidden/>
          </w:rPr>
          <w:instrText xml:space="preserve"> PAGEREF _Toc104545399 \h </w:instrText>
        </w:r>
        <w:r w:rsidR="00580274">
          <w:rPr>
            <w:noProof/>
            <w:webHidden/>
          </w:rPr>
        </w:r>
        <w:r w:rsidR="00580274">
          <w:rPr>
            <w:noProof/>
            <w:webHidden/>
          </w:rPr>
          <w:fldChar w:fldCharType="separate"/>
        </w:r>
        <w:r w:rsidR="00E75A05">
          <w:rPr>
            <w:noProof/>
            <w:webHidden/>
          </w:rPr>
          <w:t>53</w:t>
        </w:r>
        <w:r w:rsidR="00580274">
          <w:rPr>
            <w:noProof/>
            <w:webHidden/>
          </w:rPr>
          <w:fldChar w:fldCharType="end"/>
        </w:r>
      </w:hyperlink>
    </w:p>
    <w:p w14:paraId="2105BE13" w14:textId="19EF526F" w:rsidR="00580274" w:rsidRDefault="00CF30F7">
      <w:pPr>
        <w:pStyle w:val="Lijstmetafbeeldingen"/>
        <w:tabs>
          <w:tab w:val="right" w:leader="dot" w:pos="9396"/>
        </w:tabs>
        <w:rPr>
          <w:rFonts w:asciiTheme="minorHAnsi" w:eastAsiaTheme="minorEastAsia" w:hAnsiTheme="minorHAnsi"/>
          <w:noProof/>
          <w:lang w:val="nl-BE" w:eastAsia="nl-BE"/>
        </w:rPr>
      </w:pPr>
      <w:hyperlink r:id="rId39" w:anchor="_Toc104545400" w:history="1">
        <w:r w:rsidR="00580274" w:rsidRPr="00584B7B">
          <w:rPr>
            <w:rStyle w:val="Hyperlink"/>
            <w:noProof/>
          </w:rPr>
          <w:t>Figure 28: MSE loss during training of the single-step models</w:t>
        </w:r>
        <w:r w:rsidR="00580274">
          <w:rPr>
            <w:noProof/>
            <w:webHidden/>
          </w:rPr>
          <w:tab/>
        </w:r>
        <w:r w:rsidR="00580274">
          <w:rPr>
            <w:noProof/>
            <w:webHidden/>
          </w:rPr>
          <w:fldChar w:fldCharType="begin"/>
        </w:r>
        <w:r w:rsidR="00580274">
          <w:rPr>
            <w:noProof/>
            <w:webHidden/>
          </w:rPr>
          <w:instrText xml:space="preserve"> PAGEREF _Toc104545400 \h </w:instrText>
        </w:r>
        <w:r w:rsidR="00580274">
          <w:rPr>
            <w:noProof/>
            <w:webHidden/>
          </w:rPr>
        </w:r>
        <w:r w:rsidR="00580274">
          <w:rPr>
            <w:noProof/>
            <w:webHidden/>
          </w:rPr>
          <w:fldChar w:fldCharType="separate"/>
        </w:r>
        <w:r w:rsidR="00E75A05">
          <w:rPr>
            <w:noProof/>
            <w:webHidden/>
          </w:rPr>
          <w:t>54</w:t>
        </w:r>
        <w:r w:rsidR="00580274">
          <w:rPr>
            <w:noProof/>
            <w:webHidden/>
          </w:rPr>
          <w:fldChar w:fldCharType="end"/>
        </w:r>
      </w:hyperlink>
    </w:p>
    <w:p w14:paraId="7459997E" w14:textId="0BD9D684" w:rsidR="00580274" w:rsidRDefault="00CF30F7">
      <w:pPr>
        <w:pStyle w:val="Lijstmetafbeeldingen"/>
        <w:tabs>
          <w:tab w:val="right" w:leader="dot" w:pos="9396"/>
        </w:tabs>
        <w:rPr>
          <w:rFonts w:asciiTheme="minorHAnsi" w:eastAsiaTheme="minorEastAsia" w:hAnsiTheme="minorHAnsi"/>
          <w:noProof/>
          <w:lang w:val="nl-BE" w:eastAsia="nl-BE"/>
        </w:rPr>
      </w:pPr>
      <w:hyperlink r:id="rId40" w:anchor="_Toc104545401" w:history="1">
        <w:r w:rsidR="00580274" w:rsidRPr="00584B7B">
          <w:rPr>
            <w:rStyle w:val="Hyperlink"/>
            <w:noProof/>
          </w:rPr>
          <w:t>Figure 29: encoder-decoder LSTM training and validation losses for different IO-ratios</w:t>
        </w:r>
        <w:r w:rsidR="00580274">
          <w:rPr>
            <w:noProof/>
            <w:webHidden/>
          </w:rPr>
          <w:tab/>
        </w:r>
        <w:r w:rsidR="00580274">
          <w:rPr>
            <w:noProof/>
            <w:webHidden/>
          </w:rPr>
          <w:fldChar w:fldCharType="begin"/>
        </w:r>
        <w:r w:rsidR="00580274">
          <w:rPr>
            <w:noProof/>
            <w:webHidden/>
          </w:rPr>
          <w:instrText xml:space="preserve"> PAGEREF _Toc104545401 \h </w:instrText>
        </w:r>
        <w:r w:rsidR="00580274">
          <w:rPr>
            <w:noProof/>
            <w:webHidden/>
          </w:rPr>
        </w:r>
        <w:r w:rsidR="00580274">
          <w:rPr>
            <w:noProof/>
            <w:webHidden/>
          </w:rPr>
          <w:fldChar w:fldCharType="separate"/>
        </w:r>
        <w:r w:rsidR="00E75A05">
          <w:rPr>
            <w:noProof/>
            <w:webHidden/>
          </w:rPr>
          <w:t>55</w:t>
        </w:r>
        <w:r w:rsidR="00580274">
          <w:rPr>
            <w:noProof/>
            <w:webHidden/>
          </w:rPr>
          <w:fldChar w:fldCharType="end"/>
        </w:r>
      </w:hyperlink>
    </w:p>
    <w:p w14:paraId="2C6278A0" w14:textId="1449D617" w:rsidR="00580274" w:rsidRDefault="00CF30F7">
      <w:pPr>
        <w:pStyle w:val="Lijstmetafbeeldingen"/>
        <w:tabs>
          <w:tab w:val="right" w:leader="dot" w:pos="9396"/>
        </w:tabs>
        <w:rPr>
          <w:rFonts w:asciiTheme="minorHAnsi" w:eastAsiaTheme="minorEastAsia" w:hAnsiTheme="minorHAnsi"/>
          <w:noProof/>
          <w:lang w:val="nl-BE" w:eastAsia="nl-BE"/>
        </w:rPr>
      </w:pPr>
      <w:hyperlink r:id="rId41" w:anchor="_Toc104545402" w:history="1">
        <w:r w:rsidR="00580274" w:rsidRPr="00584B7B">
          <w:rPr>
            <w:rStyle w:val="Hyperlink"/>
            <w:noProof/>
          </w:rPr>
          <w:t>Figure 30: Loss per frame for different IO-rates with reference line at 3°</w:t>
        </w:r>
        <w:r w:rsidR="00580274">
          <w:rPr>
            <w:noProof/>
            <w:webHidden/>
          </w:rPr>
          <w:tab/>
        </w:r>
        <w:r w:rsidR="00580274">
          <w:rPr>
            <w:noProof/>
            <w:webHidden/>
          </w:rPr>
          <w:fldChar w:fldCharType="begin"/>
        </w:r>
        <w:r w:rsidR="00580274">
          <w:rPr>
            <w:noProof/>
            <w:webHidden/>
          </w:rPr>
          <w:instrText xml:space="preserve"> PAGEREF _Toc104545402 \h </w:instrText>
        </w:r>
        <w:r w:rsidR="00580274">
          <w:rPr>
            <w:noProof/>
            <w:webHidden/>
          </w:rPr>
        </w:r>
        <w:r w:rsidR="00580274">
          <w:rPr>
            <w:noProof/>
            <w:webHidden/>
          </w:rPr>
          <w:fldChar w:fldCharType="separate"/>
        </w:r>
        <w:r w:rsidR="00E75A05">
          <w:rPr>
            <w:noProof/>
            <w:webHidden/>
          </w:rPr>
          <w:t>56</w:t>
        </w:r>
        <w:r w:rsidR="00580274">
          <w:rPr>
            <w:noProof/>
            <w:webHidden/>
          </w:rPr>
          <w:fldChar w:fldCharType="end"/>
        </w:r>
      </w:hyperlink>
    </w:p>
    <w:p w14:paraId="58BA63B9" w14:textId="73C3AE6A" w:rsidR="00580274" w:rsidRDefault="00CF30F7">
      <w:pPr>
        <w:pStyle w:val="Lijstmetafbeeldingen"/>
        <w:tabs>
          <w:tab w:val="right" w:leader="dot" w:pos="9396"/>
        </w:tabs>
        <w:rPr>
          <w:rFonts w:asciiTheme="minorHAnsi" w:eastAsiaTheme="minorEastAsia" w:hAnsiTheme="minorHAnsi"/>
          <w:noProof/>
          <w:lang w:val="nl-BE" w:eastAsia="nl-BE"/>
        </w:rPr>
      </w:pPr>
      <w:hyperlink r:id="rId42" w:anchor="_Toc104545403" w:history="1">
        <w:r w:rsidR="00580274" w:rsidRPr="00584B7B">
          <w:rPr>
            <w:rStyle w:val="Hyperlink"/>
            <w:noProof/>
          </w:rPr>
          <w:t>Figure 31: pitch (top) and roll (bottom) predictions for 60/120 configuration</w:t>
        </w:r>
        <w:r w:rsidR="00580274">
          <w:rPr>
            <w:noProof/>
            <w:webHidden/>
          </w:rPr>
          <w:tab/>
        </w:r>
        <w:r w:rsidR="00580274">
          <w:rPr>
            <w:noProof/>
            <w:webHidden/>
          </w:rPr>
          <w:fldChar w:fldCharType="begin"/>
        </w:r>
        <w:r w:rsidR="00580274">
          <w:rPr>
            <w:noProof/>
            <w:webHidden/>
          </w:rPr>
          <w:instrText xml:space="preserve"> PAGEREF _Toc104545403 \h </w:instrText>
        </w:r>
        <w:r w:rsidR="00580274">
          <w:rPr>
            <w:noProof/>
            <w:webHidden/>
          </w:rPr>
        </w:r>
        <w:r w:rsidR="00580274">
          <w:rPr>
            <w:noProof/>
            <w:webHidden/>
          </w:rPr>
          <w:fldChar w:fldCharType="separate"/>
        </w:r>
        <w:r w:rsidR="00E75A05">
          <w:rPr>
            <w:noProof/>
            <w:webHidden/>
          </w:rPr>
          <w:t>57</w:t>
        </w:r>
        <w:r w:rsidR="00580274">
          <w:rPr>
            <w:noProof/>
            <w:webHidden/>
          </w:rPr>
          <w:fldChar w:fldCharType="end"/>
        </w:r>
      </w:hyperlink>
    </w:p>
    <w:p w14:paraId="019082A2" w14:textId="6ABF21B5" w:rsidR="00580274" w:rsidRDefault="00CF30F7">
      <w:pPr>
        <w:pStyle w:val="Lijstmetafbeeldingen"/>
        <w:tabs>
          <w:tab w:val="right" w:leader="dot" w:pos="9396"/>
        </w:tabs>
        <w:rPr>
          <w:rFonts w:asciiTheme="minorHAnsi" w:eastAsiaTheme="minorEastAsia" w:hAnsiTheme="minorHAnsi"/>
          <w:noProof/>
          <w:lang w:val="nl-BE" w:eastAsia="nl-BE"/>
        </w:rPr>
      </w:pPr>
      <w:hyperlink r:id="rId43" w:anchor="_Toc104545404" w:history="1">
        <w:r w:rsidR="00580274" w:rsidRPr="00584B7B">
          <w:rPr>
            <w:rStyle w:val="Hyperlink"/>
            <w:noProof/>
          </w:rPr>
          <w:t>Figure 33: Prediction (red) vs. real (blue) for pitch (top) and roll (bottom)</w:t>
        </w:r>
        <w:r w:rsidR="00580274">
          <w:rPr>
            <w:noProof/>
            <w:webHidden/>
          </w:rPr>
          <w:tab/>
        </w:r>
        <w:r w:rsidR="00580274">
          <w:rPr>
            <w:noProof/>
            <w:webHidden/>
          </w:rPr>
          <w:fldChar w:fldCharType="begin"/>
        </w:r>
        <w:r w:rsidR="00580274">
          <w:rPr>
            <w:noProof/>
            <w:webHidden/>
          </w:rPr>
          <w:instrText xml:space="preserve"> PAGEREF _Toc104545404 \h </w:instrText>
        </w:r>
        <w:r w:rsidR="00580274">
          <w:rPr>
            <w:noProof/>
            <w:webHidden/>
          </w:rPr>
        </w:r>
        <w:r w:rsidR="00580274">
          <w:rPr>
            <w:noProof/>
            <w:webHidden/>
          </w:rPr>
          <w:fldChar w:fldCharType="separate"/>
        </w:r>
        <w:r w:rsidR="00E75A05">
          <w:rPr>
            <w:noProof/>
            <w:webHidden/>
          </w:rPr>
          <w:t>58</w:t>
        </w:r>
        <w:r w:rsidR="00580274">
          <w:rPr>
            <w:noProof/>
            <w:webHidden/>
          </w:rPr>
          <w:fldChar w:fldCharType="end"/>
        </w:r>
      </w:hyperlink>
    </w:p>
    <w:p w14:paraId="1FF02CD6" w14:textId="77C41510" w:rsidR="00580274" w:rsidRDefault="00CF30F7">
      <w:pPr>
        <w:pStyle w:val="Lijstmetafbeeldingen"/>
        <w:tabs>
          <w:tab w:val="right" w:leader="dot" w:pos="9396"/>
        </w:tabs>
        <w:rPr>
          <w:rFonts w:asciiTheme="minorHAnsi" w:eastAsiaTheme="minorEastAsia" w:hAnsiTheme="minorHAnsi"/>
          <w:noProof/>
          <w:lang w:val="nl-BE" w:eastAsia="nl-BE"/>
        </w:rPr>
      </w:pPr>
      <w:hyperlink r:id="rId44" w:anchor="_Toc104545405" w:history="1">
        <w:r w:rsidR="00580274" w:rsidRPr="00584B7B">
          <w:rPr>
            <w:rStyle w:val="Hyperlink"/>
            <w:noProof/>
          </w:rPr>
          <w:t>Figure 33: Loss per frame for 60/120 configuration</w:t>
        </w:r>
        <w:r w:rsidR="00580274">
          <w:rPr>
            <w:noProof/>
            <w:webHidden/>
          </w:rPr>
          <w:tab/>
        </w:r>
        <w:r w:rsidR="00580274">
          <w:rPr>
            <w:noProof/>
            <w:webHidden/>
          </w:rPr>
          <w:fldChar w:fldCharType="begin"/>
        </w:r>
        <w:r w:rsidR="00580274">
          <w:rPr>
            <w:noProof/>
            <w:webHidden/>
          </w:rPr>
          <w:instrText xml:space="preserve"> PAGEREF _Toc104545405 \h </w:instrText>
        </w:r>
        <w:r w:rsidR="00580274">
          <w:rPr>
            <w:noProof/>
            <w:webHidden/>
          </w:rPr>
        </w:r>
        <w:r w:rsidR="00580274">
          <w:rPr>
            <w:noProof/>
            <w:webHidden/>
          </w:rPr>
          <w:fldChar w:fldCharType="separate"/>
        </w:r>
        <w:r w:rsidR="00E75A05">
          <w:rPr>
            <w:noProof/>
            <w:webHidden/>
          </w:rPr>
          <w:t>58</w:t>
        </w:r>
        <w:r w:rsidR="00580274">
          <w:rPr>
            <w:noProof/>
            <w:webHidden/>
          </w:rPr>
          <w:fldChar w:fldCharType="end"/>
        </w:r>
      </w:hyperlink>
    </w:p>
    <w:p w14:paraId="5BF4D91F" w14:textId="2C4843EE" w:rsidR="00580274" w:rsidRDefault="00CF30F7">
      <w:pPr>
        <w:pStyle w:val="Lijstmetafbeeldingen"/>
        <w:tabs>
          <w:tab w:val="right" w:leader="dot" w:pos="9396"/>
        </w:tabs>
        <w:rPr>
          <w:rFonts w:asciiTheme="minorHAnsi" w:eastAsiaTheme="minorEastAsia" w:hAnsiTheme="minorHAnsi"/>
          <w:noProof/>
          <w:lang w:val="nl-BE" w:eastAsia="nl-BE"/>
        </w:rPr>
      </w:pPr>
      <w:hyperlink r:id="rId45" w:anchor="_Toc104545406" w:history="1">
        <w:r w:rsidR="00580274" w:rsidRPr="00584B7B">
          <w:rPr>
            <w:rStyle w:val="Hyperlink"/>
            <w:noProof/>
          </w:rPr>
          <w:t>Figure 34: CNN LSTM single input training and validation loss for 10/60 and 10/120 IO-ratios</w:t>
        </w:r>
        <w:r w:rsidR="00580274">
          <w:rPr>
            <w:noProof/>
            <w:webHidden/>
          </w:rPr>
          <w:tab/>
        </w:r>
        <w:r w:rsidR="00580274">
          <w:rPr>
            <w:noProof/>
            <w:webHidden/>
          </w:rPr>
          <w:fldChar w:fldCharType="begin"/>
        </w:r>
        <w:r w:rsidR="00580274">
          <w:rPr>
            <w:noProof/>
            <w:webHidden/>
          </w:rPr>
          <w:instrText xml:space="preserve"> PAGEREF _Toc104545406 \h </w:instrText>
        </w:r>
        <w:r w:rsidR="00580274">
          <w:rPr>
            <w:noProof/>
            <w:webHidden/>
          </w:rPr>
        </w:r>
        <w:r w:rsidR="00580274">
          <w:rPr>
            <w:noProof/>
            <w:webHidden/>
          </w:rPr>
          <w:fldChar w:fldCharType="separate"/>
        </w:r>
        <w:r w:rsidR="00E75A05">
          <w:rPr>
            <w:noProof/>
            <w:webHidden/>
          </w:rPr>
          <w:t>60</w:t>
        </w:r>
        <w:r w:rsidR="00580274">
          <w:rPr>
            <w:noProof/>
            <w:webHidden/>
          </w:rPr>
          <w:fldChar w:fldCharType="end"/>
        </w:r>
      </w:hyperlink>
    </w:p>
    <w:p w14:paraId="5B3A5543" w14:textId="4653BAE2" w:rsidR="00580274" w:rsidRDefault="00CF30F7">
      <w:pPr>
        <w:pStyle w:val="Lijstmetafbeeldingen"/>
        <w:tabs>
          <w:tab w:val="right" w:leader="dot" w:pos="9396"/>
        </w:tabs>
        <w:rPr>
          <w:rFonts w:asciiTheme="minorHAnsi" w:eastAsiaTheme="minorEastAsia" w:hAnsiTheme="minorHAnsi"/>
          <w:noProof/>
          <w:lang w:val="nl-BE" w:eastAsia="nl-BE"/>
        </w:rPr>
      </w:pPr>
      <w:hyperlink r:id="rId46" w:anchor="_Toc104545407" w:history="1">
        <w:r w:rsidR="00580274" w:rsidRPr="00584B7B">
          <w:rPr>
            <w:rStyle w:val="Hyperlink"/>
            <w:noProof/>
          </w:rPr>
          <w:t>Figure 35: Predictions and LPF of linear CNN model</w:t>
        </w:r>
        <w:r w:rsidR="00580274">
          <w:rPr>
            <w:noProof/>
            <w:webHidden/>
          </w:rPr>
          <w:tab/>
        </w:r>
        <w:r w:rsidR="00580274">
          <w:rPr>
            <w:noProof/>
            <w:webHidden/>
          </w:rPr>
          <w:fldChar w:fldCharType="begin"/>
        </w:r>
        <w:r w:rsidR="00580274">
          <w:rPr>
            <w:noProof/>
            <w:webHidden/>
          </w:rPr>
          <w:instrText xml:space="preserve"> PAGEREF _Toc104545407 \h </w:instrText>
        </w:r>
        <w:r w:rsidR="00580274">
          <w:rPr>
            <w:noProof/>
            <w:webHidden/>
          </w:rPr>
        </w:r>
        <w:r w:rsidR="00580274">
          <w:rPr>
            <w:noProof/>
            <w:webHidden/>
          </w:rPr>
          <w:fldChar w:fldCharType="separate"/>
        </w:r>
        <w:r w:rsidR="00E75A05">
          <w:rPr>
            <w:noProof/>
            <w:webHidden/>
          </w:rPr>
          <w:t>67</w:t>
        </w:r>
        <w:r w:rsidR="00580274">
          <w:rPr>
            <w:noProof/>
            <w:webHidden/>
          </w:rPr>
          <w:fldChar w:fldCharType="end"/>
        </w:r>
      </w:hyperlink>
    </w:p>
    <w:p w14:paraId="67E5C926" w14:textId="38B8B058" w:rsidR="00580274" w:rsidRDefault="00CF30F7">
      <w:pPr>
        <w:pStyle w:val="Lijstmetafbeeldingen"/>
        <w:tabs>
          <w:tab w:val="right" w:leader="dot" w:pos="9396"/>
        </w:tabs>
        <w:rPr>
          <w:rFonts w:asciiTheme="minorHAnsi" w:eastAsiaTheme="minorEastAsia" w:hAnsiTheme="minorHAnsi"/>
          <w:noProof/>
          <w:lang w:val="nl-BE" w:eastAsia="nl-BE"/>
        </w:rPr>
      </w:pPr>
      <w:hyperlink r:id="rId47" w:anchor="_Toc104545408" w:history="1">
        <w:r w:rsidR="00580274" w:rsidRPr="00584B7B">
          <w:rPr>
            <w:rStyle w:val="Hyperlink"/>
            <w:noProof/>
          </w:rPr>
          <w:t>Figure 36: Prediction and LPF of single input CNN LSTM for 10/60 IO-ratio</w:t>
        </w:r>
        <w:r w:rsidR="00580274">
          <w:rPr>
            <w:noProof/>
            <w:webHidden/>
          </w:rPr>
          <w:tab/>
        </w:r>
        <w:r w:rsidR="00580274">
          <w:rPr>
            <w:noProof/>
            <w:webHidden/>
          </w:rPr>
          <w:fldChar w:fldCharType="begin"/>
        </w:r>
        <w:r w:rsidR="00580274">
          <w:rPr>
            <w:noProof/>
            <w:webHidden/>
          </w:rPr>
          <w:instrText xml:space="preserve"> PAGEREF _Toc104545408 \h </w:instrText>
        </w:r>
        <w:r w:rsidR="00580274">
          <w:rPr>
            <w:noProof/>
            <w:webHidden/>
          </w:rPr>
        </w:r>
        <w:r w:rsidR="00580274">
          <w:rPr>
            <w:noProof/>
            <w:webHidden/>
          </w:rPr>
          <w:fldChar w:fldCharType="separate"/>
        </w:r>
        <w:r w:rsidR="00E75A05">
          <w:rPr>
            <w:noProof/>
            <w:webHidden/>
          </w:rPr>
          <w:t>68</w:t>
        </w:r>
        <w:r w:rsidR="00580274">
          <w:rPr>
            <w:noProof/>
            <w:webHidden/>
          </w:rPr>
          <w:fldChar w:fldCharType="end"/>
        </w:r>
      </w:hyperlink>
    </w:p>
    <w:p w14:paraId="7562A087" w14:textId="02905B65" w:rsidR="00580274" w:rsidRDefault="00CF30F7">
      <w:pPr>
        <w:pStyle w:val="Lijstmetafbeeldingen"/>
        <w:tabs>
          <w:tab w:val="right" w:leader="dot" w:pos="9396"/>
        </w:tabs>
        <w:rPr>
          <w:rFonts w:asciiTheme="minorHAnsi" w:eastAsiaTheme="minorEastAsia" w:hAnsiTheme="minorHAnsi"/>
          <w:noProof/>
          <w:lang w:val="nl-BE" w:eastAsia="nl-BE"/>
        </w:rPr>
      </w:pPr>
      <w:hyperlink r:id="rId48" w:anchor="_Toc104545409" w:history="1">
        <w:r w:rsidR="00580274" w:rsidRPr="00584B7B">
          <w:rPr>
            <w:rStyle w:val="Hyperlink"/>
            <w:noProof/>
          </w:rPr>
          <w:t>Figure 37: Prediction and LPF of single input CNN LSTM for 10/120 IO-ratio</w:t>
        </w:r>
        <w:r w:rsidR="00580274">
          <w:rPr>
            <w:noProof/>
            <w:webHidden/>
          </w:rPr>
          <w:tab/>
        </w:r>
        <w:r w:rsidR="00580274">
          <w:rPr>
            <w:noProof/>
            <w:webHidden/>
          </w:rPr>
          <w:fldChar w:fldCharType="begin"/>
        </w:r>
        <w:r w:rsidR="00580274">
          <w:rPr>
            <w:noProof/>
            <w:webHidden/>
          </w:rPr>
          <w:instrText xml:space="preserve"> PAGEREF _Toc104545409 \h </w:instrText>
        </w:r>
        <w:r w:rsidR="00580274">
          <w:rPr>
            <w:noProof/>
            <w:webHidden/>
          </w:rPr>
        </w:r>
        <w:r w:rsidR="00580274">
          <w:rPr>
            <w:noProof/>
            <w:webHidden/>
          </w:rPr>
          <w:fldChar w:fldCharType="separate"/>
        </w:r>
        <w:r w:rsidR="00E75A05">
          <w:rPr>
            <w:noProof/>
            <w:webHidden/>
          </w:rPr>
          <w:t>69</w:t>
        </w:r>
        <w:r w:rsidR="00580274">
          <w:rPr>
            <w:noProof/>
            <w:webHidden/>
          </w:rPr>
          <w:fldChar w:fldCharType="end"/>
        </w:r>
      </w:hyperlink>
    </w:p>
    <w:p w14:paraId="2B9E1830" w14:textId="63B54032"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5172175"/>
      <w:r w:rsidRPr="00C52E48">
        <w:lastRenderedPageBreak/>
        <w:t>List of Tables</w:t>
      </w:r>
      <w:bookmarkEnd w:id="5"/>
    </w:p>
    <w:p w14:paraId="51D4DBB0" w14:textId="10C83C51" w:rsidR="00580274"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4545490" w:history="1">
        <w:r w:rsidR="00580274" w:rsidRPr="001114E0">
          <w:rPr>
            <w:rStyle w:val="Hyperlink"/>
            <w:noProof/>
          </w:rPr>
          <w:t>Table 1: overview of different activation functions</w:t>
        </w:r>
        <w:r w:rsidR="00580274">
          <w:rPr>
            <w:noProof/>
            <w:webHidden/>
          </w:rPr>
          <w:tab/>
        </w:r>
        <w:r w:rsidR="00580274">
          <w:rPr>
            <w:noProof/>
            <w:webHidden/>
          </w:rPr>
          <w:fldChar w:fldCharType="begin"/>
        </w:r>
        <w:r w:rsidR="00580274">
          <w:rPr>
            <w:noProof/>
            <w:webHidden/>
          </w:rPr>
          <w:instrText xml:space="preserve"> PAGEREF _Toc104545490 \h </w:instrText>
        </w:r>
        <w:r w:rsidR="00580274">
          <w:rPr>
            <w:noProof/>
            <w:webHidden/>
          </w:rPr>
        </w:r>
        <w:r w:rsidR="00580274">
          <w:rPr>
            <w:noProof/>
            <w:webHidden/>
          </w:rPr>
          <w:fldChar w:fldCharType="separate"/>
        </w:r>
        <w:r w:rsidR="00E75A05">
          <w:rPr>
            <w:noProof/>
            <w:webHidden/>
          </w:rPr>
          <w:t>21</w:t>
        </w:r>
        <w:r w:rsidR="00580274">
          <w:rPr>
            <w:noProof/>
            <w:webHidden/>
          </w:rPr>
          <w:fldChar w:fldCharType="end"/>
        </w:r>
      </w:hyperlink>
    </w:p>
    <w:p w14:paraId="6DFCBDAF" w14:textId="69EC3909"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1" w:history="1">
        <w:r w:rsidR="00580274" w:rsidRPr="001114E0">
          <w:rPr>
            <w:rStyle w:val="Hyperlink"/>
            <w:noProof/>
          </w:rPr>
          <w:t>Table 2: Kaminskyi's results for different models with worst (red) and best (green) model highlighted (Kaminskyi, 2019)</w:t>
        </w:r>
        <w:r w:rsidR="00580274">
          <w:rPr>
            <w:noProof/>
            <w:webHidden/>
          </w:rPr>
          <w:tab/>
        </w:r>
        <w:r w:rsidR="00580274">
          <w:rPr>
            <w:noProof/>
            <w:webHidden/>
          </w:rPr>
          <w:fldChar w:fldCharType="begin"/>
        </w:r>
        <w:r w:rsidR="00580274">
          <w:rPr>
            <w:noProof/>
            <w:webHidden/>
          </w:rPr>
          <w:instrText xml:space="preserve"> PAGEREF _Toc104545491 \h </w:instrText>
        </w:r>
        <w:r w:rsidR="00580274">
          <w:rPr>
            <w:noProof/>
            <w:webHidden/>
          </w:rPr>
        </w:r>
        <w:r w:rsidR="00580274">
          <w:rPr>
            <w:noProof/>
            <w:webHidden/>
          </w:rPr>
          <w:fldChar w:fldCharType="separate"/>
        </w:r>
        <w:r w:rsidR="00E75A05">
          <w:rPr>
            <w:noProof/>
            <w:webHidden/>
          </w:rPr>
          <w:t>25</w:t>
        </w:r>
        <w:r w:rsidR="00580274">
          <w:rPr>
            <w:noProof/>
            <w:webHidden/>
          </w:rPr>
          <w:fldChar w:fldCharType="end"/>
        </w:r>
      </w:hyperlink>
    </w:p>
    <w:p w14:paraId="1405DF1C" w14:textId="23BDBBCF"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2" w:history="1">
        <w:r w:rsidR="00580274" w:rsidRPr="001114E0">
          <w:rPr>
            <w:rStyle w:val="Hyperlink"/>
            <w:noProof/>
          </w:rPr>
          <w:t>Table 3: prediction error at different future time-steps of Kaminskyi's best model (Kaminskyi, 2019)</w:t>
        </w:r>
        <w:r w:rsidR="00580274">
          <w:rPr>
            <w:noProof/>
            <w:webHidden/>
          </w:rPr>
          <w:tab/>
        </w:r>
        <w:r w:rsidR="00580274">
          <w:rPr>
            <w:noProof/>
            <w:webHidden/>
          </w:rPr>
          <w:fldChar w:fldCharType="begin"/>
        </w:r>
        <w:r w:rsidR="00580274">
          <w:rPr>
            <w:noProof/>
            <w:webHidden/>
          </w:rPr>
          <w:instrText xml:space="preserve"> PAGEREF _Toc104545492 \h </w:instrText>
        </w:r>
        <w:r w:rsidR="00580274">
          <w:rPr>
            <w:noProof/>
            <w:webHidden/>
          </w:rPr>
        </w:r>
        <w:r w:rsidR="00580274">
          <w:rPr>
            <w:noProof/>
            <w:webHidden/>
          </w:rPr>
          <w:fldChar w:fldCharType="separate"/>
        </w:r>
        <w:r w:rsidR="00E75A05">
          <w:rPr>
            <w:noProof/>
            <w:webHidden/>
          </w:rPr>
          <w:t>25</w:t>
        </w:r>
        <w:r w:rsidR="00580274">
          <w:rPr>
            <w:noProof/>
            <w:webHidden/>
          </w:rPr>
          <w:fldChar w:fldCharType="end"/>
        </w:r>
      </w:hyperlink>
    </w:p>
    <w:p w14:paraId="404CE474" w14:textId="23367D4B"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3" w:history="1">
        <w:r w:rsidR="00580274" w:rsidRPr="001114E0">
          <w:rPr>
            <w:rStyle w:val="Hyperlink"/>
            <w:noProof/>
          </w:rPr>
          <w:t>Table 4: Statistical information for pitch and roll in simulated dataset</w:t>
        </w:r>
        <w:r w:rsidR="00580274">
          <w:rPr>
            <w:noProof/>
            <w:webHidden/>
          </w:rPr>
          <w:tab/>
        </w:r>
        <w:r w:rsidR="00580274">
          <w:rPr>
            <w:noProof/>
            <w:webHidden/>
          </w:rPr>
          <w:fldChar w:fldCharType="begin"/>
        </w:r>
        <w:r w:rsidR="00580274">
          <w:rPr>
            <w:noProof/>
            <w:webHidden/>
          </w:rPr>
          <w:instrText xml:space="preserve"> PAGEREF _Toc104545493 \h </w:instrText>
        </w:r>
        <w:r w:rsidR="00580274">
          <w:rPr>
            <w:noProof/>
            <w:webHidden/>
          </w:rPr>
        </w:r>
        <w:r w:rsidR="00580274">
          <w:rPr>
            <w:noProof/>
            <w:webHidden/>
          </w:rPr>
          <w:fldChar w:fldCharType="separate"/>
        </w:r>
        <w:r w:rsidR="00E75A05">
          <w:rPr>
            <w:noProof/>
            <w:webHidden/>
          </w:rPr>
          <w:t>33</w:t>
        </w:r>
        <w:r w:rsidR="00580274">
          <w:rPr>
            <w:noProof/>
            <w:webHidden/>
          </w:rPr>
          <w:fldChar w:fldCharType="end"/>
        </w:r>
      </w:hyperlink>
    </w:p>
    <w:p w14:paraId="60E50138" w14:textId="24FBCF54"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4" w:history="1">
        <w:r w:rsidR="00580274" w:rsidRPr="001114E0">
          <w:rPr>
            <w:rStyle w:val="Hyperlink"/>
            <w:noProof/>
          </w:rPr>
          <w:t>Table 5: newly introduced notations and their explanations</w:t>
        </w:r>
        <w:r w:rsidR="00580274">
          <w:rPr>
            <w:noProof/>
            <w:webHidden/>
          </w:rPr>
          <w:tab/>
        </w:r>
        <w:r w:rsidR="00580274">
          <w:rPr>
            <w:noProof/>
            <w:webHidden/>
          </w:rPr>
          <w:fldChar w:fldCharType="begin"/>
        </w:r>
        <w:r w:rsidR="00580274">
          <w:rPr>
            <w:noProof/>
            <w:webHidden/>
          </w:rPr>
          <w:instrText xml:space="preserve"> PAGEREF _Toc104545494 \h </w:instrText>
        </w:r>
        <w:r w:rsidR="00580274">
          <w:rPr>
            <w:noProof/>
            <w:webHidden/>
          </w:rPr>
        </w:r>
        <w:r w:rsidR="00580274">
          <w:rPr>
            <w:noProof/>
            <w:webHidden/>
          </w:rPr>
          <w:fldChar w:fldCharType="separate"/>
        </w:r>
        <w:r w:rsidR="00E75A05">
          <w:rPr>
            <w:noProof/>
            <w:webHidden/>
          </w:rPr>
          <w:t>37</w:t>
        </w:r>
        <w:r w:rsidR="00580274">
          <w:rPr>
            <w:noProof/>
            <w:webHidden/>
          </w:rPr>
          <w:fldChar w:fldCharType="end"/>
        </w:r>
      </w:hyperlink>
    </w:p>
    <w:p w14:paraId="4C6C9B55" w14:textId="18255DE9"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5" w:history="1">
        <w:r w:rsidR="00580274" w:rsidRPr="001114E0">
          <w:rPr>
            <w:rStyle w:val="Hyperlink"/>
            <w:noProof/>
          </w:rPr>
          <w:t>Table 6: parameter table for single-step models</w:t>
        </w:r>
        <w:r w:rsidR="00580274">
          <w:rPr>
            <w:noProof/>
            <w:webHidden/>
          </w:rPr>
          <w:tab/>
        </w:r>
        <w:r w:rsidR="00580274">
          <w:rPr>
            <w:noProof/>
            <w:webHidden/>
          </w:rPr>
          <w:fldChar w:fldCharType="begin"/>
        </w:r>
        <w:r w:rsidR="00580274">
          <w:rPr>
            <w:noProof/>
            <w:webHidden/>
          </w:rPr>
          <w:instrText xml:space="preserve"> PAGEREF _Toc104545495 \h </w:instrText>
        </w:r>
        <w:r w:rsidR="00580274">
          <w:rPr>
            <w:noProof/>
            <w:webHidden/>
          </w:rPr>
        </w:r>
        <w:r w:rsidR="00580274">
          <w:rPr>
            <w:noProof/>
            <w:webHidden/>
          </w:rPr>
          <w:fldChar w:fldCharType="separate"/>
        </w:r>
        <w:r w:rsidR="00E75A05">
          <w:rPr>
            <w:noProof/>
            <w:webHidden/>
          </w:rPr>
          <w:t>37</w:t>
        </w:r>
        <w:r w:rsidR="00580274">
          <w:rPr>
            <w:noProof/>
            <w:webHidden/>
          </w:rPr>
          <w:fldChar w:fldCharType="end"/>
        </w:r>
      </w:hyperlink>
    </w:p>
    <w:p w14:paraId="7D8FEB7C" w14:textId="7EADB571"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6" w:history="1">
        <w:r w:rsidR="00580274" w:rsidRPr="001114E0">
          <w:rPr>
            <w:rStyle w:val="Hyperlink"/>
            <w:noProof/>
          </w:rPr>
          <w:t>Table 7: parameter table for encoder-decoder LSTM</w:t>
        </w:r>
        <w:r w:rsidR="00580274">
          <w:rPr>
            <w:noProof/>
            <w:webHidden/>
          </w:rPr>
          <w:tab/>
        </w:r>
        <w:r w:rsidR="00580274">
          <w:rPr>
            <w:noProof/>
            <w:webHidden/>
          </w:rPr>
          <w:fldChar w:fldCharType="begin"/>
        </w:r>
        <w:r w:rsidR="00580274">
          <w:rPr>
            <w:noProof/>
            <w:webHidden/>
          </w:rPr>
          <w:instrText xml:space="preserve"> PAGEREF _Toc104545496 \h </w:instrText>
        </w:r>
        <w:r w:rsidR="00580274">
          <w:rPr>
            <w:noProof/>
            <w:webHidden/>
          </w:rPr>
        </w:r>
        <w:r w:rsidR="00580274">
          <w:rPr>
            <w:noProof/>
            <w:webHidden/>
          </w:rPr>
          <w:fldChar w:fldCharType="separate"/>
        </w:r>
        <w:r w:rsidR="00E75A05">
          <w:rPr>
            <w:noProof/>
            <w:webHidden/>
          </w:rPr>
          <w:t>39</w:t>
        </w:r>
        <w:r w:rsidR="00580274">
          <w:rPr>
            <w:noProof/>
            <w:webHidden/>
          </w:rPr>
          <w:fldChar w:fldCharType="end"/>
        </w:r>
      </w:hyperlink>
    </w:p>
    <w:p w14:paraId="1549EB8F" w14:textId="26ADFCC7"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7" w:history="1">
        <w:r w:rsidR="00580274" w:rsidRPr="001114E0">
          <w:rPr>
            <w:rStyle w:val="Hyperlink"/>
            <w:noProof/>
          </w:rPr>
          <w:t>Table 8: parameter table for sequential CNN model</w:t>
        </w:r>
        <w:r w:rsidR="00580274">
          <w:rPr>
            <w:noProof/>
            <w:webHidden/>
          </w:rPr>
          <w:tab/>
        </w:r>
        <w:r w:rsidR="00580274">
          <w:rPr>
            <w:noProof/>
            <w:webHidden/>
          </w:rPr>
          <w:fldChar w:fldCharType="begin"/>
        </w:r>
        <w:r w:rsidR="00580274">
          <w:rPr>
            <w:noProof/>
            <w:webHidden/>
          </w:rPr>
          <w:instrText xml:space="preserve"> PAGEREF _Toc104545497 \h </w:instrText>
        </w:r>
        <w:r w:rsidR="00580274">
          <w:rPr>
            <w:noProof/>
            <w:webHidden/>
          </w:rPr>
        </w:r>
        <w:r w:rsidR="00580274">
          <w:rPr>
            <w:noProof/>
            <w:webHidden/>
          </w:rPr>
          <w:fldChar w:fldCharType="separate"/>
        </w:r>
        <w:r w:rsidR="00E75A05">
          <w:rPr>
            <w:noProof/>
            <w:webHidden/>
          </w:rPr>
          <w:t>41</w:t>
        </w:r>
        <w:r w:rsidR="00580274">
          <w:rPr>
            <w:noProof/>
            <w:webHidden/>
          </w:rPr>
          <w:fldChar w:fldCharType="end"/>
        </w:r>
      </w:hyperlink>
    </w:p>
    <w:p w14:paraId="4FDE9BFF" w14:textId="1F2122D1"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8" w:history="1">
        <w:r w:rsidR="00580274" w:rsidRPr="001114E0">
          <w:rPr>
            <w:rStyle w:val="Hyperlink"/>
            <w:noProof/>
          </w:rPr>
          <w:t>Table 9: parameter table for CNN LSTM single input and dual output (red)</w:t>
        </w:r>
        <w:r w:rsidR="00580274">
          <w:rPr>
            <w:noProof/>
            <w:webHidden/>
          </w:rPr>
          <w:tab/>
        </w:r>
        <w:r w:rsidR="00580274">
          <w:rPr>
            <w:noProof/>
            <w:webHidden/>
          </w:rPr>
          <w:fldChar w:fldCharType="begin"/>
        </w:r>
        <w:r w:rsidR="00580274">
          <w:rPr>
            <w:noProof/>
            <w:webHidden/>
          </w:rPr>
          <w:instrText xml:space="preserve"> PAGEREF _Toc104545498 \h </w:instrText>
        </w:r>
        <w:r w:rsidR="00580274">
          <w:rPr>
            <w:noProof/>
            <w:webHidden/>
          </w:rPr>
        </w:r>
        <w:r w:rsidR="00580274">
          <w:rPr>
            <w:noProof/>
            <w:webHidden/>
          </w:rPr>
          <w:fldChar w:fldCharType="separate"/>
        </w:r>
        <w:r w:rsidR="00E75A05">
          <w:rPr>
            <w:noProof/>
            <w:webHidden/>
          </w:rPr>
          <w:t>42</w:t>
        </w:r>
        <w:r w:rsidR="00580274">
          <w:rPr>
            <w:noProof/>
            <w:webHidden/>
          </w:rPr>
          <w:fldChar w:fldCharType="end"/>
        </w:r>
      </w:hyperlink>
    </w:p>
    <w:p w14:paraId="2A1377AE" w14:textId="4C9BCE8C"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499" w:history="1">
        <w:r w:rsidR="00580274" w:rsidRPr="001114E0">
          <w:rPr>
            <w:rStyle w:val="Hyperlink"/>
            <w:noProof/>
          </w:rPr>
          <w:t>Table 10: average pitch and roll errors for different activation function configurations</w:t>
        </w:r>
        <w:r w:rsidR="00580274">
          <w:rPr>
            <w:noProof/>
            <w:webHidden/>
          </w:rPr>
          <w:tab/>
        </w:r>
        <w:r w:rsidR="00580274">
          <w:rPr>
            <w:noProof/>
            <w:webHidden/>
          </w:rPr>
          <w:fldChar w:fldCharType="begin"/>
        </w:r>
        <w:r w:rsidR="00580274">
          <w:rPr>
            <w:noProof/>
            <w:webHidden/>
          </w:rPr>
          <w:instrText xml:space="preserve"> PAGEREF _Toc104545499 \h </w:instrText>
        </w:r>
        <w:r w:rsidR="00580274">
          <w:rPr>
            <w:noProof/>
            <w:webHidden/>
          </w:rPr>
        </w:r>
        <w:r w:rsidR="00580274">
          <w:rPr>
            <w:noProof/>
            <w:webHidden/>
          </w:rPr>
          <w:fldChar w:fldCharType="separate"/>
        </w:r>
        <w:r w:rsidR="00E75A05">
          <w:rPr>
            <w:noProof/>
            <w:webHidden/>
          </w:rPr>
          <w:t>52</w:t>
        </w:r>
        <w:r w:rsidR="00580274">
          <w:rPr>
            <w:noProof/>
            <w:webHidden/>
          </w:rPr>
          <w:fldChar w:fldCharType="end"/>
        </w:r>
      </w:hyperlink>
    </w:p>
    <w:p w14:paraId="47E31338" w14:textId="5E4B448E"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500" w:history="1">
        <w:r w:rsidR="00580274" w:rsidRPr="001114E0">
          <w:rPr>
            <w:rStyle w:val="Hyperlink"/>
            <w:noProof/>
          </w:rPr>
          <w:t>Table 11: denormalized RMSE for single-output LSTM models in different configurations</w:t>
        </w:r>
        <w:r w:rsidR="00580274">
          <w:rPr>
            <w:noProof/>
            <w:webHidden/>
          </w:rPr>
          <w:tab/>
        </w:r>
        <w:r w:rsidR="00580274">
          <w:rPr>
            <w:noProof/>
            <w:webHidden/>
          </w:rPr>
          <w:fldChar w:fldCharType="begin"/>
        </w:r>
        <w:r w:rsidR="00580274">
          <w:rPr>
            <w:noProof/>
            <w:webHidden/>
          </w:rPr>
          <w:instrText xml:space="preserve"> PAGEREF _Toc104545500 \h </w:instrText>
        </w:r>
        <w:r w:rsidR="00580274">
          <w:rPr>
            <w:noProof/>
            <w:webHidden/>
          </w:rPr>
        </w:r>
        <w:r w:rsidR="00580274">
          <w:rPr>
            <w:noProof/>
            <w:webHidden/>
          </w:rPr>
          <w:fldChar w:fldCharType="separate"/>
        </w:r>
        <w:r w:rsidR="00E75A05">
          <w:rPr>
            <w:noProof/>
            <w:webHidden/>
          </w:rPr>
          <w:t>52</w:t>
        </w:r>
        <w:r w:rsidR="00580274">
          <w:rPr>
            <w:noProof/>
            <w:webHidden/>
          </w:rPr>
          <w:fldChar w:fldCharType="end"/>
        </w:r>
      </w:hyperlink>
    </w:p>
    <w:p w14:paraId="6D653058" w14:textId="61531EA0"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501" w:history="1">
        <w:r w:rsidR="00580274" w:rsidRPr="001114E0">
          <w:rPr>
            <w:rStyle w:val="Hyperlink"/>
            <w:noProof/>
          </w:rPr>
          <w:t>Table 12: Average pitch and roll error per IO-ratio</w:t>
        </w:r>
        <w:r w:rsidR="00580274">
          <w:rPr>
            <w:noProof/>
            <w:webHidden/>
          </w:rPr>
          <w:tab/>
        </w:r>
        <w:r w:rsidR="00580274">
          <w:rPr>
            <w:noProof/>
            <w:webHidden/>
          </w:rPr>
          <w:fldChar w:fldCharType="begin"/>
        </w:r>
        <w:r w:rsidR="00580274">
          <w:rPr>
            <w:noProof/>
            <w:webHidden/>
          </w:rPr>
          <w:instrText xml:space="preserve"> PAGEREF _Toc104545501 \h </w:instrText>
        </w:r>
        <w:r w:rsidR="00580274">
          <w:rPr>
            <w:noProof/>
            <w:webHidden/>
          </w:rPr>
        </w:r>
        <w:r w:rsidR="00580274">
          <w:rPr>
            <w:noProof/>
            <w:webHidden/>
          </w:rPr>
          <w:fldChar w:fldCharType="separate"/>
        </w:r>
        <w:r w:rsidR="00E75A05">
          <w:rPr>
            <w:noProof/>
            <w:webHidden/>
          </w:rPr>
          <w:t>56</w:t>
        </w:r>
        <w:r w:rsidR="00580274">
          <w:rPr>
            <w:noProof/>
            <w:webHidden/>
          </w:rPr>
          <w:fldChar w:fldCharType="end"/>
        </w:r>
      </w:hyperlink>
    </w:p>
    <w:p w14:paraId="5DFC9A7A" w14:textId="1A977006" w:rsidR="00580274" w:rsidRDefault="00CF30F7">
      <w:pPr>
        <w:pStyle w:val="Lijstmetafbeeldingen"/>
        <w:tabs>
          <w:tab w:val="right" w:leader="dot" w:pos="9396"/>
        </w:tabs>
        <w:rPr>
          <w:rFonts w:asciiTheme="minorHAnsi" w:eastAsiaTheme="minorEastAsia" w:hAnsiTheme="minorHAnsi"/>
          <w:noProof/>
          <w:lang w:val="nl-BE" w:eastAsia="nl-BE"/>
        </w:rPr>
      </w:pPr>
      <w:hyperlink w:anchor="_Toc104545502" w:history="1">
        <w:r w:rsidR="00580274" w:rsidRPr="001114E0">
          <w:rPr>
            <w:rStyle w:val="Hyperlink"/>
            <w:noProof/>
          </w:rPr>
          <w:t>Table 13: inference timing and number of trainable parameters for each model</w:t>
        </w:r>
        <w:r w:rsidR="00580274">
          <w:rPr>
            <w:noProof/>
            <w:webHidden/>
          </w:rPr>
          <w:tab/>
        </w:r>
        <w:r w:rsidR="00580274">
          <w:rPr>
            <w:noProof/>
            <w:webHidden/>
          </w:rPr>
          <w:fldChar w:fldCharType="begin"/>
        </w:r>
        <w:r w:rsidR="00580274">
          <w:rPr>
            <w:noProof/>
            <w:webHidden/>
          </w:rPr>
          <w:instrText xml:space="preserve"> PAGEREF _Toc104545502 \h </w:instrText>
        </w:r>
        <w:r w:rsidR="00580274">
          <w:rPr>
            <w:noProof/>
            <w:webHidden/>
          </w:rPr>
        </w:r>
        <w:r w:rsidR="00580274">
          <w:rPr>
            <w:noProof/>
            <w:webHidden/>
          </w:rPr>
          <w:fldChar w:fldCharType="separate"/>
        </w:r>
        <w:r w:rsidR="00E75A05">
          <w:rPr>
            <w:noProof/>
            <w:webHidden/>
          </w:rPr>
          <w:t>61</w:t>
        </w:r>
        <w:r w:rsidR="00580274">
          <w:rPr>
            <w:noProof/>
            <w:webHidden/>
          </w:rPr>
          <w:fldChar w:fldCharType="end"/>
        </w:r>
      </w:hyperlink>
    </w:p>
    <w:p w14:paraId="676B7C3A" w14:textId="3EBF138F"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5172176"/>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Default="00C9061A" w:rsidP="00C9061A">
      <w:pPr>
        <w:pStyle w:val="Geenafstand"/>
        <w:rPr>
          <w:lang w:val="en-US"/>
        </w:rPr>
      </w:pPr>
      <w:r w:rsidRPr="00C52E48">
        <w:rPr>
          <w:lang w:val="en-US"/>
        </w:rPr>
        <w:t>ASV:</w:t>
      </w:r>
      <w:r w:rsidRPr="00C52E48">
        <w:rPr>
          <w:lang w:val="en-US"/>
        </w:rPr>
        <w:tab/>
        <w:t>Autonomous Surface Vessel</w:t>
      </w:r>
    </w:p>
    <w:p w14:paraId="3B81B952" w14:textId="679CB118" w:rsidR="00D66766" w:rsidRPr="00C52E48" w:rsidRDefault="00D66766" w:rsidP="00C9061A">
      <w:pPr>
        <w:pStyle w:val="Geenafstand"/>
        <w:rPr>
          <w:lang w:val="en-US"/>
        </w:rPr>
      </w:pPr>
      <w:r>
        <w:rPr>
          <w:lang w:val="en-US"/>
        </w:rPr>
        <w:t>VTOL:</w:t>
      </w:r>
      <w:r>
        <w:rPr>
          <w:lang w:val="en-US"/>
        </w:rPr>
        <w:tab/>
        <w:t>Vertical Take Off and Landing</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proofErr w:type="spellStart"/>
      <w:r w:rsidRPr="00C52E48">
        <w:rPr>
          <w:lang w:val="en-US"/>
        </w:rPr>
        <w:t>PoV</w:t>
      </w:r>
      <w:proofErr w:type="spellEnd"/>
      <w:r w:rsidRPr="00C52E48">
        <w:rPr>
          <w:lang w:val="en-US"/>
        </w:rPr>
        <w:t>:</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Pr="00C52E48" w:rsidRDefault="00174F28" w:rsidP="00C9061A">
      <w:pPr>
        <w:pStyle w:val="Geenafstand"/>
        <w:rPr>
          <w:lang w:val="en-US"/>
        </w:rPr>
      </w:pPr>
      <w:r w:rsidRPr="00C52E48">
        <w:rPr>
          <w:lang w:val="en-US"/>
        </w:rPr>
        <w:t xml:space="preserve">GPU: </w:t>
      </w:r>
      <w:r w:rsidRPr="00C52E48">
        <w:rPr>
          <w:lang w:val="en-US"/>
        </w:rPr>
        <w:tab/>
        <w:t>Graphics Processing Unit</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Pr="00C52E48" w:rsidRDefault="000732C5" w:rsidP="00C9061A">
      <w:pPr>
        <w:pStyle w:val="Geenafstand"/>
        <w:rPr>
          <w:rFonts w:cstheme="minorHAnsi"/>
          <w:lang w:val="en-US"/>
        </w:rPr>
      </w:pPr>
      <w:r w:rsidRPr="00C52E48">
        <w:rPr>
          <w:rFonts w:cstheme="minorHAnsi"/>
          <w:lang w:val="en-US"/>
        </w:rPr>
        <w:t>ReLU:</w:t>
      </w:r>
      <w:r w:rsidRPr="00C52E48">
        <w:rPr>
          <w:rFonts w:cstheme="minorHAnsi"/>
          <w:lang w:val="en-US"/>
        </w:rPr>
        <w:tab/>
        <w:t>Rect</w:t>
      </w:r>
      <w:r w:rsidR="00FD6360" w:rsidRPr="00C52E48">
        <w:rPr>
          <w:rFonts w:cstheme="minorHAnsi"/>
          <w:lang w:val="en-US"/>
        </w:rPr>
        <w:t>ified Linear Uni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3DD0BE90" w14:textId="64778427" w:rsidR="00580274" w:rsidRDefault="00580274"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5274620D" w14:textId="3F062F3E" w:rsidR="00580274" w:rsidRDefault="00580274"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593F7A21" w14:textId="5D6F2312" w:rsidR="00580274" w:rsidRPr="00C52E48" w:rsidRDefault="00580274" w:rsidP="00C9061A">
      <w:pPr>
        <w:pStyle w:val="Geenafstand"/>
        <w:rPr>
          <w:rFonts w:cstheme="minorHAnsi"/>
          <w:lang w:val="en-US"/>
        </w:rPr>
      </w:pPr>
      <w:r>
        <w:rPr>
          <w:rFonts w:cstheme="minorHAnsi"/>
          <w:lang w:val="en-US"/>
        </w:rPr>
        <w:t>RAM:</w:t>
      </w:r>
      <w:r>
        <w:rPr>
          <w:rFonts w:cstheme="minorHAnsi"/>
          <w:lang w:val="en-US"/>
        </w:rPr>
        <w:tab/>
        <w:t>Random Access Memory</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DD7DB2">
      <w:pPr>
        <w:pStyle w:val="Kop1"/>
      </w:pPr>
      <w:bookmarkStart w:id="7" w:name="_Toc105172177"/>
      <w:r w:rsidRPr="00DD7DB2">
        <w:lastRenderedPageBreak/>
        <w:t>Introduction</w:t>
      </w:r>
      <w:bookmarkEnd w:id="7"/>
    </w:p>
    <w:p w14:paraId="65C4BA9B" w14:textId="0CC3117F"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558078F7" w:rsidR="007A1B9F" w:rsidRPr="00C52E48" w:rsidRDefault="00941AC1" w:rsidP="00FD6360">
      <w:r w:rsidRPr="00C52E48">
        <w:t>Because a</w:t>
      </w:r>
      <w:r w:rsidR="00AC4F9E" w:rsidRPr="00C52E48">
        <w:t>utonomous systems</w:t>
      </w:r>
      <w:r w:rsidR="008C5B5C" w:rsidRPr="00C52E48">
        <w:t xml:space="preserve"> </w:t>
      </w:r>
      <w:r w:rsidRPr="00C52E48">
        <w:t>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33767" w:rsidRPr="00733767">
            <w:rPr>
              <w:color w:val="000000"/>
            </w:rPr>
            <w:t xml:space="preserve">(de </w:t>
          </w:r>
          <w:proofErr w:type="spellStart"/>
          <w:r w:rsidR="00733767" w:rsidRPr="00733767">
            <w:rPr>
              <w:color w:val="000000"/>
            </w:rPr>
            <w:t>Cubber</w:t>
          </w:r>
          <w:proofErr w:type="spellEnd"/>
          <w:r w:rsidR="00733767" w:rsidRPr="00733767">
            <w:rPr>
              <w:color w:val="000000"/>
            </w:rPr>
            <w:t>, 2019)</w:t>
          </w:r>
        </w:sdtContent>
      </w:sdt>
      <w:r w:rsidR="000364C5" w:rsidRPr="00C52E48">
        <w:t xml:space="preserve">. </w:t>
      </w:r>
    </w:p>
    <w:p w14:paraId="0A58D16E" w14:textId="7FB20B14" w:rsidR="003665CB" w:rsidRPr="00C52E48" w:rsidRDefault="006915BA" w:rsidP="00FD6360">
      <w:r w:rsidRPr="00C52E48">
        <w:rPr>
          <w:noProof/>
        </w:rPr>
        <mc:AlternateContent>
          <mc:Choice Requires="wpg">
            <w:drawing>
              <wp:anchor distT="0" distB="0" distL="114300" distR="114300" simplePos="0" relativeHeight="251523584" behindDoc="0" locked="0" layoutInCell="1" allowOverlap="1" wp14:anchorId="653BDCAA" wp14:editId="62938C90">
                <wp:simplePos x="0" y="0"/>
                <wp:positionH relativeFrom="column">
                  <wp:posOffset>967105</wp:posOffset>
                </wp:positionH>
                <wp:positionV relativeFrom="paragraph">
                  <wp:posOffset>548640</wp:posOffset>
                </wp:positionV>
                <wp:extent cx="3562350" cy="335407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354070"/>
                          <a:chOff x="0" y="0"/>
                          <a:chExt cx="3562350" cy="3354070"/>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515620"/>
                          </a:xfrm>
                          <a:prstGeom prst="rect">
                            <a:avLst/>
                          </a:prstGeom>
                          <a:solidFill>
                            <a:prstClr val="white"/>
                          </a:solidFill>
                          <a:ln>
                            <a:noFill/>
                          </a:ln>
                        </wps:spPr>
                        <wps:txbx>
                          <w:txbxContent>
                            <w:p w14:paraId="32465166" w14:textId="783F839D" w:rsidR="006915BA" w:rsidRPr="00FC2EBF" w:rsidRDefault="006915BA" w:rsidP="006915BA">
                              <w:pPr>
                                <w:pStyle w:val="Bijschrift"/>
                                <w:rPr>
                                  <w:noProof/>
                                </w:rPr>
                              </w:pPr>
                              <w:bookmarkStart w:id="8" w:name="_Ref99623313"/>
                              <w:bookmarkStart w:id="9" w:name="_Toc104545373"/>
                              <w:r>
                                <w:t xml:space="preserve">Figure </w:t>
                              </w:r>
                              <w:r>
                                <w:fldChar w:fldCharType="begin"/>
                              </w:r>
                              <w:r>
                                <w:instrText xml:space="preserve"> SEQ Figure \* ARABIC </w:instrText>
                              </w:r>
                              <w:r>
                                <w:fldChar w:fldCharType="separate"/>
                              </w:r>
                              <w:r w:rsidR="00E75A05">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33767">
                                    <w:rPr>
                                      <w:rFonts w:eastAsia="Times New Roman"/>
                                    </w:rPr>
                                    <w:t>(</w:t>
                                  </w:r>
                                  <w:r w:rsidR="00733767">
                                    <w:rPr>
                                      <w:rFonts w:eastAsia="Times New Roman"/>
                                      <w:i w:val="0"/>
                                      <w:iCs w:val="0"/>
                                    </w:rPr>
                                    <w:t>MarSur – Robotics &amp; Autonomous Systems</w:t>
                                  </w:r>
                                  <w:r w:rsidR="00733767">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left:0;text-align:left;margin-left:76.15pt;margin-top:43.2pt;width:280.5pt;height:264.1pt;z-index:251523584" coordsize="35623,33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0" o:title="Afbeelding met water, buiten, geel, transport&#10;&#10;Automatisch gegenereerde beschrijving"/>
                </v:shape>
                <v:shape id="Text Box 15" o:spid="_x0000_s1030" type="#_x0000_t202" style="position:absolute;top:28384;width:356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783F839D" w:rsidR="006915BA" w:rsidRPr="00FC2EBF" w:rsidRDefault="006915BA" w:rsidP="006915BA">
                        <w:pPr>
                          <w:pStyle w:val="Bijschrift"/>
                          <w:rPr>
                            <w:noProof/>
                          </w:rPr>
                        </w:pPr>
                        <w:bookmarkStart w:id="10" w:name="_Ref99623313"/>
                        <w:bookmarkStart w:id="11" w:name="_Toc104545373"/>
                        <w:r>
                          <w:t xml:space="preserve">Figure </w:t>
                        </w:r>
                        <w:r>
                          <w:fldChar w:fldCharType="begin"/>
                        </w:r>
                        <w:r>
                          <w:instrText xml:space="preserve"> SEQ Figure \* ARABIC </w:instrText>
                        </w:r>
                        <w:r>
                          <w:fldChar w:fldCharType="separate"/>
                        </w:r>
                        <w:r w:rsidR="00E75A05">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33767">
                              <w:rPr>
                                <w:rFonts w:eastAsia="Times New Roman"/>
                              </w:rPr>
                              <w:t>(</w:t>
                            </w:r>
                            <w:r w:rsidR="00733767">
                              <w:rPr>
                                <w:rFonts w:eastAsia="Times New Roman"/>
                                <w:i w:val="0"/>
                                <w:iCs w:val="0"/>
                              </w:rPr>
                              <w:t>MarSur – Robotics &amp; Autonomous Systems</w:t>
                            </w:r>
                            <w:r w:rsidR="00733767">
                              <w:rPr>
                                <w:rFonts w:eastAsia="Times New Roman"/>
                              </w:rPr>
                              <w:t>, n.d.)</w:t>
                            </w:r>
                          </w:sdtContent>
                        </w:sdt>
                        <w:bookmarkEnd w:id="11"/>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33767">
            <w:rPr>
              <w:rFonts w:eastAsia="Times New Roman"/>
            </w:rPr>
            <w:t>(</w:t>
          </w:r>
          <w:r w:rsidR="00733767">
            <w:rPr>
              <w:rFonts w:eastAsia="Times New Roman"/>
              <w:i/>
              <w:iCs/>
            </w:rPr>
            <w:t>MarSur – Robotics &amp; Autonomous Systems</w:t>
          </w:r>
          <w:r w:rsidR="00733767">
            <w:rPr>
              <w:rFonts w:eastAsia="Times New Roman"/>
            </w:rPr>
            <w:t>, n.d.)</w:t>
          </w:r>
        </w:sdtContent>
      </w:sdt>
    </w:p>
    <w:p w14:paraId="6F8355F8" w14:textId="77777777" w:rsidR="007C5E89" w:rsidRPr="00C52E48" w:rsidRDefault="007C5E89" w:rsidP="00DD7DB2">
      <w:pPr>
        <w:pStyle w:val="Kop2"/>
      </w:pPr>
      <w:bookmarkStart w:id="12" w:name="_Toc105172178"/>
      <w:r w:rsidRPr="00DD7DB2">
        <w:t>Problem</w:t>
      </w:r>
      <w:r w:rsidRPr="00C52E48">
        <w:t xml:space="preserve"> definition</w:t>
      </w:r>
      <w:bookmarkEnd w:id="12"/>
    </w:p>
    <w:p w14:paraId="1CECE5AF" w14:textId="0B397C8F"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E75A05">
        <w:t xml:space="preserve">Figure </w:t>
      </w:r>
      <w:r w:rsidR="00E75A05">
        <w:rPr>
          <w:noProof/>
        </w:rPr>
        <w:t>1</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733767">
            <w:rPr>
              <w:rFonts w:eastAsia="Times New Roman"/>
            </w:rPr>
            <w:t>(</w:t>
          </w:r>
          <w:r w:rsidR="00733767">
            <w:rPr>
              <w:rFonts w:eastAsia="Times New Roman"/>
              <w:i/>
              <w:iCs/>
            </w:rPr>
            <w:t>MarSur – Robotics &amp; Autonomous Systems</w:t>
          </w:r>
          <w:r w:rsidR="00733767">
            <w:rPr>
              <w:rFonts w:eastAsia="Times New Roman"/>
            </w:rPr>
            <w:t>, n.d.)</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w:t>
      </w:r>
      <w:r w:rsidR="00894E8F" w:rsidRPr="00894E8F">
        <w:lastRenderedPageBreak/>
        <w:t>practical implementation for a helicopter-type drone with the capability to land autonomously on the Belgian Navy vessels</w:t>
      </w:r>
      <w:r w:rsidR="00AA5863" w:rsidRPr="00AA5863">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1505C69B02F245B79C0C694385FCDCD2"/>
          </w:placeholder>
        </w:sdtPr>
        <w:sdtEndPr/>
        <w:sdtContent>
          <w:r w:rsidR="00733767">
            <w:rPr>
              <w:rFonts w:eastAsia="Times New Roman"/>
            </w:rPr>
            <w:t>(</w:t>
          </w:r>
          <w:r w:rsidR="00733767">
            <w:rPr>
              <w:rFonts w:eastAsia="Times New Roman"/>
              <w:i/>
              <w:iCs/>
            </w:rPr>
            <w:t>MarLand – Robotics &amp; Autonomous Systems</w:t>
          </w:r>
          <w:r w:rsidR="00733767">
            <w:rPr>
              <w:rFonts w:eastAsia="Times New Roman"/>
            </w:rPr>
            <w:t>, n.d.)</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68896C86" w14:textId="77777777" w:rsidR="00221838" w:rsidRPr="00C52E48" w:rsidRDefault="00221838" w:rsidP="00DD7DB2">
      <w:pPr>
        <w:pStyle w:val="Kop2"/>
      </w:pPr>
      <w:bookmarkStart w:id="13" w:name="_Toc105172180"/>
      <w:r w:rsidRPr="00DD7DB2">
        <w:t>Objectives</w:t>
      </w:r>
      <w:bookmarkEnd w:id="13"/>
    </w:p>
    <w:p w14:paraId="7B154B8F" w14:textId="125C8544"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DF07FA">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w:t>
      </w:r>
      <w:r w:rsidR="00F472A7">
        <w:t xml:space="preserve"> </w:t>
      </w:r>
      <w:r w:rsidR="0016309D">
        <w:t>The state of the vessel is described by</w:t>
      </w:r>
      <w:r w:rsidR="007A63AF">
        <w:t xml:space="preserve"> </w:t>
      </w:r>
      <w:r w:rsidR="006E1635">
        <w:t>an Inertial Measurement Unit (IMU</w:t>
      </w:r>
      <w:r w:rsidR="000A00D4">
        <w:t>)</w:t>
      </w:r>
      <w:r w:rsidR="0016309D">
        <w:t xml:space="preserve"> senso</w:t>
      </w:r>
      <w:r w:rsidR="001159C8">
        <w:t xml:space="preserve">r </w:t>
      </w:r>
      <w:r w:rsidR="007B4A81">
        <w:t xml:space="preserve">that can </w:t>
      </w:r>
      <w:r w:rsidR="00512008">
        <w:t xml:space="preserve">capture </w:t>
      </w:r>
      <w:r w:rsidR="006C1236">
        <w:t>both translational as rotational movement</w:t>
      </w:r>
      <w:r w:rsidR="006B6F49">
        <w:t xml:space="preserve"> variables</w:t>
      </w:r>
      <w:r w:rsidR="000A00D4">
        <w:t>.</w:t>
      </w:r>
      <w:r w:rsidRPr="00C52E48">
        <w:t xml:space="preserve"> 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predicted pitch, roll and heave values for every predicted </w:t>
      </w:r>
      <w:r w:rsidR="00305F8C" w:rsidRPr="00C52E48">
        <w:t>time step</w:t>
      </w:r>
      <w:r w:rsidRPr="00C52E48">
        <w:t xml:space="preserve">. </w:t>
      </w:r>
      <w:r w:rsidR="00DD24FB">
        <w:t xml:space="preserve">These three parameters are </w:t>
      </w:r>
      <w:r w:rsidR="004E2887">
        <w:t>selected</w:t>
      </w:r>
      <w:r w:rsidR="0048606E">
        <w:t xml:space="preserve"> as targets</w:t>
      </w:r>
      <w:r w:rsidR="004E2887">
        <w:t xml:space="preserve"> </w:t>
      </w:r>
      <w:r w:rsidR="000A70A6">
        <w:t>due to them being most</w:t>
      </w:r>
      <w:r w:rsidR="00125BD2">
        <w:t>ly uncontroll</w:t>
      </w:r>
      <w:r w:rsidR="00B80349">
        <w:t>able</w:t>
      </w:r>
      <w:r w:rsidR="009C3A55">
        <w:t xml:space="preserve"> and</w:t>
      </w:r>
      <w:r w:rsidR="003C557C">
        <w:t xml:space="preserve"> because they are</w:t>
      </w:r>
      <w:r w:rsidR="009C3A55">
        <w:t xml:space="preserve"> </w:t>
      </w:r>
      <w:r w:rsidR="00510053">
        <w:t xml:space="preserve">most </w:t>
      </w:r>
      <w:r w:rsidR="00A52CF7">
        <w:t xml:space="preserve">impactful </w:t>
      </w:r>
      <w:r w:rsidR="00EF42B4">
        <w:t xml:space="preserve">to </w:t>
      </w:r>
      <w:r w:rsidR="00A52CF7">
        <w:t xml:space="preserve">the stability of the landing </w:t>
      </w:r>
      <w:r w:rsidR="00DA3B8C">
        <w:t>surface</w:t>
      </w:r>
      <w:r w:rsidR="00B80349">
        <w:t>.</w:t>
      </w:r>
      <w:r w:rsidR="00125BD2">
        <w:t xml:space="preserve"> </w:t>
      </w:r>
      <w:r w:rsidR="006D3E95">
        <w:t xml:space="preserve">A more </w:t>
      </w:r>
      <w:r w:rsidR="00755418">
        <w:t>in-depth</w:t>
      </w:r>
      <w:r w:rsidR="006D3E95">
        <w:t xml:space="preserve"> discussion</w:t>
      </w:r>
      <w:r w:rsidR="00143896">
        <w:t xml:space="preserve"> of these state describing </w:t>
      </w:r>
      <w:r w:rsidR="00755418">
        <w:t xml:space="preserve">parameters is provided in the next chapter. </w:t>
      </w:r>
      <w:r w:rsidRPr="00C52E48">
        <w:t>The duration for these predict</w:t>
      </w:r>
      <w:r w:rsidR="006916DF" w:rsidRPr="00C52E48">
        <w:t>ed sequences</w:t>
      </w:r>
      <w:r w:rsidRPr="00C52E48">
        <w:t xml:space="preserve"> should be at minimum thirty seconds</w:t>
      </w:r>
      <w:r w:rsidR="00305F8C" w:rsidRPr="00C52E48">
        <w:t xml:space="preserve"> at</w:t>
      </w:r>
      <w:r w:rsidR="00FC787B">
        <w:t xml:space="preserve"> a</w:t>
      </w:r>
      <w:r w:rsidR="00004482" w:rsidRPr="00C52E48">
        <w:t xml:space="preserve"> 1Hz</w:t>
      </w:r>
      <w:r w:rsidRPr="00C52E48">
        <w:t xml:space="preserve"> </w:t>
      </w:r>
      <w:r w:rsidR="00FC787B">
        <w:t>sample</w:t>
      </w:r>
      <w:r w:rsidR="00D37827">
        <w:t>-</w:t>
      </w:r>
      <w:r w:rsidR="00FC787B">
        <w:t xml:space="preserve">rat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p>
    <w:p w14:paraId="7B00A8F4" w14:textId="5DDFE6AE"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w:t>
      </w:r>
      <w:r w:rsidR="00D709E3">
        <w:t xml:space="preserve">the </w:t>
      </w:r>
      <w:r w:rsidR="00C53010" w:rsidRPr="00C52E48">
        <w:t>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00AB310C">
        <w:t xml:space="preserve"> </w:t>
      </w:r>
      <w:r w:rsidRPr="00C52E48">
        <w:t xml:space="preserve">of the different proposed </w:t>
      </w:r>
      <w:r w:rsidR="00D709E3">
        <w:t>methods</w:t>
      </w:r>
      <w:r w:rsidRPr="00C52E48">
        <w:t xml:space="preserve">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DD7DB2">
      <w:pPr>
        <w:pStyle w:val="Kop2"/>
      </w:pPr>
      <w:bookmarkStart w:id="14" w:name="_Toc105172181"/>
      <w:r w:rsidRPr="00DD7DB2">
        <w:t>Thesis</w:t>
      </w:r>
      <w:r w:rsidR="00716E0B" w:rsidRPr="00C52E48">
        <w:t xml:space="preserve"> </w:t>
      </w:r>
      <w:r w:rsidR="009F4BB1" w:rsidRPr="00C52E48">
        <w:t>outline</w:t>
      </w:r>
      <w:bookmarkEnd w:id="14"/>
    </w:p>
    <w:p w14:paraId="02A83BA2" w14:textId="097190F9"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ship motion prediction </w:t>
      </w:r>
      <w:r w:rsidR="00A649F7">
        <w:t xml:space="preserve">and </w:t>
      </w:r>
      <w:r w:rsidR="00ED67EB">
        <w:t xml:space="preserve">commonly used </w:t>
      </w:r>
      <w:r w:rsidR="002446C3">
        <w:t xml:space="preserve">methods.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aspects related to data are discussed</w:t>
      </w:r>
      <w:r w:rsidR="00326B9E" w:rsidRPr="00C52E48">
        <w:t xml:space="preserve">: 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5" w:name="_Ref104387185"/>
      <w:bookmarkStart w:id="16" w:name="_Toc105172182"/>
      <w:r w:rsidRPr="00C52E48">
        <w:lastRenderedPageBreak/>
        <w:t xml:space="preserve">Background and </w:t>
      </w:r>
      <w:r w:rsidR="0012503F" w:rsidRPr="00C52E48">
        <w:t>literature review</w:t>
      </w:r>
      <w:bookmarkEnd w:id="15"/>
      <w:bookmarkEnd w:id="16"/>
    </w:p>
    <w:p w14:paraId="532AC015" w14:textId="00CFB8E5"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733767" w:rsidRPr="00733767">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733767" w:rsidRPr="00733767">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733767">
            <w:rPr>
              <w:rFonts w:eastAsia="Times New Roman"/>
            </w:rPr>
            <w:t>(</w:t>
          </w:r>
          <w:proofErr w:type="spellStart"/>
          <w:r w:rsidR="00733767">
            <w:rPr>
              <w:rFonts w:eastAsia="Times New Roman"/>
            </w:rPr>
            <w:t>Dhanya</w:t>
          </w:r>
          <w:proofErr w:type="spellEnd"/>
          <w:r w:rsidR="00733767">
            <w:rPr>
              <w:rFonts w:eastAsia="Times New Roman"/>
            </w:rPr>
            <w:t xml:space="preserve"> &amp; </w:t>
          </w:r>
          <w:proofErr w:type="spellStart"/>
          <w:r w:rsidR="00733767">
            <w:rPr>
              <w:rFonts w:eastAsia="Times New Roman"/>
            </w:rPr>
            <w:t>Raghukanth</w:t>
          </w:r>
          <w:proofErr w:type="spellEnd"/>
          <w:r w:rsidR="00733767">
            <w:rPr>
              <w:rFonts w:eastAsia="Times New Roman"/>
            </w:rPr>
            <w:t>,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induce these motions on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gently introduce som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7" w:name="_Toc105172183"/>
      <w:bookmarkStart w:id="18" w:name="_Toc105172179"/>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8"/>
    </w:p>
    <w:p w14:paraId="1E43A263" w14:textId="77777777" w:rsidR="00A02706" w:rsidRPr="00C52E48" w:rsidRDefault="00A02706" w:rsidP="00A02706">
      <w:pPr>
        <w:pStyle w:val="Geenafstand"/>
        <w:rPr>
          <w:lang w:val="en-US"/>
        </w:rPr>
      </w:pPr>
      <w:r w:rsidRPr="00C52E48">
        <w:rPr>
          <w:lang w:val="en-US"/>
        </w:rPr>
        <w:t>The motion of a ship or any rigid object in a three-dimensional space can be described in six degrees of freedom. These six degrees can further be divided into two categories: translational and rotational movement. Where translational movement is movement along one of the three axes in a three-dimensional space, rotational movement is the rotation of an object around these same three axes. These thre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792896" behindDoc="0" locked="0" layoutInCell="1" allowOverlap="1" wp14:anchorId="5D45879B" wp14:editId="4F70254B">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7C9DA9CA" w:rsidR="00A02706" w:rsidRPr="00EE26BE" w:rsidRDefault="00A02706" w:rsidP="00A02706">
                              <w:pPr>
                                <w:pStyle w:val="Bijschrift"/>
                              </w:pPr>
                              <w:bookmarkStart w:id="19" w:name="_Toc104545374"/>
                              <w:bookmarkStart w:id="20" w:name="_Ref105175243"/>
                              <w:r>
                                <w:t xml:space="preserve">Figure </w:t>
                              </w:r>
                              <w:r>
                                <w:fldChar w:fldCharType="begin"/>
                              </w:r>
                              <w:r>
                                <w:instrText xml:space="preserve"> SEQ Figure \* ARABIC </w:instrText>
                              </w:r>
                              <w:r>
                                <w:fldChar w:fldCharType="separate"/>
                              </w:r>
                              <w:r>
                                <w:rPr>
                                  <w:noProof/>
                                </w:rPr>
                                <w:t>2</w:t>
                              </w:r>
                              <w:r>
                                <w:fldChar w:fldCharType="end"/>
                              </w:r>
                              <w:bookmarkEnd w:id="20"/>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Content>
                                  <w:r w:rsidR="00733767" w:rsidRPr="00733767">
                                    <w:rPr>
                                      <w:i w:val="0"/>
                                      <w:color w:val="000000"/>
                                    </w:rPr>
                                    <w:t xml:space="preserve">(de </w:t>
                                  </w:r>
                                  <w:proofErr w:type="spellStart"/>
                                  <w:r w:rsidR="00733767" w:rsidRPr="00733767">
                                    <w:rPr>
                                      <w:i w:val="0"/>
                                      <w:color w:val="000000"/>
                                    </w:rPr>
                                    <w:t>Masi</w:t>
                                  </w:r>
                                  <w:proofErr w:type="spellEnd"/>
                                  <w:r w:rsidR="00733767" w:rsidRPr="00733767">
                                    <w:rPr>
                                      <w:i w:val="0"/>
                                      <w:color w:val="000000"/>
                                    </w:rPr>
                                    <w:t xml:space="preserve"> et al., 2011)</w:t>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31" style="position:absolute;left:0;text-align:left;margin-left:0;margin-top:27.75pt;width:453.6pt;height:142.3pt;z-index:251792896;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L82Ow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dL82OwMAAM8HAAAOAAAAAAAAAAAAAAAAADoCAABkcnMvZTJvRG9jLnhtbFBLAQItAAoA&#10;AAAAAAAAIQC+c9/i3V8AAN1fAAAUAAAAAAAAAAAAAAAAAKEFAABkcnMvbWVkaWEvaW1hZ2UxLnBu&#10;Z1BLAQItABQABgAIAAAAIQCIILGY3wAAAAcBAAAPAAAAAAAAAAAAAAAAALB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2" o:title=""/>
                </v:shape>
                <v:shape id="Text Box 17" o:spid="_x0000_s1033"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7C9DA9CA" w:rsidR="00A02706" w:rsidRPr="00EE26BE" w:rsidRDefault="00A02706" w:rsidP="00A02706">
                        <w:pPr>
                          <w:pStyle w:val="Bijschrift"/>
                        </w:pPr>
                        <w:bookmarkStart w:id="21" w:name="_Toc104545374"/>
                        <w:bookmarkStart w:id="22" w:name="_Ref105175243"/>
                        <w:r>
                          <w:t xml:space="preserve">Figure </w:t>
                        </w:r>
                        <w:r>
                          <w:fldChar w:fldCharType="begin"/>
                        </w:r>
                        <w:r>
                          <w:instrText xml:space="preserve"> SEQ Figure \* ARABIC </w:instrText>
                        </w:r>
                        <w:r>
                          <w:fldChar w:fldCharType="separate"/>
                        </w:r>
                        <w:r>
                          <w:rPr>
                            <w:noProof/>
                          </w:rPr>
                          <w:t>2</w:t>
                        </w:r>
                        <w:r>
                          <w:fldChar w:fldCharType="end"/>
                        </w:r>
                        <w:bookmarkEnd w:id="22"/>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Content>
                            <w:r w:rsidR="00733767" w:rsidRPr="00733767">
                              <w:rPr>
                                <w:i w:val="0"/>
                                <w:color w:val="000000"/>
                              </w:rPr>
                              <w:t xml:space="preserve">(de </w:t>
                            </w:r>
                            <w:proofErr w:type="spellStart"/>
                            <w:r w:rsidR="00733767" w:rsidRPr="00733767">
                              <w:rPr>
                                <w:i w:val="0"/>
                                <w:color w:val="000000"/>
                              </w:rPr>
                              <w:t>Masi</w:t>
                            </w:r>
                            <w:proofErr w:type="spellEnd"/>
                            <w:r w:rsidR="00733767" w:rsidRPr="00733767">
                              <w:rPr>
                                <w:i w:val="0"/>
                                <w:color w:val="000000"/>
                              </w:rPr>
                              <w:t xml:space="preserve"> et al., 2011)</w:t>
                            </w:r>
                          </w:sdtContent>
                        </w:sdt>
                        <w:bookmarkEnd w:id="21"/>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77777777" w:rsidR="00A02706" w:rsidRPr="00C52E48" w:rsidRDefault="00A02706" w:rsidP="00A02706">
      <w:pPr>
        <w:pStyle w:val="Geenafstand"/>
        <w:rPr>
          <w:lang w:val="en-US"/>
        </w:rPr>
      </w:pPr>
      <w:r w:rsidRPr="00C52E48">
        <w:rPr>
          <w:lang w:val="en-US"/>
        </w:rPr>
        <w:t>Each type of motion, translation or rotation, among each of the three axes has a different impact on the movement of the vessel (</w:t>
      </w:r>
      <w:r>
        <w:rPr>
          <w:lang w:val="en-US"/>
        </w:rPr>
        <w:fldChar w:fldCharType="begin"/>
      </w:r>
      <w:r>
        <w:rPr>
          <w:lang w:val="en-US"/>
        </w:rPr>
        <w:instrText xml:space="preserve"> REF _Ref105175243 \h </w:instrText>
      </w:r>
      <w:r>
        <w:rPr>
          <w:lang w:val="en-US"/>
        </w:rPr>
      </w:r>
      <w:r>
        <w:rPr>
          <w:lang w:val="en-US"/>
        </w:rPr>
        <w:fldChar w:fldCharType="separate"/>
      </w:r>
      <w:r w:rsidRPr="00C14D25">
        <w:rPr>
          <w:lang w:val="en-US"/>
        </w:rPr>
        <w:t xml:space="preserve">Figure </w:t>
      </w:r>
      <w:r w:rsidRPr="00C14D25">
        <w:rPr>
          <w:noProof/>
          <w:lang w:val="en-US"/>
        </w:rPr>
        <w:t>2</w:t>
      </w:r>
      <w:r>
        <w:rPr>
          <w:lang w:val="en-US"/>
        </w:rPr>
        <w:fldChar w:fldCharType="end"/>
      </w:r>
      <w:r w:rsidRPr="00C52E48">
        <w:rPr>
          <w:lang w:val="en-US"/>
        </w:rPr>
        <w:t xml:space="preserve">). The translational movements are expressed in linear units such as meters and are named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77777777" w:rsidR="00A02706" w:rsidRPr="00C52E48" w:rsidRDefault="00A02706" w:rsidP="00A02706">
      <w:pPr>
        <w:pStyle w:val="Geenafstand"/>
        <w:rPr>
          <w:lang w:val="en-US"/>
        </w:rPr>
      </w:pPr>
      <w:r w:rsidRPr="00C52E48">
        <w:rPr>
          <w:lang w:val="en-US"/>
        </w:rPr>
        <w:t>The rotational movements are expressed in angular units and are named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77777777" w:rsidR="00A02706" w:rsidRPr="00C52E48" w:rsidRDefault="00A02706" w:rsidP="00A02706">
      <w:r w:rsidRPr="00C52E48">
        <w:t xml:space="preserve">To predict the motion of a ship, one must differentiate between these different motions. Together they form the complete three-dimensional orientation of a ship. But not all of them need to be predicted. Surge and yaw are controlled by the ASV’s autonomous systems and are respectively controlled by the amount of thrust and the rudder position – steering the ship. Surge and yaw will also not change very drastically during the landing or take-off of a drone since this behavior would directly impede </w:t>
      </w:r>
      <w:r w:rsidRPr="00C52E48">
        <w:lastRenderedPageBreak/>
        <w:t xml:space="preserve">our main goal of providing a smooth landing. On the other hand, the sway of a ship, also referred to as drift, is primarily caused by sideways winds or currents in the water and will have minor impact on the stability of the ship whenever the drone needs to take-off or land. If the drone aims for a GPS-tracker present in the ASV, it will follow the vessels movement no matter the sway. </w:t>
      </w:r>
    </w:p>
    <w:p w14:paraId="7BB96DB6" w14:textId="063F076D" w:rsidR="00A02706" w:rsidRPr="00C52E48" w:rsidRDefault="00A02706" w:rsidP="00A02706">
      <w:r w:rsidRPr="00C52E48">
        <w:t xml:space="preserve">This leaves three main factors remaining which have the most impact on the stability of the vessel: roll, pitch and heave. These three movements have one thing in common, they are all directly caused by the waves in the ocean and are very hard to control. Different methods exist to dampen these movements and keep the vessel as stable as possible such as bilge keels and antiroll tanks. However, most of them are either infeasible or 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Content>
          <w:r w:rsidR="00733767">
            <w:rPr>
              <w:rFonts w:eastAsia="Times New Roman"/>
            </w:rPr>
            <w:t xml:space="preserve">(Perez &amp; </w:t>
          </w:r>
          <w:proofErr w:type="spellStart"/>
          <w:r w:rsidR="00733767">
            <w:rPr>
              <w:rFonts w:eastAsia="Times New Roman"/>
            </w:rPr>
            <w:t>Blanke</w:t>
          </w:r>
          <w:proofErr w:type="spellEnd"/>
          <w:r w:rsidR="00733767">
            <w:rPr>
              <w:rFonts w:eastAsia="Times New Roman"/>
            </w:rPr>
            <w:t>, 2017)</w:t>
          </w:r>
        </w:sdtContent>
      </w:sdt>
      <w:r w:rsidRPr="00C52E48">
        <w:t xml:space="preserve">. In this case, predicting these movements instead of trying to dampen them, can be an alternative solution. Although it should be noted that using them together, will most likely yield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7777777" w:rsidR="00A02706" w:rsidRPr="00C52E48" w:rsidRDefault="00A02706" w:rsidP="00A02706">
      <w:r w:rsidRPr="00C52E48">
        <w:rPr>
          <w:noProof/>
        </w:rPr>
        <mc:AlternateContent>
          <mc:Choice Requires="wpg">
            <w:drawing>
              <wp:anchor distT="0" distB="0" distL="114300" distR="114300" simplePos="0" relativeHeight="251799040" behindDoc="0" locked="0" layoutInCell="1" allowOverlap="1" wp14:anchorId="1C537BE0" wp14:editId="49C3FABE">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65C2622E" w:rsidR="00A02706" w:rsidRPr="00E72129" w:rsidRDefault="00A02706" w:rsidP="00A02706">
                              <w:pPr>
                                <w:pStyle w:val="Bijschrift"/>
                              </w:pPr>
                              <w:bookmarkStart w:id="23" w:name="_Toc104545375"/>
                              <w:bookmarkStart w:id="24" w:name="_Ref105175332"/>
                              <w:r>
                                <w:t xml:space="preserve">Figure </w:t>
                              </w:r>
                              <w:r>
                                <w:fldChar w:fldCharType="begin"/>
                              </w:r>
                              <w:r>
                                <w:instrText xml:space="preserve"> SEQ Figure \* ARABIC </w:instrText>
                              </w:r>
                              <w:r>
                                <w:fldChar w:fldCharType="separate"/>
                              </w:r>
                              <w:r>
                                <w:rPr>
                                  <w:noProof/>
                                </w:rPr>
                                <w:t>3</w:t>
                              </w:r>
                              <w:r>
                                <w:fldChar w:fldCharType="end"/>
                              </w:r>
                              <w:bookmarkEnd w:id="24"/>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234E469988AD4BCBAA7A1A962A6DEA95"/>
                                  </w:placeholder>
                                </w:sdtPr>
                                <w:sdtContent>
                                  <w:r w:rsidR="00733767" w:rsidRPr="00733767">
                                    <w:rPr>
                                      <w:i w:val="0"/>
                                      <w:color w:val="000000"/>
                                    </w:rPr>
                                    <w:t>(Ham et al., 2017)</w:t>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4" style="position:absolute;left:0;text-align:left;margin-left:0;margin-top:119pt;width:224.05pt;height:164.8pt;z-index:251799040;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4" o:title="Chart, line chart&#10;&#10;Description automatically generated" cropbottom="32885f"/>
                </v:shape>
                <v:shape id="Text Box 19" o:spid="_x0000_s1036"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65C2622E" w:rsidR="00A02706" w:rsidRPr="00E72129" w:rsidRDefault="00A02706" w:rsidP="00A02706">
                        <w:pPr>
                          <w:pStyle w:val="Bijschrift"/>
                        </w:pPr>
                        <w:bookmarkStart w:id="25" w:name="_Toc104545375"/>
                        <w:bookmarkStart w:id="26" w:name="_Ref105175332"/>
                        <w:r>
                          <w:t xml:space="preserve">Figure </w:t>
                        </w:r>
                        <w:r>
                          <w:fldChar w:fldCharType="begin"/>
                        </w:r>
                        <w:r>
                          <w:instrText xml:space="preserve"> SEQ Figure \* ARABIC </w:instrText>
                        </w:r>
                        <w:r>
                          <w:fldChar w:fldCharType="separate"/>
                        </w:r>
                        <w:r>
                          <w:rPr>
                            <w:noProof/>
                          </w:rPr>
                          <w:t>3</w:t>
                        </w:r>
                        <w:r>
                          <w:fldChar w:fldCharType="end"/>
                        </w:r>
                        <w:bookmarkEnd w:id="26"/>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234E469988AD4BCBAA7A1A962A6DEA95"/>
                            </w:placeholder>
                          </w:sdtPr>
                          <w:sdtContent>
                            <w:r w:rsidR="00733767" w:rsidRPr="00733767">
                              <w:rPr>
                                <w:i w:val="0"/>
                                <w:color w:val="000000"/>
                              </w:rPr>
                              <w:t>(Ham et al., 2017)</w:t>
                            </w:r>
                          </w:sdtContent>
                        </w:sdt>
                        <w:bookmarkEnd w:id="25"/>
                      </w:p>
                    </w:txbxContent>
                  </v:textbox>
                </v:shape>
                <w10:wrap type="topAndBottom" anchorx="margin"/>
              </v:group>
            </w:pict>
          </mc:Fallback>
        </mc:AlternateContent>
      </w:r>
      <w:r w:rsidRPr="00C52E48">
        <w:t>To provide a stable landing zone for the drone, the pitch and roll of the vessel should remain constant and as close to zero as possible. Depending on the characteristics of the drone, the model should be able to analyze its prediction sequence and find a window where the desired circumstances to land/take-off are met. To determine this window of landing/take-off opportunity, different parameters need to be defined such as the maximum difference in consequent prediction values, the length of the window and the interval in which all predicted values should lie. For example, the roll and pitch values should all remain in a [-3°, 3°] interval, the stable window duration must be at least five seconds and there should be no difference larger than two degrees between consecutive predicted values. Within the objectives chapter, these criteria are discussed in more detail.</w:t>
      </w:r>
    </w:p>
    <w:p w14:paraId="4FCF42E1" w14:textId="77777777" w:rsidR="00A02706" w:rsidRPr="00C52E48" w:rsidRDefault="00A02706" w:rsidP="00A02706">
      <w:r w:rsidRPr="00C52E48">
        <w:t>To minimize the impact on the drone when landing, the heave needs to be constant or decreasing. This means that the vessel is either not moving up or down, or it is slowly moving downwards following the motion of the descending drone. In regular waves, the heave of a vessel follows a wave-like function, alternating between upwards and downwards motion (</w:t>
      </w:r>
      <w:r>
        <w:fldChar w:fldCharType="begin"/>
      </w:r>
      <w:r>
        <w:instrText xml:space="preserve"> REF _Ref105175332 \h </w:instrText>
      </w:r>
      <w:r>
        <w:fldChar w:fldCharType="separate"/>
      </w:r>
      <w:r>
        <w:t xml:space="preserve">Figure </w:t>
      </w:r>
      <w:r>
        <w:rPr>
          <w:noProof/>
        </w:rPr>
        <w:t>3</w:t>
      </w:r>
      <w:r>
        <w:fldChar w:fldCharType="end"/>
      </w:r>
      <w:r w:rsidRPr="00C52E48">
        <w:t>). In this case, the window of take-off/landing opportunity can be defined as the points where the vessel transitions from upwards to downwards motion, or vice versa, and thus has an acceleration of zero.</w:t>
      </w:r>
    </w:p>
    <w:p w14:paraId="22A95812" w14:textId="38EA0200" w:rsidR="008E2E58" w:rsidRPr="00C52E48" w:rsidRDefault="008E2E58" w:rsidP="006168E9">
      <w:pPr>
        <w:pStyle w:val="Kop2"/>
      </w:pPr>
      <w:r w:rsidRPr="00C52E48">
        <w:t xml:space="preserve">Ocean </w:t>
      </w:r>
      <w:r w:rsidR="00656E20" w:rsidRPr="00C52E48">
        <w:t>wave</w:t>
      </w:r>
      <w:bookmarkEnd w:id="17"/>
      <w:r w:rsidR="00F43CE5">
        <w:t xml:space="preserve"> </w:t>
      </w:r>
      <w:r w:rsidR="004721C5">
        <w:t>induced ship motion</w:t>
      </w:r>
    </w:p>
    <w:p w14:paraId="7385ABD6" w14:textId="6FBC346C"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733767" w:rsidRPr="00733767">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733767" w:rsidRPr="00733767">
            <w:rPr>
              <w:color w:val="000000"/>
            </w:rPr>
            <w:t>(</w:t>
          </w:r>
          <w:proofErr w:type="spellStart"/>
          <w:r w:rsidR="00733767" w:rsidRPr="00733767">
            <w:rPr>
              <w:color w:val="000000"/>
            </w:rPr>
            <w:t>Abujoub</w:t>
          </w:r>
          <w:proofErr w:type="spellEnd"/>
          <w:r w:rsidR="00733767" w:rsidRPr="00733767">
            <w:rPr>
              <w:color w:val="000000"/>
            </w:rPr>
            <w:t>,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lastRenderedPageBreak/>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6C350756"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733767">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733767" w:rsidRPr="00733767">
            <w:rPr>
              <w:color w:val="000000"/>
            </w:rPr>
            <w:t>(Q. Judge, 2019)</w:t>
          </w:r>
        </w:sdtContent>
      </w:sdt>
      <w:r w:rsidR="001221EE" w:rsidRPr="00C52E48">
        <w:rPr>
          <w:color w:val="000000"/>
        </w:rPr>
        <w:t>.</w:t>
      </w:r>
      <w:r w:rsidR="00B463E9" w:rsidRPr="00C52E48">
        <w:rPr>
          <w:color w:val="000000"/>
        </w:rPr>
        <w:t xml:space="preserve"> </w:t>
      </w:r>
    </w:p>
    <w:p w14:paraId="198415AD" w14:textId="588D1649"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733767" w:rsidRPr="00733767">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7" w:name="_Toc105172184"/>
      <w:r w:rsidRPr="00C52E48">
        <w:t xml:space="preserve">Ship motion </w:t>
      </w:r>
      <w:r w:rsidR="00026EE1" w:rsidRPr="00C52E48">
        <w:t>prediction methods</w:t>
      </w:r>
      <w:bookmarkEnd w:id="27"/>
    </w:p>
    <w:p w14:paraId="432F6234" w14:textId="42E93762"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034D1A">
        <w:t>,</w:t>
      </w:r>
      <w:r w:rsidR="00343C59" w:rsidRPr="00C52E48">
        <w:t xml:space="preserve"> </w:t>
      </w:r>
      <w:r w:rsidR="00034D1A">
        <w:t>numerous</w:t>
      </w:r>
      <w:r w:rsidR="00343C59" w:rsidRPr="00C52E48">
        <w:t xml:space="preserve"> approaches</w:t>
      </w:r>
      <w:r w:rsidR="00034D1A">
        <w:t xml:space="preserve"> </w:t>
      </w:r>
      <w:r w:rsidR="00205047">
        <w:t>were developed</w:t>
      </w:r>
      <w:r w:rsidR="00343C59" w:rsidRPr="00C52E48">
        <w:t xml:space="preserve">. </w:t>
      </w:r>
      <w:r w:rsidR="009D14B3" w:rsidRPr="00C52E48">
        <w:t>However, most of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8" w:name="_Toc105172185"/>
      <w:r>
        <w:t xml:space="preserve">Dynamic </w:t>
      </w:r>
      <w:r w:rsidR="00EB7FA9">
        <w:t xml:space="preserve">linear </w:t>
      </w:r>
      <w:r>
        <w:t>model</w:t>
      </w:r>
      <w:bookmarkEnd w:id="28"/>
      <w:r w:rsidR="007E6060">
        <w:t>ling</w:t>
      </w:r>
    </w:p>
    <w:p w14:paraId="061EBAB1" w14:textId="15BCA06A"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733767" w:rsidRPr="00733767">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733767" w:rsidRPr="00733767">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733767">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733767" w:rsidRPr="00733767">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r w:rsidR="003E1412">
        <w:rPr>
          <w:color w:val="000000"/>
        </w:rPr>
        <w:t>tested</w:t>
      </w:r>
      <w:r w:rsidR="00D77821">
        <w:rPr>
          <w:color w:val="000000"/>
        </w:rPr>
        <w:t xml:space="preserve"> for comparison</w:t>
      </w:r>
      <w:r w:rsidR="00C70F2D">
        <w:rPr>
          <w:color w:val="000000"/>
        </w:rPr>
        <w:t>.</w:t>
      </w:r>
      <w:r w:rsidR="00C97FC0">
        <w:rPr>
          <w:color w:val="000000"/>
        </w:rPr>
        <w:t xml:space="preserve"> Newer </w:t>
      </w:r>
      <w:r w:rsidR="00E10A76">
        <w:rPr>
          <w:color w:val="000000"/>
        </w:rPr>
        <w:t>architecture</w:t>
      </w:r>
      <w:r w:rsidR="003E1412">
        <w:rPr>
          <w:color w:val="000000"/>
        </w:rPr>
        <w:t>s</w:t>
      </w:r>
      <w:r w:rsidR="00E10A76">
        <w:rPr>
          <w:color w:val="000000"/>
        </w:rPr>
        <w:t xml:space="preserve"> have since been developed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w:t>
      </w:r>
      <w:r w:rsidR="00EE6AA3">
        <w:rPr>
          <w:color w:val="000000"/>
        </w:rPr>
        <w:t>levels</w:t>
      </w:r>
      <w:r w:rsidR="00914B31">
        <w:rPr>
          <w:color w:val="000000"/>
        </w:rPr>
        <w:t xml:space="preserve"> </w:t>
      </w:r>
      <w:r w:rsidR="00E647FE">
        <w:rPr>
          <w:color w:val="000000"/>
        </w:rPr>
        <w:t xml:space="preserve">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 Gaussian noise.</w:t>
      </w:r>
    </w:p>
    <w:p w14:paraId="2D3CE7C0" w14:textId="74F48048" w:rsidR="009C00AF" w:rsidRPr="00D8659D" w:rsidRDefault="00EA0C47" w:rsidP="006D40C2">
      <w:pPr>
        <w:rPr>
          <w:color w:val="000000"/>
        </w:rPr>
      </w:pPr>
      <w:r>
        <w:lastRenderedPageBreak/>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733767" w:rsidRPr="00733767">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733767">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733767" w:rsidRPr="00733767">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733767">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733767">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733767" w:rsidRPr="00733767">
            <w:rPr>
              <w:color w:val="000000"/>
            </w:rPr>
            <w:t>(Peng et al., 2019)</w:t>
          </w:r>
        </w:sdtContent>
      </w:sdt>
      <w:r w:rsidR="00AC36E5">
        <w:t>.</w:t>
      </w:r>
      <w:r w:rsidR="002D7C49">
        <w:t xml:space="preserve"> </w:t>
      </w:r>
    </w:p>
    <w:p w14:paraId="790E069C" w14:textId="2F138CA6"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w:t>
      </w:r>
      <w:proofErr w:type="spellStart"/>
      <w:r w:rsidR="00F42CF6">
        <w:t>yi</w:t>
      </w:r>
      <w:proofErr w:type="spellEnd"/>
      <w:r w:rsidR="00F42CF6">
        <w:t xml:space="preserve">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733767" w:rsidRPr="00733767">
            <w:rPr>
              <w:color w:val="000000"/>
            </w:rPr>
            <w:t>(Zhong-</w:t>
          </w:r>
          <w:proofErr w:type="spellStart"/>
          <w:r w:rsidR="00733767" w:rsidRPr="00733767">
            <w:rPr>
              <w:color w:val="000000"/>
            </w:rPr>
            <w:t>yi</w:t>
          </w:r>
          <w:proofErr w:type="spellEnd"/>
          <w:r w:rsidR="00733767" w:rsidRPr="00733767">
            <w:rPr>
              <w:color w:val="000000"/>
            </w:rPr>
            <w:t>,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r w:rsidR="002D3D7E">
        <w:rPr>
          <w:color w:val="000000"/>
        </w:rPr>
        <w:t xml:space="preserve">Additionally, incorporating </w:t>
      </w:r>
      <w:r w:rsidR="00B13A4D">
        <w:rPr>
          <w:color w:val="000000"/>
        </w:rPr>
        <w:t xml:space="preserve">images </w:t>
      </w:r>
      <w:r w:rsidR="003F6475">
        <w:rPr>
          <w:color w:val="000000"/>
        </w:rPr>
        <w:t>in th</w:t>
      </w:r>
      <w:r w:rsidR="00A124D3">
        <w:rPr>
          <w:color w:val="000000"/>
        </w:rPr>
        <w:t xml:space="preserve">ese </w:t>
      </w:r>
      <w:r w:rsidR="003F6475">
        <w:rPr>
          <w:color w:val="000000"/>
        </w:rPr>
        <w:t xml:space="preserve">models is not possible. </w:t>
      </w:r>
    </w:p>
    <w:p w14:paraId="0201D69B" w14:textId="6A57C73E" w:rsidR="00C91C59" w:rsidRPr="00C52E48" w:rsidRDefault="00D30FAA" w:rsidP="00C91C59">
      <w:pPr>
        <w:pStyle w:val="Kop3"/>
      </w:pPr>
      <w:bookmarkStart w:id="29" w:name="_Toc105172186"/>
      <w:r>
        <w:t>Deep learning</w:t>
      </w:r>
      <w:bookmarkEnd w:id="29"/>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7A57775F"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733767">
            <w:rPr>
              <w:rFonts w:eastAsia="Times New Roman"/>
            </w:rPr>
            <w:t xml:space="preserve">(Minsky &amp; </w:t>
          </w:r>
          <w:proofErr w:type="spellStart"/>
          <w:r w:rsidR="00733767">
            <w:rPr>
              <w:rFonts w:eastAsia="Times New Roman"/>
            </w:rPr>
            <w:t>Papert</w:t>
          </w:r>
          <w:proofErr w:type="spellEnd"/>
          <w:r w:rsidR="00733767">
            <w:rPr>
              <w:rFonts w:eastAsia="Times New Roman"/>
            </w:rPr>
            <w:t>, 1969)</w:t>
          </w:r>
        </w:sdtContent>
      </w:sdt>
      <w:r>
        <w:t>. During the following years, small improvements were made over the next decades that slowly expanded the capabilities of these neural network</w:t>
      </w:r>
      <w:r w:rsidR="007C4229">
        <w:t>s</w:t>
      </w:r>
      <w:r>
        <w:t xml:space="preserve">.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733767" w:rsidRPr="00733767">
            <w:rPr>
              <w:color w:val="000000"/>
            </w:rPr>
            <w:t>(</w:t>
          </w:r>
          <w:proofErr w:type="spellStart"/>
          <w:r w:rsidR="00733767" w:rsidRPr="00733767">
            <w:rPr>
              <w:color w:val="000000"/>
            </w:rPr>
            <w:t>Rumelhart</w:t>
          </w:r>
          <w:proofErr w:type="spellEnd"/>
          <w:r w:rsidR="00733767" w:rsidRPr="00733767">
            <w:rPr>
              <w:color w:val="000000"/>
            </w:rPr>
            <w:t xml:space="preserve">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733767" w:rsidRPr="00733767">
            <w:rPr>
              <w:color w:val="000000"/>
            </w:rPr>
            <w:t>(</w:t>
          </w:r>
          <w:proofErr w:type="spellStart"/>
          <w:r w:rsidR="00733767" w:rsidRPr="00733767">
            <w:rPr>
              <w:color w:val="000000"/>
            </w:rPr>
            <w:t>Boser</w:t>
          </w:r>
          <w:proofErr w:type="spellEnd"/>
          <w:r w:rsidR="00733767" w:rsidRPr="00733767">
            <w:rPr>
              <w:color w:val="000000"/>
            </w:rPr>
            <w:t xml:space="preserve">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6F4271">
        <w:rPr>
          <w:color w:val="000000"/>
        </w:rPr>
        <w:t>possible 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6117089F"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E75A05">
        <w:rPr>
          <w:color w:val="000000"/>
        </w:rPr>
        <w:t>1.3.4</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733767" w:rsidRPr="00733767">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733767" w:rsidRPr="00733767">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lastRenderedPageBreak/>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733767" w:rsidRPr="00733767">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143FF6EF"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don’t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733767" w:rsidRPr="00733767">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30" w:name="_Toc105172187"/>
      <w:r>
        <w:t>Hybrid</w:t>
      </w:r>
      <w:r w:rsidR="002301A8">
        <w:t xml:space="preserve"> models</w:t>
      </w:r>
      <w:bookmarkEnd w:id="30"/>
    </w:p>
    <w:p w14:paraId="19E3F1EC" w14:textId="229FD3AE"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733767" w:rsidRPr="00733767">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733767" w:rsidRPr="00733767">
            <w:rPr>
              <w:color w:val="000000"/>
            </w:rPr>
            <w:t>(</w:t>
          </w:r>
          <w:proofErr w:type="spellStart"/>
          <w:r w:rsidR="00733767" w:rsidRPr="00733767">
            <w:rPr>
              <w:color w:val="000000"/>
            </w:rPr>
            <w:t>Skulstad</w:t>
          </w:r>
          <w:proofErr w:type="spellEnd"/>
          <w:r w:rsidR="00733767" w:rsidRPr="00733767">
            <w:rPr>
              <w:color w:val="000000"/>
            </w:rPr>
            <w:t xml:space="preserve">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2C30BD04" w:rsidR="0070254F" w:rsidRPr="00C52E48" w:rsidRDefault="002E2CDB" w:rsidP="0070254F">
      <w:pPr>
        <w:pStyle w:val="Kop2"/>
      </w:pPr>
      <w:bookmarkStart w:id="31" w:name="_Toc105172188"/>
      <w:r>
        <w:t>Artificial n</w:t>
      </w:r>
      <w:r w:rsidR="0070254F" w:rsidRPr="00C52E48">
        <w:t>eural networks</w:t>
      </w:r>
      <w:bookmarkEnd w:id="31"/>
    </w:p>
    <w:p w14:paraId="3E3D5148" w14:textId="6B6929B0" w:rsidR="0070254F" w:rsidRPr="00C52E48" w:rsidRDefault="002E0667" w:rsidP="0070254F">
      <w:r w:rsidRPr="00C52E48">
        <w:rPr>
          <w:noProof/>
        </w:rPr>
        <mc:AlternateContent>
          <mc:Choice Requires="wpg">
            <w:drawing>
              <wp:anchor distT="0" distB="0" distL="114300" distR="114300" simplePos="0" relativeHeight="251640320" behindDoc="0" locked="0" layoutInCell="1" allowOverlap="1" wp14:anchorId="296DF153" wp14:editId="1422916E">
                <wp:simplePos x="0" y="0"/>
                <wp:positionH relativeFrom="margin">
                  <wp:align>center</wp:align>
                </wp:positionH>
                <wp:positionV relativeFrom="paragraph">
                  <wp:posOffset>1021862</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6"/>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3105EA65" w:rsidR="0070254F" w:rsidRPr="00CC4B94" w:rsidRDefault="0070254F" w:rsidP="0070254F">
                              <w:pPr>
                                <w:pStyle w:val="Bijschrift"/>
                                <w:rPr>
                                  <w:noProof/>
                                </w:rPr>
                              </w:pPr>
                              <w:bookmarkStart w:id="32" w:name="_Toc104545376"/>
                              <w:r>
                                <w:t xml:space="preserve">Figure </w:t>
                              </w:r>
                              <w:r>
                                <w:fldChar w:fldCharType="begin"/>
                              </w:r>
                              <w:r>
                                <w:instrText xml:space="preserve"> SEQ Figure \* ARABIC </w:instrText>
                              </w:r>
                              <w:r>
                                <w:fldChar w:fldCharType="separate"/>
                              </w:r>
                              <w:r w:rsidR="00E75A05">
                                <w:rPr>
                                  <w:noProof/>
                                </w:rPr>
                                <w:t>4</w:t>
                              </w:r>
                              <w:r>
                                <w:fldChar w:fldCharType="end"/>
                              </w:r>
                              <w:r>
                                <w:t>: Neural network structure (left) and a linear neuron (righ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left:0;text-align:left;margin-left:0;margin-top:80.45pt;width:447.6pt;height:176.2pt;z-index:251640320;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0s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3ZOwVPkOHBiFTAFhWM2uBc67pdYtqMHzCZ14ErqP+BSVamaR&#10;6qyIlMp8fqnfz8dtYjQiDZ5js8j+vaa+nlXvJe4ZW7reML2x7A25ri8VPEWWBZpgYoFxVW8WRtWf&#10;8FKc+1MwRCXDWbPI9ealQwsDeGkyPp8Huy2Lt/JOo5jGIR96Xu+3n6jRXab0he2D6pV0lDDbuZ5l&#10;q+eoa9ciZFPPa8tiRzdUHazwzgsX1b1J/UPycTvMOrycL/4B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7"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8" o:title=""/>
                  </v:shape>
                </v:group>
                <v:shape id="Tekstvak 45" o:spid="_x0000_s1041"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3105EA65" w:rsidR="0070254F" w:rsidRPr="00CC4B94" w:rsidRDefault="0070254F" w:rsidP="0070254F">
                        <w:pPr>
                          <w:pStyle w:val="Bijschrift"/>
                          <w:rPr>
                            <w:noProof/>
                          </w:rPr>
                        </w:pPr>
                        <w:bookmarkStart w:id="33" w:name="_Toc104545376"/>
                        <w:r>
                          <w:t xml:space="preserve">Figure </w:t>
                        </w:r>
                        <w:r>
                          <w:fldChar w:fldCharType="begin"/>
                        </w:r>
                        <w:r>
                          <w:instrText xml:space="preserve"> SEQ Figure \* ARABIC </w:instrText>
                        </w:r>
                        <w:r>
                          <w:fldChar w:fldCharType="separate"/>
                        </w:r>
                        <w:r w:rsidR="00E75A05">
                          <w:rPr>
                            <w:noProof/>
                          </w:rPr>
                          <w:t>4</w:t>
                        </w:r>
                        <w:r>
                          <w:fldChar w:fldCharType="end"/>
                        </w:r>
                        <w:r>
                          <w:t>: Neural network structure (left) and a linear neuron (right)</w:t>
                        </w:r>
                        <w:bookmarkEnd w:id="33"/>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w:t>
      </w:r>
      <w:r w:rsidR="005F6A51">
        <w:t xml:space="preserve">ng </w:t>
      </w:r>
      <w:r w:rsidR="00EC1372">
        <w:t>problems</w:t>
      </w:r>
      <w:r w:rsidR="0070254F" w:rsidRPr="00C52E48">
        <w:t xml:space="preserve">. </w:t>
      </w:r>
      <w:r w:rsidR="00850D31">
        <w:t xml:space="preserve">These problems are </w:t>
      </w:r>
      <w:r w:rsidR="000F7384">
        <w:t>a subset of machine learning</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0070254F" w:rsidRPr="00C52E48">
        <w:t>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lastRenderedPageBreak/>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1DEDB862" w:rsidR="0070254F" w:rsidRPr="00C52E48" w:rsidRDefault="0070254F" w:rsidP="0070254F">
      <w:r w:rsidRPr="00C52E48">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p w14:paraId="570CD607" w14:textId="77777777" w:rsidR="0070254F" w:rsidRPr="00C52E48" w:rsidRDefault="0070254F" w:rsidP="0070254F">
      <w:pPr>
        <w:pStyle w:val="Kop3"/>
      </w:pPr>
      <w:bookmarkStart w:id="34" w:name="_Toc105172190"/>
      <w:r w:rsidRPr="00C52E48">
        <w:t>Activation functions</w:t>
      </w:r>
      <w:bookmarkEnd w:id="34"/>
    </w:p>
    <w:p w14:paraId="227BAEA6" w14:textId="38E5C4E0"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w:t>
      </w:r>
      <w:r w:rsidR="005B29F5">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sidR="009A5BD0">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rsidRPr="00C52E48" w14:paraId="7FC1F1FF" w14:textId="77777777" w:rsidTr="00A34455">
        <w:trPr>
          <w:trHeight w:val="1077"/>
          <w:jc w:val="center"/>
        </w:trPr>
        <w:tc>
          <w:tcPr>
            <w:tcW w:w="2268" w:type="dxa"/>
            <w:vAlign w:val="center"/>
          </w:tcPr>
          <w:p w14:paraId="7DE7E38D" w14:textId="77777777" w:rsidR="0070254F" w:rsidRPr="00C52E48" w:rsidRDefault="0070254F" w:rsidP="00A34455">
            <w:pPr>
              <w:rPr>
                <w:rFonts w:eastAsiaTheme="minorEastAsia" w:cstheme="minorHAnsi"/>
                <w:b/>
                <w:bCs/>
              </w:rPr>
            </w:pPr>
            <w:r w:rsidRPr="00C52E48">
              <w:rPr>
                <w:rFonts w:eastAsiaTheme="minorEastAsia" w:cstheme="minorHAnsi"/>
                <w:b/>
                <w:bCs/>
              </w:rPr>
              <w:t>Linear</w:t>
            </w:r>
          </w:p>
        </w:tc>
        <w:tc>
          <w:tcPr>
            <w:tcW w:w="2268" w:type="dxa"/>
            <w:vAlign w:val="center"/>
          </w:tcPr>
          <w:p w14:paraId="4411A2D7"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Pr="00C52E48" w:rsidRDefault="0070254F" w:rsidP="00A34455">
            <w:pPr>
              <w:rPr>
                <w:rFonts w:eastAsiaTheme="minorEastAsia" w:cstheme="minorHAnsi"/>
              </w:rPr>
            </w:pPr>
            <w:r w:rsidRPr="00C52E48">
              <w:rPr>
                <w:noProof/>
              </w:rPr>
              <w:drawing>
                <wp:inline distT="0" distB="0" distL="0" distR="0" wp14:anchorId="339D5549" wp14:editId="4DA00794">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3F46079" w14:textId="77777777" w:rsidTr="00A34455">
        <w:trPr>
          <w:trHeight w:val="1077"/>
          <w:jc w:val="center"/>
        </w:trPr>
        <w:tc>
          <w:tcPr>
            <w:tcW w:w="2268" w:type="dxa"/>
            <w:vAlign w:val="center"/>
          </w:tcPr>
          <w:p w14:paraId="4E6DBDD8" w14:textId="77777777" w:rsidR="0070254F" w:rsidRPr="00C52E48" w:rsidRDefault="0070254F" w:rsidP="00A34455">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6318EB32"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Pr="00C52E48" w:rsidRDefault="0070254F" w:rsidP="00A34455">
            <w:pPr>
              <w:rPr>
                <w:rFonts w:eastAsiaTheme="minorEastAsia" w:cstheme="minorHAnsi"/>
              </w:rPr>
            </w:pPr>
            <w:r w:rsidRPr="00C52E48">
              <w:rPr>
                <w:noProof/>
              </w:rPr>
              <w:drawing>
                <wp:inline distT="0" distB="0" distL="0" distR="0" wp14:anchorId="12600CFA" wp14:editId="0F4F95C1">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90F4D5A" w14:textId="77777777" w:rsidTr="00A34455">
        <w:trPr>
          <w:trHeight w:val="1077"/>
          <w:jc w:val="center"/>
        </w:trPr>
        <w:tc>
          <w:tcPr>
            <w:tcW w:w="2268" w:type="dxa"/>
            <w:vAlign w:val="center"/>
          </w:tcPr>
          <w:p w14:paraId="5125B4E8" w14:textId="77777777" w:rsidR="0070254F" w:rsidRPr="00C52E48" w:rsidRDefault="0070254F" w:rsidP="00A34455">
            <w:pPr>
              <w:rPr>
                <w:rFonts w:eastAsiaTheme="minorEastAsia" w:cstheme="minorHAnsi"/>
                <w:b/>
                <w:bCs/>
              </w:rPr>
            </w:pPr>
            <w:r w:rsidRPr="00C52E48">
              <w:rPr>
                <w:rFonts w:eastAsiaTheme="minorEastAsia" w:cstheme="minorHAnsi"/>
                <w:b/>
                <w:bCs/>
              </w:rPr>
              <w:t>Sigmoid</w:t>
            </w:r>
          </w:p>
        </w:tc>
        <w:tc>
          <w:tcPr>
            <w:tcW w:w="2268" w:type="dxa"/>
            <w:vAlign w:val="center"/>
          </w:tcPr>
          <w:p w14:paraId="2E9A15E7" w14:textId="77777777" w:rsidR="0070254F" w:rsidRPr="00C52E48"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Pr="00C52E48" w:rsidRDefault="0070254F" w:rsidP="00A34455">
            <w:pPr>
              <w:rPr>
                <w:rFonts w:eastAsiaTheme="minorEastAsia" w:cstheme="minorHAnsi"/>
              </w:rPr>
            </w:pPr>
            <w:r w:rsidRPr="00C52E48">
              <w:rPr>
                <w:noProof/>
              </w:rPr>
              <w:drawing>
                <wp:inline distT="0" distB="0" distL="0" distR="0" wp14:anchorId="3CAFB6CB" wp14:editId="7B30D08C">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1617960D" w14:textId="77777777" w:rsidTr="00A34455">
        <w:trPr>
          <w:trHeight w:val="1077"/>
          <w:jc w:val="center"/>
        </w:trPr>
        <w:tc>
          <w:tcPr>
            <w:tcW w:w="2268" w:type="dxa"/>
            <w:vAlign w:val="center"/>
          </w:tcPr>
          <w:p w14:paraId="2B1733BD" w14:textId="706E8C67" w:rsidR="0070254F" w:rsidRPr="00C52E48" w:rsidRDefault="00A46BD5" w:rsidP="00A34455">
            <w:pPr>
              <w:rPr>
                <w:rFonts w:eastAsiaTheme="minorEastAsia" w:cstheme="minorHAnsi"/>
                <w:b/>
                <w:bCs/>
              </w:rPr>
            </w:pPr>
            <w:r w:rsidRPr="00C52E48">
              <w:rPr>
                <w:rFonts w:eastAsiaTheme="minorEastAsia" w:cstheme="minorHAnsi"/>
                <w:b/>
                <w:bCs/>
              </w:rPr>
              <w:t>Hyperbolic</w:t>
            </w:r>
            <w:r w:rsidR="0070254F" w:rsidRPr="00C52E48">
              <w:rPr>
                <w:rFonts w:eastAsiaTheme="minorEastAsia" w:cstheme="minorHAnsi"/>
                <w:b/>
                <w:bCs/>
              </w:rPr>
              <w:t xml:space="preserve"> tangent</w:t>
            </w:r>
          </w:p>
        </w:tc>
        <w:tc>
          <w:tcPr>
            <w:tcW w:w="2268" w:type="dxa"/>
            <w:vAlign w:val="center"/>
          </w:tcPr>
          <w:p w14:paraId="34289C6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Pr="00C52E48" w:rsidRDefault="0070254F" w:rsidP="00A34455">
            <w:pPr>
              <w:rPr>
                <w:rFonts w:eastAsiaTheme="minorEastAsia" w:cstheme="minorHAnsi"/>
              </w:rPr>
            </w:pPr>
            <w:r w:rsidRPr="00C52E48">
              <w:rPr>
                <w:noProof/>
              </w:rPr>
              <w:drawing>
                <wp:inline distT="0" distB="0" distL="0" distR="0" wp14:anchorId="0FA100D7" wp14:editId="1ABD76FC">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22D602D" w14:textId="77777777" w:rsidTr="00A34455">
        <w:trPr>
          <w:trHeight w:val="1077"/>
          <w:jc w:val="center"/>
        </w:trPr>
        <w:tc>
          <w:tcPr>
            <w:tcW w:w="2268" w:type="dxa"/>
            <w:vAlign w:val="center"/>
          </w:tcPr>
          <w:p w14:paraId="21E43EA6" w14:textId="77777777" w:rsidR="0070254F" w:rsidRPr="00C52E48" w:rsidRDefault="0070254F" w:rsidP="00A34455">
            <w:pPr>
              <w:rPr>
                <w:rFonts w:eastAsiaTheme="minorEastAsia" w:cstheme="minorHAnsi"/>
                <w:b/>
                <w:bCs/>
              </w:rPr>
            </w:pPr>
            <w:r w:rsidRPr="00C52E48">
              <w:rPr>
                <w:rFonts w:eastAsiaTheme="minorEastAsia" w:cstheme="minorHAnsi"/>
                <w:b/>
                <w:bCs/>
              </w:rPr>
              <w:lastRenderedPageBreak/>
              <w:t>Binary step</w:t>
            </w:r>
          </w:p>
        </w:tc>
        <w:tc>
          <w:tcPr>
            <w:tcW w:w="2268" w:type="dxa"/>
            <w:vAlign w:val="center"/>
          </w:tcPr>
          <w:p w14:paraId="4C443C8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Pr="00C52E48" w:rsidRDefault="0070254F" w:rsidP="00A34455">
            <w:pPr>
              <w:keepNext/>
              <w:rPr>
                <w:rFonts w:eastAsiaTheme="minorEastAsia" w:cstheme="minorHAnsi"/>
              </w:rPr>
            </w:pPr>
            <w:r w:rsidRPr="00C52E48">
              <w:rPr>
                <w:noProof/>
              </w:rPr>
              <w:drawing>
                <wp:inline distT="0" distB="0" distL="0" distR="0" wp14:anchorId="4810012E" wp14:editId="718A5937">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360B3481" w:rsidR="0070254F" w:rsidRPr="00C52E48" w:rsidRDefault="0070254F" w:rsidP="0070254F">
      <w:pPr>
        <w:pStyle w:val="Bijschrift"/>
      </w:pPr>
      <w:bookmarkStart w:id="35" w:name="_Ref104396630"/>
      <w:bookmarkStart w:id="36" w:name="_Toc104545490"/>
      <w:r w:rsidRPr="00C52E48">
        <w:t xml:space="preserve">Table </w:t>
      </w:r>
      <w:r w:rsidR="00272471">
        <w:fldChar w:fldCharType="begin"/>
      </w:r>
      <w:r w:rsidR="00272471">
        <w:instrText xml:space="preserve"> SEQ Table \* ARABIC </w:instrText>
      </w:r>
      <w:r w:rsidR="00272471">
        <w:fldChar w:fldCharType="separate"/>
      </w:r>
      <w:r w:rsidR="00E75A05">
        <w:rPr>
          <w:noProof/>
        </w:rPr>
        <w:t>1</w:t>
      </w:r>
      <w:r w:rsidR="00272471">
        <w:fldChar w:fldCharType="end"/>
      </w:r>
      <w:bookmarkEnd w:id="35"/>
      <w:r w:rsidRPr="00C52E48">
        <w:t xml:space="preserve">: </w:t>
      </w:r>
      <w:r w:rsidR="00912C9C">
        <w:t>o</w:t>
      </w:r>
      <w:r w:rsidRPr="00C52E48">
        <w:t>verview of different activation functions</w:t>
      </w:r>
      <w:bookmarkEnd w:id="36"/>
    </w:p>
    <w:p w14:paraId="2AD60E11" w14:textId="6F326CF4"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733767" w:rsidRPr="00733767">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5AB913C0" w14:textId="77777777" w:rsidR="0013166F" w:rsidRPr="00C52E48" w:rsidRDefault="0013166F" w:rsidP="0013166F">
      <w:pPr>
        <w:pStyle w:val="Kop3"/>
      </w:pPr>
      <w:bookmarkStart w:id="37" w:name="_Ref104157648"/>
      <w:bookmarkStart w:id="38" w:name="_Toc105172192"/>
      <w:bookmarkStart w:id="39" w:name="_Toc105172191"/>
      <w:r w:rsidRPr="00C52E48">
        <w:t>Auto-encoders</w:t>
      </w:r>
      <w:bookmarkEnd w:id="39"/>
    </w:p>
    <w:p w14:paraId="09379ECB" w14:textId="6094E59D" w:rsidR="0013166F" w:rsidRPr="00C52E48" w:rsidRDefault="0013166F" w:rsidP="0013166F">
      <w:r w:rsidRPr="00C52E48">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prominent features of its input data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Content>
          <w:r w:rsidR="00733767" w:rsidRPr="00733767">
            <w:rPr>
              <w:color w:val="000000"/>
            </w:rPr>
            <w:t xml:space="preserve">(Lopez </w:t>
          </w:r>
          <w:proofErr w:type="spellStart"/>
          <w:r w:rsidR="00733767" w:rsidRPr="00733767">
            <w:rPr>
              <w:color w:val="000000"/>
            </w:rPr>
            <w:t>Pinaya</w:t>
          </w:r>
          <w:proofErr w:type="spellEnd"/>
          <w:r w:rsidR="00733767" w:rsidRPr="00733767">
            <w:rPr>
              <w:color w:val="000000"/>
            </w:rPr>
            <w:t xml:space="preserve"> et al., 2020)</w:t>
          </w:r>
        </w:sdtContent>
      </w:sdt>
      <w:r w:rsidRPr="00C52E48">
        <w:t xml:space="preserve">. </w:t>
      </w:r>
    </w:p>
    <w:p w14:paraId="35D396C2" w14:textId="1ED1C7EE" w:rsidR="0013166F" w:rsidRPr="00C52E48" w:rsidRDefault="0013166F" w:rsidP="0013166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w:t>
      </w:r>
      <w:r w:rsidRPr="00C52E48">
        <w:t>.</w:t>
      </w:r>
      <w:r>
        <w:t xml:space="preserve"> He used the encoder part of an auto-encoder as a pre-trained feature extractor. The auto-encoder was trained once on the simulation images and could afterwards be used without the need of retraining. </w:t>
      </w:r>
      <w:r w:rsidRPr="00C52E48">
        <w:t xml:space="preserve">However, in this research, the encoder decoder configuration is used in a more liberal approach where two neural networks work together. One is used to encode the input and a second one is used to decode this encoding and make </w:t>
      </w:r>
      <w:r>
        <w:t xml:space="preserve">new </w:t>
      </w:r>
      <w:r w:rsidRPr="00C52E48">
        <w:t>predictions based on the encoding. This form of auto-encoders is commonly referred to as variational auto-encoders where input is encoded to decod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Content>
          <w:r w:rsidR="00733767">
            <w:rPr>
              <w:rFonts w:eastAsia="Times New Roman"/>
            </w:rPr>
            <w:t>(</w:t>
          </w:r>
          <w:proofErr w:type="spellStart"/>
          <w:r w:rsidR="00733767">
            <w:rPr>
              <w:rFonts w:eastAsia="Times New Roman"/>
            </w:rPr>
            <w:t>Kingma</w:t>
          </w:r>
          <w:proofErr w:type="spellEnd"/>
          <w:r w:rsidR="00733767">
            <w:rPr>
              <w:rFonts w:eastAsia="Times New Roman"/>
            </w:rPr>
            <w:t xml:space="preserve"> &amp; Welling, 2019)</w:t>
          </w:r>
        </w:sdtContent>
      </w:sdt>
      <w:r w:rsidRPr="00C52E48">
        <w:t>.</w:t>
      </w:r>
    </w:p>
    <w:p w14:paraId="6E758E6C" w14:textId="134EC4F1" w:rsidR="0070254F" w:rsidRPr="00C52E48" w:rsidRDefault="0070254F" w:rsidP="0070254F">
      <w:pPr>
        <w:pStyle w:val="Kop3"/>
      </w:pPr>
      <w:r w:rsidRPr="00C52E48">
        <w:t xml:space="preserve">RNN and LSTM </w:t>
      </w:r>
      <w:bookmarkEnd w:id="37"/>
      <w:bookmarkEnd w:id="38"/>
      <w:r w:rsidR="00775CED">
        <w:t>layers</w:t>
      </w:r>
    </w:p>
    <w:p w14:paraId="2EE5B840" w14:textId="74C119A6" w:rsidR="0070254F" w:rsidRPr="00C52E48" w:rsidRDefault="00D921FB" w:rsidP="0070254F">
      <w:r w:rsidRPr="00C52E48">
        <w:rPr>
          <w:noProof/>
        </w:rPr>
        <mc:AlternateContent>
          <mc:Choice Requires="wpg">
            <w:drawing>
              <wp:anchor distT="0" distB="0" distL="114300" distR="114300" simplePos="0" relativeHeight="251650560" behindDoc="0" locked="0" layoutInCell="1" allowOverlap="1" wp14:anchorId="03B30331" wp14:editId="638D919C">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7E974E27" w:rsidR="0070254F" w:rsidRPr="00A7415C" w:rsidRDefault="0070254F" w:rsidP="0070254F">
                              <w:pPr>
                                <w:pStyle w:val="Bijschrift"/>
                                <w:rPr>
                                  <w:noProof/>
                                </w:rPr>
                              </w:pPr>
                              <w:bookmarkStart w:id="40" w:name="_Ref103613460"/>
                              <w:bookmarkStart w:id="41" w:name="_Toc104545377"/>
                              <w:r>
                                <w:t xml:space="preserve">Figure </w:t>
                              </w:r>
                              <w:r>
                                <w:fldChar w:fldCharType="begin"/>
                              </w:r>
                              <w:r>
                                <w:instrText xml:space="preserve"> SEQ Figure \* ARABIC </w:instrText>
                              </w:r>
                              <w:r>
                                <w:fldChar w:fldCharType="separate"/>
                              </w:r>
                              <w:r w:rsidR="00E75A05">
                                <w:rPr>
                                  <w:noProof/>
                                </w:rPr>
                                <w:t>5</w:t>
                              </w:r>
                              <w:r>
                                <w:fldChar w:fldCharType="end"/>
                              </w:r>
                              <w:bookmarkEnd w:id="40"/>
                              <w:r>
                                <w:t>: Neurons in a recurrent neural network</w:t>
                              </w:r>
                              <w:r w:rsidR="007E2330">
                                <w:t xml:space="preserve"> </w:t>
                              </w:r>
                              <w:r w:rsidR="00C070F4">
                                <w:t>with additional feed-back connection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left:0;text-align:left;margin-left:0;margin-top:66.9pt;width:317.5pt;height:150.45pt;z-index:251650560;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5"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7E974E27" w:rsidR="0070254F" w:rsidRPr="00A7415C" w:rsidRDefault="0070254F" w:rsidP="0070254F">
                        <w:pPr>
                          <w:pStyle w:val="Bijschrift"/>
                          <w:rPr>
                            <w:noProof/>
                          </w:rPr>
                        </w:pPr>
                        <w:bookmarkStart w:id="42" w:name="_Ref103613460"/>
                        <w:bookmarkStart w:id="43" w:name="_Toc104545377"/>
                        <w:r>
                          <w:t xml:space="preserve">Figure </w:t>
                        </w:r>
                        <w:r>
                          <w:fldChar w:fldCharType="begin"/>
                        </w:r>
                        <w:r>
                          <w:instrText xml:space="preserve"> SEQ Figure \* ARABIC </w:instrText>
                        </w:r>
                        <w:r>
                          <w:fldChar w:fldCharType="separate"/>
                        </w:r>
                        <w:r w:rsidR="00E75A05">
                          <w:rPr>
                            <w:noProof/>
                          </w:rPr>
                          <w:t>5</w:t>
                        </w:r>
                        <w:r>
                          <w:fldChar w:fldCharType="end"/>
                        </w:r>
                        <w:bookmarkEnd w:id="42"/>
                        <w:r>
                          <w:t>: Neurons in a recurrent neural network</w:t>
                        </w:r>
                        <w:r w:rsidR="007E2330">
                          <w:t xml:space="preserve"> </w:t>
                        </w:r>
                        <w:r w:rsidR="00C070F4">
                          <w:t>with additional feed-back connections</w:t>
                        </w:r>
                        <w:bookmarkEnd w:id="43"/>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733767" w:rsidRPr="00733767">
            <w:rPr>
              <w:color w:val="000000"/>
            </w:rPr>
            <w:t>(</w:t>
          </w:r>
          <w:proofErr w:type="spellStart"/>
          <w:r w:rsidR="00733767" w:rsidRPr="00733767">
            <w:rPr>
              <w:color w:val="000000"/>
            </w:rPr>
            <w:t>Sherstinsky</w:t>
          </w:r>
          <w:proofErr w:type="spellEnd"/>
          <w:r w:rsidR="00733767" w:rsidRPr="00733767">
            <w:rPr>
              <w:color w:val="000000"/>
            </w:rPr>
            <w:t>,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3AE00DC3"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E75A05">
        <w:t xml:space="preserve">Figure </w:t>
      </w:r>
      <w:r w:rsidR="00E75A05">
        <w:rPr>
          <w:noProof/>
        </w:rPr>
        <w:t>5</w:t>
      </w:r>
      <w:r w:rsidRPr="00C52E48">
        <w:fldChar w:fldCharType="end"/>
      </w:r>
      <w:r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48A27CFF" w:rsidR="0070254F" w:rsidRPr="00C52E48" w:rsidRDefault="0070254F" w:rsidP="0070254F">
      <w:r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733767">
            <w:rPr>
              <w:rFonts w:eastAsia="Times New Roman"/>
            </w:rPr>
            <w:t>(</w:t>
          </w:r>
          <w:proofErr w:type="spellStart"/>
          <w:r w:rsidR="00733767">
            <w:rPr>
              <w:rFonts w:eastAsia="Times New Roman"/>
            </w:rPr>
            <w:t>Hochreiter</w:t>
          </w:r>
          <w:proofErr w:type="spellEnd"/>
          <w:r w:rsidR="00733767">
            <w:rPr>
              <w:rFonts w:eastAsia="Times New Roman"/>
            </w:rPr>
            <w:t xml:space="preserve"> &amp; </w:t>
          </w:r>
          <w:proofErr w:type="spellStart"/>
          <w:r w:rsidR="00733767">
            <w:rPr>
              <w:rFonts w:eastAsia="Times New Roman"/>
            </w:rPr>
            <w:t>Schmidhuber</w:t>
          </w:r>
          <w:proofErr w:type="spellEnd"/>
          <w:r w:rsidR="00733767">
            <w:rPr>
              <w:rFonts w:eastAsia="Times New Roman"/>
            </w:rPr>
            <w:t>, 1997)</w:t>
          </w:r>
        </w:sdtContent>
      </w:sdt>
      <w:r w:rsidRPr="00C52E48">
        <w:t>.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w:t>
      </w:r>
      <w:commentRangeStart w:id="44"/>
      <w:r w:rsidRPr="00C52E48">
        <w:t>: input, forget, update or output</w:t>
      </w:r>
      <w:commentRangeEnd w:id="44"/>
      <w:r w:rsidRPr="00C52E48">
        <w:rPr>
          <w:rStyle w:val="Verwijzingopmerking"/>
        </w:rPr>
        <w:commentReference w:id="44"/>
      </w:r>
      <w:r w:rsidRPr="00C52E48">
        <w:t xml:space="preserve">.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0B7713C6" w:rsidR="0070254F" w:rsidRPr="00C52E48" w:rsidRDefault="009C3E03" w:rsidP="0070254F">
      <w:r w:rsidRPr="00C52E48">
        <w:rPr>
          <w:noProof/>
        </w:rPr>
        <mc:AlternateContent>
          <mc:Choice Requires="wpg">
            <w:drawing>
              <wp:anchor distT="0" distB="0" distL="114300" distR="114300" simplePos="0" relativeHeight="251662848" behindDoc="0" locked="0" layoutInCell="1" allowOverlap="1" wp14:anchorId="3921CB54" wp14:editId="7B0EDDAF">
                <wp:simplePos x="0" y="0"/>
                <wp:positionH relativeFrom="margin">
                  <wp:align>left</wp:align>
                </wp:positionH>
                <wp:positionV relativeFrom="paragraph">
                  <wp:posOffset>244</wp:posOffset>
                </wp:positionV>
                <wp:extent cx="5960891" cy="2124710"/>
                <wp:effectExtent l="0" t="0" r="1905" b="8890"/>
                <wp:wrapTopAndBottom/>
                <wp:docPr id="54" name="Groep 54"/>
                <wp:cNvGraphicFramePr/>
                <a:graphic xmlns:a="http://schemas.openxmlformats.org/drawingml/2006/main">
                  <a:graphicData uri="http://schemas.microsoft.com/office/word/2010/wordprocessingGroup">
                    <wpg:wgp>
                      <wpg:cNvGrpSpPr/>
                      <wpg:grpSpPr>
                        <a:xfrm>
                          <a:off x="0" y="0"/>
                          <a:ext cx="5960891" cy="2124710"/>
                          <a:chOff x="0" y="0"/>
                          <a:chExt cx="5960891" cy="212471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70"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378460"/>
                          </a:xfrm>
                          <a:prstGeom prst="rect">
                            <a:avLst/>
                          </a:prstGeom>
                          <a:solidFill>
                            <a:prstClr val="white"/>
                          </a:solidFill>
                          <a:ln>
                            <a:noFill/>
                          </a:ln>
                        </wps:spPr>
                        <wps:txbx>
                          <w:txbxContent>
                            <w:p w14:paraId="17506C1F" w14:textId="553239B9" w:rsidR="0070254F" w:rsidRPr="00692C2F" w:rsidRDefault="0070254F" w:rsidP="0070254F">
                              <w:pPr>
                                <w:pStyle w:val="Bijschrift"/>
                                <w:rPr>
                                  <w:noProof/>
                                </w:rPr>
                              </w:pPr>
                              <w:bookmarkStart w:id="45" w:name="_Toc104545378"/>
                              <w:r>
                                <w:t xml:space="preserve">Figure </w:t>
                              </w:r>
                              <w:r>
                                <w:fldChar w:fldCharType="begin"/>
                              </w:r>
                              <w:r>
                                <w:instrText xml:space="preserve"> SEQ Figure \* ARABIC </w:instrText>
                              </w:r>
                              <w:r>
                                <w:fldChar w:fldCharType="separate"/>
                              </w:r>
                              <w:r w:rsidR="00E75A05">
                                <w:rPr>
                                  <w:noProof/>
                                </w:rPr>
                                <w:t>6</w:t>
                              </w:r>
                              <w:r>
                                <w:fldChar w:fldCharType="end"/>
                              </w:r>
                              <w:r>
                                <w:t>: LSTM-cell components (left) and their mathematical notations (righ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5" style="position:absolute;left:0;text-align:left;margin-left:0;margin-top:0;width:469.35pt;height:167.3pt;z-index:251662848;mso-position-horizontal:left;mso-position-horizontal-relative:margin;mso-width-relative:margin;mso-height-relative:margin" coordsize="5960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2"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3" o:title=""/>
                  </v:shape>
                </v:group>
                <v:shape id="Tekstvak 53" o:spid="_x0000_s1049" type="#_x0000_t202" style="position:absolute;top:17462;width:59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553239B9" w:rsidR="0070254F" w:rsidRPr="00692C2F" w:rsidRDefault="0070254F" w:rsidP="0070254F">
                        <w:pPr>
                          <w:pStyle w:val="Bijschrift"/>
                          <w:rPr>
                            <w:noProof/>
                          </w:rPr>
                        </w:pPr>
                        <w:bookmarkStart w:id="46" w:name="_Toc104545378"/>
                        <w:r>
                          <w:t xml:space="preserve">Figure </w:t>
                        </w:r>
                        <w:r>
                          <w:fldChar w:fldCharType="begin"/>
                        </w:r>
                        <w:r>
                          <w:instrText xml:space="preserve"> SEQ Figure \* ARABIC </w:instrText>
                        </w:r>
                        <w:r>
                          <w:fldChar w:fldCharType="separate"/>
                        </w:r>
                        <w:r w:rsidR="00E75A05">
                          <w:rPr>
                            <w:noProof/>
                          </w:rPr>
                          <w:t>6</w:t>
                        </w:r>
                        <w:r>
                          <w:fldChar w:fldCharType="end"/>
                        </w:r>
                        <w:r>
                          <w:t>: LSTM-cell components (left) and their mathematical notations (right)</w:t>
                        </w:r>
                        <w:bookmarkEnd w:id="46"/>
                      </w:p>
                    </w:txbxContent>
                  </v:textbox>
                </v:shape>
                <w10:wrap type="topAndBottom" anchorx="margin"/>
              </v:group>
            </w:pict>
          </mc:Fallback>
        </mc:AlternateContent>
      </w:r>
      <w:r w:rsidR="0070254F"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7" w:name="_Toc105172193"/>
      <w:r w:rsidRPr="00C52E48">
        <w:t>Convolutional Neural Networks</w:t>
      </w:r>
      <w:bookmarkEnd w:id="47"/>
    </w:p>
    <w:p w14:paraId="6787B565" w14:textId="2B3DB4E6"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733767" w:rsidRPr="00733767">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74FC678D" w:rsidR="0070254F" w:rsidRPr="00654A3E" w:rsidRDefault="0013166F" w:rsidP="0070254F">
      <w:pPr>
        <w:rPr>
          <w:rFonts w:eastAsiaTheme="minorEastAsia"/>
        </w:rPr>
      </w:pPr>
      <w:r w:rsidRPr="00C52E48">
        <w:rPr>
          <w:noProof/>
        </w:rPr>
        <w:lastRenderedPageBreak/>
        <mc:AlternateContent>
          <mc:Choice Requires="wpg">
            <w:drawing>
              <wp:anchor distT="0" distB="0" distL="114300" distR="114300" simplePos="0" relativeHeight="251676160" behindDoc="0" locked="0" layoutInCell="1" allowOverlap="1" wp14:anchorId="7ACA6579" wp14:editId="4A5CD2C5">
                <wp:simplePos x="0" y="0"/>
                <wp:positionH relativeFrom="margin">
                  <wp:align>center</wp:align>
                </wp:positionH>
                <wp:positionV relativeFrom="paragraph">
                  <wp:posOffset>2112792</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668EECBB" w:rsidR="0070254F" w:rsidRPr="008A76C7" w:rsidRDefault="0070254F" w:rsidP="00BF46F8">
                              <w:pPr>
                                <w:pStyle w:val="Bijschrift"/>
                                <w:rPr>
                                  <w:noProof/>
                                </w:rPr>
                              </w:pPr>
                              <w:bookmarkStart w:id="48" w:name="_Ref103693151"/>
                              <w:bookmarkStart w:id="49" w:name="_Toc104545379"/>
                              <w:r>
                                <w:t xml:space="preserve">Figure </w:t>
                              </w:r>
                              <w:r>
                                <w:fldChar w:fldCharType="begin"/>
                              </w:r>
                              <w:r>
                                <w:instrText xml:space="preserve"> SEQ Figure \* ARABIC </w:instrText>
                              </w:r>
                              <w:r>
                                <w:fldChar w:fldCharType="separate"/>
                              </w:r>
                              <w:r w:rsidR="00E75A05">
                                <w:rPr>
                                  <w:noProof/>
                                </w:rPr>
                                <w:t>7</w:t>
                              </w:r>
                              <w:r>
                                <w:fldChar w:fldCharType="end"/>
                              </w:r>
                              <w:bookmarkEnd w:id="48"/>
                              <w:r>
                                <w:t>: Convolution over grayscale image with 3x3 kern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left:0;text-align:left;margin-left:0;margin-top:166.35pt;width:375.1pt;height:154.4pt;z-index:251676160;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niNSg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5" o:title=""/>
                </v:shape>
                <v:shape id="Tekstvak 63" o:spid="_x0000_s1052"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668EECBB" w:rsidR="0070254F" w:rsidRPr="008A76C7" w:rsidRDefault="0070254F" w:rsidP="00BF46F8">
                        <w:pPr>
                          <w:pStyle w:val="Bijschrift"/>
                          <w:rPr>
                            <w:noProof/>
                          </w:rPr>
                        </w:pPr>
                        <w:bookmarkStart w:id="50" w:name="_Ref103693151"/>
                        <w:bookmarkStart w:id="51" w:name="_Toc104545379"/>
                        <w:r>
                          <w:t xml:space="preserve">Figure </w:t>
                        </w:r>
                        <w:r>
                          <w:fldChar w:fldCharType="begin"/>
                        </w:r>
                        <w:r>
                          <w:instrText xml:space="preserve"> SEQ Figure \* ARABIC </w:instrText>
                        </w:r>
                        <w:r>
                          <w:fldChar w:fldCharType="separate"/>
                        </w:r>
                        <w:r w:rsidR="00E75A05">
                          <w:rPr>
                            <w:noProof/>
                          </w:rPr>
                          <w:t>7</w:t>
                        </w:r>
                        <w:r>
                          <w:fldChar w:fldCharType="end"/>
                        </w:r>
                        <w:bookmarkEnd w:id="50"/>
                        <w:r>
                          <w:t>: Convolution over grayscale image with 3x3 kernel</w:t>
                        </w:r>
                        <w:bookmarkEnd w:id="51"/>
                      </w:p>
                    </w:txbxContent>
                  </v:textbox>
                </v:shape>
                <w10:wrap type="topAndBottom" anchorx="margin"/>
              </v:group>
            </w:pict>
          </mc:Fallback>
        </mc:AlternateContent>
      </w:r>
      <w:r w:rsidR="0070254F" w:rsidRPr="00C52E48">
        <w:t xml:space="preserve">A convolution kernel or filter is a square </w:t>
      </w:r>
      <m:oMath>
        <m:r>
          <w:rPr>
            <w:rFonts w:ascii="Cambria Math" w:hAnsi="Cambria Math"/>
          </w:rPr>
          <m:t>n</m:t>
        </m:r>
        <m:r>
          <w:rPr>
            <w:rFonts w:ascii="Cambria Math" w:hAnsi="Cambria Math"/>
          </w:rPr>
          <m:t>×</m:t>
        </m:r>
        <m:r>
          <w:rPr>
            <w:rFonts w:ascii="Cambria Math" w:hAnsi="Cambria Math"/>
          </w:rPr>
          <m:t>n</m:t>
        </m:r>
      </m:oMath>
      <w:r w:rsidR="0070254F"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E75A05">
        <w:t xml:space="preserve">Figure </w:t>
      </w:r>
      <w:r w:rsidR="00E75A05">
        <w:rPr>
          <w:noProof/>
        </w:rPr>
        <w:t>7</w:t>
      </w:r>
      <w:r w:rsidR="0070254F" w:rsidRPr="00C52E48">
        <w:fldChar w:fldCharType="end"/>
      </w:r>
      <w:r w:rsidR="0070254F"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0070254F" w:rsidRPr="00C52E48">
        <w:t xml:space="preserve">. In the case of incoming wave images, the network is expected to extract the form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BF090A">
        <w:t xml:space="preserve"> however</w:t>
      </w:r>
      <w:r w:rsidR="00A133DF">
        <w:t>,</w:t>
      </w:r>
      <w:r w:rsidR="00607005">
        <w:t xml:space="preserve"> only one channel is present.</w:t>
      </w:r>
      <w:r w:rsidR="00A133DF">
        <w:t xml:space="preserve"> </w:t>
      </w:r>
    </w:p>
    <w:p w14:paraId="10E4F7BD" w14:textId="4B6FA82D" w:rsidR="0070254F" w:rsidRPr="00C52E48" w:rsidRDefault="00BC5C05" w:rsidP="0070254F">
      <w:r w:rsidRPr="00C52E48">
        <w:rPr>
          <w:noProof/>
        </w:rPr>
        <mc:AlternateContent>
          <mc:Choice Requires="wpg">
            <w:drawing>
              <wp:anchor distT="0" distB="0" distL="114300" distR="114300" simplePos="0" relativeHeight="251688448" behindDoc="0" locked="0" layoutInCell="1" allowOverlap="1" wp14:anchorId="432831D1" wp14:editId="7DF5130A">
                <wp:simplePos x="0" y="0"/>
                <wp:positionH relativeFrom="margin">
                  <wp:align>center</wp:align>
                </wp:positionH>
                <wp:positionV relativeFrom="paragraph">
                  <wp:posOffset>3175000</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6"/>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2CABDC97" w:rsidR="0070254F" w:rsidRPr="00B43049" w:rsidRDefault="0070254F" w:rsidP="0070254F">
                              <w:pPr>
                                <w:pStyle w:val="Bijschrift"/>
                                <w:rPr>
                                  <w:noProof/>
                                </w:rPr>
                              </w:pPr>
                              <w:bookmarkStart w:id="52" w:name="_Toc104545380"/>
                              <w:bookmarkStart w:id="53" w:name="_Ref105195419"/>
                              <w:r>
                                <w:t xml:space="preserve">Figure </w:t>
                              </w:r>
                              <w:r>
                                <w:fldChar w:fldCharType="begin"/>
                              </w:r>
                              <w:r>
                                <w:instrText xml:space="preserve"> SEQ Figure \* ARABIC </w:instrText>
                              </w:r>
                              <w:r>
                                <w:fldChar w:fldCharType="separate"/>
                              </w:r>
                              <w:r w:rsidR="00E75A05">
                                <w:rPr>
                                  <w:noProof/>
                                </w:rPr>
                                <w:t>8</w:t>
                              </w:r>
                              <w:r>
                                <w:fldChar w:fldCharType="end"/>
                              </w:r>
                              <w:bookmarkEnd w:id="53"/>
                              <w:r>
                                <w:t>: Max pooling with 2x2 kern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3" style="position:absolute;left:0;text-align:left;margin-left:0;margin-top:250pt;width:252.1pt;height:147.9pt;z-index:251688448;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7"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2CABDC97" w:rsidR="0070254F" w:rsidRPr="00B43049" w:rsidRDefault="0070254F" w:rsidP="0070254F">
                        <w:pPr>
                          <w:pStyle w:val="Bijschrift"/>
                          <w:rPr>
                            <w:noProof/>
                          </w:rPr>
                        </w:pPr>
                        <w:bookmarkStart w:id="54" w:name="_Toc104545380"/>
                        <w:bookmarkStart w:id="55" w:name="_Ref105195419"/>
                        <w:r>
                          <w:t xml:space="preserve">Figure </w:t>
                        </w:r>
                        <w:r>
                          <w:fldChar w:fldCharType="begin"/>
                        </w:r>
                        <w:r>
                          <w:instrText xml:space="preserve"> SEQ Figure \* ARABIC </w:instrText>
                        </w:r>
                        <w:r>
                          <w:fldChar w:fldCharType="separate"/>
                        </w:r>
                        <w:r w:rsidR="00E75A05">
                          <w:rPr>
                            <w:noProof/>
                          </w:rPr>
                          <w:t>8</w:t>
                        </w:r>
                        <w:r>
                          <w:fldChar w:fldCharType="end"/>
                        </w:r>
                        <w:bookmarkEnd w:id="55"/>
                        <w:r>
                          <w:t>: Max pooling with 2x2 kernel</w:t>
                        </w:r>
                        <w:bookmarkEnd w:id="54"/>
                      </w:p>
                    </w:txbxContent>
                  </v:textbox>
                </v:shape>
                <w10:wrap type="topAndBottom" anchorx="margin"/>
              </v:group>
            </w:pict>
          </mc:Fallback>
        </mc:AlternateContent>
      </w:r>
      <w:r w:rsidR="0070254F"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56A0235A" w:rsidR="0070254F" w:rsidRPr="00C52E48" w:rsidRDefault="0070254F" w:rsidP="0070254F">
      <w:pPr>
        <w:rPr>
          <w:rFonts w:eastAsiaTheme="minorEastAsia"/>
        </w:rPr>
      </w:pPr>
      <w:r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m:t>
        </m:r>
        <m:r>
          <w:rPr>
            <w:rFonts w:ascii="Cambria Math" w:hAnsi="Cambria Math"/>
          </w:rPr>
          <m:t>×</m:t>
        </m:r>
        <m:r>
          <w:rPr>
            <w:rFonts w:ascii="Cambria Math" w:hAnsi="Cambria Math"/>
          </w:rPr>
          <m:t>n</m:t>
        </m:r>
      </m:oMath>
      <w:r w:rsidRPr="00C52E48">
        <w:t xml:space="preserve"> kernel is moved across the filter. However, the kernel has no weights. Instead, it takes the maximum of the values in the filter on a </w:t>
      </w:r>
      <m:oMath>
        <m:r>
          <w:rPr>
            <w:rFonts w:ascii="Cambria Math" w:hAnsi="Cambria Math"/>
          </w:rPr>
          <m:t>n</m:t>
        </m:r>
        <m:r>
          <w:rPr>
            <w:rFonts w:ascii="Cambria Math" w:hAnsi="Cambria Math"/>
          </w:rPr>
          <m:t>×</m:t>
        </m:r>
        <m:r>
          <w:rPr>
            <w:rFonts w:ascii="Cambria Math" w:hAnsi="Cambria Math"/>
          </w:rPr>
          <m:t>n</m:t>
        </m:r>
      </m:oMath>
      <w:r w:rsidRPr="00C52E48">
        <w:rPr>
          <w:rFonts w:eastAsiaTheme="minorEastAsia"/>
        </w:rPr>
        <w:t xml:space="preserve"> basis. This method is called Max Pooling. For example, if a</w:t>
      </w:r>
      <w:r w:rsidR="00654A3E">
        <w:rPr>
          <w:rFonts w:eastAsiaTheme="minorEastAsia"/>
        </w:rPr>
        <w:t xml:space="preserve"> </w:t>
      </w:r>
      <m:oMath>
        <m:r>
          <w:rPr>
            <w:rFonts w:ascii="Cambria Math" w:hAnsi="Cambria Math"/>
          </w:rPr>
          <m:t>2</m:t>
        </m:r>
        <m:r>
          <w:rPr>
            <w:rFonts w:ascii="Cambria Math" w:hAnsi="Cambria Math"/>
          </w:rPr>
          <m:t>×</m:t>
        </m:r>
        <m:r>
          <w:rPr>
            <w:rFonts w:ascii="Cambria Math" w:hAnsi="Cambria Math"/>
          </w:rPr>
          <m:t>2</m:t>
        </m:r>
      </m:oMath>
      <w:r w:rsidRPr="00C52E48">
        <w:rPr>
          <w:rFonts w:eastAsiaTheme="minorEastAsia"/>
        </w:rPr>
        <w:t xml:space="preserve"> kernel is used, four data points of the filter will be down sampled to one</w:t>
      </w:r>
      <w:r w:rsidR="003909DF">
        <w:rPr>
          <w:rFonts w:eastAsiaTheme="minorEastAsia"/>
        </w:rPr>
        <w:t xml:space="preserve"> </w:t>
      </w:r>
      <w:r w:rsidR="003909DF">
        <w:rPr>
          <w:rFonts w:eastAsiaTheme="minorEastAsia"/>
        </w:rPr>
        <w:lastRenderedPageBreak/>
        <w:t>(</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3909DF">
        <w:t xml:space="preserve">Figure </w:t>
      </w:r>
      <w:r w:rsidR="003909DF">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56" w:name="_Toc105172194"/>
      <w:r w:rsidRPr="00C52E48">
        <w:t>Tools</w:t>
      </w:r>
      <w:bookmarkEnd w:id="56"/>
    </w:p>
    <w:p w14:paraId="12A510B5" w14:textId="11C68389" w:rsidR="002A64CA" w:rsidRPr="00C52E48" w:rsidRDefault="002A64CA" w:rsidP="002A64CA">
      <w:r w:rsidRPr="00C52E48">
        <w:t xml:space="preserve">To develop the deep learning neural networks, </w:t>
      </w:r>
      <w:commentRangeStart w:id="57"/>
      <w:r w:rsidRPr="00C52E48">
        <w:t xml:space="preserve">Python </w:t>
      </w:r>
      <w:commentRangeEnd w:id="57"/>
      <w:r w:rsidRPr="00C52E48">
        <w:rPr>
          <w:rStyle w:val="Verwijzingopmerking"/>
        </w:rPr>
        <w:commentReference w:id="57"/>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w:t>
      </w:r>
      <w:proofErr w:type="spellStart"/>
      <w:r w:rsidRPr="00C52E48">
        <w:t>cudatoolkit</w:t>
      </w:r>
      <w:proofErr w:type="spellEnd"/>
      <w:r w:rsidRPr="00C52E48">
        <w:t xml:space="preserve">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w:t>
      </w:r>
      <w:proofErr w:type="spellStart"/>
      <w:r w:rsidRPr="00C52E48">
        <w:t>Jupyter</w:t>
      </w:r>
      <w:proofErr w:type="spellEnd"/>
      <w:r w:rsidRPr="00C52E48">
        <w:t xml:space="preserve">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432A6989" w:rsidR="009B5615" w:rsidRPr="00C52E48" w:rsidRDefault="00D16274" w:rsidP="00BB71EB">
      <w:pPr>
        <w:pStyle w:val="Kop2"/>
      </w:pPr>
      <w:r>
        <w:t>Performance criteria</w:t>
      </w:r>
    </w:p>
    <w:p w14:paraId="684E159A" w14:textId="47E0CF44"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on related work</w:t>
      </w:r>
      <w:r w:rsidR="00D77B36">
        <w:t>,</w:t>
      </w:r>
      <w:r w:rsidR="004D3314">
        <w:t xml:space="preserve"> primarily on</w:t>
      </w:r>
      <w:r w:rsidR="00D36439">
        <w:t xml:space="preserve"> the study by</w:t>
      </w:r>
      <w:r w:rsidR="009A53A1">
        <w:t xml:space="preserve"> Kam</w:t>
      </w:r>
      <w:r w:rsidR="00700DB5">
        <w:t>inskyi</w:t>
      </w:r>
      <w:r w:rsidR="00D77B36">
        <w:t>,</w:t>
      </w:r>
      <w:r w:rsidR="00700DB5">
        <w:t xml:space="preserve"> and </w:t>
      </w:r>
      <w:r w:rsidR="00D77B36">
        <w:t>desired</w:t>
      </w:r>
      <w:r w:rsidR="00EE01D2">
        <w:t xml:space="preserve">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w:t>
      </w:r>
      <w:r w:rsidR="0076100E">
        <w:t xml:space="preserve"> incoming wave</w:t>
      </w:r>
      <w:r w:rsidR="00B83DA4">
        <w:t xml:space="preserve"> images and corresponding pitch and roll measurements</w:t>
      </w:r>
      <w:r w:rsidR="006D685D">
        <w:t xml:space="preserve"> </w:t>
      </w:r>
      <w:r w:rsidR="0076100E">
        <w:t>that is</w:t>
      </w:r>
      <w:r w:rsidR="00B83DA4">
        <w:t xml:space="preserve"> publicly available</w:t>
      </w:r>
      <w:r w:rsidR="0076100E">
        <w:t>. This</w:t>
      </w:r>
      <w:r w:rsidR="004207C7">
        <w:t xml:space="preserve"> same dataset was also used for </w:t>
      </w:r>
      <w:r w:rsidR="0076100E">
        <w:t>our</w:t>
      </w:r>
      <w:r w:rsidR="004207C7">
        <w:t xml:space="preserve"> research</w:t>
      </w:r>
      <w:r w:rsidR="000C794D">
        <w:t xml:space="preserve"> which make </w:t>
      </w:r>
      <w:r w:rsidR="00B91A3E">
        <w:t xml:space="preserve">his </w:t>
      </w:r>
      <w:r w:rsidR="004360ED">
        <w:t>results</w:t>
      </w:r>
      <w:r w:rsidR="00B91A3E">
        <w:t xml:space="preserve"> directly comparable to ours</w:t>
      </w:r>
      <w:r w:rsidR="00C1440C">
        <w:t>.</w:t>
      </w:r>
      <w:r w:rsidR="00E01844">
        <w:t xml:space="preserve"> Additionally, no other research was found where </w:t>
      </w:r>
      <w:r w:rsidR="008F5502">
        <w:t xml:space="preserve">implementations of methods </w:t>
      </w:r>
      <w:r w:rsidR="000458EC">
        <w:t>or</w:t>
      </w:r>
      <w:r w:rsidR="00B35E64">
        <w:t xml:space="preserve"> </w:t>
      </w:r>
      <w:r w:rsidR="000458EC">
        <w:t>neural network</w:t>
      </w:r>
      <w:r w:rsidR="003052F7">
        <w:t xml:space="preserve"> source code</w:t>
      </w:r>
      <w:r w:rsidR="000458EC">
        <w:t xml:space="preserve"> </w:t>
      </w:r>
      <w:r w:rsidR="008F5502">
        <w:t>were publicly disclos</w:t>
      </w:r>
      <w:r w:rsidR="000458EC">
        <w:t>ed. If this would have been the case, results taken from those methods on the same dataset could also be used as a comparison.</w:t>
      </w:r>
    </w:p>
    <w:p w14:paraId="1AA03860" w14:textId="28F3CBE1"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E75A05">
        <w:t xml:space="preserve">Table </w:t>
      </w:r>
      <w:r w:rsidR="00E75A05">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3A4ECC">
        <w:t xml:space="preserve"> and </w:t>
      </w:r>
      <w:r w:rsidR="003A4ECC">
        <w:rPr>
          <w:i/>
          <w:iCs/>
        </w:rPr>
        <w:t>FC</w:t>
      </w:r>
      <w:r w:rsidR="003A4ECC">
        <w:t xml:space="preserve"> means that a fully connected linear layer is used</w:t>
      </w:r>
      <w:r w:rsidR="004F5588">
        <w:t xml:space="preserve">. </w:t>
      </w:r>
      <w:r w:rsidR="0012510B">
        <w:t xml:space="preserve">More information on the model designs </w:t>
      </w:r>
      <w:r w:rsidR="007F13B2">
        <w:t xml:space="preserve">and naming can be found in his report. </w:t>
      </w:r>
    </w:p>
    <w:tbl>
      <w:tblPr>
        <w:tblStyle w:val="Onopgemaaktetabel3"/>
        <w:tblW w:w="7077" w:type="dxa"/>
        <w:jc w:val="center"/>
        <w:tblLook w:val="0420" w:firstRow="1" w:lastRow="0" w:firstColumn="0" w:lastColumn="0" w:noHBand="0" w:noVBand="1"/>
      </w:tblPr>
      <w:tblGrid>
        <w:gridCol w:w="2565"/>
        <w:gridCol w:w="2244"/>
        <w:gridCol w:w="2268"/>
      </w:tblGrid>
      <w:tr w:rsidR="00B40E5A" w:rsidRPr="00287DA5" w14:paraId="7C22D359" w14:textId="77777777" w:rsidTr="00A704F5">
        <w:trPr>
          <w:cnfStyle w:val="100000000000" w:firstRow="1" w:lastRow="0" w:firstColumn="0" w:lastColumn="0" w:oddVBand="0" w:evenVBand="0" w:oddHBand="0" w:evenHBand="0" w:firstRowFirstColumn="0" w:firstRowLastColumn="0" w:lastRowFirstColumn="0" w:lastRowLastColumn="0"/>
          <w:trHeight w:val="528"/>
          <w:jc w:val="center"/>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lastRenderedPageBreak/>
              <w:t>Model</w:t>
            </w:r>
          </w:p>
        </w:tc>
        <w:tc>
          <w:tcPr>
            <w:tcW w:w="2244" w:type="dxa"/>
            <w:vAlign w:val="center"/>
            <w:hideMark/>
          </w:tcPr>
          <w:p w14:paraId="6CF13382" w14:textId="77777777"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77777777"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 </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shd w:val="clear" w:color="auto" w:fill="E7E6E6" w:themeFill="background2"/>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A704F5">
        <w:trPr>
          <w:trHeight w:val="528"/>
          <w:jc w:val="center"/>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A704F5">
        <w:trPr>
          <w:trHeight w:val="528"/>
          <w:jc w:val="center"/>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A704F5">
        <w:trPr>
          <w:trHeight w:val="528"/>
          <w:jc w:val="center"/>
        </w:trPr>
        <w:tc>
          <w:tcPr>
            <w:tcW w:w="2565" w:type="dxa"/>
            <w:shd w:val="clear" w:color="auto" w:fill="FFFFFF" w:themeFill="background1"/>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5572C7" w:rsidRDefault="00E558A3" w:rsidP="003D4CC8">
            <w:pPr>
              <w:pStyle w:val="Geenafstand"/>
              <w:jc w:val="center"/>
              <w:rPr>
                <w:color w:val="00B050"/>
                <w:lang w:val="en-US"/>
              </w:rPr>
            </w:pPr>
            <w:r w:rsidRPr="005572C7">
              <w:rPr>
                <w:color w:val="00B050"/>
                <w:lang w:val="en-US"/>
              </w:rPr>
              <w:t>3.42°</w:t>
            </w:r>
          </w:p>
        </w:tc>
        <w:tc>
          <w:tcPr>
            <w:tcW w:w="2268" w:type="dxa"/>
            <w:vAlign w:val="center"/>
            <w:hideMark/>
          </w:tcPr>
          <w:p w14:paraId="689132EA" w14:textId="77777777" w:rsidR="00E558A3" w:rsidRPr="005572C7" w:rsidRDefault="00E558A3" w:rsidP="003D4CC8">
            <w:pPr>
              <w:pStyle w:val="Geenafstand"/>
              <w:jc w:val="center"/>
              <w:rPr>
                <w:color w:val="00B050"/>
                <w:lang w:val="en-US"/>
              </w:rPr>
            </w:pPr>
            <w:r w:rsidRPr="005572C7">
              <w:rPr>
                <w:color w:val="00B050"/>
                <w:lang w:val="en-US"/>
              </w:rPr>
              <w:t>2.32°</w:t>
            </w:r>
          </w:p>
        </w:tc>
      </w:tr>
      <w:tr w:rsidR="00B40E5A" w:rsidRPr="00E558A3" w14:paraId="2F98773A" w14:textId="77777777" w:rsidTr="00A704F5">
        <w:trPr>
          <w:trHeight w:val="528"/>
          <w:jc w:val="center"/>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4406EAC7" w14:textId="3D46DDAC" w:rsidR="00287DA5" w:rsidRDefault="00064ACD" w:rsidP="00B37994">
      <w:pPr>
        <w:pStyle w:val="Bijschrift"/>
        <w:spacing w:before="120"/>
      </w:pPr>
      <w:bookmarkStart w:id="58" w:name="_Ref104218461"/>
      <w:bookmarkStart w:id="59" w:name="_Toc104545491"/>
      <w:r>
        <w:t xml:space="preserve">Table </w:t>
      </w:r>
      <w:r w:rsidR="00272471">
        <w:fldChar w:fldCharType="begin"/>
      </w:r>
      <w:r w:rsidR="00272471">
        <w:instrText xml:space="preserve"> SEQ Table \* ARABIC </w:instrText>
      </w:r>
      <w:r w:rsidR="00272471">
        <w:fldChar w:fldCharType="separate"/>
      </w:r>
      <w:r w:rsidR="00E75A05">
        <w:rPr>
          <w:noProof/>
        </w:rPr>
        <w:t>2</w:t>
      </w:r>
      <w:r w:rsidR="00272471">
        <w:fldChar w:fldCharType="end"/>
      </w:r>
      <w:bookmarkEnd w:id="58"/>
      <w:r>
        <w:t>: Kaminskyi's results for different models with worst (red) and best (green) model highlighted</w:t>
      </w:r>
      <w:r w:rsidR="00766CD9">
        <w:t xml:space="preserve"> </w:t>
      </w:r>
      <w:sdt>
        <w:sdt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733767" w:rsidRPr="00A704F5">
            <w:t>(Kaminskyi, 2019a)</w:t>
          </w:r>
        </w:sdtContent>
      </w:sdt>
      <w:bookmarkEnd w:id="59"/>
      <w:r w:rsidR="00AD0244">
        <w:t xml:space="preserve"> </w:t>
      </w:r>
    </w:p>
    <w:p w14:paraId="5AF61CB8" w14:textId="77777777" w:rsidR="00B37994" w:rsidRPr="00B37994" w:rsidRDefault="00B37994" w:rsidP="00B37994"/>
    <w:p w14:paraId="7D0AC3B5" w14:textId="497B8504" w:rsidR="0036711A" w:rsidRDefault="0036711A" w:rsidP="00BB71EB">
      <w:r>
        <w:t>The red and green rows respectively highlight the worst and best performing model</w:t>
      </w:r>
      <w:r w:rsidR="005572C7">
        <w:t>s</w:t>
      </w:r>
      <w:r w:rsidR="006F29B0">
        <w:t xml:space="preserve"> based on </w:t>
      </w:r>
      <w:r w:rsidR="00F32024">
        <w:t>average prediction errors over all predicted sequences on an unseen dataset</w:t>
      </w:r>
      <w:r>
        <w:t>. They serve as a reference benchmark to evaluate the models proposed in this research.</w:t>
      </w:r>
      <w:r w:rsidR="00E87D0E">
        <w:t xml:space="preserve"> </w:t>
      </w:r>
      <w:r w:rsidR="00D84069">
        <w:t xml:space="preserve">Below in </w:t>
      </w:r>
      <w:r w:rsidR="00A30497">
        <w:fldChar w:fldCharType="begin"/>
      </w:r>
      <w:r w:rsidR="00A30497">
        <w:instrText xml:space="preserve"> REF _Ref104225307 \h </w:instrText>
      </w:r>
      <w:r w:rsidR="00A30497">
        <w:fldChar w:fldCharType="separate"/>
      </w:r>
      <w:r w:rsidR="00E75A05">
        <w:t xml:space="preserve">Table </w:t>
      </w:r>
      <w:r w:rsidR="00E75A05">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 xml:space="preserve">the </w:t>
      </w:r>
      <w:proofErr w:type="spellStart"/>
      <w:r w:rsidR="008646A3">
        <w:t>H</w:t>
      </w:r>
      <w:r w:rsidR="00BF492E">
        <w:t>yper</w:t>
      </w:r>
      <w:r w:rsidR="008646A3">
        <w:t>B</w:t>
      </w:r>
      <w:r w:rsidR="00BF492E">
        <w:t>and</w:t>
      </w:r>
      <w:proofErr w:type="spellEnd"/>
      <w:r w:rsidR="00BF492E">
        <w:t xml:space="preserve">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733767" w:rsidRPr="00733767">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287DA5">
        <w:trPr>
          <w:cnfStyle w:val="100000000000" w:firstRow="1" w:lastRow="0" w:firstColumn="0" w:lastColumn="0" w:oddVBand="0" w:evenVBand="0" w:oddHBand="0" w:evenHBand="0" w:firstRowFirstColumn="0" w:firstRowLastColumn="0" w:lastRowFirstColumn="0" w:lastRowLastColumn="0"/>
          <w:trHeight w:val="445"/>
          <w:jc w:val="center"/>
        </w:trPr>
        <w:tc>
          <w:tcPr>
            <w:tcW w:w="1701" w:type="dxa"/>
            <w:vAlign w:val="center"/>
            <w:hideMark/>
          </w:tcPr>
          <w:p w14:paraId="09A72054" w14:textId="1DE6DC4F" w:rsidR="003D6754" w:rsidRPr="00BF08F3" w:rsidRDefault="00287DA5" w:rsidP="00287DA5">
            <w:pPr>
              <w:spacing w:after="160" w:line="259" w:lineRule="auto"/>
            </w:pPr>
            <w:r>
              <w:rPr>
                <w:caps w:val="0"/>
              </w:rPr>
              <w:t>Parameter</w:t>
            </w:r>
          </w:p>
        </w:tc>
        <w:tc>
          <w:tcPr>
            <w:tcW w:w="1701" w:type="dxa"/>
            <w:vAlign w:val="center"/>
            <w:hideMark/>
          </w:tcPr>
          <w:p w14:paraId="6B8FE259" w14:textId="37ECC3B3" w:rsidR="003D6754" w:rsidRPr="00BF08F3" w:rsidRDefault="003D6754" w:rsidP="00287DA5">
            <w:pPr>
              <w:spacing w:after="160" w:line="259" w:lineRule="auto"/>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287DA5">
            <w:pPr>
              <w:spacing w:after="160" w:line="259" w:lineRule="auto"/>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287DA5">
            <w:pPr>
              <w:spacing w:after="160" w:line="259" w:lineRule="auto"/>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287DA5">
        <w:trPr>
          <w:cnfStyle w:val="000000100000" w:firstRow="0" w:lastRow="0" w:firstColumn="0" w:lastColumn="0" w:oddVBand="0" w:evenVBand="0" w:oddHBand="1" w:evenHBand="0" w:firstRowFirstColumn="0" w:firstRowLastColumn="0" w:lastRowFirstColumn="0" w:lastRowLastColumn="0"/>
          <w:trHeight w:val="445"/>
          <w:jc w:val="center"/>
        </w:trPr>
        <w:tc>
          <w:tcPr>
            <w:tcW w:w="1701" w:type="dxa"/>
            <w:vAlign w:val="center"/>
            <w:hideMark/>
          </w:tcPr>
          <w:p w14:paraId="42A1B96D" w14:textId="77777777" w:rsidR="003D6754" w:rsidRPr="00BF08F3" w:rsidRDefault="003D6754" w:rsidP="00287DA5">
            <w:pPr>
              <w:spacing w:after="160" w:line="259" w:lineRule="auto"/>
              <w:rPr>
                <w:lang w:val="nl-BE"/>
              </w:rPr>
            </w:pPr>
            <w:r w:rsidRPr="00BF08F3">
              <w:t>Pitch</w:t>
            </w:r>
          </w:p>
        </w:tc>
        <w:tc>
          <w:tcPr>
            <w:tcW w:w="1701" w:type="dxa"/>
            <w:vAlign w:val="center"/>
            <w:hideMark/>
          </w:tcPr>
          <w:p w14:paraId="515374B2" w14:textId="77777777" w:rsidR="003D6754" w:rsidRPr="00BF08F3" w:rsidRDefault="003D6754" w:rsidP="00287DA5">
            <w:pPr>
              <w:spacing w:after="160" w:line="259" w:lineRule="auto"/>
              <w:rPr>
                <w:lang w:val="nl-BE"/>
              </w:rPr>
            </w:pPr>
            <w:r w:rsidRPr="00BF08F3">
              <w:rPr>
                <w:lang w:val="nl-BE"/>
              </w:rPr>
              <w:t>2.89°</w:t>
            </w:r>
          </w:p>
        </w:tc>
        <w:tc>
          <w:tcPr>
            <w:tcW w:w="1701" w:type="dxa"/>
            <w:vAlign w:val="center"/>
            <w:hideMark/>
          </w:tcPr>
          <w:p w14:paraId="09B0B24D" w14:textId="77777777" w:rsidR="003D6754" w:rsidRPr="00BF08F3" w:rsidRDefault="003D6754" w:rsidP="00287DA5">
            <w:pPr>
              <w:spacing w:after="160" w:line="259" w:lineRule="auto"/>
              <w:rPr>
                <w:lang w:val="nl-BE"/>
              </w:rPr>
            </w:pPr>
            <w:r w:rsidRPr="00BF08F3">
              <w:t>2.92°</w:t>
            </w:r>
          </w:p>
        </w:tc>
        <w:tc>
          <w:tcPr>
            <w:tcW w:w="1701" w:type="dxa"/>
            <w:vAlign w:val="center"/>
            <w:hideMark/>
          </w:tcPr>
          <w:p w14:paraId="5AB4DB15" w14:textId="77777777" w:rsidR="003D6754" w:rsidRPr="00BF08F3" w:rsidRDefault="003D6754" w:rsidP="00287DA5">
            <w:pPr>
              <w:spacing w:after="160" w:line="259" w:lineRule="auto"/>
              <w:rPr>
                <w:lang w:val="nl-BE"/>
              </w:rPr>
            </w:pPr>
            <w:r w:rsidRPr="00BF08F3">
              <w:t>3.06°</w:t>
            </w:r>
          </w:p>
        </w:tc>
      </w:tr>
      <w:tr w:rsidR="00287DA5" w:rsidRPr="00BF08F3" w14:paraId="003382C2" w14:textId="77777777" w:rsidTr="00287DA5">
        <w:trPr>
          <w:trHeight w:val="445"/>
          <w:jc w:val="center"/>
        </w:trPr>
        <w:tc>
          <w:tcPr>
            <w:tcW w:w="1701" w:type="dxa"/>
            <w:vAlign w:val="center"/>
            <w:hideMark/>
          </w:tcPr>
          <w:p w14:paraId="7728ED34" w14:textId="77777777" w:rsidR="003D6754" w:rsidRPr="00BF08F3" w:rsidRDefault="003D6754" w:rsidP="00287DA5">
            <w:pPr>
              <w:spacing w:after="160" w:line="259" w:lineRule="auto"/>
              <w:rPr>
                <w:lang w:val="nl-BE"/>
              </w:rPr>
            </w:pPr>
            <w:r w:rsidRPr="00BF08F3">
              <w:t>Roll</w:t>
            </w:r>
          </w:p>
        </w:tc>
        <w:tc>
          <w:tcPr>
            <w:tcW w:w="1701" w:type="dxa"/>
            <w:vAlign w:val="center"/>
            <w:hideMark/>
          </w:tcPr>
          <w:p w14:paraId="7820E763" w14:textId="77777777" w:rsidR="003D6754" w:rsidRPr="00BF08F3" w:rsidRDefault="003D6754" w:rsidP="00287DA5">
            <w:pPr>
              <w:spacing w:after="160" w:line="259" w:lineRule="auto"/>
              <w:rPr>
                <w:lang w:val="nl-BE"/>
              </w:rPr>
            </w:pPr>
            <w:r w:rsidRPr="00BF08F3">
              <w:t>2.71°</w:t>
            </w:r>
          </w:p>
        </w:tc>
        <w:tc>
          <w:tcPr>
            <w:tcW w:w="1701" w:type="dxa"/>
            <w:vAlign w:val="center"/>
            <w:hideMark/>
          </w:tcPr>
          <w:p w14:paraId="2159B8C7" w14:textId="77777777" w:rsidR="003D6754" w:rsidRPr="00BF08F3" w:rsidRDefault="003D6754" w:rsidP="00287DA5">
            <w:pPr>
              <w:spacing w:after="160" w:line="259" w:lineRule="auto"/>
              <w:rPr>
                <w:lang w:val="nl-BE"/>
              </w:rPr>
            </w:pPr>
            <w:r w:rsidRPr="00BF08F3">
              <w:t>3.75°</w:t>
            </w:r>
          </w:p>
        </w:tc>
        <w:tc>
          <w:tcPr>
            <w:tcW w:w="1701" w:type="dxa"/>
            <w:vAlign w:val="center"/>
            <w:hideMark/>
          </w:tcPr>
          <w:p w14:paraId="0A126EDB" w14:textId="77777777" w:rsidR="003D6754" w:rsidRPr="00BF08F3" w:rsidRDefault="003D6754" w:rsidP="00287DA5">
            <w:pPr>
              <w:keepNext/>
              <w:spacing w:after="160" w:line="259" w:lineRule="auto"/>
              <w:rPr>
                <w:lang w:val="nl-BE"/>
              </w:rPr>
            </w:pPr>
            <w:r w:rsidRPr="00BF08F3">
              <w:t>4.92°</w:t>
            </w:r>
          </w:p>
        </w:tc>
      </w:tr>
    </w:tbl>
    <w:p w14:paraId="09E5A576" w14:textId="69EF246D" w:rsidR="0036711A" w:rsidRDefault="004A2C66" w:rsidP="004A2C66">
      <w:pPr>
        <w:pStyle w:val="Bijschrift"/>
      </w:pPr>
      <w:bookmarkStart w:id="60" w:name="_Ref104225307"/>
      <w:bookmarkStart w:id="61" w:name="_Toc104545492"/>
      <w:r>
        <w:t xml:space="preserve">Table </w:t>
      </w:r>
      <w:r w:rsidR="00272471">
        <w:fldChar w:fldCharType="begin"/>
      </w:r>
      <w:r w:rsidR="00272471">
        <w:instrText xml:space="preserve"> SEQ Table \* ARABIC </w:instrText>
      </w:r>
      <w:r w:rsidR="00272471">
        <w:fldChar w:fldCharType="separate"/>
      </w:r>
      <w:r w:rsidR="00E75A05">
        <w:rPr>
          <w:noProof/>
        </w:rPr>
        <w:t>3</w:t>
      </w:r>
      <w:r w:rsidR="00272471">
        <w:fldChar w:fldCharType="end"/>
      </w:r>
      <w:bookmarkEnd w:id="60"/>
      <w:r>
        <w:t>: prediction error at different future time-steps of Kaminskyi's best model</w:t>
      </w:r>
      <w:r w:rsidR="005D793B">
        <w:t xml:space="preserve"> </w:t>
      </w:r>
      <w:sdt>
        <w:sdt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733767" w:rsidRPr="00A704F5">
            <w:t>(Kaminskyi, 2019a)</w:t>
          </w:r>
        </w:sdtContent>
      </w:sdt>
      <w:bookmarkEnd w:id="61"/>
    </w:p>
    <w:p w14:paraId="7C55D00B" w14:textId="77777777" w:rsidR="00287DA5" w:rsidRDefault="00287DA5" w:rsidP="00BB71EB"/>
    <w:p w14:paraId="6C1FE11E" w14:textId="66260B64"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BB71EB" w:rsidRPr="008F2291">
        <w:rPr>
          <w:b/>
          <w:bCs/>
        </w:rPr>
        <w:t>de-normalized root mean square error (RMSE)</w:t>
      </w:r>
      <w:r w:rsidR="00BB71EB" w:rsidRPr="00C52E48">
        <w:t xml:space="preserve"> for the predicted angles for pitch and roll 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 xml:space="preserve">The inference time should be measured as the average over ten thousand predictions with a batch </w:t>
      </w:r>
      <w:r w:rsidR="00C7373A">
        <w:lastRenderedPageBreak/>
        <w:t>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733767" w:rsidRPr="00733767">
            <w:rPr>
              <w:color w:val="000000"/>
            </w:rPr>
            <w:t>(He et al., 2015)</w:t>
          </w:r>
        </w:sdtContent>
      </w:sdt>
      <w:r w:rsidR="002A0154">
        <w:t xml:space="preserve"> and </w:t>
      </w:r>
      <w:proofErr w:type="spellStart"/>
      <w:r w:rsidR="002A0154">
        <w:t>GoogLeNet</w:t>
      </w:r>
      <w:proofErr w:type="spellEnd"/>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733767" w:rsidRPr="00733767">
            <w:rPr>
              <w:color w:val="000000"/>
            </w:rPr>
            <w:t>(</w:t>
          </w:r>
          <w:proofErr w:type="spellStart"/>
          <w:r w:rsidR="00733767" w:rsidRPr="00733767">
            <w:rPr>
              <w:color w:val="000000"/>
            </w:rPr>
            <w:t>Szegedy</w:t>
          </w:r>
          <w:proofErr w:type="spellEnd"/>
          <w:r w:rsidR="00733767" w:rsidRPr="00733767">
            <w:rPr>
              <w:color w:val="000000"/>
            </w:rPr>
            <w:t xml:space="preserve">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733767" w:rsidRPr="00733767">
            <w:rPr>
              <w:color w:val="000000"/>
            </w:rPr>
            <w:t>(</w:t>
          </w:r>
          <w:proofErr w:type="spellStart"/>
          <w:r w:rsidR="00733767" w:rsidRPr="00733767">
            <w:rPr>
              <w:color w:val="000000"/>
            </w:rPr>
            <w:t>Canziani</w:t>
          </w:r>
          <w:proofErr w:type="spellEnd"/>
          <w:r w:rsidR="00733767" w:rsidRPr="00733767">
            <w:rPr>
              <w:color w:val="000000"/>
            </w:rPr>
            <w:t xml:space="preserve">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62" w:name="_Toc105172196"/>
      <w:r w:rsidRPr="00C52E48">
        <w:t>Summary</w:t>
      </w:r>
      <w:bookmarkEnd w:id="62"/>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63" w:name="_Toc105172197"/>
      <w:r>
        <w:lastRenderedPageBreak/>
        <w:t xml:space="preserve">Data collection and </w:t>
      </w:r>
      <w:r w:rsidR="00431B7B">
        <w:t>pre</w:t>
      </w:r>
      <w:r>
        <w:t>processing</w:t>
      </w:r>
      <w:bookmarkEnd w:id="63"/>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64" w:name="_Ref99625250"/>
      <w:bookmarkStart w:id="65" w:name="_Ref99625255"/>
    </w:p>
    <w:p w14:paraId="29D4AE0C" w14:textId="0B4E54BB" w:rsidR="001D71EF" w:rsidRPr="00C52E48" w:rsidRDefault="007755FA" w:rsidP="00EB1E63">
      <w:pPr>
        <w:pStyle w:val="Kop2"/>
      </w:pPr>
      <w:bookmarkStart w:id="66" w:name="_Toc105172198"/>
      <w:r w:rsidRPr="00C52E48">
        <w:t>Simulated d</w:t>
      </w:r>
      <w:r w:rsidR="00887065" w:rsidRPr="00C52E48">
        <w:t>ata</w:t>
      </w:r>
      <w:bookmarkEnd w:id="64"/>
      <w:bookmarkEnd w:id="65"/>
      <w:bookmarkEnd w:id="66"/>
    </w:p>
    <w:p w14:paraId="7AD9E200" w14:textId="392DD654" w:rsidR="000A36C3" w:rsidRPr="00C52E48" w:rsidRDefault="000A36C3" w:rsidP="000A36C3">
      <w:r w:rsidRPr="00C52E48">
        <w:t>During most of the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Content>
          <w:r w:rsidR="00733767" w:rsidRPr="00733767">
            <w:rPr>
              <w:rFonts w:eastAsia="Times New Roman"/>
              <w:color w:val="000000"/>
            </w:rPr>
            <w:t>(Kaminskyi, 2019b)</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85899FA" w:rsidR="00DD7E11" w:rsidRPr="00C52E48" w:rsidRDefault="003039AC" w:rsidP="008E39FE">
      <w:r w:rsidRPr="00C52E48">
        <w:rPr>
          <w:noProof/>
        </w:rPr>
        <w:lastRenderedPageBreak/>
        <mc:AlternateContent>
          <mc:Choice Requires="wpg">
            <w:drawing>
              <wp:anchor distT="0" distB="0" distL="114300" distR="114300" simplePos="0" relativeHeight="251539968" behindDoc="0" locked="0" layoutInCell="1" allowOverlap="1" wp14:anchorId="300A100B" wp14:editId="3DE856BA">
                <wp:simplePos x="0" y="0"/>
                <wp:positionH relativeFrom="margin">
                  <wp:align>center</wp:align>
                </wp:positionH>
                <wp:positionV relativeFrom="paragraph">
                  <wp:posOffset>0</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0CDE0C32" w:rsidR="00153AEC" w:rsidRPr="00422655" w:rsidRDefault="00153AEC" w:rsidP="00153AEC">
                              <w:pPr>
                                <w:pStyle w:val="Bijschrift"/>
                                <w:rPr>
                                  <w:noProof/>
                                </w:rPr>
                              </w:pPr>
                              <w:bookmarkStart w:id="67" w:name="_Ref99637437"/>
                              <w:bookmarkStart w:id="68" w:name="_Toc104545381"/>
                              <w:r>
                                <w:t xml:space="preserve">Figure </w:t>
                              </w:r>
                              <w:r>
                                <w:fldChar w:fldCharType="begin"/>
                              </w:r>
                              <w:r>
                                <w:instrText xml:space="preserve"> SEQ Figure \* ARABIC </w:instrText>
                              </w:r>
                              <w:r>
                                <w:fldChar w:fldCharType="separate"/>
                              </w:r>
                              <w:r w:rsidR="00E75A05">
                                <w:rPr>
                                  <w:noProof/>
                                </w:rPr>
                                <w:t>9</w:t>
                              </w:r>
                              <w:r>
                                <w:fldChar w:fldCharType="end"/>
                              </w:r>
                              <w:bookmarkEnd w:id="67"/>
                              <w:r>
                                <w:t>: Generated images of incoming waves</w:t>
                              </w:r>
                              <w:r w:rsidR="003039AC">
                                <w:t xml:space="preserve"> (chronologically ordered left to right, top to botto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left:0;text-align:left;margin-left:0;margin-top:0;width:332.75pt;height:196pt;z-index:251539968;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pvmc4N0AAAAFAQAADwAAAGRycy9k&#10;b3ducmV2LnhtbEyPQUvDQBCF74L/YRnBm92kJUHTbEop6qkItoL0Ns1Ok9DsbMhuk/Tfu3qxl4HH&#10;e7z3Tb6aTCsG6l1jWUE8i0AQl1Y3XCn42r89PYNwHllja5kUXMnBqri/yzHTduRPGna+EqGEXYYK&#10;au+7TEpX1mTQzWxHHLyT7Q36IPtK6h7HUG5aOY+iVBpsOCzU2NGmpvK8uxgF7yOO60X8OmzPp831&#10;sE8+vrcxKfX4MK2XIDxN/j8Mv/gBHYrAdLQX1k60CsIj/u8GL02TBMRRweJlHoEscnlL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9"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0CDE0C32" w:rsidR="00153AEC" w:rsidRPr="00422655" w:rsidRDefault="00153AEC" w:rsidP="00153AEC">
                        <w:pPr>
                          <w:pStyle w:val="Bijschrift"/>
                          <w:rPr>
                            <w:noProof/>
                          </w:rPr>
                        </w:pPr>
                        <w:bookmarkStart w:id="69" w:name="_Ref99637437"/>
                        <w:bookmarkStart w:id="70" w:name="_Toc104545381"/>
                        <w:r>
                          <w:t xml:space="preserve">Figure </w:t>
                        </w:r>
                        <w:r>
                          <w:fldChar w:fldCharType="begin"/>
                        </w:r>
                        <w:r>
                          <w:instrText xml:space="preserve"> SEQ Figure \* ARABIC </w:instrText>
                        </w:r>
                        <w:r>
                          <w:fldChar w:fldCharType="separate"/>
                        </w:r>
                        <w:r w:rsidR="00E75A05">
                          <w:rPr>
                            <w:noProof/>
                          </w:rPr>
                          <w:t>9</w:t>
                        </w:r>
                        <w:r>
                          <w:fldChar w:fldCharType="end"/>
                        </w:r>
                        <w:bookmarkEnd w:id="69"/>
                        <w:r>
                          <w:t>: Generated images of incoming waves</w:t>
                        </w:r>
                        <w:r w:rsidR="003039AC">
                          <w:t xml:space="preserve"> (chronologically ordered left to right, top to bottom)</w:t>
                        </w:r>
                        <w:bookmarkEnd w:id="70"/>
                      </w:p>
                    </w:txbxContent>
                  </v:textbox>
                </v:shape>
                <w10:wrap type="topAndBottom" anchorx="margin"/>
              </v:group>
            </w:pict>
          </mc:Fallback>
        </mc:AlternateContent>
      </w:r>
      <w:r w:rsidR="00270E3D"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71" w:name="_Toc105172199"/>
      <w:r w:rsidRPr="00C52E48">
        <w:t>Simulation parameters</w:t>
      </w:r>
      <w:bookmarkEnd w:id="71"/>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w:t>
      </w:r>
      <w:r w:rsidRPr="00C52E48">
        <w:t xml:space="preserve"> </w:t>
      </w:r>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2" w:name="_Toc105172200"/>
      <w:r w:rsidRPr="00C52E48">
        <w:lastRenderedPageBreak/>
        <w:t xml:space="preserve">Data </w:t>
      </w:r>
      <w:r w:rsidR="00C85C0F" w:rsidRPr="00C52E48">
        <w:t>augmentation</w:t>
      </w:r>
      <w:bookmarkEnd w:id="72"/>
    </w:p>
    <w:p w14:paraId="2511533F" w14:textId="4E106886" w:rsidR="00C03411" w:rsidRPr="00C52E48" w:rsidRDefault="005C648E" w:rsidP="00B44F3B">
      <w:r w:rsidRPr="00C52E48">
        <w:rPr>
          <w:noProof/>
        </w:rPr>
        <mc:AlternateContent>
          <mc:Choice Requires="wpg">
            <w:drawing>
              <wp:anchor distT="0" distB="0" distL="114300" distR="114300" simplePos="0" relativeHeight="251696640" behindDoc="0" locked="0" layoutInCell="1" allowOverlap="1" wp14:anchorId="239A1375" wp14:editId="008E0626">
                <wp:simplePos x="0" y="0"/>
                <wp:positionH relativeFrom="margin">
                  <wp:align>center</wp:align>
                </wp:positionH>
                <wp:positionV relativeFrom="paragraph">
                  <wp:posOffset>1827711</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23D360B1" w:rsidR="006B4C7A" w:rsidRPr="009E40DF" w:rsidRDefault="006B4C7A" w:rsidP="006B4C7A">
                              <w:pPr>
                                <w:pStyle w:val="Bijschrift"/>
                                <w:rPr>
                                  <w:noProof/>
                                </w:rPr>
                              </w:pPr>
                              <w:bookmarkStart w:id="73" w:name="_Ref103984252"/>
                              <w:bookmarkStart w:id="74" w:name="_Toc104545382"/>
                              <w:r>
                                <w:t xml:space="preserve">Figure </w:t>
                              </w:r>
                              <w:r>
                                <w:fldChar w:fldCharType="begin"/>
                              </w:r>
                              <w:r>
                                <w:instrText xml:space="preserve"> SEQ Figure \* ARABIC </w:instrText>
                              </w:r>
                              <w:r>
                                <w:fldChar w:fldCharType="separate"/>
                              </w:r>
                              <w:r w:rsidR="00E75A05">
                                <w:rPr>
                                  <w:noProof/>
                                </w:rPr>
                                <w:t>10</w:t>
                              </w:r>
                              <w:r>
                                <w:fldChar w:fldCharType="end"/>
                              </w:r>
                              <w:bookmarkEnd w:id="73"/>
                              <w:r>
                                <w:t>: Augmented imag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60" style="position:absolute;left:0;text-align:left;margin-left:0;margin-top:143.9pt;width:217.5pt;height:193.3pt;z-index:251696640;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9gxSN+AAAAAIAQAADwAAAGRycy9kb3du&#10;cmV2LnhtbEyPTWvDMAyG74P9B6PBbquTNv0gjVNK2XYqg7WD0Zsaq0lobIfYTdJ/P+20HaVXvHqe&#10;bDOaRvTU+dpZBfEkAkG2cLq2pYKv49vLCoQPaDU2zpKCO3nY5I8PGabaDfaT+kMoBZdYn6KCKoQ2&#10;ldIXFRn0E9eS5eziOoOBx66UusOBy00jp1G0kAZryx8qbGlXUXE93IyC9wGH7Sx+7ffXy+5+Os4/&#10;vvcxKfX8NG7XIAKN4e8YfvEZHXJmOrub1V40ClgkKJiulizAcTKb8+asYLFMEpB5Jv8L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1" o:title=""/>
                </v:shape>
                <v:shape id="Tekstvak 137" o:spid="_x0000_s1062"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23D360B1" w:rsidR="006B4C7A" w:rsidRPr="009E40DF" w:rsidRDefault="006B4C7A" w:rsidP="006B4C7A">
                        <w:pPr>
                          <w:pStyle w:val="Bijschrift"/>
                          <w:rPr>
                            <w:noProof/>
                          </w:rPr>
                        </w:pPr>
                        <w:bookmarkStart w:id="75" w:name="_Ref103984252"/>
                        <w:bookmarkStart w:id="76" w:name="_Toc104545382"/>
                        <w:r>
                          <w:t xml:space="preserve">Figure </w:t>
                        </w:r>
                        <w:r>
                          <w:fldChar w:fldCharType="begin"/>
                        </w:r>
                        <w:r>
                          <w:instrText xml:space="preserve"> SEQ Figure \* ARABIC </w:instrText>
                        </w:r>
                        <w:r>
                          <w:fldChar w:fldCharType="separate"/>
                        </w:r>
                        <w:r w:rsidR="00E75A05">
                          <w:rPr>
                            <w:noProof/>
                          </w:rPr>
                          <w:t>10</w:t>
                        </w:r>
                        <w:r>
                          <w:fldChar w:fldCharType="end"/>
                        </w:r>
                        <w:bookmarkEnd w:id="75"/>
                        <w:r>
                          <w:t>: Augmented images</w:t>
                        </w:r>
                        <w:bookmarkEnd w:id="76"/>
                      </w:p>
                    </w:txbxContent>
                  </v:textbox>
                </v:shape>
                <w10:wrap type="topAndBottom" anchorx="margin"/>
              </v:group>
            </w:pict>
          </mc:Fallback>
        </mc:AlternateContent>
      </w:r>
      <w:r w:rsidR="0039295E" w:rsidRPr="00C52E48">
        <w:t>When the ASV is</w:t>
      </w:r>
      <w:r w:rsidR="00A75903" w:rsidRPr="00C52E48">
        <w:t xml:space="preserve"> operating in</w:t>
      </w:r>
      <w:r w:rsidR="0039295E" w:rsidRPr="00C52E48">
        <w:t xml:space="preserve"> open sea</w:t>
      </w:r>
      <w:r w:rsidR="00A75903" w:rsidRPr="00C52E48">
        <w:t>s</w:t>
      </w:r>
      <w:r w:rsidR="0039295E"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0039295E" w:rsidRPr="00C52E48">
        <w:t xml:space="preserve"> </w:t>
      </w:r>
      <w:r w:rsidR="00CE61FA" w:rsidRPr="00C52E48">
        <w:t>when</w:t>
      </w:r>
      <w:r w:rsidR="0039295E" w:rsidRPr="00C52E48">
        <w:t xml:space="preserve"> the ASV is close to land</w:t>
      </w:r>
      <w:r w:rsidR="00CE61FA" w:rsidRPr="00C52E48">
        <w:t xml:space="preserve">, </w:t>
      </w:r>
      <w:r w:rsidR="0039295E" w:rsidRPr="00C52E48">
        <w:t>other objects may be in front of the ship</w:t>
      </w:r>
      <w:r w:rsidR="00CE61FA" w:rsidRPr="00C52E48">
        <w:t xml:space="preserve"> like other vessels, </w:t>
      </w:r>
      <w:r w:rsidR="007E61A6" w:rsidRPr="00C52E48">
        <w:t>shorelines, etc</w:t>
      </w:r>
      <w:r w:rsidR="0039295E"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E75A05">
        <w:t xml:space="preserve">Figure </w:t>
      </w:r>
      <w:r w:rsidR="00E75A05">
        <w:rPr>
          <w:noProof/>
        </w:rPr>
        <w:t>10</w:t>
      </w:r>
      <w:r w:rsidR="006B4C7A" w:rsidRPr="00C52E48">
        <w:fldChar w:fldCharType="end"/>
      </w:r>
      <w:r w:rsidR="006B4C7A" w:rsidRPr="00C52E48">
        <w:t>.</w:t>
      </w:r>
      <w:r w:rsidR="002D37FC" w:rsidRPr="00C52E48">
        <w:t xml:space="preserve"> </w:t>
      </w:r>
      <w:r w:rsidR="00527870" w:rsidRPr="00C52E48">
        <w:t xml:space="preserve">To test the performance on this augmented dataset, models were trained on </w:t>
      </w:r>
      <w:r w:rsidR="00CC1B5F" w:rsidRPr="00C52E48">
        <w:t>the normal images</w:t>
      </w:r>
      <w:r w:rsidR="008135E3" w:rsidRPr="00C52E48">
        <w:t xml:space="preserve">. Afterwards, </w:t>
      </w:r>
      <w:r w:rsidR="006444DD" w:rsidRPr="00C52E48">
        <w:t>the results of the augmented sequence and normal sequence were compared.</w:t>
      </w:r>
    </w:p>
    <w:p w14:paraId="27455790" w14:textId="4F027604" w:rsidR="00642991" w:rsidRPr="00C52E48" w:rsidRDefault="00642991" w:rsidP="00811BC1">
      <w:pPr>
        <w:pStyle w:val="Kop2"/>
      </w:pPr>
      <w:bookmarkStart w:id="77" w:name="_Ref99622267"/>
      <w:bookmarkStart w:id="78" w:name="_Toc105172201"/>
      <w:r w:rsidRPr="00C52E48">
        <w:t>Real data</w:t>
      </w:r>
      <w:bookmarkEnd w:id="77"/>
      <w:bookmarkEnd w:id="78"/>
    </w:p>
    <w:p w14:paraId="254F2FC7" w14:textId="071AFFF9"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79" w:name="_Toc105172202"/>
      <w:r w:rsidRPr="00C52E48">
        <w:t>Sensors onboard the ASV</w:t>
      </w:r>
      <w:bookmarkEnd w:id="79"/>
    </w:p>
    <w:p w14:paraId="1F2B80CB" w14:textId="1562B69E" w:rsidR="007C6B62" w:rsidRPr="00C52E48" w:rsidRDefault="007C6B62" w:rsidP="007C6B62">
      <w:r w:rsidRPr="00C52E48">
        <w:t>The ASV is equipped with a ZED-mini stereo IMU camera (</w:t>
      </w:r>
      <w:r w:rsidRPr="00C52E48">
        <w:fldChar w:fldCharType="begin"/>
      </w:r>
      <w:r w:rsidRPr="00C52E48">
        <w:instrText xml:space="preserve"> REF _Ref103982972 \h </w:instrText>
      </w:r>
      <w:r w:rsidRPr="00C52E48">
        <w:fldChar w:fldCharType="separate"/>
      </w:r>
      <w:r w:rsidR="00E75A05">
        <w:t xml:space="preserve">Figure </w:t>
      </w:r>
      <w:r w:rsidR="00E75A05">
        <w:rPr>
          <w:noProof/>
        </w:rPr>
        <w:t>11</w:t>
      </w:r>
      <w:r w:rsidRPr="00C52E48">
        <w:fldChar w:fldCharType="end"/>
      </w:r>
      <w:r w:rsidRPr="00C52E48">
        <w:t>) (</w:t>
      </w:r>
      <w:proofErr w:type="spellStart"/>
      <w:r w:rsidRPr="00C52E48">
        <w:t>StereoLabs</w:t>
      </w:r>
      <w:proofErr w:type="spellEnd"/>
      <w:r w:rsidRPr="00C52E48">
        <w:t xml:space="preserve">, Paris, France). This is a multipurpose sensor that can </w:t>
      </w:r>
      <w:r w:rsidR="00697CD0" w:rsidRPr="00C52E48">
        <w:t>capture</w:t>
      </w:r>
      <w:r w:rsidR="000E3100" w:rsidRPr="00C52E48">
        <w:t xml:space="preserve"> </w:t>
      </w:r>
      <w:r w:rsidR="004A33C2" w:rsidRPr="00C52E48">
        <w:t>video</w:t>
      </w:r>
      <w:r w:rsidRPr="00C52E48">
        <w:t xml:space="preserve"> from its </w:t>
      </w:r>
      <w:r w:rsidR="00697CD0" w:rsidRPr="00C52E48">
        <w:t xml:space="preserve">two </w:t>
      </w:r>
      <w:r w:rsidRPr="00C52E48">
        <w:t xml:space="preserve">cameras </w:t>
      </w:r>
      <w:r w:rsidR="000E3100" w:rsidRPr="00C52E48">
        <w:t>and</w:t>
      </w:r>
      <w:r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Pr="00C52E48">
        <w:t xml:space="preserve">ccurately describe the state of the sensor and its surroundings. </w:t>
      </w:r>
      <w:r w:rsidR="008D6A66" w:rsidRPr="00C52E48">
        <w:t>The IMU</w:t>
      </w:r>
      <w:r w:rsidRPr="00C52E48">
        <w:t xml:space="preserve"> has two built-in motion sensors: an accelerometer and a gyroscope. These provide a real-time data stream at 800Hz of the movement of the sensor along the rotational and translational axes</w:t>
      </w:r>
      <w:r w:rsidR="00C269AD" w:rsidRPr="00C52E48">
        <w:t>.</w:t>
      </w:r>
      <w:r w:rsidRPr="00C52E48">
        <w:t xml:space="preserve"> </w:t>
      </w:r>
    </w:p>
    <w:p w14:paraId="62F8AEF4" w14:textId="3DBB8D14" w:rsidR="007C6B62" w:rsidRPr="00C52E48" w:rsidRDefault="007C6B62" w:rsidP="007C6B62">
      <w:r w:rsidRPr="00C52E48">
        <w:t>The two forward facing lenses on the ZED-mini provide stereo video. This can be used to map the objects in front of the ZED-mini in a three-dimensional space. A stereo image is a combination of two separate images that are captured from two slightly offset point-of-views (</w:t>
      </w:r>
      <w:proofErr w:type="spellStart"/>
      <w:r w:rsidRPr="00C52E48">
        <w:t>PoV</w:t>
      </w:r>
      <w:proofErr w:type="spellEnd"/>
      <w:r w:rsidRPr="00C52E48">
        <w:t xml:space="preserve">) such as the lenses on the ZED-mini. These two </w:t>
      </w:r>
      <w:proofErr w:type="spellStart"/>
      <w:r w:rsidRPr="00C52E48">
        <w:t>PoV’s</w:t>
      </w:r>
      <w:proofErr w:type="spellEnd"/>
      <w:r w:rsidRPr="00C52E48">
        <w:t xml:space="preserve">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BA1ACE2" w:rsidR="00C35E60" w:rsidRPr="00C52E48" w:rsidRDefault="00F14E40" w:rsidP="00C35E60">
      <w:pPr>
        <w:pStyle w:val="Kop3"/>
      </w:pPr>
      <w:bookmarkStart w:id="80" w:name="_Toc105172203"/>
      <w:r w:rsidRPr="00C52E48">
        <w:rPr>
          <w:noProof/>
        </w:rPr>
        <w:lastRenderedPageBreak/>
        <mc:AlternateContent>
          <mc:Choice Requires="wpg">
            <w:drawing>
              <wp:anchor distT="0" distB="0" distL="114300" distR="114300" simplePos="0" relativeHeight="251704832" behindDoc="0" locked="0" layoutInCell="1" allowOverlap="1" wp14:anchorId="76E082AA" wp14:editId="4FC05A67">
                <wp:simplePos x="0" y="0"/>
                <wp:positionH relativeFrom="margin">
                  <wp:align>center</wp:align>
                </wp:positionH>
                <wp:positionV relativeFrom="paragraph">
                  <wp:posOffset>0</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2"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3491D2CB" w:rsidR="007C6B62" w:rsidRPr="00EE3764" w:rsidRDefault="007C6B62" w:rsidP="007C6B62">
                              <w:pPr>
                                <w:pStyle w:val="Bijschrift"/>
                                <w:rPr>
                                  <w:noProof/>
                                </w:rPr>
                              </w:pPr>
                              <w:bookmarkStart w:id="81" w:name="_Ref103982972"/>
                              <w:bookmarkStart w:id="82" w:name="_Toc104545383"/>
                              <w:r>
                                <w:t xml:space="preserve">Figure </w:t>
                              </w:r>
                              <w:r>
                                <w:fldChar w:fldCharType="begin"/>
                              </w:r>
                              <w:r>
                                <w:instrText xml:space="preserve"> SEQ Figure \* ARABIC </w:instrText>
                              </w:r>
                              <w:r>
                                <w:fldChar w:fldCharType="separate"/>
                              </w:r>
                              <w:r w:rsidR="00E75A05">
                                <w:rPr>
                                  <w:noProof/>
                                </w:rPr>
                                <w:t>11</w:t>
                              </w:r>
                              <w:r>
                                <w:fldChar w:fldCharType="end"/>
                              </w:r>
                              <w:bookmarkEnd w:id="81"/>
                              <w:r>
                                <w:t>: ZED-mini IMU stereo camera (</w:t>
                              </w:r>
                              <w:proofErr w:type="spellStart"/>
                              <w:r>
                                <w:t>StereoLabs</w:t>
                              </w:r>
                              <w:proofErr w:type="spellEnd"/>
                              <w:r>
                                <w:t>, Paris, Fran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left:0;text-align:left;margin-left:0;margin-top:0;width:266.85pt;height:200.3pt;z-index:251704832;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3" o:title=""/>
                </v:shape>
                <v:shape id="Tekstvak 7" o:spid="_x0000_s1065"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3491D2CB" w:rsidR="007C6B62" w:rsidRPr="00EE3764" w:rsidRDefault="007C6B62" w:rsidP="007C6B62">
                        <w:pPr>
                          <w:pStyle w:val="Bijschrift"/>
                          <w:rPr>
                            <w:noProof/>
                          </w:rPr>
                        </w:pPr>
                        <w:bookmarkStart w:id="83" w:name="_Ref103982972"/>
                        <w:bookmarkStart w:id="84" w:name="_Toc104545383"/>
                        <w:r>
                          <w:t xml:space="preserve">Figure </w:t>
                        </w:r>
                        <w:r>
                          <w:fldChar w:fldCharType="begin"/>
                        </w:r>
                        <w:r>
                          <w:instrText xml:space="preserve"> SEQ Figure \* ARABIC </w:instrText>
                        </w:r>
                        <w:r>
                          <w:fldChar w:fldCharType="separate"/>
                        </w:r>
                        <w:r w:rsidR="00E75A05">
                          <w:rPr>
                            <w:noProof/>
                          </w:rPr>
                          <w:t>11</w:t>
                        </w:r>
                        <w:r>
                          <w:fldChar w:fldCharType="end"/>
                        </w:r>
                        <w:bookmarkEnd w:id="83"/>
                        <w:r>
                          <w:t>: ZED-mini IMU stereo camera (</w:t>
                        </w:r>
                        <w:proofErr w:type="spellStart"/>
                        <w:r>
                          <w:t>StereoLabs</w:t>
                        </w:r>
                        <w:proofErr w:type="spellEnd"/>
                        <w:r>
                          <w:t>, Paris, France)</w:t>
                        </w:r>
                        <w:bookmarkEnd w:id="84"/>
                      </w:p>
                    </w:txbxContent>
                  </v:textbox>
                </v:shape>
                <w10:wrap type="topAndBottom" anchorx="margin"/>
              </v:group>
            </w:pict>
          </mc:Fallback>
        </mc:AlternateContent>
      </w:r>
      <w:r w:rsidR="007C6B62" w:rsidRPr="00C52E48">
        <w:t>Sensory data challenges</w:t>
      </w:r>
      <w:bookmarkEnd w:id="80"/>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5" w:name="_Toc105172204"/>
      <w:r w:rsidRPr="00C52E48">
        <w:t>Data pre-processing</w:t>
      </w:r>
      <w:bookmarkEnd w:id="85"/>
    </w:p>
    <w:p w14:paraId="0AFE2809" w14:textId="679BCB24"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86" w:name="_Toc105172205"/>
      <w:r w:rsidRPr="00C52E48">
        <w:t xml:space="preserve">Data </w:t>
      </w:r>
      <w:r w:rsidR="007B0BF6">
        <w:t>cleaning</w:t>
      </w:r>
      <w:bookmarkEnd w:id="86"/>
    </w:p>
    <w:p w14:paraId="461B9C8F" w14:textId="61C93306"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23168D5F"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E75A05">
        <w:t>0</w:t>
      </w:r>
      <w:r w:rsidR="00D35B16" w:rsidRPr="00C52E48">
        <w:fldChar w:fldCharType="end"/>
      </w:r>
      <w:r w:rsidR="001D6E73" w:rsidRPr="00C52E48">
        <w:t xml:space="preserve">. </w:t>
      </w:r>
      <w:r w:rsidR="00AD0534" w:rsidRPr="00C52E48">
        <w:t xml:space="preserve">To cleanse the simulated data, </w:t>
      </w:r>
      <w:r w:rsidR="00AF6855" w:rsidRPr="00C52E48">
        <w:t xml:space="preserve">all episodes were evaluated to contain 400 images and 400 pitch and roll couples. </w:t>
      </w:r>
      <w:r w:rsidR="00D06154">
        <w:t>If this was not the case, there might have occurred and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values or </w:t>
      </w:r>
      <w:r w:rsidR="00795829">
        <w:t>extreme</w:t>
      </w:r>
      <w:r w:rsidR="00F24BA7" w:rsidRPr="00C52E48">
        <w:t xml:space="preserve"> outliers. </w:t>
      </w:r>
      <w:r w:rsidR="004D5F95" w:rsidRPr="00C52E48">
        <w:t xml:space="preserve">This was done with </w:t>
      </w:r>
      <w:commentRangeStart w:id="87"/>
      <w:proofErr w:type="spellStart"/>
      <w:r w:rsidR="004D5F95" w:rsidRPr="00C52E48">
        <w:rPr>
          <w:i/>
          <w:iCs/>
        </w:rPr>
        <w:t>Pandas</w:t>
      </w:r>
      <w:r w:rsidR="003918D9" w:rsidRPr="00C52E48">
        <w:rPr>
          <w:i/>
          <w:iCs/>
        </w:rPr>
        <w:t>.isnull</w:t>
      </w:r>
      <w:proofErr w:type="spellEnd"/>
      <w:r w:rsidR="003918D9" w:rsidRPr="00C52E48">
        <w:rPr>
          <w:i/>
          <w:iCs/>
        </w:rPr>
        <w:t>().</w:t>
      </w:r>
      <w:proofErr w:type="spellStart"/>
      <w:r w:rsidR="003918D9" w:rsidRPr="00C52E48">
        <w:rPr>
          <w:i/>
          <w:iCs/>
        </w:rPr>
        <w:t>values.any</w:t>
      </w:r>
      <w:proofErr w:type="spellEnd"/>
      <w:r w:rsidR="003918D9" w:rsidRPr="00C52E48">
        <w:rPr>
          <w:i/>
          <w:iCs/>
        </w:rPr>
        <w:t>()</w:t>
      </w:r>
      <w:commentRangeEnd w:id="87"/>
      <w:r w:rsidR="003918D9" w:rsidRPr="00C52E48">
        <w:rPr>
          <w:rStyle w:val="Verwijzingopmerking"/>
        </w:rPr>
        <w:commentReference w:id="87"/>
      </w:r>
      <w:r w:rsidR="003918D9" w:rsidRPr="00C52E48">
        <w:rPr>
          <w:i/>
          <w:iCs/>
        </w:rPr>
        <w:t xml:space="preserve"> </w:t>
      </w:r>
      <w:r w:rsidR="003918D9" w:rsidRPr="00C52E48">
        <w:t xml:space="preserve">and </w:t>
      </w:r>
      <w:proofErr w:type="spellStart"/>
      <w:r w:rsidR="00832F0B" w:rsidRPr="00C52E48">
        <w:rPr>
          <w:i/>
          <w:iCs/>
        </w:rPr>
        <w:t>Pandas.DataFrame.plot.scatter</w:t>
      </w:r>
      <w:proofErr w:type="spellEnd"/>
      <w:r w:rsidR="00832F0B" w:rsidRPr="00C52E48">
        <w:rPr>
          <w:i/>
          <w:iCs/>
        </w:rPr>
        <w:t>()</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E75A05">
        <w:t xml:space="preserve">Figure </w:t>
      </w:r>
      <w:r w:rsidR="00E75A05">
        <w:rPr>
          <w:noProof/>
        </w:rPr>
        <w:t>12</w:t>
      </w:r>
      <w:r w:rsidR="00F46E40" w:rsidRPr="00C52E48">
        <w:fldChar w:fldCharType="end"/>
      </w:r>
      <w:r w:rsidR="00F46E40" w:rsidRPr="00C52E48">
        <w:t>) shows the</w:t>
      </w:r>
      <w:r w:rsidR="00EE7A21">
        <w:t xml:space="preserve"> two-dimensional</w:t>
      </w:r>
      <w:r w:rsidR="00F46E40" w:rsidRPr="00C52E48">
        <w:t xml:space="preserve"> lay</w:t>
      </w:r>
      <w:r w:rsidR="00795829">
        <w:t>o</w:t>
      </w:r>
      <w:r w:rsidR="00F46E40" w:rsidRPr="00C52E48">
        <w:t>ut of pitch and rol</w:t>
      </w:r>
      <w:r w:rsidR="00795829">
        <w:t>l</w:t>
      </w:r>
      <w:r w:rsidR="00F46E40" w:rsidRPr="00C52E48">
        <w:t>. The data is mainly concentrated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EE7A21">
        <w:t>3.4</w:t>
      </w:r>
      <w:r w:rsidR="00787CA8" w:rsidRPr="00C52E48">
        <w:fldChar w:fldCharType="end"/>
      </w:r>
      <w:r w:rsidR="00787CA8" w:rsidRPr="00C52E48">
        <w:t xml:space="preserve"> data </w:t>
      </w:r>
      <w:r w:rsidR="00203D30" w:rsidRPr="00C52E48">
        <w:t>analysis</w:t>
      </w:r>
      <w:r w:rsidR="00F46E40" w:rsidRPr="00C52E48">
        <w:t>.</w:t>
      </w:r>
    </w:p>
    <w:p w14:paraId="203E4ACA" w14:textId="2FF2B305" w:rsidR="00C7045E" w:rsidRPr="00C52E48" w:rsidRDefault="00F14E40" w:rsidP="00C7045E">
      <w:pPr>
        <w:rPr>
          <w:i/>
          <w:iCs/>
        </w:rPr>
      </w:pPr>
      <w:r w:rsidRPr="00C52E48">
        <w:rPr>
          <w:noProof/>
        </w:rPr>
        <w:lastRenderedPageBreak/>
        <mc:AlternateContent>
          <mc:Choice Requires="wpg">
            <w:drawing>
              <wp:anchor distT="0" distB="0" distL="114300" distR="114300" simplePos="0" relativeHeight="251564544" behindDoc="0" locked="0" layoutInCell="1" allowOverlap="1" wp14:anchorId="52A17E20" wp14:editId="25DA5887">
                <wp:simplePos x="0" y="0"/>
                <wp:positionH relativeFrom="margin">
                  <wp:align>center</wp:align>
                </wp:positionH>
                <wp:positionV relativeFrom="paragraph">
                  <wp:posOffset>386812</wp:posOffset>
                </wp:positionV>
                <wp:extent cx="3749675" cy="3997960"/>
                <wp:effectExtent l="0" t="0" r="3175" b="2540"/>
                <wp:wrapTopAndBottom/>
                <wp:docPr id="31" name="Groep 31"/>
                <wp:cNvGraphicFramePr/>
                <a:graphic xmlns:a="http://schemas.openxmlformats.org/drawingml/2006/main">
                  <a:graphicData uri="http://schemas.microsoft.com/office/word/2010/wordprocessingGroup">
                    <wpg:wgp>
                      <wpg:cNvGrpSpPr/>
                      <wpg:grpSpPr>
                        <a:xfrm>
                          <a:off x="0" y="0"/>
                          <a:ext cx="3749675" cy="3997960"/>
                          <a:chOff x="0" y="0"/>
                          <a:chExt cx="3749675" cy="3997960"/>
                        </a:xfrm>
                      </wpg:grpSpPr>
                      <pic:pic xmlns:pic="http://schemas.openxmlformats.org/drawingml/2006/picture">
                        <pic:nvPicPr>
                          <pic:cNvPr id="29" name="Afbeelding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378460"/>
                          </a:xfrm>
                          <a:prstGeom prst="rect">
                            <a:avLst/>
                          </a:prstGeom>
                          <a:solidFill>
                            <a:prstClr val="white"/>
                          </a:solidFill>
                          <a:ln>
                            <a:noFill/>
                          </a:ln>
                        </wps:spPr>
                        <wps:txbx>
                          <w:txbxContent>
                            <w:p w14:paraId="2B47282D" w14:textId="1FD7A61B" w:rsidR="00140A37" w:rsidRPr="00501FF0" w:rsidRDefault="00140A37" w:rsidP="00140A37">
                              <w:pPr>
                                <w:pStyle w:val="Bijschrift"/>
                                <w:rPr>
                                  <w:noProof/>
                                </w:rPr>
                              </w:pPr>
                              <w:bookmarkStart w:id="88" w:name="_Ref99627649"/>
                              <w:bookmarkStart w:id="89" w:name="_Ref99627646"/>
                              <w:bookmarkStart w:id="90" w:name="_Toc104545384"/>
                              <w:r>
                                <w:t xml:space="preserve">Figure </w:t>
                              </w:r>
                              <w:r>
                                <w:fldChar w:fldCharType="begin"/>
                              </w:r>
                              <w:r>
                                <w:instrText xml:space="preserve"> SEQ Figure \* ARABIC </w:instrText>
                              </w:r>
                              <w:r>
                                <w:fldChar w:fldCharType="separate"/>
                              </w:r>
                              <w:r w:rsidR="00E75A05">
                                <w:rPr>
                                  <w:noProof/>
                                </w:rPr>
                                <w:t>12</w:t>
                              </w:r>
                              <w:r>
                                <w:fldChar w:fldCharType="end"/>
                              </w:r>
                              <w:bookmarkEnd w:id="88"/>
                              <w:r>
                                <w:t>: Scatterplot of pitch and rol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left:0;text-align:left;margin-left:0;margin-top:30.45pt;width:295.25pt;height:314.8pt;z-index:251564544;mso-position-horizontal:center;mso-position-horizontal-relative:margin" coordsize="37496,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5" o:title=""/>
                </v:shape>
                <v:shape id="Tekstvak 30" o:spid="_x0000_s1068" type="#_x0000_t202" style="position:absolute;top:36195;width:374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FD7A61B" w:rsidR="00140A37" w:rsidRPr="00501FF0" w:rsidRDefault="00140A37" w:rsidP="00140A37">
                        <w:pPr>
                          <w:pStyle w:val="Bijschrift"/>
                          <w:rPr>
                            <w:noProof/>
                          </w:rPr>
                        </w:pPr>
                        <w:bookmarkStart w:id="91" w:name="_Ref99627649"/>
                        <w:bookmarkStart w:id="92" w:name="_Ref99627646"/>
                        <w:bookmarkStart w:id="93" w:name="_Toc104545384"/>
                        <w:r>
                          <w:t xml:space="preserve">Figure </w:t>
                        </w:r>
                        <w:r>
                          <w:fldChar w:fldCharType="begin"/>
                        </w:r>
                        <w:r>
                          <w:instrText xml:space="preserve"> SEQ Figure \* ARABIC </w:instrText>
                        </w:r>
                        <w:r>
                          <w:fldChar w:fldCharType="separate"/>
                        </w:r>
                        <w:r w:rsidR="00E75A05">
                          <w:rPr>
                            <w:noProof/>
                          </w:rPr>
                          <w:t>12</w:t>
                        </w:r>
                        <w:r>
                          <w:fldChar w:fldCharType="end"/>
                        </w:r>
                        <w:bookmarkEnd w:id="91"/>
                        <w:r>
                          <w:t>: Scatterplot of pitch and roll</w:t>
                        </w:r>
                        <w:bookmarkEnd w:id="92"/>
                        <w:bookmarkEnd w:id="93"/>
                      </w:p>
                    </w:txbxContent>
                  </v:textbox>
                </v:shape>
                <w10:wrap type="topAndBottom" anchorx="margin"/>
              </v:group>
            </w:pict>
          </mc:Fallback>
        </mc:AlternateContent>
      </w:r>
      <w:r w:rsidR="00501794"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94" w:name="_Toc105172206"/>
      <w:r w:rsidRPr="00C52E48">
        <w:t>Data formatting</w:t>
      </w:r>
      <w:bookmarkEnd w:id="94"/>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5" w:name="_Toc105172207"/>
      <w:r w:rsidRPr="00C52E48">
        <w:t>Data reduction</w:t>
      </w:r>
      <w:bookmarkEnd w:id="95"/>
    </w:p>
    <w:p w14:paraId="4919D7EF" w14:textId="0D95C3B8" w:rsidR="00B75CA2" w:rsidRPr="00C52E48"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044E68" w:rsidRPr="00C52E48">
        <w:t>as defined by the parameters</w:t>
      </w:r>
      <w:r w:rsidR="005133DB" w:rsidRPr="00C52E48">
        <w:t xml:space="preserve"> 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 xml:space="preserve">that this a good </w:t>
      </w:r>
      <w:r w:rsidR="00981A69" w:rsidRPr="00C52E48">
        <w:t xml:space="preserve">middle ground between minimizing overlapping data </w:t>
      </w:r>
      <w:r w:rsidR="00700C78" w:rsidRPr="00C52E48">
        <w:t xml:space="preserve">without losing to much information. </w:t>
      </w:r>
      <w:r w:rsidR="00457D02" w:rsidRPr="00C52E48">
        <w:t>The frequency of the data can be reduced to</w:t>
      </w:r>
      <w:r w:rsidR="007464FD" w:rsidRPr="00C52E48">
        <w:t xml:space="preserve"> a lower fps</w:t>
      </w:r>
      <w:r w:rsidR="006D0706" w:rsidRPr="00C52E48">
        <w:t xml:space="preserve"> by leaving a certain number of frames between </w:t>
      </w:r>
      <w:r w:rsidR="00BC1CA9" w:rsidRPr="00C52E48">
        <w:t xml:space="preserve">each loaded datapoint. In this manner, </w:t>
      </w:r>
      <w:r w:rsidR="00FA79DE" w:rsidRPr="00C52E48">
        <w:t xml:space="preserve">performance can be measured for different </w:t>
      </w:r>
      <w:r w:rsidR="00DB364B">
        <w:t>frequencies</w:t>
      </w:r>
      <w:r w:rsidR="00FA79DE" w:rsidRPr="00C52E48">
        <w:t xml:space="preserve"> to find the optimu</w:t>
      </w:r>
      <w:r w:rsidR="00C34472" w:rsidRPr="00C52E48">
        <w:t xml:space="preserve">m. </w:t>
      </w:r>
      <w:r w:rsidR="0064685D" w:rsidRPr="00C52E48">
        <w:t xml:space="preserve">Higher fps can also introduce more noise in the form of </w:t>
      </w:r>
      <w:r w:rsidR="007C50A0" w:rsidRPr="00C52E48">
        <w:t>slight changes</w:t>
      </w:r>
      <w:r w:rsidR="0091674F" w:rsidRPr="00C52E48">
        <w:t xml:space="preserve"> or stutters in pitch or roll. These </w:t>
      </w:r>
      <w:r w:rsidR="007C50A0" w:rsidRPr="00C52E48">
        <w:t>slight changes</w:t>
      </w:r>
      <w:r w:rsidR="0091674F" w:rsidRPr="00C52E48">
        <w:t xml:space="preserve"> might have negligible impact on the movement of the ship </w:t>
      </w:r>
      <w:r w:rsidR="00A30FF5" w:rsidRPr="00C52E48">
        <w:t xml:space="preserve">but may affect the learning process of the prediction model as it tries to learn this noise. </w:t>
      </w:r>
      <w:r w:rsidR="00B75CA2" w:rsidRPr="00C52E48">
        <w:t xml:space="preserve">As a final note, </w:t>
      </w:r>
      <w:r w:rsidR="00395729" w:rsidRPr="00C52E48">
        <w:t xml:space="preserve">to find the optimal frequency of the input, not only data overlap </w:t>
      </w:r>
      <w:r w:rsidR="006D1BE6" w:rsidRPr="00C52E48">
        <w:t xml:space="preserve">should be considered. The inertia of the vessel at hand may play an even more </w:t>
      </w:r>
      <w:r w:rsidR="007C50A0" w:rsidRPr="00C52E48">
        <w:t>significant role</w:t>
      </w:r>
      <w:r w:rsidR="00DA1573" w:rsidRPr="00C52E48">
        <w:t>. Large, heavy vessels</w:t>
      </w:r>
      <w:r w:rsidR="00862A9A" w:rsidRPr="00C52E48">
        <w:t xml:space="preserve"> move a lot slower </w:t>
      </w:r>
      <w:r w:rsidR="00C47A7C" w:rsidRPr="00C52E48">
        <w:t xml:space="preserve">compared to smaller, lightweight vessels. Because </w:t>
      </w:r>
      <w:r w:rsidR="00C47A7C" w:rsidRPr="00C52E48">
        <w:lastRenderedPageBreak/>
        <w:t>of</w:t>
      </w:r>
      <w:r w:rsidR="003644B1">
        <w:t xml:space="preserve"> this</w:t>
      </w:r>
      <w:r w:rsidR="00C47A7C" w:rsidRPr="00C52E48">
        <w:t xml:space="preserve"> </w:t>
      </w:r>
      <w:r w:rsidR="003644B1">
        <w:t xml:space="preserve">inherent </w:t>
      </w:r>
      <w:r w:rsidR="00B3130A">
        <w:t>law of inertia</w:t>
      </w:r>
      <w:r w:rsidR="00C47A7C" w:rsidRPr="00C52E48">
        <w:t xml:space="preserve">, </w:t>
      </w:r>
      <w:r w:rsidR="00986899" w:rsidRPr="00C52E48">
        <w:t xml:space="preserve">the latter will probably benefit from a higher data </w:t>
      </w:r>
      <w:r w:rsidR="00B3130A">
        <w:t xml:space="preserve">sampling </w:t>
      </w:r>
      <w:r w:rsidR="00986899" w:rsidRPr="00C52E48">
        <w:t xml:space="preserve">frequency because </w:t>
      </w:r>
      <w:r w:rsidR="00E67206" w:rsidRPr="00C52E48">
        <w:t xml:space="preserve">it </w:t>
      </w:r>
      <w:r w:rsidR="009C2656">
        <w:t>allows</w:t>
      </w:r>
      <w:r w:rsidR="00E67206" w:rsidRPr="00C52E48">
        <w:t xml:space="preserve"> faster </w:t>
      </w:r>
      <w:r w:rsidR="005946DC" w:rsidRPr="00C52E48">
        <w:t xml:space="preserve">movement changes </w:t>
      </w:r>
      <w:r w:rsidR="00CC7BF3" w:rsidRPr="00C52E48">
        <w:t>due to its lower inertia.</w:t>
      </w:r>
      <w:r w:rsidR="00FE39C3">
        <w:t xml:space="preserve"> This </w:t>
      </w:r>
      <w:r w:rsidR="00F90989">
        <w:t>also implies that a neural network trained on data from a small ship will not perform very well on a larger ship</w:t>
      </w:r>
      <w:r w:rsidR="002C17B3">
        <w:t xml:space="preserve"> and should therefore probably be retrained.</w:t>
      </w:r>
      <w:r w:rsidR="004D336E">
        <w:t xml:space="preserve"> The period of the waves may also play a part in </w:t>
      </w:r>
      <w:r w:rsidR="00CB0AF4">
        <w:t xml:space="preserve">determining the optimal </w:t>
      </w:r>
      <w:r w:rsidR="004D336E">
        <w:t>sampling frequency.</w:t>
      </w:r>
      <w:r w:rsidR="00CB0AF4">
        <w:t xml:space="preserve"> However, due to this parameter being </w:t>
      </w:r>
      <w:r w:rsidR="00771B61">
        <w:t xml:space="preserve">very situationally dependent, </w:t>
      </w:r>
      <w:r w:rsidR="006837F2">
        <w:t>it was assumed better to train a model</w:t>
      </w:r>
      <w:r w:rsidR="0067722F">
        <w:t xml:space="preserve"> with a frequency</w:t>
      </w:r>
      <w:r w:rsidR="006837F2">
        <w:t xml:space="preserve"> </w:t>
      </w:r>
      <w:r w:rsidR="003311B5">
        <w:t>to perform well on</w:t>
      </w:r>
      <w:r w:rsidR="006837F2">
        <w:t xml:space="preserve"> a multitude of different </w:t>
      </w:r>
      <w:r w:rsidR="00E31D49">
        <w:t>wave/weather</w:t>
      </w:r>
      <w:r w:rsidR="006837F2">
        <w:t xml:space="preserve"> </w:t>
      </w:r>
      <w:r w:rsidR="00E31D49">
        <w:t>conditions rather than optimizing it for</w:t>
      </w:r>
      <w:r w:rsidR="00B0347A">
        <w:t xml:space="preserve"> only</w:t>
      </w:r>
      <w:r w:rsidR="00E31D49">
        <w:t xml:space="preserve"> a certain </w:t>
      </w:r>
      <w:r w:rsidR="00126B60">
        <w:t>wave condition</w:t>
      </w:r>
      <w:r w:rsidR="00B0347A">
        <w:t>/period</w:t>
      </w:r>
      <w:r w:rsidR="0067722F">
        <w:t xml:space="preserve"> and rendering it useless in another.</w:t>
      </w:r>
      <w:r w:rsidR="00F030DF">
        <w:t xml:space="preserve"> </w:t>
      </w:r>
    </w:p>
    <w:p w14:paraId="5E9A6E34" w14:textId="30F704AF" w:rsidR="00D12397" w:rsidRDefault="00115982" w:rsidP="005A2238">
      <w:pPr>
        <w:pStyle w:val="Kop3"/>
      </w:pPr>
      <w:bookmarkStart w:id="96" w:name="_Toc105172208"/>
      <w:r w:rsidRPr="00C52E48">
        <w:t>Data normalization</w:t>
      </w:r>
      <w:bookmarkEnd w:id="96"/>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44869E61" w:rsidR="005A2238" w:rsidRDefault="00922099" w:rsidP="005A2238">
      <w:r>
        <w:rPr>
          <w:noProof/>
        </w:rPr>
        <mc:AlternateContent>
          <mc:Choice Requires="wpg">
            <w:drawing>
              <wp:anchor distT="0" distB="0" distL="114300" distR="114300" simplePos="0" relativeHeight="251713024" behindDoc="0" locked="0" layoutInCell="1" allowOverlap="1" wp14:anchorId="4D59E7C6" wp14:editId="711B7D12">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6">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67EE839C" w:rsidR="00D12397" w:rsidRPr="005C281C" w:rsidRDefault="00D12397" w:rsidP="00D12397">
                              <w:pPr>
                                <w:pStyle w:val="Bijschrift"/>
                                <w:rPr>
                                  <w:noProof/>
                                </w:rPr>
                              </w:pPr>
                              <w:bookmarkStart w:id="97" w:name="_Toc104545385"/>
                              <w:bookmarkStart w:id="98" w:name="_Ref105198851"/>
                              <w:r>
                                <w:t xml:space="preserve">Figure </w:t>
                              </w:r>
                              <w:r>
                                <w:fldChar w:fldCharType="begin"/>
                              </w:r>
                              <w:r>
                                <w:instrText xml:space="preserve"> SEQ Figure \* ARABIC </w:instrText>
                              </w:r>
                              <w:r>
                                <w:fldChar w:fldCharType="separate"/>
                              </w:r>
                              <w:r w:rsidR="00E75A05">
                                <w:rPr>
                                  <w:noProof/>
                                </w:rPr>
                                <w:t>13</w:t>
                              </w:r>
                              <w:r>
                                <w:fldChar w:fldCharType="end"/>
                              </w:r>
                              <w:bookmarkEnd w:id="98"/>
                              <w:r>
                                <w:t>: Maximum range of rolling motion for ship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left:0;text-align:left;margin-left:0;margin-top:.05pt;width:259.5pt;height:208.7pt;z-index:251713024;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khR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BbCMKpakeAAKE&#10;kC4sb/mlxIHXzIclc7jaQU08V+E7PrUy3ZyawaKkMe7f1+ajPxqKVUo6PBVz6n+uWbxH1FeNVsd3&#10;ZTTcaJSjodftuUGpUzyElicTG1xQo1k7097hFVvEU7DENMdZcxpG8zxghAW8glwsFsnur6NrfWNx&#10;ifVCj8Debu+YswPXAxr6zYxkYsUe5Xvf2BJvF1DdpUx6iMD2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ikhR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7" o:title="" cropbottom="7233f" cropright="-400f"/>
                </v:shape>
                <v:shape id="Tekstvak 143" o:spid="_x0000_s1071"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67EE839C" w:rsidR="00D12397" w:rsidRPr="005C281C" w:rsidRDefault="00D12397" w:rsidP="00D12397">
                        <w:pPr>
                          <w:pStyle w:val="Bijschrift"/>
                          <w:rPr>
                            <w:noProof/>
                          </w:rPr>
                        </w:pPr>
                        <w:bookmarkStart w:id="99" w:name="_Toc104545385"/>
                        <w:bookmarkStart w:id="100" w:name="_Ref105198851"/>
                        <w:r>
                          <w:t xml:space="preserve">Figure </w:t>
                        </w:r>
                        <w:r>
                          <w:fldChar w:fldCharType="begin"/>
                        </w:r>
                        <w:r>
                          <w:instrText xml:space="preserve"> SEQ Figure \* ARABIC </w:instrText>
                        </w:r>
                        <w:r>
                          <w:fldChar w:fldCharType="separate"/>
                        </w:r>
                        <w:r w:rsidR="00E75A05">
                          <w:rPr>
                            <w:noProof/>
                          </w:rPr>
                          <w:t>13</w:t>
                        </w:r>
                        <w:r>
                          <w:fldChar w:fldCharType="end"/>
                        </w:r>
                        <w:bookmarkEnd w:id="100"/>
                        <w:r>
                          <w:t>: Maximum range of rolling motion for ships</w:t>
                        </w:r>
                        <w:bookmarkEnd w:id="99"/>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7147B3" w:rsidRPr="00C52E48">
        <w:fldChar w:fldCharType="begin"/>
      </w:r>
      <w:r w:rsidR="007147B3" w:rsidRPr="00C52E48">
        <w:instrText xml:space="preserve"> REF _Ref99633344 \h </w:instrText>
      </w:r>
      <w:r w:rsidR="007147B3" w:rsidRPr="00C52E48">
        <w:fldChar w:fldCharType="separate"/>
      </w:r>
      <w:r w:rsidR="00E75A05" w:rsidRPr="00C52E48">
        <w:t xml:space="preserve">Equation </w:t>
      </w:r>
      <w:r w:rsidR="00E75A05">
        <w:rPr>
          <w:noProof/>
        </w:rPr>
        <w:t>2</w:t>
      </w:r>
      <w:r w:rsidR="00E75A05" w:rsidRPr="00C52E48">
        <w:t>.</w:t>
      </w:r>
      <w:r w:rsidR="00E75A05">
        <w:rPr>
          <w:noProof/>
        </w:rPr>
        <w:t>1</w:t>
      </w:r>
      <w:r w:rsidR="007147B3" w:rsidRPr="00C52E48">
        <w:fldChar w:fldCharType="end"/>
      </w:r>
      <w:r w:rsidR="007147B3" w:rsidRPr="00C52E48">
        <w:t>)</w:t>
      </w:r>
      <w:r w:rsidR="0081192A" w:rsidRPr="00C52E48">
        <w:t>. If a ship pitches or rolls beyond these values, it will capsize</w:t>
      </w:r>
      <w:r w:rsidR="008E0661">
        <w:t xml:space="preserve"> (</w:t>
      </w:r>
      <w:r w:rsidR="00F030DF">
        <w:fldChar w:fldCharType="begin"/>
      </w:r>
      <w:r w:rsidR="00F030DF">
        <w:instrText xml:space="preserve"> REF _Ref105198851 \h </w:instrText>
      </w:r>
      <w:r w:rsidR="00F030DF">
        <w:fldChar w:fldCharType="separate"/>
      </w:r>
      <w:r w:rsidR="00F030DF">
        <w:t xml:space="preserve">Figure </w:t>
      </w:r>
      <w:r w:rsidR="00F030DF">
        <w:rPr>
          <w:noProof/>
        </w:rPr>
        <w:t>13</w:t>
      </w:r>
      <w:r w:rsidR="00F030DF">
        <w:fldChar w:fldCharType="end"/>
      </w:r>
      <w:r w:rsidR="008E0661">
        <w:t>)</w:t>
      </w:r>
      <w:r w:rsidR="0081192A" w:rsidRPr="00C52E48">
        <w:t>. It is also not possible to</w:t>
      </w:r>
      <w:r w:rsidR="00470E5C">
        <w:t xml:space="preserve"> optimize this by</w:t>
      </w:r>
      <w:r w:rsidR="0081192A" w:rsidRPr="00C52E48">
        <w:t xml:space="preserve"> defin</w:t>
      </w:r>
      <w:r w:rsidR="00470E5C">
        <w:t>ing</w:t>
      </w:r>
      <w:r w:rsidR="0081192A" w:rsidRPr="00C52E48">
        <w:t xml:space="preserve"> the minimum and maximum </w:t>
      </w:r>
      <w:r w:rsidR="00BD3EC7">
        <w:t>equal to</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72D78278" w14:textId="3FA5FDFF" w:rsidR="00830206" w:rsidRDefault="002306A4"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77777777" w:rsidR="006F43DA" w:rsidRDefault="006F43DA" w:rsidP="00792234"/>
    <w:p w14:paraId="3875FAA6" w14:textId="77777777" w:rsidR="006F43DA" w:rsidRDefault="00792234" w:rsidP="006F43DA">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7D0B26" w:rsidRPr="00C52E48">
        <w:fldChar w:fldCharType="begin"/>
      </w:r>
      <w:r w:rsidR="007D0B26" w:rsidRPr="00C52E48">
        <w:instrText xml:space="preserve"> REF _Ref99634559 \h </w:instrText>
      </w:r>
      <w:r w:rsidR="007D0B26" w:rsidRPr="00C52E48">
        <w:fldChar w:fldCharType="separate"/>
      </w:r>
      <w:r w:rsidR="00E75A05" w:rsidRPr="00C52E48">
        <w:t xml:space="preserve">Equation </w:t>
      </w:r>
      <w:r w:rsidR="00E75A05">
        <w:rPr>
          <w:noProof/>
        </w:rPr>
        <w:t>2</w:t>
      </w:r>
      <w:r w:rsidR="00E75A05" w:rsidRPr="00C52E48">
        <w:t>.</w:t>
      </w:r>
      <w:r w:rsidR="00E75A05">
        <w:rPr>
          <w:noProof/>
        </w:rPr>
        <w:t>2</w:t>
      </w:r>
      <w:r w:rsidR="007D0B26" w:rsidRPr="00C52E48">
        <w:fldChar w:fldCharType="end"/>
      </w:r>
      <w:r w:rsidR="00044BA0" w:rsidRPr="00C52E48">
        <w:t>)</w:t>
      </w:r>
    </w:p>
    <w:p w14:paraId="3B0DC8C1" w14:textId="68B3B977" w:rsidR="00044BA0" w:rsidRPr="006F43DA" w:rsidRDefault="00830206"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101" w:name="_Ref99628555"/>
      <w:bookmarkStart w:id="102" w:name="_Toc105172209"/>
      <w:r w:rsidRPr="00C52E48">
        <w:lastRenderedPageBreak/>
        <w:t>Data analysis</w:t>
      </w:r>
      <w:bookmarkEnd w:id="101"/>
      <w:bookmarkEnd w:id="102"/>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3" w:name="_Toc105172210"/>
      <w:r w:rsidRPr="00C52E48">
        <w:t>Statistical properties</w:t>
      </w:r>
      <w:bookmarkEnd w:id="103"/>
    </w:p>
    <w:p w14:paraId="295028E0" w14:textId="103CF9C6" w:rsidR="001D0CEC" w:rsidRPr="00C52E48"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E75A05" w:rsidRPr="00C52E48">
        <w:rPr>
          <w:noProof/>
        </w:rPr>
        <w:t>Table</w:t>
      </w:r>
      <w:r w:rsidR="00E75A05" w:rsidRPr="00C52E48">
        <w:t xml:space="preserve"> </w:t>
      </w:r>
      <w:r w:rsidR="00E75A05">
        <w:rPr>
          <w:noProof/>
        </w:rPr>
        <w:t>4</w:t>
      </w:r>
      <w:r w:rsidR="00062F04" w:rsidRPr="00C52E48">
        <w:fldChar w:fldCharType="end"/>
      </w:r>
      <w:r w:rsidR="00E8250C" w:rsidRPr="00C52E48">
        <w:t>.</w:t>
      </w:r>
    </w:p>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5528A756" w:rsidR="00523DEF" w:rsidRPr="00C52E48" w:rsidRDefault="00B22CBA" w:rsidP="00A704F5">
      <w:pPr>
        <w:pStyle w:val="Bijschrift"/>
      </w:pPr>
      <w:bookmarkStart w:id="104" w:name="_Ref99557349"/>
      <w:bookmarkStart w:id="105" w:name="_Ref99570124"/>
      <w:bookmarkStart w:id="106" w:name="_Toc104545493"/>
      <w:r w:rsidRPr="00C52E48">
        <w:t xml:space="preserve">Table </w:t>
      </w:r>
      <w:r w:rsidR="00272471">
        <w:fldChar w:fldCharType="begin"/>
      </w:r>
      <w:r w:rsidR="00272471">
        <w:instrText xml:space="preserve"> SEQ Table \* ARABIC </w:instrText>
      </w:r>
      <w:r w:rsidR="00272471">
        <w:fldChar w:fldCharType="separate"/>
      </w:r>
      <w:r w:rsidR="00E75A05">
        <w:rPr>
          <w:noProof/>
        </w:rPr>
        <w:t>4</w:t>
      </w:r>
      <w:r w:rsidR="00272471">
        <w:fldChar w:fldCharType="end"/>
      </w:r>
      <w:bookmarkEnd w:id="104"/>
      <w:bookmarkEnd w:id="105"/>
      <w:r w:rsidRPr="00C52E48">
        <w:t>: Statistical information for pitch and roll in simulated dataset</w:t>
      </w:r>
      <w:bookmarkEnd w:id="106"/>
    </w:p>
    <w:p w14:paraId="1A134253" w14:textId="5ABDE3DD" w:rsidR="004B5122" w:rsidRPr="00C52E48" w:rsidRDefault="00321525" w:rsidP="00DD7E11">
      <w:r w:rsidRPr="00C52E48">
        <w:t xml:space="preserve">The count </w:t>
      </w:r>
      <w:r w:rsidR="0022514C" w:rsidRPr="00C52E48">
        <w:t>refers to</w:t>
      </w:r>
      <w:r w:rsidRPr="00C52E48">
        <w:t xml:space="preserve"> the amount of datapoints </w:t>
      </w:r>
      <w:r w:rsidR="0022514C" w:rsidRPr="00C52E48">
        <w:t xml:space="preserve">analyzed </w:t>
      </w:r>
      <w:r w:rsidRPr="00C52E48">
        <w:t xml:space="preserve">which is equal to the 540 episodes, containing 400 frames each. </w:t>
      </w:r>
      <w:r w:rsidR="002B1CC4" w:rsidRPr="00C52E48">
        <w:t>From these values, i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the RMSE. </w:t>
      </w:r>
      <w:r w:rsidR="001245B3" w:rsidRPr="00C52E48">
        <w:t xml:space="preserve">An error of three degrees is </w:t>
      </w:r>
      <w:r w:rsidR="00387794" w:rsidRPr="00C52E48">
        <w:t>a 5% error</w:t>
      </w:r>
      <w:r w:rsidR="000156E8" w:rsidRPr="00C52E48">
        <w:t xml:space="preserve"> relative to the </w:t>
      </w:r>
      <w:r w:rsidR="0003629F" w:rsidRPr="00C52E48">
        <w:t>absolute maximum</w:t>
      </w:r>
      <w:r w:rsidR="00387794" w:rsidRPr="00C52E48">
        <w:t xml:space="preserve"> and thus </w:t>
      </w:r>
      <w:r w:rsidR="001245B3" w:rsidRPr="00C52E48">
        <w:t xml:space="preserve">really good when all data occurs in a [-60°, 60°] interval.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352EC93F" w:rsidR="00B527B8" w:rsidRPr="00C52E48" w:rsidRDefault="00DB5476" w:rsidP="009473C8">
      <w:pPr>
        <w:rPr>
          <w:rFonts w:cstheme="minorHAnsi"/>
        </w:rPr>
      </w:pPr>
      <w:r w:rsidRPr="00C52E48">
        <w:rPr>
          <w:noProof/>
        </w:rPr>
        <w:lastRenderedPageBreak/>
        <mc:AlternateContent>
          <mc:Choice Requires="wpg">
            <w:drawing>
              <wp:anchor distT="0" distB="0" distL="114300" distR="114300" simplePos="0" relativeHeight="251548160" behindDoc="0" locked="0" layoutInCell="1" allowOverlap="1" wp14:anchorId="0198D68C" wp14:editId="469A203D">
                <wp:simplePos x="0" y="0"/>
                <wp:positionH relativeFrom="margin">
                  <wp:align>center</wp:align>
                </wp:positionH>
                <wp:positionV relativeFrom="paragraph">
                  <wp:posOffset>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68A10D3D" w:rsidR="00EA1CD5" w:rsidRPr="001C0335" w:rsidRDefault="00EA1CD5" w:rsidP="00EA1CD5">
                              <w:pPr>
                                <w:pStyle w:val="Bijschrift"/>
                                <w:rPr>
                                  <w:noProof/>
                                </w:rPr>
                              </w:pPr>
                              <w:bookmarkStart w:id="107" w:name="_Ref99568435"/>
                              <w:bookmarkStart w:id="108" w:name="_Toc104545386"/>
                              <w:r>
                                <w:t xml:space="preserve">Figure </w:t>
                              </w:r>
                              <w:r>
                                <w:fldChar w:fldCharType="begin"/>
                              </w:r>
                              <w:r>
                                <w:instrText xml:space="preserve"> SEQ Figure \* ARABIC </w:instrText>
                              </w:r>
                              <w:r>
                                <w:fldChar w:fldCharType="separate"/>
                              </w:r>
                              <w:r w:rsidR="00E75A05">
                                <w:rPr>
                                  <w:noProof/>
                                </w:rPr>
                                <w:t>14</w:t>
                              </w:r>
                              <w:r>
                                <w:fldChar w:fldCharType="end"/>
                              </w:r>
                              <w:bookmarkEnd w:id="107"/>
                              <w:r>
                                <w:t>: Simulated Pitch and Roll distribution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left:0;text-align:left;margin-left:0;margin-top:0;width:285.4pt;height:213.4pt;z-index:251548160;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tadUA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89" o:title=""/>
                </v:shape>
                <v:shape id="Tekstvak 11" o:spid="_x0000_s1074"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68A10D3D" w:rsidR="00EA1CD5" w:rsidRPr="001C0335" w:rsidRDefault="00EA1CD5" w:rsidP="00EA1CD5">
                        <w:pPr>
                          <w:pStyle w:val="Bijschrift"/>
                          <w:rPr>
                            <w:noProof/>
                          </w:rPr>
                        </w:pPr>
                        <w:bookmarkStart w:id="109" w:name="_Ref99568435"/>
                        <w:bookmarkStart w:id="110" w:name="_Toc104545386"/>
                        <w:r>
                          <w:t xml:space="preserve">Figure </w:t>
                        </w:r>
                        <w:r>
                          <w:fldChar w:fldCharType="begin"/>
                        </w:r>
                        <w:r>
                          <w:instrText xml:space="preserve"> SEQ Figure \* ARABIC </w:instrText>
                        </w:r>
                        <w:r>
                          <w:fldChar w:fldCharType="separate"/>
                        </w:r>
                        <w:r w:rsidR="00E75A05">
                          <w:rPr>
                            <w:noProof/>
                          </w:rPr>
                          <w:t>14</w:t>
                        </w:r>
                        <w:r>
                          <w:fldChar w:fldCharType="end"/>
                        </w:r>
                        <w:bookmarkEnd w:id="109"/>
                        <w:r>
                          <w:t>: Simulated Pitch and Roll distributions</w:t>
                        </w:r>
                        <w:bookmarkEnd w:id="110"/>
                      </w:p>
                    </w:txbxContent>
                  </v:textbox>
                </v:shape>
                <w10:wrap type="topAndBottom" anchorx="margin"/>
              </v:group>
            </w:pict>
          </mc:Fallback>
        </mc:AlternateContent>
      </w:r>
      <w:r w:rsidR="00B77045" w:rsidRPr="00C52E48">
        <w:t>The distribution</w:t>
      </w:r>
      <w:r w:rsidR="00B527B8" w:rsidRPr="00C52E48">
        <w:t>s</w:t>
      </w:r>
      <w:r w:rsidR="00B77045" w:rsidRPr="00C52E48">
        <w:t xml:space="preserve"> of pitch and roll</w:t>
      </w:r>
      <w:r w:rsidR="00D67546" w:rsidRPr="00C52E48">
        <w:t xml:space="preserve"> are shown in</w:t>
      </w:r>
      <w:r w:rsidR="00B77045" w:rsidRPr="00C52E48">
        <w:t xml:space="preserve"> </w:t>
      </w:r>
      <w:r w:rsidR="00B77045" w:rsidRPr="00C52E48">
        <w:fldChar w:fldCharType="begin"/>
      </w:r>
      <w:r w:rsidR="00B77045" w:rsidRPr="00C52E48">
        <w:instrText xml:space="preserve"> REF _Ref99568435 \h </w:instrText>
      </w:r>
      <w:r w:rsidR="00B77045" w:rsidRPr="00C52E48">
        <w:fldChar w:fldCharType="separate"/>
      </w:r>
      <w:r w:rsidR="00E75A05">
        <w:t xml:space="preserve">Figure </w:t>
      </w:r>
      <w:r w:rsidR="00E75A05">
        <w:rPr>
          <w:noProof/>
        </w:rPr>
        <w:t>14</w:t>
      </w:r>
      <w:r w:rsidR="00B77045"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E75A05" w:rsidRPr="00C52E48">
        <w:t xml:space="preserve">Table </w:t>
      </w:r>
      <w:r w:rsidR="00E75A05">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0A67BBE9" w:rsidR="000833F8" w:rsidRPr="00C52E48" w:rsidRDefault="00AE1CA6" w:rsidP="00AE1CA6">
      <w:pPr>
        <w:rPr>
          <w:rFonts w:cstheme="minorHAnsi"/>
        </w:rPr>
      </w:pPr>
      <w:r w:rsidRPr="00C52E48">
        <w:rPr>
          <w:rFonts w:cstheme="minorHAnsi"/>
        </w:rPr>
        <w:t>These intervals confirm that almost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1" w:name="_Ref99660885"/>
      <w:bookmarkStart w:id="112" w:name="_Toc105172211"/>
      <w:r w:rsidRPr="00C52E48">
        <w:t>Correlation and interactions</w:t>
      </w:r>
      <w:bookmarkEnd w:id="111"/>
      <w:bookmarkEnd w:id="112"/>
    </w:p>
    <w:p w14:paraId="7359BEBA" w14:textId="1198E245" w:rsidR="008033E2" w:rsidRPr="00C52E48" w:rsidRDefault="000833F8" w:rsidP="00AE1CA6">
      <w:pPr>
        <w:rPr>
          <w:rFonts w:cstheme="minorHAnsi"/>
        </w:rPr>
      </w:pPr>
      <w:r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Pr="00C52E48">
        <w:rPr>
          <w:rFonts w:cstheme="minorHAnsi"/>
        </w:rPr>
        <w:t xml:space="preserve"> as input</w:t>
      </w:r>
      <w:r w:rsidR="0022456B" w:rsidRPr="00C52E48">
        <w:rPr>
          <w:rFonts w:cstheme="minorHAnsi"/>
        </w:rPr>
        <w:t xml:space="preserve"> is necessary for</w:t>
      </w:r>
      <w:r w:rsidRPr="00C52E48">
        <w:rPr>
          <w:rFonts w:cstheme="minorHAnsi"/>
        </w:rPr>
        <w:t xml:space="preserve"> the predictions o</w:t>
      </w:r>
      <w:r w:rsidR="0022456B" w:rsidRPr="00C52E48">
        <w:rPr>
          <w:rFonts w:cstheme="minorHAnsi"/>
        </w:rPr>
        <w:t xml:space="preserve">n one or the other </w:t>
      </w:r>
      <w:r w:rsidRPr="00C52E48">
        <w:rPr>
          <w:rFonts w:cstheme="minorHAnsi"/>
        </w:rPr>
        <w:t>feature</w:t>
      </w:r>
      <w:r w:rsidR="0022456B" w:rsidRPr="00C52E48">
        <w:rPr>
          <w:rFonts w:cstheme="minorHAnsi"/>
        </w:rPr>
        <w:t xml:space="preserve"> individually</w:t>
      </w:r>
      <w:r w:rsidRPr="00C52E48">
        <w:rPr>
          <w:rFonts w:cstheme="minorHAnsi"/>
        </w:rPr>
        <w:t>.</w:t>
      </w:r>
    </w:p>
    <w:p w14:paraId="77C2ECB4" w14:textId="20254975" w:rsidR="00061FAE" w:rsidRPr="00C52E48" w:rsidRDefault="00020616" w:rsidP="00AE1CA6">
      <w:pPr>
        <w:rPr>
          <w:rFonts w:cstheme="minorHAnsi"/>
        </w:rPr>
      </w:pPr>
      <w:r w:rsidRPr="00C52E48">
        <w:rPr>
          <w:rFonts w:cstheme="minorHAnsi"/>
          <w:noProof/>
        </w:rPr>
        <w:lastRenderedPageBreak/>
        <mc:AlternateContent>
          <mc:Choice Requires="wpg">
            <w:drawing>
              <wp:anchor distT="0" distB="0" distL="114300" distR="114300" simplePos="0" relativeHeight="251556352" behindDoc="0" locked="0" layoutInCell="1" allowOverlap="1" wp14:anchorId="54DBE967" wp14:editId="21D39203">
                <wp:simplePos x="0" y="0"/>
                <wp:positionH relativeFrom="margin">
                  <wp:align>center</wp:align>
                </wp:positionH>
                <wp:positionV relativeFrom="paragraph">
                  <wp:posOffset>457</wp:posOffset>
                </wp:positionV>
                <wp:extent cx="2346960" cy="2131695"/>
                <wp:effectExtent l="0" t="0" r="0" b="1905"/>
                <wp:wrapTopAndBottom/>
                <wp:docPr id="26" name="Groep 26"/>
                <wp:cNvGraphicFramePr/>
                <a:graphic xmlns:a="http://schemas.openxmlformats.org/drawingml/2006/main">
                  <a:graphicData uri="http://schemas.microsoft.com/office/word/2010/wordprocessingGroup">
                    <wpg:wgp>
                      <wpg:cNvGrpSpPr/>
                      <wpg:grpSpPr>
                        <a:xfrm>
                          <a:off x="0" y="0"/>
                          <a:ext cx="2346960" cy="2131695"/>
                          <a:chOff x="0" y="0"/>
                          <a:chExt cx="2346960" cy="2131695"/>
                        </a:xfrm>
                      </wpg:grpSpPr>
                      <pic:pic xmlns:pic="http://schemas.openxmlformats.org/drawingml/2006/picture">
                        <pic:nvPicPr>
                          <pic:cNvPr id="24" name="Afbeelding 2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111FA229" w:rsidR="005C2A7D" w:rsidRPr="0034485A" w:rsidRDefault="005C2A7D" w:rsidP="005C2A7D">
                              <w:pPr>
                                <w:pStyle w:val="Bijschrift"/>
                                <w:rPr>
                                  <w:rFonts w:cstheme="minorHAnsi"/>
                                  <w:noProof/>
                                </w:rPr>
                              </w:pPr>
                              <w:bookmarkStart w:id="113" w:name="_Ref99574203"/>
                              <w:bookmarkStart w:id="114" w:name="_Toc104545387"/>
                              <w:r>
                                <w:t xml:space="preserve">Figure </w:t>
                              </w:r>
                              <w:r>
                                <w:fldChar w:fldCharType="begin"/>
                              </w:r>
                              <w:r>
                                <w:instrText xml:space="preserve"> SEQ Figure \* ARABIC </w:instrText>
                              </w:r>
                              <w:r>
                                <w:fldChar w:fldCharType="separate"/>
                              </w:r>
                              <w:r w:rsidR="00E75A05">
                                <w:rPr>
                                  <w:noProof/>
                                </w:rPr>
                                <w:t>15</w:t>
                              </w:r>
                              <w:r>
                                <w:fldChar w:fldCharType="end"/>
                              </w:r>
                              <w:bookmarkEnd w:id="113"/>
                              <w:r>
                                <w:t>: Correlation matrix for pitch and rol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left:0;text-align:left;margin-left:0;margin-top:.05pt;width:184.8pt;height:167.85pt;z-index:251556352;mso-position-horizontal:center;mso-position-horizontal-relative:margin" coordsize="23469,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1" o:title=""/>
                </v:shape>
                <v:shape id="Tekstvak 25" o:spid="_x0000_s1077"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111FA229" w:rsidR="005C2A7D" w:rsidRPr="0034485A" w:rsidRDefault="005C2A7D" w:rsidP="005C2A7D">
                        <w:pPr>
                          <w:pStyle w:val="Bijschrift"/>
                          <w:rPr>
                            <w:rFonts w:cstheme="minorHAnsi"/>
                            <w:noProof/>
                          </w:rPr>
                        </w:pPr>
                        <w:bookmarkStart w:id="115" w:name="_Ref99574203"/>
                        <w:bookmarkStart w:id="116" w:name="_Toc104545387"/>
                        <w:r>
                          <w:t xml:space="preserve">Figure </w:t>
                        </w:r>
                        <w:r>
                          <w:fldChar w:fldCharType="begin"/>
                        </w:r>
                        <w:r>
                          <w:instrText xml:space="preserve"> SEQ Figure \* ARABIC </w:instrText>
                        </w:r>
                        <w:r>
                          <w:fldChar w:fldCharType="separate"/>
                        </w:r>
                        <w:r w:rsidR="00E75A05">
                          <w:rPr>
                            <w:noProof/>
                          </w:rPr>
                          <w:t>15</w:t>
                        </w:r>
                        <w:r>
                          <w:fldChar w:fldCharType="end"/>
                        </w:r>
                        <w:bookmarkEnd w:id="115"/>
                        <w:r>
                          <w:t>: Correlation matrix for pitch and roll</w:t>
                        </w:r>
                        <w:bookmarkEnd w:id="116"/>
                      </w:p>
                    </w:txbxContent>
                  </v:textbox>
                </v:shape>
                <w10:wrap type="topAndBottom" anchorx="margin"/>
              </v:group>
            </w:pict>
          </mc:Fallback>
        </mc:AlternateContent>
      </w:r>
      <w:r w:rsidR="00E23A5B"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E75A05">
        <w:t xml:space="preserve">Figure </w:t>
      </w:r>
      <w:r w:rsidR="00E75A05">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74DAB2F7"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33767" w:rsidRPr="00733767">
            <w:rPr>
              <w:rFonts w:cstheme="minorHAnsi"/>
              <w:color w:val="000000"/>
            </w:rPr>
            <w:t>(</w:t>
          </w:r>
          <w:proofErr w:type="spellStart"/>
          <w:r w:rsidR="00733767" w:rsidRPr="00733767">
            <w:rPr>
              <w:rFonts w:cstheme="minorHAnsi"/>
              <w:color w:val="000000"/>
            </w:rPr>
            <w:t>Nayfeh</w:t>
          </w:r>
          <w:proofErr w:type="spellEnd"/>
          <w:r w:rsidR="00733767" w:rsidRPr="00733767">
            <w:rPr>
              <w:rFonts w:cstheme="minorHAnsi"/>
              <w:color w:val="000000"/>
            </w:rPr>
            <w:t xml:space="preserve">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7" w:name="_Toc105172212"/>
      <w:r w:rsidRPr="00C52E48">
        <w:t>Data loading</w:t>
      </w:r>
      <w:bookmarkEnd w:id="117"/>
    </w:p>
    <w:p w14:paraId="56BF499F" w14:textId="3D9FFF6A" w:rsidR="009D3EEE" w:rsidRPr="00C52E48" w:rsidRDefault="00974692" w:rsidP="009D3EEE">
      <w:r w:rsidRPr="00C52E48">
        <w:t>Data loading i</w:t>
      </w:r>
      <w:r w:rsidR="00F51F4E" w:rsidRPr="00C52E48">
        <w:t>s the process of</w:t>
      </w:r>
      <w:r w:rsidR="00520817" w:rsidRPr="00C52E48">
        <w:t xml:space="preserve"> creating input-output sequences</w:t>
      </w:r>
      <w:r w:rsidR="001070C9" w:rsidRPr="00C52E48">
        <w:t xml:space="preserve">, </w:t>
      </w:r>
      <w:r w:rsidR="00F51F4E" w:rsidRPr="00C52E48">
        <w:t>splitting the</w:t>
      </w:r>
      <w:r w:rsidR="001070C9" w:rsidRPr="00C52E48">
        <w:t xml:space="preserve"> data and </w:t>
      </w:r>
      <w:r w:rsidR="004B09F9" w:rsidRPr="00C52E48">
        <w:t>creating batches for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18" w:name="_Toc105172213"/>
      <w:r w:rsidRPr="00C52E48">
        <w:t>Sequence creation</w:t>
      </w:r>
      <w:bookmarkEnd w:id="118"/>
    </w:p>
    <w:p w14:paraId="15E777FE" w14:textId="51DC0176" w:rsidR="00DA7AD2" w:rsidRPr="00C52E48" w:rsidRDefault="00DD7E11" w:rsidP="00DA7AD2">
      <w:r w:rsidRPr="00C52E48">
        <w:t>The simulated data is generated in episodes. Each episode containing 400 frames that chronologically follow each other as can be seen in</w:t>
      </w:r>
      <w:r w:rsidR="006252DA" w:rsidRPr="00C52E48">
        <w:t xml:space="preserve"> </w:t>
      </w:r>
      <w:r w:rsidR="006252DA" w:rsidRPr="00C52E48">
        <w:fldChar w:fldCharType="begin"/>
      </w:r>
      <w:r w:rsidR="006252DA" w:rsidRPr="00C52E48">
        <w:instrText xml:space="preserve"> REF _Ref99637437 \h </w:instrText>
      </w:r>
      <w:r w:rsidR="006252DA" w:rsidRPr="00C52E48">
        <w:fldChar w:fldCharType="separate"/>
      </w:r>
      <w:r w:rsidR="00E75A05">
        <w:t xml:space="preserve">Figure </w:t>
      </w:r>
      <w:r w:rsidR="00E75A05">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3BCC3D40" w:rsidR="00DA7AD2" w:rsidRPr="00C52E48" w:rsidRDefault="00E47FB2" w:rsidP="00E47FB2">
      <w:r w:rsidRPr="00C52E48">
        <w:rPr>
          <w:noProof/>
        </w:rPr>
        <w:lastRenderedPageBreak/>
        <mc:AlternateContent>
          <mc:Choice Requires="wpg">
            <w:drawing>
              <wp:anchor distT="0" distB="0" distL="114300" distR="114300" simplePos="0" relativeHeight="251572736" behindDoc="0" locked="0" layoutInCell="1" allowOverlap="1" wp14:anchorId="714D3A1B" wp14:editId="4C954C5D">
                <wp:simplePos x="0" y="0"/>
                <wp:positionH relativeFrom="column">
                  <wp:posOffset>2806</wp:posOffset>
                </wp:positionH>
                <wp:positionV relativeFrom="paragraph">
                  <wp:posOffset>1291016</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0BBE29DB" w:rsidR="00E47FB2" w:rsidRPr="00EF227F" w:rsidRDefault="00E47FB2" w:rsidP="00E47FB2">
                              <w:pPr>
                                <w:pStyle w:val="Bijschrift"/>
                              </w:pPr>
                              <w:bookmarkStart w:id="119" w:name="_Ref99638980"/>
                              <w:bookmarkStart w:id="120" w:name="_Ref99638974"/>
                              <w:bookmarkStart w:id="121" w:name="_Toc104545388"/>
                              <w:r>
                                <w:t xml:space="preserve">Figure </w:t>
                              </w:r>
                              <w:r>
                                <w:fldChar w:fldCharType="begin"/>
                              </w:r>
                              <w:r>
                                <w:instrText xml:space="preserve"> SEQ Figure \* ARABIC </w:instrText>
                              </w:r>
                              <w:r>
                                <w:fldChar w:fldCharType="separate"/>
                              </w:r>
                              <w:r w:rsidR="00E75A05">
                                <w:rPr>
                                  <w:noProof/>
                                </w:rPr>
                                <w:t>16</w:t>
                              </w:r>
                              <w:r>
                                <w:fldChar w:fldCharType="end"/>
                              </w:r>
                              <w:bookmarkEnd w:id="119"/>
                              <w:r>
                                <w:t xml:space="preserve">: </w:t>
                              </w:r>
                              <w:r w:rsidR="00184F09">
                                <w:t xml:space="preserve">Sequence creation </w:t>
                              </w:r>
                              <w:r>
                                <w:t>with moving input and output sequenc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left:0;text-align:left;margin-left:.2pt;margin-top:101.65pt;width:470.3pt;height:179.8pt;z-index:251572736"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w3+RTQMAAN8HAAAOAAAAAAAAAAAAAAAAADoCAABkcnMvZTJvRG9jLnhtbFBLAQItAAoA&#10;AAAAAAAAIQCK6zJqjAABAIwAAQAUAAAAAAAAAAAAAAAAALMFAABkcnMvbWVkaWEvaW1hZ2UxLnBu&#10;Z1BLAQItABQABgAIAAAAIQDluQhi4AAAAAgBAAAPAAAAAAAAAAAAAAAAAHE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3" o:title=""/>
                </v:shape>
                <v:shape id="Tekstvak 35" o:spid="_x0000_s1080"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0BBE29DB" w:rsidR="00E47FB2" w:rsidRPr="00EF227F" w:rsidRDefault="00E47FB2" w:rsidP="00E47FB2">
                        <w:pPr>
                          <w:pStyle w:val="Bijschrift"/>
                        </w:pPr>
                        <w:bookmarkStart w:id="122" w:name="_Ref99638980"/>
                        <w:bookmarkStart w:id="123" w:name="_Ref99638974"/>
                        <w:bookmarkStart w:id="124" w:name="_Toc104545388"/>
                        <w:r>
                          <w:t xml:space="preserve">Figure </w:t>
                        </w:r>
                        <w:r>
                          <w:fldChar w:fldCharType="begin"/>
                        </w:r>
                        <w:r>
                          <w:instrText xml:space="preserve"> SEQ Figure \* ARABIC </w:instrText>
                        </w:r>
                        <w:r>
                          <w:fldChar w:fldCharType="separate"/>
                        </w:r>
                        <w:r w:rsidR="00E75A05">
                          <w:rPr>
                            <w:noProof/>
                          </w:rPr>
                          <w:t>16</w:t>
                        </w:r>
                        <w:r>
                          <w:fldChar w:fldCharType="end"/>
                        </w:r>
                        <w:bookmarkEnd w:id="122"/>
                        <w:r>
                          <w:t xml:space="preserve">: </w:t>
                        </w:r>
                        <w:r w:rsidR="00184F09">
                          <w:t xml:space="preserve">Sequence creation </w:t>
                        </w:r>
                        <w:r>
                          <w:t>with moving input and output sequence</w:t>
                        </w:r>
                        <w:bookmarkEnd w:id="123"/>
                        <w:bookmarkEnd w:id="124"/>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commentRangeStart w:id="125"/>
      <w:r w:rsidR="0034191A" w:rsidRPr="00C52E48">
        <w:t xml:space="preserve">function </w:t>
      </w:r>
      <w:commentRangeEnd w:id="125"/>
      <w:r w:rsidR="00F4796E" w:rsidRPr="00C52E48">
        <w:rPr>
          <w:rStyle w:val="Verwijzingopmerking"/>
        </w:rPr>
        <w:commentReference w:id="125"/>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create new</w:t>
      </w:r>
      <w:r w:rsidR="00F64BA6" w:rsidRPr="00C52E48">
        <w:t xml:space="preserve"> sequences</w:t>
      </w:r>
      <w:r w:rsidR="008C5C94" w:rsidRPr="00C52E48">
        <w:t>. This is necessary as the length of the input and output sequence</w:t>
      </w:r>
      <w:r w:rsidR="005073FB" w:rsidRPr="00C52E48">
        <w:t>s</w:t>
      </w:r>
      <w:r w:rsidR="008C5C94" w:rsidRPr="00C52E48">
        <w:t xml:space="preserve"> will have a large effect on the performance of the model and should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8C5C94" w:rsidRPr="00C52E48">
        <w:t xml:space="preserve">. </w:t>
      </w:r>
      <w:r w:rsidR="00DA7AD2" w:rsidRPr="00C52E48">
        <w:t xml:space="preserve"> </w:t>
      </w:r>
    </w:p>
    <w:p w14:paraId="4C13808A" w14:textId="002908FC"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E75A05">
        <w:t xml:space="preserve">Figure </w:t>
      </w:r>
      <w:r w:rsidR="00E75A05">
        <w:rPr>
          <w:noProof/>
        </w:rPr>
        <w:t>16</w:t>
      </w:r>
      <w:r w:rsidRPr="00C52E48">
        <w:fldChar w:fldCharType="end"/>
      </w:r>
      <w:r w:rsidRPr="00C52E48">
        <w:t>, the sequence creation process is illustrated with input and output</w:t>
      </w:r>
      <w:r w:rsidR="00DC570A" w:rsidRPr="00C52E48">
        <w:t xml:space="preserve"> sequences</w:t>
      </w:r>
      <w:r w:rsidRPr="00C52E48">
        <w:t xml:space="preserve"> having a length of five. </w:t>
      </w:r>
      <w:r w:rsidR="009A0480" w:rsidRPr="00C52E48">
        <w:t>In the first step</w:t>
      </w:r>
      <w:r w:rsidRPr="00C52E48">
        <w:t xml:space="preserve">, the function </w:t>
      </w:r>
      <w:r w:rsidR="00DC570A" w:rsidRPr="00C52E48">
        <w:t xml:space="preserve">takes the first five elements of a given episode with length </w:t>
      </w:r>
      <w:r w:rsidR="00DC570A" w:rsidRPr="00C52E48">
        <w:rPr>
          <w:b/>
          <w:bCs/>
        </w:rPr>
        <w:t>s</w:t>
      </w:r>
      <w:r w:rsidR="00DC570A" w:rsidRPr="00C52E48">
        <w:t xml:space="preserve">. </w:t>
      </w:r>
      <w:r w:rsidR="009A0480" w:rsidRPr="00C52E48">
        <w:t xml:space="preserve">These five elements form the input sequence, which will be 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Pr="00C52E48" w:rsidRDefault="007F2386" w:rsidP="008F2E62">
      <w:pPr>
        <w:pStyle w:val="Kop3"/>
      </w:pPr>
      <w:bookmarkStart w:id="126" w:name="_Ref99658051"/>
      <w:bookmarkStart w:id="127" w:name="_Toc105172214"/>
      <w:r w:rsidRPr="00C52E48">
        <w:t>Train-test-</w:t>
      </w:r>
      <w:r w:rsidR="00BD00CD" w:rsidRPr="00C52E48">
        <w:t>validation</w:t>
      </w:r>
      <w:r w:rsidRPr="00C52E48">
        <w:t xml:space="preserve"> split</w:t>
      </w:r>
      <w:bookmarkEnd w:id="126"/>
      <w:bookmarkEnd w:id="127"/>
    </w:p>
    <w:p w14:paraId="4E25BBF6" w14:textId="17DEA16F" w:rsidR="009C5D9E" w:rsidRPr="00C52E48" w:rsidRDefault="00D47D51" w:rsidP="00835936">
      <w:r w:rsidRPr="00C52E48">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rsidRPr="00C52E48">
        <w:t xml:space="preserve">. </w:t>
      </w:r>
    </w:p>
    <w:p w14:paraId="30B40BF7" w14:textId="36BE3EBE" w:rsidR="006802A0" w:rsidRPr="00C52E48" w:rsidRDefault="00A90242" w:rsidP="00835936">
      <w:r w:rsidRPr="00C52E48">
        <w:t xml:space="preserve">When a machine learning model is trained on a dataset, it will try to optimize its performance </w:t>
      </w:r>
      <w:r w:rsidR="00366071" w:rsidRPr="00C52E48">
        <w:t xml:space="preserve">as much as possible on this data. Therefore, in order to evaluate how well the model generalizes to new data, a second dataset is needed to test the model. This test dataset contains data that the model </w:t>
      </w:r>
      <w:r w:rsidR="008E7D0F" w:rsidRPr="00C52E48">
        <w:t>has not</w:t>
      </w:r>
      <w:r w:rsidR="00366071" w:rsidRPr="00C52E48">
        <w:t xml:space="preserve"> seen before and is not optimized towards, unlike the training data. </w:t>
      </w:r>
      <w:r w:rsidR="006802A0" w:rsidRPr="00C52E48">
        <w:t>So,</w:t>
      </w:r>
      <w:r w:rsidR="00366071" w:rsidRPr="00C52E48">
        <w:t xml:space="preserve"> if the model is tested on this new dataset, the real performance on new data can be evaluated. </w:t>
      </w:r>
      <w:r w:rsidR="006802A0" w:rsidRPr="00C52E48">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3D0701D0" w:rsidR="009C5D9E" w:rsidRPr="00C52E48" w:rsidRDefault="00DE2DD2" w:rsidP="00835936">
      <w:r w:rsidRPr="00C52E48">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D90313" w:rsidRPr="00C52E48">
        <w:t xml:space="preserve">standard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 xml:space="preserve">s trends. </w:t>
      </w:r>
      <w:r w:rsidR="00D90313" w:rsidRPr="00C52E48">
        <w:lastRenderedPageBreak/>
        <w:t>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E75A05">
        <w:t xml:space="preserve">Figure </w:t>
      </w:r>
      <w:r w:rsidR="00E75A05">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2570A355" w:rsidR="008F2E62" w:rsidRPr="00C52E48" w:rsidRDefault="008F2E62" w:rsidP="008F2E62">
      <w:pPr>
        <w:pStyle w:val="Kop3"/>
      </w:pPr>
      <w:bookmarkStart w:id="128" w:name="_Toc105172215"/>
      <w:r w:rsidRPr="00C52E48">
        <w:t>DataLoader and DataSet</w:t>
      </w:r>
      <w:bookmarkEnd w:id="128"/>
    </w:p>
    <w:p w14:paraId="6D36B909" w14:textId="01497CB3" w:rsidR="00DA7AD2" w:rsidRPr="00C52E48" w:rsidRDefault="00D27719" w:rsidP="00DA7AD2">
      <w:r w:rsidRPr="00C52E48">
        <w:t>Finally, after the pre-processed data is sequenced and split, it is prepared for the model. All neural networks were designed in PyTorch. Because of this, it was most convenient to load the data with a PyTorch DataLoader.</w:t>
      </w:r>
      <w:r w:rsidR="00BA1E57" w:rsidRPr="00C52E48">
        <w:t xml:space="preserve"> </w:t>
      </w:r>
      <w:r w:rsidR="005576D5" w:rsidRPr="00C52E48">
        <w:t xml:space="preserve">The three different datasets </w:t>
      </w:r>
      <w:r w:rsidR="00A50C9E" w:rsidRPr="00C52E48">
        <w:t>–</w:t>
      </w:r>
      <w:r w:rsidR="005576D5" w:rsidRPr="00C52E48">
        <w:t xml:space="preserve"> training, testing and evaluation – are wrapped inside </w:t>
      </w:r>
      <w:r w:rsidR="00A50C9E" w:rsidRPr="00C52E48">
        <w:t>a</w:t>
      </w:r>
      <w:r w:rsidR="005576D5" w:rsidRPr="00C52E48">
        <w:t xml:space="preserve"> DataLoader object</w:t>
      </w:r>
      <w:r w:rsidR="00A50C9E" w:rsidRPr="00C52E48">
        <w:t xml:space="preserve">. The DataLoader </w:t>
      </w:r>
      <w:r w:rsidR="005576D5" w:rsidRPr="00C52E48">
        <w:t>in turn return</w:t>
      </w:r>
      <w:r w:rsidR="00A50C9E" w:rsidRPr="00C52E48">
        <w:t>s</w:t>
      </w:r>
      <w:r w:rsidR="005576D5" w:rsidRPr="00C52E48">
        <w:t xml:space="preserve"> this data as a</w:t>
      </w:r>
      <w:r w:rsidR="00A50C9E" w:rsidRPr="00C52E48">
        <w:t>n iterable</w:t>
      </w:r>
      <w:r w:rsidR="005576D5" w:rsidRPr="00C52E48">
        <w:t xml:space="preserve"> PyTorch DataSet</w:t>
      </w:r>
      <w:r w:rsidR="00A50C9E" w:rsidRPr="00C52E48">
        <w:t xml:space="preserve"> object</w:t>
      </w:r>
      <w:r w:rsidR="005576D5" w:rsidRPr="00C52E48">
        <w:t xml:space="preserve"> and splits it into batches. </w:t>
      </w:r>
    </w:p>
    <w:p w14:paraId="7B4197D2" w14:textId="7B527310" w:rsidR="00A50C9E" w:rsidRPr="00C52E48" w:rsidRDefault="003C5FE0" w:rsidP="00DA7AD2">
      <w:r w:rsidRPr="00C52E48">
        <w:t xml:space="preserve">The DataSet </w:t>
      </w:r>
      <w:r w:rsidR="00283D2B" w:rsidRPr="00C52E48">
        <w:t>class</w:t>
      </w:r>
      <w:r w:rsidRPr="00C52E48">
        <w:t xml:space="preserve"> acts a data structure which holds the IO-sequences. </w:t>
      </w:r>
      <w:r w:rsidR="00283D2B" w:rsidRPr="00C52E48">
        <w:t xml:space="preserve">It is a custom class which inherits from the PyTorch DataSet class and overrides its main method: </w:t>
      </w:r>
      <w:r w:rsidR="00283D2B" w:rsidRPr="00C52E48">
        <w:rPr>
          <w:i/>
          <w:iCs/>
        </w:rPr>
        <w:t>__</w:t>
      </w:r>
      <w:proofErr w:type="spellStart"/>
      <w:r w:rsidR="00283D2B" w:rsidRPr="00C52E48">
        <w:rPr>
          <w:i/>
          <w:iCs/>
        </w:rPr>
        <w:t>init</w:t>
      </w:r>
      <w:proofErr w:type="spellEnd"/>
      <w:r w:rsidR="00283D2B" w:rsidRPr="00C52E48">
        <w:rPr>
          <w:i/>
          <w:iCs/>
        </w:rPr>
        <w:t>__()</w:t>
      </w:r>
      <w:r w:rsidR="00283D2B" w:rsidRPr="00C52E48">
        <w:t xml:space="preserve">, </w:t>
      </w:r>
      <w:r w:rsidR="00283D2B" w:rsidRPr="00C52E48">
        <w:rPr>
          <w:i/>
          <w:iCs/>
        </w:rPr>
        <w:t>__</w:t>
      </w:r>
      <w:proofErr w:type="spellStart"/>
      <w:r w:rsidR="00283D2B" w:rsidRPr="00C52E48">
        <w:rPr>
          <w:i/>
          <w:iCs/>
        </w:rPr>
        <w:t>len</w:t>
      </w:r>
      <w:proofErr w:type="spellEnd"/>
      <w:r w:rsidR="00283D2B" w:rsidRPr="00C52E48">
        <w:rPr>
          <w:i/>
          <w:iCs/>
        </w:rPr>
        <w:t>__()</w:t>
      </w:r>
      <w:r w:rsidR="00283D2B" w:rsidRPr="00C52E48">
        <w:t xml:space="preserve"> and </w:t>
      </w:r>
      <w:r w:rsidR="00283D2B" w:rsidRPr="00C52E48">
        <w:rPr>
          <w:i/>
          <w:iCs/>
        </w:rPr>
        <w:t>__</w:t>
      </w:r>
      <w:proofErr w:type="spellStart"/>
      <w:r w:rsidR="00283D2B" w:rsidRPr="00C52E48">
        <w:rPr>
          <w:i/>
          <w:iCs/>
        </w:rPr>
        <w:t>getitem</w:t>
      </w:r>
      <w:proofErr w:type="spellEnd"/>
      <w:r w:rsidR="00283D2B" w:rsidRPr="00C52E48">
        <w:rPr>
          <w:i/>
          <w:iCs/>
        </w:rPr>
        <w:t>__(int)</w:t>
      </w:r>
      <w:r w:rsidR="004A5627" w:rsidRPr="00C52E48">
        <w:t xml:space="preserve">. The latter of these methods returns </w:t>
      </w:r>
      <w:r w:rsidR="00E51793" w:rsidRPr="00C52E48">
        <w:t>the</w:t>
      </w:r>
      <w:r w:rsidR="004A5627" w:rsidRPr="00C52E48">
        <w:t xml:space="preserve"> IO-sequence at the given index</w:t>
      </w:r>
      <w:r w:rsidR="00E51793" w:rsidRPr="00C52E48">
        <w:t xml:space="preserve"> as a dictionary. This dictionary holds two key-value pairs – one for the input and one for the output sequence - </w:t>
      </w:r>
      <w:r w:rsidR="004A5627" w:rsidRPr="00C52E48">
        <w:t xml:space="preserve">converted into a PyTorch Tensor. A Tensor object is an n-dimensional array that allows functions to be </w:t>
      </w:r>
      <w:r w:rsidR="00087ADA" w:rsidRPr="00C52E48">
        <w:t>conducted</w:t>
      </w:r>
      <w:r w:rsidR="004A5627" w:rsidRPr="00C52E48">
        <w:t xml:space="preserve"> over all elements at once, much like a NumPy array.  </w:t>
      </w:r>
    </w:p>
    <w:p w14:paraId="5D8B821B" w14:textId="5A372F46" w:rsidR="00590CFE" w:rsidRPr="00C52E48" w:rsidRDefault="00E51793" w:rsidP="00DA7AD2">
      <w:r w:rsidRPr="00C52E48">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E75A05">
        <w:t>3.2.4</w:t>
      </w:r>
      <w:r w:rsidR="00590CFE" w:rsidRPr="00C52E48">
        <w:fldChar w:fldCharType="end"/>
      </w:r>
      <w:r w:rsidR="00590CFE" w:rsidRPr="00C52E48">
        <w:t xml:space="preserve">. </w:t>
      </w:r>
    </w:p>
    <w:p w14:paraId="391DA54A" w14:textId="565F9F64" w:rsidR="00283D2B" w:rsidRDefault="00590CFE" w:rsidP="00DA7AD2">
      <w:r w:rsidRPr="00C52E48">
        <w:t xml:space="preserve">In conclusion, </w:t>
      </w:r>
      <w:r w:rsidR="005B04D6" w:rsidRPr="00C52E48">
        <w:t>d</w:t>
      </w:r>
      <w:r w:rsidRPr="00C52E48">
        <w:t xml:space="preserve">ata is wrapped inside a </w:t>
      </w:r>
      <w:r w:rsidR="003A5CE0">
        <w:t>DataSet</w:t>
      </w:r>
      <w:r w:rsidRPr="00C52E48">
        <w:t xml:space="preserve"> object, </w:t>
      </w:r>
      <w:r w:rsidR="005B04D6" w:rsidRPr="00C52E48">
        <w:t>which</w:t>
      </w:r>
      <w:r w:rsidRPr="00C52E48">
        <w:t xml:space="preserve"> </w:t>
      </w:r>
      <w:r w:rsidR="007452D0" w:rsidRPr="00C52E48">
        <w:t xml:space="preserve">in turn </w:t>
      </w:r>
      <w:r w:rsidR="003A5CE0">
        <w:t>is wrapped</w:t>
      </w:r>
      <w:r w:rsidR="007452D0" w:rsidRPr="00C52E48">
        <w:t xml:space="preserve"> </w:t>
      </w:r>
      <w:r w:rsidR="003A5CE0">
        <w:t>in a</w:t>
      </w:r>
      <w:r w:rsidR="007452D0" w:rsidRPr="00C52E48">
        <w:t xml:space="preserve"> dat</w:t>
      </w:r>
      <w:r w:rsidR="003A5CE0">
        <w:t>a DataLoader</w:t>
      </w:r>
      <w:r w:rsidRPr="00C52E48">
        <w:t xml:space="preserve"> object </w:t>
      </w:r>
      <w:r w:rsidR="00870A7D">
        <w:t>which</w:t>
      </w:r>
      <w:r w:rsidRPr="00C52E48">
        <w:t xml:space="preserve"> divide</w:t>
      </w:r>
      <w:r w:rsidR="007452D0" w:rsidRPr="00C52E48">
        <w:t>s it</w:t>
      </w:r>
      <w:r w:rsidRPr="00C52E48">
        <w:t xml:space="preserve"> in batches. </w:t>
      </w:r>
      <w:r w:rsidR="005B04D6" w:rsidRPr="00C52E48">
        <w:t>The DataLoader can then</w:t>
      </w:r>
      <w:r w:rsidR="007452D0" w:rsidRPr="00C52E48">
        <w:t xml:space="preserve"> be called to</w:t>
      </w:r>
      <w:r w:rsidR="005B04D6" w:rsidRPr="00C52E48">
        <w:t xml:space="preserve"> </w:t>
      </w:r>
      <w:r w:rsidR="00870A7D">
        <w:t>return either one of the dataset</w:t>
      </w:r>
      <w:r w:rsidR="00DC20F5">
        <w:t>s</w:t>
      </w:r>
      <w:r w:rsidR="00870A7D">
        <w:t xml:space="preserve"> – training, test</w:t>
      </w:r>
      <w:r w:rsidR="00DC20F5">
        <w:t xml:space="preserve"> or</w:t>
      </w:r>
      <w:r w:rsidR="00870A7D">
        <w:t xml:space="preserve"> validation – </w:t>
      </w:r>
      <w:r w:rsidR="007452D0" w:rsidRPr="00C52E48">
        <w:t>and</w:t>
      </w:r>
      <w:r w:rsidR="00870A7D">
        <w:t xml:space="preserve"> </w:t>
      </w:r>
      <w:r w:rsidR="005B04D6" w:rsidRPr="00C52E48">
        <w:t>return</w:t>
      </w:r>
      <w:r w:rsidR="007452D0" w:rsidRPr="00C52E48">
        <w:t>s</w:t>
      </w:r>
      <w:r w:rsidR="005B04D6" w:rsidRPr="00C52E48">
        <w:t xml:space="preserve"> this as an iterable object, with each batch of </w:t>
      </w:r>
      <w:r w:rsidR="005B04D6" w:rsidRPr="00C52E48">
        <w:rPr>
          <w:b/>
          <w:bCs/>
        </w:rPr>
        <w:t>n</w:t>
      </w:r>
      <w:r w:rsidR="005B04D6" w:rsidRPr="00C52E48">
        <w:t xml:space="preserve"> samples being one iteration.</w:t>
      </w:r>
    </w:p>
    <w:p w14:paraId="592BD1B1" w14:textId="05992E9C" w:rsidR="006E73CB" w:rsidRDefault="006E73CB" w:rsidP="006E73CB">
      <w:pPr>
        <w:pStyle w:val="Kop2"/>
      </w:pPr>
      <w:bookmarkStart w:id="129" w:name="_Toc105172216"/>
      <w:r>
        <w:t>Summary</w:t>
      </w:r>
      <w:bookmarkEnd w:id="129"/>
    </w:p>
    <w:p w14:paraId="3FCB3FF7" w14:textId="3148F7B5"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three separate datasets </w:t>
      </w:r>
      <w:r w:rsidR="00977B7F">
        <w:t>for training, testing and validation. To divide the data</w:t>
      </w:r>
      <w:r w:rsidR="00C81763">
        <w:t xml:space="preserve"> in the</w:t>
      </w:r>
      <w:r w:rsidR="00540968">
        <w:t>se</w:t>
      </w:r>
      <w:r w:rsidR="00C81763">
        <w:t xml:space="preserve"> different</w:t>
      </w:r>
      <w:r w:rsidR="00540968">
        <w:t xml:space="preserve"> datasets</w:t>
      </w:r>
      <w:r w:rsidR="00977B7F">
        <w:t xml:space="preserve"> in batches and feed it to the models, a PyTorch</w:t>
      </w:r>
      <w:r w:rsidR="00503B5E">
        <w:t xml:space="preserve"> </w:t>
      </w:r>
      <w:r w:rsidR="00977B7F">
        <w:t>DataSet and DataLoader object are used.</w:t>
      </w:r>
    </w:p>
    <w:p w14:paraId="757209BB" w14:textId="5359DA3F" w:rsidR="001B639C" w:rsidRPr="00C52E48" w:rsidRDefault="007452D0" w:rsidP="005556ED">
      <w:pPr>
        <w:pStyle w:val="Kop1"/>
      </w:pPr>
      <w:bookmarkStart w:id="130" w:name="_Toc105172217"/>
      <w:r w:rsidRPr="00C52E48">
        <w:lastRenderedPageBreak/>
        <w:t>Model designs</w:t>
      </w:r>
      <w:bookmarkEnd w:id="130"/>
    </w:p>
    <w:p w14:paraId="62E5A276" w14:textId="154F7252" w:rsidR="008F2E62" w:rsidRPr="00C52E48" w:rsidRDefault="00164876">
      <w:r w:rsidRPr="00C52E48">
        <w:t>In this chapter</w:t>
      </w:r>
      <w:r w:rsidR="000C513C" w:rsidRPr="00C52E48">
        <w:t xml:space="preserve">, all models will be discussed that were created. </w:t>
      </w:r>
      <w:r w:rsidR="007452D0" w:rsidRPr="00C52E48">
        <w:t>An iterative process was used where each model</w:t>
      </w:r>
      <w:r w:rsidR="00021DB5" w:rsidRPr="00C52E48">
        <w:t xml:space="preserve"> design</w:t>
      </w:r>
      <w:r w:rsidR="00756531" w:rsidRPr="00C52E48">
        <w:t xml:space="preserve"> </w:t>
      </w:r>
      <w:r w:rsidR="00F66D15">
        <w:t>increases in complexity</w:t>
      </w:r>
      <w:r w:rsidR="00221BF3">
        <w:t xml:space="preserve"> in order to potentially </w:t>
      </w:r>
      <w:r w:rsidR="00756531" w:rsidRPr="00C52E48">
        <w:t>.</w:t>
      </w:r>
      <w:r w:rsidR="00D53191">
        <w:t xml:space="preserve"> </w:t>
      </w:r>
      <w:r w:rsidR="00756531" w:rsidRPr="00C52E48">
        <w:t xml:space="preserve"> As discussed in the introduction, </w:t>
      </w:r>
      <w:r w:rsidR="009449E3" w:rsidRPr="00C52E48">
        <w:t xml:space="preserve">eventually </w:t>
      </w:r>
      <w:r w:rsidR="00756531" w:rsidRPr="00C52E48">
        <w:t xml:space="preserve">hybrid models will be used to </w:t>
      </w:r>
      <w:r w:rsidR="006D6B55" w:rsidRPr="00C52E48">
        <w:t>obtain optimal performance with the given data and problem definition.</w:t>
      </w:r>
      <w:r w:rsidR="005E6A21" w:rsidRPr="00C52E48">
        <w:t xml:space="preserve"> </w:t>
      </w:r>
      <w:r w:rsidR="006D78C8" w:rsidRPr="00C52E48">
        <w:t xml:space="preserve">To visualize the model designs, illustrations </w:t>
      </w:r>
      <w:r w:rsidR="008662A6" w:rsidRPr="00C52E48">
        <w:t>were made and 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architectur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7EE113B1" w:rsidR="005E6A21" w:rsidRPr="00C52E48" w:rsidRDefault="005E6A21" w:rsidP="00863127">
            <w:r w:rsidRPr="00C52E48">
              <w:t>P</w:t>
            </w:r>
            <w:r w:rsidR="0083025F">
              <w:t xml:space="preserve"> –</w:t>
            </w:r>
            <w:r w:rsidRPr="00C52E48">
              <w:t xml:space="preserve"> R</w:t>
            </w:r>
            <w:r w:rsidR="0083025F">
              <w:t xml:space="preserve"> – </w:t>
            </w:r>
            <w:r w:rsidRPr="00C52E48">
              <w:t>P</w:t>
            </w:r>
            <w:r w:rsidR="00AB1588">
              <w:t xml:space="preserve"> | </w:t>
            </w:r>
            <w:r w:rsidRPr="00C52E48">
              <w:t>R</w:t>
            </w:r>
            <w:r w:rsidR="0083025F">
              <w:t xml:space="preserve"> – P</w:t>
            </w:r>
            <w:r w:rsidR="00754655" w:rsidRPr="00C52E48">
              <w:t>R</w:t>
            </w:r>
            <w:r w:rsidR="0083025F">
              <w:t xml:space="preserve"> </w:t>
            </w:r>
          </w:p>
        </w:tc>
        <w:tc>
          <w:tcPr>
            <w:tcW w:w="5386" w:type="dxa"/>
            <w:vAlign w:val="center"/>
          </w:tcPr>
          <w:p w14:paraId="71E18F08" w14:textId="45DA5EC4"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 </w:t>
            </w:r>
            <w:r w:rsidRPr="00C52E48">
              <w:t>R</w:t>
            </w:r>
            <w:r w:rsidR="005E6A21" w:rsidRPr="00C52E48">
              <w:t>oll</w:t>
            </w:r>
            <w:r w:rsidR="00754655" w:rsidRPr="00C52E48">
              <w:t xml:space="preserve"> - Pitch </w:t>
            </w:r>
            <w:r w:rsidR="00737BAB">
              <w:t>OR</w:t>
            </w:r>
            <w:r w:rsidR="00754655" w:rsidRPr="00C52E48">
              <w:t xml:space="preserve"> Roll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5E6A21" w:rsidRPr="00C52E48" w14:paraId="3903FCB6"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000000" w:firstRow="0" w:lastRow="0" w:firstColumn="0" w:lastColumn="0" w:oddVBand="0" w:evenVBand="0" w:oddHBand="0" w:evenHBand="0" w:firstRowFirstColumn="0" w:firstRowLastColumn="0" w:lastRowFirstColumn="0" w:lastRowLastColumn="0"/>
            </w:pPr>
            <w:r w:rsidRPr="00C52E48">
              <w:t>Fully connected linear layer</w:t>
            </w:r>
          </w:p>
        </w:tc>
      </w:tr>
      <w:tr w:rsidR="003E38DC" w:rsidRPr="00C52E48" w14:paraId="20815250"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2D7499E8" w:rsidR="00961A1F" w:rsidRPr="00C52E48" w:rsidRDefault="001B5D38" w:rsidP="00863127">
            <w:pPr>
              <w:cnfStyle w:val="000000100000" w:firstRow="0" w:lastRow="0" w:firstColumn="0" w:lastColumn="0" w:oddVBand="0" w:evenVBand="0" w:oddHBand="1" w:evenHBand="0" w:firstRowFirstColumn="0" w:firstRowLastColumn="0" w:lastRowFirstColumn="0" w:lastRowLastColumn="0"/>
            </w:pPr>
            <w:r w:rsidRPr="00C52E48">
              <w:t xml:space="preserve">Single value/sequence of </w:t>
            </w:r>
            <w:r w:rsidR="00D14ED3" w:rsidRPr="00C52E48">
              <w:t>output values</w:t>
            </w:r>
          </w:p>
        </w:tc>
      </w:tr>
      <w:tr w:rsidR="00961A1F" w:rsidRPr="00C52E48" w14:paraId="2312FD91"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A96591A"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000000" w:firstRow="0" w:lastRow="0" w:firstColumn="0" w:lastColumn="0" w:oddVBand="0" w:evenVBand="0" w:oddHBand="0" w:evenHBand="0" w:firstRowFirstColumn="0" w:firstRowLastColumn="0" w:lastRowFirstColumn="0" w:lastRowLastColumn="0"/>
            </w:pPr>
            <w:r w:rsidRPr="00C52E48">
              <w:t>Number of frames in the input sequence</w:t>
            </w:r>
          </w:p>
        </w:tc>
      </w:tr>
      <w:tr w:rsidR="00961A1F" w:rsidRPr="00C52E48" w14:paraId="5B825DCC"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100000" w:firstRow="0" w:lastRow="0" w:firstColumn="0" w:lastColumn="0" w:oddVBand="0" w:evenVBand="0" w:oddHBand="1" w:evenHBand="0" w:firstRowFirstColumn="0" w:firstRowLastColumn="0" w:lastRowFirstColumn="0" w:lastRowLastColumn="0"/>
            </w:pPr>
            <w:r w:rsidRPr="00C52E48">
              <w:t>Number of frames in the predicted output sequence</w:t>
            </w:r>
          </w:p>
        </w:tc>
      </w:tr>
    </w:tbl>
    <w:p w14:paraId="1DDF9EA5" w14:textId="682F3D6F" w:rsidR="00C13C91" w:rsidRPr="00C52E48" w:rsidRDefault="00D14ED3" w:rsidP="00A175C1">
      <w:pPr>
        <w:pStyle w:val="Bijschrift"/>
        <w:spacing w:before="120"/>
      </w:pPr>
      <w:bookmarkStart w:id="131" w:name="_Toc104545494"/>
      <w:r w:rsidRPr="00C52E48">
        <w:t xml:space="preserve">Table </w:t>
      </w:r>
      <w:r w:rsidR="00272471">
        <w:fldChar w:fldCharType="begin"/>
      </w:r>
      <w:r w:rsidR="00272471">
        <w:instrText xml:space="preserve"> SEQ Table \* ARABIC </w:instrText>
      </w:r>
      <w:r w:rsidR="00272471">
        <w:fldChar w:fldCharType="separate"/>
      </w:r>
      <w:r w:rsidR="00E75A05">
        <w:rPr>
          <w:noProof/>
        </w:rPr>
        <w:t>5</w:t>
      </w:r>
      <w:r w:rsidR="00272471">
        <w:fldChar w:fldCharType="end"/>
      </w:r>
      <w:r w:rsidRPr="00C52E48">
        <w:t>: newly introduced</w:t>
      </w:r>
      <w:r w:rsidR="001D29E1" w:rsidRPr="00C52E48">
        <w:t xml:space="preserve"> notations </w:t>
      </w:r>
      <w:r w:rsidRPr="00C52E48">
        <w:t xml:space="preserve">and their </w:t>
      </w:r>
      <w:r w:rsidR="001D29E1" w:rsidRPr="00C52E48">
        <w:t>explanations</w:t>
      </w:r>
      <w:bookmarkEnd w:id="131"/>
    </w:p>
    <w:p w14:paraId="5743182E" w14:textId="1386565B" w:rsidR="003E38DC" w:rsidRPr="00C52E48" w:rsidRDefault="003229ED" w:rsidP="006D6B55">
      <w:pPr>
        <w:pStyle w:val="Kop2"/>
      </w:pPr>
      <w:bookmarkStart w:id="132" w:name="_Toc105172218"/>
      <w:r w:rsidRPr="00C52E48">
        <w:t>S</w:t>
      </w:r>
      <w:r w:rsidR="003E38DC" w:rsidRPr="00C52E48">
        <w:t>ingle-step</w:t>
      </w:r>
      <w:r w:rsidR="001B5D38" w:rsidRPr="00C52E48">
        <w:t xml:space="preserve"> </w:t>
      </w:r>
      <w:r w:rsidR="003176E9">
        <w:t>stacked LSTM</w:t>
      </w:r>
      <w:bookmarkEnd w:id="132"/>
    </w:p>
    <w:p w14:paraId="63C5D09A" w14:textId="1209DA68" w:rsidR="003E38DC" w:rsidRDefault="00A66F92" w:rsidP="003E38DC">
      <w:pPr>
        <w:tabs>
          <w:tab w:val="left" w:pos="6736"/>
        </w:tabs>
      </w:pPr>
      <w:r>
        <w:t>First off</w:t>
      </w:r>
      <w:r w:rsidR="00CC07DB" w:rsidRPr="00C52E48">
        <w:t xml:space="preserve">, </w:t>
      </w:r>
      <w:r w:rsidR="003176E9">
        <w:t>a</w:t>
      </w:r>
      <w:r w:rsidR="002F65A9" w:rsidRPr="00C52E48">
        <w:t xml:space="preserve"> multivariate</w:t>
      </w:r>
      <w:r w:rsidR="00CC07DB" w:rsidRPr="00C52E48">
        <w:t xml:space="preserve"> </w:t>
      </w:r>
      <w:r w:rsidR="00CA5434" w:rsidRPr="00C52E48">
        <w:t>single</w:t>
      </w:r>
      <w:r w:rsidR="00CA5434">
        <w:t>-</w:t>
      </w:r>
      <w:r w:rsidR="00CA5434" w:rsidRPr="00C52E48">
        <w:t>step</w:t>
      </w:r>
      <w:r w:rsidR="00CC07DB" w:rsidRPr="00C52E48">
        <w:t xml:space="preserve"> model</w:t>
      </w:r>
      <w:r w:rsidR="003176E9">
        <w:t xml:space="preserve"> was</w:t>
      </w:r>
      <w:r w:rsidR="00CA5434">
        <w:t xml:space="preserve"> </w:t>
      </w:r>
      <w:r w:rsidR="00544B81">
        <w:t xml:space="preserve">designed and </w:t>
      </w:r>
      <w:r w:rsidR="003176E9">
        <w:t>implemented</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step</w:t>
      </w:r>
      <w:r w:rsidR="00C158FE">
        <w:t xml:space="preserve"> - </w:t>
      </w:r>
      <w:r w:rsidR="00C158FE" w:rsidRPr="00C52E48">
        <w:t>hence ‘single-step’</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has</w:t>
      </w:r>
      <w:r w:rsidR="009449E3" w:rsidRPr="00C52E48">
        <w:t xml:space="preserve"> </w:t>
      </w:r>
      <w:r w:rsidR="00621A1E">
        <w:t>few</w:t>
      </w:r>
      <w:r w:rsidR="009449E3" w:rsidRPr="00C52E48">
        <w:t xml:space="preserve"> parameters </w:t>
      </w:r>
      <w:r w:rsidR="001D49FF">
        <w:t>that</w:t>
      </w:r>
      <w:r w:rsidR="009449E3" w:rsidRPr="00C52E48">
        <w:t xml:space="preserve"> can be trained and </w:t>
      </w:r>
      <w:r w:rsidR="001D49FF">
        <w:t>tested</w:t>
      </w:r>
      <w:r w:rsidR="009449E3" w:rsidRPr="00C52E48">
        <w:t xml:space="preserve"> quickly</w:t>
      </w:r>
      <w:r w:rsidR="004031BD" w:rsidRPr="00C52E48">
        <w:t xml:space="preserve">. </w:t>
      </w:r>
      <w:r w:rsidR="00CC3E02" w:rsidRPr="00C52E48">
        <w:t>In addition, since</w:t>
      </w:r>
      <w:r w:rsidR="00940C61" w:rsidRPr="00C52E48">
        <w:t xml:space="preserve"> their output is </w:t>
      </w:r>
      <w:r w:rsidR="00CC3E02" w:rsidRPr="00C52E48">
        <w:t>single step</w:t>
      </w:r>
      <w:r w:rsidR="00940C61" w:rsidRPr="00C52E48">
        <w:t>,</w:t>
      </w:r>
      <w:r w:rsidR="00CC3E02" w:rsidRPr="00C52E48">
        <w:t xml:space="preserve"> they were also not optimized</w:t>
      </w:r>
      <w:r w:rsidR="00A45D37" w:rsidRPr="00C52E48">
        <w:t xml:space="preserve"> to their full extend</w:t>
      </w:r>
      <w:r w:rsidR="001D49FF">
        <w:t xml:space="preserve"> because they don’t meet the sequence output requirement</w:t>
      </w:r>
      <w:r w:rsidR="00CC3E02"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D610DA">
        <w:t>. They have identical</w:t>
      </w:r>
      <w:r w:rsidR="004312AE">
        <w:t xml:space="preserve"> architectures with the only difference being</w:t>
      </w:r>
      <w:r w:rsidR="00A544D2">
        <w:t xml:space="preserve"> that one </w:t>
      </w:r>
      <w:r w:rsidR="00D610DA">
        <w:t>variant</w:t>
      </w:r>
      <w:r w:rsidR="00A544D2">
        <w:t xml:space="preserve"> can predict </w:t>
      </w:r>
      <w:r w:rsidR="00613487">
        <w:t xml:space="preserve">pitch </w:t>
      </w:r>
      <w:r w:rsidR="00613487" w:rsidRPr="00483F26">
        <w:rPr>
          <w:i/>
          <w:iCs/>
        </w:rPr>
        <w:t>and</w:t>
      </w:r>
      <w:r w:rsidR="00613487">
        <w:t xml:space="preserve"> roll at the same time</w:t>
      </w:r>
      <w:r w:rsidR="00DB6C23">
        <w:t xml:space="preserve"> while the other can only predict </w:t>
      </w:r>
      <w:r w:rsidR="00483F26" w:rsidRPr="00483F26">
        <w:rPr>
          <w:i/>
          <w:iCs/>
        </w:rPr>
        <w:t>either</w:t>
      </w:r>
      <w:r w:rsidR="00483F26">
        <w:t xml:space="preserve"> pitch or roll</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E75A05">
        <w:t xml:space="preserve">Table </w:t>
      </w:r>
      <w:r w:rsidR="00E75A05">
        <w:rPr>
          <w:noProof/>
        </w:rPr>
        <w:t>6</w:t>
      </w:r>
      <w:r w:rsidR="008C2B94">
        <w:fldChar w:fldCharType="end"/>
      </w:r>
      <w:r w:rsidR="00C03890">
        <w:t xml:space="preserve"> </w:t>
      </w:r>
      <w:r w:rsidR="00B90EFD">
        <w:t xml:space="preserve">where </w:t>
      </w:r>
      <w:r w:rsidR="00B90EFD" w:rsidRPr="00B90EFD">
        <w:rPr>
          <w:i/>
          <w:iCs/>
        </w:rPr>
        <w:t>out</w:t>
      </w:r>
      <w:r w:rsidR="00B90EFD">
        <w:t xml:space="preserve"> is equal one or two</w:t>
      </w:r>
      <w:r w:rsidR="007375BD">
        <w:t xml:space="preserve"> neurons</w:t>
      </w:r>
      <w:r w:rsidR="00B90EFD">
        <w:t xml:space="preserve"> for resp.</w:t>
      </w:r>
      <w:r w:rsidR="007375BD">
        <w:t xml:space="preserve"> </w:t>
      </w:r>
      <w:r w:rsidR="001218B9">
        <w:t>the</w:t>
      </w:r>
      <w:r w:rsidR="00B90EFD">
        <w:t xml:space="preserve"> single or </w:t>
      </w:r>
      <w:r w:rsidR="009F5A70">
        <w:t>dual</w:t>
      </w:r>
      <w:r w:rsidR="00B90EFD">
        <w:t xml:space="preserve"> output</w:t>
      </w:r>
      <w:r w:rsidR="007375BD">
        <w:t xml:space="preserve"> </w:t>
      </w:r>
      <w:r w:rsidR="001218B9">
        <w:t>variant</w:t>
      </w:r>
      <w:r w:rsidR="00B90EFD">
        <w:t>.</w:t>
      </w:r>
      <w:r w:rsidR="00A3182D">
        <w:t xml:space="preserve">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4EAABDC6"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74AD6DD" w:rsidR="009928E4" w:rsidRDefault="009928E4" w:rsidP="00D8777E">
            <w:pPr>
              <w:tabs>
                <w:tab w:val="left" w:pos="6736"/>
              </w:tabs>
              <w:jc w:val="center"/>
            </w:pPr>
            <w:r>
              <w:t xml:space="preserve">1 x </w:t>
            </w:r>
            <m:oMath>
              <m:r>
                <m:rPr>
                  <m:sty m:val="p"/>
                </m:rPr>
                <w:rPr>
                  <w:rFonts w:ascii="Cambria Math" w:hAnsi="Cambria Math"/>
                </w:rPr>
                <m:t>out</m:t>
              </m:r>
            </m:oMath>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27907B88" w:rsidR="007250E1" w:rsidRPr="00AD3E43" w:rsidRDefault="007250E1" w:rsidP="00272471">
            <w:pPr>
              <w:keepNext/>
              <w:tabs>
                <w:tab w:val="left" w:pos="6736"/>
              </w:tabs>
              <w:jc w:val="center"/>
              <w:rPr>
                <w:b/>
                <w:bCs/>
              </w:rPr>
            </w:pPr>
            <w:r w:rsidRPr="00AD3E43">
              <w:rPr>
                <w:b/>
                <w:bCs/>
              </w:rPr>
              <w:t>Single value for P|R or PR</w:t>
            </w:r>
            <w:r>
              <w:rPr>
                <w:b/>
                <w:bCs/>
              </w:rPr>
              <w:t xml:space="preserve"> </w:t>
            </w:r>
          </w:p>
        </w:tc>
      </w:tr>
    </w:tbl>
    <w:p w14:paraId="7A84459A" w14:textId="7BA08D58" w:rsidR="0049587E" w:rsidRPr="00C52E48" w:rsidRDefault="00272471" w:rsidP="00272471">
      <w:pPr>
        <w:pStyle w:val="Bijschrift"/>
        <w:spacing w:before="120"/>
      </w:pPr>
      <w:bookmarkStart w:id="133" w:name="_Ref104312995"/>
      <w:bookmarkStart w:id="134" w:name="_Toc104545495"/>
      <w:r>
        <w:t xml:space="preserve">Table </w:t>
      </w:r>
      <w:r>
        <w:fldChar w:fldCharType="begin"/>
      </w:r>
      <w:r>
        <w:instrText xml:space="preserve"> SEQ Table \* ARABIC </w:instrText>
      </w:r>
      <w:r>
        <w:fldChar w:fldCharType="separate"/>
      </w:r>
      <w:r w:rsidR="00E75A05">
        <w:rPr>
          <w:noProof/>
        </w:rPr>
        <w:t>6</w:t>
      </w:r>
      <w:r>
        <w:fldChar w:fldCharType="end"/>
      </w:r>
      <w:bookmarkEnd w:id="133"/>
      <w:r>
        <w:t>: parameter</w:t>
      </w:r>
      <w:r w:rsidR="008C2B94">
        <w:t xml:space="preserve"> table</w:t>
      </w:r>
      <w:r>
        <w:t xml:space="preserve"> for single-step model</w:t>
      </w:r>
      <w:r w:rsidR="008C2B94">
        <w:t>s</w:t>
      </w:r>
      <w:bookmarkEnd w:id="134"/>
    </w:p>
    <w:p w14:paraId="4F1030CD" w14:textId="329CC69C" w:rsidR="009449E3" w:rsidRDefault="002757A8" w:rsidP="004D0F06">
      <w:pPr>
        <w:tabs>
          <w:tab w:val="left" w:pos="6736"/>
        </w:tabs>
      </w:pPr>
      <w:r w:rsidRPr="00C52E48">
        <w:t xml:space="preserve">The </w:t>
      </w:r>
      <w:r w:rsidR="003D446D">
        <w:t xml:space="preserve">single-output </w:t>
      </w:r>
      <w:r w:rsidRPr="00C52E48">
        <w:t>model</w:t>
      </w:r>
      <w:r w:rsidR="00D344FC">
        <w:t xml:space="preserve"> </w:t>
      </w:r>
      <w:r w:rsidR="00D9297E">
        <w:t xml:space="preserve">consists of </w:t>
      </w:r>
      <w:r w:rsidR="00D344FC">
        <w:t>a</w:t>
      </w:r>
      <w:r w:rsidR="00AF2D9D">
        <w:t xml:space="preserve">n </w:t>
      </w:r>
      <w:r w:rsidRPr="00C52E48">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creates a </w:t>
      </w:r>
      <w:r w:rsidR="00665D3F">
        <w:t>hidden vector</w:t>
      </w:r>
      <w:r w:rsidR="00583429">
        <w:t xml:space="preserve"> which is then used to calculate the predicted output(s).</w:t>
      </w:r>
      <w:r w:rsidR="00671D28">
        <w:t xml:space="preserve"> This hidden vector</w:t>
      </w:r>
      <w:r w:rsidR="00665D3F">
        <w:t xml:space="preserve"> represents </w:t>
      </w:r>
      <w:r w:rsidR="00671D28">
        <w:t>the LSTMs</w:t>
      </w:r>
      <w:r w:rsidR="00665D3F">
        <w:t xml:space="preserve"> </w:t>
      </w:r>
      <w:r w:rsidR="0009783B">
        <w:t>short-term</w:t>
      </w:r>
      <w:r w:rsidR="00665D3F">
        <w:t xml:space="preserve"> memory of the sequence.</w:t>
      </w:r>
      <w:r w:rsidR="00AA30D3">
        <w:t xml:space="preserve"> </w:t>
      </w:r>
      <w:r w:rsidR="00AA1229">
        <w:t>To calculate this hidden ve</w:t>
      </w:r>
      <w:r w:rsidR="00EB7F9E">
        <w:t xml:space="preserve">ctor, a </w:t>
      </w:r>
      <w:r w:rsidR="00AF2D9D">
        <w:t xml:space="preserve">two-layered or </w:t>
      </w:r>
      <w:r w:rsidR="00EB7F9E">
        <w:t>stacked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here performances of both stacked and single layered 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733767" w:rsidRPr="00733767">
            <w:rPr>
              <w:color w:val="000000"/>
            </w:rPr>
            <w:t>(Cui et al., 2020)</w:t>
          </w:r>
        </w:sdtContent>
      </w:sdt>
      <w:r w:rsidR="00482FD7">
        <w:t xml:space="preserve">. </w:t>
      </w:r>
      <w:r w:rsidR="004E7A91">
        <w:t xml:space="preserve">The conclusion was made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dropout of 0.2. </w:t>
      </w:r>
      <w:r w:rsidR="001D4225">
        <w:t xml:space="preserve">These values were arbitrarily </w:t>
      </w:r>
      <w:r w:rsidR="004873AB">
        <w:lastRenderedPageBreak/>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733767" w:rsidRPr="00733767">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E75A05">
        <w:t>4.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matrix </w:t>
      </w:r>
      <w:r w:rsidR="0044550A">
        <w:t>with the following shape: (</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D0A3D">
        <w:t xml:space="preserve">Basically, </w:t>
      </w:r>
      <w:r w:rsidR="00FA4721">
        <w:t xml:space="preserve">the two-dimensional hidden vector of each layer </w:t>
      </w:r>
      <w:r w:rsidR="00126E9A">
        <w:t>is appended 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E75A05">
        <w:t xml:space="preserve">Figure </w:t>
      </w:r>
      <w:r w:rsidR="00E75A05">
        <w:rPr>
          <w:noProof/>
        </w:rPr>
        <w:t>17</w:t>
      </w:r>
      <w:r w:rsidR="00175879" w:rsidRPr="00C52E48">
        <w:fldChar w:fldCharType="end"/>
      </w:r>
      <w:r w:rsidR="007401EB">
        <w:t xml:space="preserve"> with the single output variant </w:t>
      </w:r>
      <w:r w:rsidR="00073DA2" w:rsidRPr="00C52E48">
        <w:rPr>
          <w:noProof/>
        </w:rPr>
        <mc:AlternateContent>
          <mc:Choice Requires="wpg">
            <w:drawing>
              <wp:anchor distT="0" distB="0" distL="114300" distR="114300" simplePos="0" relativeHeight="251580928" behindDoc="0" locked="0" layoutInCell="1" allowOverlap="1" wp14:anchorId="290AC614" wp14:editId="169F6C5F">
                <wp:simplePos x="0" y="0"/>
                <wp:positionH relativeFrom="margin">
                  <wp:align>left</wp:align>
                </wp:positionH>
                <wp:positionV relativeFrom="paragraph">
                  <wp:posOffset>1734100</wp:posOffset>
                </wp:positionV>
                <wp:extent cx="5970270" cy="27870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7015"/>
                          <a:chOff x="0" y="0"/>
                          <a:chExt cx="5970270" cy="278701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378460"/>
                          </a:xfrm>
                          <a:prstGeom prst="rect">
                            <a:avLst/>
                          </a:prstGeom>
                          <a:solidFill>
                            <a:prstClr val="white"/>
                          </a:solidFill>
                          <a:ln>
                            <a:noFill/>
                          </a:ln>
                        </wps:spPr>
                        <wps:txbx>
                          <w:txbxContent>
                            <w:p w14:paraId="70E1AF3E" w14:textId="02F8AA22" w:rsidR="002B0299" w:rsidRPr="002B0299" w:rsidRDefault="00A45D37" w:rsidP="002B0299">
                              <w:pPr>
                                <w:pStyle w:val="Bijschrift"/>
                              </w:pPr>
                              <w:bookmarkStart w:id="135" w:name="_Ref103678693"/>
                              <w:bookmarkStart w:id="136" w:name="_Toc104545389"/>
                              <w:r>
                                <w:t xml:space="preserve">Figure </w:t>
                              </w:r>
                              <w:r>
                                <w:fldChar w:fldCharType="begin"/>
                              </w:r>
                              <w:r>
                                <w:instrText xml:space="preserve"> SEQ Figure \* ARABIC </w:instrText>
                              </w:r>
                              <w:r>
                                <w:fldChar w:fldCharType="separate"/>
                              </w:r>
                              <w:r w:rsidR="00E75A05">
                                <w:rPr>
                                  <w:noProof/>
                                </w:rPr>
                                <w:t>17</w:t>
                              </w:r>
                              <w:r>
                                <w:fldChar w:fldCharType="end"/>
                              </w:r>
                              <w:bookmarkEnd w:id="135"/>
                              <w:r>
                                <w:t>: First generation LSTM model architectures</w:t>
                              </w:r>
                              <w:r w:rsidR="00035902">
                                <w:t>: single output (left), multi-output (righ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left:0;text-align:left;margin-left:0;margin-top:136.55pt;width:470.1pt;height:219.45pt;z-index:251580928;mso-position-horizontal:left;mso-position-horizontal-relative:margin" coordsize="59702,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">
                <v:group id="Groep 55" o:spid="_x0000_s1082"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96" o:title=""/>
                  </v:shape>
                  <v:shape id="Afbeelding 21" o:spid="_x0000_s1084"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97" o:title=""/>
                  </v:shape>
                </v:group>
                <v:shape id="Tekstvak 56" o:spid="_x0000_s1085" type="#_x0000_t202" style="position:absolute;top:24085;width:5970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02F8AA22" w:rsidR="002B0299" w:rsidRPr="002B0299" w:rsidRDefault="00A45D37" w:rsidP="002B0299">
                        <w:pPr>
                          <w:pStyle w:val="Bijschrift"/>
                        </w:pPr>
                        <w:bookmarkStart w:id="137" w:name="_Ref103678693"/>
                        <w:bookmarkStart w:id="138" w:name="_Toc104545389"/>
                        <w:r>
                          <w:t xml:space="preserve">Figure </w:t>
                        </w:r>
                        <w:r>
                          <w:fldChar w:fldCharType="begin"/>
                        </w:r>
                        <w:r>
                          <w:instrText xml:space="preserve"> SEQ Figure \* ARABIC </w:instrText>
                        </w:r>
                        <w:r>
                          <w:fldChar w:fldCharType="separate"/>
                        </w:r>
                        <w:r w:rsidR="00E75A05">
                          <w:rPr>
                            <w:noProof/>
                          </w:rPr>
                          <w:t>17</w:t>
                        </w:r>
                        <w:r>
                          <w:fldChar w:fldCharType="end"/>
                        </w:r>
                        <w:bookmarkEnd w:id="137"/>
                        <w:r>
                          <w:t>: First generation LSTM model architectures</w:t>
                        </w:r>
                        <w:r w:rsidR="00035902">
                          <w:t>: single output (left), multi-output (right)</w:t>
                        </w:r>
                        <w:bookmarkEnd w:id="138"/>
                      </w:p>
                    </w:txbxContent>
                  </v:textbox>
                </v:shape>
                <w10:wrap type="topAndBottom" anchorx="margin"/>
              </v:group>
            </w:pict>
          </mc:Fallback>
        </mc:AlternateContent>
      </w:r>
      <w:r w:rsidR="007401EB">
        <w:t>on the lef</w:t>
      </w:r>
      <w:r w:rsidR="00CF6CD5">
        <w:t xml:space="preserve">t. </w:t>
      </w:r>
    </w:p>
    <w:p w14:paraId="13145C1B" w14:textId="6FCB52EF" w:rsidR="002B0299" w:rsidRPr="00C52E48" w:rsidRDefault="002B0299" w:rsidP="004D0F06">
      <w:pPr>
        <w:tabs>
          <w:tab w:val="left" w:pos="6736"/>
        </w:tabs>
      </w:pPr>
      <w:r>
        <w:t xml:space="preserve">Due to its simplicity, this model </w:t>
      </w:r>
      <w:r w:rsidR="00037D0D">
        <w:t xml:space="preserve">also served as a testing ground </w:t>
      </w:r>
      <w:r w:rsidR="00563BE6">
        <w:t>to find good values for some</w:t>
      </w:r>
      <w:r w:rsidR="003A2628">
        <w:t xml:space="preserve"> important recurring parameters</w:t>
      </w:r>
      <w:r w:rsidR="00431D57">
        <w:t xml:space="preserve"> </w:t>
      </w:r>
      <w:r w:rsidR="003A2628">
        <w:t xml:space="preserve">such as </w:t>
      </w:r>
      <w:r w:rsidR="009B7FCA">
        <w:t xml:space="preserve">the size of the hidden layer and learning rat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E75A05">
        <w:t>4.1</w:t>
      </w:r>
      <w:r w:rsidR="00FE76CE">
        <w:fldChar w:fldCharType="end"/>
      </w:r>
      <w:r w:rsidR="00FE76CE">
        <w:t>.</w:t>
      </w:r>
      <w:r w:rsidR="00F118F2">
        <w:t xml:space="preserve"> </w:t>
      </w:r>
      <w:r w:rsidR="00CB3DC4">
        <w:t xml:space="preserve"> </w:t>
      </w:r>
    </w:p>
    <w:p w14:paraId="07D6A651" w14:textId="367BA9A0" w:rsidR="006E5B7E" w:rsidRDefault="001B5D38" w:rsidP="001B5D38">
      <w:pPr>
        <w:pStyle w:val="Kop2"/>
      </w:pPr>
      <w:bookmarkStart w:id="139" w:name="_Toc105172219"/>
      <w:r w:rsidRPr="00C52E48">
        <w:t>Multi-step</w:t>
      </w:r>
      <w:r w:rsidR="007F3FCC" w:rsidRPr="00C52E48">
        <w:t xml:space="preserve"> </w:t>
      </w:r>
      <w:r w:rsidR="00BA14E3" w:rsidRPr="00C52E48">
        <w:t>model</w:t>
      </w:r>
      <w:r w:rsidR="00035902" w:rsidRPr="00C52E48">
        <w:t>s</w:t>
      </w:r>
      <w:bookmarkEnd w:id="139"/>
      <w:r w:rsidR="006E5B7E" w:rsidRPr="006E5B7E">
        <w:t xml:space="preserve"> </w:t>
      </w:r>
    </w:p>
    <w:p w14:paraId="2748A0D7" w14:textId="753F54EE"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40" w:name="_Ref104387177"/>
      <w:bookmarkStart w:id="141" w:name="_Ref104387197"/>
      <w:bookmarkStart w:id="142" w:name="_Ref104387205"/>
      <w:bookmarkStart w:id="143" w:name="_Toc105172220"/>
      <w:r w:rsidRPr="00C52E48">
        <w:t>Encoder</w:t>
      </w:r>
      <w:r w:rsidR="00356288">
        <w:t>-D</w:t>
      </w:r>
      <w:r w:rsidRPr="00C52E48">
        <w:t>ecoder LSTM</w:t>
      </w:r>
      <w:bookmarkEnd w:id="140"/>
      <w:bookmarkEnd w:id="141"/>
      <w:bookmarkEnd w:id="142"/>
      <w:bookmarkEnd w:id="143"/>
    </w:p>
    <w:p w14:paraId="24CF8AD7" w14:textId="4310F4F0" w:rsidR="001152E0" w:rsidRDefault="003437F5" w:rsidP="007F3FCC">
      <w:r>
        <w:t xml:space="preserve">The </w:t>
      </w:r>
      <w:r w:rsidR="0032556B">
        <w:t xml:space="preserve">first </w:t>
      </w:r>
      <w:r>
        <w:t xml:space="preserve">model that was designed for multi-step predictions </w:t>
      </w:r>
      <w:r w:rsidR="0032556B">
        <w:t xml:space="preserve">was an expanded version of the single-step model. </w:t>
      </w:r>
      <w:r w:rsidR="00B26BA9">
        <w:t>The two-layered LSTM was replaced with two single-layered LSTMs in a</w:t>
      </w:r>
      <w:r w:rsidR="00106B3D">
        <w:t>n</w:t>
      </w:r>
      <w:r w:rsidR="00B26BA9">
        <w:t xml:space="preserve"> encoder-decoder </w:t>
      </w:r>
      <w:r w:rsidR="00106B3D">
        <w:t xml:space="preserve">configuration. </w:t>
      </w:r>
      <w:r w:rsidR="0083772A">
        <w:t xml:space="preserve">This configuration was inspired by a similar model of </w:t>
      </w:r>
      <w:r w:rsidR="001D009F">
        <w:t>Kaminskyi,</w:t>
      </w:r>
      <w:r w:rsidR="0083772A">
        <w:t xml:space="preserve"> and </w:t>
      </w:r>
      <w:r w:rsidR="001D009F">
        <w:t>multiple examples found online</w:t>
      </w:r>
      <w:r w:rsidR="00D42409">
        <w:t xml:space="preserve"> like the one by Brownle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733767" w:rsidRPr="00733767">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its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19D71474" w:rsidR="00842216" w:rsidRDefault="00A27D4E" w:rsidP="00CF011D">
      <w:r>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 xml:space="preserve">With this model, it was </w:t>
      </w:r>
      <w:r w:rsidR="007F3FCC" w:rsidRPr="00C52E48">
        <w:lastRenderedPageBreak/>
        <w:t xml:space="preserve">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w:t>
      </w:r>
      <w:r w:rsidR="00130C1D" w:rsidRPr="00C52E48">
        <w:rPr>
          <w:noProof/>
        </w:rPr>
        <mc:AlternateContent>
          <mc:Choice Requires="wpg">
            <w:drawing>
              <wp:anchor distT="0" distB="0" distL="114300" distR="114300" simplePos="0" relativeHeight="251587072" behindDoc="0" locked="0" layoutInCell="1" allowOverlap="1" wp14:anchorId="6274CF8E" wp14:editId="7D0D3127">
                <wp:simplePos x="0" y="0"/>
                <wp:positionH relativeFrom="margin">
                  <wp:align>center</wp:align>
                </wp:positionH>
                <wp:positionV relativeFrom="paragraph">
                  <wp:posOffset>628650</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089C8320" w:rsidR="00B2497C" w:rsidRPr="00AC511E" w:rsidRDefault="00B2497C" w:rsidP="00B2497C">
                              <w:pPr>
                                <w:pStyle w:val="Bijschrift"/>
                                <w:rPr>
                                  <w:noProof/>
                                </w:rPr>
                              </w:pPr>
                              <w:bookmarkStart w:id="144" w:name="_Ref103637075"/>
                              <w:bookmarkStart w:id="145" w:name="_Toc104545390"/>
                              <w:r>
                                <w:t xml:space="preserve">Figure </w:t>
                              </w:r>
                              <w:r>
                                <w:fldChar w:fldCharType="begin"/>
                              </w:r>
                              <w:r>
                                <w:instrText xml:space="preserve"> SEQ Figure \* ARABIC </w:instrText>
                              </w:r>
                              <w:r>
                                <w:fldChar w:fldCharType="separate"/>
                              </w:r>
                              <w:r w:rsidR="00E75A05">
                                <w:rPr>
                                  <w:noProof/>
                                </w:rPr>
                                <w:t>18</w:t>
                              </w:r>
                              <w:r>
                                <w:fldChar w:fldCharType="end"/>
                              </w:r>
                              <w:bookmarkEnd w:id="144"/>
                              <w:r>
                                <w:t>: LSTM encoder decoder architec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left:0;text-align:left;margin-left:0;margin-top:49.5pt;width:384.3pt;height:210.1pt;z-index:251587072;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">
                <v:shape id="Afbeelding 58" o:spid="_x0000_s1087"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99" o:title=""/>
                </v:shape>
                <v:shape id="Tekstvak 59" o:spid="_x0000_s1088"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089C8320" w:rsidR="00B2497C" w:rsidRPr="00AC511E" w:rsidRDefault="00B2497C" w:rsidP="00B2497C">
                        <w:pPr>
                          <w:pStyle w:val="Bijschrift"/>
                          <w:rPr>
                            <w:noProof/>
                          </w:rPr>
                        </w:pPr>
                        <w:bookmarkStart w:id="146" w:name="_Ref103637075"/>
                        <w:bookmarkStart w:id="147" w:name="_Toc104545390"/>
                        <w:r>
                          <w:t xml:space="preserve">Figure </w:t>
                        </w:r>
                        <w:r>
                          <w:fldChar w:fldCharType="begin"/>
                        </w:r>
                        <w:r>
                          <w:instrText xml:space="preserve"> SEQ Figure \* ARABIC </w:instrText>
                        </w:r>
                        <w:r>
                          <w:fldChar w:fldCharType="separate"/>
                        </w:r>
                        <w:r w:rsidR="00E75A05">
                          <w:rPr>
                            <w:noProof/>
                          </w:rPr>
                          <w:t>18</w:t>
                        </w:r>
                        <w:r>
                          <w:fldChar w:fldCharType="end"/>
                        </w:r>
                        <w:bookmarkEnd w:id="146"/>
                        <w:r>
                          <w:t>: LSTM encoder decoder architecture</w:t>
                        </w:r>
                        <w:bookmarkEnd w:id="147"/>
                      </w:p>
                    </w:txbxContent>
                  </v:textbox>
                </v:shape>
                <w10:wrap type="topAndBottom" anchorx="margin"/>
              </v:group>
            </w:pict>
          </mc:Fallback>
        </mc:AlternateContent>
      </w:r>
      <w:r w:rsidR="007F3FCC" w:rsidRPr="00C52E48">
        <w:t>numeric data</w:t>
      </w:r>
      <w:r w:rsidR="000D554A">
        <w:t>.</w:t>
      </w:r>
      <w:r w:rsidR="00842216">
        <w:t xml:space="preserve"> </w:t>
      </w:r>
    </w:p>
    <w:p w14:paraId="3A3F85A9" w14:textId="02EC8DF6" w:rsidR="00DF760D" w:rsidRPr="00C52E48" w:rsidRDefault="00B2497C" w:rsidP="00CF011D">
      <w:r w:rsidRPr="00C52E48">
        <w:fldChar w:fldCharType="begin"/>
      </w:r>
      <w:r w:rsidRPr="00C52E48">
        <w:instrText xml:space="preserve"> REF _Ref103637075 \h </w:instrText>
      </w:r>
      <w:r w:rsidRPr="00C52E48">
        <w:fldChar w:fldCharType="separate"/>
      </w:r>
      <w:r w:rsidR="00E75A05">
        <w:t xml:space="preserve">Figure </w:t>
      </w:r>
      <w:r w:rsidR="00E75A05">
        <w:rPr>
          <w:noProof/>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300.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7C96B65F" w:rsidR="000665FA" w:rsidRDefault="000665FA" w:rsidP="001558E2">
            <w:pPr>
              <w:tabs>
                <w:tab w:val="left" w:pos="6736"/>
              </w:tabs>
              <w:jc w:val="center"/>
            </w:pPr>
            <w:r>
              <w:t>Linear</w:t>
            </w:r>
            <w:r w:rsidR="0074612E">
              <w:t xml:space="preserve"> </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330B5424" w:rsidR="006A0ED0" w:rsidRDefault="00570BBB" w:rsidP="00570BBB">
      <w:pPr>
        <w:pStyle w:val="Bijschrift"/>
        <w:spacing w:before="120"/>
      </w:pPr>
      <w:bookmarkStart w:id="148" w:name="_Ref104329930"/>
      <w:bookmarkStart w:id="149" w:name="_Toc104545496"/>
      <w:r>
        <w:t xml:space="preserve">Table </w:t>
      </w:r>
      <w:r>
        <w:fldChar w:fldCharType="begin"/>
      </w:r>
      <w:r>
        <w:instrText xml:space="preserve"> SEQ Table \* ARABIC </w:instrText>
      </w:r>
      <w:r>
        <w:fldChar w:fldCharType="separate"/>
      </w:r>
      <w:r w:rsidR="00E75A05">
        <w:rPr>
          <w:noProof/>
        </w:rPr>
        <w:t>7</w:t>
      </w:r>
      <w:r>
        <w:fldChar w:fldCharType="end"/>
      </w:r>
      <w:bookmarkEnd w:id="148"/>
      <w:r>
        <w:t>: parameter table for encoder-decoder LSTM</w:t>
      </w:r>
      <w:bookmarkEnd w:id="149"/>
    </w:p>
    <w:p w14:paraId="0744CCEF" w14:textId="3DCB541B" w:rsidR="00570BBB" w:rsidRPr="00570BBB" w:rsidRDefault="00BA61D5" w:rsidP="00570BBB">
      <w:r>
        <w:t xml:space="preserve">The parameters for the encoder-decoder LSTM network are shown in </w:t>
      </w:r>
      <w:r>
        <w:fldChar w:fldCharType="begin"/>
      </w:r>
      <w:r>
        <w:instrText xml:space="preserve"> REF _Ref104329930 \h </w:instrText>
      </w:r>
      <w:r>
        <w:fldChar w:fldCharType="separate"/>
      </w:r>
      <w:r w:rsidR="00E75A05">
        <w:t xml:space="preserve">Table </w:t>
      </w:r>
      <w:r w:rsidR="00E75A05">
        <w:rPr>
          <w:noProof/>
        </w:rPr>
        <w:t>7</w:t>
      </w:r>
      <w:r>
        <w:fldChar w:fldCharType="end"/>
      </w:r>
      <w:r w:rsidR="001D2504">
        <w:t xml:space="preserve">. </w:t>
      </w:r>
      <w:r w:rsidR="00053D59">
        <w:t>The</w:t>
      </w:r>
      <w:r w:rsidR="00600D4B">
        <w:t xml:space="preserve"> LSTM</w:t>
      </w:r>
      <w:r w:rsidR="00053D59">
        <w:t xml:space="preserve"> hidden vector sizes were chosen equally to Kaminskyi’s model</w:t>
      </w:r>
      <w:r w:rsidR="00600D4B">
        <w:t xml:space="preserve"> at 300. This was done to </w:t>
      </w:r>
      <w:r w:rsidR="009C03D0">
        <w:t>get a direct comparison between the models</w:t>
      </w:r>
      <w:r w:rsidR="006567C6">
        <w:t xml:space="preserve"> on o</w:t>
      </w:r>
      <w:r w:rsidR="00B90D0F">
        <w:t>ne hand</w:t>
      </w:r>
      <w:r w:rsidR="003F75BA">
        <w:t xml:space="preserve"> and because the tests </w:t>
      </w:r>
      <w:r w:rsidR="007A31A6">
        <w:t xml:space="preserve">with the single step model </w:t>
      </w:r>
      <w:r w:rsidR="004A3B10">
        <w:t>resulted in</w:t>
      </w:r>
      <w:r w:rsidR="007A31A6">
        <w:t xml:space="preserve"> </w:t>
      </w:r>
      <w:r w:rsidR="0064324A">
        <w:t>better performance with a hidden size</w:t>
      </w:r>
      <w:r w:rsidR="00A7648A">
        <w:t xml:space="preserve"> larger than its original 128</w:t>
      </w:r>
      <w:r w:rsidR="00A66151">
        <w:t xml:space="preserve"> on the other hand</w:t>
      </w:r>
      <w:r w:rsidR="0064324A">
        <w:t xml:space="preserve">. </w:t>
      </w:r>
      <w:r w:rsidR="004A3B10">
        <w:t>Lastly, a second linear layer was added</w:t>
      </w:r>
      <w:r w:rsidR="008B73AB">
        <w:t xml:space="preserve"> to the end of the model. </w:t>
      </w:r>
      <w:r w:rsidR="00082F85">
        <w:t>This was also done to keep the model comparable to Kaminskyi’s model</w:t>
      </w:r>
      <w:r w:rsidR="00A404E3">
        <w:t xml:space="preserve">. </w:t>
      </w:r>
    </w:p>
    <w:p w14:paraId="569080EF" w14:textId="00AF466E" w:rsidR="00754655" w:rsidRPr="00C52E48" w:rsidRDefault="00754655" w:rsidP="00CF011D"/>
    <w:p w14:paraId="188B124A" w14:textId="41A40AED" w:rsidR="00947284" w:rsidRPr="00C52E48" w:rsidRDefault="00BD023A" w:rsidP="00B945A8">
      <w:pPr>
        <w:pStyle w:val="Kop3"/>
      </w:pPr>
      <w:bookmarkStart w:id="150" w:name="_Toc105172221"/>
      <w:r>
        <w:lastRenderedPageBreak/>
        <w:t>Sequential CNN</w:t>
      </w:r>
      <w:bookmarkEnd w:id="150"/>
      <w:r>
        <w:t xml:space="preserve"> </w:t>
      </w:r>
    </w:p>
    <w:p w14:paraId="4C075221" w14:textId="727C905C" w:rsidR="00D963F6" w:rsidRDefault="00273608" w:rsidP="009811D9">
      <w:r w:rsidRPr="00C52E48">
        <w:t>After the</w:t>
      </w:r>
      <w:r w:rsidR="002C3614">
        <w:t xml:space="preserve"> single- and multi-step</w:t>
      </w:r>
      <w:r w:rsidRPr="00C52E48">
        <w:t xml:space="preserve"> LSTM</w:t>
      </w:r>
      <w:r w:rsidR="00D80A92">
        <w:t xml:space="preserve"> oriented </w:t>
      </w:r>
      <w:r w:rsidRPr="00C52E48">
        <w:t>models</w:t>
      </w:r>
      <w:r w:rsidR="00075025" w:rsidRPr="00C52E48">
        <w:t xml:space="preserve"> -</w:t>
      </w:r>
      <w:r w:rsidRPr="00C52E48">
        <w:t xml:space="preserve"> that only use numeric data</w:t>
      </w:r>
      <w:r w:rsidR="00075025" w:rsidRPr="00C52E48">
        <w:t xml:space="preserve"> -</w:t>
      </w:r>
      <w:r w:rsidRPr="00C52E48">
        <w:t xml:space="preserve"> convolutional neural networks were introduced. </w:t>
      </w:r>
      <w:r w:rsidR="008B027F">
        <w:t>With their introduction</w:t>
      </w:r>
      <w:r w:rsidRPr="00C52E48">
        <w:t>, images could also be</w:t>
      </w:r>
      <w:r w:rsidR="008B027F">
        <w:t xml:space="preserve"> efficiently</w:t>
      </w:r>
      <w:r w:rsidRPr="00C52E48">
        <w:t xml:space="preserve"> processed and used to </w:t>
      </w:r>
      <w:r w:rsidR="00896319">
        <w:t>make</w:t>
      </w:r>
      <w:r w:rsidRPr="00C52E48">
        <w:t xml:space="preserve"> predictions. </w:t>
      </w:r>
      <w:r w:rsidR="00B527B7" w:rsidRPr="00C52E48">
        <w:t xml:space="preserve">Firstly, a </w:t>
      </w:r>
      <w:r w:rsidR="0091197E">
        <w:t>sequential</w:t>
      </w:r>
      <w:r w:rsidR="00B527B7" w:rsidRPr="00C52E48">
        <w:t xml:space="preserve"> CNN was </w:t>
      </w:r>
      <w:r w:rsidR="00C248D8">
        <w:t>implemented</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no LSTM</w:t>
      </w:r>
      <w:r w:rsidR="00553BDD">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733767">
            <w:rPr>
              <w:rFonts w:eastAsia="Times New Roman"/>
            </w:rPr>
            <w:t>(</w:t>
          </w:r>
          <w:proofErr w:type="spellStart"/>
          <w:r w:rsidR="00733767">
            <w:rPr>
              <w:rFonts w:eastAsia="Times New Roman"/>
            </w:rPr>
            <w:t>Mealey</w:t>
          </w:r>
          <w:proofErr w:type="spellEnd"/>
          <w:r w:rsidR="00733767">
            <w:rPr>
              <w:rFonts w:eastAsia="Times New Roman"/>
            </w:rPr>
            <w:t xml:space="preserve">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115F15FB" w:rsidR="00BC4DC4" w:rsidRDefault="00D963F6" w:rsidP="00754655">
      <w:r w:rsidRPr="00C52E48">
        <w:rPr>
          <w:noProof/>
        </w:rPr>
        <mc:AlternateContent>
          <mc:Choice Requires="wpg">
            <w:drawing>
              <wp:anchor distT="0" distB="0" distL="114300" distR="114300" simplePos="0" relativeHeight="251780608" behindDoc="0" locked="0" layoutInCell="1" allowOverlap="1" wp14:anchorId="64631655" wp14:editId="3E6868BF">
                <wp:simplePos x="0" y="0"/>
                <wp:positionH relativeFrom="margin">
                  <wp:posOffset>1026453</wp:posOffset>
                </wp:positionH>
                <wp:positionV relativeFrom="paragraph">
                  <wp:posOffset>1011995</wp:posOffset>
                </wp:positionV>
                <wp:extent cx="3933825" cy="32601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135"/>
                          <a:chOff x="0" y="1548"/>
                          <a:chExt cx="3933825" cy="3260135"/>
                        </a:xfrm>
                      </wpg:grpSpPr>
                      <pic:pic xmlns:pic="http://schemas.openxmlformats.org/drawingml/2006/picture">
                        <pic:nvPicPr>
                          <pic:cNvPr id="27" name="Afbeelding 2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0" y="1548"/>
                            <a:ext cx="3933825" cy="2823924"/>
                          </a:xfrm>
                          <a:prstGeom prst="rect">
                            <a:avLst/>
                          </a:prstGeom>
                        </pic:spPr>
                      </pic:pic>
                      <wps:wsp>
                        <wps:cNvPr id="32" name="Tekstvak 32"/>
                        <wps:cNvSpPr txBox="1"/>
                        <wps:spPr>
                          <a:xfrm>
                            <a:off x="0" y="2883223"/>
                            <a:ext cx="3933825" cy="378460"/>
                          </a:xfrm>
                          <a:prstGeom prst="rect">
                            <a:avLst/>
                          </a:prstGeom>
                          <a:solidFill>
                            <a:prstClr val="white"/>
                          </a:solidFill>
                          <a:ln>
                            <a:noFill/>
                          </a:ln>
                        </wps:spPr>
                        <wps:txbx>
                          <w:txbxContent>
                            <w:p w14:paraId="2A66D31B" w14:textId="3453E732" w:rsidR="00DF41AC" w:rsidRPr="009B6E5A" w:rsidRDefault="00DF41AC" w:rsidP="00DF41AC">
                              <w:pPr>
                                <w:pStyle w:val="Bijschrift"/>
                                <w:rPr>
                                  <w:noProof/>
                                </w:rPr>
                              </w:pPr>
                              <w:bookmarkStart w:id="151" w:name="_Ref104335580"/>
                              <w:bookmarkStart w:id="152" w:name="_Toc104545391"/>
                              <w:r>
                                <w:t xml:space="preserve">Figure </w:t>
                              </w:r>
                              <w:r>
                                <w:fldChar w:fldCharType="begin"/>
                              </w:r>
                              <w:r>
                                <w:instrText xml:space="preserve"> SEQ Figure \* ARABIC </w:instrText>
                              </w:r>
                              <w:r>
                                <w:fldChar w:fldCharType="separate"/>
                              </w:r>
                              <w:r w:rsidR="00E75A05">
                                <w:rPr>
                                  <w:noProof/>
                                </w:rPr>
                                <w:t>19</w:t>
                              </w:r>
                              <w:r>
                                <w:fldChar w:fldCharType="end"/>
                              </w:r>
                              <w:bookmarkEnd w:id="151"/>
                              <w:r>
                                <w:t xml:space="preserve">: </w:t>
                              </w:r>
                              <w:r w:rsidR="0082572C">
                                <w:t xml:space="preserve">sequential CNN </w:t>
                              </w:r>
                              <w:r>
                                <w:t>neural network architectu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left:0;text-align:left;margin-left:80.8pt;margin-top:79.7pt;width:309.75pt;height:256.7pt;z-index:251780608;mso-position-horizontal-relative:margin" coordorigin=",15" coordsize="39338,3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">
                <v:shape id="Afbeelding 27" o:spid="_x0000_s1090"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">
                  <v:imagedata r:id="rId101" o:title=""/>
                </v:shape>
                <v:shape id="Tekstvak 32" o:spid="_x0000_s1091" type="#_x0000_t202" style="position:absolute;top:28832;width:3933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3453E732" w:rsidR="00DF41AC" w:rsidRPr="009B6E5A" w:rsidRDefault="00DF41AC" w:rsidP="00DF41AC">
                        <w:pPr>
                          <w:pStyle w:val="Bijschrift"/>
                          <w:rPr>
                            <w:noProof/>
                          </w:rPr>
                        </w:pPr>
                        <w:bookmarkStart w:id="153" w:name="_Ref104335580"/>
                        <w:bookmarkStart w:id="154" w:name="_Toc104545391"/>
                        <w:r>
                          <w:t xml:space="preserve">Figure </w:t>
                        </w:r>
                        <w:r>
                          <w:fldChar w:fldCharType="begin"/>
                        </w:r>
                        <w:r>
                          <w:instrText xml:space="preserve"> SEQ Figure \* ARABIC </w:instrText>
                        </w:r>
                        <w:r>
                          <w:fldChar w:fldCharType="separate"/>
                        </w:r>
                        <w:r w:rsidR="00E75A05">
                          <w:rPr>
                            <w:noProof/>
                          </w:rPr>
                          <w:t>19</w:t>
                        </w:r>
                        <w:r>
                          <w:fldChar w:fldCharType="end"/>
                        </w:r>
                        <w:bookmarkEnd w:id="153"/>
                        <w:r>
                          <w:t xml:space="preserve">: </w:t>
                        </w:r>
                        <w:r w:rsidR="0082572C">
                          <w:t xml:space="preserve">sequential CNN </w:t>
                        </w:r>
                        <w:r>
                          <w:t>neural network architecture</w:t>
                        </w:r>
                        <w:bookmarkEnd w:id="154"/>
                      </w:p>
                    </w:txbxContent>
                  </v:textbox>
                </v:shape>
                <w10:wrap type="topAndBottom" anchorx="margin"/>
              </v:group>
            </w:pict>
          </mc:Fallback>
        </mc:AlternateContent>
      </w:r>
      <w:r w:rsidR="00102F08" w:rsidRPr="00C52E48">
        <w:t xml:space="preserve">Each image </w:t>
      </w:r>
      <w:r w:rsidR="00661734">
        <w:t xml:space="preserve">of an input sequence </w:t>
      </w:r>
      <w:r w:rsidR="00102F08" w:rsidRPr="00C52E48">
        <w:t xml:space="preserve">is processed individually by </w:t>
      </w:r>
      <w:r w:rsidR="005C7939">
        <w:t>a</w:t>
      </w:r>
      <w:r w:rsidR="00102F08"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00102F08" w:rsidRPr="00C52E48">
        <w:t xml:space="preserve">flattened </w:t>
      </w:r>
      <w:r w:rsidR="0008409F">
        <w:t>in</w:t>
      </w:r>
      <w:r w:rsidR="00102F08" w:rsidRPr="00C52E48">
        <w:t xml:space="preserve">to </w:t>
      </w:r>
      <w:r w:rsidR="002E4990">
        <w:t xml:space="preserve">a one-dimensional </w:t>
      </w:r>
      <w:r w:rsidR="00102F08"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00102F08" w:rsidRPr="00C52E48">
        <w:t xml:space="preserve"> Three consecutive linear layers then aggregate this </w:t>
      </w:r>
      <w:r w:rsidR="00197689">
        <w:t xml:space="preserve">larger </w:t>
      </w:r>
      <w:r w:rsidR="00102F08"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E75A05">
        <w:t xml:space="preserve">Figure </w:t>
      </w:r>
      <w:r w:rsidR="00E75A05">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E75A05" w:rsidRPr="00C52E48">
        <w:t xml:space="preserve">Table </w:t>
      </w:r>
      <w:r w:rsidR="00E75A05">
        <w:rPr>
          <w:noProof/>
        </w:rPr>
        <w:t>8</w:t>
      </w:r>
      <w:r w:rsidR="00670A68">
        <w:fldChar w:fldCharType="end"/>
      </w:r>
      <w:r w:rsidR="009811D9" w:rsidRPr="00C52E48">
        <w:t xml:space="preserve">. </w:t>
      </w:r>
    </w:p>
    <w:p w14:paraId="60272695" w14:textId="6567812E" w:rsidR="006E18B9" w:rsidRPr="00F51C3D" w:rsidRDefault="00BC4DC4" w:rsidP="00754655">
      <w:r>
        <w:t xml:space="preserve">Three consecutive convolutional layers are used </w:t>
      </w:r>
      <w:r w:rsidR="00837A7C">
        <w:t xml:space="preserve">to extract features from the images. </w:t>
      </w:r>
      <w:r w:rsidR="00081218">
        <w:t xml:space="preserve">The first layer uses a </w:t>
      </w:r>
      <w:r w:rsidR="00643F24">
        <w:t xml:space="preserve">5x5 kernel to extract larger features. The </w:t>
      </w:r>
      <w:r w:rsidR="002F2DCE">
        <w:t>other two layers use a 3x3 kernel to extract more detailed information</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s</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activation and max pooling. </w:t>
      </w:r>
      <w:r w:rsidR="006E18B9">
        <w:t>This was done following the convention</w:t>
      </w:r>
      <w:r w:rsidR="00DF0CC7">
        <w:t>s</w:t>
      </w:r>
      <w:r w:rsidR="00C750D8">
        <w:t xml:space="preserve"> of CNN network</w:t>
      </w:r>
      <w:r w:rsidR="00835C24">
        <w:t xml:space="preserve"> structures</w:t>
      </w:r>
      <w:r w:rsidR="00770F86">
        <w:t>.</w:t>
      </w:r>
      <w:r w:rsidR="00C750D8">
        <w:t xml:space="preserve"> A majority of the</w:t>
      </w:r>
      <w:r w:rsidR="003C4C21">
        <w:t>se</w:t>
      </w:r>
      <w:r w:rsidR="00C750D8">
        <w:t xml:space="preserve"> parameters</w:t>
      </w:r>
      <w:r w:rsidR="00737616">
        <w:t xml:space="preserve"> </w:t>
      </w:r>
      <w:r w:rsidR="003C4C21">
        <w:t>were</w:t>
      </w:r>
      <w:r w:rsidR="004C0573">
        <w:t xml:space="preserve"> also based on the </w:t>
      </w:r>
      <w:r w:rsidR="003C4C21">
        <w:t xml:space="preserve">CNN </w:t>
      </w:r>
      <w:r w:rsidR="004C0573">
        <w:t>encoder architecture of Kaminskyi’s work</w:t>
      </w:r>
      <w:r w:rsidR="00C750D8">
        <w:t xml:space="preserve"> as</w:t>
      </w:r>
      <w:r w:rsidR="008137B1">
        <w:t xml:space="preserve"> it</w:t>
      </w:r>
      <w:r w:rsidR="00C750D8">
        <w:t xml:space="preserve"> showed good</w:t>
      </w:r>
      <w:r w:rsidR="00DD13F2">
        <w:t xml:space="preserve"> performance and was used in his best model. </w:t>
      </w:r>
      <w:r w:rsidR="009579B7">
        <w:t xml:space="preserve">The size of the linear layers follow a </w:t>
      </w:r>
      <w:r w:rsidR="004F1890">
        <w:t>decreasing trend to slowly aggregate the large vector into predicted outputs</w:t>
      </w:r>
      <w:r w:rsidR="00AA1879">
        <w:t xml:space="preserve"> which are activated by a </w:t>
      </w:r>
      <w:proofErr w:type="spellStart"/>
      <w:r w:rsidR="00AA1879">
        <w:t>tanh</w:t>
      </w:r>
      <w:proofErr w:type="spellEnd"/>
      <w:r w:rsidR="00D61F87">
        <w:t xml:space="preserve">. The tanh was necessary as the model would otherwise predict really </w:t>
      </w:r>
      <w:r w:rsidR="00653983">
        <w:t>high</w:t>
      </w:r>
      <w:r w:rsidR="00D61F87">
        <w:t xml:space="preserve"> values</w:t>
      </w:r>
      <w:r w:rsidR="00653983">
        <w:t>.</w:t>
      </w:r>
    </w:p>
    <w:tbl>
      <w:tblPr>
        <w:tblStyle w:val="Tabelraster"/>
        <w:tblpPr w:leftFromText="141" w:rightFromText="141" w:vertAnchor="text" w:horzAnchor="margin" w:tblpY="-22"/>
        <w:tblW w:w="0" w:type="auto"/>
        <w:tblLook w:val="04A0" w:firstRow="1" w:lastRow="0" w:firstColumn="1" w:lastColumn="0" w:noHBand="0" w:noVBand="1"/>
      </w:tblPr>
      <w:tblGrid>
        <w:gridCol w:w="1129"/>
        <w:gridCol w:w="1373"/>
        <w:gridCol w:w="1321"/>
        <w:gridCol w:w="1134"/>
        <w:gridCol w:w="708"/>
        <w:gridCol w:w="993"/>
        <w:gridCol w:w="1275"/>
        <w:gridCol w:w="1463"/>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proofErr w:type="spellStart"/>
            <w:r w:rsidRPr="00C52E48">
              <w:t>ReLu</w:t>
            </w:r>
            <w:proofErr w:type="spellEnd"/>
            <w:r w:rsidRPr="00C52E48">
              <w:t xml:space="preserve">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proofErr w:type="spellStart"/>
            <w:r w:rsidRPr="00C52E48">
              <w:t>ReLu</w:t>
            </w:r>
            <w:proofErr w:type="spellEnd"/>
            <w:r w:rsidRPr="00C52E48">
              <w:t xml:space="preserve">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proofErr w:type="spellStart"/>
            <w:r w:rsidRPr="00C52E48">
              <w:t>ReLu</w:t>
            </w:r>
            <w:proofErr w:type="spellEnd"/>
            <w:r w:rsidRPr="00C52E48">
              <w:t xml:space="preserve">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4F65EC52" w:rsidR="003279DB" w:rsidRPr="00C52E48" w:rsidRDefault="003279DB" w:rsidP="00102F08">
      <w:pPr>
        <w:pStyle w:val="Bijschrift"/>
      </w:pPr>
      <w:bookmarkStart w:id="155" w:name="_Ref104335559"/>
      <w:bookmarkStart w:id="156" w:name="_Toc104545497"/>
      <w:r w:rsidRPr="00C52E48">
        <w:t xml:space="preserve">Table </w:t>
      </w:r>
      <w:r w:rsidR="00272471">
        <w:fldChar w:fldCharType="begin"/>
      </w:r>
      <w:r w:rsidR="00272471">
        <w:instrText xml:space="preserve"> SEQ Table \* ARABIC </w:instrText>
      </w:r>
      <w:r w:rsidR="00272471">
        <w:fldChar w:fldCharType="separate"/>
      </w:r>
      <w:r w:rsidR="00E75A05">
        <w:rPr>
          <w:noProof/>
        </w:rPr>
        <w:t>8</w:t>
      </w:r>
      <w:r w:rsidR="00272471">
        <w:fldChar w:fldCharType="end"/>
      </w:r>
      <w:bookmarkEnd w:id="155"/>
      <w:r w:rsidRPr="00C52E48">
        <w:t xml:space="preserve">: parameter table for </w:t>
      </w:r>
      <w:r w:rsidR="00022F8C">
        <w:t>sequential CNN</w:t>
      </w:r>
      <w:r w:rsidRPr="00C52E48">
        <w:t xml:space="preserve"> model</w:t>
      </w:r>
      <w:bookmarkEnd w:id="156"/>
    </w:p>
    <w:p w14:paraId="5E34844E" w14:textId="07556C89" w:rsidR="004D2FD1" w:rsidRPr="00C52E48" w:rsidRDefault="004D2FD1" w:rsidP="004D2FD1">
      <w:pPr>
        <w:pStyle w:val="Kop3"/>
      </w:pPr>
      <w:bookmarkStart w:id="157" w:name="_Toc105172222"/>
      <w:r w:rsidRPr="00C52E48">
        <w:t>CNN LSTM</w:t>
      </w:r>
      <w:r w:rsidR="00D5004B" w:rsidRPr="00C52E48">
        <w:t xml:space="preserve"> single input</w:t>
      </w:r>
      <w:bookmarkEnd w:id="157"/>
    </w:p>
    <w:p w14:paraId="79962D69" w14:textId="77777777" w:rsidR="00B43740" w:rsidRDefault="00CB7638" w:rsidP="004D2FD1">
      <w:r w:rsidRPr="00C52E48">
        <w:rPr>
          <w:noProof/>
        </w:rPr>
        <mc:AlternateContent>
          <mc:Choice Requires="wpg">
            <w:drawing>
              <wp:anchor distT="0" distB="0" distL="114300" distR="114300" simplePos="0" relativeHeight="251618816" behindDoc="0" locked="0" layoutInCell="1" allowOverlap="1" wp14:anchorId="0C2BD314" wp14:editId="3A636A0D">
                <wp:simplePos x="0" y="0"/>
                <wp:positionH relativeFrom="margin">
                  <wp:align>left</wp:align>
                </wp:positionH>
                <wp:positionV relativeFrom="paragraph">
                  <wp:posOffset>1408257</wp:posOffset>
                </wp:positionV>
                <wp:extent cx="5963285" cy="3100705"/>
                <wp:effectExtent l="0" t="0" r="0" b="4445"/>
                <wp:wrapTopAndBottom/>
                <wp:docPr id="116" name="Groep 116"/>
                <wp:cNvGraphicFramePr/>
                <a:graphic xmlns:a="http://schemas.openxmlformats.org/drawingml/2006/main">
                  <a:graphicData uri="http://schemas.microsoft.com/office/word/2010/wordprocessingGroup">
                    <wpg:wgp>
                      <wpg:cNvGrpSpPr/>
                      <wpg:grpSpPr>
                        <a:xfrm>
                          <a:off x="0" y="0"/>
                          <a:ext cx="5963285" cy="3100705"/>
                          <a:chOff x="0" y="0"/>
                          <a:chExt cx="5963285" cy="3100705"/>
                        </a:xfrm>
                      </wpg:grpSpPr>
                      <pic:pic xmlns:pic="http://schemas.openxmlformats.org/drawingml/2006/picture">
                        <pic:nvPicPr>
                          <pic:cNvPr id="78" name="Afbeelding 7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378460"/>
                          </a:xfrm>
                          <a:prstGeom prst="rect">
                            <a:avLst/>
                          </a:prstGeom>
                          <a:solidFill>
                            <a:prstClr val="white"/>
                          </a:solidFill>
                          <a:ln>
                            <a:noFill/>
                          </a:ln>
                        </wps:spPr>
                        <wps:txbx>
                          <w:txbxContent>
                            <w:p w14:paraId="5065D229" w14:textId="4AB9646D" w:rsidR="00CB7638" w:rsidRPr="008152DE" w:rsidRDefault="00CB7638" w:rsidP="00CB7638">
                              <w:pPr>
                                <w:pStyle w:val="Bijschrift"/>
                                <w:rPr>
                                  <w:noProof/>
                                </w:rPr>
                              </w:pPr>
                              <w:bookmarkStart w:id="158" w:name="_Toc104545392"/>
                              <w:r>
                                <w:t xml:space="preserve">Figure </w:t>
                              </w:r>
                              <w:r>
                                <w:fldChar w:fldCharType="begin"/>
                              </w:r>
                              <w:r>
                                <w:instrText xml:space="preserve"> SEQ Figure \* ARABIC </w:instrText>
                              </w:r>
                              <w:r>
                                <w:fldChar w:fldCharType="separate"/>
                              </w:r>
                              <w:r w:rsidR="00E75A05">
                                <w:rPr>
                                  <w:noProof/>
                                </w:rPr>
                                <w:t>20</w:t>
                              </w:r>
                              <w:r>
                                <w:fldChar w:fldCharType="end"/>
                              </w:r>
                              <w:r>
                                <w:t xml:space="preserve">: CNN LSTM </w:t>
                              </w:r>
                              <w:r w:rsidR="0082572C">
                                <w:t>single input</w:t>
                              </w:r>
                              <w:r>
                                <w:t xml:space="preserve"> architec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left:0;text-align:left;margin-left:0;margin-top:110.9pt;width:469.55pt;height:244.15pt;z-index:251618816;mso-position-horizontal:left;mso-position-horizontal-relative:margin" coordsize="59632,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">
                <v:shape id="Afbeelding 78" o:spid="_x0000_s1093"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103" o:title=""/>
                </v:shape>
                <v:shape id="Tekstvak 115" o:spid="_x0000_s1094" type="#_x0000_t202" style="position:absolute;top:27222;width:5963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4AB9646D" w:rsidR="00CB7638" w:rsidRPr="008152DE" w:rsidRDefault="00CB7638" w:rsidP="00CB7638">
                        <w:pPr>
                          <w:pStyle w:val="Bijschrift"/>
                          <w:rPr>
                            <w:noProof/>
                          </w:rPr>
                        </w:pPr>
                        <w:bookmarkStart w:id="159" w:name="_Toc104545392"/>
                        <w:r>
                          <w:t xml:space="preserve">Figure </w:t>
                        </w:r>
                        <w:r>
                          <w:fldChar w:fldCharType="begin"/>
                        </w:r>
                        <w:r>
                          <w:instrText xml:space="preserve"> SEQ Figure \* ARABIC </w:instrText>
                        </w:r>
                        <w:r>
                          <w:fldChar w:fldCharType="separate"/>
                        </w:r>
                        <w:r w:rsidR="00E75A05">
                          <w:rPr>
                            <w:noProof/>
                          </w:rPr>
                          <w:t>20</w:t>
                        </w:r>
                        <w:r>
                          <w:fldChar w:fldCharType="end"/>
                        </w:r>
                        <w:r>
                          <w:t xml:space="preserve">: CNN LSTM </w:t>
                        </w:r>
                        <w:r w:rsidR="0082572C">
                          <w:t>single input</w:t>
                        </w:r>
                        <w:r>
                          <w:t xml:space="preserve"> architecture</w:t>
                        </w:r>
                        <w:bookmarkEnd w:id="159"/>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ensemble model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t xml:space="preserve">sequential CNN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the LSTM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0476728F" w14:textId="38A65F74" w:rsidR="00CB7638" w:rsidRDefault="008C5310" w:rsidP="004D2FD1">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w:t>
      </w:r>
      <w:r w:rsidR="0050460D" w:rsidRPr="00C52E48">
        <w:lastRenderedPageBreak/>
        <w:t xml:space="preserve">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Pr>
          <w:i/>
          <w:iCs/>
        </w:rPr>
        <w:t xml:space="preserve">single input </w:t>
      </w:r>
      <w:r w:rsidR="001A33B6">
        <w:t xml:space="preserve"> in the </w:t>
      </w:r>
      <w:r w:rsidR="00191807">
        <w:t>model’s name</w:t>
      </w:r>
      <w:r w:rsidR="00843F44">
        <w:t xml:space="preserve"> to</w:t>
      </w:r>
      <w:r w:rsidR="00191807">
        <w:t xml:space="preserve"> indicat</w:t>
      </w:r>
      <w:r w:rsidR="00843F44">
        <w:t>e</w:t>
      </w:r>
      <w:r w:rsidR="00F25790">
        <w:t xml:space="preserve"> that only images are </w:t>
      </w:r>
      <w:r w:rsidR="00C1103E">
        <w:t>used as input</w:t>
      </w:r>
      <w:r w:rsidR="00F25790">
        <w:t xml:space="preserve"> for this model. </w:t>
      </w:r>
      <w:r w:rsidR="00843F44">
        <w:t>A</w:t>
      </w:r>
      <w:r w:rsidR="00BE7700">
        <w:t xml:space="preserve"> second model was</w:t>
      </w:r>
      <w:r w:rsidR="006C21DB">
        <w:t xml:space="preserve"> designed </w:t>
      </w:r>
      <w:r w:rsidR="00843F44">
        <w:t xml:space="preserve">as well </w:t>
      </w:r>
      <w:r w:rsidR="00176139">
        <w:t xml:space="preserve">that allows for dual input. </w:t>
      </w:r>
      <w:r w:rsidR="00792C34">
        <w:t>This way, the</w:t>
      </w:r>
      <w:r w:rsidR="001D3818">
        <w:t xml:space="preserve"> performance of all three input configurations could be measured: pitch and roll only, images only and both inputs. </w:t>
      </w:r>
    </w:p>
    <w:p w14:paraId="1C45C3B4" w14:textId="4F46B87D"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E75A05">
        <w:t xml:space="preserve">Table </w:t>
      </w:r>
      <w:r w:rsidR="00E75A05">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 encoder-decoder model from </w:t>
      </w:r>
      <w:r>
        <w:fldChar w:fldCharType="begin"/>
      </w:r>
      <w:r>
        <w:instrText xml:space="preserve"> REF _Ref104387205 \r \h </w:instrText>
      </w:r>
      <w:r>
        <w:fldChar w:fldCharType="separate"/>
      </w:r>
      <w:r w:rsidR="00E75A05">
        <w:t>3.2.1</w:t>
      </w:r>
      <w:r>
        <w:fldChar w:fldCharType="end"/>
      </w:r>
      <w:r>
        <w:t xml:space="preserve">, aside from its increased hidden size. This was done to compensate for the much larger input vector of the encoder LSTM. </w:t>
      </w:r>
    </w:p>
    <w:tbl>
      <w:tblPr>
        <w:tblStyle w:val="Tabelraster"/>
        <w:tblpPr w:leftFromText="141" w:rightFromText="141" w:vertAnchor="text" w:horzAnchor="margin" w:tblpY="129"/>
        <w:tblW w:w="0" w:type="auto"/>
        <w:tblLook w:val="04A0" w:firstRow="1" w:lastRow="0" w:firstColumn="1" w:lastColumn="0" w:noHBand="0" w:noVBand="1"/>
      </w:tblPr>
      <w:tblGrid>
        <w:gridCol w:w="1120"/>
        <w:gridCol w:w="1366"/>
        <w:gridCol w:w="1309"/>
        <w:gridCol w:w="311"/>
        <w:gridCol w:w="949"/>
        <w:gridCol w:w="327"/>
        <w:gridCol w:w="326"/>
        <w:gridCol w:w="666"/>
        <w:gridCol w:w="322"/>
        <w:gridCol w:w="1257"/>
        <w:gridCol w:w="1443"/>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proofErr w:type="spellStart"/>
            <w:r w:rsidRPr="00C52E48">
              <w:t>ReLu</w:t>
            </w:r>
            <w:proofErr w:type="spellEnd"/>
            <w:r w:rsidRPr="00C52E48">
              <w:t xml:space="preserve">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proofErr w:type="spellStart"/>
            <w:r w:rsidRPr="00C52E48">
              <w:t>ReLu</w:t>
            </w:r>
            <w:proofErr w:type="spellEnd"/>
            <w:r w:rsidRPr="00C52E48">
              <w:t xml:space="preserve">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8B0BEE4" w:rsidR="00CA007E" w:rsidRPr="00C52E48" w:rsidRDefault="00CA007E" w:rsidP="00201BD8">
            <w:r>
              <w:t>e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3B21FD62" w:rsidR="00CA007E" w:rsidRPr="00C52E48" w:rsidRDefault="00CA007E" w:rsidP="00201BD8">
            <w:r>
              <w:t>d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77777777" w:rsidR="00342E01" w:rsidRPr="00C52E48" w:rsidRDefault="00342E01" w:rsidP="00201BD8">
            <w:pPr>
              <w:jc w:val="center"/>
            </w:pPr>
            <w:r w:rsidRPr="00C52E48">
              <w:t>Linear</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1DC18B40" w:rsidR="00D36B8B" w:rsidRDefault="00D36B8B" w:rsidP="00F16CD3">
      <w:pPr>
        <w:pStyle w:val="Bijschrift"/>
        <w:framePr w:h="269" w:hRule="exact" w:hSpace="141" w:wrap="around" w:vAnchor="text" w:hAnchor="page" w:x="4136" w:y="4819"/>
      </w:pPr>
      <w:bookmarkStart w:id="160" w:name="_Ref104378601"/>
      <w:bookmarkStart w:id="161" w:name="_Ref104378577"/>
      <w:bookmarkStart w:id="162" w:name="_Ref104396618"/>
      <w:bookmarkStart w:id="163" w:name="_Toc104545498"/>
      <w:r>
        <w:t xml:space="preserve">Table </w:t>
      </w:r>
      <w:r>
        <w:fldChar w:fldCharType="begin"/>
      </w:r>
      <w:r>
        <w:instrText xml:space="preserve"> SEQ Table \* ARABIC </w:instrText>
      </w:r>
      <w:r>
        <w:fldChar w:fldCharType="separate"/>
      </w:r>
      <w:r w:rsidR="00E75A05">
        <w:rPr>
          <w:noProof/>
        </w:rPr>
        <w:t>9</w:t>
      </w:r>
      <w:r>
        <w:fldChar w:fldCharType="end"/>
      </w:r>
      <w:bookmarkEnd w:id="160"/>
      <w:r>
        <w:t>: parameter table for CNN LSTM single</w:t>
      </w:r>
      <w:r w:rsidR="007E2880">
        <w:t xml:space="preserve"> </w:t>
      </w:r>
      <w:r>
        <w:t>inpu</w:t>
      </w:r>
      <w:bookmarkEnd w:id="161"/>
      <w:r w:rsidR="00F16CD3">
        <w:t>t</w:t>
      </w:r>
      <w:r w:rsidR="00777C88">
        <w:t xml:space="preserve"> and dual output (red)</w:t>
      </w:r>
      <w:bookmarkEnd w:id="162"/>
      <w:bookmarkEnd w:id="163"/>
    </w:p>
    <w:p w14:paraId="0CD6E8EB" w14:textId="77777777" w:rsidR="00342E01" w:rsidRDefault="00342E01" w:rsidP="004D2FD1"/>
    <w:p w14:paraId="1490AFCD" w14:textId="49E54ED3" w:rsidR="00300E7B" w:rsidRPr="00C52E48" w:rsidRDefault="00300E7B" w:rsidP="00300E7B">
      <w:pPr>
        <w:pStyle w:val="Kop3"/>
      </w:pPr>
      <w:bookmarkStart w:id="164" w:name="_Ref99648668"/>
      <w:bookmarkStart w:id="165" w:name="_Ref99648673"/>
      <w:bookmarkStart w:id="166" w:name="_Toc105172223"/>
      <w:r w:rsidRPr="00C52E48">
        <w:t xml:space="preserve">CNN LSTM </w:t>
      </w:r>
      <w:r w:rsidR="00D5004B" w:rsidRPr="00C52E48">
        <w:t>dual input</w:t>
      </w:r>
      <w:bookmarkEnd w:id="166"/>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numeric data and </w:t>
      </w:r>
      <w:r w:rsidR="00887DB5" w:rsidRPr="00C52E48">
        <w:t xml:space="preserve">images as input.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428ECE51"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E75A05">
        <w:t xml:space="preserve">Figure </w:t>
      </w:r>
      <w:r w:rsidR="00E75A05">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E75A05">
        <w:t xml:space="preserve">Table </w:t>
      </w:r>
      <w:r w:rsidR="00E75A05">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w:t>
      </w:r>
      <w:proofErr w:type="spellStart"/>
      <w:r w:rsidR="00EB29CE">
        <w:t>tanh</w:t>
      </w:r>
      <w:proofErr w:type="spellEnd"/>
      <w:r w:rsidR="00EB29CE">
        <w:t xml:space="preserve">.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7" w:name="_Toc105172224"/>
      <w:r>
        <w:rPr>
          <w:noProof/>
        </w:rPr>
        <w:lastRenderedPageBreak/>
        <mc:AlternateContent>
          <mc:Choice Requires="wpg">
            <w:drawing>
              <wp:anchor distT="0" distB="0" distL="114300" distR="114300" simplePos="0" relativeHeight="251631104" behindDoc="0" locked="0" layoutInCell="1" allowOverlap="1" wp14:anchorId="09910255" wp14:editId="12E83D7B">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7FA6B2F1" w:rsidR="00682980" w:rsidRPr="00B4276E" w:rsidRDefault="00682980" w:rsidP="00682980">
                              <w:pPr>
                                <w:pStyle w:val="Bijschrift"/>
                                <w:rPr>
                                  <w:noProof/>
                                </w:rPr>
                              </w:pPr>
                              <w:bookmarkStart w:id="168" w:name="_Ref104396290"/>
                              <w:bookmarkStart w:id="169" w:name="_Toc104545393"/>
                              <w:r>
                                <w:t xml:space="preserve">Figure </w:t>
                              </w:r>
                              <w:r>
                                <w:fldChar w:fldCharType="begin"/>
                              </w:r>
                              <w:r>
                                <w:instrText xml:space="preserve"> SEQ Figure \* ARABIC </w:instrText>
                              </w:r>
                              <w:r>
                                <w:fldChar w:fldCharType="separate"/>
                              </w:r>
                              <w:r w:rsidR="00E75A05">
                                <w:rPr>
                                  <w:noProof/>
                                </w:rPr>
                                <w:t>21</w:t>
                              </w:r>
                              <w:r>
                                <w:fldChar w:fldCharType="end"/>
                              </w:r>
                              <w:bookmarkEnd w:id="168"/>
                              <w:r>
                                <w:t xml:space="preserve">: CNN LSTM </w:t>
                              </w:r>
                              <w:r w:rsidR="0082572C">
                                <w:t>dual input</w:t>
                              </w:r>
                              <w:r>
                                <w:t xml:space="preserve"> architec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5" style="position:absolute;left:0;text-align:left;margin-left:419.1pt;margin-top:0;width:470.3pt;height:245.8pt;z-index:251631104;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">
                <v:shape id="Afbeelding 117" o:spid="_x0000_s1096" type="#_x0000_t75" style="position:absolute;width:59728;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">
                  <v:imagedata r:id="rId105" o:title=""/>
                </v:shape>
                <v:shape id="Tekstvak 118" o:spid="_x0000_s1097"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7FA6B2F1" w:rsidR="00682980" w:rsidRPr="00B4276E" w:rsidRDefault="00682980" w:rsidP="00682980">
                        <w:pPr>
                          <w:pStyle w:val="Bijschrift"/>
                          <w:rPr>
                            <w:noProof/>
                          </w:rPr>
                        </w:pPr>
                        <w:bookmarkStart w:id="170" w:name="_Ref104396290"/>
                        <w:bookmarkStart w:id="171" w:name="_Toc104545393"/>
                        <w:r>
                          <w:t xml:space="preserve">Figure </w:t>
                        </w:r>
                        <w:r>
                          <w:fldChar w:fldCharType="begin"/>
                        </w:r>
                        <w:r>
                          <w:instrText xml:space="preserve"> SEQ Figure \* ARABIC </w:instrText>
                        </w:r>
                        <w:r>
                          <w:fldChar w:fldCharType="separate"/>
                        </w:r>
                        <w:r w:rsidR="00E75A05">
                          <w:rPr>
                            <w:noProof/>
                          </w:rPr>
                          <w:t>21</w:t>
                        </w:r>
                        <w:r>
                          <w:fldChar w:fldCharType="end"/>
                        </w:r>
                        <w:bookmarkEnd w:id="170"/>
                        <w:r>
                          <w:t xml:space="preserve">: CNN LSTM </w:t>
                        </w:r>
                        <w:r w:rsidR="0082572C">
                          <w:t>dual input</w:t>
                        </w:r>
                        <w:r>
                          <w:t xml:space="preserve"> architecture</w:t>
                        </w:r>
                        <w:bookmarkEnd w:id="171"/>
                      </w:p>
                    </w:txbxContent>
                  </v:textbox>
                </v:shape>
                <w10:wrap type="topAndBottom" anchorx="margin"/>
              </v:group>
            </w:pict>
          </mc:Fallback>
        </mc:AlternateContent>
      </w:r>
      <w:r w:rsidR="00D45D74" w:rsidRPr="00C52E48">
        <w:t>Summary</w:t>
      </w:r>
      <w:bookmarkEnd w:id="167"/>
    </w:p>
    <w:p w14:paraId="7A594A5B" w14:textId="6E6F74A8"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 xml:space="preserve">simple singl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 xml:space="preserve">. </w:t>
      </w:r>
      <w:r w:rsidR="009B59A1">
        <w:t>Two variants were trained, one for predicting either pitch or roll and one to predict both. They also served as a platform</w:t>
      </w:r>
      <w:r w:rsidR="008E3C8E">
        <w:t xml:space="preserve"> to quickly test </w:t>
      </w:r>
      <w:r w:rsidR="00314724">
        <w:t>recurring parameters to find optimal values for future models</w:t>
      </w:r>
      <w:r w:rsidR="00F118F2">
        <w:t>.</w:t>
      </w:r>
      <w:r w:rsidR="00B6263D">
        <w:t xml:space="preserve"> </w:t>
      </w:r>
      <w:r w:rsidR="0020124F">
        <w:t>Next, four multi-step models were</w:t>
      </w:r>
      <w:r w:rsidR="00E25954">
        <w:t xml:space="preserve"> introduced. These are models that are able to predict ordered sequences of output</w:t>
      </w:r>
      <w:r w:rsidR="009353CC">
        <w:t xml:space="preserve">. Each model represents a different </w:t>
      </w:r>
      <w:r w:rsidR="00032349">
        <w:t>approach</w:t>
      </w:r>
      <w:r w:rsidR="009353CC">
        <w:t xml:space="preserve"> </w:t>
      </w:r>
      <w:r w:rsidR="00032349">
        <w:t xml:space="preserve">based used input data </w:t>
      </w:r>
      <w:r w:rsidR="00B770B1">
        <w:t>and architectures</w:t>
      </w:r>
      <w:r w:rsidR="007238D5">
        <w:t xml:space="preserve">. One </w:t>
      </w:r>
      <w:r w:rsidR="00FE2515">
        <w:t xml:space="preserve">model </w:t>
      </w:r>
      <w:r w:rsidR="007238D5">
        <w:t xml:space="preserve">only uses numeric data, </w:t>
      </w:r>
      <w:r w:rsidR="00FE2515">
        <w:t xml:space="preserve">the next </w:t>
      </w:r>
      <w:r w:rsidR="007238D5">
        <w:t>tw</w:t>
      </w:r>
      <w:r w:rsidR="00FE2515">
        <w:t xml:space="preserve">o models </w:t>
      </w:r>
      <w:r w:rsidR="007238D5">
        <w:t>only use images and</w:t>
      </w:r>
      <w:r w:rsidR="00230A6B">
        <w:t xml:space="preserve"> </w:t>
      </w:r>
      <w:r w:rsidR="00FE2515">
        <w:t>the last</w:t>
      </w:r>
      <w:r w:rsidR="00230A6B">
        <w:t xml:space="preserve"> uses both. </w:t>
      </w:r>
      <w:r w:rsidR="00BC690F">
        <w:t>Besides thi</w:t>
      </w:r>
      <w:r w:rsidR="00524396">
        <w:t xml:space="preserve">s </w:t>
      </w:r>
      <w:r w:rsidR="0084128F">
        <w:t xml:space="preserve">one model was also built with an LSTM module to assess its impact on performance. </w:t>
      </w:r>
    </w:p>
    <w:p w14:paraId="269276D5" w14:textId="23E52AA8" w:rsidR="00B527B7" w:rsidRDefault="00694FD6" w:rsidP="00B527B7">
      <w:pPr>
        <w:pStyle w:val="Kop1"/>
      </w:pPr>
      <w:bookmarkStart w:id="172" w:name="_Toc105172225"/>
      <w:r w:rsidRPr="00C52E48">
        <w:lastRenderedPageBreak/>
        <w:t>Testing environment</w:t>
      </w:r>
      <w:bookmarkEnd w:id="172"/>
    </w:p>
    <w:p w14:paraId="374E0400" w14:textId="71727E1C"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73" w:name="_Ref104322749"/>
      <w:bookmarkStart w:id="174" w:name="_Ref104325539"/>
      <w:bookmarkStart w:id="175" w:name="_Toc105172226"/>
      <w:bookmarkStart w:id="176" w:name="_Ref104412920"/>
      <w:bookmarkStart w:id="177" w:name="_Toc105172189"/>
      <w:r w:rsidRPr="00C52E48">
        <w:t>Gradient descent algorithms</w:t>
      </w:r>
      <w:bookmarkEnd w:id="176"/>
      <w:bookmarkEnd w:id="177"/>
    </w:p>
    <w:p w14:paraId="0EA6D214" w14:textId="305A8706"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tries to find its optimal weight and bias by comparing the </w:t>
      </w:r>
      <w:r>
        <w:t>predicted</w:t>
      </w:r>
      <w:r w:rsidRPr="00C52E48">
        <w:t xml:space="preserve"> output with the ground truth. The model receives matching inputs and outputs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Content>
          <w:r w:rsidR="00733767" w:rsidRPr="00733767">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partial</w:t>
      </w:r>
      <w:r w:rsidRPr="00C52E48">
        <w:t xml:space="preserve"> derivatives of the loss function</w:t>
      </w:r>
      <w:r w:rsidRPr="00B26686">
        <w:t xml:space="preserve"> </w:t>
      </w:r>
      <w:r>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Content>
          <w:r w:rsidR="00733767" w:rsidRPr="00733767">
            <w:rPr>
              <w:color w:val="000000"/>
            </w:rPr>
            <w:t>(</w:t>
          </w:r>
          <w:proofErr w:type="spellStart"/>
          <w:r w:rsidR="00733767" w:rsidRPr="00733767">
            <w:rPr>
              <w:color w:val="000000"/>
            </w:rPr>
            <w:t>Rumelhart</w:t>
          </w:r>
          <w:proofErr w:type="spellEnd"/>
          <w:r w:rsidR="00733767" w:rsidRPr="00733767">
            <w:rPr>
              <w:color w:val="000000"/>
            </w:rPr>
            <w:t xml:space="preserve"> E. et al., 1986)</w:t>
          </w:r>
        </w:sdtContent>
      </w:sdt>
      <w:r w:rsidRPr="00C52E48">
        <w:t>.</w:t>
      </w:r>
    </w:p>
    <w:p w14:paraId="30D611B9" w14:textId="7A9F8649"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Content>
          <w:r w:rsidR="00733767" w:rsidRPr="00733767">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78" w:name="_Toc105172227"/>
      <w:r w:rsidRPr="00C52E48">
        <w:t xml:space="preserve">SGD </w:t>
      </w:r>
      <w:r>
        <w:t xml:space="preserve">Adam </w:t>
      </w:r>
      <w:r w:rsidRPr="00C52E48">
        <w:t>optimizer</w:t>
      </w:r>
      <w:bookmarkEnd w:id="178"/>
    </w:p>
    <w:p w14:paraId="02DCAED4" w14:textId="4555ABE9"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and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0190A299" w:rsidR="008E6A4C" w:rsidRDefault="008E6A4C" w:rsidP="008E6A4C">
      <w: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w:t>
      </w:r>
      <w:proofErr w:type="spellStart"/>
      <w:r w:rsidRPr="00C52E48">
        <w:t>AdaGrad</w:t>
      </w:r>
      <w:proofErr w:type="spellEnd"/>
      <w:r w:rsidRPr="00C52E48">
        <w:t xml:space="preserve"> and </w:t>
      </w:r>
      <w:proofErr w:type="spellStart"/>
      <w:r w:rsidRPr="00C52E48">
        <w:t>RMSProp</w:t>
      </w:r>
      <w:proofErr w:type="spellEnd"/>
      <w:r w:rsidRPr="00C52E48">
        <w:t xml:space="preserve">. Instead of adapting the parameter learning rates based on the average first moment (the mean) as in </w:t>
      </w:r>
      <w:proofErr w:type="spellStart"/>
      <w:r w:rsidRPr="00C52E48">
        <w:t>RMSProp</w:t>
      </w:r>
      <w:proofErr w:type="spellEnd"/>
      <w:r w:rsidRPr="00C52E48">
        <w:t xml:space="preserve">, Adam also makes use of the average of the second moments of </w:t>
      </w:r>
      <w:r w:rsidRPr="00C52E48">
        <w:lastRenderedPageBreak/>
        <w:t xml:space="preserve">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Content>
          <w:r w:rsidR="00733767" w:rsidRPr="00733767">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Content>
          <w:r w:rsidR="00733767">
            <w:rPr>
              <w:rFonts w:eastAsia="Times New Roman"/>
            </w:rPr>
            <w:t>(</w:t>
          </w:r>
          <w:proofErr w:type="spellStart"/>
          <w:r w:rsidR="00733767">
            <w:rPr>
              <w:rFonts w:eastAsia="Times New Roman"/>
            </w:rPr>
            <w:t>Kingma</w:t>
          </w:r>
          <w:proofErr w:type="spellEnd"/>
          <w:r w:rsidR="00733767">
            <w:rPr>
              <w:rFonts w:eastAsia="Times New Roman"/>
            </w:rPr>
            <w:t xml:space="preserve"> &amp; Ba, 2014)</w:t>
          </w:r>
        </w:sdtContent>
      </w:sdt>
      <w:r w:rsidRPr="00C52E48">
        <w:t>, Adam is computationally efficient, requires little memory and is invariant to diagonal rescale of the gradients.</w:t>
      </w:r>
      <w:r w:rsidRPr="00FA3E8C">
        <w:t xml:space="preserve"> </w:t>
      </w:r>
    </w:p>
    <w:p w14:paraId="1278A1F3" w14:textId="2C7480C3" w:rsidR="008E6A4C" w:rsidRPr="00C52E48" w:rsidRDefault="008E6A4C" w:rsidP="008E6A4C">
      <w:r>
        <w:t xml:space="preserve">The choice of the optimizer is based on which gradient descent algorithm will be used. Within PyTorch, selection of an algorithm is very easy and therefore, the best optimizer was chosen based on the current state-of-the-art. 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Content>
          <w:r w:rsidR="00733767" w:rsidRPr="00733767">
            <w:rPr>
              <w:color w:val="000000"/>
            </w:rPr>
            <w:t xml:space="preserve">(Doshi </w:t>
          </w:r>
          <w:proofErr w:type="spellStart"/>
          <w:r w:rsidR="00733767" w:rsidRPr="00733767">
            <w:rPr>
              <w:color w:val="000000"/>
            </w:rPr>
            <w:t>Sanket</w:t>
          </w:r>
          <w:proofErr w:type="spellEnd"/>
          <w:r w:rsidR="00733767" w:rsidRPr="00733767">
            <w:rPr>
              <w:color w:val="000000"/>
            </w:rPr>
            <w:t>, 2019)</w:t>
          </w:r>
        </w:sdtContent>
      </w:sdt>
      <w:r w:rsidRPr="00C52E48">
        <w:t>. For this reason and because of its easy implementation in PyTorch, Adam was used as optimizer for all models.</w:t>
      </w:r>
    </w:p>
    <w:p w14:paraId="47464589" w14:textId="77777777" w:rsidR="00FE748C" w:rsidRPr="00C52E48" w:rsidRDefault="00FE748C" w:rsidP="00FE748C">
      <w:pPr>
        <w:pStyle w:val="Kop2"/>
      </w:pPr>
      <w:r w:rsidRPr="00C52E48">
        <w:t>Hyperparameters</w:t>
      </w:r>
      <w:bookmarkEnd w:id="173"/>
      <w:bookmarkEnd w:id="174"/>
      <w:bookmarkEnd w:id="175"/>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0B22670D" w:rsidR="00FE748C" w:rsidRPr="00C52E48" w:rsidRDefault="00FE748C" w:rsidP="00FE748C">
      <w:pPr>
        <w:pStyle w:val="Lijstalinea"/>
        <w:numPr>
          <w:ilvl w:val="0"/>
          <w:numId w:val="32"/>
        </w:numPr>
        <w:tabs>
          <w:tab w:val="left" w:pos="1375"/>
        </w:tabs>
      </w:pPr>
      <w:r w:rsidRPr="00C52E48">
        <w:rPr>
          <w:b/>
          <w:bCs/>
        </w:rPr>
        <w:t>Train-test-validation ratio</w:t>
      </w:r>
      <w:r w:rsidRPr="00C52E48">
        <w:t xml:space="preserve"> is used to control how much of the original data is allocated to each of the three datasets discussed in </w:t>
      </w:r>
      <w:r w:rsidRPr="00C52E48">
        <w:fldChar w:fldCharType="begin"/>
      </w:r>
      <w:r w:rsidRPr="00C52E48">
        <w:instrText xml:space="preserve"> REF _Ref99658051 \r \h </w:instrText>
      </w:r>
      <w:r w:rsidRPr="00C52E48">
        <w:fldChar w:fldCharType="separate"/>
      </w:r>
      <w:r w:rsidR="00E75A05">
        <w:t>2.5.2</w:t>
      </w:r>
      <w:r w:rsidRPr="00C52E48">
        <w:fldChar w:fldCharType="end"/>
      </w:r>
      <w:r w:rsidRPr="00C52E48">
        <w:t xml:space="preserve">. The proportions of each subset are relative to all available data points, i.e., IO-sequences. For most of the research, an </w:t>
      </w:r>
      <w:r w:rsidRPr="00C52E48">
        <w:rPr>
          <w:b/>
          <w:bCs/>
        </w:rPr>
        <w:t>80% - 10% - 10%</w:t>
      </w:r>
      <w:r w:rsidRPr="00C52E48">
        <w:t xml:space="preserve"> split was used for respectively train, test and validation data.</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41269D53"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733767" w:rsidRPr="00733767">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30276D6A"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may process all training data. During one epoch, all batches of the training data are processed once to update internal parameters. When the model is trained for more epochs, it has more chances to find the best internal parameters. However, when the model is trained for too many cycles, it might start to learn the detail and noise in the training data to such an extent that it start to negatively impact the performance on new data. By using an unseen validation dataset, overfitting can be limited. When the validation error starts to increase while the training error is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61A8E8D9"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570B6F">
        <w:t xml:space="preserve"> </w:t>
      </w:r>
      <w:r w:rsidR="00D304AA">
        <w:t>by 50%</w:t>
      </w:r>
      <w:r w:rsidR="00570B6F">
        <w:t xml:space="preserve">– which is </w:t>
      </w:r>
      <w:r w:rsidR="00635FC7">
        <w:t>not desired</w:t>
      </w:r>
      <w:r w:rsidR="00E07F79">
        <w:t xml:space="preserve">. </w:t>
      </w:r>
      <w:r w:rsidR="00AD12C8">
        <w:t xml:space="preserve"> </w:t>
      </w:r>
      <w:r w:rsidR="002E5462">
        <w:t xml:space="preserve"> </w:t>
      </w:r>
    </w:p>
    <w:p w14:paraId="70A4183A" w14:textId="77777777" w:rsidR="00FE748C" w:rsidRPr="00C52E48" w:rsidRDefault="00FE748C" w:rsidP="00FE748C">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6242554D" w14:textId="283DF20B"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p>
    <w:p w14:paraId="25CF66AE" w14:textId="62D7D0C5" w:rsidR="00FE748C" w:rsidRDefault="00FE748C" w:rsidP="00FE748C">
      <w:pPr>
        <w:tabs>
          <w:tab w:val="left" w:pos="1375"/>
        </w:tabs>
      </w:pPr>
      <w:r w:rsidRPr="00C52E48">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61BBE6E7"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733767">
            <w:rPr>
              <w:rFonts w:eastAsia="Times New Roman"/>
            </w:rPr>
            <w:t>(</w:t>
          </w:r>
          <w:proofErr w:type="spellStart"/>
          <w:r w:rsidR="00733767">
            <w:rPr>
              <w:rFonts w:eastAsia="Times New Roman"/>
            </w:rPr>
            <w:t>Claesen</w:t>
          </w:r>
          <w:proofErr w:type="spellEnd"/>
          <w:r w:rsidR="00733767">
            <w:rPr>
              <w:rFonts w:eastAsia="Times New Roman"/>
            </w:rPr>
            <w:t xml:space="preserve">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79" w:name="_Toc105172228"/>
      <w:r>
        <w:t xml:space="preserve">Performance </w:t>
      </w:r>
      <w:r w:rsidR="00DA6C00" w:rsidRPr="00C52E48">
        <w:t>metrics</w:t>
      </w:r>
      <w:bookmarkEnd w:id="179"/>
    </w:p>
    <w:p w14:paraId="1AFA77E5" w14:textId="380F3239" w:rsidR="001626D7" w:rsidRPr="00C52E48" w:rsidRDefault="001626D7" w:rsidP="00C03854">
      <w:pPr>
        <w:pStyle w:val="Kop3"/>
      </w:pPr>
      <w:bookmarkStart w:id="180" w:name="_Toc105172229"/>
      <w:bookmarkEnd w:id="164"/>
      <w:bookmarkEnd w:id="165"/>
      <w:r w:rsidRPr="00C52E48">
        <w:t>Loss function</w:t>
      </w:r>
      <w:bookmarkEnd w:id="180"/>
    </w:p>
    <w:p w14:paraId="15D64C7C" w14:textId="2222C44A" w:rsidR="001626D7" w:rsidRPr="00C52E48"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733767" w:rsidRPr="00733767">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77777777" w:rsidR="001626D7" w:rsidRPr="00C52E48" w:rsidRDefault="001626D7" w:rsidP="001626D7">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28AB8471" w14:textId="6F2C33F3" w:rsidR="001626D7" w:rsidRPr="00C52E48" w:rsidRDefault="001626D7" w:rsidP="001626D7">
      <w:pPr>
        <w:pStyle w:val="Bijschrift"/>
      </w:pPr>
      <w:r w:rsidRPr="00C52E48">
        <w:t xml:space="preserve">Equation </w:t>
      </w:r>
      <w:r w:rsidRPr="00C52E48">
        <w:fldChar w:fldCharType="begin"/>
      </w:r>
      <w:r w:rsidRPr="00C52E48">
        <w:instrText xml:space="preserve"> SEQ Equation \* ARABIC </w:instrText>
      </w:r>
      <w:r w:rsidRPr="00C52E48">
        <w:fldChar w:fldCharType="separate"/>
      </w:r>
      <w:r w:rsidR="00E75A05">
        <w:rPr>
          <w:noProof/>
        </w:rPr>
        <w:t>3</w:t>
      </w:r>
      <w:r w:rsidRPr="00C52E48">
        <w:fldChar w:fldCharType="end"/>
      </w:r>
      <w:r w:rsidRPr="00C52E48">
        <w:t>: MSE loss function</w:t>
      </w: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2B3D160F" w14:textId="278DF964" w:rsidR="00143F67" w:rsidRPr="00C52E48" w:rsidRDefault="007906A0" w:rsidP="001626D7">
      <w:r>
        <w:rPr>
          <w:noProof/>
        </w:rPr>
        <w:lastRenderedPageBreak/>
        <mc:AlternateContent>
          <mc:Choice Requires="wpg">
            <w:drawing>
              <wp:anchor distT="0" distB="0" distL="114300" distR="114300" simplePos="0" relativeHeight="251785728" behindDoc="0" locked="0" layoutInCell="1" allowOverlap="1" wp14:anchorId="237B8DE6" wp14:editId="1B62FE72">
                <wp:simplePos x="0" y="0"/>
                <wp:positionH relativeFrom="margin">
                  <wp:align>center</wp:align>
                </wp:positionH>
                <wp:positionV relativeFrom="paragraph">
                  <wp:posOffset>1602278</wp:posOffset>
                </wp:positionV>
                <wp:extent cx="2873375" cy="1474470"/>
                <wp:effectExtent l="0" t="0" r="3175" b="0"/>
                <wp:wrapTopAndBottom/>
                <wp:docPr id="146" name="Groep 146"/>
                <wp:cNvGraphicFramePr/>
                <a:graphic xmlns:a="http://schemas.openxmlformats.org/drawingml/2006/main">
                  <a:graphicData uri="http://schemas.microsoft.com/office/word/2010/wordprocessingGroup">
                    <wpg:wgp>
                      <wpg:cNvGrpSpPr/>
                      <wpg:grpSpPr>
                        <a:xfrm>
                          <a:off x="0" y="0"/>
                          <a:ext cx="2873375" cy="1474470"/>
                          <a:chOff x="-200608" y="0"/>
                          <a:chExt cx="2873375" cy="1474835"/>
                        </a:xfrm>
                      </wpg:grpSpPr>
                      <pic:pic xmlns:pic="http://schemas.openxmlformats.org/drawingml/2006/picture">
                        <pic:nvPicPr>
                          <pic:cNvPr id="37" name="Picture 37" descr="Chart, line chart&#10;&#10;Description automatically generated"/>
                          <pic:cNvPicPr>
                            <a:picLocks noChangeAspect="1"/>
                          </pic:cNvPicPr>
                        </pic:nvPicPr>
                        <pic:blipFill rotWithShape="1">
                          <a:blip r:embed="rId106">
                            <a:extLst>
                              <a:ext uri="{28A0092B-C50C-407E-A947-70E740481C1C}">
                                <a14:useLocalDpi xmlns:a14="http://schemas.microsoft.com/office/drawing/2010/main" val="0"/>
                              </a:ext>
                            </a:extLst>
                          </a:blip>
                          <a:srcRect l="24895" t="21609" r="53071" b="35174"/>
                          <a:stretch/>
                        </pic:blipFill>
                        <pic:spPr>
                          <a:xfrm>
                            <a:off x="23327" y="55984"/>
                            <a:ext cx="957580" cy="923290"/>
                          </a:xfrm>
                          <a:prstGeom prst="rect">
                            <a:avLst/>
                          </a:prstGeom>
                          <a:ln>
                            <a:noFill/>
                          </a:ln>
                        </pic:spPr>
                      </pic:pic>
                      <wps:wsp>
                        <wps:cNvPr id="38" name="Text Box 38"/>
                        <wps:cNvSpPr txBox="1"/>
                        <wps:spPr>
                          <a:xfrm>
                            <a:off x="-200608" y="1096281"/>
                            <a:ext cx="2873375" cy="378554"/>
                          </a:xfrm>
                          <a:prstGeom prst="rect">
                            <a:avLst/>
                          </a:prstGeom>
                          <a:solidFill>
                            <a:prstClr val="white"/>
                          </a:solidFill>
                          <a:ln>
                            <a:noFill/>
                          </a:ln>
                        </wps:spPr>
                        <wps:txbx>
                          <w:txbxContent>
                            <w:p w14:paraId="262600D3" w14:textId="1AF47470" w:rsidR="001626D7" w:rsidRPr="007D1481" w:rsidRDefault="001626D7" w:rsidP="001626D7">
                              <w:pPr>
                                <w:pStyle w:val="Bijschrift"/>
                              </w:pPr>
                              <w:bookmarkStart w:id="181" w:name="_Ref102672356"/>
                              <w:bookmarkStart w:id="182" w:name="_Toc104545394"/>
                              <w:r>
                                <w:t xml:space="preserve">Figure </w:t>
                              </w:r>
                              <w:r>
                                <w:fldChar w:fldCharType="begin"/>
                              </w:r>
                              <w:r>
                                <w:instrText xml:space="preserve"> SEQ Figure \* ARABIC </w:instrText>
                              </w:r>
                              <w:r>
                                <w:fldChar w:fldCharType="separate"/>
                              </w:r>
                              <w:r w:rsidR="00E75A05">
                                <w:rPr>
                                  <w:noProof/>
                                </w:rPr>
                                <w:t>22</w:t>
                              </w:r>
                              <w:r>
                                <w:fldChar w:fldCharType="end"/>
                              </w:r>
                              <w:bookmarkEnd w:id="181"/>
                              <w:r>
                                <w:t xml:space="preserve">: </w:t>
                              </w:r>
                              <w:r w:rsidR="00580A74">
                                <w:t xml:space="preserve">two </w:t>
                              </w:r>
                              <w:r w:rsidR="007503D7">
                                <w:t xml:space="preserve">different scenarios </w:t>
                              </w:r>
                              <w:r w:rsidR="00580A74">
                                <w:t xml:space="preserve">illustrating the shortcoming </w:t>
                              </w:r>
                              <w:r w:rsidR="00DA0FC3">
                                <w:t>of</w:t>
                              </w:r>
                              <w:r w:rsidR="00580A74">
                                <w:t xml:space="preserve"> MSE</w:t>
                              </w:r>
                              <w:bookmarkEnd w:id="182"/>
                              <w:r w:rsidR="00580A7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5" name="Picture 37" descr="Chart, line chart&#10;&#10;Description automatically generated"/>
                          <pic:cNvPicPr>
                            <a:picLocks noChangeAspect="1"/>
                          </pic:cNvPicPr>
                        </pic:nvPicPr>
                        <pic:blipFill rotWithShape="1">
                          <a:blip r:embed="rId106">
                            <a:extLst>
                              <a:ext uri="{28A0092B-C50C-407E-A947-70E740481C1C}">
                                <a14:useLocalDpi xmlns:a14="http://schemas.microsoft.com/office/drawing/2010/main" val="0"/>
                              </a:ext>
                            </a:extLst>
                          </a:blip>
                          <a:srcRect l="70514" t="40390" r="3613" b="9403"/>
                          <a:stretch/>
                        </pic:blipFill>
                        <pic:spPr bwMode="auto">
                          <a:xfrm>
                            <a:off x="1129004" y="0"/>
                            <a:ext cx="1123315" cy="1071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37B8DE6" id="Groep 146" o:spid="_x0000_s1098" style="position:absolute;left:0;text-align:left;margin-left:0;margin-top:126.15pt;width:226.25pt;height:116.1pt;z-index:251785728;mso-position-horizontal:center;mso-position-horizontal-relative:margin;mso-width-relative:margin" coordorigin="-2006" coordsize="28733,1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">
                <v:shape id="Picture 37" o:spid="_x0000_s1099" type="#_x0000_t75" alt="Chart, line chart&#10;&#10;Description automatically generated" style="position:absolute;left:233;top:559;width:957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">
                  <v:imagedata r:id="rId107" o:title="Chart, line chart&#10;&#10;Description automatically generated" croptop="14162f" cropbottom="23052f" cropleft="16315f" cropright="34781f"/>
                </v:shape>
                <v:shape id="Text Box 38" o:spid="_x0000_s1100" type="#_x0000_t202" style="position:absolute;left:-2006;top:10962;width:2873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2600D3" w14:textId="1AF47470" w:rsidR="001626D7" w:rsidRPr="007D1481" w:rsidRDefault="001626D7" w:rsidP="001626D7">
                        <w:pPr>
                          <w:pStyle w:val="Bijschrift"/>
                        </w:pPr>
                        <w:bookmarkStart w:id="183" w:name="_Ref102672356"/>
                        <w:bookmarkStart w:id="184" w:name="_Toc104545394"/>
                        <w:r>
                          <w:t xml:space="preserve">Figure </w:t>
                        </w:r>
                        <w:r>
                          <w:fldChar w:fldCharType="begin"/>
                        </w:r>
                        <w:r>
                          <w:instrText xml:space="preserve"> SEQ Figure \* ARABIC </w:instrText>
                        </w:r>
                        <w:r>
                          <w:fldChar w:fldCharType="separate"/>
                        </w:r>
                        <w:r w:rsidR="00E75A05">
                          <w:rPr>
                            <w:noProof/>
                          </w:rPr>
                          <w:t>22</w:t>
                        </w:r>
                        <w:r>
                          <w:fldChar w:fldCharType="end"/>
                        </w:r>
                        <w:bookmarkEnd w:id="183"/>
                        <w:r>
                          <w:t xml:space="preserve">: </w:t>
                        </w:r>
                        <w:r w:rsidR="00580A74">
                          <w:t xml:space="preserve">two </w:t>
                        </w:r>
                        <w:r w:rsidR="007503D7">
                          <w:t xml:space="preserve">different scenarios </w:t>
                        </w:r>
                        <w:r w:rsidR="00580A74">
                          <w:t xml:space="preserve">illustrating the shortcoming </w:t>
                        </w:r>
                        <w:r w:rsidR="00DA0FC3">
                          <w:t>of</w:t>
                        </w:r>
                        <w:r w:rsidR="00580A74">
                          <w:t xml:space="preserve"> MSE</w:t>
                        </w:r>
                        <w:bookmarkEnd w:id="184"/>
                        <w:r w:rsidR="00580A74">
                          <w:t xml:space="preserve"> </w:t>
                        </w:r>
                      </w:p>
                    </w:txbxContent>
                  </v:textbox>
                </v:shape>
                <v:shape id="Picture 37" o:spid="_x0000_s1101" type="#_x0000_t75" alt="Chart, line chart&#10;&#10;Description automatically generated" style="position:absolute;left:11290;width:11233;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">
                  <v:imagedata r:id="rId107" o:title="Chart, line chart&#10;&#10;Description automatically generated" croptop="26470f" cropbottom="6162f" cropleft="46212f" cropright="2368f"/>
                </v:shape>
                <w10:wrap type="topAndBottom" anchorx="margin"/>
              </v:group>
            </w:pict>
          </mc:Fallback>
        </mc:AlternateContent>
      </w:r>
      <w:commentRangeStart w:id="185"/>
      <w:r w:rsidR="00947318">
        <w:t xml:space="preserve">While </w:t>
      </w:r>
      <w:commentRangeEnd w:id="185"/>
      <w:r w:rsidR="006379B7">
        <w:rPr>
          <w:rStyle w:val="Verwijzingopmerking"/>
        </w:rPr>
        <w:commentReference w:id="185"/>
      </w:r>
      <w:r w:rsidR="00947318">
        <w:t xml:space="preserve">being a very simple </w:t>
      </w:r>
      <w:r>
        <w:t>yet</w:t>
      </w:r>
      <w:r w:rsidR="00947318">
        <w:t xml:space="preserve"> effective solution,</w:t>
      </w:r>
      <w:r w:rsidR="00A206FA">
        <w:t xml:space="preserve"> </w:t>
      </w:r>
      <w:r w:rsidR="001626D7" w:rsidRPr="00C52E48">
        <w:t>MSE does not handle</w:t>
      </w:r>
      <w:r w:rsidR="00680D92">
        <w:t xml:space="preserve"> sequen</w:t>
      </w:r>
      <w:r>
        <w:t>tial</w:t>
      </w:r>
      <w:r w:rsidR="009C50F1" w:rsidRPr="00C52E48">
        <w:t xml:space="preserve"> </w:t>
      </w:r>
      <w:r w:rsidR="001626D7" w:rsidRPr="00C52E48">
        <w:t xml:space="preserve">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FB51549563CA41FA93DFBC63EF5142EB"/>
          </w:placeholder>
        </w:sdtPr>
        <w:sdtEndPr/>
        <w:sdtContent>
          <w:r w:rsidR="00733767">
            <w:rPr>
              <w:rFonts w:eastAsia="Times New Roman"/>
            </w:rPr>
            <w:t xml:space="preserve">(le </w:t>
          </w:r>
          <w:proofErr w:type="spellStart"/>
          <w:r w:rsidR="00733767">
            <w:rPr>
              <w:rFonts w:eastAsia="Times New Roman"/>
            </w:rPr>
            <w:t>Guen</w:t>
          </w:r>
          <w:proofErr w:type="spellEnd"/>
          <w:r w:rsidR="00733767">
            <w:rPr>
              <w:rFonts w:eastAsia="Times New Roman"/>
            </w:rPr>
            <w:t xml:space="preserve"> &amp; </w:t>
          </w:r>
          <w:proofErr w:type="spellStart"/>
          <w:r w:rsidR="00733767">
            <w:rPr>
              <w:rFonts w:eastAsia="Times New Roman"/>
            </w:rPr>
            <w:t>Thome</w:t>
          </w:r>
          <w:proofErr w:type="spellEnd"/>
          <w:r w:rsidR="00733767">
            <w:rPr>
              <w:rFonts w:eastAsia="Times New Roman"/>
            </w:rPr>
            <w:t>, n.d.)</w:t>
          </w:r>
        </w:sdtContent>
      </w:sdt>
      <w:r w:rsidR="001626D7" w:rsidRPr="00C52E48">
        <w:t xml:space="preserve">. </w:t>
      </w:r>
      <w:r>
        <w:t xml:space="preserve">Since only two points are compared at a time, </w:t>
      </w:r>
      <w:r w:rsidR="00C33DA9">
        <w:t xml:space="preserve">the overall trend of </w:t>
      </w:r>
      <w:r w:rsidR="007F2C7B">
        <w:t>the</w:t>
      </w:r>
      <w:r w:rsidR="00C33DA9">
        <w:t xml:space="preserve"> predicti</w:t>
      </w:r>
      <w:r w:rsidR="00E33EEC">
        <w:t>on</w:t>
      </w:r>
      <w:r w:rsidR="000D3B79">
        <w:t xml:space="preserve"> </w:t>
      </w:r>
      <w:r w:rsidR="00C33DA9">
        <w:t>is not</w:t>
      </w:r>
      <w:r w:rsidR="00A11440">
        <w:t xml:space="preserve"> considered</w:t>
      </w:r>
      <w:r w:rsidR="00C33DA9">
        <w:t xml:space="preserve">. </w:t>
      </w:r>
      <w:r w:rsidR="001626D7" w:rsidRPr="00C52E48">
        <w:t>This</w:t>
      </w:r>
      <w:r w:rsidR="00680D92">
        <w:t xml:space="preserve"> shortcoming of MSE was found during testing and</w:t>
      </w:r>
      <w:r w:rsidR="001626D7" w:rsidRPr="00C52E48">
        <w:t xml:space="preserve"> </w:t>
      </w:r>
      <w:r w:rsidR="00C33DA9">
        <w:t xml:space="preserve">is </w:t>
      </w:r>
      <w:r w:rsidR="001626D7" w:rsidRPr="00C52E48">
        <w:t xml:space="preserve">displayed in </w:t>
      </w:r>
      <w:r w:rsidR="001626D7" w:rsidRPr="00C52E48">
        <w:fldChar w:fldCharType="begin"/>
      </w:r>
      <w:r w:rsidR="001626D7" w:rsidRPr="00C52E48">
        <w:instrText xml:space="preserve"> REF _Ref102672356 \h </w:instrText>
      </w:r>
      <w:r w:rsidR="001626D7" w:rsidRPr="00C52E48">
        <w:fldChar w:fldCharType="separate"/>
      </w:r>
      <w:r w:rsidR="00E75A05">
        <w:t xml:space="preserve">Figure </w:t>
      </w:r>
      <w:r w:rsidR="00E75A05">
        <w:rPr>
          <w:noProof/>
        </w:rPr>
        <w:t>22</w:t>
      </w:r>
      <w:r w:rsidR="001626D7" w:rsidRPr="00C52E48">
        <w:fldChar w:fldCharType="end"/>
      </w:r>
      <w:r w:rsidR="001626D7" w:rsidRPr="00C52E48">
        <w:t xml:space="preserve">. The two highlighted pairs of </w:t>
      </w:r>
      <w:r w:rsidR="00617A7C">
        <w:t>real (blue) vs. predict</w:t>
      </w:r>
      <w:r w:rsidR="001E4C0F">
        <w:t xml:space="preserve">ed </w:t>
      </w:r>
      <w:r w:rsidR="00617A7C">
        <w:t>(red)</w:t>
      </w:r>
      <w:r w:rsidR="001E4C0F">
        <w:t xml:space="preserve"> datapoints</w:t>
      </w:r>
      <w:r w:rsidR="001626D7" w:rsidRPr="00C52E48">
        <w:t xml:space="preserve"> have a similar MSE-error</w:t>
      </w:r>
      <w:r w:rsidR="00835963">
        <w:t>s</w:t>
      </w:r>
      <w:r w:rsidR="001626D7" w:rsidRPr="00C52E48">
        <w:t>. However,</w:t>
      </w:r>
      <w:r w:rsidR="007F028D">
        <w:t xml:space="preserve"> </w:t>
      </w:r>
      <w:r w:rsidR="001626D7" w:rsidRPr="00C52E48">
        <w:t xml:space="preserve">the </w:t>
      </w:r>
      <w:r w:rsidR="001C01C3">
        <w:t>left</w:t>
      </w:r>
      <w:r w:rsidR="001626D7" w:rsidRPr="00C52E48">
        <w:t xml:space="preserve"> pair is a </w:t>
      </w:r>
      <w:r w:rsidR="001E4C0F">
        <w:t>far</w:t>
      </w:r>
      <w:r w:rsidR="001626D7" w:rsidRPr="00C52E48">
        <w:t xml:space="preserve"> worse prediction </w:t>
      </w:r>
      <w:r w:rsidR="00CC150E">
        <w:t>since</w:t>
      </w:r>
      <w:r w:rsidR="00835963">
        <w:t xml:space="preserve"> it</w:t>
      </w:r>
      <w:r w:rsidR="00CC150E">
        <w:t xml:space="preserve"> </w:t>
      </w:r>
      <w:r w:rsidR="001626D7" w:rsidRPr="00C52E48">
        <w:t>follows a trend in the opposite direction</w:t>
      </w:r>
      <w:r w:rsidR="00534B3A">
        <w:t xml:space="preserve"> w</w:t>
      </w:r>
      <w:r w:rsidR="001626D7" w:rsidRPr="00C52E48">
        <w:t xml:space="preserve">hereas the </w:t>
      </w:r>
      <w:r w:rsidR="001C01C3">
        <w:t>right</w:t>
      </w:r>
      <w:r w:rsidR="001626D7" w:rsidRPr="00C52E48">
        <w:t xml:space="preserve"> pair does follow the trend</w:t>
      </w:r>
      <w:r w:rsidR="00534B3A">
        <w:t>.</w:t>
      </w:r>
      <w:r w:rsidR="001626D7" w:rsidRPr="00C52E48">
        <w:t xml:space="preserve"> and should not be considered as an error with the same magnitude of the </w:t>
      </w:r>
      <w:r w:rsidR="00A4318E">
        <w:t>left</w:t>
      </w:r>
      <w:r w:rsidR="001626D7" w:rsidRPr="00C52E48">
        <w:t xml:space="preserve"> pair. As a result of this, </w:t>
      </w:r>
      <w:r w:rsidR="006858FC">
        <w:t xml:space="preserve">interpretations of </w:t>
      </w:r>
      <w:r w:rsidR="008428E6">
        <w:t xml:space="preserve">MSE </w:t>
      </w:r>
      <w:r w:rsidR="001A2E7C">
        <w:t>measurements</w:t>
      </w:r>
      <w:r w:rsidR="000D027E">
        <w:t xml:space="preserve"> </w:t>
      </w:r>
      <w:r w:rsidR="00364310">
        <w:t xml:space="preserve">can </w:t>
      </w:r>
      <w:r w:rsidR="008428E6">
        <w:t xml:space="preserve">sometimes </w:t>
      </w:r>
      <w:r w:rsidR="00364310">
        <w:t xml:space="preserve">not be as unambiguous as </w:t>
      </w:r>
      <w:r w:rsidR="00281373">
        <w:t>desired</w:t>
      </w:r>
      <w:r w:rsidR="006858FC">
        <w:t xml:space="preserve">. However, it was assumed that </w:t>
      </w:r>
      <w:r w:rsidR="003B1565">
        <w:t xml:space="preserve">the number of these </w:t>
      </w:r>
      <w:r w:rsidR="007F2C7B">
        <w:t>“incorrect”</w:t>
      </w:r>
      <w:r w:rsidR="00515EBE">
        <w:t xml:space="preserve"> measurements </w:t>
      </w:r>
      <w:r w:rsidR="001F4E21">
        <w:t>is</w:t>
      </w:r>
      <w:r w:rsidR="00515EBE">
        <w:t xml:space="preserve"> </w:t>
      </w:r>
      <w:r w:rsidR="00E76F3A">
        <w:t xml:space="preserve">substantially less </w:t>
      </w:r>
      <w:r w:rsidR="003D3FE7">
        <w:t xml:space="preserve">than </w:t>
      </w:r>
      <w:r w:rsidR="00DB756E">
        <w:t>“</w:t>
      </w:r>
      <w:r w:rsidR="003D3FE7">
        <w:t>correc</w:t>
      </w:r>
      <w:r w:rsidR="00DB756E">
        <w:t>t”</w:t>
      </w:r>
      <w:r w:rsidR="003D3FE7">
        <w:t xml:space="preserve"> ones and </w:t>
      </w:r>
      <w:r w:rsidR="00C82228">
        <w:t>thus t</w:t>
      </w:r>
      <w:r w:rsidR="003D3FE7">
        <w:t>he effects are suppressed when averaging over a</w:t>
      </w:r>
      <w:r w:rsidR="00564343">
        <w:t xml:space="preserve"> </w:t>
      </w:r>
      <w:r w:rsidR="00C82228">
        <w:t xml:space="preserve">large </w:t>
      </w:r>
      <w:r w:rsidR="00C24485">
        <w:t xml:space="preserve">enough </w:t>
      </w:r>
      <w:r w:rsidR="00C82228">
        <w:t xml:space="preserve">number of </w:t>
      </w:r>
      <w:r w:rsidR="00DB756E">
        <w:t xml:space="preserve">predictions. </w:t>
      </w:r>
    </w:p>
    <w:p w14:paraId="41EF2040" w14:textId="11EE2852" w:rsidR="00625761" w:rsidRDefault="00A668E0" w:rsidP="00A668E0">
      <w:pPr>
        <w:pStyle w:val="Kop3"/>
      </w:pPr>
      <w:bookmarkStart w:id="186" w:name="_Toc105172230"/>
      <w:r w:rsidRPr="00C52E48">
        <w:t>Inference time</w:t>
      </w:r>
      <w:bookmarkEnd w:id="186"/>
    </w:p>
    <w:p w14:paraId="5EB01FCF" w14:textId="621F38A3"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733767" w:rsidRPr="00733767">
            <w:rPr>
              <w:color w:val="000000"/>
            </w:rPr>
            <w:t>(</w:t>
          </w:r>
          <w:proofErr w:type="spellStart"/>
          <w:r w:rsidR="00733767" w:rsidRPr="00733767">
            <w:rPr>
              <w:color w:val="000000"/>
            </w:rPr>
            <w:t>Kouris</w:t>
          </w:r>
          <w:proofErr w:type="spellEnd"/>
          <w:r w:rsidR="00733767" w:rsidRPr="00733767">
            <w:rPr>
              <w:color w:val="000000"/>
            </w:rPr>
            <w:t xml:space="preserve"> et al., n.d.)</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9B23DA">
        <w:t xml:space="preserve">single batch </w:t>
      </w:r>
      <w:r w:rsidR="002C55CF">
        <w:t>prediction</w:t>
      </w:r>
      <w:r w:rsidR="009B23DA">
        <w:t>s</w:t>
      </w:r>
      <w:r w:rsidR="002C55CF">
        <w:t>.</w:t>
      </w:r>
      <w:r w:rsidR="00593724">
        <w:t xml:space="preserve"> </w:t>
      </w:r>
    </w:p>
    <w:p w14:paraId="675D38EE" w14:textId="1E5E8D82" w:rsidR="009D3FD9" w:rsidRDefault="004325F2" w:rsidP="00A668E0">
      <w:r w:rsidRPr="00B360DA">
        <w:rPr>
          <w:b/>
          <w:bCs/>
        </w:rPr>
        <w:t>GPU warm-up</w:t>
      </w:r>
      <w:r>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733767" w:rsidRPr="00733767">
            <w:rPr>
              <w:color w:val="000000"/>
            </w:rPr>
            <w:t>(</w:t>
          </w:r>
          <w:proofErr w:type="spellStart"/>
          <w:r w:rsidR="00733767" w:rsidRPr="00733767">
            <w:rPr>
              <w:color w:val="000000"/>
            </w:rPr>
            <w:t>Geifman</w:t>
          </w:r>
          <w:proofErr w:type="spellEnd"/>
          <w:r w:rsidR="00733767" w:rsidRPr="00733767">
            <w:rPr>
              <w:color w:val="000000"/>
            </w:rPr>
            <w:t>,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E75A05">
        <w:t xml:space="preserve">Figure </w:t>
      </w:r>
      <w:r w:rsidR="00E75A05">
        <w:rPr>
          <w:noProof/>
        </w:rPr>
        <w:t>23</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315D7ABF" w:rsidR="00F41253" w:rsidRPr="00CB0EF0" w:rsidRDefault="00754C16" w:rsidP="00A668E0">
      <w:r>
        <w:rPr>
          <w:noProof/>
        </w:rPr>
        <w:lastRenderedPageBreak/>
        <mc:AlternateContent>
          <mc:Choice Requires="wpg">
            <w:drawing>
              <wp:anchor distT="0" distB="0" distL="114300" distR="114300" simplePos="0" relativeHeight="251718144" behindDoc="0" locked="0" layoutInCell="1" allowOverlap="1" wp14:anchorId="0D19BDDB" wp14:editId="66F43CDD">
                <wp:simplePos x="0" y="0"/>
                <wp:positionH relativeFrom="margin">
                  <wp:align>center</wp:align>
                </wp:positionH>
                <wp:positionV relativeFrom="paragraph">
                  <wp:posOffset>41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8"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63BB9029" w:rsidR="00754C16" w:rsidRPr="00400D17" w:rsidRDefault="00754C16" w:rsidP="00754C16">
                              <w:pPr>
                                <w:pStyle w:val="Bijschrift"/>
                                <w:rPr>
                                  <w:noProof/>
                                </w:rPr>
                              </w:pPr>
                              <w:bookmarkStart w:id="187" w:name="_Ref104468646"/>
                              <w:bookmarkStart w:id="188" w:name="_Ref104468620"/>
                              <w:bookmarkStart w:id="189" w:name="_Toc104545395"/>
                              <w:r>
                                <w:t xml:space="preserve">Figure </w:t>
                              </w:r>
                              <w:r>
                                <w:fldChar w:fldCharType="begin"/>
                              </w:r>
                              <w:r>
                                <w:instrText xml:space="preserve"> SEQ Figure \* ARABIC </w:instrText>
                              </w:r>
                              <w:r>
                                <w:fldChar w:fldCharType="separate"/>
                              </w:r>
                              <w:r w:rsidR="00E75A05">
                                <w:rPr>
                                  <w:noProof/>
                                </w:rPr>
                                <w:t>23</w:t>
                              </w:r>
                              <w:r>
                                <w:fldChar w:fldCharType="end"/>
                              </w:r>
                              <w:bookmarkEnd w:id="187"/>
                              <w:r>
                                <w:t>: inference time over 10.000 prediction with GPU warm-up effect</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102" style="position:absolute;left:0;text-align:left;margin-left:0;margin-top:.05pt;width:306.35pt;height:196.15pt;z-index:251718144;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">
                <v:shape id="Afbeelding 147" o:spid="_x0000_s1103"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09" o:title="" croptop="4481f" cropbottom="2651f" cropleft="5419f" cropright="6130f"/>
                </v:shape>
                <v:shape id="Tekstvak 148" o:spid="_x0000_s1104"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63BB9029" w:rsidR="00754C16" w:rsidRPr="00400D17" w:rsidRDefault="00754C16" w:rsidP="00754C16">
                        <w:pPr>
                          <w:pStyle w:val="Bijschrift"/>
                          <w:rPr>
                            <w:noProof/>
                          </w:rPr>
                        </w:pPr>
                        <w:bookmarkStart w:id="190" w:name="_Ref104468646"/>
                        <w:bookmarkStart w:id="191" w:name="_Ref104468620"/>
                        <w:bookmarkStart w:id="192" w:name="_Toc104545395"/>
                        <w:r>
                          <w:t xml:space="preserve">Figure </w:t>
                        </w:r>
                        <w:r>
                          <w:fldChar w:fldCharType="begin"/>
                        </w:r>
                        <w:r>
                          <w:instrText xml:space="preserve"> SEQ Figure \* ARABIC </w:instrText>
                        </w:r>
                        <w:r>
                          <w:fldChar w:fldCharType="separate"/>
                        </w:r>
                        <w:r w:rsidR="00E75A05">
                          <w:rPr>
                            <w:noProof/>
                          </w:rPr>
                          <w:t>23</w:t>
                        </w:r>
                        <w:r>
                          <w:fldChar w:fldCharType="end"/>
                        </w:r>
                        <w:bookmarkEnd w:id="190"/>
                        <w:r>
                          <w:t>: inference time over 10.000 prediction with GPU warm-up effect</w:t>
                        </w:r>
                        <w:bookmarkEnd w:id="191"/>
                        <w:bookmarkEnd w:id="192"/>
                      </w:p>
                    </w:txbxContent>
                  </v:textbox>
                </v:shape>
                <w10:wrap type="topAndBottom" anchorx="margin"/>
              </v:group>
            </w:pict>
          </mc:Fallback>
        </mc:AlternateContent>
      </w:r>
      <w:r w:rsidR="00196CE7" w:rsidRPr="00B360DA">
        <w:rPr>
          <w:b/>
          <w:bCs/>
        </w:rPr>
        <w:t>Asynchronous execution</w:t>
      </w:r>
      <w:r w:rsidR="00196CE7">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t>def</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FF00FF"/>
                <w:sz w:val="14"/>
                <w:szCs w:val="14"/>
                <w:lang w:eastAsia="nl-BE"/>
              </w:rPr>
              <w:t>inference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proofErr w:type="spellEnd"/>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proofErr w:type="spellEnd"/>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d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p>
        </w:tc>
      </w:tr>
    </w:tbl>
    <w:p w14:paraId="6D670A00" w14:textId="2202E821"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E75A05">
        <w:rPr>
          <w:noProof/>
        </w:rPr>
        <w:t>1</w:t>
      </w:r>
      <w:r>
        <w:fldChar w:fldCharType="end"/>
      </w:r>
      <w:r>
        <w:t>: function definition for inference time</w:t>
      </w:r>
      <w:r w:rsidR="0091174F" w:rsidRPr="0091174F">
        <w:t xml:space="preserve"> </w:t>
      </w:r>
      <w:r w:rsidR="0091174F">
        <w:t>measuring</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1481B2E0" w14:textId="2EDF5314" w:rsidR="009434C4" w:rsidRPr="0081512F" w:rsidRDefault="009434C4" w:rsidP="00CA6A35">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93" w:name="_Toc105172231"/>
      <w:r w:rsidRPr="00C52E48">
        <w:lastRenderedPageBreak/>
        <w:t>Summary</w:t>
      </w:r>
      <w:bookmarkEnd w:id="193"/>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94" w:name="_Toc105172232"/>
      <w:r w:rsidRPr="00C52E48">
        <w:lastRenderedPageBreak/>
        <w:t>Results</w:t>
      </w:r>
      <w:bookmarkEnd w:id="194"/>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95" w:name="_Toc105172233"/>
      <w:r>
        <w:t>Hyperparameter optimization</w:t>
      </w:r>
      <w:bookmarkEnd w:id="195"/>
    </w:p>
    <w:p w14:paraId="0C5DE5AE" w14:textId="38EB6DD1" w:rsidR="00D51B11" w:rsidRDefault="00C455EC" w:rsidP="00096576">
      <w:r>
        <w:t xml:space="preserve">Three hyperparameters were optimized </w:t>
      </w:r>
      <w:r w:rsidR="00E46003">
        <w:t>to estimated optimal values</w:t>
      </w:r>
      <w:r w:rsidR="003A280B">
        <w:t xml:space="preserve">: LSTM hidden layer size, number of epochs and </w:t>
      </w:r>
      <w:r w:rsidR="007A3005">
        <w:t xml:space="preserve">learning rat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To find the best parameters, three configurations of each parameter were tested. Firstly, a</w:t>
      </w:r>
      <w:r w:rsidR="00E82886">
        <w:t>n initial value</w:t>
      </w:r>
      <w:r w:rsidR="00C245E9">
        <w:t xml:space="preserve"> is tested</w:t>
      </w:r>
      <w:r w:rsidR="004F19AC">
        <w:t xml:space="preserve">. This value is chosen </w:t>
      </w:r>
      <w:r w:rsidR="002375D1">
        <w:t>to be somewhat in the middle of</w:t>
      </w:r>
      <w:r w:rsidR="000875DF">
        <w:t xml:space="preserve"> </w:t>
      </w:r>
      <w:r w:rsidR="00907ECD">
        <w:t>commonly used values. Then, two others are tested, one higher and one lower value</w:t>
      </w:r>
      <w:r w:rsidR="009970A4">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All tests were executed on the single-step LSTM mode</w:t>
      </w:r>
      <w:r w:rsidR="00037E4A">
        <w:t>l</w:t>
      </w:r>
      <w:r w:rsidR="00765999">
        <w:t xml:space="preserve"> </w:t>
      </w:r>
      <w:r w:rsidR="00096576">
        <w:t xml:space="preserve">due to its low complexity and </w:t>
      </w:r>
      <w:r w:rsidR="00BC55A5">
        <w:t xml:space="preserve">thus </w:t>
      </w:r>
      <w:r w:rsidR="00096576">
        <w:t>fast training time.</w:t>
      </w:r>
      <w:r w:rsidR="00037E4A">
        <w:t xml:space="preserve"> </w:t>
      </w:r>
      <w:r w:rsidR="00372197">
        <w:t>The dual output variant was used with a 50/10 IO-ratio</w:t>
      </w:r>
      <w:r w:rsidR="00A85D2C">
        <w:t>.</w:t>
      </w:r>
      <w:r w:rsidR="00A7243C">
        <w:t xml:space="preserve"> </w:t>
      </w:r>
    </w:p>
    <w:p w14:paraId="775466D7" w14:textId="70FB744A" w:rsidR="00096576" w:rsidRDefault="00B158B3" w:rsidP="00096576">
      <w:pPr>
        <w:pStyle w:val="Kop3"/>
      </w:pPr>
      <w:bookmarkStart w:id="196" w:name="_Toc105172234"/>
      <w:r>
        <w:t>Number of epochs</w:t>
      </w:r>
      <w:bookmarkEnd w:id="196"/>
    </w:p>
    <w:p w14:paraId="2E344D77" w14:textId="43F1F0F4" w:rsidR="008C6E63" w:rsidRDefault="00626AE2" w:rsidP="00494E4F">
      <w:r>
        <w:rPr>
          <w:noProof/>
        </w:rPr>
        <mc:AlternateContent>
          <mc:Choice Requires="wpg">
            <w:drawing>
              <wp:anchor distT="0" distB="0" distL="114300" distR="114300" simplePos="0" relativeHeight="251726336" behindDoc="0" locked="0" layoutInCell="1" allowOverlap="1" wp14:anchorId="739C5728" wp14:editId="42CFD642">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5210" cy="378460"/>
                          </a:xfrm>
                          <a:prstGeom prst="rect">
                            <a:avLst/>
                          </a:prstGeom>
                          <a:solidFill>
                            <a:prstClr val="white"/>
                          </a:solidFill>
                          <a:ln>
                            <a:noFill/>
                          </a:ln>
                        </wps:spPr>
                        <wps:txbx>
                          <w:txbxContent>
                            <w:p w14:paraId="045B3991" w14:textId="1D93403F" w:rsidR="00626AE2" w:rsidRPr="00DC4693" w:rsidRDefault="00626AE2" w:rsidP="00626AE2">
                              <w:pPr>
                                <w:pStyle w:val="Bijschrift"/>
                                <w:rPr>
                                  <w:noProof/>
                                </w:rPr>
                              </w:pPr>
                              <w:bookmarkStart w:id="197" w:name="_Toc104545396"/>
                              <w:r>
                                <w:t xml:space="preserve">Figure </w:t>
                              </w:r>
                              <w:r>
                                <w:fldChar w:fldCharType="begin"/>
                              </w:r>
                              <w:r>
                                <w:instrText xml:space="preserve"> SEQ Figure \* ARABIC </w:instrText>
                              </w:r>
                              <w:r>
                                <w:fldChar w:fldCharType="separate"/>
                              </w:r>
                              <w:r w:rsidR="00E75A05">
                                <w:rPr>
                                  <w:noProof/>
                                </w:rPr>
                                <w:t>24</w:t>
                              </w:r>
                              <w:r>
                                <w:fldChar w:fldCharType="end"/>
                              </w:r>
                              <w:r>
                                <w:t>: training losses for different numbers of epoch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105" style="position:absolute;left:0;text-align:left;margin-left:26.35pt;margin-top:69.35pt;width:382.4pt;height:233.8pt;z-index:251726336;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&#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">
                <v:shape id="Afbeelding 154" o:spid="_x0000_s1106"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1" o:title=""/>
                </v:shape>
                <v:shape id="Tekstvak 155" o:spid="_x0000_s1107" type="#_x0000_t202" style="position:absolute;top:25907;width:48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1D93403F" w:rsidR="00626AE2" w:rsidRPr="00DC4693" w:rsidRDefault="00626AE2" w:rsidP="00626AE2">
                        <w:pPr>
                          <w:pStyle w:val="Bijschrift"/>
                          <w:rPr>
                            <w:noProof/>
                          </w:rPr>
                        </w:pPr>
                        <w:bookmarkStart w:id="198" w:name="_Toc104545396"/>
                        <w:r>
                          <w:t xml:space="preserve">Figure </w:t>
                        </w:r>
                        <w:r>
                          <w:fldChar w:fldCharType="begin"/>
                        </w:r>
                        <w:r>
                          <w:instrText xml:space="preserve"> SEQ Figure \* ARABIC </w:instrText>
                        </w:r>
                        <w:r>
                          <w:fldChar w:fldCharType="separate"/>
                        </w:r>
                        <w:r w:rsidR="00E75A05">
                          <w:rPr>
                            <w:noProof/>
                          </w:rPr>
                          <w:t>24</w:t>
                        </w:r>
                        <w:r>
                          <w:fldChar w:fldCharType="end"/>
                        </w:r>
                        <w:r>
                          <w:t>: training losses for different numbers of epochs</w:t>
                        </w:r>
                        <w:bookmarkEnd w:id="198"/>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proofErr w:type="spellStart"/>
      <w:r w:rsidR="00CD3BE1">
        <w:fldChar w:fldCharType="begin"/>
      </w:r>
      <w:r w:rsidR="00CD3BE1">
        <w:instrText xml:space="preserve"> REF _Ref104488313 \h </w:instrText>
      </w:r>
      <w:r w:rsidR="00CD3BE1">
        <w:fldChar w:fldCharType="separate"/>
      </w:r>
      <w:r w:rsidR="00E75A05" w:rsidRPr="0004309A">
        <w:rPr>
          <w:b/>
          <w:bCs/>
        </w:rPr>
        <w:t>Fout</w:t>
      </w:r>
      <w:proofErr w:type="spellEnd"/>
      <w:r w:rsidR="00E75A05" w:rsidRPr="0004309A">
        <w:rPr>
          <w:b/>
          <w:bCs/>
        </w:rPr>
        <w:t xml:space="preserve">! </w:t>
      </w:r>
      <w:proofErr w:type="spellStart"/>
      <w:r w:rsidR="00E75A05" w:rsidRPr="0004309A">
        <w:rPr>
          <w:b/>
          <w:bCs/>
        </w:rPr>
        <w:t>Verwijzingsbron</w:t>
      </w:r>
      <w:proofErr w:type="spellEnd"/>
      <w:r w:rsidR="00E75A05" w:rsidRPr="0004309A">
        <w:rPr>
          <w:b/>
          <w:bCs/>
        </w:rPr>
        <w:t xml:space="preserve"> </w:t>
      </w:r>
      <w:proofErr w:type="spellStart"/>
      <w:r w:rsidR="00E75A05" w:rsidRPr="0004309A">
        <w:rPr>
          <w:b/>
          <w:bCs/>
        </w:rPr>
        <w:t>niet</w:t>
      </w:r>
      <w:proofErr w:type="spellEnd"/>
      <w:r w:rsidR="00E75A05" w:rsidRPr="0004309A">
        <w:rPr>
          <w:b/>
          <w:bCs/>
        </w:rPr>
        <w:t xml:space="preserve"> </w:t>
      </w:r>
      <w:proofErr w:type="spellStart"/>
      <w:r w:rsidR="00E75A05" w:rsidRPr="0004309A">
        <w:rPr>
          <w:b/>
          <w:bCs/>
        </w:rPr>
        <w:t>gevonden</w:t>
      </w:r>
      <w:proofErr w:type="spellEnd"/>
      <w:r w:rsidR="00E75A05" w:rsidRPr="0004309A">
        <w:rPr>
          <w:b/>
          <w:bCs/>
        </w:rPr>
        <w:t>.</w:t>
      </w:r>
      <w:r w:rsidR="00CD3BE1">
        <w:fldChar w:fldCharType="end"/>
      </w:r>
      <w:r w:rsidR="00CD3BE1">
        <w:t xml:space="preserve">). </w:t>
      </w:r>
    </w:p>
    <w:p w14:paraId="217546B9" w14:textId="0170502C"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5B1B4D">
        <w:t xml:space="preserve">However, the model is still marginally decreasing during the final epochs so </w:t>
      </w:r>
      <w:r w:rsidR="0080271F">
        <w:t xml:space="preserve">a higher number of epochs would probably be even better. </w:t>
      </w:r>
      <w:r w:rsidR="00CB1D88">
        <w:t>Nonetheless, 50 was chosen as the optimal number for all future training</w:t>
      </w:r>
      <w:r w:rsidR="00662E37">
        <w:t xml:space="preserve"> in assumption </w:t>
      </w:r>
      <w:r w:rsidR="00662E37">
        <w:lastRenderedPageBreak/>
        <w:t xml:space="preserve">that the increase in performance after 50 would </w:t>
      </w:r>
      <w:r w:rsidR="00F33252">
        <w:t xml:space="preserve">be insignificant compared to </w:t>
      </w:r>
      <w:r w:rsidR="005C08D1">
        <w:t xml:space="preserve">the </w:t>
      </w:r>
      <w:r w:rsidR="00F33252">
        <w:t>increase in</w:t>
      </w:r>
      <w:r w:rsidR="005C08D1">
        <w:t xml:space="preserve"> training time. Especially when training the more complex models. </w:t>
      </w:r>
    </w:p>
    <w:p w14:paraId="773B1108" w14:textId="6AE69EE3" w:rsidR="009822BB" w:rsidRDefault="009822BB" w:rsidP="009822BB">
      <w:pPr>
        <w:pStyle w:val="Kop3"/>
      </w:pPr>
      <w:bookmarkStart w:id="199" w:name="_Toc105172235"/>
      <w:r>
        <w:t>Learning rate</w:t>
      </w:r>
      <w:bookmarkEnd w:id="199"/>
    </w:p>
    <w:p w14:paraId="7C4766F3" w14:textId="7CBE2669" w:rsidR="002B5478" w:rsidRDefault="00C46513" w:rsidP="00494E4F">
      <w:pPr>
        <w:rPr>
          <w:noProof/>
        </w:rPr>
      </w:pPr>
      <w:r>
        <w:rPr>
          <w:noProof/>
        </w:rPr>
        <mc:AlternateContent>
          <mc:Choice Requires="wpg">
            <w:drawing>
              <wp:anchor distT="0" distB="0" distL="114300" distR="114300" simplePos="0" relativeHeight="251731456" behindDoc="0" locked="0" layoutInCell="1" allowOverlap="1" wp14:anchorId="10B758FC" wp14:editId="3A5B7200">
                <wp:simplePos x="0" y="0"/>
                <wp:positionH relativeFrom="column">
                  <wp:posOffset>324484</wp:posOffset>
                </wp:positionH>
                <wp:positionV relativeFrom="paragraph">
                  <wp:posOffset>1691004</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5210" cy="378460"/>
                          </a:xfrm>
                          <a:prstGeom prst="rect">
                            <a:avLst/>
                          </a:prstGeom>
                          <a:solidFill>
                            <a:prstClr val="white"/>
                          </a:solidFill>
                          <a:ln>
                            <a:noFill/>
                          </a:ln>
                        </wps:spPr>
                        <wps:txbx>
                          <w:txbxContent>
                            <w:p w14:paraId="22C1E97F" w14:textId="35B6E678" w:rsidR="009B1A23" w:rsidRPr="00E7288B" w:rsidRDefault="009B1A23" w:rsidP="009B1A23">
                              <w:pPr>
                                <w:pStyle w:val="Bijschrift"/>
                                <w:rPr>
                                  <w:noProof/>
                                </w:rPr>
                              </w:pPr>
                              <w:bookmarkStart w:id="200" w:name="_Ref104494680"/>
                              <w:bookmarkStart w:id="201" w:name="_Toc104545397"/>
                              <w:r>
                                <w:t xml:space="preserve">Figure </w:t>
                              </w:r>
                              <w:r>
                                <w:fldChar w:fldCharType="begin"/>
                              </w:r>
                              <w:r>
                                <w:instrText xml:space="preserve"> SEQ Figure \* ARABIC </w:instrText>
                              </w:r>
                              <w:r>
                                <w:fldChar w:fldCharType="separate"/>
                              </w:r>
                              <w:r w:rsidR="00E75A05">
                                <w:rPr>
                                  <w:noProof/>
                                </w:rPr>
                                <w:t>25</w:t>
                              </w:r>
                              <w:r>
                                <w:fldChar w:fldCharType="end"/>
                              </w:r>
                              <w:bookmarkEnd w:id="200"/>
                              <w:r>
                                <w:t>: training loss for different learning rat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8" style="position:absolute;left:0;text-align:left;margin-left:25.55pt;margin-top:133.15pt;width:382.4pt;height:233.4pt;z-index:251731456"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&#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">
                <v:shape id="Afbeelding 157" o:spid="_x0000_s1109"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3" o:title=""/>
                </v:shape>
                <v:shape id="Tekstvak 158" o:spid="_x0000_s1110" type="#_x0000_t202" style="position:absolute;top:25857;width:4855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35B6E678" w:rsidR="009B1A23" w:rsidRPr="00E7288B" w:rsidRDefault="009B1A23" w:rsidP="009B1A23">
                        <w:pPr>
                          <w:pStyle w:val="Bijschrift"/>
                          <w:rPr>
                            <w:noProof/>
                          </w:rPr>
                        </w:pPr>
                        <w:bookmarkStart w:id="202" w:name="_Ref104494680"/>
                        <w:bookmarkStart w:id="203" w:name="_Toc104545397"/>
                        <w:r>
                          <w:t xml:space="preserve">Figure </w:t>
                        </w:r>
                        <w:r>
                          <w:fldChar w:fldCharType="begin"/>
                        </w:r>
                        <w:r>
                          <w:instrText xml:space="preserve"> SEQ Figure \* ARABIC </w:instrText>
                        </w:r>
                        <w:r>
                          <w:fldChar w:fldCharType="separate"/>
                        </w:r>
                        <w:r w:rsidR="00E75A05">
                          <w:rPr>
                            <w:noProof/>
                          </w:rPr>
                          <w:t>25</w:t>
                        </w:r>
                        <w:r>
                          <w:fldChar w:fldCharType="end"/>
                        </w:r>
                        <w:bookmarkEnd w:id="202"/>
                        <w:r>
                          <w:t>: training loss for different learning rates</w:t>
                        </w:r>
                        <w:bookmarkEnd w:id="203"/>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733767">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E75A05">
        <w:t xml:space="preserve">Figure </w:t>
      </w:r>
      <w:r w:rsidR="00E75A05">
        <w:rPr>
          <w:noProof/>
        </w:rPr>
        <w:t>25</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4" w:name="_Toc105172236"/>
      <w:r>
        <w:t>LSTM hidden size</w:t>
      </w:r>
      <w:bookmarkEnd w:id="204"/>
    </w:p>
    <w:p w14:paraId="6BF14ED5" w14:textId="135D6386"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the single step </w:t>
      </w:r>
      <w:r w:rsidR="00716530">
        <w:lastRenderedPageBreak/>
        <w:t xml:space="preserve">LSTM model. </w:t>
      </w:r>
      <w:r w:rsidR="00294BDD">
        <w:t xml:space="preserve">To find the </w:t>
      </w:r>
      <w:r w:rsidR="00BD54BA">
        <w:t>direction</w:t>
      </w:r>
      <w:r w:rsidR="00294BDD">
        <w:t xml:space="preserve"> of the optimal hidden size, a lower 32 and higher 256 </w:t>
      </w:r>
      <w:r w:rsidR="0063414F">
        <w:t xml:space="preserve">hidden size were tested. </w:t>
      </w:r>
      <w:r w:rsidR="002E7A57">
        <w:rPr>
          <w:noProof/>
        </w:rPr>
        <mc:AlternateContent>
          <mc:Choice Requires="wpg">
            <w:drawing>
              <wp:anchor distT="0" distB="0" distL="114300" distR="114300" simplePos="0" relativeHeight="251738624" behindDoc="0" locked="0" layoutInCell="1" allowOverlap="1" wp14:anchorId="408402BD" wp14:editId="6131438A">
                <wp:simplePos x="0" y="0"/>
                <wp:positionH relativeFrom="column">
                  <wp:posOffset>395605</wp:posOffset>
                </wp:positionH>
                <wp:positionV relativeFrom="paragraph">
                  <wp:posOffset>45148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5DA12E7B" w:rsidR="002E7A57" w:rsidRPr="00327B79" w:rsidRDefault="002E7A57" w:rsidP="002E7A57">
                              <w:pPr>
                                <w:pStyle w:val="Bijschrift"/>
                              </w:pPr>
                              <w:bookmarkStart w:id="205" w:name="_Ref104496507"/>
                              <w:bookmarkStart w:id="206" w:name="_Toc104545398"/>
                              <w:r>
                                <w:t xml:space="preserve">Figure </w:t>
                              </w:r>
                              <w:r>
                                <w:fldChar w:fldCharType="begin"/>
                              </w:r>
                              <w:r>
                                <w:instrText xml:space="preserve"> SEQ Figure \* ARABIC </w:instrText>
                              </w:r>
                              <w:r>
                                <w:fldChar w:fldCharType="separate"/>
                              </w:r>
                              <w:r w:rsidR="00E75A05">
                                <w:rPr>
                                  <w:noProof/>
                                </w:rPr>
                                <w:t>26</w:t>
                              </w:r>
                              <w:r>
                                <w:fldChar w:fldCharType="end"/>
                              </w:r>
                              <w:bookmarkEnd w:id="205"/>
                              <w:r>
                                <w:t>: training loss for different LSTM hidden siz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11" style="position:absolute;left:0;text-align:left;margin-left:31.15pt;margin-top:35.55pt;width:382.35pt;height:233.8pt;z-index:251738624"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">
                <v:shape id="Afbeelding 160" o:spid="_x0000_s1112"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5" o:title=""/>
                </v:shape>
                <v:shape id="Tekstvak 161" o:spid="_x0000_s1113"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5DA12E7B" w:rsidR="002E7A57" w:rsidRPr="00327B79" w:rsidRDefault="002E7A57" w:rsidP="002E7A57">
                        <w:pPr>
                          <w:pStyle w:val="Bijschrift"/>
                        </w:pPr>
                        <w:bookmarkStart w:id="207" w:name="_Ref104496507"/>
                        <w:bookmarkStart w:id="208" w:name="_Toc104545398"/>
                        <w:r>
                          <w:t xml:space="preserve">Figure </w:t>
                        </w:r>
                        <w:r>
                          <w:fldChar w:fldCharType="begin"/>
                        </w:r>
                        <w:r>
                          <w:instrText xml:space="preserve"> SEQ Figure \* ARABIC </w:instrText>
                        </w:r>
                        <w:r>
                          <w:fldChar w:fldCharType="separate"/>
                        </w:r>
                        <w:r w:rsidR="00E75A05">
                          <w:rPr>
                            <w:noProof/>
                          </w:rPr>
                          <w:t>26</w:t>
                        </w:r>
                        <w:r>
                          <w:fldChar w:fldCharType="end"/>
                        </w:r>
                        <w:bookmarkEnd w:id="207"/>
                        <w:r>
                          <w:t>: training loss for different LSTM hidden sizes</w:t>
                        </w:r>
                        <w:bookmarkEnd w:id="208"/>
                      </w:p>
                    </w:txbxContent>
                  </v:textbox>
                </v:shape>
                <w10:wrap type="topAndBottom"/>
              </v:group>
            </w:pict>
          </mc:Fallback>
        </mc:AlternateContent>
      </w:r>
      <w:r w:rsidR="001E725B">
        <w:t xml:space="preserve">The results are shown in </w:t>
      </w:r>
      <w:r w:rsidR="002E7A57">
        <w:fldChar w:fldCharType="begin"/>
      </w:r>
      <w:r w:rsidR="002E7A57">
        <w:instrText xml:space="preserve"> REF _Ref104496507 \h </w:instrText>
      </w:r>
      <w:r w:rsidR="002E7A57">
        <w:fldChar w:fldCharType="separate"/>
      </w:r>
      <w:r w:rsidR="00E75A05">
        <w:t xml:space="preserve">Figure </w:t>
      </w:r>
      <w:r w:rsidR="00E75A05">
        <w:rPr>
          <w:noProof/>
        </w:rPr>
        <w:t>26</w:t>
      </w:r>
      <w:r w:rsidR="002E7A57">
        <w:fldChar w:fldCharType="end"/>
      </w:r>
      <w:r w:rsidR="00126E57">
        <w:t xml:space="preserve">. </w:t>
      </w:r>
    </w:p>
    <w:p w14:paraId="55E5D324" w14:textId="44C39B1D"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 xml:space="preserve">should be used. For the encoder-decoder 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209" w:name="_Toc105172237"/>
      <w:r>
        <w:t>Activation functions</w:t>
      </w:r>
      <w:bookmarkEnd w:id="209"/>
    </w:p>
    <w:p w14:paraId="2AA32C37" w14:textId="3C5FE042" w:rsidR="00836E18" w:rsidRDefault="00B27467" w:rsidP="00A13AC7">
      <w:r>
        <w:t xml:space="preserve">As a final </w:t>
      </w:r>
      <w:r w:rsidR="00C9094D">
        <w:t xml:space="preserve">general-purpose optimization, the effect of activation functions was assessed on the single-step model. </w:t>
      </w:r>
      <w:r w:rsidR="005B2C88">
        <w:t>The single 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1)</w:t>
      </w:r>
      <w:r w:rsidR="000E3D74">
        <w:t xml:space="preserve">, </w:t>
      </w:r>
      <w:r w:rsidR="0033593D">
        <w:t xml:space="preserve">one after the LSTM </w:t>
      </w:r>
      <w:r w:rsidR="0001063E">
        <w:t xml:space="preserve">(2) </w:t>
      </w:r>
      <w:r w:rsidR="0033593D">
        <w:t>and one after the linear layer</w:t>
      </w:r>
      <w:r w:rsidR="0001063E">
        <w:t xml:space="preserve"> (3)</w:t>
      </w:r>
      <w:r w:rsidR="0033593D">
        <w:t xml:space="preserve"> </w:t>
      </w:r>
      <w:r w:rsidR="00A13AC7">
        <w:t xml:space="preserve">which basically activates the output. </w:t>
      </w:r>
      <w:r w:rsidR="00C9094D">
        <w:t>Since the model trains with normalized data between [-1, 1]</w:t>
      </w:r>
      <w:r w:rsidR="00A6118F">
        <w:t xml:space="preserve"> and is expected to return values in this domain</w:t>
      </w:r>
      <w:r w:rsidR="00C9094D">
        <w:t xml:space="preserve">, a </w:t>
      </w:r>
      <w:proofErr w:type="spellStart"/>
      <w:r w:rsidR="00C9094D">
        <w:t>tanh</w:t>
      </w:r>
      <w:proofErr w:type="spellEnd"/>
      <w:r w:rsidR="00C9094D">
        <w:t xml:space="preserve">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In the case of ship motion with angul</w:t>
      </w:r>
      <w:r w:rsidR="0024569C">
        <w:t>ar data</w:t>
      </w:r>
      <w:r w:rsidR="004C7266">
        <w:t xml:space="preserve">, negative and positive data are equally important. This leave the </w:t>
      </w:r>
      <w:r w:rsidR="00E2017E">
        <w:t xml:space="preserve">second option as the most </w:t>
      </w:r>
      <w:r w:rsidR="00750B1C">
        <w:t>interesting</w:t>
      </w:r>
      <w:r w:rsidR="00E2017E">
        <w:t xml:space="preserve"> point for a</w:t>
      </w:r>
      <w:r w:rsidR="00750B1C">
        <w:t>n</w:t>
      </w:r>
      <w:r w:rsidR="00E2017E">
        <w:t xml:space="preserve"> activation function. </w:t>
      </w:r>
    </w:p>
    <w:p w14:paraId="226009E2" w14:textId="3436B12F" w:rsidR="00750B1C" w:rsidRDefault="00750B1C" w:rsidP="00A13AC7">
      <w:r>
        <w:t xml:space="preserve">Two configurations were tested on the </w:t>
      </w:r>
      <w:r w:rsidR="00871C7D">
        <w:t xml:space="preserve">single step model: one with a ReLU at (2) and one with a </w:t>
      </w:r>
      <w:r w:rsidR="00B9396B">
        <w:t xml:space="preserve">ReLU at (2) and a </w:t>
      </w:r>
      <w:proofErr w:type="spellStart"/>
      <w:r w:rsidR="00B9396B">
        <w:t>tanh</w:t>
      </w:r>
      <w:proofErr w:type="spellEnd"/>
      <w:r w:rsidR="00B9396B">
        <w:t xml:space="preserve"> at (3)</w:t>
      </w:r>
      <w:r w:rsidR="001B658F">
        <w:t xml:space="preserve">. The results are shown in </w:t>
      </w:r>
      <w:r w:rsidR="005F1D81">
        <w:fldChar w:fldCharType="begin"/>
      </w:r>
      <w:r w:rsidR="005F1D81">
        <w:instrText xml:space="preserve"> REF _Ref104498980 \h </w:instrText>
      </w:r>
      <w:r w:rsidR="005F1D81">
        <w:fldChar w:fldCharType="separate"/>
      </w:r>
      <w:r w:rsidR="00E75A05">
        <w:t xml:space="preserve">Table </w:t>
      </w:r>
      <w:r w:rsidR="00E75A05">
        <w:rPr>
          <w:noProof/>
        </w:rPr>
        <w:t>10</w:t>
      </w:r>
      <w:r w:rsidR="005F1D81">
        <w:fldChar w:fldCharType="end"/>
      </w:r>
      <w:r w:rsidR="005F1D81">
        <w:t xml:space="preserve">. </w:t>
      </w:r>
      <w:r w:rsidR="004B6BC6">
        <w:t>Each configuration was trained for 50 epochs with a 0.001 learning rate</w:t>
      </w:r>
      <w:r w:rsidR="00D35DA8">
        <w:t xml:space="preserve">. The results of this experiment </w:t>
      </w:r>
      <w:r w:rsidR="00D51758">
        <w:t xml:space="preserve">were </w:t>
      </w:r>
      <w:r w:rsidR="004D43A4">
        <w:t xml:space="preserve">very similar, almost identical. </w:t>
      </w:r>
      <w:r w:rsidR="003E6EF2">
        <w:t xml:space="preserve">The introduction of activation functions resulted in </w:t>
      </w:r>
      <w:r w:rsidR="00457131">
        <w:t xml:space="preserve">no measured benefit. From this experiment it was concluded that </w:t>
      </w:r>
      <w:r w:rsidR="00C90ACE">
        <w:t xml:space="preserve">activation functions </w:t>
      </w:r>
      <w:r w:rsidR="00ED5EC2">
        <w:t>were not beneficial to performanc</w:t>
      </w:r>
      <w:r w:rsidR="00EB4FB2">
        <w:t>e</w:t>
      </w:r>
      <w:r w:rsidR="00C90ACE">
        <w:t xml:space="preserve"> and </w:t>
      </w:r>
      <w:r w:rsidR="00EB4FB2">
        <w:t xml:space="preserve">should not be used as they potentially could introduce additional latency. </w:t>
      </w:r>
      <w:r w:rsidR="00C90ACE">
        <w:t xml:space="preserve"> </w:t>
      </w:r>
    </w:p>
    <w:tbl>
      <w:tblPr>
        <w:tblStyle w:val="Lijsttabel6kleurrijk-Accent3"/>
        <w:tblW w:w="6983" w:type="dxa"/>
        <w:jc w:val="center"/>
        <w:tblLook w:val="04A0" w:firstRow="1" w:lastRow="0" w:firstColumn="1" w:lastColumn="0" w:noHBand="0" w:noVBand="1"/>
      </w:tblPr>
      <w:tblGrid>
        <w:gridCol w:w="2191"/>
        <w:gridCol w:w="2396"/>
        <w:gridCol w:w="2396"/>
      </w:tblGrid>
      <w:tr w:rsidR="00AC20FC" w:rsidRPr="00AC20FC" w14:paraId="0A5C2B8D" w14:textId="77777777" w:rsidTr="00AC20F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658C2" w14:textId="1E2AA58B" w:rsidR="001B658F" w:rsidRPr="00AC20FC" w:rsidRDefault="00846194" w:rsidP="00AC20FC">
            <w:r w:rsidRPr="00AC20FC">
              <w:t>Configuration</w:t>
            </w:r>
          </w:p>
        </w:tc>
        <w:tc>
          <w:tcPr>
            <w:tcW w:w="0" w:type="auto"/>
            <w:vAlign w:val="center"/>
          </w:tcPr>
          <w:p w14:paraId="03E074C7" w14:textId="77777777" w:rsidR="001B658F" w:rsidRPr="00AC20FC" w:rsidRDefault="00846194" w:rsidP="00AC20FC">
            <w:pPr>
              <w:cnfStyle w:val="100000000000" w:firstRow="1" w:lastRow="0" w:firstColumn="0" w:lastColumn="0" w:oddVBand="0" w:evenVBand="0" w:oddHBand="0" w:evenHBand="0" w:firstRowFirstColumn="0" w:firstRowLastColumn="0" w:lastRowFirstColumn="0" w:lastRowLastColumn="0"/>
            </w:pPr>
            <w:r w:rsidRPr="00AC20FC">
              <w:t xml:space="preserve">Average Pitch </w:t>
            </w:r>
            <w:r w:rsidR="00002B5E" w:rsidRPr="00AC20FC">
              <w:t xml:space="preserve">error </w:t>
            </w:r>
          </w:p>
          <w:p w14:paraId="64D7C1FF" w14:textId="78052815" w:rsidR="00002B5E"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291DA822" w14:textId="77777777" w:rsidR="001B658F"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Average Roll error</w:t>
            </w:r>
          </w:p>
          <w:p w14:paraId="443A4454" w14:textId="23480C0E" w:rsidR="00002B5E"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AC20FC" w:rsidRPr="00AC20FC" w14:paraId="655F5D6A" w14:textId="77777777" w:rsidTr="00AC20F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F7C52" w14:textId="63E07DAF" w:rsidR="001B658F" w:rsidRPr="00AC20FC" w:rsidRDefault="00FF6921" w:rsidP="00AC20FC">
            <w:r w:rsidRPr="00AC20FC">
              <w:t>Barebones model</w:t>
            </w:r>
          </w:p>
        </w:tc>
        <w:tc>
          <w:tcPr>
            <w:tcW w:w="0" w:type="auto"/>
            <w:vAlign w:val="center"/>
          </w:tcPr>
          <w:p w14:paraId="4050FCD4" w14:textId="371A68BA" w:rsidR="001B658F"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18°</w:t>
            </w:r>
          </w:p>
        </w:tc>
        <w:tc>
          <w:tcPr>
            <w:tcW w:w="0" w:type="auto"/>
            <w:vAlign w:val="center"/>
          </w:tcPr>
          <w:p w14:paraId="7E001CD7" w14:textId="32A31CCF" w:rsidR="001B658F"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06°</w:t>
            </w:r>
          </w:p>
        </w:tc>
      </w:tr>
      <w:tr w:rsidR="00AC20FC" w:rsidRPr="00AC20FC" w14:paraId="7F6FE672" w14:textId="77777777" w:rsidTr="00AC20FC">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F8859" w14:textId="16761C08" w:rsidR="001B658F" w:rsidRPr="00AC20FC" w:rsidRDefault="00FF6921" w:rsidP="00AC20FC">
            <w:r w:rsidRPr="00AC20FC">
              <w:t xml:space="preserve">ReLU </w:t>
            </w:r>
            <w:r w:rsidR="00904D1B">
              <w:t>(2)</w:t>
            </w:r>
          </w:p>
        </w:tc>
        <w:tc>
          <w:tcPr>
            <w:tcW w:w="0" w:type="auto"/>
            <w:vAlign w:val="center"/>
          </w:tcPr>
          <w:p w14:paraId="1B6E73D5" w14:textId="058B9113" w:rsidR="001B658F" w:rsidRPr="00AC20FC" w:rsidRDefault="001737A9" w:rsidP="00AC20FC">
            <w:pPr>
              <w:jc w:val="center"/>
              <w:cnfStyle w:val="000000000000" w:firstRow="0" w:lastRow="0" w:firstColumn="0" w:lastColumn="0" w:oddVBand="0" w:evenVBand="0" w:oddHBand="0" w:evenHBand="0" w:firstRowFirstColumn="0" w:firstRowLastColumn="0" w:lastRowFirstColumn="0" w:lastRowLastColumn="0"/>
            </w:pPr>
            <w:r w:rsidRPr="00AC20FC">
              <w:t>2.15°</w:t>
            </w:r>
          </w:p>
        </w:tc>
        <w:tc>
          <w:tcPr>
            <w:tcW w:w="0" w:type="auto"/>
            <w:vAlign w:val="center"/>
          </w:tcPr>
          <w:p w14:paraId="775E8060" w14:textId="02B5637A" w:rsidR="001B658F" w:rsidRPr="00AC20FC" w:rsidRDefault="001737A9" w:rsidP="00AC20FC">
            <w:pPr>
              <w:jc w:val="center"/>
              <w:cnfStyle w:val="000000000000" w:firstRow="0" w:lastRow="0" w:firstColumn="0" w:lastColumn="0" w:oddVBand="0" w:evenVBand="0" w:oddHBand="0" w:evenHBand="0" w:firstRowFirstColumn="0" w:firstRowLastColumn="0" w:lastRowFirstColumn="0" w:lastRowLastColumn="0"/>
            </w:pPr>
            <w:r w:rsidRPr="00AC20FC">
              <w:t>2.06°</w:t>
            </w:r>
          </w:p>
        </w:tc>
      </w:tr>
      <w:tr w:rsidR="00AC20FC" w:rsidRPr="00AC20FC" w14:paraId="14161A87" w14:textId="77777777" w:rsidTr="00904D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8A21F" w14:textId="1E27A025" w:rsidR="00AD1CDB" w:rsidRPr="00AC20FC" w:rsidRDefault="00AD1CDB" w:rsidP="00AC20FC">
            <w:r w:rsidRPr="00AC20FC">
              <w:t xml:space="preserve">ReLU </w:t>
            </w:r>
            <w:r w:rsidR="00904D1B">
              <w:t>(2)</w:t>
            </w:r>
            <w:r w:rsidRPr="00AC20FC">
              <w:t xml:space="preserve"> +</w:t>
            </w:r>
            <w:r w:rsidR="00904D1B">
              <w:t xml:space="preserve"> </w:t>
            </w:r>
            <w:r w:rsidRPr="00AC20FC">
              <w:t xml:space="preserve">Tanh </w:t>
            </w:r>
            <w:r w:rsidR="00904D1B">
              <w:t>(3)</w:t>
            </w:r>
          </w:p>
        </w:tc>
        <w:tc>
          <w:tcPr>
            <w:tcW w:w="0" w:type="auto"/>
            <w:vAlign w:val="center"/>
          </w:tcPr>
          <w:p w14:paraId="31A038BC" w14:textId="33187E2E" w:rsidR="00AD1CDB"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22°</w:t>
            </w:r>
          </w:p>
        </w:tc>
        <w:tc>
          <w:tcPr>
            <w:tcW w:w="0" w:type="auto"/>
            <w:vAlign w:val="center"/>
          </w:tcPr>
          <w:p w14:paraId="6AAD43FC" w14:textId="4DAD76D6" w:rsidR="00AD1CDB" w:rsidRPr="00AC20FC" w:rsidRDefault="00AD1CDB" w:rsidP="005F1D81">
            <w:pPr>
              <w:keepNext/>
              <w:jc w:val="center"/>
              <w:cnfStyle w:val="000000100000" w:firstRow="0" w:lastRow="0" w:firstColumn="0" w:lastColumn="0" w:oddVBand="0" w:evenVBand="0" w:oddHBand="1" w:evenHBand="0" w:firstRowFirstColumn="0" w:firstRowLastColumn="0" w:lastRowFirstColumn="0" w:lastRowLastColumn="0"/>
            </w:pPr>
            <w:r w:rsidRPr="00AC20FC">
              <w:t>2.04°</w:t>
            </w:r>
          </w:p>
        </w:tc>
      </w:tr>
    </w:tbl>
    <w:p w14:paraId="0F6CC6E5" w14:textId="54FA6DD9" w:rsidR="001B658F" w:rsidRPr="00836E18" w:rsidRDefault="005F1D81" w:rsidP="005F1D81">
      <w:pPr>
        <w:pStyle w:val="Bijschrift"/>
      </w:pPr>
      <w:bookmarkStart w:id="210" w:name="_Ref104498980"/>
      <w:bookmarkStart w:id="211" w:name="_Toc104545499"/>
      <w:r>
        <w:lastRenderedPageBreak/>
        <w:t xml:space="preserve">Table </w:t>
      </w:r>
      <w:r>
        <w:fldChar w:fldCharType="begin"/>
      </w:r>
      <w:r>
        <w:instrText xml:space="preserve"> SEQ Table \* ARABIC </w:instrText>
      </w:r>
      <w:r>
        <w:fldChar w:fldCharType="separate"/>
      </w:r>
      <w:r w:rsidR="00E75A05">
        <w:rPr>
          <w:noProof/>
        </w:rPr>
        <w:t>10</w:t>
      </w:r>
      <w:r>
        <w:fldChar w:fldCharType="end"/>
      </w:r>
      <w:bookmarkEnd w:id="210"/>
      <w:r>
        <w:t>: average pitch and roll errors for different activation function configurations</w:t>
      </w:r>
      <w:bookmarkEnd w:id="211"/>
    </w:p>
    <w:p w14:paraId="102CB265" w14:textId="69462872" w:rsidR="00F60BA7" w:rsidRPr="00C52E48" w:rsidRDefault="00F411F7" w:rsidP="00F42531">
      <w:pPr>
        <w:pStyle w:val="Kop2"/>
      </w:pPr>
      <w:bookmarkStart w:id="212" w:name="_Toc105172238"/>
      <w:r w:rsidRPr="00C52E48">
        <w:t>Single</w:t>
      </w:r>
      <w:r w:rsidR="00D27B16">
        <w:t>-</w:t>
      </w:r>
      <w:r w:rsidRPr="00C52E48">
        <w:t>step model</w:t>
      </w:r>
      <w:bookmarkEnd w:id="212"/>
    </w:p>
    <w:p w14:paraId="0A9C5D8E" w14:textId="632681FB" w:rsidR="006C6CDF" w:rsidRPr="00C52E48"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393"/>
        <w:gridCol w:w="50"/>
      </w:tblGrid>
      <w:tr w:rsidR="00666584" w:rsidRPr="00F95102" w14:paraId="176E1FF1" w14:textId="77777777" w:rsidTr="00666584">
        <w:trPr>
          <w:gridAfter w:val="1"/>
          <w:cnfStyle w:val="100000000000" w:firstRow="1" w:lastRow="0" w:firstColumn="0" w:lastColumn="0" w:oddVBand="0" w:evenVBand="0" w:oddHBand="0" w:evenHBand="0" w:firstRowFirstColumn="0" w:firstRowLastColumn="0" w:lastRowFirstColumn="0" w:lastRowLastColumn="0"/>
          <w:wAfter w:w="50" w:type="dxa"/>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F95102">
            <w:pPr>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F95102">
            <w:pPr>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666584">
        <w:trPr>
          <w:gridAfter w:val="1"/>
          <w:cnfStyle w:val="000000100000" w:firstRow="0" w:lastRow="0" w:firstColumn="0" w:lastColumn="0" w:oddVBand="0" w:evenVBand="0" w:oddHBand="1" w:evenHBand="0" w:firstRowFirstColumn="0" w:firstRowLastColumn="0" w:lastRowFirstColumn="0" w:lastRowLastColumn="0"/>
          <w:wAfter w:w="50" w:type="dxa"/>
          <w:trHeight w:val="340"/>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77777777"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666584">
        <w:trPr>
          <w:gridAfter w:val="1"/>
          <w:wAfter w:w="50" w:type="dxa"/>
          <w:trHeight w:val="340"/>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77777777"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666584" w:rsidRPr="00F95102" w14:paraId="10864656" w14:textId="77777777" w:rsidTr="00666584">
        <w:trPr>
          <w:gridAfter w:val="1"/>
          <w:cnfStyle w:val="000000100000" w:firstRow="0" w:lastRow="0" w:firstColumn="0" w:lastColumn="0" w:oddVBand="0" w:evenVBand="0" w:oddHBand="1" w:evenHBand="0" w:firstRowFirstColumn="0" w:firstRowLastColumn="0" w:lastRowFirstColumn="0" w:lastRowLastColumn="0"/>
          <w:wAfter w:w="50" w:type="dxa"/>
          <w:trHeight w:val="340"/>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77777777" w:rsidR="00666584" w:rsidRPr="00450B88" w:rsidRDefault="00666584" w:rsidP="00A37D3C">
            <w:pPr>
              <w:jc w:val="center"/>
              <w:rPr>
                <w:rFonts w:eastAsia="Times New Roman" w:cs="Arial"/>
                <w:lang w:eastAsia="nl-BE"/>
              </w:rPr>
            </w:pPr>
            <w:r w:rsidRPr="00450B88">
              <w:rPr>
                <w:rFonts w:eastAsia="Times New Roman" w:cs="Calibri"/>
                <w:kern w:val="24"/>
                <w:lang w:eastAsia="nl-BE"/>
              </w:rPr>
              <w:t>2.17°</w:t>
            </w:r>
          </w:p>
        </w:tc>
        <w:tc>
          <w:tcPr>
            <w:tcW w:w="2393" w:type="dxa"/>
            <w:shd w:val="clear" w:color="auto" w:fill="E7E6E6" w:themeFill="background2"/>
            <w:vAlign w:val="center"/>
            <w:hideMark/>
          </w:tcPr>
          <w:p w14:paraId="3DA57BAC" w14:textId="77777777" w:rsidR="00666584" w:rsidRPr="00F95102" w:rsidRDefault="00666584" w:rsidP="00A37D3C">
            <w:pPr>
              <w:jc w:val="center"/>
              <w:rPr>
                <w:rFonts w:eastAsia="Times New Roman" w:cs="Arial"/>
                <w:lang w:eastAsia="nl-BE"/>
              </w:rPr>
            </w:pPr>
            <w:r w:rsidRPr="00F95102">
              <w:rPr>
                <w:rFonts w:eastAsia="Times New Roman" w:cs="Calibri"/>
                <w:kern w:val="24"/>
                <w:lang w:eastAsia="nl-BE"/>
              </w:rPr>
              <w:t>2.03°</w:t>
            </w:r>
          </w:p>
        </w:tc>
      </w:tr>
      <w:tr w:rsidR="00666584" w:rsidRPr="00F95102" w14:paraId="6860822E" w14:textId="77777777" w:rsidTr="00666584">
        <w:trPr>
          <w:gridAfter w:val="1"/>
          <w:wAfter w:w="50" w:type="dxa"/>
          <w:trHeight w:val="340"/>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666584">
        <w:trPr>
          <w:gridAfter w:val="1"/>
          <w:cnfStyle w:val="000000100000" w:firstRow="0" w:lastRow="0" w:firstColumn="0" w:lastColumn="0" w:oddVBand="0" w:evenVBand="0" w:oddHBand="1" w:evenHBand="0" w:firstRowFirstColumn="0" w:firstRowLastColumn="0" w:lastRowFirstColumn="0" w:lastRowLastColumn="0"/>
          <w:wAfter w:w="50" w:type="dxa"/>
          <w:trHeight w:val="340"/>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77777777"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666584" w:rsidRPr="00F95102" w14:paraId="156B2390" w14:textId="77777777" w:rsidTr="00666584">
        <w:trPr>
          <w:gridAfter w:val="1"/>
          <w:wAfter w:w="50" w:type="dxa"/>
          <w:trHeight w:val="340"/>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77777777"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34°</w:t>
            </w:r>
          </w:p>
        </w:tc>
        <w:tc>
          <w:tcPr>
            <w:tcW w:w="2393" w:type="dxa"/>
            <w:tcBorders>
              <w:bottom w:val="single" w:sz="4" w:space="0" w:color="auto"/>
            </w:tcBorders>
            <w:shd w:val="clear" w:color="auto" w:fill="auto"/>
            <w:vAlign w:val="center"/>
            <w:hideMark/>
          </w:tcPr>
          <w:p w14:paraId="15F28F2B" w14:textId="77777777"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09°</w:t>
            </w:r>
          </w:p>
        </w:tc>
      </w:tr>
      <w:tr w:rsidR="00666584" w:rsidRPr="00F95102" w14:paraId="1135C191" w14:textId="77777777" w:rsidTr="00666584">
        <w:trPr>
          <w:cnfStyle w:val="000000100000" w:firstRow="0" w:lastRow="0" w:firstColumn="0" w:lastColumn="0" w:oddVBand="0" w:evenVBand="0" w:oddHBand="1" w:evenHBand="0" w:firstRowFirstColumn="0" w:firstRowLastColumn="0" w:lastRowFirstColumn="0" w:lastRowLastColumn="0"/>
          <w:trHeight w:val="340"/>
          <w:jc w:val="center"/>
        </w:trPr>
        <w:tc>
          <w:tcPr>
            <w:tcW w:w="2552" w:type="dxa"/>
            <w:gridSpan w:val="3"/>
            <w:tcBorders>
              <w:top w:val="single" w:sz="4" w:space="0" w:color="auto"/>
              <w:bottom w:val="single" w:sz="4" w:space="0" w:color="auto"/>
            </w:tcBorders>
            <w:shd w:val="clear" w:color="auto" w:fill="FF6969"/>
            <w:vAlign w:val="center"/>
          </w:tcPr>
          <w:p w14:paraId="2E00F427" w14:textId="2292FCF3"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15DFB320"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43°</w:t>
            </w:r>
          </w:p>
        </w:tc>
        <w:tc>
          <w:tcPr>
            <w:tcW w:w="2552" w:type="dxa"/>
            <w:gridSpan w:val="3"/>
            <w:tcBorders>
              <w:top w:val="single" w:sz="4" w:space="0" w:color="auto"/>
              <w:bottom w:val="single" w:sz="4" w:space="0" w:color="auto"/>
            </w:tcBorders>
            <w:shd w:val="clear" w:color="auto" w:fill="FF6969"/>
            <w:vAlign w:val="center"/>
          </w:tcPr>
          <w:p w14:paraId="6D4F2B1C" w14:textId="41E78307"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55E831E6" w14:textId="33A7C448" w:rsidR="001610DA" w:rsidRPr="00C52E48" w:rsidRDefault="001610DA" w:rsidP="001610DA">
      <w:pPr>
        <w:pStyle w:val="Bijschrift"/>
        <w:framePr w:h="281" w:hRule="exact" w:hSpace="141" w:wrap="around" w:vAnchor="text" w:hAnchor="page" w:x="3544" w:y="78"/>
      </w:pPr>
      <w:bookmarkStart w:id="213" w:name="_Toc104545500"/>
      <w:r w:rsidRPr="00C52E48">
        <w:t xml:space="preserve">Table </w:t>
      </w:r>
      <w:r>
        <w:fldChar w:fldCharType="begin"/>
      </w:r>
      <w:r>
        <w:instrText xml:space="preserve"> SEQ Table \* ARABIC </w:instrText>
      </w:r>
      <w:r>
        <w:fldChar w:fldCharType="separate"/>
      </w:r>
      <w:r w:rsidR="00E75A05">
        <w:rPr>
          <w:noProof/>
        </w:rPr>
        <w:t>11</w:t>
      </w:r>
      <w:r>
        <w:fldChar w:fldCharType="end"/>
      </w:r>
      <w:r w:rsidRPr="00C52E48">
        <w:t>: denormalized RMSE for single-</w:t>
      </w:r>
      <w:r w:rsidR="00666584">
        <w:t>step</w:t>
      </w:r>
      <w:r w:rsidRPr="00C52E48">
        <w:t xml:space="preserve"> LSTM model in different configurations</w:t>
      </w:r>
      <w:bookmarkEnd w:id="213"/>
    </w:p>
    <w:p w14:paraId="53B3411E" w14:textId="1FCEBF09" w:rsidR="003A39AE" w:rsidRPr="00C52E48" w:rsidRDefault="003A39AE" w:rsidP="003A39AE"/>
    <w:p w14:paraId="7862B0BF" w14:textId="65B50428"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 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165EE8CC" w14:textId="362DAD10" w:rsidR="001111FF" w:rsidRPr="00C52E48"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This could be explained by roll having a somewhat more predictable behavior than pitch.</w:t>
      </w:r>
      <w:r w:rsidR="00306392" w:rsidRPr="00C52E48">
        <w:t xml:space="preserve"> For example, pitch could </w:t>
      </w:r>
      <w:r w:rsidR="00637CDF">
        <w:t xml:space="preserve">inherently </w:t>
      </w:r>
      <w:r w:rsidR="00275A34">
        <w:t xml:space="preserve">have a more random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when looking at the zero predictions, the roll prediction error is higher than the pitch 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t>this difference means</w:t>
      </w:r>
      <w:r w:rsidRPr="00C52E48">
        <w:t xml:space="preserve"> that roll in general has more points that are f</w:t>
      </w:r>
      <w:r w:rsidR="00221CA1">
        <w:t>u</w:t>
      </w:r>
      <w:r w:rsidRPr="00C52E48">
        <w:t xml:space="preserve">rther away from zero </w:t>
      </w:r>
      <w:r w:rsidR="00DD584E">
        <w:t>compared to</w:t>
      </w:r>
      <w:r w:rsidRPr="00C52E48">
        <w:t xml:space="preserve"> pitch</w:t>
      </w:r>
      <w:r w:rsidR="00233EDD">
        <w:t>.</w:t>
      </w:r>
      <w:r w:rsidR="00F41FA0">
        <w:t xml:space="preserve"> </w:t>
      </w:r>
      <w:r w:rsidRPr="00C52E48">
        <w:t xml:space="preserve"> </w:t>
      </w:r>
    </w:p>
    <w:p w14:paraId="146E5BD7" w14:textId="16D55E48" w:rsidR="00D0611E" w:rsidRPr="00C52E48" w:rsidRDefault="00B010F8" w:rsidP="009832AD">
      <w:r>
        <w:t xml:space="preserve">To further analyze the results from the </w:t>
      </w:r>
      <w:r w:rsidR="00CE5903">
        <w:t xml:space="preserve">single-step model, only the dual output variant will be considered as </w:t>
      </w:r>
      <w:r w:rsidR="00286304">
        <w:t xml:space="preserve">it shows similar prediction behavior as the single output models </w:t>
      </w:r>
      <w:r w:rsidR="007C75A7">
        <w:t>while predicti</w:t>
      </w:r>
      <w:r w:rsidR="00E211E1">
        <w:t>ng</w:t>
      </w:r>
      <w:r w:rsidR="007C75A7">
        <w:t xml:space="preserve"> both pitch and roll</w:t>
      </w:r>
      <w:r w:rsidR="00286304">
        <w:t xml:space="preserve">. </w:t>
      </w:r>
      <w:r w:rsidR="001E08D1">
        <w:t>T</w:t>
      </w:r>
      <w:r w:rsidR="00D61A5E">
        <w:t xml:space="preserve">he Table above </w:t>
      </w:r>
      <w:r w:rsidR="002E23E4">
        <w:t>provid</w:t>
      </w:r>
      <w:r w:rsidR="00681CBC">
        <w:t>e</w:t>
      </w:r>
      <w:r w:rsidR="001E08D1">
        <w:t>d</w:t>
      </w:r>
      <w:r w:rsidR="002E23E4">
        <w:t xml:space="preserve"> a good general idea of </w:t>
      </w:r>
      <w:r w:rsidR="001E08D1">
        <w:t xml:space="preserve">prediction </w:t>
      </w:r>
      <w:r w:rsidR="00CB75EF">
        <w:t>accuracy;</w:t>
      </w:r>
      <w:r w:rsidR="001E08D1">
        <w:t xml:space="preserve"> however,</w:t>
      </w:r>
      <w:r w:rsidR="002E23E4">
        <w:t xml:space="preserve"> </w:t>
      </w:r>
      <w:r w:rsidR="003F514B">
        <w:t xml:space="preserve">some prediction behavioral aspects </w:t>
      </w:r>
      <w:r w:rsidR="00884CAB">
        <w:t xml:space="preserve">can’t be </w:t>
      </w:r>
      <w:r w:rsidR="00CB75EF">
        <w:t>derived from a single number.</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E75A05">
        <w:t xml:space="preserve">Figure </w:t>
      </w:r>
      <w:r w:rsidR="00E75A05">
        <w:rPr>
          <w:noProof/>
        </w:rPr>
        <w:t>27</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are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w:t>
      </w:r>
      <w:r w:rsidR="009553E8" w:rsidRPr="00C52E48">
        <w:lastRenderedPageBreak/>
        <w:t xml:space="preserve">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t>graph,</w:t>
      </w:r>
      <w:r w:rsidR="009553E8">
        <w:t xml:space="preserve"> the effect is much less present 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w:t>
      </w:r>
      <w:r w:rsidR="000F5852" w:rsidRPr="00C52E48">
        <w:rPr>
          <w:noProof/>
        </w:rPr>
        <mc:AlternateContent>
          <mc:Choice Requires="wpg">
            <w:drawing>
              <wp:anchor distT="0" distB="0" distL="114300" distR="114300" simplePos="0" relativeHeight="251602432" behindDoc="0" locked="0" layoutInCell="1" allowOverlap="1" wp14:anchorId="20AB288B" wp14:editId="17DF8A22">
                <wp:simplePos x="0" y="0"/>
                <wp:positionH relativeFrom="margin">
                  <wp:align>center</wp:align>
                </wp:positionH>
                <wp:positionV relativeFrom="paragraph">
                  <wp:posOffset>789940</wp:posOffset>
                </wp:positionV>
                <wp:extent cx="5633720" cy="6207763"/>
                <wp:effectExtent l="0" t="0" r="5080" b="2540"/>
                <wp:wrapTopAndBottom/>
                <wp:docPr id="90" name="Groep 90"/>
                <wp:cNvGraphicFramePr/>
                <a:graphic xmlns:a="http://schemas.openxmlformats.org/drawingml/2006/main">
                  <a:graphicData uri="http://schemas.microsoft.com/office/word/2010/wordprocessingGroup">
                    <wpg:wgp>
                      <wpg:cNvGrpSpPr/>
                      <wpg:grpSpPr>
                        <a:xfrm>
                          <a:off x="0" y="0"/>
                          <a:ext cx="5633720" cy="6207763"/>
                          <a:chOff x="-533477" y="-274466"/>
                          <a:chExt cx="5635558" cy="6208732"/>
                        </a:xfrm>
                      </wpg:grpSpPr>
                      <pic:pic xmlns:pic="http://schemas.openxmlformats.org/drawingml/2006/picture">
                        <pic:nvPicPr>
                          <pic:cNvPr id="39" name="Afbeelding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533477" y="2619618"/>
                            <a:ext cx="5635558" cy="3314648"/>
                            <a:chOff x="-533477" y="-269632"/>
                            <a:chExt cx="5635558" cy="3314648"/>
                          </a:xfrm>
                        </wpg:grpSpPr>
                        <pic:pic xmlns:pic="http://schemas.openxmlformats.org/drawingml/2006/picture">
                          <pic:nvPicPr>
                            <pic:cNvPr id="40" name="Afbeelding 4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533477" y="2666497"/>
                              <a:ext cx="4769135" cy="378519"/>
                            </a:xfrm>
                            <a:prstGeom prst="rect">
                              <a:avLst/>
                            </a:prstGeom>
                            <a:solidFill>
                              <a:prstClr val="white"/>
                            </a:solidFill>
                            <a:ln>
                              <a:noFill/>
                            </a:ln>
                          </wps:spPr>
                          <wps:txbx>
                            <w:txbxContent>
                              <w:p w14:paraId="2596F7E4" w14:textId="1251F62D" w:rsidR="00D765FD" w:rsidRPr="006C4EA2" w:rsidRDefault="00D765FD" w:rsidP="00D765FD">
                                <w:pPr>
                                  <w:pStyle w:val="Bijschrift"/>
                                  <w:rPr>
                                    <w:noProof/>
                                  </w:rPr>
                                </w:pPr>
                                <w:bookmarkStart w:id="214" w:name="_Ref104507315"/>
                                <w:bookmarkStart w:id="215" w:name="_Toc104545399"/>
                                <w:r>
                                  <w:t xml:space="preserve">Figure </w:t>
                                </w:r>
                                <w:r>
                                  <w:fldChar w:fldCharType="begin"/>
                                </w:r>
                                <w:r>
                                  <w:instrText xml:space="preserve"> SEQ Figure \* ARABIC </w:instrText>
                                </w:r>
                                <w:r>
                                  <w:fldChar w:fldCharType="separate"/>
                                </w:r>
                                <w:r w:rsidR="00E75A05">
                                  <w:rPr>
                                    <w:noProof/>
                                  </w:rPr>
                                  <w:t>27</w:t>
                                </w:r>
                                <w:r>
                                  <w:fldChar w:fldCharType="end"/>
                                </w:r>
                                <w:bookmarkEnd w:id="214"/>
                                <w:r>
                                  <w:t xml:space="preserve">: </w:t>
                                </w:r>
                                <w:r w:rsidRPr="00CC67F2">
                                  <w:t xml:space="preserve">predicted (orange) vs. </w:t>
                                </w:r>
                                <w:r w:rsidR="00C3213A">
                                  <w:t>real</w:t>
                                </w:r>
                                <w:r w:rsidRPr="00CC67F2">
                                  <w:t xml:space="preserve"> (blue)</w:t>
                                </w:r>
                                <w:r w:rsidR="00C3213A">
                                  <w:t xml:space="preserve"> values for pitch (top) and roll (botto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14" style="position:absolute;left:0;text-align:left;margin-left:0;margin-top:62.2pt;width:443.6pt;height:488.8pt;z-index:251602432;mso-position-horizontal:center;mso-position-horizontal-relative:margin;mso-width-relative:margin;mso-height-relative:margin" coordorigin="-5334,-2744" coordsize="56355,6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">
                <v:shape id="Afbeelding 39" o:spid="_x0000_s1115"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8" o:title=""/>
                </v:shape>
                <v:group id="Groep 89" o:spid="_x0000_s1116" style="position:absolute;left:-5334;top:26196;width:56354;height:33146" coordorigin="-5334,-2696" coordsize="56355,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7"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9" o:title=""/>
                  </v:shape>
                  <v:shape id="Tekstvak 88" o:spid="_x0000_s1118" type="#_x0000_t202" style="position:absolute;left:-5334;top:26664;width:4769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1251F62D" w:rsidR="00D765FD" w:rsidRPr="006C4EA2" w:rsidRDefault="00D765FD" w:rsidP="00D765FD">
                          <w:pPr>
                            <w:pStyle w:val="Bijschrift"/>
                            <w:rPr>
                              <w:noProof/>
                            </w:rPr>
                          </w:pPr>
                          <w:bookmarkStart w:id="216" w:name="_Ref104507315"/>
                          <w:bookmarkStart w:id="217" w:name="_Toc104545399"/>
                          <w:r>
                            <w:t xml:space="preserve">Figure </w:t>
                          </w:r>
                          <w:r>
                            <w:fldChar w:fldCharType="begin"/>
                          </w:r>
                          <w:r>
                            <w:instrText xml:space="preserve"> SEQ Figure \* ARABIC </w:instrText>
                          </w:r>
                          <w:r>
                            <w:fldChar w:fldCharType="separate"/>
                          </w:r>
                          <w:r w:rsidR="00E75A05">
                            <w:rPr>
                              <w:noProof/>
                            </w:rPr>
                            <w:t>27</w:t>
                          </w:r>
                          <w:r>
                            <w:fldChar w:fldCharType="end"/>
                          </w:r>
                          <w:bookmarkEnd w:id="216"/>
                          <w:r>
                            <w:t xml:space="preserve">: </w:t>
                          </w:r>
                          <w:r w:rsidRPr="00CC67F2">
                            <w:t xml:space="preserve">predicted (orange) vs. </w:t>
                          </w:r>
                          <w:r w:rsidR="00C3213A">
                            <w:t>real</w:t>
                          </w:r>
                          <w:r w:rsidRPr="00CC67F2">
                            <w:t xml:space="preserve"> (blue)</w:t>
                          </w:r>
                          <w:r w:rsidR="00C3213A">
                            <w:t xml:space="preserve"> values for pitch (top) and roll (bottom)</w:t>
                          </w:r>
                          <w:bookmarkEnd w:id="217"/>
                        </w:p>
                      </w:txbxContent>
                    </v:textbox>
                  </v:shape>
                </v:group>
                <w10:wrap type="topAndBottom" anchorx="margin"/>
              </v:group>
            </w:pict>
          </mc:Fallback>
        </mc:AlternateContent>
      </w:r>
      <w:r w:rsidR="008C2A27">
        <w:t xml:space="preserve">be </w:t>
      </w:r>
      <w:r w:rsidR="00A5060E">
        <w:t>more random and thus harder to predict</w:t>
      </w:r>
      <w:r w:rsidR="00431018">
        <w:t>.</w:t>
      </w:r>
    </w:p>
    <w:p w14:paraId="36B1E766" w14:textId="02F2998C" w:rsidR="00696195" w:rsidRPr="00C52E48" w:rsidRDefault="00696195" w:rsidP="00696195">
      <w:r w:rsidRPr="00C52E48">
        <w:t xml:space="preserve"> </w:t>
      </w:r>
    </w:p>
    <w:p w14:paraId="71739069" w14:textId="5A637FCA" w:rsidR="00FC46BC" w:rsidRPr="00C52E48" w:rsidRDefault="006B4832" w:rsidP="00A9357E">
      <w:r>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57493C3F" w:rsidR="002A4E4D" w:rsidRDefault="002157B6" w:rsidP="0071154F">
      <w:r w:rsidRPr="00C52E48">
        <w:rPr>
          <w:noProof/>
        </w:rPr>
        <w:lastRenderedPageBreak/>
        <mc:AlternateContent>
          <mc:Choice Requires="wpg">
            <w:drawing>
              <wp:anchor distT="0" distB="0" distL="114300" distR="114300" simplePos="0" relativeHeight="251594240" behindDoc="0" locked="0" layoutInCell="1" allowOverlap="1" wp14:anchorId="2F6FA489" wp14:editId="1BE7E41F">
                <wp:simplePos x="0" y="0"/>
                <wp:positionH relativeFrom="margin">
                  <wp:align>center</wp:align>
                </wp:positionH>
                <wp:positionV relativeFrom="paragraph">
                  <wp:posOffset>173</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20">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7AC44AB8" w:rsidR="00196BB2" w:rsidRPr="00E661A8" w:rsidRDefault="00196BB2" w:rsidP="00196BB2">
                              <w:pPr>
                                <w:pStyle w:val="Bijschrift"/>
                                <w:rPr>
                                  <w:noProof/>
                                </w:rPr>
                              </w:pPr>
                              <w:bookmarkStart w:id="218" w:name="_Toc104545400"/>
                              <w:r>
                                <w:t xml:space="preserve">Figure </w:t>
                              </w:r>
                              <w:r>
                                <w:fldChar w:fldCharType="begin"/>
                              </w:r>
                              <w:r>
                                <w:instrText xml:space="preserve"> SEQ Figure \* ARABIC </w:instrText>
                              </w:r>
                              <w:r>
                                <w:fldChar w:fldCharType="separate"/>
                              </w:r>
                              <w:r w:rsidR="00E75A05">
                                <w:rPr>
                                  <w:noProof/>
                                </w:rPr>
                                <w:t>28</w:t>
                              </w:r>
                              <w:r>
                                <w:fldChar w:fldCharType="end"/>
                              </w:r>
                              <w:r>
                                <w:t xml:space="preserve">: </w:t>
                              </w:r>
                              <w:r w:rsidRPr="00FE24B9">
                                <w:t>MSE loss during training of the single-step model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9" style="position:absolute;left:0;text-align:left;margin-left:0;margin-top:0;width:394.25pt;height:239.1pt;z-index:251594240;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hSgg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">
                <v:shape id="Picture 79" o:spid="_x0000_s1120"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21" o:title="" croptop="5508f" cropbottom="4365f" cropleft="4134f" cropright="5008f"/>
                </v:shape>
                <v:shape id="Text Box 80" o:spid="_x0000_s1121"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7AC44AB8" w:rsidR="00196BB2" w:rsidRPr="00E661A8" w:rsidRDefault="00196BB2" w:rsidP="00196BB2">
                        <w:pPr>
                          <w:pStyle w:val="Bijschrift"/>
                          <w:rPr>
                            <w:noProof/>
                          </w:rPr>
                        </w:pPr>
                        <w:bookmarkStart w:id="219" w:name="_Toc104545400"/>
                        <w:r>
                          <w:t xml:space="preserve">Figure </w:t>
                        </w:r>
                        <w:r>
                          <w:fldChar w:fldCharType="begin"/>
                        </w:r>
                        <w:r>
                          <w:instrText xml:space="preserve"> SEQ Figure \* ARABIC </w:instrText>
                        </w:r>
                        <w:r>
                          <w:fldChar w:fldCharType="separate"/>
                        </w:r>
                        <w:r w:rsidR="00E75A05">
                          <w:rPr>
                            <w:noProof/>
                          </w:rPr>
                          <w:t>28</w:t>
                        </w:r>
                        <w:r>
                          <w:fldChar w:fldCharType="end"/>
                        </w:r>
                        <w:r>
                          <w:t xml:space="preserve">: </w:t>
                        </w:r>
                        <w:r w:rsidRPr="00FE24B9">
                          <w:t>MSE loss during training of the single-step models</w:t>
                        </w:r>
                        <w:bookmarkEnd w:id="219"/>
                      </w:p>
                    </w:txbxContent>
                  </v:textbox>
                </v:shape>
                <w10:wrap type="topAndBottom" anchorx="margin"/>
              </v:group>
            </w:pict>
          </mc:Fallback>
        </mc:AlternateContent>
      </w:r>
      <w:r w:rsidR="00676757" w:rsidRPr="00C52E48">
        <w:t xml:space="preserve">With this representation, generalization and overfitting can be </w:t>
      </w:r>
      <w:r w:rsidR="0071154F" w:rsidRPr="00C52E48">
        <w:t>visualized and assessed</w:t>
      </w:r>
      <w:r w:rsidR="00676757" w:rsidRPr="00C52E48">
        <w:t xml:space="preserve">. The first of which is the rate at which the losses minimize and reach a state of very low change per epoch. </w:t>
      </w:r>
      <w:r w:rsidR="00443666" w:rsidRPr="00C52E48">
        <w:t xml:space="preserve">The </w:t>
      </w:r>
      <w:r w:rsidR="00676757" w:rsidRPr="00C52E48">
        <w:t>single step roll prediction</w:t>
      </w:r>
      <w:r w:rsidR="00443666" w:rsidRPr="00C52E48">
        <w:t xml:space="preserve"> model has by far the worst convergence </w:t>
      </w:r>
      <w:r w:rsidR="00676757" w:rsidRPr="00C52E48">
        <w:t>out of the three</w:t>
      </w:r>
      <w:r w:rsidR="0071154F" w:rsidRPr="00C52E48">
        <w:t>,</w:t>
      </w:r>
      <w:r w:rsidR="00676757" w:rsidRPr="00C52E48">
        <w:t xml:space="preserve"> followed by the multi-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rsidRPr="00C52E48">
        <w:t>Its validation loss (blue dotted line) is minimal on the last epoch.</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72F85163" w14:textId="2396882B" w:rsidR="00496813" w:rsidRPr="00C52E48"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a</w:t>
      </w:r>
      <w:r w:rsidR="00544E25">
        <w:t>verage error of approximately</w:t>
      </w:r>
      <w:r w:rsidR="000F19D5">
        <w:t xml:space="preserve"> 2°.</w:t>
      </w:r>
      <w:r w:rsidR="00CA50FE">
        <w:t xml:space="preserve"> </w:t>
      </w:r>
      <w:r w:rsidR="007C0D42">
        <w:t>H</w:t>
      </w:r>
      <w:r w:rsidR="005A05BF">
        <w:t>owever,</w:t>
      </w:r>
      <w:r>
        <w:t xml:space="preserve"> they are not capable of sequence predictions.</w:t>
      </w:r>
      <w:r w:rsidR="005A05BF">
        <w:t xml:space="preserve"> </w:t>
      </w:r>
    </w:p>
    <w:p w14:paraId="3D6D21BC" w14:textId="10CDB8E1" w:rsidR="00D27B16" w:rsidRDefault="00D27B16" w:rsidP="00F60BA7">
      <w:pPr>
        <w:pStyle w:val="Kop2"/>
      </w:pPr>
      <w:bookmarkStart w:id="220" w:name="_Toc105172239"/>
      <w:r>
        <w:t>Multi-step models</w:t>
      </w:r>
      <w:bookmarkEnd w:id="220"/>
    </w:p>
    <w:p w14:paraId="11B695C3" w14:textId="127C1638" w:rsidR="00F60BA7" w:rsidRPr="00C52E48" w:rsidRDefault="00D27B16" w:rsidP="00D27B16">
      <w:pPr>
        <w:pStyle w:val="Kop3"/>
      </w:pPr>
      <w:bookmarkStart w:id="221" w:name="_Toc105172240"/>
      <w:r>
        <w:t>Encoder-Decoder LSTM</w:t>
      </w:r>
      <w:bookmarkEnd w:id="221"/>
    </w:p>
    <w:p w14:paraId="04A1F888" w14:textId="3C6D3889" w:rsidR="000B70F7"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encoder-decoder 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The goal in mind was to find the limits of this model, how far in the future </w:t>
      </w:r>
      <w:r w:rsidR="00FE5568" w:rsidRPr="00C52E48">
        <w:t xml:space="preserve">it </w:t>
      </w:r>
      <w:r w:rsidR="000B70F7" w:rsidRPr="00C52E48">
        <w:t>c</w:t>
      </w:r>
      <w:r w:rsidR="00FE5568">
        <w:t>ould</w:t>
      </w:r>
      <w:r w:rsidR="000B70F7" w:rsidRPr="00C52E48">
        <w:t xml:space="preserve"> predict and how much data is minimally needed for accurate results. </w:t>
      </w:r>
      <w:r w:rsidR="004F6BDE" w:rsidRPr="00C52E48">
        <w:t xml:space="preserve">The training results are shown </w:t>
      </w:r>
      <w:r w:rsidR="00DC7CC2" w:rsidRPr="00C52E48">
        <w:t>Figure 25. The same layout as above is used where each color represents a different configuration, and the training and validation losses are respectively the full and dotted lines.</w:t>
      </w:r>
    </w:p>
    <w:p w14:paraId="60BEB975" w14:textId="41EFB1E6" w:rsidR="007B3987" w:rsidRPr="00C52E48" w:rsidRDefault="00E7273E" w:rsidP="007B3987">
      <w:r>
        <w:rPr>
          <w:noProof/>
        </w:rPr>
        <w:lastRenderedPageBreak/>
        <mc:AlternateContent>
          <mc:Choice Requires="wpg">
            <w:drawing>
              <wp:anchor distT="0" distB="0" distL="114300" distR="114300" simplePos="0" relativeHeight="251747840" behindDoc="0" locked="0" layoutInCell="1" allowOverlap="1" wp14:anchorId="262DBB25" wp14:editId="7E05D030">
                <wp:simplePos x="0" y="0"/>
                <wp:positionH relativeFrom="margin">
                  <wp:align>center</wp:align>
                </wp:positionH>
                <wp:positionV relativeFrom="paragraph">
                  <wp:posOffset>231</wp:posOffset>
                </wp:positionV>
                <wp:extent cx="6405245" cy="4194813"/>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6405245" cy="4194813"/>
                          <a:chOff x="-240674" y="-193962"/>
                          <a:chExt cx="6405544" cy="4195342"/>
                        </a:xfrm>
                      </wpg:grpSpPr>
                      <pic:pic xmlns:pic="http://schemas.openxmlformats.org/drawingml/2006/picture">
                        <pic:nvPicPr>
                          <pic:cNvPr id="166" name="Afbeelding 166"/>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153A655D" w:rsidR="004D7E14" w:rsidRPr="008E2498" w:rsidRDefault="004D7E14" w:rsidP="004D7E14">
                              <w:pPr>
                                <w:pStyle w:val="Bijschrift"/>
                                <w:rPr>
                                  <w:noProof/>
                                </w:rPr>
                              </w:pPr>
                              <w:bookmarkStart w:id="222" w:name="_Toc104545401"/>
                              <w:r>
                                <w:t xml:space="preserve">Figure </w:t>
                              </w:r>
                              <w:r>
                                <w:fldChar w:fldCharType="begin"/>
                              </w:r>
                              <w:r>
                                <w:instrText xml:space="preserve"> SEQ Figure \* ARABIC </w:instrText>
                              </w:r>
                              <w:r>
                                <w:fldChar w:fldCharType="separate"/>
                              </w:r>
                              <w:r w:rsidR="00E75A05">
                                <w:rPr>
                                  <w:noProof/>
                                </w:rPr>
                                <w:t>29</w:t>
                              </w:r>
                              <w:r>
                                <w:fldChar w:fldCharType="end"/>
                              </w:r>
                              <w:r>
                                <w:t xml:space="preserve">: encoder-decoder LSTM </w:t>
                              </w:r>
                              <w:r w:rsidRPr="0067037E">
                                <w:t>training and validation losses</w:t>
                              </w:r>
                              <w:r>
                                <w:t xml:space="preserve"> for different IO-rati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22" style="position:absolute;left:0;text-align:left;margin-left:0;margin-top:0;width:504.35pt;height:330.3pt;z-index:251747840;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">
                <v:shape id="Afbeelding 166" o:spid="_x0000_s1123"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3" o:title=""/>
                </v:shape>
                <v:shape id="Tekstvak 167" o:spid="_x0000_s1124"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10099E23" w14:textId="153A655D" w:rsidR="004D7E14" w:rsidRPr="008E2498" w:rsidRDefault="004D7E14" w:rsidP="004D7E14">
                        <w:pPr>
                          <w:pStyle w:val="Bijschrift"/>
                          <w:rPr>
                            <w:noProof/>
                          </w:rPr>
                        </w:pPr>
                        <w:bookmarkStart w:id="223" w:name="_Toc104545401"/>
                        <w:r>
                          <w:t xml:space="preserve">Figure </w:t>
                        </w:r>
                        <w:r>
                          <w:fldChar w:fldCharType="begin"/>
                        </w:r>
                        <w:r>
                          <w:instrText xml:space="preserve"> SEQ Figure \* ARABIC </w:instrText>
                        </w:r>
                        <w:r>
                          <w:fldChar w:fldCharType="separate"/>
                        </w:r>
                        <w:r w:rsidR="00E75A05">
                          <w:rPr>
                            <w:noProof/>
                          </w:rPr>
                          <w:t>29</w:t>
                        </w:r>
                        <w:r>
                          <w:fldChar w:fldCharType="end"/>
                        </w:r>
                        <w:r>
                          <w:t xml:space="preserve">: encoder-decoder LSTM </w:t>
                        </w:r>
                        <w:r w:rsidRPr="0067037E">
                          <w:t>training and validation losses</w:t>
                        </w:r>
                        <w:r>
                          <w:t xml:space="preserve"> for different IO-ratios</w:t>
                        </w:r>
                        <w:bookmarkEnd w:id="223"/>
                      </w:p>
                    </w:txbxContent>
                  </v:textbox>
                </v:shape>
                <w10:wrap type="topAndBottom" anchorx="margin"/>
              </v:group>
            </w:pict>
          </mc:Fallback>
        </mc:AlternateContent>
      </w:r>
      <w:r w:rsidR="00DC7CC2" w:rsidRPr="00C52E48">
        <w:t>A general trend is present among the configurations</w:t>
      </w:r>
      <w:r w:rsidR="00F723B6" w:rsidRPr="00C52E48">
        <w:t xml:space="preserve">: the error and convergence gets better the more input frames are used. Intuitively, this </w:t>
      </w:r>
      <w:r w:rsidR="00EE7B6A" w:rsidRPr="00C52E48">
        <w:t xml:space="preserve">behavior is to be expected. The first model with a 10/60 IO-ratio </w:t>
      </w:r>
      <w:r w:rsidR="008C0662" w:rsidRPr="00C52E48">
        <w:t xml:space="preserve">(orange) </w:t>
      </w:r>
      <w:r w:rsidR="00EE7B6A" w:rsidRPr="00C52E48">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rsidRPr="00C52E48">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Pr="00C52E48" w:rsidRDefault="00596F4C" w:rsidP="007B3987">
      <w:r w:rsidRPr="00C52E48">
        <w:t xml:space="preserve">Table 3 shows the average error for pitch and roll per IO-ratio. These errors were calculated as the average error over the full predicted sequence. </w:t>
      </w:r>
      <w:r w:rsidR="00502BFD" w:rsidRPr="00C52E48">
        <w:t xml:space="preserve">Once again, the zero-predictor results are appended as the bottom row for comparison. The trend found within the single step models’ results appears once again for the LSTM model: pitch prediction errors are consistently higher than those of roll. This further affirms that predicting pitch is harder than predicting roll. Another </w:t>
      </w:r>
      <w:r w:rsidR="005F3CA2" w:rsidRPr="00C52E48">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Lijsttabel6kleurrijk-Accent3"/>
        <w:tblW w:w="0" w:type="auto"/>
        <w:jc w:val="center"/>
        <w:tblLook w:val="04A0" w:firstRow="1" w:lastRow="0" w:firstColumn="1" w:lastColumn="0" w:noHBand="0" w:noVBand="1"/>
      </w:tblPr>
      <w:tblGrid>
        <w:gridCol w:w="2126"/>
        <w:gridCol w:w="1985"/>
        <w:gridCol w:w="1843"/>
      </w:tblGrid>
      <w:tr w:rsidR="0035369B" w:rsidRPr="00C52E48" w14:paraId="15D4A109" w14:textId="77777777" w:rsidTr="004B2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1508E00" w14:textId="77777777" w:rsidR="0035369B" w:rsidRPr="00C52E48" w:rsidRDefault="0035369B" w:rsidP="0035369B">
            <w:pPr>
              <w:keepLines/>
            </w:pPr>
            <w:r w:rsidRPr="00C52E48">
              <w:t xml:space="preserve">IO-ratio </w:t>
            </w:r>
          </w:p>
        </w:tc>
        <w:tc>
          <w:tcPr>
            <w:tcW w:w="1985" w:type="dxa"/>
            <w:vAlign w:val="center"/>
          </w:tcPr>
          <w:p w14:paraId="0A643A7E" w14:textId="47E95ED4" w:rsidR="0035369B" w:rsidRPr="00C52E48" w:rsidRDefault="0035369B" w:rsidP="004B2DBE">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843" w:type="dxa"/>
            <w:vAlign w:val="center"/>
          </w:tcPr>
          <w:p w14:paraId="4224B8DC" w14:textId="7B4724F0" w:rsidR="0035369B" w:rsidRPr="00C52E48" w:rsidRDefault="0035369B" w:rsidP="004B2DBE">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C278B1" w:rsidRPr="00C52E48" w14:paraId="22948183" w14:textId="77777777" w:rsidTr="008879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9328E9E" w14:textId="77777777" w:rsidR="00C278B1" w:rsidRPr="00C52E48" w:rsidRDefault="00C278B1" w:rsidP="008879B5">
            <w:pPr>
              <w:keepLines/>
              <w:jc w:val="center"/>
              <w:rPr>
                <w:b w:val="0"/>
                <w:bCs w:val="0"/>
              </w:rPr>
            </w:pPr>
            <w:r w:rsidRPr="00C52E48">
              <w:rPr>
                <w:b w:val="0"/>
                <w:bCs w:val="0"/>
              </w:rPr>
              <w:t>10/60</w:t>
            </w:r>
          </w:p>
        </w:tc>
        <w:tc>
          <w:tcPr>
            <w:tcW w:w="1985" w:type="dxa"/>
            <w:vAlign w:val="center"/>
          </w:tcPr>
          <w:p w14:paraId="43960DA7" w14:textId="3A8C268C" w:rsidR="00C278B1" w:rsidRPr="00954D1D" w:rsidRDefault="007B3987" w:rsidP="008879B5">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5.25</w:t>
            </w:r>
            <w:r w:rsidR="0045005D" w:rsidRPr="00954D1D">
              <w:rPr>
                <w:color w:val="FF0000"/>
              </w:rPr>
              <w:t>°</w:t>
            </w:r>
          </w:p>
        </w:tc>
        <w:tc>
          <w:tcPr>
            <w:tcW w:w="1843" w:type="dxa"/>
            <w:vAlign w:val="center"/>
          </w:tcPr>
          <w:p w14:paraId="6E9699BB" w14:textId="2DAF940D" w:rsidR="00C278B1" w:rsidRPr="00954D1D" w:rsidRDefault="007B3987" w:rsidP="008879B5">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4.64</w:t>
            </w:r>
            <w:r w:rsidR="0045005D" w:rsidRPr="00954D1D">
              <w:rPr>
                <w:color w:val="FF0000"/>
              </w:rPr>
              <w:t>°</w:t>
            </w:r>
          </w:p>
        </w:tc>
      </w:tr>
      <w:tr w:rsidR="00C278B1" w:rsidRPr="00C52E48" w14:paraId="0C5EA348" w14:textId="77777777" w:rsidTr="008879B5">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6394BB1" w14:textId="77777777" w:rsidR="00C278B1" w:rsidRPr="00C52E48" w:rsidRDefault="00C278B1" w:rsidP="008879B5">
            <w:pPr>
              <w:keepLines/>
              <w:jc w:val="center"/>
              <w:rPr>
                <w:b w:val="0"/>
                <w:bCs w:val="0"/>
              </w:rPr>
            </w:pPr>
            <w:r w:rsidRPr="00C52E48">
              <w:rPr>
                <w:b w:val="0"/>
                <w:bCs w:val="0"/>
              </w:rPr>
              <w:t>20/60</w:t>
            </w:r>
          </w:p>
        </w:tc>
        <w:tc>
          <w:tcPr>
            <w:tcW w:w="1985" w:type="dxa"/>
            <w:vAlign w:val="center"/>
          </w:tcPr>
          <w:p w14:paraId="4F199B9E" w14:textId="32F34ADF" w:rsidR="00C278B1" w:rsidRPr="00C52E48" w:rsidRDefault="007B3987" w:rsidP="008879B5">
            <w:pPr>
              <w:keepLines/>
              <w:jc w:val="center"/>
              <w:cnfStyle w:val="000000000000" w:firstRow="0" w:lastRow="0" w:firstColumn="0" w:lastColumn="0" w:oddVBand="0" w:evenVBand="0" w:oddHBand="0" w:evenHBand="0" w:firstRowFirstColumn="0" w:firstRowLastColumn="0" w:lastRowFirstColumn="0" w:lastRowLastColumn="0"/>
            </w:pPr>
            <w:r w:rsidRPr="00C52E48">
              <w:t>3.95</w:t>
            </w:r>
            <w:r w:rsidR="0045005D" w:rsidRPr="00C52E48">
              <w:t>°</w:t>
            </w:r>
          </w:p>
        </w:tc>
        <w:tc>
          <w:tcPr>
            <w:tcW w:w="1843" w:type="dxa"/>
            <w:vAlign w:val="center"/>
          </w:tcPr>
          <w:p w14:paraId="2473DFD5" w14:textId="43CF87F2" w:rsidR="00C278B1" w:rsidRPr="00C52E48" w:rsidRDefault="007B3987" w:rsidP="008879B5">
            <w:pPr>
              <w:keepLines/>
              <w:jc w:val="center"/>
              <w:cnfStyle w:val="000000000000" w:firstRow="0" w:lastRow="0" w:firstColumn="0" w:lastColumn="0" w:oddVBand="0" w:evenVBand="0" w:oddHBand="0" w:evenHBand="0" w:firstRowFirstColumn="0" w:firstRowLastColumn="0" w:lastRowFirstColumn="0" w:lastRowLastColumn="0"/>
            </w:pPr>
            <w:r w:rsidRPr="00C52E48">
              <w:t>3.</w:t>
            </w:r>
            <w:r w:rsidR="0045005D" w:rsidRPr="00C52E48">
              <w:t>36°</w:t>
            </w:r>
          </w:p>
        </w:tc>
      </w:tr>
      <w:tr w:rsidR="00C278B1" w:rsidRPr="00C52E48" w14:paraId="7B858B80" w14:textId="77777777" w:rsidTr="008879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5AABDC6" w14:textId="77777777" w:rsidR="00C278B1" w:rsidRPr="00C52E48" w:rsidRDefault="00C278B1" w:rsidP="008879B5">
            <w:pPr>
              <w:keepLines/>
              <w:jc w:val="center"/>
              <w:rPr>
                <w:b w:val="0"/>
                <w:bCs w:val="0"/>
              </w:rPr>
            </w:pPr>
            <w:r w:rsidRPr="00C52E48">
              <w:rPr>
                <w:b w:val="0"/>
                <w:bCs w:val="0"/>
              </w:rPr>
              <w:t>30/60</w:t>
            </w:r>
          </w:p>
        </w:tc>
        <w:tc>
          <w:tcPr>
            <w:tcW w:w="1985" w:type="dxa"/>
            <w:vAlign w:val="center"/>
          </w:tcPr>
          <w:p w14:paraId="223F2CBF" w14:textId="000DF817" w:rsidR="00C278B1" w:rsidRPr="00C52E48" w:rsidRDefault="0045005D" w:rsidP="008879B5">
            <w:pPr>
              <w:keepLines/>
              <w:jc w:val="center"/>
              <w:cnfStyle w:val="000000100000" w:firstRow="0" w:lastRow="0" w:firstColumn="0" w:lastColumn="0" w:oddVBand="0" w:evenVBand="0" w:oddHBand="1" w:evenHBand="0" w:firstRowFirstColumn="0" w:firstRowLastColumn="0" w:lastRowFirstColumn="0" w:lastRowLastColumn="0"/>
            </w:pPr>
            <w:r w:rsidRPr="00C52E48">
              <w:t>3.39°</w:t>
            </w:r>
          </w:p>
        </w:tc>
        <w:tc>
          <w:tcPr>
            <w:tcW w:w="1843" w:type="dxa"/>
            <w:vAlign w:val="center"/>
          </w:tcPr>
          <w:p w14:paraId="6CA470BA" w14:textId="3D938718" w:rsidR="00C278B1" w:rsidRPr="00C52E48" w:rsidRDefault="0045005D" w:rsidP="008879B5">
            <w:pPr>
              <w:keepLines/>
              <w:jc w:val="center"/>
              <w:cnfStyle w:val="000000100000" w:firstRow="0" w:lastRow="0" w:firstColumn="0" w:lastColumn="0" w:oddVBand="0" w:evenVBand="0" w:oddHBand="1" w:evenHBand="0" w:firstRowFirstColumn="0" w:firstRowLastColumn="0" w:lastRowFirstColumn="0" w:lastRowLastColumn="0"/>
            </w:pPr>
            <w:r w:rsidRPr="00C52E48">
              <w:t>2.96°</w:t>
            </w:r>
          </w:p>
        </w:tc>
      </w:tr>
      <w:tr w:rsidR="00C278B1" w:rsidRPr="00C52E48" w14:paraId="1C066F9D" w14:textId="77777777" w:rsidTr="008879B5">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D45981F" w14:textId="77777777" w:rsidR="00C278B1" w:rsidRPr="00C52E48" w:rsidRDefault="00C278B1" w:rsidP="008879B5">
            <w:pPr>
              <w:keepLines/>
              <w:jc w:val="center"/>
              <w:rPr>
                <w:b w:val="0"/>
                <w:bCs w:val="0"/>
                <w:caps/>
              </w:rPr>
            </w:pPr>
            <w:r w:rsidRPr="00C52E48">
              <w:rPr>
                <w:b w:val="0"/>
                <w:bCs w:val="0"/>
              </w:rPr>
              <w:t>40/60</w:t>
            </w:r>
          </w:p>
        </w:tc>
        <w:tc>
          <w:tcPr>
            <w:tcW w:w="1985" w:type="dxa"/>
            <w:vAlign w:val="center"/>
          </w:tcPr>
          <w:p w14:paraId="01E9C963" w14:textId="02EAAD7B" w:rsidR="00C278B1" w:rsidRPr="00C52E48" w:rsidRDefault="0045005D" w:rsidP="008879B5">
            <w:pPr>
              <w:keepLines/>
              <w:jc w:val="center"/>
              <w:cnfStyle w:val="000000000000" w:firstRow="0" w:lastRow="0" w:firstColumn="0" w:lastColumn="0" w:oddVBand="0" w:evenVBand="0" w:oddHBand="0" w:evenHBand="0" w:firstRowFirstColumn="0" w:firstRowLastColumn="0" w:lastRowFirstColumn="0" w:lastRowLastColumn="0"/>
            </w:pPr>
            <w:r w:rsidRPr="00C52E48">
              <w:t>3.19°</w:t>
            </w:r>
          </w:p>
        </w:tc>
        <w:tc>
          <w:tcPr>
            <w:tcW w:w="1843" w:type="dxa"/>
            <w:vAlign w:val="center"/>
          </w:tcPr>
          <w:p w14:paraId="00DF9291" w14:textId="5FB284E6" w:rsidR="00C278B1" w:rsidRPr="00C52E48" w:rsidRDefault="0045005D" w:rsidP="008879B5">
            <w:pPr>
              <w:keepLines/>
              <w:jc w:val="center"/>
              <w:cnfStyle w:val="000000000000" w:firstRow="0" w:lastRow="0" w:firstColumn="0" w:lastColumn="0" w:oddVBand="0" w:evenVBand="0" w:oddHBand="0" w:evenHBand="0" w:firstRowFirstColumn="0" w:firstRowLastColumn="0" w:lastRowFirstColumn="0" w:lastRowLastColumn="0"/>
            </w:pPr>
            <w:r w:rsidRPr="00C52E48">
              <w:t>2.65°</w:t>
            </w:r>
          </w:p>
        </w:tc>
      </w:tr>
      <w:tr w:rsidR="00C278B1" w:rsidRPr="00C52E48" w14:paraId="411F5693" w14:textId="77777777" w:rsidTr="008879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DF4A795" w14:textId="77777777" w:rsidR="00C278B1" w:rsidRPr="00C52E48" w:rsidRDefault="00C278B1" w:rsidP="008879B5">
            <w:pPr>
              <w:keepLines/>
              <w:jc w:val="center"/>
              <w:rPr>
                <w:b w:val="0"/>
                <w:bCs w:val="0"/>
              </w:rPr>
            </w:pPr>
            <w:r w:rsidRPr="00C52E48">
              <w:rPr>
                <w:b w:val="0"/>
                <w:bCs w:val="0"/>
              </w:rPr>
              <w:t>50/60</w:t>
            </w:r>
          </w:p>
        </w:tc>
        <w:tc>
          <w:tcPr>
            <w:tcW w:w="1985" w:type="dxa"/>
            <w:vAlign w:val="center"/>
          </w:tcPr>
          <w:p w14:paraId="6DCDC5BF" w14:textId="1966417A" w:rsidR="00C278B1" w:rsidRPr="00C52E48" w:rsidRDefault="0045005D" w:rsidP="008879B5">
            <w:pPr>
              <w:keepLines/>
              <w:jc w:val="center"/>
              <w:cnfStyle w:val="000000100000" w:firstRow="0" w:lastRow="0" w:firstColumn="0" w:lastColumn="0" w:oddVBand="0" w:evenVBand="0" w:oddHBand="1" w:evenHBand="0" w:firstRowFirstColumn="0" w:firstRowLastColumn="0" w:lastRowFirstColumn="0" w:lastRowLastColumn="0"/>
            </w:pPr>
            <w:r w:rsidRPr="00C52E48">
              <w:t>2.95</w:t>
            </w:r>
            <w:r w:rsidR="007B3987" w:rsidRPr="00C52E48">
              <w:t>°</w:t>
            </w:r>
          </w:p>
        </w:tc>
        <w:tc>
          <w:tcPr>
            <w:tcW w:w="1843" w:type="dxa"/>
            <w:vAlign w:val="center"/>
          </w:tcPr>
          <w:p w14:paraId="0A2824FB" w14:textId="79303CFE" w:rsidR="00C278B1" w:rsidRPr="00C52E48" w:rsidRDefault="007B3987" w:rsidP="008879B5">
            <w:pPr>
              <w:keepLines/>
              <w:jc w:val="center"/>
              <w:cnfStyle w:val="000000100000" w:firstRow="0" w:lastRow="0" w:firstColumn="0" w:lastColumn="0" w:oddVBand="0" w:evenVBand="0" w:oddHBand="1" w:evenHBand="0" w:firstRowFirstColumn="0" w:firstRowLastColumn="0" w:lastRowFirstColumn="0" w:lastRowLastColumn="0"/>
            </w:pPr>
            <w:r w:rsidRPr="00C52E48">
              <w:t>2.53°</w:t>
            </w:r>
          </w:p>
        </w:tc>
      </w:tr>
      <w:tr w:rsidR="00C278B1" w:rsidRPr="00C52E48" w14:paraId="4FF7524C" w14:textId="77777777" w:rsidTr="008879B5">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vAlign w:val="center"/>
          </w:tcPr>
          <w:p w14:paraId="6A491161" w14:textId="77777777" w:rsidR="00C278B1" w:rsidRPr="00C52E48" w:rsidRDefault="00C278B1" w:rsidP="008879B5">
            <w:pPr>
              <w:keepLines/>
              <w:jc w:val="center"/>
              <w:rPr>
                <w:b w:val="0"/>
                <w:bCs w:val="0"/>
              </w:rPr>
            </w:pPr>
            <w:r w:rsidRPr="00C52E48">
              <w:rPr>
                <w:b w:val="0"/>
                <w:bCs w:val="0"/>
              </w:rPr>
              <w:lastRenderedPageBreak/>
              <w:t>60/60</w:t>
            </w:r>
          </w:p>
        </w:tc>
        <w:tc>
          <w:tcPr>
            <w:tcW w:w="1985" w:type="dxa"/>
            <w:tcBorders>
              <w:bottom w:val="single" w:sz="4" w:space="0" w:color="auto"/>
            </w:tcBorders>
            <w:vAlign w:val="center"/>
          </w:tcPr>
          <w:p w14:paraId="102C9720" w14:textId="718381C4" w:rsidR="00C278B1" w:rsidRPr="00954D1D" w:rsidRDefault="007B3987" w:rsidP="008879B5">
            <w:pPr>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w:t>
            </w:r>
            <w:r w:rsidR="00596F4C" w:rsidRPr="00954D1D">
              <w:rPr>
                <w:color w:val="00B050"/>
              </w:rPr>
              <w:t>89</w:t>
            </w:r>
            <w:r w:rsidRPr="00954D1D">
              <w:rPr>
                <w:color w:val="00B050"/>
              </w:rPr>
              <w:t>°</w:t>
            </w:r>
          </w:p>
        </w:tc>
        <w:tc>
          <w:tcPr>
            <w:tcW w:w="1843" w:type="dxa"/>
            <w:tcBorders>
              <w:bottom w:val="single" w:sz="4" w:space="0" w:color="auto"/>
            </w:tcBorders>
            <w:vAlign w:val="center"/>
          </w:tcPr>
          <w:p w14:paraId="19AE54C9" w14:textId="0ED7F614" w:rsidR="00C278B1" w:rsidRPr="00954D1D" w:rsidRDefault="007B3987" w:rsidP="008879B5">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45°</w:t>
            </w:r>
          </w:p>
        </w:tc>
      </w:tr>
      <w:tr w:rsidR="00596F4C" w:rsidRPr="00C52E48" w14:paraId="0377CF8E" w14:textId="77777777" w:rsidTr="008879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5A5A5" w:themeColor="accent3"/>
            </w:tcBorders>
            <w:shd w:val="clear" w:color="auto" w:fill="FF6969"/>
            <w:vAlign w:val="center"/>
          </w:tcPr>
          <w:p w14:paraId="0B3CAEBE" w14:textId="0C7E924A" w:rsidR="00596F4C" w:rsidRPr="00C52E48" w:rsidRDefault="00596F4C" w:rsidP="008879B5">
            <w:pPr>
              <w:keepLines/>
              <w:jc w:val="center"/>
              <w:rPr>
                <w:b w:val="0"/>
                <w:bCs w:val="0"/>
              </w:rPr>
            </w:pPr>
            <w:commentRangeStart w:id="224"/>
            <w:r w:rsidRPr="00C52E48">
              <w:rPr>
                <w:b w:val="0"/>
                <w:bCs w:val="0"/>
              </w:rPr>
              <w:t>zero-prediction</w:t>
            </w:r>
            <w:commentRangeEnd w:id="224"/>
            <w:r w:rsidR="008879B5">
              <w:rPr>
                <w:rStyle w:val="Verwijzingopmerking"/>
                <w:b w:val="0"/>
                <w:bCs w:val="0"/>
              </w:rPr>
              <w:commentReference w:id="224"/>
            </w:r>
          </w:p>
        </w:tc>
        <w:tc>
          <w:tcPr>
            <w:tcW w:w="1985" w:type="dxa"/>
            <w:tcBorders>
              <w:top w:val="single" w:sz="4" w:space="0" w:color="auto"/>
              <w:bottom w:val="single" w:sz="4" w:space="0" w:color="A5A5A5" w:themeColor="accent3"/>
            </w:tcBorders>
            <w:shd w:val="clear" w:color="auto" w:fill="FF6969"/>
            <w:vAlign w:val="center"/>
          </w:tcPr>
          <w:p w14:paraId="32086EB7" w14:textId="7DAC0A4C" w:rsidR="00596F4C" w:rsidRPr="00C52E48" w:rsidRDefault="00596F4C" w:rsidP="008879B5">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843" w:type="dxa"/>
            <w:tcBorders>
              <w:top w:val="single" w:sz="4" w:space="0" w:color="auto"/>
              <w:bottom w:val="single" w:sz="4" w:space="0" w:color="A5A5A5" w:themeColor="accent3"/>
            </w:tcBorders>
            <w:shd w:val="clear" w:color="auto" w:fill="FF6969"/>
            <w:vAlign w:val="center"/>
          </w:tcPr>
          <w:p w14:paraId="088C2518" w14:textId="7CC63BA3" w:rsidR="00596F4C" w:rsidRPr="00C52E48" w:rsidRDefault="00596F4C" w:rsidP="008879B5">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bl>
    <w:p w14:paraId="5C0D2B0B" w14:textId="623A4E96" w:rsidR="00B0485A" w:rsidRPr="00C52E48" w:rsidRDefault="00091104" w:rsidP="00DA7BD3">
      <w:pPr>
        <w:pStyle w:val="Bijschrift"/>
        <w:spacing w:before="120"/>
        <w:ind w:left="1418" w:firstLine="709"/>
      </w:pPr>
      <w:bookmarkStart w:id="225" w:name="_Toc104545501"/>
      <w:bookmarkStart w:id="226" w:name="_Ref105113580"/>
      <w:r>
        <w:rPr>
          <w:noProof/>
        </w:rPr>
        <mc:AlternateContent>
          <mc:Choice Requires="wpg">
            <w:drawing>
              <wp:anchor distT="0" distB="0" distL="114300" distR="114300" simplePos="0" relativeHeight="251757056" behindDoc="0" locked="0" layoutInCell="1" allowOverlap="1" wp14:anchorId="12069A04" wp14:editId="45B1E764">
                <wp:simplePos x="0" y="0"/>
                <wp:positionH relativeFrom="margin">
                  <wp:align>center</wp:align>
                </wp:positionH>
                <wp:positionV relativeFrom="paragraph">
                  <wp:posOffset>351790</wp:posOffset>
                </wp:positionV>
                <wp:extent cx="6864350" cy="4779645"/>
                <wp:effectExtent l="0" t="0" r="0" b="1905"/>
                <wp:wrapTopAndBottom/>
                <wp:docPr id="176" name="Groep 176"/>
                <wp:cNvGraphicFramePr/>
                <a:graphic xmlns:a="http://schemas.openxmlformats.org/drawingml/2006/main">
                  <a:graphicData uri="http://schemas.microsoft.com/office/word/2010/wordprocessingGroup">
                    <wpg:wgp>
                      <wpg:cNvGrpSpPr/>
                      <wpg:grpSpPr>
                        <a:xfrm>
                          <a:off x="0" y="0"/>
                          <a:ext cx="6864350" cy="4779645"/>
                          <a:chOff x="0" y="0"/>
                          <a:chExt cx="6864350" cy="4779645"/>
                        </a:xfrm>
                      </wpg:grpSpPr>
                      <wpg:grpSp>
                        <wpg:cNvPr id="169" name="Groep 169"/>
                        <wpg:cNvGrpSpPr/>
                        <wpg:grpSpPr>
                          <a:xfrm>
                            <a:off x="0" y="0"/>
                            <a:ext cx="6864350" cy="4779645"/>
                            <a:chOff x="0" y="0"/>
                            <a:chExt cx="6271895" cy="3859068"/>
                          </a:xfrm>
                        </wpg:grpSpPr>
                        <wpg:grpSp>
                          <wpg:cNvPr id="101" name="Groep 101"/>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grpSp>
                        <wps:wsp>
                          <wps:cNvPr id="102" name="Tekstvak 102"/>
                          <wps:cNvSpPr txBox="1"/>
                          <wps:spPr>
                            <a:xfrm>
                              <a:off x="180109" y="3594908"/>
                              <a:ext cx="4343400" cy="264160"/>
                            </a:xfrm>
                            <a:prstGeom prst="rect">
                              <a:avLst/>
                            </a:prstGeom>
                            <a:solidFill>
                              <a:prstClr val="white"/>
                            </a:solidFill>
                            <a:ln>
                              <a:noFill/>
                            </a:ln>
                          </wps:spPr>
                          <wps:txbx>
                            <w:txbxContent>
                              <w:p w14:paraId="0D33EBDD" w14:textId="4358BE67" w:rsidR="007A5D0C" w:rsidRPr="003C5D7C" w:rsidRDefault="007A5D0C" w:rsidP="007A5D0C">
                                <w:pPr>
                                  <w:pStyle w:val="Bijschrift"/>
                                  <w:rPr>
                                    <w:noProof/>
                                  </w:rPr>
                                </w:pPr>
                                <w:bookmarkStart w:id="227" w:name="_Toc104545402"/>
                                <w:r>
                                  <w:t xml:space="preserve">Figure </w:t>
                                </w:r>
                                <w:r>
                                  <w:fldChar w:fldCharType="begin"/>
                                </w:r>
                                <w:r>
                                  <w:instrText xml:space="preserve"> SEQ Figure \* ARABIC </w:instrText>
                                </w:r>
                                <w:r>
                                  <w:fldChar w:fldCharType="separate"/>
                                </w:r>
                                <w:r w:rsidR="00E75A05">
                                  <w:rPr>
                                    <w:noProof/>
                                  </w:rPr>
                                  <w:t>30</w:t>
                                </w:r>
                                <w:r>
                                  <w:fldChar w:fldCharType="end"/>
                                </w:r>
                                <w:r>
                                  <w:t>: Loss per frame for</w:t>
                                </w:r>
                                <w:r w:rsidR="00DA7BD3">
                                  <w:t xml:space="preserve"> different IO-rates</w:t>
                                </w:r>
                                <w:r w:rsidR="00091104">
                                  <w:t xml:space="preserve"> with </w:t>
                                </w:r>
                                <w:r w:rsidR="008413AF">
                                  <w:t>reference line at 3°</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 name="Rechte verbindingslijn 170"/>
                        <wps:cNvCnPr/>
                        <wps:spPr>
                          <a:xfrm>
                            <a:off x="457200" y="1181100"/>
                            <a:ext cx="2812473"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71" name="Rechte verbindingslijn 171"/>
                        <wps:cNvCnPr/>
                        <wps:spPr>
                          <a:xfrm>
                            <a:off x="3683000" y="1123950"/>
                            <a:ext cx="2813050" cy="635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a:off x="457200" y="22764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Rechte verbindingslijn 173"/>
                        <wps:cNvCnPr/>
                        <wps:spPr>
                          <a:xfrm>
                            <a:off x="3695700" y="323850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4" name="Rechte verbindingslijn 174"/>
                        <wps:cNvCnPr/>
                        <wps:spPr>
                          <a:xfrm>
                            <a:off x="438150" y="31908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a:off x="3676650" y="192405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69A04" id="Groep 176" o:spid="_x0000_s1125" style="position:absolute;left:0;text-align:left;margin-left:0;margin-top:27.7pt;width:540.5pt;height:376.35pt;z-index:251757056;mso-position-horizontal:center;mso-position-horizontal-relative:margin" coordsize="68643,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">
                <v:group id="Groep 169" o:spid="_x0000_s1126" style="position:absolute;width:68643;height:47796" coordsize="62718,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ep 101" o:spid="_x0000_s1127" style="position:absolute;width:62718;height:34594" coordsize="62718,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fbeelding 95" o:spid="_x0000_s1128"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30" o:title=""/>
                    </v:shape>
                    <v:shape id="Afbeelding 96" o:spid="_x0000_s1129"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31" o:title=""/>
                    </v:shape>
                    <v:shape id="Afbeelding 97" o:spid="_x0000_s1130"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32" o:title=""/>
                    </v:shape>
                    <v:shape id="Afbeelding 98" o:spid="_x0000_s1131"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33" o:title=""/>
                    </v:shape>
                    <v:shape id="Afbeelding 99" o:spid="_x0000_s1132"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34" o:title=""/>
                    </v:shape>
                    <v:shape id="Afbeelding 100" o:spid="_x0000_s1133"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35" o:title=""/>
                    </v:shape>
                  </v:group>
                  <v:shape id="Tekstvak 102" o:spid="_x0000_s1134" type="#_x0000_t202" style="position:absolute;left:1801;top:35949;width:434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0D33EBDD" w14:textId="4358BE67" w:rsidR="007A5D0C" w:rsidRPr="003C5D7C" w:rsidRDefault="007A5D0C" w:rsidP="007A5D0C">
                          <w:pPr>
                            <w:pStyle w:val="Bijschrift"/>
                            <w:rPr>
                              <w:noProof/>
                            </w:rPr>
                          </w:pPr>
                          <w:bookmarkStart w:id="228" w:name="_Toc104545402"/>
                          <w:r>
                            <w:t xml:space="preserve">Figure </w:t>
                          </w:r>
                          <w:r>
                            <w:fldChar w:fldCharType="begin"/>
                          </w:r>
                          <w:r>
                            <w:instrText xml:space="preserve"> SEQ Figure \* ARABIC </w:instrText>
                          </w:r>
                          <w:r>
                            <w:fldChar w:fldCharType="separate"/>
                          </w:r>
                          <w:r w:rsidR="00E75A05">
                            <w:rPr>
                              <w:noProof/>
                            </w:rPr>
                            <w:t>30</w:t>
                          </w:r>
                          <w:r>
                            <w:fldChar w:fldCharType="end"/>
                          </w:r>
                          <w:r>
                            <w:t>: Loss per frame for</w:t>
                          </w:r>
                          <w:r w:rsidR="00DA7BD3">
                            <w:t xml:space="preserve"> different IO-rates</w:t>
                          </w:r>
                          <w:r w:rsidR="00091104">
                            <w:t xml:space="preserve"> with </w:t>
                          </w:r>
                          <w:r w:rsidR="008413AF">
                            <w:t>reference line at 3°</w:t>
                          </w:r>
                          <w:bookmarkEnd w:id="228"/>
                        </w:p>
                      </w:txbxContent>
                    </v:textbox>
                  </v:shape>
                </v:group>
                <v:line id="Rechte verbindingslijn 170" o:spid="_x0000_s1135" style="position:absolute;visibility:visible;mso-wrap-style:square" from="4572,11811" to="3269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" strokecolor="#00b050" strokeweight="1pt">
                  <v:stroke dashstyle="dash" joinstyle="miter"/>
                </v:line>
                <v:line id="Rechte verbindingslijn 171" o:spid="_x0000_s1136" style="position:absolute;visibility:visible;mso-wrap-style:square" from="36830,11239" to="64960,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" strokecolor="#00b050" strokeweight="1pt">
                  <v:stroke joinstyle="miter"/>
                </v:line>
                <v:line id="Rechte verbindingslijn 172" o:spid="_x0000_s1137" style="position:absolute;visibility:visible;mso-wrap-style:square" from="4572,22764" to="326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" strokecolor="#00b050" strokeweight="1pt">
                  <v:stroke joinstyle="miter"/>
                </v:line>
                <v:line id="Rechte verbindingslijn 173" o:spid="_x0000_s1138" style="position:absolute;visibility:visible;mso-wrap-style:square" from="36957,32385" to="6508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awgAAANwAAAAPAAAAZHJzL2Rvd25yZXYueG1sRE9Na8JA&#10;EL0X/A/LFLzVTR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DOCHhawgAAANwAAAAPAAAA&#10;AAAAAAAAAAAAAAcCAABkcnMvZG93bnJldi54bWxQSwUGAAAAAAMAAwC3AAAA9gIAAAAA&#10;" strokecolor="#00b050" strokeweight="1pt">
                  <v:stroke joinstyle="miter"/>
                </v:line>
                <v:line id="Rechte verbindingslijn 174" o:spid="_x0000_s1139" style="position:absolute;visibility:visible;mso-wrap-style:square" from="4381,31908" to="32506,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uwgAAANwAAAAPAAAAZHJzL2Rvd25yZXYueG1sRE9Na8JA&#10;EL0X/A/LFLzVTU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BB4eAuwgAAANwAAAAPAAAA&#10;AAAAAAAAAAAAAAcCAABkcnMvZG93bnJldi54bWxQSwUGAAAAAAMAAwC3AAAA9gIAAAAA&#10;" strokecolor="#00b050" strokeweight="1pt">
                  <v:stroke joinstyle="miter"/>
                </v:line>
                <v:line id="Rechte verbindingslijn 175" o:spid="_x0000_s1140" style="position:absolute;visibility:visible;mso-wrap-style:square" from="36766,19240" to="64891,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W1wgAAANwAAAAPAAAAZHJzL2Rvd25yZXYueG1sRE9Na8JA&#10;EL0X/A/LFLzVTQWj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AurUW1wgAAANwAAAAPAAAA&#10;AAAAAAAAAAAAAAcCAABkcnMvZG93bnJldi54bWxQSwUGAAAAAAMAAwC3AAAA9gIAAAAA&#10;" strokecolor="#00b050" strokeweight="1pt">
                  <v:stroke joinstyle="miter"/>
                </v:line>
                <w10:wrap type="topAndBottom" anchorx="margin"/>
              </v:group>
            </w:pict>
          </mc:Fallback>
        </mc:AlternateContent>
      </w:r>
      <w:r w:rsidR="00B0485A" w:rsidRPr="00C52E48">
        <w:t xml:space="preserve">Table </w:t>
      </w:r>
      <w:r w:rsidR="00272471">
        <w:fldChar w:fldCharType="begin"/>
      </w:r>
      <w:r w:rsidR="00272471">
        <w:instrText xml:space="preserve"> SEQ Table \* ARABIC </w:instrText>
      </w:r>
      <w:r w:rsidR="00272471">
        <w:fldChar w:fldCharType="separate"/>
      </w:r>
      <w:r w:rsidR="00E75A05">
        <w:rPr>
          <w:noProof/>
        </w:rPr>
        <w:t>12</w:t>
      </w:r>
      <w:r w:rsidR="00272471">
        <w:fldChar w:fldCharType="end"/>
      </w:r>
      <w:bookmarkEnd w:id="226"/>
      <w:r w:rsidR="00B0485A" w:rsidRPr="00C52E48">
        <w:t>: Average pitch and roll error per IO-ratio</w:t>
      </w:r>
      <w:bookmarkEnd w:id="225"/>
    </w:p>
    <w:p w14:paraId="16242B91" w14:textId="0CAB0934" w:rsidR="00B30B2E" w:rsidRDefault="00A965FE" w:rsidP="00B0485A">
      <w:r w:rsidRPr="00C52E48">
        <w:t>For each of the different configurations</w:t>
      </w:r>
      <w:r w:rsidR="00AF734D" w:rsidRPr="00C52E48">
        <w:t xml:space="preserve">, the average loss per frame was calculated as well. This a custom </w:t>
      </w:r>
      <w:r w:rsidR="00BB027C" w:rsidRPr="00C52E48">
        <w:t xml:space="preserve">algorithm </w:t>
      </w:r>
      <w:r w:rsidR="00AF734D" w:rsidRPr="00C52E48">
        <w:t xml:space="preserve">calculates the average error per frame </w:t>
      </w:r>
      <w:r w:rsidR="00BB027C" w:rsidRPr="00C52E48">
        <w:t xml:space="preserve">over all test data. For example, when dealing with an output sequence of 60 frames, the algorithm will calculate the error between the predicted sequence and the real sequence frame per frame over the 60 frames. </w:t>
      </w:r>
      <w:r w:rsidR="00E55604" w:rsidRPr="00C52E48">
        <w:t>The</w:t>
      </w:r>
      <w:r w:rsidR="00BB027C" w:rsidRPr="00C52E48">
        <w:t xml:space="preserve"> results</w:t>
      </w:r>
      <w:r w:rsidR="00E55604" w:rsidRPr="00C52E48">
        <w:t xml:space="preserve"> is</w:t>
      </w:r>
      <w:r w:rsidR="00BB027C" w:rsidRPr="00C52E48">
        <w:t xml:space="preserve"> an array of 60 values that hold</w:t>
      </w:r>
      <w:r w:rsidR="00E55604" w:rsidRPr="00C52E48">
        <w:t>s</w:t>
      </w:r>
      <w:r w:rsidR="00BB027C" w:rsidRPr="00C52E48">
        <w:t xml:space="preserve"> the difference between real and predicted</w:t>
      </w:r>
      <w:r w:rsidR="00E55604" w:rsidRPr="00C52E48">
        <w:t xml:space="preserve"> for each predicted frame</w:t>
      </w:r>
      <w:r w:rsidR="00BB027C" w:rsidRPr="00C52E48">
        <w:t>.</w:t>
      </w:r>
      <w:r w:rsidR="00E55604" w:rsidRPr="00C52E48">
        <w:t xml:space="preserve"> This array calculated for each IO-sequence in the test dataset and the average is taken of each frame over the whole data set. In Figure 26, the six graphs are show for each of the above </w:t>
      </w:r>
      <w:r w:rsidR="00BF028A" w:rsidRPr="00C52E48">
        <w:t xml:space="preserve">listed </w:t>
      </w:r>
      <w:r w:rsidR="00E55604" w:rsidRPr="00C52E48">
        <w:t>configuration</w:t>
      </w:r>
      <w:r w:rsidR="00BF028A" w:rsidRPr="00C52E48">
        <w:t xml:space="preserve">s. The graphs are ordered on increasing </w:t>
      </w:r>
      <w:r w:rsidR="00E55604" w:rsidRPr="00C52E48">
        <w:t>input sequence lengt</w:t>
      </w:r>
      <w:r w:rsidR="00BF028A" w:rsidRPr="00C52E48">
        <w:t xml:space="preserve">h </w:t>
      </w:r>
      <w:r w:rsidR="00E55604" w:rsidRPr="00C52E48">
        <w:t>per graph from left to right, top to bottom</w:t>
      </w:r>
      <w:r w:rsidR="00BF028A" w:rsidRPr="00C52E48">
        <w:t xml:space="preserve">. Here, the difference in pitch and roll prediction difficulty is very apparent. In each configuration, the blue pitch plot is higher than the roll plot in its entirety. Besides this, a remarkable and counterintuitive property of this model is visual. Only </w:t>
      </w:r>
      <w:r w:rsidR="005E28C3" w:rsidRPr="00C52E48">
        <w:t>a minor increase</w:t>
      </w:r>
      <w:r w:rsidR="00BF028A" w:rsidRPr="00C52E48">
        <w:t xml:space="preserve"> in prediction error happens when moving along further into the future. </w:t>
      </w:r>
      <w:r w:rsidR="00070172" w:rsidRPr="00C52E48">
        <w:t xml:space="preserve">Instead of having an increasing error as the model predicts values further in the future, only </w:t>
      </w:r>
      <w:r w:rsidR="005E28C3" w:rsidRPr="00C52E48">
        <w:t>a slight increase</w:t>
      </w:r>
      <w:r w:rsidR="00070172" w:rsidRPr="00C52E48">
        <w:t xml:space="preserve"> is noticeable. 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is similar behavior to </w:t>
      </w:r>
      <w:r w:rsidR="00AA3BAB" w:rsidRPr="00C52E48">
        <w:t>Zhao’s results where a consistent error was also found</w:t>
      </w:r>
      <w:r w:rsidR="00FE1AEE" w:rsidRPr="00C52E48">
        <w:t>. Predictions 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733767" w:rsidRPr="00733767">
            <w:rPr>
              <w:color w:val="000000"/>
            </w:rPr>
            <w:t>(Zhao et al., 2004)</w:t>
          </w:r>
        </w:sdtContent>
      </w:sdt>
      <w:r w:rsidR="005150B0" w:rsidRPr="00C52E48">
        <w:t xml:space="preserve">. </w:t>
      </w:r>
    </w:p>
    <w:p w14:paraId="2895CB2E" w14:textId="18917377" w:rsidR="007008C6" w:rsidRPr="00C52E48" w:rsidRDefault="00D668BD" w:rsidP="002B16D1">
      <w:pPr>
        <w:rPr>
          <w:noProof/>
        </w:rPr>
      </w:pPr>
      <w:r>
        <w:lastRenderedPageBreak/>
        <w:t xml:space="preserve">These results are very contradictory to Kaminskyi’s </w:t>
      </w:r>
      <w:r w:rsidR="00A9255F">
        <w:t>results</w:t>
      </w:r>
      <w:r>
        <w:t xml:space="preserve">. </w:t>
      </w:r>
      <w:r>
        <w:t>Kaminskyi</w:t>
      </w:r>
      <w:r w:rsidRPr="00C52E48">
        <w:t xml:space="preserve">’s </w:t>
      </w:r>
      <w:r>
        <w:t xml:space="preserve">tested a similar model for 50 epochs at </w:t>
      </w:r>
      <w:r w:rsidRPr="00C52E48">
        <w:t xml:space="preserve">a </w:t>
      </w:r>
      <w:r>
        <w:t>20</w:t>
      </w:r>
      <w:r w:rsidRPr="00C52E48">
        <w:t>/</w:t>
      </w:r>
      <w:r>
        <w:t>24</w:t>
      </w:r>
      <w:r w:rsidRPr="00C52E48">
        <w:t xml:space="preserve"> IO-ratio</w:t>
      </w:r>
      <w:r>
        <w:t>.</w:t>
      </w:r>
      <w:r w:rsidR="00D76CB7">
        <w:t xml:space="preserve"> </w:t>
      </w:r>
      <w:r w:rsidR="00C2715C">
        <w:t>His</w:t>
      </w:r>
      <w:r>
        <w:t xml:space="preserve"> network resulted i</w:t>
      </w:r>
      <w:r w:rsidRPr="00C52E48">
        <w:t>n an</w:t>
      </w:r>
      <w:r>
        <w:t xml:space="preserve"> average</w:t>
      </w:r>
      <w:r w:rsidRPr="00C52E48">
        <w:t xml:space="preserve"> error of approximately 30° of for both pitch and roll on the 10</w:t>
      </w:r>
      <w:r w:rsidRPr="00C52E48">
        <w:rPr>
          <w:vertAlign w:val="superscript"/>
        </w:rPr>
        <w:t>th</w:t>
      </w:r>
      <w:r w:rsidRPr="00C52E48">
        <w:t xml:space="preserve"> </w:t>
      </w:r>
      <w:r>
        <w:t>predicted second (20</w:t>
      </w:r>
      <w:r w:rsidRPr="00730EE0">
        <w:rPr>
          <w:vertAlign w:val="superscript"/>
        </w:rPr>
        <w:t>th</w:t>
      </w:r>
      <w:r>
        <w:t xml:space="preserve"> frame at 2Hz)</w:t>
      </w:r>
      <w:r w:rsidRPr="00C52E48">
        <w:t>.</w:t>
      </w:r>
      <w:r w:rsidR="00D76CB7">
        <w:t xml:space="preserve"> </w:t>
      </w:r>
      <w:r w:rsidR="002B1527">
        <w:t>Judging by the LPF graphs, even the worst model does not have an error of this magnitude</w:t>
      </w:r>
      <w:r w:rsidR="00DB7A84">
        <w:t xml:space="preserve">. </w:t>
      </w:r>
      <w:r w:rsidR="00134FA6">
        <w:t>Kaminskyi’s</w:t>
      </w:r>
      <w:r w:rsidRPr="00C52E48">
        <w:t xml:space="preserve"> </w:t>
      </w:r>
      <w:r w:rsidR="00134FA6">
        <w:t>result</w:t>
      </w:r>
      <w:r w:rsidRPr="00C52E48">
        <w:t xml:space="preserve"> is </w:t>
      </w:r>
      <w:r w:rsidR="00DB7A84">
        <w:t xml:space="preserve">also </w:t>
      </w:r>
      <w:r w:rsidRPr="00C52E48">
        <w:t>far worse than</w:t>
      </w:r>
      <w:r>
        <w:t xml:space="preserve"> even </w:t>
      </w:r>
      <w:r w:rsidRPr="00C52E48">
        <w:t>zero-predictor</w:t>
      </w:r>
      <w:r>
        <w:t xml:space="preserve"> (</w:t>
      </w:r>
      <w:r>
        <w:fldChar w:fldCharType="begin"/>
      </w:r>
      <w:r>
        <w:instrText xml:space="preserve"> REF _Ref105113580 \h </w:instrText>
      </w:r>
      <w:r>
        <w:fldChar w:fldCharType="separate"/>
      </w:r>
      <w:r w:rsidRPr="00C52E48">
        <w:t xml:space="preserve">Table </w:t>
      </w:r>
      <w:r>
        <w:rPr>
          <w:noProof/>
        </w:rPr>
        <w:t>12</w:t>
      </w:r>
      <w:r>
        <w:fldChar w:fldCharType="end"/>
      </w:r>
      <w:r>
        <w:t>)</w:t>
      </w:r>
      <w:r w:rsidRPr="00C52E48">
        <w:t>.</w:t>
      </w:r>
      <w:r w:rsidR="00DB7A84">
        <w:t xml:space="preserve"> </w:t>
      </w:r>
      <w:r w:rsidR="00134FA6">
        <w:t xml:space="preserve">This behavior is </w:t>
      </w:r>
      <w:r w:rsidR="00C04EE9">
        <w:t xml:space="preserve">not normal as a similar model </w:t>
      </w:r>
      <w:r w:rsidR="00F1689A">
        <w:t xml:space="preserve">trained </w:t>
      </w:r>
      <w:r w:rsidR="00C04EE9">
        <w:t xml:space="preserve">on </w:t>
      </w:r>
      <w:r w:rsidR="0005275C">
        <w:t xml:space="preserve">the same </w:t>
      </w:r>
      <w:r w:rsidR="00C04EE9">
        <w:t>data should</w:t>
      </w:r>
      <w:r w:rsidR="009356A7">
        <w:t xml:space="preserve"> -</w:t>
      </w:r>
      <w:r w:rsidR="00C04EE9">
        <w:t xml:space="preserve"> in theory </w:t>
      </w:r>
      <w:r w:rsidR="009356A7">
        <w:t xml:space="preserve">- </w:t>
      </w:r>
      <w:r w:rsidR="00C04EE9">
        <w:t>perform similar</w:t>
      </w:r>
      <w:r w:rsidR="001A7DC4">
        <w:t>.</w:t>
      </w:r>
      <w:r w:rsidR="006F0CD5">
        <w:t xml:space="preserve"> However, this is clearly not the case</w:t>
      </w:r>
      <w:r w:rsidR="00860C6C">
        <w:t xml:space="preserve"> and thus needed some investigation</w:t>
      </w:r>
      <w:r w:rsidR="006F0CD5">
        <w:t>.</w:t>
      </w:r>
      <w:r w:rsidR="00A6061A">
        <w:t xml:space="preserve"> Ba</w:t>
      </w:r>
      <w:r w:rsidRPr="00C52E48">
        <w:t xml:space="preserve">sed on the </w:t>
      </w:r>
      <w:r>
        <w:t>distribution</w:t>
      </w:r>
      <w:r w:rsidRPr="00C52E48">
        <w:t xml:space="preserve"> of the data </w:t>
      </w:r>
      <w:r>
        <w:t>discussed in 2.4.1,</w:t>
      </w:r>
      <w:r w:rsidRPr="00C52E48">
        <w:t xml:space="preserve"> a 30° error is </w:t>
      </w:r>
      <w:r w:rsidR="00115BC7">
        <w:t>almost impossible</w:t>
      </w:r>
      <w:r w:rsidRPr="00C52E48">
        <w:t xml:space="preserve"> when </w:t>
      </w:r>
      <w:r>
        <w:t>99.7% of all</w:t>
      </w:r>
      <w:r w:rsidRPr="00C52E48">
        <w:t xml:space="preserve"> data</w:t>
      </w:r>
      <w:r>
        <w:t>points</w:t>
      </w:r>
      <w:r w:rsidRPr="00C52E48">
        <w:t xml:space="preserve"> lies within a [-20°, 20°] interval.</w:t>
      </w:r>
      <w:r w:rsidR="00014A58">
        <w:t xml:space="preserve"> Therefore, i</w:t>
      </w:r>
      <w:r w:rsidRPr="00C52E48">
        <w:t xml:space="preserve">t was </w:t>
      </w:r>
      <w:r>
        <w:t>concluded</w:t>
      </w:r>
      <w:r w:rsidRPr="00C52E48">
        <w:t xml:space="preserve"> that </w:t>
      </w:r>
      <w:r>
        <w:t xml:space="preserve">Kaminskyi </w:t>
      </w:r>
      <w:r w:rsidRPr="00C52E48">
        <w:t>had made an error during the calculation</w:t>
      </w:r>
      <w:r>
        <w:t>s or de-normalization</w:t>
      </w:r>
      <w:r w:rsidRPr="00C52E48">
        <w:t xml:space="preserve"> of </w:t>
      </w:r>
      <w:r>
        <w:t>his</w:t>
      </w:r>
      <w:r w:rsidRPr="00C52E48">
        <w:t xml:space="preserve"> </w:t>
      </w:r>
      <w:r>
        <w:t>results, or that the model had a too low learning rate (0.0001) which caused it to not have converged by the end of training.</w:t>
      </w:r>
      <w:r w:rsidR="005C6A46" w:rsidRPr="00C52E48">
        <w:rPr>
          <w:noProof/>
        </w:rPr>
        <w:t xml:space="preserve"> </w:t>
      </w:r>
    </w:p>
    <w:p w14:paraId="3C3E0D33" w14:textId="58D0628B" w:rsidR="0048344C" w:rsidRPr="00C52E48" w:rsidRDefault="008413AF" w:rsidP="00B0485A">
      <w:pPr>
        <w:rPr>
          <w:noProof/>
        </w:rPr>
      </w:pPr>
      <w:r>
        <w:rPr>
          <w:noProof/>
        </w:rPr>
        <mc:AlternateContent>
          <mc:Choice Requires="wpg">
            <w:drawing>
              <wp:anchor distT="0" distB="0" distL="114300" distR="114300" simplePos="0" relativeHeight="251609600" behindDoc="0" locked="0" layoutInCell="1" allowOverlap="1" wp14:anchorId="54A29EFE" wp14:editId="17529B6D">
                <wp:simplePos x="0" y="0"/>
                <wp:positionH relativeFrom="margin">
                  <wp:posOffset>440459</wp:posOffset>
                </wp:positionH>
                <wp:positionV relativeFrom="paragraph">
                  <wp:posOffset>0</wp:posOffset>
                </wp:positionV>
                <wp:extent cx="5090795" cy="5864860"/>
                <wp:effectExtent l="0" t="0" r="0" b="2540"/>
                <wp:wrapTopAndBottom/>
                <wp:docPr id="177" name="Groep 177"/>
                <wp:cNvGraphicFramePr/>
                <a:graphic xmlns:a="http://schemas.openxmlformats.org/drawingml/2006/main">
                  <a:graphicData uri="http://schemas.microsoft.com/office/word/2010/wordprocessingGroup">
                    <wpg:wgp>
                      <wpg:cNvGrpSpPr/>
                      <wpg:grpSpPr>
                        <a:xfrm>
                          <a:off x="0" y="0"/>
                          <a:ext cx="5090795" cy="5864860"/>
                          <a:chOff x="0" y="0"/>
                          <a:chExt cx="5090795" cy="5864860"/>
                        </a:xfrm>
                      </wpg:grpSpPr>
                      <wpg:grpSp>
                        <wpg:cNvPr id="75" name="Groep 75"/>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36">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37">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grpSp>
                      <wps:wsp>
                        <wps:cNvPr id="77" name="Tekstvak 77"/>
                        <wps:cNvSpPr txBox="1"/>
                        <wps:spPr>
                          <a:xfrm>
                            <a:off x="0" y="5486400"/>
                            <a:ext cx="5090795" cy="378460"/>
                          </a:xfrm>
                          <a:prstGeom prst="rect">
                            <a:avLst/>
                          </a:prstGeom>
                          <a:solidFill>
                            <a:prstClr val="white"/>
                          </a:solidFill>
                          <a:ln>
                            <a:noFill/>
                          </a:ln>
                        </wps:spPr>
                        <wps:txbx>
                          <w:txbxContent>
                            <w:p w14:paraId="35E923DD" w14:textId="51CFA743" w:rsidR="00C41EF1" w:rsidRPr="007C1D55" w:rsidRDefault="00C41EF1" w:rsidP="00C41EF1">
                              <w:pPr>
                                <w:pStyle w:val="Bijschrift"/>
                                <w:rPr>
                                  <w:noProof/>
                                </w:rPr>
                              </w:pPr>
                              <w:bookmarkStart w:id="229" w:name="_Toc104545403"/>
                              <w:r>
                                <w:t xml:space="preserve">Figure </w:t>
                              </w:r>
                              <w:r>
                                <w:fldChar w:fldCharType="begin"/>
                              </w:r>
                              <w:r>
                                <w:instrText xml:space="preserve"> SEQ Figure \* ARABIC </w:instrText>
                              </w:r>
                              <w:r>
                                <w:fldChar w:fldCharType="separate"/>
                              </w:r>
                              <w:r w:rsidR="00E75A05">
                                <w:rPr>
                                  <w:noProof/>
                                </w:rPr>
                                <w:t>31</w:t>
                              </w:r>
                              <w:r>
                                <w:fldChar w:fldCharType="end"/>
                              </w:r>
                              <w:r>
                                <w:t>: pitch (top) and roll (bottom) predictions for 60/120 configura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29EFE" id="Groep 177" o:spid="_x0000_s1141" style="position:absolute;left:0;text-align:left;margin-left:34.7pt;margin-top:0;width:400.85pt;height:461.8pt;z-index:251609600;mso-position-horizontal-relative:margin" coordsize="50907,5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">
                <v:group id="Groep 75" o:spid="_x0000_s1142" style="position:absolute;width:50907;height:54235" coordsize="50907,5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fbeelding 70" o:spid="_x0000_s1143"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8" o:title="" croptop="4564f" cropbottom="2560f" cropleft="4412f" cropright="5673f"/>
                  </v:shape>
                  <v:shape id="Afbeelding 73" o:spid="_x0000_s1144"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39" o:title="" croptop="5172f" cropbottom="2713f" cropleft="4413f" cropright="5217f"/>
                  </v:shape>
                </v:group>
                <v:shape id="Tekstvak 77" o:spid="_x0000_s1145" type="#_x0000_t202" style="position:absolute;top:54864;width:5090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35E923DD" w14:textId="51CFA743" w:rsidR="00C41EF1" w:rsidRPr="007C1D55" w:rsidRDefault="00C41EF1" w:rsidP="00C41EF1">
                        <w:pPr>
                          <w:pStyle w:val="Bijschrift"/>
                          <w:rPr>
                            <w:noProof/>
                          </w:rPr>
                        </w:pPr>
                        <w:bookmarkStart w:id="230" w:name="_Toc104545403"/>
                        <w:r>
                          <w:t xml:space="preserve">Figure </w:t>
                        </w:r>
                        <w:r>
                          <w:fldChar w:fldCharType="begin"/>
                        </w:r>
                        <w:r>
                          <w:instrText xml:space="preserve"> SEQ Figure \* ARABIC </w:instrText>
                        </w:r>
                        <w:r>
                          <w:fldChar w:fldCharType="separate"/>
                        </w:r>
                        <w:r w:rsidR="00E75A05">
                          <w:rPr>
                            <w:noProof/>
                          </w:rPr>
                          <w:t>31</w:t>
                        </w:r>
                        <w:r>
                          <w:fldChar w:fldCharType="end"/>
                        </w:r>
                        <w:r>
                          <w:t>: pitch (top) and roll (bottom) predictions for 60/120 configuration</w:t>
                        </w:r>
                        <w:bookmarkEnd w:id="230"/>
                      </w:p>
                    </w:txbxContent>
                  </v:textbox>
                </v:shape>
                <w10:wrap type="topAndBottom" anchorx="margin"/>
              </v:group>
            </w:pict>
          </mc:Fallback>
        </mc:AlternateContent>
      </w:r>
      <w:r w:rsidR="002B16D1">
        <w:rPr>
          <w:noProof/>
        </w:rPr>
        <w:t>As a final test for this model, a</w:t>
      </w:r>
      <w:r w:rsidR="00280F93" w:rsidRPr="00C52E48">
        <w:rPr>
          <w:noProof/>
        </w:rPr>
        <w:t xml:space="preserve"> new configuration was </w:t>
      </w:r>
      <w:r w:rsidR="00247943" w:rsidRPr="00C52E48">
        <w:rPr>
          <w:noProof/>
        </w:rPr>
        <w:t>trained using a 60/120 IO-ratio</w:t>
      </w:r>
      <w:r w:rsidR="00981E22">
        <w:rPr>
          <w:noProof/>
        </w:rPr>
        <w:t xml:space="preserve"> to push its limits</w:t>
      </w:r>
      <w:r w:rsidR="00247943" w:rsidRPr="00C52E48">
        <w:rPr>
          <w:noProof/>
        </w:rPr>
        <w:t xml:space="preserve">. At two frames per second or 2 Hz, this model uses 30 seconds of data to predict one minute. </w:t>
      </w:r>
      <w:r w:rsidR="00756916" w:rsidRPr="00C52E48">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C52E48">
        <w:rPr>
          <w:noProof/>
          <w:vertAlign w:val="superscript"/>
        </w:rPr>
        <w:t>th</w:t>
      </w:r>
      <w:r w:rsidR="00756916" w:rsidRPr="00C52E48">
        <w:rPr>
          <w:noProof/>
        </w:rPr>
        <w:t xml:space="preserve"> frame</w:t>
      </w:r>
      <w:r w:rsidR="00507CE0" w:rsidRPr="00C52E48">
        <w:rPr>
          <w:noProof/>
        </w:rPr>
        <w:t xml:space="preserve">. This indicates that the optimal IO-ratio for a model of this type, might not be influenced by the output size and thus </w:t>
      </w:r>
      <w:r w:rsidR="00507CE0" w:rsidRPr="00C52E48">
        <w:rPr>
          <w:noProof/>
        </w:rPr>
        <w:lastRenderedPageBreak/>
        <w:t>only input size should be considered. In this case, the optimal input size is</w:t>
      </w:r>
      <w:r w:rsidR="00C41EF1" w:rsidRPr="00C52E48">
        <w:rPr>
          <w:noProof/>
        </w:rPr>
        <w:t xml:space="preserve"> </w:t>
      </w:r>
      <w:r w:rsidR="00507CE0" w:rsidRPr="00C52E48">
        <w:rPr>
          <w:noProof/>
        </w:rPr>
        <w:t>approximat</w:t>
      </w:r>
      <w:r w:rsidR="000D70C8" w:rsidRPr="00C52E48">
        <w:rPr>
          <w:noProof/>
        </w:rPr>
        <w:t>e</w:t>
      </w:r>
      <w:r w:rsidR="00507CE0" w:rsidRPr="00C52E48">
        <w:rPr>
          <w:noProof/>
        </w:rPr>
        <w:t xml:space="preserve">ly </w:t>
      </w:r>
      <w:r w:rsidR="00235DC8" w:rsidRPr="00C52E48">
        <w:rPr>
          <w:noProof/>
        </w:rPr>
        <w:t>6</w:t>
      </w:r>
      <w:r w:rsidR="0048344C" w:rsidRPr="00C52E48">
        <w:rPr>
          <w:noProof/>
        </w:rPr>
        <w:t>0. At this value, the model performs best and receives no more benefits from more input, even when prediction long sequences.</w:t>
      </w:r>
    </w:p>
    <w:p w14:paraId="07B72E8E" w14:textId="04714984" w:rsidR="008B258E" w:rsidRPr="00C52E48" w:rsidRDefault="00D27B16" w:rsidP="00D27B16">
      <w:pPr>
        <w:pStyle w:val="Kop3"/>
      </w:pPr>
      <w:bookmarkStart w:id="231" w:name="_Toc105172241"/>
      <w:r>
        <w:t>Sequential CNN</w:t>
      </w:r>
      <w:bookmarkEnd w:id="231"/>
    </w:p>
    <w:p w14:paraId="7AA002E4" w14:textId="512D0325" w:rsidR="00A43E7A" w:rsidRDefault="00A43E7A" w:rsidP="00C1280E">
      <w:r>
        <w:rPr>
          <w:noProof/>
        </w:rPr>
        <w:drawing>
          <wp:anchor distT="0" distB="0" distL="114300" distR="114300" simplePos="0" relativeHeight="251765248" behindDoc="0" locked="0" layoutInCell="1" allowOverlap="1" wp14:anchorId="0C88523C" wp14:editId="2B880659">
            <wp:simplePos x="0" y="0"/>
            <wp:positionH relativeFrom="margin">
              <wp:align>center</wp:align>
            </wp:positionH>
            <wp:positionV relativeFrom="paragraph">
              <wp:posOffset>2028594</wp:posOffset>
            </wp:positionV>
            <wp:extent cx="5083175" cy="2667000"/>
            <wp:effectExtent l="0" t="0" r="3175" b="0"/>
            <wp:wrapTopAndBottom/>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0">
                      <a:extLst>
                        <a:ext uri="{28A0092B-C50C-407E-A947-70E740481C1C}">
                          <a14:useLocalDpi xmlns:a14="http://schemas.microsoft.com/office/drawing/2010/main" val="0"/>
                        </a:ext>
                      </a:extLst>
                    </a:blip>
                    <a:srcRect l="6385" t="6930" r="8426" b="3682"/>
                    <a:stretch/>
                  </pic:blipFill>
                  <pic:spPr bwMode="auto">
                    <a:xfrm>
                      <a:off x="0" y="0"/>
                      <a:ext cx="508317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DF" w:rsidRPr="00C52E48">
        <w:t>Th</w:t>
      </w:r>
      <w:r w:rsidR="005E28C3" w:rsidRPr="00C52E48">
        <w:t xml:space="preserve">e CNN to linear model </w:t>
      </w:r>
      <w:r w:rsidR="00E460DF" w:rsidRPr="00C52E48">
        <w:t xml:space="preserve">is the only model to not use an LSTM architecture. Because of this, it should have the </w:t>
      </w:r>
      <w:r w:rsidR="0029149A" w:rsidRPr="00C52E48">
        <w:t>highest</w:t>
      </w:r>
      <w:r w:rsidR="00E460DF" w:rsidRPr="00C52E48">
        <w:t xml:space="preserve"> difficulty learning the trend of the data </w:t>
      </w:r>
      <w:r w:rsidR="009F6026" w:rsidRPr="00C52E48">
        <w:t xml:space="preserve">and should perform worse than other models. </w:t>
      </w:r>
      <w:r w:rsidR="00AC07C2">
        <w:t xml:space="preserve">This was definitely felt during training and testing of this model as it showed very </w:t>
      </w:r>
      <w:r w:rsidR="00536E0B">
        <w:t xml:space="preserve">instable behavior. </w:t>
      </w:r>
      <w:r w:rsidR="006F3D6A">
        <w:t xml:space="preserve">Only one </w:t>
      </w:r>
      <w:r w:rsidR="00126445">
        <w:t xml:space="preserve">training </w:t>
      </w:r>
      <w:r w:rsidR="006F3D6A">
        <w:t>attempt returned good results</w:t>
      </w:r>
      <w:r w:rsidR="002520EB">
        <w:t xml:space="preserve"> while all other attempts resulted in </w:t>
      </w:r>
      <w:r w:rsidR="00632946">
        <w:t>very abnormal behavior. This</w:t>
      </w:r>
      <w:r w:rsidR="00D40BF5">
        <w:t xml:space="preserve"> </w:t>
      </w:r>
      <w:r w:rsidR="00632946">
        <w:t xml:space="preserve">abnormal behavior was </w:t>
      </w:r>
      <w:r w:rsidR="00D40BF5">
        <w:t xml:space="preserve">noticed </w:t>
      </w:r>
      <w:r w:rsidR="00E45C41">
        <w:t xml:space="preserve">by visually analyzing the predicted vs. real graphs and comparing it to the average RMSE over all predictions in the </w:t>
      </w:r>
      <w:r w:rsidR="004A4F04">
        <w:t>test dataset. For some IO-sequences, the model would produce really good predictions</w:t>
      </w:r>
      <w:r w:rsidR="0077273F">
        <w:t xml:space="preserve"> whilst for others it would </w:t>
      </w:r>
      <w:r w:rsidR="000047DE">
        <w:t xml:space="preserve">produce seemingly random outputs. Even though </w:t>
      </w:r>
      <w:r w:rsidR="002D6F78">
        <w:t>showing good performance on some sequences, the model w</w:t>
      </w:r>
      <w:r w:rsidR="001537AB">
        <w:t xml:space="preserve">ould eventually end up with an average denormalized RMSE of 20° which is </w:t>
      </w:r>
      <w:r w:rsidR="008C4358">
        <w:t xml:space="preserve">really bad compared to other models. </w:t>
      </w:r>
      <w:r w:rsidR="00BD17AE">
        <w:t>In most cases, model would also not converge very well</w:t>
      </w:r>
      <w:r w:rsidR="00A930DD">
        <w:t xml:space="preserve"> in a sense that the MSE training and validation loss slowly decrease bot after some epoch</w:t>
      </w:r>
      <w:r w:rsidR="00984B4E">
        <w:t>s, they start to diverge</w:t>
      </w:r>
      <w:r w:rsidR="008D28CA">
        <w:t xml:space="preserve">. Training loss might go up again </w:t>
      </w:r>
      <w:r w:rsidR="00E47AFD">
        <w:t xml:space="preserve">for a couple of epochs </w:t>
      </w:r>
      <w:r w:rsidR="007F3B7E">
        <w:t xml:space="preserve">and eventually the training would finish with the model having a higher MSE than </w:t>
      </w:r>
      <w:r w:rsidR="00CD4D9C">
        <w:t xml:space="preserve">some iterations earlier in training. </w:t>
      </w:r>
    </w:p>
    <w:p w14:paraId="6E5FB96B" w14:textId="77777777" w:rsidR="00A43E7A" w:rsidRDefault="00A43E7A" w:rsidP="00C1280E"/>
    <w:p w14:paraId="6669F104" w14:textId="6A82FBA0" w:rsidR="00565299" w:rsidRPr="00C52E48" w:rsidRDefault="00565299" w:rsidP="00C1280E">
      <w:r w:rsidRPr="00C52E48">
        <w:t xml:space="preserve">The model was trained with an input sequence size of ten and an output size of sixty. </w:t>
      </w:r>
      <w:r w:rsidR="000C4163">
        <w:t xml:space="preserve">The lower input </w:t>
      </w:r>
      <w:r w:rsidR="00E34E79">
        <w:t>sequence length was</w:t>
      </w:r>
      <w:r w:rsidRPr="00C52E48">
        <w:t xml:space="preserve"> chosen in assumption that less images would be necessary</w:t>
      </w:r>
      <w:r w:rsidR="008042A5" w:rsidRPr="00C52E48">
        <w:t xml:space="preserve"> compared to numeric</w:t>
      </w:r>
      <w:r w:rsidR="00E34E79">
        <w:t>al</w:t>
      </w:r>
      <w:r w:rsidR="008042A5" w:rsidRPr="00C52E48">
        <w:t xml:space="preserve"> data</w:t>
      </w:r>
      <w:r w:rsidR="00E34E79">
        <w:t>points</w:t>
      </w:r>
      <w:r w:rsidR="008042A5" w:rsidRPr="00C52E48">
        <w:t>,</w:t>
      </w:r>
      <w:r w:rsidRPr="00C52E48">
        <w:t xml:space="preserve"> to predict with the same </w:t>
      </w:r>
      <w:r w:rsidR="00F838E8">
        <w:t>a</w:t>
      </w:r>
      <w:r w:rsidRPr="00C52E48">
        <w:t xml:space="preserve">ccuracy as the </w:t>
      </w:r>
      <w:r w:rsidR="00F838E8">
        <w:t>encoder-decoder LSTM</w:t>
      </w:r>
      <w:r w:rsidRPr="00C52E48">
        <w:t xml:space="preserve"> model.</w:t>
      </w:r>
      <w:r w:rsidR="00C1280E" w:rsidRPr="00C52E48">
        <w:t xml:space="preserve"> </w:t>
      </w:r>
    </w:p>
    <w:p w14:paraId="28068CA4" w14:textId="672FDF57" w:rsidR="00565299" w:rsidRPr="00C52E48" w:rsidRDefault="00444FAC" w:rsidP="006F70CC">
      <w:r w:rsidRPr="00C52E48">
        <w:rPr>
          <w:highlight w:val="yellow"/>
        </w:rPr>
        <w:t>TODO</w:t>
      </w:r>
      <w:r w:rsidRPr="00C52E48">
        <w:t>: describe results</w:t>
      </w:r>
      <w:r w:rsidR="001D26C5" w:rsidRPr="00C52E48">
        <w:t xml:space="preserve">, </w:t>
      </w:r>
    </w:p>
    <w:p w14:paraId="1935238E" w14:textId="48567CC8" w:rsidR="005E18FA" w:rsidRPr="00C52E48" w:rsidRDefault="005E18FA" w:rsidP="00BC04BA">
      <w:pPr>
        <w:pStyle w:val="Kop3"/>
      </w:pPr>
      <w:bookmarkStart w:id="232" w:name="_Toc105172242"/>
      <w:r w:rsidRPr="00C52E48">
        <w:lastRenderedPageBreak/>
        <w:t>CNN</w:t>
      </w:r>
      <w:r w:rsidR="002436F5">
        <w:t xml:space="preserve"> </w:t>
      </w:r>
      <w:r w:rsidR="00F411F7" w:rsidRPr="00C52E48">
        <w:t xml:space="preserve">LSTM </w:t>
      </w:r>
      <w:r w:rsidR="009D64BB">
        <w:t>single input</w:t>
      </w:r>
      <w:bookmarkEnd w:id="232"/>
    </w:p>
    <w:p w14:paraId="76F1C8CB" w14:textId="52B5DAA1" w:rsidR="00444FAC" w:rsidRPr="00C52E48" w:rsidRDefault="00D13FEC" w:rsidP="00444FAC">
      <w:r>
        <w:rPr>
          <w:noProof/>
        </w:rPr>
        <w:drawing>
          <wp:anchor distT="0" distB="0" distL="114300" distR="114300" simplePos="0" relativeHeight="251769344" behindDoc="0" locked="0" layoutInCell="1" allowOverlap="1" wp14:anchorId="187C0CCB" wp14:editId="5CB58881">
            <wp:simplePos x="0" y="0"/>
            <wp:positionH relativeFrom="margin">
              <wp:posOffset>-103679</wp:posOffset>
            </wp:positionH>
            <wp:positionV relativeFrom="paragraph">
              <wp:posOffset>3543589</wp:posOffset>
            </wp:positionV>
            <wp:extent cx="2403475" cy="3846830"/>
            <wp:effectExtent l="0" t="0" r="0" b="0"/>
            <wp:wrapTopAndBottom/>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0347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A1">
        <w:rPr>
          <w:noProof/>
        </w:rPr>
        <mc:AlternateContent>
          <mc:Choice Requires="wpg">
            <w:drawing>
              <wp:anchor distT="0" distB="0" distL="114300" distR="114300" simplePos="0" relativeHeight="251761152" behindDoc="0" locked="0" layoutInCell="1" allowOverlap="1" wp14:anchorId="77AB2899" wp14:editId="390D2941">
                <wp:simplePos x="0" y="0"/>
                <wp:positionH relativeFrom="column">
                  <wp:posOffset>3719</wp:posOffset>
                </wp:positionH>
                <wp:positionV relativeFrom="paragraph">
                  <wp:posOffset>288290</wp:posOffset>
                </wp:positionV>
                <wp:extent cx="5970905" cy="3578860"/>
                <wp:effectExtent l="0" t="0" r="0" b="2540"/>
                <wp:wrapTopAndBottom/>
                <wp:docPr id="182" name="Groep 182"/>
                <wp:cNvGraphicFramePr/>
                <a:graphic xmlns:a="http://schemas.openxmlformats.org/drawingml/2006/main">
                  <a:graphicData uri="http://schemas.microsoft.com/office/word/2010/wordprocessingGroup">
                    <wpg:wgp>
                      <wpg:cNvGrpSpPr/>
                      <wpg:grpSpPr>
                        <a:xfrm>
                          <a:off x="0" y="0"/>
                          <a:ext cx="5970905" cy="3578860"/>
                          <a:chOff x="0" y="0"/>
                          <a:chExt cx="5970905" cy="3578860"/>
                        </a:xfrm>
                      </wpg:grpSpPr>
                      <pic:pic xmlns:pic="http://schemas.openxmlformats.org/drawingml/2006/picture">
                        <pic:nvPicPr>
                          <pic:cNvPr id="180" name="Afbeelding 180" descr="Afbeelding met tekst&#10;&#10;Automatisch gegenereerde beschrijvi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0905" cy="3138170"/>
                          </a:xfrm>
                          <a:prstGeom prst="rect">
                            <a:avLst/>
                          </a:prstGeom>
                          <a:noFill/>
                          <a:ln>
                            <a:noFill/>
                          </a:ln>
                        </pic:spPr>
                      </pic:pic>
                      <wps:wsp>
                        <wps:cNvPr id="181" name="Tekstvak 181"/>
                        <wps:cNvSpPr txBox="1"/>
                        <wps:spPr>
                          <a:xfrm>
                            <a:off x="0" y="3200400"/>
                            <a:ext cx="5970905" cy="378460"/>
                          </a:xfrm>
                          <a:prstGeom prst="rect">
                            <a:avLst/>
                          </a:prstGeom>
                          <a:solidFill>
                            <a:prstClr val="white"/>
                          </a:solidFill>
                          <a:ln>
                            <a:noFill/>
                          </a:ln>
                        </wps:spPr>
                        <wps:txbx>
                          <w:txbxContent>
                            <w:p w14:paraId="674D2A2D" w14:textId="7F33ED79" w:rsidR="00320AA1" w:rsidRPr="00665F35" w:rsidRDefault="00320AA1" w:rsidP="00320AA1">
                              <w:pPr>
                                <w:pStyle w:val="Bijschrift"/>
                                <w:rPr>
                                  <w:noProof/>
                                </w:rPr>
                              </w:pPr>
                              <w:bookmarkStart w:id="233" w:name="_Toc104545406"/>
                              <w:r>
                                <w:t xml:space="preserve">Figure </w:t>
                              </w:r>
                              <w:r>
                                <w:fldChar w:fldCharType="begin"/>
                              </w:r>
                              <w:r>
                                <w:instrText xml:space="preserve"> SEQ Figure \* ARABIC </w:instrText>
                              </w:r>
                              <w:r>
                                <w:fldChar w:fldCharType="separate"/>
                              </w:r>
                              <w:r w:rsidR="00E75A05">
                                <w:rPr>
                                  <w:noProof/>
                                </w:rPr>
                                <w:t>34</w:t>
                              </w:r>
                              <w:r>
                                <w:fldChar w:fldCharType="end"/>
                              </w:r>
                              <w:r>
                                <w:t>: CNN LSTM single input t</w:t>
                              </w:r>
                              <w:r w:rsidRPr="00C61A27">
                                <w:t>raining and validation loss for 10/60 and 10/120</w:t>
                              </w:r>
                              <w:r>
                                <w:t xml:space="preserve"> IO-ratio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B2899" id="Groep 182" o:spid="_x0000_s1146" style="position:absolute;left:0;text-align:left;margin-left:.3pt;margin-top:22.7pt;width:470.15pt;height:281.8pt;z-index:251761152" coordsize="59709,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">
                <v:shape id="Afbeelding 180" o:spid="_x0000_s1147" type="#_x0000_t75" alt="Afbeelding met tekst&#10;&#10;Automatisch gegenereerde beschrijving" style="position:absolute;width:59709;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">
                  <v:imagedata r:id="rId143" o:title="Afbeelding met tekst&#10;&#10;Automatisch gegenereerde beschrijving"/>
                </v:shape>
                <v:shape id="Tekstvak 181" o:spid="_x0000_s1148" type="#_x0000_t202" style="position:absolute;top:32004;width:5970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74D2A2D" w14:textId="7F33ED79" w:rsidR="00320AA1" w:rsidRPr="00665F35" w:rsidRDefault="00320AA1" w:rsidP="00320AA1">
                        <w:pPr>
                          <w:pStyle w:val="Bijschrift"/>
                          <w:rPr>
                            <w:noProof/>
                          </w:rPr>
                        </w:pPr>
                        <w:bookmarkStart w:id="234" w:name="_Toc104545406"/>
                        <w:r>
                          <w:t xml:space="preserve">Figure </w:t>
                        </w:r>
                        <w:r>
                          <w:fldChar w:fldCharType="begin"/>
                        </w:r>
                        <w:r>
                          <w:instrText xml:space="preserve"> SEQ Figure \* ARABIC </w:instrText>
                        </w:r>
                        <w:r>
                          <w:fldChar w:fldCharType="separate"/>
                        </w:r>
                        <w:r w:rsidR="00E75A05">
                          <w:rPr>
                            <w:noProof/>
                          </w:rPr>
                          <w:t>34</w:t>
                        </w:r>
                        <w:r>
                          <w:fldChar w:fldCharType="end"/>
                        </w:r>
                        <w:r>
                          <w:t>: CNN LSTM single input t</w:t>
                        </w:r>
                        <w:r w:rsidRPr="00C61A27">
                          <w:t>raining and validation loss for 10/60 and 10/120</w:t>
                        </w:r>
                        <w:r>
                          <w:t xml:space="preserve"> IO-ratios</w:t>
                        </w:r>
                        <w:bookmarkEnd w:id="234"/>
                      </w:p>
                    </w:txbxContent>
                  </v:textbox>
                </v:shape>
                <w10:wrap type="topAndBottom"/>
              </v:group>
            </w:pict>
          </mc:Fallback>
        </mc:AlternateContent>
      </w:r>
      <w:r w:rsidR="00444FAC" w:rsidRPr="00C52E48">
        <w:rPr>
          <w:highlight w:val="yellow"/>
        </w:rPr>
        <w:t>TODO</w:t>
      </w:r>
      <w:r w:rsidR="00444FAC" w:rsidRPr="00C52E48">
        <w:t>: describe results</w:t>
      </w:r>
      <w:r w:rsidR="00961031">
        <w:t>, dotted image</w:t>
      </w:r>
      <w:r w:rsidR="007C4E4B">
        <w:t>s</w:t>
      </w:r>
    </w:p>
    <w:p w14:paraId="306BA32F" w14:textId="1981324A" w:rsidR="00C1280E" w:rsidRPr="00C52E48" w:rsidRDefault="00C1280E" w:rsidP="00C1280E"/>
    <w:p w14:paraId="44A8C846" w14:textId="42DB2103" w:rsidR="006D05D4" w:rsidRPr="00C52E48" w:rsidRDefault="006D05D4" w:rsidP="00BC04BA">
      <w:pPr>
        <w:pStyle w:val="Kop3"/>
      </w:pPr>
      <w:bookmarkStart w:id="235" w:name="_Toc105172243"/>
      <w:r w:rsidRPr="00C52E48">
        <w:lastRenderedPageBreak/>
        <w:t xml:space="preserve">CNN LSTM </w:t>
      </w:r>
      <w:r w:rsidR="00BC04BA">
        <w:t>dual input</w:t>
      </w:r>
      <w:bookmarkEnd w:id="235"/>
    </w:p>
    <w:p w14:paraId="781B3086" w14:textId="16934E29" w:rsidR="006D05D4" w:rsidRPr="00C52E48" w:rsidRDefault="006D05D4" w:rsidP="006D05D4">
      <w:r w:rsidRPr="00C52E48">
        <w:rPr>
          <w:highlight w:val="yellow"/>
        </w:rPr>
        <w:t>TODO</w:t>
      </w:r>
      <w:r w:rsidRPr="00C52E48">
        <w:t xml:space="preserve">, </w:t>
      </w:r>
      <w:r w:rsidR="009A7F12">
        <w:t xml:space="preserve">describe results, </w:t>
      </w:r>
      <w:r w:rsidRPr="00C52E48">
        <w:t xml:space="preserve">takes </w:t>
      </w:r>
      <w:r w:rsidR="00F5082D">
        <w:t>very</w:t>
      </w:r>
      <w:r w:rsidRPr="00C52E48">
        <w:t xml:space="preserve"> long the make one forward pass</w:t>
      </w:r>
      <w:r w:rsidR="00D13FEC">
        <w:t xml:space="preserve"> </w:t>
      </w:r>
      <w:r w:rsidRPr="00C52E48">
        <w:t>(approximately 10 seconds)</w:t>
      </w:r>
      <w:r w:rsidR="00A356B8">
        <w:t xml:space="preserve">. </w:t>
      </w:r>
      <w:r w:rsidRPr="00C52E48">
        <w:t xml:space="preserve">The </w:t>
      </w:r>
      <w:proofErr w:type="spellStart"/>
      <w:r w:rsidRPr="00C52E48">
        <w:t>torch.concat</w:t>
      </w:r>
      <w:proofErr w:type="spellEnd"/>
      <w:r w:rsidRPr="00C52E48">
        <w:t xml:space="preserve">() method to append the </w:t>
      </w:r>
      <w:r w:rsidR="001944B8" w:rsidRPr="00C52E48">
        <w:t>two</w:t>
      </w:r>
      <w:r w:rsidRPr="00C52E48">
        <w:t xml:space="preserve"> values of PR to the multidimensional (batch size, 1, flattened features size) Tensor is very inefficient</w:t>
      </w:r>
      <w:r w:rsidR="00F5082D">
        <w:t xml:space="preserve"> on a cuda device</w:t>
      </w:r>
      <w:r w:rsidRPr="00C52E48">
        <w:t xml:space="preserve"> and different solutions are still being experimented with. </w:t>
      </w:r>
    </w:p>
    <w:p w14:paraId="78A3B236" w14:textId="53A67BB8" w:rsidR="00F411F7" w:rsidRDefault="00F411F7" w:rsidP="00C650CF">
      <w:pPr>
        <w:pStyle w:val="Kop2"/>
      </w:pPr>
      <w:bookmarkStart w:id="236" w:name="_Toc105172244"/>
      <w:r w:rsidRPr="00C52E48">
        <w:t>Inference time</w:t>
      </w:r>
      <w:bookmarkEnd w:id="236"/>
    </w:p>
    <w:p w14:paraId="5EC60368" w14:textId="0FC0C745" w:rsidR="00512C09" w:rsidRPr="00512C09" w:rsidRDefault="009B67E1" w:rsidP="00512C09">
      <w:r>
        <w:t>Jud</w:t>
      </w:r>
      <w:r w:rsidR="00924B07">
        <w:t xml:space="preserve">ging based on the </w:t>
      </w:r>
      <w:r w:rsidR="00512C09">
        <w:t xml:space="preserve">Inference time measured over 10.000 predictions </w:t>
      </w:r>
      <w:r w:rsidR="00B56BFA">
        <w:t xml:space="preserve">and </w:t>
      </w:r>
      <w:commentRangeStart w:id="237"/>
      <w:r w:rsidR="00B56BFA">
        <w:t>averaged</w:t>
      </w:r>
      <w:commentRangeEnd w:id="237"/>
      <w:r w:rsidR="00F82391">
        <w:rPr>
          <w:rStyle w:val="Verwijzingopmerking"/>
        </w:rPr>
        <w:commentReference w:id="237"/>
      </w:r>
      <w:r w:rsidR="00B56BFA">
        <w:t xml:space="preserve">. </w:t>
      </w:r>
    </w:p>
    <w:tbl>
      <w:tblPr>
        <w:tblStyle w:val="Lijsttabel6kleurrijk-Accent3"/>
        <w:tblW w:w="0" w:type="auto"/>
        <w:jc w:val="center"/>
        <w:tblLook w:val="04A0" w:firstRow="1" w:lastRow="0" w:firstColumn="1" w:lastColumn="0" w:noHBand="0" w:noVBand="1"/>
      </w:tblPr>
      <w:tblGrid>
        <w:gridCol w:w="2376"/>
        <w:gridCol w:w="1531"/>
        <w:gridCol w:w="1814"/>
        <w:gridCol w:w="2098"/>
      </w:tblGrid>
      <w:tr w:rsidR="0086401E" w14:paraId="448A8603" w14:textId="77777777" w:rsidTr="0086401E">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A7276B" w14:textId="158A17A4" w:rsidR="000F4905" w:rsidRDefault="000F4905" w:rsidP="000646AE">
            <w:r>
              <w:t>Model name</w:t>
            </w:r>
          </w:p>
        </w:tc>
        <w:tc>
          <w:tcPr>
            <w:tcW w:w="1531" w:type="dxa"/>
            <w:vAlign w:val="center"/>
          </w:tcPr>
          <w:p w14:paraId="6234A866" w14:textId="2AF32E26" w:rsidR="000F4905" w:rsidRDefault="000F4905" w:rsidP="0086401E">
            <w:pPr>
              <w:cnfStyle w:val="100000000000" w:firstRow="1" w:lastRow="0" w:firstColumn="0" w:lastColumn="0" w:oddVBand="0" w:evenVBand="0" w:oddHBand="0" w:evenHBand="0" w:firstRowFirstColumn="0" w:firstRowLastColumn="0" w:lastRowFirstColumn="0" w:lastRowLastColumn="0"/>
            </w:pPr>
            <w:r>
              <w:t>IO-ratio</w:t>
            </w:r>
          </w:p>
        </w:tc>
        <w:tc>
          <w:tcPr>
            <w:tcW w:w="1814" w:type="dxa"/>
            <w:vAlign w:val="center"/>
          </w:tcPr>
          <w:p w14:paraId="1FA017D4" w14:textId="49948810" w:rsidR="000F4905" w:rsidRDefault="000F4905" w:rsidP="000646AE">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2098" w:type="dxa"/>
            <w:vAlign w:val="center"/>
          </w:tcPr>
          <w:p w14:paraId="5BBEDF54" w14:textId="6D28EFF7" w:rsidR="000F4905" w:rsidRDefault="000F4905" w:rsidP="000646AE">
            <w:pPr>
              <w:cnfStyle w:val="100000000000" w:firstRow="1" w:lastRow="0" w:firstColumn="0" w:lastColumn="0" w:oddVBand="0" w:evenVBand="0" w:oddHBand="0" w:evenHBand="0" w:firstRowFirstColumn="0" w:firstRowLastColumn="0" w:lastRowFirstColumn="0" w:lastRowLastColumn="0"/>
            </w:pPr>
            <w:r>
              <w:t>Trainable parameters</w:t>
            </w:r>
          </w:p>
        </w:tc>
      </w:tr>
      <w:tr w:rsidR="0086401E" w14:paraId="5D1793F2" w14:textId="77777777" w:rsidTr="0086401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43FB88" w14:textId="7F1076A2" w:rsidR="000F4905" w:rsidRDefault="000F4905" w:rsidP="000646AE">
            <w:r>
              <w:t>Single-step LSTM (dual)</w:t>
            </w:r>
          </w:p>
        </w:tc>
        <w:tc>
          <w:tcPr>
            <w:tcW w:w="1531" w:type="dxa"/>
          </w:tcPr>
          <w:p w14:paraId="2F6DC8E1" w14:textId="43C0683A"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10/1</w:t>
            </w:r>
          </w:p>
        </w:tc>
        <w:tc>
          <w:tcPr>
            <w:tcW w:w="1814" w:type="dxa"/>
            <w:vAlign w:val="center"/>
          </w:tcPr>
          <w:p w14:paraId="78154D18" w14:textId="1190A39C"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950ms</w:t>
            </w:r>
          </w:p>
        </w:tc>
        <w:tc>
          <w:tcPr>
            <w:tcW w:w="2098" w:type="dxa"/>
            <w:vAlign w:val="center"/>
          </w:tcPr>
          <w:p w14:paraId="643B96DD" w14:textId="6708E596"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199.938</w:t>
            </w:r>
          </w:p>
        </w:tc>
      </w:tr>
      <w:tr w:rsidR="0086401E" w14:paraId="331453A1" w14:textId="77777777" w:rsidTr="0086401E">
        <w:trPr>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C9387D3" w14:textId="20A339BA" w:rsidR="000F4905" w:rsidRDefault="000F4905" w:rsidP="000646AE">
            <w:r>
              <w:t>Encoder-Decoder LSTM</w:t>
            </w:r>
          </w:p>
        </w:tc>
        <w:tc>
          <w:tcPr>
            <w:tcW w:w="1531" w:type="dxa"/>
          </w:tcPr>
          <w:p w14:paraId="218EC52C" w14:textId="23BD64F6" w:rsidR="000F4905" w:rsidRDefault="0086401E" w:rsidP="000646AE">
            <w:pPr>
              <w:jc w:val="center"/>
              <w:cnfStyle w:val="000000000000" w:firstRow="0" w:lastRow="0" w:firstColumn="0" w:lastColumn="0" w:oddVBand="0" w:evenVBand="0" w:oddHBand="0" w:evenHBand="0" w:firstRowFirstColumn="0" w:firstRowLastColumn="0" w:lastRowFirstColumn="0" w:lastRowLastColumn="0"/>
            </w:pPr>
            <w:r>
              <w:t>60/60</w:t>
            </w:r>
          </w:p>
        </w:tc>
        <w:tc>
          <w:tcPr>
            <w:tcW w:w="1814" w:type="dxa"/>
            <w:vAlign w:val="center"/>
          </w:tcPr>
          <w:p w14:paraId="72CE8C7B" w14:textId="2744B2EB" w:rsidR="000F4905" w:rsidRPr="0086401E" w:rsidRDefault="000F4905" w:rsidP="000646AE">
            <w:pPr>
              <w:jc w:val="center"/>
              <w:cnfStyle w:val="000000000000" w:firstRow="0" w:lastRow="0" w:firstColumn="0" w:lastColumn="0" w:oddVBand="0" w:evenVBand="0" w:oddHBand="0" w:evenHBand="0" w:firstRowFirstColumn="0" w:firstRowLastColumn="0" w:lastRowFirstColumn="0" w:lastRowLastColumn="0"/>
              <w:rPr>
                <w:color w:val="00B050"/>
              </w:rPr>
            </w:pPr>
            <w:r w:rsidRPr="0086401E">
              <w:rPr>
                <w:color w:val="00B050"/>
              </w:rPr>
              <w:t>155ms</w:t>
            </w:r>
          </w:p>
        </w:tc>
        <w:tc>
          <w:tcPr>
            <w:tcW w:w="2098" w:type="dxa"/>
            <w:vAlign w:val="center"/>
          </w:tcPr>
          <w:p w14:paraId="78F03AFF" w14:textId="6BFF6C7B"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1.211.010</w:t>
            </w:r>
          </w:p>
        </w:tc>
      </w:tr>
      <w:tr w:rsidR="0086401E" w14:paraId="6957BCA3" w14:textId="77777777" w:rsidTr="008640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D91F3B" w14:textId="0A33D510" w:rsidR="000F4905" w:rsidRDefault="000F4905" w:rsidP="000646AE">
            <w:r>
              <w:t>Sequential LSTM</w:t>
            </w:r>
          </w:p>
        </w:tc>
        <w:tc>
          <w:tcPr>
            <w:tcW w:w="1531" w:type="dxa"/>
          </w:tcPr>
          <w:p w14:paraId="03E9C7F4" w14:textId="588C2E13" w:rsidR="000F4905" w:rsidRDefault="00522544" w:rsidP="000646AE">
            <w:pPr>
              <w:jc w:val="center"/>
              <w:cnfStyle w:val="000000100000" w:firstRow="0" w:lastRow="0" w:firstColumn="0" w:lastColumn="0" w:oddVBand="0" w:evenVBand="0" w:oddHBand="1" w:evenHBand="0" w:firstRowFirstColumn="0" w:firstRowLastColumn="0" w:lastRowFirstColumn="0" w:lastRowLastColumn="0"/>
            </w:pPr>
            <w:r>
              <w:t>10/60</w:t>
            </w:r>
          </w:p>
        </w:tc>
        <w:tc>
          <w:tcPr>
            <w:tcW w:w="1814" w:type="dxa"/>
            <w:vAlign w:val="center"/>
          </w:tcPr>
          <w:p w14:paraId="7D8FE8CE" w14:textId="25416E40" w:rsidR="00671DD4" w:rsidRDefault="00312170" w:rsidP="00671DD4">
            <w:pPr>
              <w:jc w:val="center"/>
              <w:cnfStyle w:val="000000100000" w:firstRow="0" w:lastRow="0" w:firstColumn="0" w:lastColumn="0" w:oddVBand="0" w:evenVBand="0" w:oddHBand="1" w:evenHBand="0" w:firstRowFirstColumn="0" w:firstRowLastColumn="0" w:lastRowFirstColumn="0" w:lastRowLastColumn="0"/>
            </w:pPr>
            <w:r>
              <w:t>4.203ms</w:t>
            </w:r>
          </w:p>
        </w:tc>
        <w:tc>
          <w:tcPr>
            <w:tcW w:w="2098" w:type="dxa"/>
            <w:vAlign w:val="center"/>
          </w:tcPr>
          <w:p w14:paraId="14E326E4" w14:textId="6E71D22F" w:rsidR="000F4905" w:rsidRDefault="00171FFD" w:rsidP="000646AE">
            <w:pPr>
              <w:jc w:val="center"/>
              <w:cnfStyle w:val="000000100000" w:firstRow="0" w:lastRow="0" w:firstColumn="0" w:lastColumn="0" w:oddVBand="0" w:evenVBand="0" w:oddHBand="1" w:evenHBand="0" w:firstRowFirstColumn="0" w:firstRowLastColumn="0" w:lastRowFirstColumn="0" w:lastRowLastColumn="0"/>
            </w:pPr>
            <w:r>
              <w:t>98</w:t>
            </w:r>
            <w:r w:rsidR="00312170">
              <w:t>.</w:t>
            </w:r>
            <w:r>
              <w:t>700</w:t>
            </w:r>
            <w:r w:rsidR="00312170">
              <w:t>.680</w:t>
            </w:r>
          </w:p>
        </w:tc>
      </w:tr>
      <w:tr w:rsidR="0086401E" w14:paraId="0CF2C2D2" w14:textId="77777777" w:rsidTr="0086401E">
        <w:trPr>
          <w:trHeight w:val="41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CA1D0" w14:textId="41D3BD60" w:rsidR="000F4905" w:rsidRPr="00FD30F3" w:rsidRDefault="000F4905" w:rsidP="000646AE">
            <w:pPr>
              <w:rPr>
                <w:b w:val="0"/>
                <w:bCs w:val="0"/>
              </w:rPr>
            </w:pPr>
            <w:r>
              <w:t>CNN LSTM single input</w:t>
            </w:r>
          </w:p>
        </w:tc>
        <w:tc>
          <w:tcPr>
            <w:tcW w:w="1531" w:type="dxa"/>
          </w:tcPr>
          <w:p w14:paraId="5AA9DBC2" w14:textId="7C5B1CFE" w:rsidR="000F4905" w:rsidRDefault="0086401E" w:rsidP="000646AE">
            <w:pPr>
              <w:jc w:val="center"/>
              <w:cnfStyle w:val="000000000000" w:firstRow="0" w:lastRow="0" w:firstColumn="0" w:lastColumn="0" w:oddVBand="0" w:evenVBand="0" w:oddHBand="0" w:evenHBand="0" w:firstRowFirstColumn="0" w:firstRowLastColumn="0" w:lastRowFirstColumn="0" w:lastRowLastColumn="0"/>
            </w:pPr>
            <w:r>
              <w:t>10/60</w:t>
            </w:r>
          </w:p>
        </w:tc>
        <w:tc>
          <w:tcPr>
            <w:tcW w:w="1814" w:type="dxa"/>
            <w:vAlign w:val="center"/>
          </w:tcPr>
          <w:p w14:paraId="42089848" w14:textId="2F1F0F1B"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4</w:t>
            </w:r>
            <w:r w:rsidR="00312170">
              <w:t>.</w:t>
            </w:r>
            <w:r>
              <w:t>155ms</w:t>
            </w:r>
          </w:p>
        </w:tc>
        <w:tc>
          <w:tcPr>
            <w:tcW w:w="2098" w:type="dxa"/>
            <w:vAlign w:val="center"/>
          </w:tcPr>
          <w:p w14:paraId="5EC6D553" w14:textId="5BC77650"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217.659.752</w:t>
            </w:r>
          </w:p>
        </w:tc>
      </w:tr>
      <w:tr w:rsidR="0086401E" w14:paraId="3FC9A168" w14:textId="77777777" w:rsidTr="008640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28BAD2" w14:textId="52B787BA" w:rsidR="000F4905" w:rsidRDefault="000F4905" w:rsidP="000646AE">
            <w:r>
              <w:t>CNN LSTM dual output</w:t>
            </w:r>
          </w:p>
        </w:tc>
        <w:tc>
          <w:tcPr>
            <w:tcW w:w="1531" w:type="dxa"/>
          </w:tcPr>
          <w:p w14:paraId="58949A65" w14:textId="4C8008DB"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10/60</w:t>
            </w:r>
          </w:p>
        </w:tc>
        <w:tc>
          <w:tcPr>
            <w:tcW w:w="1814" w:type="dxa"/>
            <w:vAlign w:val="center"/>
          </w:tcPr>
          <w:p w14:paraId="2D93DD89" w14:textId="55933F8C"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w:t>
            </w:r>
            <w:r w:rsidR="00312170">
              <w:rPr>
                <w:color w:val="FF0000"/>
              </w:rPr>
              <w:t>.</w:t>
            </w:r>
            <w:r w:rsidRPr="0086401E">
              <w:rPr>
                <w:color w:val="FF0000"/>
              </w:rPr>
              <w:t>453ms</w:t>
            </w:r>
          </w:p>
        </w:tc>
        <w:tc>
          <w:tcPr>
            <w:tcW w:w="2098" w:type="dxa"/>
            <w:vAlign w:val="center"/>
          </w:tcPr>
          <w:p w14:paraId="1CA6A30B" w14:textId="25F84EB3" w:rsidR="000F4905" w:rsidRDefault="000F4905" w:rsidP="00780373">
            <w:pPr>
              <w:keepNext/>
              <w:jc w:val="center"/>
              <w:cnfStyle w:val="000000100000" w:firstRow="0" w:lastRow="0" w:firstColumn="0" w:lastColumn="0" w:oddVBand="0" w:evenVBand="0" w:oddHBand="1" w:evenHBand="0" w:firstRowFirstColumn="0" w:firstRowLastColumn="0" w:lastRowFirstColumn="0" w:lastRowLastColumn="0"/>
            </w:pPr>
            <w:r>
              <w:t>217.741.672</w:t>
            </w:r>
          </w:p>
        </w:tc>
      </w:tr>
    </w:tbl>
    <w:p w14:paraId="5D622581" w14:textId="3B969C56" w:rsidR="00E13513" w:rsidRPr="00E13513" w:rsidRDefault="00780373" w:rsidP="00780373">
      <w:pPr>
        <w:pStyle w:val="Bijschrift"/>
        <w:spacing w:before="120"/>
      </w:pPr>
      <w:bookmarkStart w:id="238" w:name="_Toc104545502"/>
      <w:r>
        <w:t xml:space="preserve">Table </w:t>
      </w:r>
      <w:r>
        <w:fldChar w:fldCharType="begin"/>
      </w:r>
      <w:r>
        <w:instrText xml:space="preserve"> SEQ Table \* ARABIC </w:instrText>
      </w:r>
      <w:r>
        <w:fldChar w:fldCharType="separate"/>
      </w:r>
      <w:r w:rsidR="00E75A05">
        <w:rPr>
          <w:noProof/>
        </w:rPr>
        <w:t>13</w:t>
      </w:r>
      <w:r>
        <w:fldChar w:fldCharType="end"/>
      </w:r>
      <w:r>
        <w:t>: inference timing and number of trainable parameters for each model</w:t>
      </w:r>
      <w:bookmarkEnd w:id="238"/>
    </w:p>
    <w:p w14:paraId="0A59A2CF" w14:textId="4D2591E0" w:rsidR="0029149A" w:rsidRPr="00C52E48" w:rsidRDefault="0029149A" w:rsidP="0029149A">
      <w:r w:rsidRPr="00C52E48">
        <w:rPr>
          <w:highlight w:val="yellow"/>
        </w:rPr>
        <w:t>TODO</w:t>
      </w:r>
      <w:r w:rsidR="00B57A48" w:rsidRPr="00C52E48">
        <w:t xml:space="preserve">, </w:t>
      </w:r>
      <w:r w:rsidR="001522FE">
        <w:t>impact of IO-ratio, discuss findings</w:t>
      </w:r>
      <w:r w:rsidR="008F76C2">
        <w:t>, single step really slow despite simple architecture and low params. Could be because of stacked LSTM complexity</w:t>
      </w:r>
    </w:p>
    <w:p w14:paraId="6F7DD2D9" w14:textId="5A6FBDD5" w:rsidR="002A7D12" w:rsidRDefault="00357D0F" w:rsidP="00F411F7">
      <w:pPr>
        <w:pStyle w:val="Kop2"/>
      </w:pPr>
      <w:bookmarkStart w:id="239" w:name="_Toc105172245"/>
      <w:r>
        <w:t>Augmented data</w:t>
      </w:r>
      <w:bookmarkEnd w:id="239"/>
    </w:p>
    <w:p w14:paraId="26D7A992" w14:textId="40A3D3DA" w:rsidR="00357D0F" w:rsidRPr="00357D0F" w:rsidRDefault="00357D0F" w:rsidP="00357D0F">
      <w:r w:rsidRPr="00C650CF">
        <w:rPr>
          <w:highlight w:val="yellow"/>
        </w:rPr>
        <w:t>TODO</w:t>
      </w:r>
      <w:r w:rsidR="00C650CF">
        <w:t xml:space="preserve"> dotted images test on CNN models</w:t>
      </w:r>
    </w:p>
    <w:p w14:paraId="7481BE71" w14:textId="62EFB651" w:rsidR="00276D71" w:rsidRPr="00C52E48" w:rsidRDefault="004D393B" w:rsidP="008F2E62">
      <w:pPr>
        <w:pStyle w:val="Kop1"/>
      </w:pPr>
      <w:bookmarkStart w:id="240" w:name="_Toc105172246"/>
      <w:r>
        <w:lastRenderedPageBreak/>
        <w:t>Discussion</w:t>
      </w:r>
      <w:bookmarkEnd w:id="240"/>
    </w:p>
    <w:p w14:paraId="46D74C86" w14:textId="77777777" w:rsidR="00357D0F" w:rsidRPr="00C52E48" w:rsidRDefault="00357D0F" w:rsidP="00357D0F">
      <w:r w:rsidRPr="00C52E48">
        <w:rPr>
          <w:highlight w:val="yellow"/>
        </w:rPr>
        <w:t>TODO</w:t>
      </w:r>
      <w:r w:rsidRPr="00C52E48">
        <w:t>, compare all models to one another based on errors, complexity, requirements, inference time</w:t>
      </w:r>
      <w:r>
        <w:t xml:space="preserve"> and propose one final architecture: encoder-decoder LSTM, images cause to much overhead and have to high memory and hardware requirements to process at real time. Lower frequency needed for image models but that reduces quality and detail of predictions.</w:t>
      </w:r>
    </w:p>
    <w:p w14:paraId="2DEAB961" w14:textId="0A6D932F" w:rsidR="00482A75" w:rsidRPr="00C52E48" w:rsidRDefault="00276D71" w:rsidP="00276D71">
      <w:pPr>
        <w:pStyle w:val="Kop2"/>
      </w:pPr>
      <w:bookmarkStart w:id="241" w:name="_Toc105172247"/>
      <w:r w:rsidRPr="00C52E48">
        <w:t xml:space="preserve">Future </w:t>
      </w:r>
      <w:r w:rsidR="00FD2717">
        <w:t>work</w:t>
      </w:r>
      <w:bookmarkEnd w:id="241"/>
    </w:p>
    <w:p w14:paraId="2067F709" w14:textId="77777777" w:rsidR="00FD2717" w:rsidRDefault="00482A75" w:rsidP="00482A75">
      <w:r w:rsidRPr="00C52E48">
        <w:rPr>
          <w:highlight w:val="yellow"/>
        </w:rPr>
        <w:t>TODO</w:t>
      </w:r>
    </w:p>
    <w:p w14:paraId="4C438C91" w14:textId="06FF7629" w:rsidR="00AB7E48" w:rsidRDefault="00FD2717" w:rsidP="00482A75">
      <w:r>
        <w:t xml:space="preserve">Optimizing CNN LSTM dual input </w:t>
      </w:r>
      <w:r w:rsidR="00AB7E48">
        <w:t xml:space="preserve">design: </w:t>
      </w:r>
      <w:r w:rsidR="00113304">
        <w:t xml:space="preserve">optimize </w:t>
      </w:r>
      <w:r w:rsidR="005103BA">
        <w:t xml:space="preserve">slow </w:t>
      </w:r>
      <w:proofErr w:type="spellStart"/>
      <w:r w:rsidR="005103BA">
        <w:t>concat</w:t>
      </w:r>
      <w:proofErr w:type="spellEnd"/>
      <w:r w:rsidR="00751441">
        <w:t xml:space="preserve"> operation</w:t>
      </w:r>
      <w:r w:rsidR="00687003">
        <w:t xml:space="preserve"> on GPU (fast on CPU)</w:t>
      </w:r>
    </w:p>
    <w:p w14:paraId="618C96F9" w14:textId="7F9DF78F" w:rsidR="00113304" w:rsidRDefault="00113304" w:rsidP="00482A75">
      <w:r>
        <w:t>Optimize models for latency</w:t>
      </w:r>
    </w:p>
    <w:p w14:paraId="24AB4CAA" w14:textId="0ADFF771" w:rsidR="00157F1E" w:rsidRDefault="00157F1E" w:rsidP="00482A75">
      <w:proofErr w:type="spellStart"/>
      <w:r>
        <w:t>HyperBand</w:t>
      </w:r>
      <w:proofErr w:type="spellEnd"/>
      <w:r>
        <w:t xml:space="preserve"> optimization</w:t>
      </w:r>
    </w:p>
    <w:p w14:paraId="4AC23D36" w14:textId="77777777" w:rsidR="00347843" w:rsidRDefault="00FD2717" w:rsidP="00482A75">
      <w:r>
        <w:t>Real data transition</w:t>
      </w:r>
    </w:p>
    <w:p w14:paraId="59CBF90B" w14:textId="50452487" w:rsidR="001B639C" w:rsidRPr="00C52E48" w:rsidRDefault="00347843" w:rsidP="00482A75">
      <w:r>
        <w:t>Angular velocity</w:t>
      </w:r>
      <w:r w:rsidR="00081755">
        <w:t xml:space="preserve"> and</w:t>
      </w:r>
      <w:r>
        <w:t xml:space="preserve"> </w:t>
      </w:r>
      <w:r w:rsidR="00081755">
        <w:t>heave</w:t>
      </w:r>
      <w:r>
        <w:t xml:space="preserve"> velocity </w:t>
      </w:r>
      <w:r w:rsidR="00081755">
        <w:t xml:space="preserve">can also be important </w:t>
      </w:r>
      <w:r>
        <w:t xml:space="preserve">for </w:t>
      </w:r>
      <w:r w:rsidR="00751441">
        <w:t>determining window for landing opportunity</w:t>
      </w:r>
      <w:r w:rsidR="001B639C" w:rsidRPr="00C52E48">
        <w:br w:type="page"/>
      </w:r>
    </w:p>
    <w:p w14:paraId="12AA2FC9" w14:textId="76191E7D" w:rsidR="00A60CE5" w:rsidRPr="00C52E48" w:rsidRDefault="001B639C" w:rsidP="00AC5C52">
      <w:pPr>
        <w:pStyle w:val="Kop1"/>
        <w:numPr>
          <w:ilvl w:val="0"/>
          <w:numId w:val="0"/>
        </w:numPr>
        <w:ind w:left="431" w:hanging="431"/>
      </w:pPr>
      <w:bookmarkStart w:id="242" w:name="_Toc105172248"/>
      <w:r w:rsidRPr="00C52E48">
        <w:lastRenderedPageBreak/>
        <w:t>References</w:t>
      </w:r>
      <w:bookmarkEnd w:id="242"/>
    </w:p>
    <w:sdt>
      <w:sdtPr>
        <w:tag w:val="MENDELEY_BIBLIOGRAPHY"/>
        <w:id w:val="1664271389"/>
        <w:placeholder>
          <w:docPart w:val="DefaultPlaceholder_-1854013440"/>
        </w:placeholder>
      </w:sdtPr>
      <w:sdtEndPr/>
      <w:sdtContent>
        <w:p w14:paraId="79C88681" w14:textId="77777777" w:rsidR="00733767" w:rsidRDefault="00733767">
          <w:pPr>
            <w:autoSpaceDE w:val="0"/>
            <w:autoSpaceDN w:val="0"/>
            <w:ind w:hanging="480"/>
            <w:divId w:val="717897099"/>
            <w:rPr>
              <w:rFonts w:eastAsia="Times New Roman"/>
              <w:sz w:val="24"/>
              <w:szCs w:val="24"/>
            </w:rPr>
          </w:pPr>
          <w:proofErr w:type="spellStart"/>
          <w:r>
            <w:rPr>
              <w:rFonts w:eastAsia="Times New Roman"/>
            </w:rPr>
            <w:t>Abujoub</w:t>
          </w:r>
          <w:proofErr w:type="spellEnd"/>
          <w:r>
            <w:rPr>
              <w:rFonts w:eastAsia="Times New Roman"/>
            </w:rPr>
            <w:t xml:space="preserve">,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1CDCF5A8" w14:textId="77777777" w:rsidR="00733767" w:rsidRDefault="00733767">
          <w:pPr>
            <w:autoSpaceDE w:val="0"/>
            <w:autoSpaceDN w:val="0"/>
            <w:ind w:hanging="480"/>
            <w:divId w:val="485320765"/>
            <w:rPr>
              <w:rFonts w:eastAsia="Times New Roman"/>
            </w:rPr>
          </w:pPr>
          <w:proofErr w:type="spellStart"/>
          <w:r>
            <w:rPr>
              <w:rFonts w:eastAsia="Times New Roman"/>
            </w:rPr>
            <w:t>Boser</w:t>
          </w:r>
          <w:proofErr w:type="spellEnd"/>
          <w:r>
            <w:rPr>
              <w:rFonts w:eastAsia="Times New Roman"/>
            </w:rPr>
            <w:t xml:space="preserve">, B. E., Guyon, I. M., &amp; </w:t>
          </w:r>
          <w:proofErr w:type="spellStart"/>
          <w:r>
            <w:rPr>
              <w:rFonts w:eastAsia="Times New Roman"/>
            </w:rPr>
            <w:t>Vapnik</w:t>
          </w:r>
          <w:proofErr w:type="spellEnd"/>
          <w:r>
            <w:rPr>
              <w:rFonts w:eastAsia="Times New Roman"/>
            </w:rPr>
            <w:t xml:space="preserve">,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63C8EBFF" w14:textId="77777777" w:rsidR="00733767" w:rsidRDefault="00733767">
          <w:pPr>
            <w:autoSpaceDE w:val="0"/>
            <w:autoSpaceDN w:val="0"/>
            <w:ind w:hanging="480"/>
            <w:divId w:val="16934780"/>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2E1277CB" w14:textId="77777777" w:rsidR="00733767" w:rsidRDefault="00733767">
          <w:pPr>
            <w:autoSpaceDE w:val="0"/>
            <w:autoSpaceDN w:val="0"/>
            <w:ind w:hanging="480"/>
            <w:divId w:val="491288978"/>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158A7EA4" w14:textId="77777777" w:rsidR="00733767" w:rsidRDefault="00733767">
          <w:pPr>
            <w:autoSpaceDE w:val="0"/>
            <w:autoSpaceDN w:val="0"/>
            <w:ind w:hanging="480"/>
            <w:divId w:val="2019575162"/>
            <w:rPr>
              <w:rFonts w:eastAsia="Times New Roman"/>
            </w:rPr>
          </w:pPr>
          <w:proofErr w:type="spellStart"/>
          <w:r>
            <w:rPr>
              <w:rFonts w:eastAsia="Times New Roman"/>
            </w:rPr>
            <w:t>Canziani</w:t>
          </w:r>
          <w:proofErr w:type="spellEnd"/>
          <w:r>
            <w:rPr>
              <w:rFonts w:eastAsia="Times New Roman"/>
            </w:rPr>
            <w:t xml:space="preserve">, A., </w:t>
          </w:r>
          <w:proofErr w:type="spellStart"/>
          <w:r>
            <w:rPr>
              <w:rFonts w:eastAsia="Times New Roman"/>
            </w:rPr>
            <w:t>Paszke</w:t>
          </w:r>
          <w:proofErr w:type="spellEnd"/>
          <w:r>
            <w:rPr>
              <w:rFonts w:eastAsia="Times New Roman"/>
            </w:rPr>
            <w:t xml:space="preserve">, A., &amp; </w:t>
          </w:r>
          <w:proofErr w:type="spellStart"/>
          <w:r>
            <w:rPr>
              <w:rFonts w:eastAsia="Times New Roman"/>
            </w:rPr>
            <w:t>Culurciello</w:t>
          </w:r>
          <w:proofErr w:type="spellEnd"/>
          <w:r>
            <w:rPr>
              <w:rFonts w:eastAsia="Times New Roman"/>
            </w:rPr>
            <w:t xml:space="preserve">, E. (2016). </w:t>
          </w:r>
          <w:r>
            <w:rPr>
              <w:rFonts w:eastAsia="Times New Roman"/>
              <w:i/>
              <w:iCs/>
            </w:rPr>
            <w:t>An Analysis of Deep Neural Network Models for Practical Applications</w:t>
          </w:r>
          <w:r>
            <w:rPr>
              <w:rFonts w:eastAsia="Times New Roman"/>
            </w:rPr>
            <w:t>. https://doi.org/10.48550/arxiv.1605.07678</w:t>
          </w:r>
        </w:p>
        <w:p w14:paraId="7D290F86" w14:textId="77777777" w:rsidR="00733767" w:rsidRDefault="00733767">
          <w:pPr>
            <w:autoSpaceDE w:val="0"/>
            <w:autoSpaceDN w:val="0"/>
            <w:ind w:hanging="480"/>
            <w:divId w:val="121850904"/>
            <w:rPr>
              <w:rFonts w:eastAsia="Times New Roman"/>
            </w:rPr>
          </w:pPr>
          <w:r>
            <w:rPr>
              <w:rFonts w:eastAsia="Times New Roman"/>
            </w:rPr>
            <w:t xml:space="preserve">Chen, J., </w:t>
          </w:r>
          <w:proofErr w:type="spellStart"/>
          <w:r>
            <w:rPr>
              <w:rFonts w:eastAsia="Times New Roman"/>
            </w:rPr>
            <w:t>Benesty</w:t>
          </w:r>
          <w:proofErr w:type="spellEnd"/>
          <w:r>
            <w:rPr>
              <w:rFonts w:eastAsia="Times New Roman"/>
            </w:rPr>
            <w:t xml:space="preserve">, J., Huang, Y., &amp; </w:t>
          </w:r>
          <w:proofErr w:type="spellStart"/>
          <w:r>
            <w:rPr>
              <w:rFonts w:eastAsia="Times New Roman"/>
            </w:rPr>
            <w:t>Doclo</w:t>
          </w:r>
          <w:proofErr w:type="spellEnd"/>
          <w:r>
            <w:rPr>
              <w:rFonts w:eastAsia="Times New Roman"/>
            </w:rPr>
            <w:t xml:space="preserve">,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2B457F7E" w14:textId="77777777" w:rsidR="00733767" w:rsidRDefault="00733767">
          <w:pPr>
            <w:autoSpaceDE w:val="0"/>
            <w:autoSpaceDN w:val="0"/>
            <w:ind w:hanging="480"/>
            <w:divId w:val="1629824153"/>
            <w:rPr>
              <w:rFonts w:eastAsia="Times New Roman"/>
            </w:rPr>
          </w:pPr>
          <w:proofErr w:type="spellStart"/>
          <w:r w:rsidRPr="00D06154">
            <w:rPr>
              <w:rFonts w:eastAsia="Times New Roman"/>
              <w:lang w:val="nl-BE"/>
            </w:rPr>
            <w:t>Claesen</w:t>
          </w:r>
          <w:proofErr w:type="spellEnd"/>
          <w:r w:rsidRPr="00D06154">
            <w:rPr>
              <w:rFonts w:eastAsia="Times New Roman"/>
              <w:lang w:val="nl-BE"/>
            </w:rPr>
            <w:t xml:space="preserve">, M., &amp; de Moor, B. (2015). </w:t>
          </w:r>
          <w:r>
            <w:rPr>
              <w:rFonts w:eastAsia="Times New Roman"/>
              <w:i/>
              <w:iCs/>
            </w:rPr>
            <w:t>Hyperparameter Search in Machine Learning</w:t>
          </w:r>
          <w:r>
            <w:rPr>
              <w:rFonts w:eastAsia="Times New Roman"/>
            </w:rPr>
            <w:t>. https://doi.org/10.48550/arxiv.1502.02127</w:t>
          </w:r>
        </w:p>
        <w:p w14:paraId="2438C956" w14:textId="77777777" w:rsidR="00733767" w:rsidRDefault="00733767">
          <w:pPr>
            <w:autoSpaceDE w:val="0"/>
            <w:autoSpaceDN w:val="0"/>
            <w:ind w:hanging="480"/>
            <w:divId w:val="613288082"/>
            <w:rPr>
              <w:rFonts w:eastAsia="Times New Roman"/>
            </w:rPr>
          </w:pPr>
          <w:proofErr w:type="spellStart"/>
          <w:r w:rsidRPr="00D06154">
            <w:rPr>
              <w:rFonts w:eastAsia="Times New Roman"/>
              <w:lang w:val="nl-BE"/>
            </w:rPr>
            <w:t>Cui</w:t>
          </w:r>
          <w:proofErr w:type="spellEnd"/>
          <w:r w:rsidRPr="00D06154">
            <w:rPr>
              <w:rFonts w:eastAsia="Times New Roman"/>
              <w:lang w:val="nl-BE"/>
            </w:rPr>
            <w:t xml:space="preserve">, Z., </w:t>
          </w:r>
          <w:proofErr w:type="spellStart"/>
          <w:r w:rsidRPr="00D06154">
            <w:rPr>
              <w:rFonts w:eastAsia="Times New Roman"/>
              <w:lang w:val="nl-BE"/>
            </w:rPr>
            <w:t>Ke</w:t>
          </w:r>
          <w:proofErr w:type="spellEnd"/>
          <w:r w:rsidRPr="00D06154">
            <w:rPr>
              <w:rFonts w:eastAsia="Times New Roman"/>
              <w:lang w:val="nl-BE"/>
            </w:rPr>
            <w:t xml:space="preserv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3190A370" w14:textId="77777777" w:rsidR="00733767" w:rsidRDefault="00733767">
          <w:pPr>
            <w:autoSpaceDE w:val="0"/>
            <w:autoSpaceDN w:val="0"/>
            <w:ind w:hanging="480"/>
            <w:divId w:val="1671106086"/>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14DAC633" w14:textId="77777777" w:rsidR="00733767" w:rsidRDefault="00733767">
          <w:pPr>
            <w:autoSpaceDE w:val="0"/>
            <w:autoSpaceDN w:val="0"/>
            <w:ind w:hanging="480"/>
            <w:divId w:val="1611087199"/>
            <w:rPr>
              <w:rFonts w:eastAsia="Times New Roman"/>
            </w:rPr>
          </w:pPr>
          <w:proofErr w:type="gramStart"/>
          <w:r w:rsidRPr="00D06154">
            <w:rPr>
              <w:rFonts w:eastAsia="Times New Roman"/>
              <w:lang w:val="nl-BE"/>
            </w:rPr>
            <w:t>de</w:t>
          </w:r>
          <w:proofErr w:type="gramEnd"/>
          <w:r w:rsidRPr="00D06154">
            <w:rPr>
              <w:rFonts w:eastAsia="Times New Roman"/>
              <w:lang w:val="nl-BE"/>
            </w:rPr>
            <w:t xml:space="preserve"> </w:t>
          </w:r>
          <w:proofErr w:type="spellStart"/>
          <w:r w:rsidRPr="00D06154">
            <w:rPr>
              <w:rFonts w:eastAsia="Times New Roman"/>
              <w:lang w:val="nl-BE"/>
            </w:rPr>
            <w:t>Masi</w:t>
          </w:r>
          <w:proofErr w:type="spellEnd"/>
          <w:r w:rsidRPr="00D06154">
            <w:rPr>
              <w:rFonts w:eastAsia="Times New Roman"/>
              <w:lang w:val="nl-BE"/>
            </w:rPr>
            <w:t xml:space="preserve">, G., </w:t>
          </w:r>
          <w:proofErr w:type="spellStart"/>
          <w:r w:rsidRPr="00D06154">
            <w:rPr>
              <w:rFonts w:eastAsia="Times New Roman"/>
              <w:lang w:val="nl-BE"/>
            </w:rPr>
            <w:t>Gaggiotti</w:t>
          </w:r>
          <w:proofErr w:type="spellEnd"/>
          <w:r w:rsidRPr="00D06154">
            <w:rPr>
              <w:rFonts w:eastAsia="Times New Roman"/>
              <w:lang w:val="nl-BE"/>
            </w:rPr>
            <w:t xml:space="preserve">, F., </w:t>
          </w:r>
          <w:proofErr w:type="spellStart"/>
          <w:r w:rsidRPr="00D06154">
            <w:rPr>
              <w:rFonts w:eastAsia="Times New Roman"/>
              <w:lang w:val="nl-BE"/>
            </w:rPr>
            <w:t>Bruschi</w:t>
          </w:r>
          <w:proofErr w:type="spellEnd"/>
          <w:r w:rsidRPr="00D06154">
            <w:rPr>
              <w:rFonts w:eastAsia="Times New Roman"/>
              <w:lang w:val="nl-BE"/>
            </w:rPr>
            <w:t xml:space="preserve">, R., &amp; </w:t>
          </w:r>
          <w:proofErr w:type="spellStart"/>
          <w:r w:rsidRPr="00D06154">
            <w:rPr>
              <w:rFonts w:eastAsia="Times New Roman"/>
              <w:lang w:val="nl-BE"/>
            </w:rPr>
            <w:t>Venturi</w:t>
          </w:r>
          <w:proofErr w:type="spellEnd"/>
          <w:r w:rsidRPr="00D0615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7F24315" w14:textId="77777777" w:rsidR="00733767" w:rsidRDefault="00733767">
          <w:pPr>
            <w:autoSpaceDE w:val="0"/>
            <w:autoSpaceDN w:val="0"/>
            <w:ind w:hanging="480"/>
            <w:divId w:val="2037121952"/>
            <w:rPr>
              <w:rFonts w:eastAsia="Times New Roman"/>
            </w:rPr>
          </w:pPr>
          <w:proofErr w:type="spellStart"/>
          <w:r>
            <w:rPr>
              <w:rFonts w:eastAsia="Times New Roman"/>
            </w:rPr>
            <w:t>Dhanya</w:t>
          </w:r>
          <w:proofErr w:type="spellEnd"/>
          <w:r>
            <w:rPr>
              <w:rFonts w:eastAsia="Times New Roman"/>
            </w:rPr>
            <w:t xml:space="preserve">, J., &amp; </w:t>
          </w:r>
          <w:proofErr w:type="spellStart"/>
          <w:r>
            <w:rPr>
              <w:rFonts w:eastAsia="Times New Roman"/>
            </w:rPr>
            <w:t>Raghukanth</w:t>
          </w:r>
          <w:proofErr w:type="spellEnd"/>
          <w:r>
            <w:rPr>
              <w:rFonts w:eastAsia="Times New Roman"/>
            </w:rPr>
            <w:t xml:space="preserve">,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14044B15" w14:textId="77777777" w:rsidR="00733767" w:rsidRDefault="00733767">
          <w:pPr>
            <w:autoSpaceDE w:val="0"/>
            <w:autoSpaceDN w:val="0"/>
            <w:ind w:hanging="480"/>
            <w:divId w:val="359938532"/>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03C11EED" w14:textId="77777777" w:rsidR="00733767" w:rsidRDefault="00733767">
          <w:pPr>
            <w:autoSpaceDE w:val="0"/>
            <w:autoSpaceDN w:val="0"/>
            <w:ind w:hanging="480"/>
            <w:divId w:val="2049528982"/>
            <w:rPr>
              <w:rFonts w:eastAsia="Times New Roman"/>
            </w:rPr>
          </w:pPr>
          <w:proofErr w:type="spellStart"/>
          <w:r w:rsidRPr="00D06154">
            <w:rPr>
              <w:rFonts w:eastAsia="Times New Roman"/>
              <w:lang w:val="nl-BE"/>
            </w:rPr>
            <w:t>Fossen</w:t>
          </w:r>
          <w:proofErr w:type="spellEnd"/>
          <w:r w:rsidRPr="00D06154">
            <w:rPr>
              <w:rFonts w:eastAsia="Times New Roman"/>
              <w:lang w:val="nl-BE"/>
            </w:rPr>
            <w:t xml:space="preserve">, S., &amp; </w:t>
          </w:r>
          <w:proofErr w:type="spellStart"/>
          <w:r w:rsidRPr="00D06154">
            <w:rPr>
              <w:rFonts w:eastAsia="Times New Roman"/>
              <w:lang w:val="nl-BE"/>
            </w:rPr>
            <w:t>Fossen</w:t>
          </w:r>
          <w:proofErr w:type="spellEnd"/>
          <w:r w:rsidRPr="00D06154">
            <w:rPr>
              <w:rFonts w:eastAsia="Times New Roman"/>
              <w:lang w:val="nl-BE"/>
            </w:rPr>
            <w:t xml:space="preserve">, T. I. (2018). </w:t>
          </w:r>
          <w:proofErr w:type="spellStart"/>
          <w:r>
            <w:rPr>
              <w:rFonts w:eastAsia="Times New Roman"/>
            </w:rPr>
            <w:t>EXogenous</w:t>
          </w:r>
          <w:proofErr w:type="spellEnd"/>
          <w:r>
            <w:rPr>
              <w:rFonts w:eastAsia="Times New Roman"/>
            </w:rPr>
            <w:t xml:space="preserve">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22CC29B7" w14:textId="77777777" w:rsidR="00733767" w:rsidRDefault="00733767">
          <w:pPr>
            <w:autoSpaceDE w:val="0"/>
            <w:autoSpaceDN w:val="0"/>
            <w:ind w:hanging="480"/>
            <w:divId w:val="716667113"/>
            <w:rPr>
              <w:rFonts w:eastAsia="Times New Roman"/>
            </w:rPr>
          </w:pPr>
          <w:proofErr w:type="spellStart"/>
          <w:r>
            <w:rPr>
              <w:rFonts w:eastAsia="Times New Roman"/>
            </w:rPr>
            <w:t>Geifman</w:t>
          </w:r>
          <w:proofErr w:type="spellEnd"/>
          <w:r>
            <w:rPr>
              <w:rFonts w:eastAsia="Times New Roman"/>
            </w:rPr>
            <w:t xml:space="preserve">, A. (2020). </w:t>
          </w:r>
          <w:r>
            <w:rPr>
              <w:rFonts w:eastAsia="Times New Roman"/>
              <w:i/>
              <w:iCs/>
            </w:rPr>
            <w:t>How to Measure Inference Time of Deep Neural Networks | Deci</w:t>
          </w:r>
          <w:r>
            <w:rPr>
              <w:rFonts w:eastAsia="Times New Roman"/>
            </w:rPr>
            <w:t xml:space="preserve">. </w:t>
          </w:r>
          <w:proofErr w:type="spellStart"/>
          <w:r>
            <w:rPr>
              <w:rFonts w:eastAsia="Times New Roman"/>
            </w:rPr>
            <w:t>Deci.Ai</w:t>
          </w:r>
          <w:proofErr w:type="spellEnd"/>
          <w:r>
            <w:rPr>
              <w:rFonts w:eastAsia="Times New Roman"/>
            </w:rPr>
            <w:t>. https://deci.ai/blog/measure-inference-time-deep-neural-networks/</w:t>
          </w:r>
        </w:p>
        <w:p w14:paraId="0D690D20" w14:textId="77777777" w:rsidR="00733767" w:rsidRDefault="00733767">
          <w:pPr>
            <w:autoSpaceDE w:val="0"/>
            <w:autoSpaceDN w:val="0"/>
            <w:ind w:hanging="480"/>
            <w:divId w:val="501969820"/>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12294E95" w14:textId="77777777" w:rsidR="00733767" w:rsidRDefault="00733767">
          <w:pPr>
            <w:autoSpaceDE w:val="0"/>
            <w:autoSpaceDN w:val="0"/>
            <w:ind w:hanging="480"/>
            <w:divId w:val="1694183681"/>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10). https://doi.org/10.1371/JOURNAL.PONE.0206476</w:t>
          </w:r>
        </w:p>
        <w:p w14:paraId="55B86852" w14:textId="77777777" w:rsidR="00733767" w:rsidRDefault="00733767">
          <w:pPr>
            <w:autoSpaceDE w:val="0"/>
            <w:autoSpaceDN w:val="0"/>
            <w:ind w:hanging="480"/>
            <w:divId w:val="148323797"/>
            <w:rPr>
              <w:rFonts w:eastAsia="Times New Roman"/>
            </w:rPr>
          </w:pPr>
          <w:r>
            <w:rPr>
              <w:rFonts w:eastAsia="Times New Roman"/>
            </w:rPr>
            <w:lastRenderedPageBreak/>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E86E27D" w14:textId="77777777" w:rsidR="00733767" w:rsidRDefault="00733767">
          <w:pPr>
            <w:autoSpaceDE w:val="0"/>
            <w:autoSpaceDN w:val="0"/>
            <w:ind w:hanging="480"/>
            <w:divId w:val="868298550"/>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37ABA0F0" w14:textId="77777777" w:rsidR="00733767" w:rsidRDefault="00733767">
          <w:pPr>
            <w:autoSpaceDE w:val="0"/>
            <w:autoSpaceDN w:val="0"/>
            <w:ind w:hanging="480"/>
            <w:divId w:val="1055733803"/>
            <w:rPr>
              <w:rFonts w:eastAsia="Times New Roman"/>
            </w:rPr>
          </w:pPr>
          <w:proofErr w:type="spellStart"/>
          <w:r>
            <w:rPr>
              <w:rFonts w:eastAsia="Times New Roman"/>
            </w:rPr>
            <w:t>Hochreiter</w:t>
          </w:r>
          <w:proofErr w:type="spellEnd"/>
          <w:r>
            <w:rPr>
              <w:rFonts w:eastAsia="Times New Roman"/>
            </w:rPr>
            <w:t xml:space="preserve">, S., &amp; </w:t>
          </w:r>
          <w:proofErr w:type="spellStart"/>
          <w:r>
            <w:rPr>
              <w:rFonts w:eastAsia="Times New Roman"/>
            </w:rPr>
            <w:t>Schmidhuber</w:t>
          </w:r>
          <w:proofErr w:type="spellEnd"/>
          <w:r>
            <w:rPr>
              <w:rFonts w:eastAsia="Times New Roman"/>
            </w:rPr>
            <w:t xml:space="preserve">,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4E49F49F" w14:textId="77777777" w:rsidR="00733767" w:rsidRDefault="00733767">
          <w:pPr>
            <w:autoSpaceDE w:val="0"/>
            <w:autoSpaceDN w:val="0"/>
            <w:ind w:hanging="480"/>
            <w:divId w:val="1656834691"/>
            <w:rPr>
              <w:rFonts w:eastAsia="Times New Roman"/>
            </w:rPr>
          </w:pPr>
          <w:r>
            <w:rPr>
              <w:rFonts w:eastAsia="Times New Roman"/>
            </w:rPr>
            <w:t xml:space="preserve">Johansen, T. A., &amp; Fossen, T. I. (2017). The </w:t>
          </w:r>
          <w:proofErr w:type="spellStart"/>
          <w:r>
            <w:rPr>
              <w:rFonts w:eastAsia="Times New Roman"/>
            </w:rPr>
            <w:t>eXogenous</w:t>
          </w:r>
          <w:proofErr w:type="spellEnd"/>
          <w:r>
            <w:rPr>
              <w:rFonts w:eastAsia="Times New Roman"/>
            </w:rPr>
            <w:t xml:space="preserve">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063A6503" w14:textId="77777777" w:rsidR="00733767" w:rsidRDefault="00733767">
          <w:pPr>
            <w:autoSpaceDE w:val="0"/>
            <w:autoSpaceDN w:val="0"/>
            <w:ind w:hanging="480"/>
            <w:divId w:val="572815519"/>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0941D120" w14:textId="77777777" w:rsidR="00733767" w:rsidRDefault="00733767">
          <w:pPr>
            <w:autoSpaceDE w:val="0"/>
            <w:autoSpaceDN w:val="0"/>
            <w:ind w:hanging="480"/>
            <w:divId w:val="355081789"/>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3D007278" w14:textId="77777777" w:rsidR="00733767" w:rsidRDefault="00733767">
          <w:pPr>
            <w:autoSpaceDE w:val="0"/>
            <w:autoSpaceDN w:val="0"/>
            <w:ind w:hanging="480"/>
            <w:divId w:val="398678543"/>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55344820" w14:textId="77777777" w:rsidR="00733767" w:rsidRDefault="00733767">
          <w:pPr>
            <w:autoSpaceDE w:val="0"/>
            <w:autoSpaceDN w:val="0"/>
            <w:ind w:hanging="480"/>
            <w:divId w:val="465516434"/>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51BFC7FE" w14:textId="77777777" w:rsidR="00733767" w:rsidRDefault="00733767">
          <w:pPr>
            <w:autoSpaceDE w:val="0"/>
            <w:autoSpaceDN w:val="0"/>
            <w:ind w:hanging="480"/>
            <w:divId w:val="1903061879"/>
            <w:rPr>
              <w:rFonts w:eastAsia="Times New Roman"/>
            </w:rPr>
          </w:pPr>
          <w:proofErr w:type="spellStart"/>
          <w:r>
            <w:rPr>
              <w:rFonts w:eastAsia="Times New Roman"/>
            </w:rPr>
            <w:t>Kingma</w:t>
          </w:r>
          <w:proofErr w:type="spellEnd"/>
          <w:r>
            <w:rPr>
              <w:rFonts w:eastAsia="Times New Roman"/>
            </w:rPr>
            <w:t xml:space="preserve">,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45684958" w14:textId="77777777" w:rsidR="00733767" w:rsidRDefault="00733767">
          <w:pPr>
            <w:autoSpaceDE w:val="0"/>
            <w:autoSpaceDN w:val="0"/>
            <w:ind w:hanging="480"/>
            <w:divId w:val="1323855324"/>
            <w:rPr>
              <w:rFonts w:eastAsia="Times New Roman"/>
            </w:rPr>
          </w:pPr>
          <w:proofErr w:type="spellStart"/>
          <w:r>
            <w:rPr>
              <w:rFonts w:eastAsia="Times New Roman"/>
            </w:rPr>
            <w:t>Kouris</w:t>
          </w:r>
          <w:proofErr w:type="spellEnd"/>
          <w:r>
            <w:rPr>
              <w:rFonts w:eastAsia="Times New Roman"/>
            </w:rPr>
            <w:t xml:space="preserve">, A., </w:t>
          </w:r>
          <w:proofErr w:type="spellStart"/>
          <w:r>
            <w:rPr>
              <w:rFonts w:eastAsia="Times New Roman"/>
            </w:rPr>
            <w:t>Venieris</w:t>
          </w:r>
          <w:proofErr w:type="spellEnd"/>
          <w:r>
            <w:rPr>
              <w:rFonts w:eastAsia="Times New Roman"/>
            </w:rPr>
            <w:t xml:space="preserve">, S. I., </w:t>
          </w:r>
          <w:proofErr w:type="spellStart"/>
          <w:r>
            <w:rPr>
              <w:rFonts w:eastAsia="Times New Roman"/>
            </w:rPr>
            <w:t>Rizakis</w:t>
          </w:r>
          <w:proofErr w:type="spellEnd"/>
          <w:r>
            <w:rPr>
              <w:rFonts w:eastAsia="Times New Roman"/>
            </w:rPr>
            <w:t xml:space="preserve">, M., &amp; </w:t>
          </w:r>
          <w:proofErr w:type="spellStart"/>
          <w:r>
            <w:rPr>
              <w:rFonts w:eastAsia="Times New Roman"/>
            </w:rPr>
            <w:t>Bouganis</w:t>
          </w:r>
          <w:proofErr w:type="spellEnd"/>
          <w:r>
            <w:rPr>
              <w:rFonts w:eastAsia="Times New Roman"/>
            </w:rPr>
            <w:t xml:space="preserve">,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4CD2884A" w14:textId="77777777" w:rsidR="00733767" w:rsidRDefault="00733767">
          <w:pPr>
            <w:autoSpaceDE w:val="0"/>
            <w:autoSpaceDN w:val="0"/>
            <w:ind w:hanging="480"/>
            <w:divId w:val="747725643"/>
            <w:rPr>
              <w:rFonts w:eastAsia="Times New Roman"/>
            </w:rPr>
          </w:pPr>
          <w:r>
            <w:rPr>
              <w:rFonts w:eastAsia="Times New Roman"/>
            </w:rPr>
            <w:t xml:space="preserve">le </w:t>
          </w:r>
          <w:proofErr w:type="spellStart"/>
          <w:r>
            <w:rPr>
              <w:rFonts w:eastAsia="Times New Roman"/>
            </w:rPr>
            <w:t>Guen</w:t>
          </w:r>
          <w:proofErr w:type="spellEnd"/>
          <w:r>
            <w:rPr>
              <w:rFonts w:eastAsia="Times New Roman"/>
            </w:rPr>
            <w:t xml:space="preserve">, V., &amp; </w:t>
          </w:r>
          <w:proofErr w:type="spellStart"/>
          <w:r>
            <w:rPr>
              <w:rFonts w:eastAsia="Times New Roman"/>
            </w:rPr>
            <w:t>Thome</w:t>
          </w:r>
          <w:proofErr w:type="spellEnd"/>
          <w:r>
            <w:rPr>
              <w:rFonts w:eastAsia="Times New Roman"/>
            </w:rPr>
            <w:t xml:space="preserve">, N. (n.d.). </w:t>
          </w:r>
          <w:r>
            <w:rPr>
              <w:rFonts w:eastAsia="Times New Roman"/>
              <w:i/>
              <w:iCs/>
            </w:rPr>
            <w:t>Deep Time Series Forecasting with Shape and Temporal Criteria</w:t>
          </w:r>
          <w:r>
            <w:rPr>
              <w:rFonts w:eastAsia="Times New Roman"/>
            </w:rPr>
            <w:t>.</w:t>
          </w:r>
        </w:p>
        <w:p w14:paraId="43C3581F" w14:textId="77777777" w:rsidR="00733767" w:rsidRDefault="00733767">
          <w:pPr>
            <w:autoSpaceDE w:val="0"/>
            <w:autoSpaceDN w:val="0"/>
            <w:ind w:hanging="480"/>
            <w:divId w:val="1231454016"/>
            <w:rPr>
              <w:rFonts w:eastAsia="Times New Roman"/>
            </w:rPr>
          </w:pPr>
          <w:r>
            <w:rPr>
              <w:rFonts w:eastAsia="Times New Roman"/>
            </w:rPr>
            <w:t xml:space="preserve">Li, L., Jamieson, K., DeSalvo, G., </w:t>
          </w:r>
          <w:proofErr w:type="spellStart"/>
          <w:r>
            <w:rPr>
              <w:rFonts w:eastAsia="Times New Roman"/>
            </w:rPr>
            <w:t>Rostamizadeh</w:t>
          </w:r>
          <w:proofErr w:type="spellEnd"/>
          <w:r>
            <w:rPr>
              <w:rFonts w:eastAsia="Times New Roman"/>
            </w:rPr>
            <w:t xml:space="preserve">,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381883EA" w14:textId="77777777" w:rsidR="00733767" w:rsidRDefault="00733767">
          <w:pPr>
            <w:autoSpaceDE w:val="0"/>
            <w:autoSpaceDN w:val="0"/>
            <w:ind w:hanging="480"/>
            <w:divId w:val="1427535428"/>
            <w:rPr>
              <w:rFonts w:eastAsia="Times New Roman"/>
            </w:rPr>
          </w:pPr>
          <w:r>
            <w:rPr>
              <w:rFonts w:eastAsia="Times New Roman"/>
            </w:rPr>
            <w:t xml:space="preserve">Lopez </w:t>
          </w:r>
          <w:proofErr w:type="spellStart"/>
          <w:r>
            <w:rPr>
              <w:rFonts w:eastAsia="Times New Roman"/>
            </w:rPr>
            <w:t>Pinaya</w:t>
          </w:r>
          <w:proofErr w:type="spellEnd"/>
          <w:r>
            <w:rPr>
              <w:rFonts w:eastAsia="Times New Roman"/>
            </w:rPr>
            <w:t xml:space="preserve">, W. H., Vieira, S., Garcia-Dias, R., &amp; </w:t>
          </w:r>
          <w:proofErr w:type="spellStart"/>
          <w:r>
            <w:rPr>
              <w:rFonts w:eastAsia="Times New Roman"/>
            </w:rPr>
            <w:t>Mechelli</w:t>
          </w:r>
          <w:proofErr w:type="spellEnd"/>
          <w:r>
            <w:rPr>
              <w:rFonts w:eastAsia="Times New Roman"/>
            </w:rPr>
            <w:t xml:space="preserve">, A. (2020). Autoencoders. </w:t>
          </w:r>
          <w:r>
            <w:rPr>
              <w:rFonts w:eastAsia="Times New Roman"/>
              <w:i/>
              <w:iCs/>
            </w:rPr>
            <w:t>Machine Learning: Methods and Applications to Brain Disorders</w:t>
          </w:r>
          <w:r>
            <w:rPr>
              <w:rFonts w:eastAsia="Times New Roman"/>
            </w:rPr>
            <w:t>, 193–208. https://doi.org/10.48550/arxiv.2003.05991</w:t>
          </w:r>
        </w:p>
        <w:p w14:paraId="1F897C01" w14:textId="77777777" w:rsidR="00733767" w:rsidRDefault="00733767">
          <w:pPr>
            <w:autoSpaceDE w:val="0"/>
            <w:autoSpaceDN w:val="0"/>
            <w:ind w:hanging="480"/>
            <w:divId w:val="917985392"/>
            <w:rPr>
              <w:rFonts w:eastAsia="Times New Roman"/>
            </w:rPr>
          </w:pPr>
          <w:r>
            <w:rPr>
              <w:rFonts w:eastAsia="Times New Roman"/>
            </w:rPr>
            <w:t xml:space="preserve">Luo, F. L., </w:t>
          </w:r>
          <w:proofErr w:type="spellStart"/>
          <w:r>
            <w:rPr>
              <w:rFonts w:eastAsia="Times New Roman"/>
            </w:rPr>
            <w:t>Unbehauen</w:t>
          </w:r>
          <w:proofErr w:type="spellEnd"/>
          <w:r>
            <w:rPr>
              <w:rFonts w:eastAsia="Times New Roman"/>
            </w:rPr>
            <w:t xml:space="preserve">, R., &amp; </w:t>
          </w:r>
          <w:proofErr w:type="spellStart"/>
          <w:r>
            <w:rPr>
              <w:rFonts w:eastAsia="Times New Roman"/>
            </w:rPr>
            <w:t>Cichocki</w:t>
          </w:r>
          <w:proofErr w:type="spellEnd"/>
          <w:r>
            <w:rPr>
              <w:rFonts w:eastAsia="Times New Roman"/>
            </w:rPr>
            <w:t xml:space="preserve">,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866FD97" w14:textId="77777777" w:rsidR="00733767" w:rsidRDefault="00733767">
          <w:pPr>
            <w:autoSpaceDE w:val="0"/>
            <w:autoSpaceDN w:val="0"/>
            <w:ind w:hanging="480"/>
            <w:divId w:val="1600672162"/>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21B71C8" w14:textId="77777777" w:rsidR="00733767" w:rsidRDefault="00733767">
          <w:pPr>
            <w:autoSpaceDE w:val="0"/>
            <w:autoSpaceDN w:val="0"/>
            <w:ind w:hanging="480"/>
            <w:divId w:val="1122649121"/>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11E8DD1A" w14:textId="77777777" w:rsidR="00733767" w:rsidRDefault="00733767">
          <w:pPr>
            <w:autoSpaceDE w:val="0"/>
            <w:autoSpaceDN w:val="0"/>
            <w:ind w:hanging="480"/>
            <w:divId w:val="1229196153"/>
            <w:rPr>
              <w:rFonts w:eastAsia="Times New Roman"/>
            </w:rPr>
          </w:pPr>
          <w:proofErr w:type="spellStart"/>
          <w:r>
            <w:rPr>
              <w:rFonts w:eastAsia="Times New Roman"/>
            </w:rPr>
            <w:t>Mealey</w:t>
          </w:r>
          <w:proofErr w:type="spellEnd"/>
          <w:r>
            <w:rPr>
              <w:rFonts w:eastAsia="Times New Roman"/>
            </w:rPr>
            <w:t xml:space="preserve">,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2D76E0F3" w14:textId="77777777" w:rsidR="00733767" w:rsidRDefault="00733767">
          <w:pPr>
            <w:autoSpaceDE w:val="0"/>
            <w:autoSpaceDN w:val="0"/>
            <w:ind w:hanging="480"/>
            <w:divId w:val="781458871"/>
            <w:rPr>
              <w:rFonts w:eastAsia="Times New Roman"/>
            </w:rPr>
          </w:pPr>
          <w:r>
            <w:rPr>
              <w:rFonts w:eastAsia="Times New Roman"/>
            </w:rPr>
            <w:t xml:space="preserve">Minsky, M., &amp; </w:t>
          </w:r>
          <w:proofErr w:type="spellStart"/>
          <w:r>
            <w:rPr>
              <w:rFonts w:eastAsia="Times New Roman"/>
            </w:rPr>
            <w:t>Papert</w:t>
          </w:r>
          <w:proofErr w:type="spellEnd"/>
          <w:r>
            <w:rPr>
              <w:rFonts w:eastAsia="Times New Roman"/>
            </w:rPr>
            <w:t xml:space="preserve">, S. A. (1969). </w:t>
          </w:r>
          <w:proofErr w:type="spellStart"/>
          <w:r>
            <w:rPr>
              <w:rFonts w:eastAsia="Times New Roman"/>
            </w:rPr>
            <w:t>Perceptrons</w:t>
          </w:r>
          <w:proofErr w:type="spellEnd"/>
          <w:r>
            <w:rPr>
              <w:rFonts w:eastAsia="Times New Roman"/>
            </w:rPr>
            <w:t xml:space="preserve">: An Introduction to Computational Geometry. In </w:t>
          </w:r>
          <w:proofErr w:type="spellStart"/>
          <w:r>
            <w:rPr>
              <w:rFonts w:eastAsia="Times New Roman"/>
              <w:i/>
              <w:iCs/>
            </w:rPr>
            <w:t>Perceptrons</w:t>
          </w:r>
          <w:proofErr w:type="spellEnd"/>
          <w:r>
            <w:rPr>
              <w:rFonts w:eastAsia="Times New Roman"/>
            </w:rPr>
            <w:t>. The MIT Press. https://doi.org/10.7551/MITPRESS/11301.001.0001</w:t>
          </w:r>
        </w:p>
        <w:p w14:paraId="44A08E16" w14:textId="77777777" w:rsidR="00733767" w:rsidRPr="00D06154" w:rsidRDefault="00733767">
          <w:pPr>
            <w:autoSpaceDE w:val="0"/>
            <w:autoSpaceDN w:val="0"/>
            <w:ind w:hanging="480"/>
            <w:divId w:val="395816"/>
            <w:rPr>
              <w:rFonts w:eastAsia="Times New Roman"/>
              <w:lang w:val="nl-BE"/>
            </w:rPr>
          </w:pPr>
          <w:proofErr w:type="spellStart"/>
          <w:r>
            <w:rPr>
              <w:rFonts w:eastAsia="Times New Roman"/>
            </w:rPr>
            <w:lastRenderedPageBreak/>
            <w:t>Nayfeh</w:t>
          </w:r>
          <w:proofErr w:type="spellEnd"/>
          <w:r>
            <w:rPr>
              <w:rFonts w:eastAsia="Times New Roman"/>
            </w:rPr>
            <w:t xml:space="preserve">, A. H., Mook, D. T., &amp; Marshall, L. R. (2012). Nonlinear Coupling of Pitch and Roll Modes in Ship Motions. </w:t>
          </w:r>
          <w:r w:rsidRPr="00D06154">
            <w:rPr>
              <w:rFonts w:eastAsia="Times New Roman"/>
              <w:i/>
              <w:iCs/>
              <w:lang w:val="nl-BE"/>
            </w:rPr>
            <w:t>Https://Doi.Org/10.2514/3.62949</w:t>
          </w:r>
          <w:r w:rsidRPr="00D06154">
            <w:rPr>
              <w:rFonts w:eastAsia="Times New Roman"/>
              <w:lang w:val="nl-BE"/>
            </w:rPr>
            <w:t xml:space="preserve">, </w:t>
          </w:r>
          <w:r w:rsidRPr="00D06154">
            <w:rPr>
              <w:rFonts w:eastAsia="Times New Roman"/>
              <w:i/>
              <w:iCs/>
              <w:lang w:val="nl-BE"/>
            </w:rPr>
            <w:t>7</w:t>
          </w:r>
          <w:r w:rsidRPr="00D06154">
            <w:rPr>
              <w:rFonts w:eastAsia="Times New Roman"/>
              <w:lang w:val="nl-BE"/>
            </w:rPr>
            <w:t xml:space="preserve">(4), 145–152. </w:t>
          </w:r>
          <w:proofErr w:type="gramStart"/>
          <w:r w:rsidRPr="00D06154">
            <w:rPr>
              <w:rFonts w:eastAsia="Times New Roman"/>
              <w:lang w:val="nl-BE"/>
            </w:rPr>
            <w:t>https://doi.org/10.2514/3.62949</w:t>
          </w:r>
          <w:proofErr w:type="gramEnd"/>
        </w:p>
        <w:p w14:paraId="5E77CA97" w14:textId="77777777" w:rsidR="00733767" w:rsidRDefault="00733767">
          <w:pPr>
            <w:autoSpaceDE w:val="0"/>
            <w:autoSpaceDN w:val="0"/>
            <w:ind w:hanging="480"/>
            <w:divId w:val="608663978"/>
            <w:rPr>
              <w:rFonts w:eastAsia="Times New Roman"/>
            </w:rPr>
          </w:pPr>
          <w:proofErr w:type="spellStart"/>
          <w:r w:rsidRPr="00D06154">
            <w:rPr>
              <w:rFonts w:eastAsia="Times New Roman"/>
              <w:lang w:val="nl-BE"/>
            </w:rPr>
            <w:t>Peng</w:t>
          </w:r>
          <w:proofErr w:type="spellEnd"/>
          <w:r w:rsidRPr="00D06154">
            <w:rPr>
              <w:rFonts w:eastAsia="Times New Roman"/>
              <w:lang w:val="nl-BE"/>
            </w:rPr>
            <w:t xml:space="preserve">,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34A3F293" w14:textId="77777777" w:rsidR="00733767" w:rsidRDefault="00733767">
          <w:pPr>
            <w:autoSpaceDE w:val="0"/>
            <w:autoSpaceDN w:val="0"/>
            <w:ind w:hanging="480"/>
            <w:divId w:val="217786192"/>
            <w:rPr>
              <w:rFonts w:eastAsia="Times New Roman"/>
            </w:rPr>
          </w:pPr>
          <w:r w:rsidRPr="00D06154">
            <w:rPr>
              <w:rFonts w:eastAsia="Times New Roman"/>
              <w:lang w:val="nl-BE"/>
            </w:rPr>
            <w:t xml:space="preserve">Perez, </w:t>
          </w:r>
          <w:proofErr w:type="gramStart"/>
          <w:r w:rsidRPr="00D06154">
            <w:rPr>
              <w:rFonts w:eastAsia="Times New Roman"/>
              <w:lang w:val="nl-BE"/>
            </w:rPr>
            <w:t>T.</w:t>
          </w:r>
          <w:r w:rsidRPr="00D06154">
            <w:rPr>
              <w:rFonts w:ascii="Times New Roman" w:eastAsia="Times New Roman" w:hAnsi="Times New Roman" w:cs="Times New Roman"/>
              <w:lang w:val="nl-BE"/>
            </w:rPr>
            <w:t> </w:t>
          </w:r>
          <w:r w:rsidRPr="00D06154">
            <w:rPr>
              <w:rFonts w:eastAsia="Times New Roman"/>
              <w:lang w:val="nl-BE"/>
            </w:rPr>
            <w:t>;</w:t>
          </w:r>
          <w:proofErr w:type="gramEnd"/>
          <w:r w:rsidRPr="00D0615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09DC493" w14:textId="77777777" w:rsidR="00733767" w:rsidRDefault="00733767">
          <w:pPr>
            <w:autoSpaceDE w:val="0"/>
            <w:autoSpaceDN w:val="0"/>
            <w:ind w:hanging="480"/>
            <w:divId w:val="1284651935"/>
            <w:rPr>
              <w:rFonts w:eastAsia="Times New Roman"/>
            </w:rPr>
          </w:pPr>
          <w:r w:rsidRPr="00D06154">
            <w:rPr>
              <w:rFonts w:eastAsia="Times New Roman"/>
              <w:lang w:val="nl-BE"/>
            </w:rPr>
            <w:t xml:space="preserve">Perez, T., &amp; </w:t>
          </w:r>
          <w:proofErr w:type="spellStart"/>
          <w:r w:rsidRPr="00D06154">
            <w:rPr>
              <w:rFonts w:eastAsia="Times New Roman"/>
              <w:lang w:val="nl-BE"/>
            </w:rPr>
            <w:t>Fossen</w:t>
          </w:r>
          <w:proofErr w:type="spellEnd"/>
          <w:r w:rsidRPr="00D06154">
            <w:rPr>
              <w:rFonts w:eastAsia="Times New Roman"/>
              <w:lang w:val="nl-BE"/>
            </w:rPr>
            <w:t xml:space="preserve">,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0F8B06B5" w14:textId="77777777" w:rsidR="00733767" w:rsidRDefault="00733767">
          <w:pPr>
            <w:autoSpaceDE w:val="0"/>
            <w:autoSpaceDN w:val="0"/>
            <w:ind w:hanging="480"/>
            <w:divId w:val="1255090965"/>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638D1648" w14:textId="77777777" w:rsidR="00733767" w:rsidRDefault="00733767">
          <w:pPr>
            <w:autoSpaceDE w:val="0"/>
            <w:autoSpaceDN w:val="0"/>
            <w:ind w:hanging="480"/>
            <w:divId w:val="1359357335"/>
            <w:rPr>
              <w:rFonts w:eastAsia="Times New Roman"/>
            </w:rPr>
          </w:pPr>
          <w:proofErr w:type="spellStart"/>
          <w:r w:rsidRPr="00D06154">
            <w:rPr>
              <w:rFonts w:eastAsia="Times New Roman"/>
              <w:lang w:val="nl-BE"/>
            </w:rPr>
            <w:t>Ran</w:t>
          </w:r>
          <w:proofErr w:type="spellEnd"/>
          <w:r w:rsidRPr="00D06154">
            <w:rPr>
              <w:rFonts w:eastAsia="Times New Roman"/>
              <w:lang w:val="nl-BE"/>
            </w:rPr>
            <w:t xml:space="preserve">, T., Tong, S., Yang, Y., &amp; Zhang, H. (2021). </w:t>
          </w:r>
          <w:r>
            <w:rPr>
              <w:rFonts w:eastAsia="Times New Roman"/>
            </w:rPr>
            <w:t xml:space="preserve">Research and Application on Mathematical Model of Ship </w:t>
          </w:r>
          <w:proofErr w:type="spellStart"/>
          <w:r>
            <w:rPr>
              <w:rFonts w:eastAsia="Times New Roman"/>
            </w:rPr>
            <w:t>Manoeuvring</w:t>
          </w:r>
          <w:proofErr w:type="spellEnd"/>
          <w:r>
            <w:rPr>
              <w:rFonts w:eastAsia="Times New Roman"/>
            </w:rPr>
            <w:t xml:space="preserve">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369CC1C4" w14:textId="77777777" w:rsidR="00733767" w:rsidRDefault="00733767">
          <w:pPr>
            <w:autoSpaceDE w:val="0"/>
            <w:autoSpaceDN w:val="0"/>
            <w:ind w:hanging="480"/>
            <w:divId w:val="548498382"/>
            <w:rPr>
              <w:rFonts w:eastAsia="Times New Roman"/>
            </w:rPr>
          </w:pPr>
          <w:r>
            <w:rPr>
              <w:rFonts w:eastAsia="Times New Roman"/>
            </w:rPr>
            <w:t xml:space="preserve">Rashid, M. H., Zhang, J., &amp; </w:t>
          </w:r>
          <w:proofErr w:type="spellStart"/>
          <w:r>
            <w:rPr>
              <w:rFonts w:eastAsia="Times New Roman"/>
            </w:rPr>
            <w:t>Minghao</w:t>
          </w:r>
          <w:proofErr w:type="spellEnd"/>
          <w:r>
            <w:rPr>
              <w:rFonts w:eastAsia="Times New Roman"/>
            </w:rPr>
            <w:t xml:space="preserve">,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36C24E7A" w14:textId="77777777" w:rsidR="00733767" w:rsidRDefault="00733767">
          <w:pPr>
            <w:autoSpaceDE w:val="0"/>
            <w:autoSpaceDN w:val="0"/>
            <w:ind w:hanging="480"/>
            <w:divId w:val="1661888036"/>
            <w:rPr>
              <w:rFonts w:eastAsia="Times New Roman"/>
            </w:rPr>
          </w:pPr>
          <w:r>
            <w:rPr>
              <w:rFonts w:eastAsia="Times New Roman"/>
            </w:rPr>
            <w:t xml:space="preserve">Ren, X., Yang, T., </w:t>
          </w:r>
          <w:proofErr w:type="spellStart"/>
          <w:r>
            <w:rPr>
              <w:rFonts w:eastAsia="Times New Roman"/>
            </w:rPr>
            <w:t>Erran</w:t>
          </w:r>
          <w:proofErr w:type="spellEnd"/>
          <w:r>
            <w:rPr>
              <w:rFonts w:eastAsia="Times New Roman"/>
            </w:rPr>
            <w:t xml:space="preserve"> Li, L., </w:t>
          </w:r>
          <w:proofErr w:type="spellStart"/>
          <w:r>
            <w:rPr>
              <w:rFonts w:eastAsia="Times New Roman"/>
            </w:rPr>
            <w:t>Alahi</w:t>
          </w:r>
          <w:proofErr w:type="spellEnd"/>
          <w:r>
            <w:rPr>
              <w:rFonts w:eastAsia="Times New Roman"/>
            </w:rPr>
            <w:t xml:space="preserve">, A., &amp; Chen, Q. (2021). Safety-aware Motion Prediction with Unseen Vehicles for Autonomous Driving. </w:t>
          </w:r>
          <w:r>
            <w:rPr>
              <w:rFonts w:eastAsia="Times New Roman"/>
              <w:i/>
              <w:iCs/>
            </w:rPr>
            <w:t>IEEE Explore</w:t>
          </w:r>
          <w:r>
            <w:rPr>
              <w:rFonts w:eastAsia="Times New Roman"/>
            </w:rPr>
            <w:t>. https://github.com/</w:t>
          </w:r>
        </w:p>
        <w:p w14:paraId="574962BB" w14:textId="77777777" w:rsidR="00733767" w:rsidRDefault="00733767">
          <w:pPr>
            <w:autoSpaceDE w:val="0"/>
            <w:autoSpaceDN w:val="0"/>
            <w:ind w:hanging="480"/>
            <w:divId w:val="441655274"/>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355D738E" w14:textId="77777777" w:rsidR="00733767" w:rsidRDefault="00733767">
          <w:pPr>
            <w:autoSpaceDE w:val="0"/>
            <w:autoSpaceDN w:val="0"/>
            <w:ind w:hanging="480"/>
            <w:divId w:val="1939672588"/>
            <w:rPr>
              <w:rFonts w:eastAsia="Times New Roman"/>
            </w:rPr>
          </w:pPr>
          <w:proofErr w:type="spellStart"/>
          <w:r>
            <w:rPr>
              <w:rFonts w:eastAsia="Times New Roman"/>
            </w:rPr>
            <w:t>Rumelhart</w:t>
          </w:r>
          <w:proofErr w:type="spellEnd"/>
          <w:r>
            <w:rPr>
              <w:rFonts w:eastAsia="Times New Roman"/>
            </w:rPr>
            <w:t xml:space="preserve">,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5D26DD56" w14:textId="77777777" w:rsidR="00733767" w:rsidRDefault="00733767">
          <w:pPr>
            <w:autoSpaceDE w:val="0"/>
            <w:autoSpaceDN w:val="0"/>
            <w:ind w:hanging="480"/>
            <w:divId w:val="1984575697"/>
            <w:rPr>
              <w:rFonts w:eastAsia="Times New Roman"/>
            </w:rPr>
          </w:pPr>
          <w:proofErr w:type="spellStart"/>
          <w:r>
            <w:rPr>
              <w:rFonts w:eastAsia="Times New Roman"/>
            </w:rPr>
            <w:t>Rumelhart</w:t>
          </w:r>
          <w:proofErr w:type="spellEnd"/>
          <w:r>
            <w:rPr>
              <w:rFonts w:eastAsia="Times New Roman"/>
            </w:rPr>
            <w:t xml:space="preserve"> E., D., Hinton E., G., &amp; Williams J., R. (1986). Learning representations by back-propagating errors. </w:t>
          </w:r>
          <w:r>
            <w:rPr>
              <w:rFonts w:eastAsia="Times New Roman"/>
              <w:i/>
              <w:iCs/>
            </w:rPr>
            <w:t>Letters To Nature</w:t>
          </w:r>
          <w:r>
            <w:rPr>
              <w:rFonts w:eastAsia="Times New Roman"/>
            </w:rPr>
            <w:t>.</w:t>
          </w:r>
        </w:p>
        <w:p w14:paraId="37060269" w14:textId="77777777" w:rsidR="00733767" w:rsidRDefault="00733767">
          <w:pPr>
            <w:autoSpaceDE w:val="0"/>
            <w:autoSpaceDN w:val="0"/>
            <w:ind w:hanging="480"/>
            <w:divId w:val="1326401465"/>
            <w:rPr>
              <w:rFonts w:eastAsia="Times New Roman"/>
            </w:rPr>
          </w:pPr>
          <w:r>
            <w:rPr>
              <w:rFonts w:eastAsia="Times New Roman"/>
            </w:rPr>
            <w:t xml:space="preserve">Sharma, S., Sharma, S., &amp; </w:t>
          </w:r>
          <w:proofErr w:type="spellStart"/>
          <w:r>
            <w:rPr>
              <w:rFonts w:eastAsia="Times New Roman"/>
            </w:rPr>
            <w:t>Athaiya</w:t>
          </w:r>
          <w:proofErr w:type="spellEnd"/>
          <w:r>
            <w:rPr>
              <w:rFonts w:eastAsia="Times New Roman"/>
            </w:rPr>
            <w:t xml:space="preserve">,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7C974BA2" w14:textId="77777777" w:rsidR="00733767" w:rsidRPr="00D06154" w:rsidRDefault="00733767">
          <w:pPr>
            <w:autoSpaceDE w:val="0"/>
            <w:autoSpaceDN w:val="0"/>
            <w:ind w:hanging="480"/>
            <w:divId w:val="331027290"/>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D06154">
            <w:rPr>
              <w:rFonts w:eastAsia="Times New Roman"/>
              <w:lang w:val="nl-BE"/>
            </w:rPr>
            <w:t xml:space="preserve">Medium. </w:t>
          </w:r>
          <w:proofErr w:type="gramStart"/>
          <w:r w:rsidRPr="00D06154">
            <w:rPr>
              <w:rFonts w:eastAsia="Times New Roman"/>
              <w:lang w:val="nl-BE"/>
            </w:rPr>
            <w:t>https://medium.com/mini-distill/effect-of-batch-size-on-training-dynamics-21c14f7a716e</w:t>
          </w:r>
          <w:proofErr w:type="gramEnd"/>
        </w:p>
        <w:p w14:paraId="533D8FB8" w14:textId="77777777" w:rsidR="00733767" w:rsidRDefault="00733767">
          <w:pPr>
            <w:autoSpaceDE w:val="0"/>
            <w:autoSpaceDN w:val="0"/>
            <w:ind w:hanging="480"/>
            <w:divId w:val="1974286548"/>
            <w:rPr>
              <w:rFonts w:eastAsia="Times New Roman"/>
            </w:rPr>
          </w:pPr>
          <w:proofErr w:type="spellStart"/>
          <w:r>
            <w:rPr>
              <w:rFonts w:eastAsia="Times New Roman"/>
            </w:rPr>
            <w:t>Sherstinsky</w:t>
          </w:r>
          <w:proofErr w:type="spellEnd"/>
          <w:r>
            <w:rPr>
              <w:rFonts w:eastAsia="Times New Roman"/>
            </w:rPr>
            <w:t xml:space="preserve">, A. (2018). Fundamentals of Recurrent Neural Network (RNN) and Long Short-Term Memory (LSTM) Network. </w:t>
          </w:r>
          <w:proofErr w:type="spellStart"/>
          <w:r>
            <w:rPr>
              <w:rFonts w:eastAsia="Times New Roman"/>
              <w:i/>
              <w:iCs/>
            </w:rPr>
            <w:t>Physica</w:t>
          </w:r>
          <w:proofErr w:type="spellEnd"/>
          <w:r>
            <w:rPr>
              <w:rFonts w:eastAsia="Times New Roman"/>
              <w:i/>
              <w:iCs/>
            </w:rPr>
            <w:t xml:space="preserve"> D: Nonlinear Phenomena</w:t>
          </w:r>
          <w:r>
            <w:rPr>
              <w:rFonts w:eastAsia="Times New Roman"/>
            </w:rPr>
            <w:t xml:space="preserve">, </w:t>
          </w:r>
          <w:r>
            <w:rPr>
              <w:rFonts w:eastAsia="Times New Roman"/>
              <w:i/>
              <w:iCs/>
            </w:rPr>
            <w:t>404</w:t>
          </w:r>
          <w:r>
            <w:rPr>
              <w:rFonts w:eastAsia="Times New Roman"/>
            </w:rPr>
            <w:t>. https://doi.org/10.1016/j.physd.2019.132306</w:t>
          </w:r>
        </w:p>
        <w:p w14:paraId="7BBF6812" w14:textId="77777777" w:rsidR="00733767" w:rsidRDefault="00733767">
          <w:pPr>
            <w:autoSpaceDE w:val="0"/>
            <w:autoSpaceDN w:val="0"/>
            <w:ind w:hanging="480"/>
            <w:divId w:val="1080637885"/>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79087FC2" w14:textId="77777777" w:rsidR="00733767" w:rsidRDefault="00733767">
          <w:pPr>
            <w:autoSpaceDE w:val="0"/>
            <w:autoSpaceDN w:val="0"/>
            <w:ind w:hanging="480"/>
            <w:divId w:val="474688659"/>
            <w:rPr>
              <w:rFonts w:eastAsia="Times New Roman"/>
            </w:rPr>
          </w:pPr>
          <w:proofErr w:type="spellStart"/>
          <w:r w:rsidRPr="00D06154">
            <w:rPr>
              <w:rFonts w:eastAsia="Times New Roman"/>
              <w:lang w:val="nl-BE"/>
            </w:rPr>
            <w:t>Skulstad</w:t>
          </w:r>
          <w:proofErr w:type="spellEnd"/>
          <w:r w:rsidRPr="00D06154">
            <w:rPr>
              <w:rFonts w:eastAsia="Times New Roman"/>
              <w:lang w:val="nl-BE"/>
            </w:rPr>
            <w:t xml:space="preserve">, R., Li, G., </w:t>
          </w:r>
          <w:proofErr w:type="spellStart"/>
          <w:r w:rsidRPr="00D06154">
            <w:rPr>
              <w:rFonts w:eastAsia="Times New Roman"/>
              <w:lang w:val="nl-BE"/>
            </w:rPr>
            <w:t>Fossen</w:t>
          </w:r>
          <w:proofErr w:type="spellEnd"/>
          <w:r w:rsidRPr="00D06154">
            <w:rPr>
              <w:rFonts w:eastAsia="Times New Roman"/>
              <w:lang w:val="nl-BE"/>
            </w:rPr>
            <w:t xml:space="preserve">,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561A342E" w14:textId="77777777" w:rsidR="00733767" w:rsidRDefault="00733767">
          <w:pPr>
            <w:autoSpaceDE w:val="0"/>
            <w:autoSpaceDN w:val="0"/>
            <w:ind w:hanging="480"/>
            <w:divId w:val="421493577"/>
            <w:rPr>
              <w:rFonts w:eastAsia="Times New Roman"/>
            </w:rPr>
          </w:pPr>
          <w:r>
            <w:rPr>
              <w:rFonts w:eastAsia="Times New Roman"/>
            </w:rPr>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amp; </w:t>
          </w:r>
          <w:proofErr w:type="spellStart"/>
          <w:r>
            <w:rPr>
              <w:rFonts w:eastAsia="Times New Roman"/>
            </w:rPr>
            <w:t>Salakhutdinov</w:t>
          </w:r>
          <w:proofErr w:type="spellEnd"/>
          <w:r>
            <w:rPr>
              <w:rFonts w:eastAsia="Times New Roman"/>
            </w:rPr>
            <w:t xml:space="preserve">,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4650A88B" w14:textId="77777777" w:rsidR="00733767" w:rsidRDefault="00733767">
          <w:pPr>
            <w:autoSpaceDE w:val="0"/>
            <w:autoSpaceDN w:val="0"/>
            <w:ind w:hanging="480"/>
            <w:divId w:val="1554078105"/>
            <w:rPr>
              <w:rFonts w:eastAsia="Times New Roman"/>
            </w:rPr>
          </w:pPr>
          <w:r>
            <w:rPr>
              <w:rFonts w:eastAsia="Times New Roman"/>
            </w:rPr>
            <w:lastRenderedPageBreak/>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1F5EC28D" w14:textId="77777777" w:rsidR="00733767" w:rsidRDefault="00733767">
          <w:pPr>
            <w:autoSpaceDE w:val="0"/>
            <w:autoSpaceDN w:val="0"/>
            <w:ind w:hanging="480"/>
            <w:divId w:val="1672441977"/>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115A5DD6" w14:textId="77777777" w:rsidR="00733767" w:rsidRDefault="00733767">
          <w:pPr>
            <w:autoSpaceDE w:val="0"/>
            <w:autoSpaceDN w:val="0"/>
            <w:ind w:hanging="480"/>
            <w:divId w:val="1998193220"/>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52CEA093" w14:textId="77777777" w:rsidR="00733767" w:rsidRDefault="00733767">
          <w:pPr>
            <w:autoSpaceDE w:val="0"/>
            <w:autoSpaceDN w:val="0"/>
            <w:ind w:hanging="480"/>
            <w:divId w:val="1653631374"/>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5BF30C54" w14:textId="77777777" w:rsidR="00733767" w:rsidRDefault="00733767">
          <w:pPr>
            <w:autoSpaceDE w:val="0"/>
            <w:autoSpaceDN w:val="0"/>
            <w:ind w:hanging="480"/>
            <w:divId w:val="550531297"/>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162CE60F" w14:textId="77777777" w:rsidR="00733767" w:rsidRDefault="00733767">
          <w:pPr>
            <w:autoSpaceDE w:val="0"/>
            <w:autoSpaceDN w:val="0"/>
            <w:ind w:hanging="480"/>
            <w:divId w:val="359666299"/>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5382845F" w14:textId="77777777" w:rsidR="00733767" w:rsidRDefault="00733767">
          <w:pPr>
            <w:autoSpaceDE w:val="0"/>
            <w:autoSpaceDN w:val="0"/>
            <w:ind w:hanging="480"/>
            <w:divId w:val="1975603567"/>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511D0FD2" w14:textId="77777777" w:rsidR="00733767" w:rsidRDefault="00733767">
          <w:pPr>
            <w:autoSpaceDE w:val="0"/>
            <w:autoSpaceDN w:val="0"/>
            <w:ind w:hanging="480"/>
            <w:divId w:val="682246424"/>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62F4C6ED" w14:textId="77777777" w:rsidR="00733767" w:rsidRDefault="00733767">
          <w:pPr>
            <w:autoSpaceDE w:val="0"/>
            <w:autoSpaceDN w:val="0"/>
            <w:ind w:hanging="480"/>
            <w:divId w:val="1494223213"/>
            <w:rPr>
              <w:rFonts w:eastAsia="Times New Roman"/>
            </w:rPr>
          </w:pPr>
          <w:r w:rsidRPr="00D06154">
            <w:rPr>
              <w:rFonts w:eastAsia="Times New Roman"/>
              <w:lang w:val="nl-BE"/>
            </w:rPr>
            <w:t xml:space="preserve">Zhang, T., </w:t>
          </w:r>
          <w:proofErr w:type="spellStart"/>
          <w:r w:rsidRPr="00D06154">
            <w:rPr>
              <w:rFonts w:eastAsia="Times New Roman"/>
              <w:lang w:val="nl-BE"/>
            </w:rPr>
            <w:t>Zheng</w:t>
          </w:r>
          <w:proofErr w:type="spellEnd"/>
          <w:r w:rsidRPr="00D06154">
            <w:rPr>
              <w:rFonts w:eastAsia="Times New Roman"/>
              <w:lang w:val="nl-BE"/>
            </w:rPr>
            <w:t xml:space="preserve">, X. Q., &amp; </w:t>
          </w:r>
          <w:proofErr w:type="spellStart"/>
          <w:r w:rsidRPr="00D06154">
            <w:rPr>
              <w:rFonts w:eastAsia="Times New Roman"/>
              <w:lang w:val="nl-BE"/>
            </w:rPr>
            <w:t>Liu</w:t>
          </w:r>
          <w:proofErr w:type="spellEnd"/>
          <w:r w:rsidRPr="00D06154">
            <w:rPr>
              <w:rFonts w:eastAsia="Times New Roman"/>
              <w:lang w:val="nl-BE"/>
            </w:rPr>
            <w:t xml:space="preserve">,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6380518E" w14:textId="77777777" w:rsidR="00733767" w:rsidRDefault="00733767">
          <w:pPr>
            <w:autoSpaceDE w:val="0"/>
            <w:autoSpaceDN w:val="0"/>
            <w:ind w:hanging="480"/>
            <w:divId w:val="903223207"/>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4CC59E29" w14:textId="77777777" w:rsidR="00733767" w:rsidRDefault="00733767">
          <w:pPr>
            <w:autoSpaceDE w:val="0"/>
            <w:autoSpaceDN w:val="0"/>
            <w:ind w:hanging="480"/>
            <w:divId w:val="1855420713"/>
            <w:rPr>
              <w:rFonts w:eastAsia="Times New Roman"/>
            </w:rPr>
          </w:pPr>
          <w:r>
            <w:rPr>
              <w:rFonts w:eastAsia="Times New Roman"/>
            </w:rPr>
            <w:t>Zhong-</w:t>
          </w:r>
          <w:proofErr w:type="spellStart"/>
          <w:r>
            <w:rPr>
              <w:rFonts w:eastAsia="Times New Roman"/>
            </w:rPr>
            <w:t>yi</w:t>
          </w:r>
          <w:proofErr w:type="spellEnd"/>
          <w:r>
            <w:rPr>
              <w:rFonts w:eastAsia="Times New Roman"/>
            </w:rPr>
            <w:t xml:space="preserve">, Z. (2012). An adaptive ship motion prediction method based on parameter estimation. </w:t>
          </w:r>
          <w:r>
            <w:rPr>
              <w:rFonts w:eastAsia="Times New Roman"/>
              <w:i/>
              <w:iCs/>
            </w:rPr>
            <w:t>Journal of Ship Mechanics</w:t>
          </w:r>
          <w:r>
            <w:rPr>
              <w:rFonts w:eastAsia="Times New Roman"/>
            </w:rPr>
            <w:t>.</w:t>
          </w:r>
        </w:p>
        <w:p w14:paraId="0663E553" w14:textId="5451621C" w:rsidR="004C3D98" w:rsidRPr="00802DE6" w:rsidRDefault="00733767" w:rsidP="00AB500F">
          <w:pPr>
            <w:pStyle w:val="Bibliografie"/>
          </w:pPr>
          <w:r>
            <w:rPr>
              <w:rFonts w:eastAsia="Times New Roman"/>
            </w:rPr>
            <w:t> </w:t>
          </w:r>
        </w:p>
      </w:sdtContent>
    </w:sdt>
    <w:p w14:paraId="34100103" w14:textId="0B0ADB05" w:rsidR="004C3D98" w:rsidRDefault="00EE30CB" w:rsidP="00AC5C52">
      <w:pPr>
        <w:pStyle w:val="Kop1"/>
        <w:numPr>
          <w:ilvl w:val="0"/>
          <w:numId w:val="0"/>
        </w:numPr>
        <w:ind w:left="431" w:hanging="431"/>
      </w:pPr>
      <w:bookmarkStart w:id="243" w:name="_Toc105172249"/>
      <w:r>
        <w:rPr>
          <w:noProof/>
        </w:rPr>
        <w:lastRenderedPageBreak/>
        <mc:AlternateContent>
          <mc:Choice Requires="wpg">
            <w:drawing>
              <wp:anchor distT="0" distB="0" distL="114300" distR="114300" simplePos="0" relativeHeight="251774464" behindDoc="0" locked="0" layoutInCell="1" allowOverlap="1" wp14:anchorId="1BF69349" wp14:editId="3A80F674">
                <wp:simplePos x="0" y="0"/>
                <wp:positionH relativeFrom="margin">
                  <wp:align>center</wp:align>
                </wp:positionH>
                <wp:positionV relativeFrom="paragraph">
                  <wp:posOffset>548640</wp:posOffset>
                </wp:positionV>
                <wp:extent cx="5073650" cy="7741285"/>
                <wp:effectExtent l="0" t="0" r="0" b="0"/>
                <wp:wrapTopAndBottom/>
                <wp:docPr id="179" name="Groep 179"/>
                <wp:cNvGraphicFramePr/>
                <a:graphic xmlns:a="http://schemas.openxmlformats.org/drawingml/2006/main">
                  <a:graphicData uri="http://schemas.microsoft.com/office/word/2010/wordprocessingGroup">
                    <wpg:wgp>
                      <wpg:cNvGrpSpPr/>
                      <wpg:grpSpPr>
                        <a:xfrm>
                          <a:off x="0" y="0"/>
                          <a:ext cx="5073650" cy="7741285"/>
                          <a:chOff x="0" y="0"/>
                          <a:chExt cx="5073650" cy="7741285"/>
                        </a:xfrm>
                      </wpg:grpSpPr>
                      <wpg:grpSp>
                        <wpg:cNvPr id="107" name="Groep 107"/>
                        <wpg:cNvGrpSpPr/>
                        <wpg:grpSpPr>
                          <a:xfrm>
                            <a:off x="76200" y="0"/>
                            <a:ext cx="4997450" cy="5324475"/>
                            <a:chOff x="0" y="0"/>
                            <a:chExt cx="4997450" cy="532447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44">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45">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378460"/>
                            </a:xfrm>
                            <a:prstGeom prst="rect">
                              <a:avLst/>
                            </a:prstGeom>
                            <a:solidFill>
                              <a:prstClr val="white"/>
                            </a:solidFill>
                            <a:ln>
                              <a:noFill/>
                            </a:ln>
                          </wps:spPr>
                          <wps:txbx>
                            <w:txbxContent>
                              <w:p w14:paraId="6ACC5A6F" w14:textId="77777777" w:rsidR="00EE30CB" w:rsidRPr="00000D8F" w:rsidRDefault="00EE30CB" w:rsidP="00EE30CB">
                                <w:pPr>
                                  <w:pStyle w:val="Bijschrift"/>
                                </w:pPr>
                                <w:bookmarkStart w:id="244" w:name="_Toc104545404"/>
                                <w:r>
                                  <w:t xml:space="preserve">Figure </w:t>
                                </w:r>
                                <w:r>
                                  <w:fldChar w:fldCharType="begin"/>
                                </w:r>
                                <w:r>
                                  <w:instrText xml:space="preserve"> SEQ Figure \* ARABIC </w:instrText>
                                </w:r>
                                <w:r>
                                  <w:fldChar w:fldCharType="separate"/>
                                </w:r>
                                <w:r>
                                  <w:rPr>
                                    <w:noProof/>
                                  </w:rPr>
                                  <w:t>33</w:t>
                                </w:r>
                                <w:r>
                                  <w:fldChar w:fldCharType="end"/>
                                </w:r>
                                <w:r>
                                  <w:t>: Prediction (red) vs. real (blue) for pitch (top) and roll (botto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 name="Groep 178"/>
                        <wpg:cNvGrpSpPr/>
                        <wpg:grpSpPr>
                          <a:xfrm>
                            <a:off x="0" y="5391150"/>
                            <a:ext cx="5057775" cy="2350135"/>
                            <a:chOff x="419100" y="85725"/>
                            <a:chExt cx="5057775" cy="2350135"/>
                          </a:xfrm>
                        </wpg:grpSpPr>
                        <pic:pic xmlns:pic="http://schemas.openxmlformats.org/drawingml/2006/picture">
                          <pic:nvPicPr>
                            <pic:cNvPr id="76" name="Afbeelding 76"/>
                            <pic:cNvPicPr>
                              <a:picLocks noChangeAspect="1"/>
                            </pic:cNvPicPr>
                          </pic:nvPicPr>
                          <pic:blipFill rotWithShape="1">
                            <a:blip r:embed="rId146">
                              <a:extLst>
                                <a:ext uri="{28A0092B-C50C-407E-A947-70E740481C1C}">
                                  <a14:useLocalDpi xmlns:a14="http://schemas.microsoft.com/office/drawing/2010/main" val="0"/>
                                </a:ext>
                              </a:extLst>
                            </a:blip>
                            <a:srcRect l="7021" t="4309" r="8236"/>
                            <a:stretch/>
                          </pic:blipFill>
                          <pic:spPr bwMode="auto">
                            <a:xfrm>
                              <a:off x="419100" y="85725"/>
                              <a:ext cx="5057775" cy="1903730"/>
                            </a:xfrm>
                            <a:prstGeom prst="rect">
                              <a:avLst/>
                            </a:prstGeom>
                            <a:noFill/>
                            <a:ln>
                              <a:noFill/>
                            </a:ln>
                          </pic:spPr>
                        </pic:pic>
                        <wps:wsp>
                          <wps:cNvPr id="81" name="Tekstvak 81"/>
                          <wps:cNvSpPr txBox="1"/>
                          <wps:spPr>
                            <a:xfrm>
                              <a:off x="476250" y="2057400"/>
                              <a:ext cx="4219575" cy="378460"/>
                            </a:xfrm>
                            <a:prstGeom prst="rect">
                              <a:avLst/>
                            </a:prstGeom>
                            <a:solidFill>
                              <a:prstClr val="white"/>
                            </a:solidFill>
                            <a:ln>
                              <a:noFill/>
                            </a:ln>
                          </wps:spPr>
                          <wps:txbx>
                            <w:txbxContent>
                              <w:p w14:paraId="3CB654C0" w14:textId="77777777" w:rsidR="00EE30CB" w:rsidRPr="003B756F" w:rsidRDefault="00EE30CB" w:rsidP="00EE30CB">
                                <w:pPr>
                                  <w:pStyle w:val="Bijschrift"/>
                                  <w:rPr>
                                    <w:noProof/>
                                  </w:rPr>
                                </w:pPr>
                                <w:bookmarkStart w:id="245" w:name="_Toc104545405"/>
                                <w:r>
                                  <w:t xml:space="preserve">Figure </w:t>
                                </w:r>
                                <w:r>
                                  <w:fldChar w:fldCharType="begin"/>
                                </w:r>
                                <w:r>
                                  <w:instrText xml:space="preserve"> SEQ Figure \* ARABIC </w:instrText>
                                </w:r>
                                <w:r>
                                  <w:fldChar w:fldCharType="separate"/>
                                </w:r>
                                <w:r>
                                  <w:rPr>
                                    <w:noProof/>
                                  </w:rPr>
                                  <w:t>33</w:t>
                                </w:r>
                                <w:r>
                                  <w:fldChar w:fldCharType="end"/>
                                </w:r>
                                <w:r>
                                  <w:t>: Loss per frame for 60/120 configuratio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BF69349" id="Groep 179" o:spid="_x0000_s1149" style="position:absolute;left:0;text-align:left;margin-left:0;margin-top:43.2pt;width:399.5pt;height:609.55pt;z-index:251774464;mso-position-horizontal:center;mso-position-horizontal-relative:margin" coordsize="50736,7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">
                <v:group id="Groep 107" o:spid="_x0000_s1150" style="position:absolute;left:762;width:49974;height:53244" coordsize="49974,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ep 105" o:spid="_x0000_s1151"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52"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47" o:title="" croptop="5232f" cropbottom="3349f" cropleft="4605f" cropright="6034f"/>
                    </v:shape>
                    <v:shape id="Afbeelding 104" o:spid="_x0000_s1153"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48" o:title="" croptop="4875f" cropbottom="3414f" cropleft="4637f" cropright="5975f"/>
                    </v:shape>
                  </v:group>
                  <v:shape id="Tekstvak 106" o:spid="_x0000_s1154" type="#_x0000_t202" style="position:absolute;top:49460;width:4997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CC5A6F" w14:textId="77777777" w:rsidR="00EE30CB" w:rsidRPr="00000D8F" w:rsidRDefault="00EE30CB" w:rsidP="00EE30CB">
                          <w:pPr>
                            <w:pStyle w:val="Bijschrift"/>
                          </w:pPr>
                          <w:bookmarkStart w:id="246" w:name="_Toc104545404"/>
                          <w:r>
                            <w:t xml:space="preserve">Figure </w:t>
                          </w:r>
                          <w:r>
                            <w:fldChar w:fldCharType="begin"/>
                          </w:r>
                          <w:r>
                            <w:instrText xml:space="preserve"> SEQ Figure \* ARABIC </w:instrText>
                          </w:r>
                          <w:r>
                            <w:fldChar w:fldCharType="separate"/>
                          </w:r>
                          <w:r>
                            <w:rPr>
                              <w:noProof/>
                            </w:rPr>
                            <w:t>33</w:t>
                          </w:r>
                          <w:r>
                            <w:fldChar w:fldCharType="end"/>
                          </w:r>
                          <w:r>
                            <w:t>: Prediction (red) vs. real (blue) for pitch (top) and roll (bottom)</w:t>
                          </w:r>
                          <w:bookmarkEnd w:id="246"/>
                        </w:p>
                      </w:txbxContent>
                    </v:textbox>
                  </v:shape>
                </v:group>
                <v:group id="Groep 178" o:spid="_x0000_s1155" style="position:absolute;top:53911;width:50577;height:23501" coordorigin="4191,857" coordsize="50577,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fbeelding 76" o:spid="_x0000_s1156" type="#_x0000_t75" style="position:absolute;left:4191;top:857;width:50577;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">
                    <v:imagedata r:id="rId149" o:title="" croptop="2824f" cropleft="4601f" cropright="5398f"/>
                  </v:shape>
                  <v:shape id="Tekstvak 81" o:spid="_x0000_s1157" type="#_x0000_t202" style="position:absolute;left:4762;top:20574;width:421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3CB654C0" w14:textId="77777777" w:rsidR="00EE30CB" w:rsidRPr="003B756F" w:rsidRDefault="00EE30CB" w:rsidP="00EE30CB">
                          <w:pPr>
                            <w:pStyle w:val="Bijschrift"/>
                            <w:rPr>
                              <w:noProof/>
                            </w:rPr>
                          </w:pPr>
                          <w:bookmarkStart w:id="247" w:name="_Toc104545405"/>
                          <w:r>
                            <w:t xml:space="preserve">Figure </w:t>
                          </w:r>
                          <w:r>
                            <w:fldChar w:fldCharType="begin"/>
                          </w:r>
                          <w:r>
                            <w:instrText xml:space="preserve"> SEQ Figure \* ARABIC </w:instrText>
                          </w:r>
                          <w:r>
                            <w:fldChar w:fldCharType="separate"/>
                          </w:r>
                          <w:r>
                            <w:rPr>
                              <w:noProof/>
                            </w:rPr>
                            <w:t>33</w:t>
                          </w:r>
                          <w:r>
                            <w:fldChar w:fldCharType="end"/>
                          </w:r>
                          <w:r>
                            <w:t>: Loss per frame for 60/120 configuration</w:t>
                          </w:r>
                          <w:bookmarkEnd w:id="247"/>
                        </w:p>
                      </w:txbxContent>
                    </v:textbox>
                  </v:shape>
                </v:group>
                <w10:wrap type="topAndBottom" anchorx="margin"/>
              </v:group>
            </w:pict>
          </mc:Fallback>
        </mc:AlternateContent>
      </w:r>
      <w:r w:rsidR="004C3D98" w:rsidRPr="00C52E48">
        <w:t>Appendix</w:t>
      </w:r>
      <w:bookmarkEnd w:id="243"/>
    </w:p>
    <w:p w14:paraId="04DE2B34" w14:textId="59A0DB53" w:rsidR="00EE30CB" w:rsidRPr="00EE30CB" w:rsidRDefault="00EE30CB" w:rsidP="00EE30CB"/>
    <w:p w14:paraId="1A467AAE" w14:textId="0A1A7FB9" w:rsidR="00985EB9" w:rsidRPr="00C52E48" w:rsidRDefault="00EE30CB">
      <w:r w:rsidRPr="00C52E48">
        <w:rPr>
          <w:noProof/>
        </w:rPr>
        <mc:AlternateContent>
          <mc:Choice Requires="wpg">
            <w:drawing>
              <wp:anchor distT="0" distB="0" distL="114300" distR="114300" simplePos="0" relativeHeight="251610624" behindDoc="0" locked="0" layoutInCell="1" allowOverlap="1" wp14:anchorId="1739EA92" wp14:editId="63603EC1">
                <wp:simplePos x="0" y="0"/>
                <wp:positionH relativeFrom="margin">
                  <wp:posOffset>-4445</wp:posOffset>
                </wp:positionH>
                <wp:positionV relativeFrom="paragraph">
                  <wp:posOffset>-57785</wp:posOffset>
                </wp:positionV>
                <wp:extent cx="5968365" cy="7922260"/>
                <wp:effectExtent l="0" t="0" r="0" b="2540"/>
                <wp:wrapTopAndBottom/>
                <wp:docPr id="111" name="Groep 111"/>
                <wp:cNvGraphicFramePr/>
                <a:graphic xmlns:a="http://schemas.openxmlformats.org/drawingml/2006/main">
                  <a:graphicData uri="http://schemas.microsoft.com/office/word/2010/wordprocessingGroup">
                    <wpg:wgp>
                      <wpg:cNvGrpSpPr/>
                      <wpg:grpSpPr>
                        <a:xfrm>
                          <a:off x="0" y="0"/>
                          <a:ext cx="5968365" cy="7922260"/>
                          <a:chOff x="0" y="0"/>
                          <a:chExt cx="5968365" cy="7922260"/>
                        </a:xfrm>
                      </wpg:grpSpPr>
                      <pic:pic xmlns:pic="http://schemas.openxmlformats.org/drawingml/2006/picture">
                        <pic:nvPicPr>
                          <pic:cNvPr id="91" name="Afbeelding 91"/>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378460"/>
                          </a:xfrm>
                          <a:prstGeom prst="rect">
                            <a:avLst/>
                          </a:prstGeom>
                          <a:solidFill>
                            <a:prstClr val="white"/>
                          </a:solidFill>
                          <a:ln>
                            <a:noFill/>
                          </a:ln>
                        </wps:spPr>
                        <wps:txbx>
                          <w:txbxContent>
                            <w:p w14:paraId="6D3D0ED3" w14:textId="7B144B98" w:rsidR="00C640A6" w:rsidRPr="009E1897" w:rsidRDefault="00C640A6" w:rsidP="00C640A6">
                              <w:pPr>
                                <w:pStyle w:val="Bijschrift"/>
                                <w:rPr>
                                  <w:noProof/>
                                </w:rPr>
                              </w:pPr>
                              <w:bookmarkStart w:id="248" w:name="_Toc104545407"/>
                              <w:r>
                                <w:t xml:space="preserve">Figure </w:t>
                              </w:r>
                              <w:r>
                                <w:fldChar w:fldCharType="begin"/>
                              </w:r>
                              <w:r>
                                <w:instrText xml:space="preserve"> SEQ Figure \* ARABIC </w:instrText>
                              </w:r>
                              <w:r>
                                <w:fldChar w:fldCharType="separate"/>
                              </w:r>
                              <w:r w:rsidR="00E75A05">
                                <w:rPr>
                                  <w:noProof/>
                                </w:rPr>
                                <w:t>35</w:t>
                              </w:r>
                              <w:r>
                                <w:fldChar w:fldCharType="end"/>
                              </w:r>
                              <w:r>
                                <w:t>: Predictions and LPF of</w:t>
                              </w:r>
                              <w:r w:rsidR="00385525">
                                <w:t xml:space="preserve"> linear CNN </w:t>
                              </w:r>
                              <w:r>
                                <w:t>mode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58" style="position:absolute;left:0;text-align:left;margin-left:-.35pt;margin-top:-4.55pt;width:469.95pt;height:623.8pt;z-index:251610624;mso-position-horizontal-relative:margin" coordsize="59683,7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rem2w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">
                <v:shape id="Afbeelding 91" o:spid="_x0000_s1159"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53" o:title=""/>
                </v:shape>
                <v:shape id="Afbeelding 108" o:spid="_x0000_s1160"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54" o:title=""/>
                </v:shape>
                <v:shape id="Afbeelding 109" o:spid="_x0000_s1161"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55" o:title=""/>
                </v:shape>
                <v:shape id="Tekstvak 110" o:spid="_x0000_s1162" type="#_x0000_t202" style="position:absolute;top:75438;width:402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7B144B98" w:rsidR="00C640A6" w:rsidRPr="009E1897" w:rsidRDefault="00C640A6" w:rsidP="00C640A6">
                        <w:pPr>
                          <w:pStyle w:val="Bijschrift"/>
                          <w:rPr>
                            <w:noProof/>
                          </w:rPr>
                        </w:pPr>
                        <w:bookmarkStart w:id="249" w:name="_Toc104545407"/>
                        <w:r>
                          <w:t xml:space="preserve">Figure </w:t>
                        </w:r>
                        <w:r>
                          <w:fldChar w:fldCharType="begin"/>
                        </w:r>
                        <w:r>
                          <w:instrText xml:space="preserve"> SEQ Figure \* ARABIC </w:instrText>
                        </w:r>
                        <w:r>
                          <w:fldChar w:fldCharType="separate"/>
                        </w:r>
                        <w:r w:rsidR="00E75A05">
                          <w:rPr>
                            <w:noProof/>
                          </w:rPr>
                          <w:t>35</w:t>
                        </w:r>
                        <w:r>
                          <w:fldChar w:fldCharType="end"/>
                        </w:r>
                        <w:r>
                          <w:t>: Predictions and LPF of</w:t>
                        </w:r>
                        <w:r w:rsidR="00385525">
                          <w:t xml:space="preserve"> linear CNN </w:t>
                        </w:r>
                        <w:r>
                          <w:t>model</w:t>
                        </w:r>
                        <w:bookmarkEnd w:id="249"/>
                      </w:p>
                    </w:txbxContent>
                  </v:textbox>
                </v:shape>
                <w10:wrap type="topAndBottom" anchorx="margin"/>
              </v:group>
            </w:pict>
          </mc:Fallback>
        </mc:AlternateContent>
      </w:r>
    </w:p>
    <w:p w14:paraId="03252AE5" w14:textId="2D50931A" w:rsidR="00985EB9" w:rsidRPr="00C52E48" w:rsidRDefault="00985EB9">
      <w:r w:rsidRPr="00C52E48">
        <w:rPr>
          <w:noProof/>
        </w:rPr>
        <w:lastRenderedPageBreak/>
        <mc:AlternateContent>
          <mc:Choice Requires="wpg">
            <w:drawing>
              <wp:anchor distT="0" distB="0" distL="114300" distR="114300" simplePos="0" relativeHeight="251658257" behindDoc="0" locked="0" layoutInCell="1" allowOverlap="1" wp14:anchorId="37A181A3" wp14:editId="7E81EAC0">
                <wp:simplePos x="0" y="0"/>
                <wp:positionH relativeFrom="margin">
                  <wp:align>right</wp:align>
                </wp:positionH>
                <wp:positionV relativeFrom="paragraph">
                  <wp:posOffset>36195</wp:posOffset>
                </wp:positionV>
                <wp:extent cx="5968365" cy="828802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288020"/>
                          <a:chOff x="0" y="0"/>
                          <a:chExt cx="5968365" cy="828802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378460"/>
                          </a:xfrm>
                          <a:prstGeom prst="rect">
                            <a:avLst/>
                          </a:prstGeom>
                          <a:solidFill>
                            <a:prstClr val="white"/>
                          </a:solidFill>
                          <a:ln>
                            <a:noFill/>
                          </a:ln>
                        </wps:spPr>
                        <wps:txbx>
                          <w:txbxContent>
                            <w:p w14:paraId="5A8E702F" w14:textId="21869040" w:rsidR="00FA0641" w:rsidRPr="0050290A" w:rsidRDefault="00FA0641" w:rsidP="00FA0641">
                              <w:pPr>
                                <w:pStyle w:val="Bijschrift"/>
                                <w:rPr>
                                  <w:noProof/>
                                </w:rPr>
                              </w:pPr>
                              <w:bookmarkStart w:id="250" w:name="_Toc104545408"/>
                              <w:r>
                                <w:t xml:space="preserve">Figure </w:t>
                              </w:r>
                              <w:r>
                                <w:fldChar w:fldCharType="begin"/>
                              </w:r>
                              <w:r>
                                <w:instrText xml:space="preserve"> SEQ Figure \* ARABIC </w:instrText>
                              </w:r>
                              <w:r>
                                <w:fldChar w:fldCharType="separate"/>
                              </w:r>
                              <w:r w:rsidR="00E75A05">
                                <w:rPr>
                                  <w:noProof/>
                                </w:rPr>
                                <w:t>36</w:t>
                              </w:r>
                              <w:r>
                                <w:fldChar w:fldCharType="end"/>
                              </w:r>
                              <w:r>
                                <w:t xml:space="preserve">: Prediction and LPF of </w:t>
                              </w:r>
                              <w:r w:rsidR="00CE6147">
                                <w:t xml:space="preserve">single input </w:t>
                              </w:r>
                              <w:r>
                                <w:t xml:space="preserve">CNN LSTM </w:t>
                              </w:r>
                              <w:r w:rsidR="00603E4D">
                                <w:t>for 10/60 IO-rati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63" style="position:absolute;left:0;text-align:left;margin-left:418.75pt;margin-top:2.85pt;width:469.95pt;height:652.6pt;z-index:251658257;mso-position-horizontal:right;mso-position-horizontal-relative:margin" coordsize="59683,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">
                <v:group id="Groep 122" o:spid="_x0000_s1164"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65"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59" o:title=""/>
                  </v:shape>
                  <v:shape id="Afbeelding 113" o:spid="_x0000_s1166"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60" o:title=""/>
                  </v:shape>
                  <v:shape id="Afbeelding 114" o:spid="_x0000_s1167"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61" o:title=""/>
                  </v:shape>
                </v:group>
                <v:shape id="Tekstvak 123" o:spid="_x0000_s1168" type="#_x0000_t202" style="position:absolute;top:79095;width:5968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21869040" w:rsidR="00FA0641" w:rsidRPr="0050290A" w:rsidRDefault="00FA0641" w:rsidP="00FA0641">
                        <w:pPr>
                          <w:pStyle w:val="Bijschrift"/>
                          <w:rPr>
                            <w:noProof/>
                          </w:rPr>
                        </w:pPr>
                        <w:bookmarkStart w:id="251" w:name="_Toc104545408"/>
                        <w:r>
                          <w:t xml:space="preserve">Figure </w:t>
                        </w:r>
                        <w:r>
                          <w:fldChar w:fldCharType="begin"/>
                        </w:r>
                        <w:r>
                          <w:instrText xml:space="preserve"> SEQ Figure \* ARABIC </w:instrText>
                        </w:r>
                        <w:r>
                          <w:fldChar w:fldCharType="separate"/>
                        </w:r>
                        <w:r w:rsidR="00E75A05">
                          <w:rPr>
                            <w:noProof/>
                          </w:rPr>
                          <w:t>36</w:t>
                        </w:r>
                        <w:r>
                          <w:fldChar w:fldCharType="end"/>
                        </w:r>
                        <w:r>
                          <w:t xml:space="preserve">: Prediction and LPF of </w:t>
                        </w:r>
                        <w:r w:rsidR="00CE6147">
                          <w:t xml:space="preserve">single input </w:t>
                        </w:r>
                        <w:r>
                          <w:t xml:space="preserve">CNN LSTM </w:t>
                        </w:r>
                        <w:r w:rsidR="00603E4D">
                          <w:t>for 10/60 IO-ratio</w:t>
                        </w:r>
                        <w:bookmarkEnd w:id="251"/>
                      </w:p>
                    </w:txbxContent>
                  </v:textbox>
                </v:shape>
                <w10:wrap type="topAndBottom" anchorx="margin"/>
              </v:group>
            </w:pict>
          </mc:Fallback>
        </mc:AlternateContent>
      </w:r>
      <w:r w:rsidRPr="00C52E48">
        <w:br w:type="page"/>
      </w:r>
    </w:p>
    <w:p w14:paraId="6F3C5DAC" w14:textId="7F03B301" w:rsidR="005073FB" w:rsidRPr="00C52E48" w:rsidRDefault="00CE6147">
      <w:r w:rsidRPr="00C52E48">
        <w:rPr>
          <w:noProof/>
        </w:rPr>
        <w:lastRenderedPageBreak/>
        <mc:AlternateContent>
          <mc:Choice Requires="wpg">
            <w:drawing>
              <wp:anchor distT="0" distB="0" distL="114300" distR="114300" simplePos="0" relativeHeight="251658265" behindDoc="0" locked="0" layoutInCell="1" allowOverlap="1" wp14:anchorId="4BF737C1" wp14:editId="5917CEFF">
                <wp:simplePos x="0" y="0"/>
                <wp:positionH relativeFrom="column">
                  <wp:posOffset>-10795</wp:posOffset>
                </wp:positionH>
                <wp:positionV relativeFrom="paragraph">
                  <wp:posOffset>1905</wp:posOffset>
                </wp:positionV>
                <wp:extent cx="5983605" cy="8468360"/>
                <wp:effectExtent l="0" t="0" r="0" b="8890"/>
                <wp:wrapTopAndBottom/>
                <wp:docPr id="140" name="Groep 140"/>
                <wp:cNvGraphicFramePr/>
                <a:graphic xmlns:a="http://schemas.openxmlformats.org/drawingml/2006/main">
                  <a:graphicData uri="http://schemas.microsoft.com/office/word/2010/wordprocessingGroup">
                    <wpg:wgp>
                      <wpg:cNvGrpSpPr/>
                      <wpg:grpSpPr>
                        <a:xfrm>
                          <a:off x="0" y="0"/>
                          <a:ext cx="5983605" cy="8468360"/>
                          <a:chOff x="0" y="0"/>
                          <a:chExt cx="5983605" cy="846836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378460"/>
                          </a:xfrm>
                          <a:prstGeom prst="rect">
                            <a:avLst/>
                          </a:prstGeom>
                          <a:solidFill>
                            <a:prstClr val="white"/>
                          </a:solidFill>
                          <a:ln>
                            <a:noFill/>
                          </a:ln>
                        </wps:spPr>
                        <wps:txbx>
                          <w:txbxContent>
                            <w:p w14:paraId="25C5C15D" w14:textId="5F5A257D" w:rsidR="00CE6147" w:rsidRPr="00C94AFF" w:rsidRDefault="00CE6147" w:rsidP="00CE6147">
                              <w:pPr>
                                <w:pStyle w:val="Bijschrift"/>
                                <w:rPr>
                                  <w:noProof/>
                                </w:rPr>
                              </w:pPr>
                              <w:bookmarkStart w:id="252" w:name="_Toc104545409"/>
                              <w:r>
                                <w:t xml:space="preserve">Figure </w:t>
                              </w:r>
                              <w:r>
                                <w:fldChar w:fldCharType="begin"/>
                              </w:r>
                              <w:r>
                                <w:instrText xml:space="preserve"> SEQ Figure \* ARABIC </w:instrText>
                              </w:r>
                              <w:r>
                                <w:fldChar w:fldCharType="separate"/>
                              </w:r>
                              <w:r w:rsidR="00E75A05">
                                <w:rPr>
                                  <w:noProof/>
                                </w:rPr>
                                <w:t>37</w:t>
                              </w:r>
                              <w:r>
                                <w:fldChar w:fldCharType="end"/>
                              </w:r>
                              <w:r>
                                <w:t xml:space="preserve">: </w:t>
                              </w:r>
                              <w:r w:rsidRPr="008C70C5">
                                <w:t>Prediction and LPF of single input CNN LSTM for 10/</w:t>
                              </w:r>
                              <w:r>
                                <w:t>120</w:t>
                              </w:r>
                              <w:r w:rsidRPr="008C70C5">
                                <w:t xml:space="preserve"> IO-ratio</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69" style="position:absolute;left:0;text-align:left;margin-left:-.85pt;margin-top:.15pt;width:471.15pt;height:666.8pt;z-index:251658265" coordsize="59836,8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">
                <v:group id="Groep 128" o:spid="_x0000_s1170"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71"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65" o:title=""/>
                  </v:shape>
                  <v:shape id="Afbeelding 126" o:spid="_x0000_s117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66" o:title=""/>
                  </v:shape>
                  <v:shape id="Afbeelding 127" o:spid="_x0000_s1173"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67" o:title=""/>
                  </v:shape>
                </v:group>
                <v:shape id="Tekstvak 139" o:spid="_x0000_s1174" type="#_x0000_t202" style="position:absolute;top:80899;width:5983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5F5A257D" w:rsidR="00CE6147" w:rsidRPr="00C94AFF" w:rsidRDefault="00CE6147" w:rsidP="00CE6147">
                        <w:pPr>
                          <w:pStyle w:val="Bijschrift"/>
                          <w:rPr>
                            <w:noProof/>
                          </w:rPr>
                        </w:pPr>
                        <w:bookmarkStart w:id="253" w:name="_Toc104545409"/>
                        <w:r>
                          <w:t xml:space="preserve">Figure </w:t>
                        </w:r>
                        <w:r>
                          <w:fldChar w:fldCharType="begin"/>
                        </w:r>
                        <w:r>
                          <w:instrText xml:space="preserve"> SEQ Figure \* ARABIC </w:instrText>
                        </w:r>
                        <w:r>
                          <w:fldChar w:fldCharType="separate"/>
                        </w:r>
                        <w:r w:rsidR="00E75A05">
                          <w:rPr>
                            <w:noProof/>
                          </w:rPr>
                          <w:t>37</w:t>
                        </w:r>
                        <w:r>
                          <w:fldChar w:fldCharType="end"/>
                        </w:r>
                        <w:r>
                          <w:t xml:space="preserve">: </w:t>
                        </w:r>
                        <w:r w:rsidRPr="008C70C5">
                          <w:t>Prediction and LPF of single input CNN LSTM for 10/</w:t>
                        </w:r>
                        <w:r>
                          <w:t>120</w:t>
                        </w:r>
                        <w:r w:rsidRPr="008C70C5">
                          <w:t xml:space="preserve"> IO-ratio</w:t>
                        </w:r>
                        <w:bookmarkEnd w:id="253"/>
                      </w:p>
                    </w:txbxContent>
                  </v:textbox>
                </v:shape>
                <w10:wrap type="topAndBottom"/>
              </v:group>
            </w:pict>
          </mc:Fallback>
        </mc:AlternateContent>
      </w:r>
    </w:p>
    <w:sectPr w:rsidR="005073FB" w:rsidRPr="00C52E48" w:rsidSect="00E61FF1">
      <w:footerReference w:type="default" r:id="rId168"/>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57" w:author="Lance De Waele" w:date="2022-03-29T16:53:00Z" w:initials="LDW">
    <w:p w14:paraId="466F329B" w14:textId="6B5354C7" w:rsidR="002A64CA" w:rsidRDefault="002A64CA" w:rsidP="002A64CA">
      <w:pPr>
        <w:pStyle w:val="Tekstopmerking"/>
      </w:pPr>
      <w:r>
        <w:rPr>
          <w:rStyle w:val="Verwijzingopmerking"/>
        </w:rPr>
        <w:annotationRef/>
      </w:r>
      <w:r w:rsidRPr="00D32BB2">
        <w:t>Reference style of these kind of sources?</w:t>
      </w:r>
      <w:r w:rsidR="001C6EE6">
        <w:t xml:space="preserve"> According to APA, no references are used for programming languages and packages</w:t>
      </w:r>
    </w:p>
  </w:comment>
  <w:comment w:id="87"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25" w:author="Lance DW" w:date="2022-03-31T16:49:00Z" w:initials="LD">
    <w:p w14:paraId="54D9F12B" w14:textId="2BAB5F40" w:rsidR="00F4796E" w:rsidRDefault="00F4796E">
      <w:pPr>
        <w:pStyle w:val="Tekstopmerking"/>
      </w:pPr>
      <w:r>
        <w:rPr>
          <w:rStyle w:val="Verwijzingopmerking"/>
        </w:rPr>
        <w:annotationRef/>
      </w:r>
      <w:r>
        <w:t>Provide code?</w:t>
      </w:r>
    </w:p>
  </w:comment>
  <w:comment w:id="185" w:author="Lance DW" w:date="2022-06-03T13:32:00Z" w:initials="LD">
    <w:p w14:paraId="5198F2E3" w14:textId="13B7BA38" w:rsidR="006379B7" w:rsidRDefault="006379B7">
      <w:pPr>
        <w:pStyle w:val="Tekstopmerking"/>
      </w:pPr>
      <w:r>
        <w:rPr>
          <w:rStyle w:val="Verwijzingopmerking"/>
        </w:rPr>
        <w:annotationRef/>
      </w:r>
      <w:r>
        <w:t>Sampling rate</w:t>
      </w:r>
    </w:p>
  </w:comment>
  <w:comment w:id="224" w:author="Lance DW" w:date="2022-06-03T13:57:00Z" w:initials="LD">
    <w:p w14:paraId="70B30AE0" w14:textId="02A1DDBD" w:rsidR="008879B5" w:rsidRDefault="008879B5">
      <w:pPr>
        <w:pStyle w:val="Tekstopmerking"/>
      </w:pPr>
      <w:r>
        <w:rPr>
          <w:rStyle w:val="Verwijzingopmerking"/>
        </w:rPr>
        <w:annotationRef/>
      </w:r>
      <w:r>
        <w:t>Kaminskyi</w:t>
      </w:r>
    </w:p>
  </w:comment>
  <w:comment w:id="237" w:author="Lance DW" w:date="2022-06-03T13:49:00Z" w:initials="LD">
    <w:p w14:paraId="312ED62B" w14:textId="79A7DCFF" w:rsidR="00F82391" w:rsidRDefault="00F82391">
      <w:pPr>
        <w:pStyle w:val="Tekstopmerking"/>
      </w:pPr>
      <w:r>
        <w:rPr>
          <w:rStyle w:val="Verwijzingopmerking"/>
        </w:rPr>
        <w:annotationRef/>
      </w:r>
      <w:r>
        <w:t>Include MSE performance metric f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0E55F9F2" w15:done="0"/>
  <w15:commentEx w15:paraId="54D9F12B" w15:done="0"/>
  <w15:commentEx w15:paraId="5198F2E3" w15:done="0"/>
  <w15:commentEx w15:paraId="70B30AE0" w15:done="0"/>
  <w15:commentEx w15:paraId="312E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F03122" w16cex:dateUtc="2022-03-31T11:54:00Z"/>
  <w16cex:commentExtensible w16cex:durableId="25F05A22" w16cex:dateUtc="2022-03-31T14:49:00Z"/>
  <w16cex:commentExtensible w16cex:durableId="26448C0A" w16cex:dateUtc="2022-06-03T11:32:00Z"/>
  <w16cex:commentExtensible w16cex:durableId="264491CD" w16cex:dateUtc="2022-06-03T11:57:00Z"/>
  <w16cex:commentExtensible w16cex:durableId="26449005" w16cex:dateUtc="2022-06-03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0E55F9F2" w16cid:durableId="25F03122"/>
  <w16cid:commentId w16cid:paraId="54D9F12B" w16cid:durableId="25F05A22"/>
  <w16cid:commentId w16cid:paraId="5198F2E3" w16cid:durableId="26448C0A"/>
  <w16cid:commentId w16cid:paraId="70B30AE0" w16cid:durableId="264491CD"/>
  <w16cid:commentId w16cid:paraId="312ED62B" w16cid:durableId="26449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A0FD" w14:textId="77777777" w:rsidR="004F1BEA" w:rsidRDefault="004F1BEA" w:rsidP="00F8431D">
      <w:pPr>
        <w:spacing w:after="0" w:line="240" w:lineRule="auto"/>
      </w:pPr>
      <w:r>
        <w:separator/>
      </w:r>
    </w:p>
  </w:endnote>
  <w:endnote w:type="continuationSeparator" w:id="0">
    <w:p w14:paraId="7624F8A3" w14:textId="77777777" w:rsidR="004F1BEA" w:rsidRDefault="004F1BEA" w:rsidP="00F8431D">
      <w:pPr>
        <w:spacing w:after="0" w:line="240" w:lineRule="auto"/>
      </w:pPr>
      <w:r>
        <w:continuationSeparator/>
      </w:r>
    </w:p>
  </w:endnote>
  <w:endnote w:type="continuationNotice" w:id="1">
    <w:p w14:paraId="18FCEE7C" w14:textId="77777777" w:rsidR="004F1BEA" w:rsidRDefault="004F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A89A" w14:textId="77777777" w:rsidR="004F1BEA" w:rsidRDefault="004F1BEA" w:rsidP="00F8431D">
      <w:pPr>
        <w:spacing w:after="0" w:line="240" w:lineRule="auto"/>
      </w:pPr>
      <w:r>
        <w:separator/>
      </w:r>
    </w:p>
  </w:footnote>
  <w:footnote w:type="continuationSeparator" w:id="0">
    <w:p w14:paraId="7352F81A" w14:textId="77777777" w:rsidR="004F1BEA" w:rsidRDefault="004F1BEA" w:rsidP="00F8431D">
      <w:pPr>
        <w:spacing w:after="0" w:line="240" w:lineRule="auto"/>
      </w:pPr>
      <w:r>
        <w:continuationSeparator/>
      </w:r>
    </w:p>
  </w:footnote>
  <w:footnote w:type="continuationNotice" w:id="1">
    <w:p w14:paraId="475E3CCF" w14:textId="77777777" w:rsidR="004F1BEA" w:rsidRDefault="004F1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4"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3"/>
  </w:num>
  <w:num w:numId="28" w16cid:durableId="1970478089">
    <w:abstractNumId w:val="13"/>
  </w:num>
  <w:num w:numId="29" w16cid:durableId="1866361249">
    <w:abstractNumId w:val="34"/>
  </w:num>
  <w:num w:numId="30" w16cid:durableId="1555114628">
    <w:abstractNumId w:val="17"/>
  </w:num>
  <w:num w:numId="31" w16cid:durableId="1165903664">
    <w:abstractNumId w:val="21"/>
  </w:num>
  <w:num w:numId="32" w16cid:durableId="1557549497">
    <w:abstractNumId w:val="35"/>
  </w:num>
  <w:num w:numId="33" w16cid:durableId="1666594384">
    <w:abstractNumId w:val="26"/>
  </w:num>
  <w:num w:numId="34" w16cid:durableId="1889763179">
    <w:abstractNumId w:val="5"/>
  </w:num>
  <w:num w:numId="35" w16cid:durableId="789589752">
    <w:abstractNumId w:val="6"/>
  </w:num>
  <w:num w:numId="36" w16cid:durableId="1076050981">
    <w:abstractNumId w:val="10"/>
  </w:num>
  <w:num w:numId="37" w16cid:durableId="19674225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68F"/>
    <w:rsid w:val="0000106C"/>
    <w:rsid w:val="0000145C"/>
    <w:rsid w:val="00002B5E"/>
    <w:rsid w:val="00002D8B"/>
    <w:rsid w:val="00004482"/>
    <w:rsid w:val="000046A1"/>
    <w:rsid w:val="000047DE"/>
    <w:rsid w:val="00004C81"/>
    <w:rsid w:val="000059DF"/>
    <w:rsid w:val="00005E1E"/>
    <w:rsid w:val="000064AE"/>
    <w:rsid w:val="0000754F"/>
    <w:rsid w:val="00007A07"/>
    <w:rsid w:val="00010434"/>
    <w:rsid w:val="0001063E"/>
    <w:rsid w:val="0001160D"/>
    <w:rsid w:val="00011DA1"/>
    <w:rsid w:val="000120D7"/>
    <w:rsid w:val="00012A84"/>
    <w:rsid w:val="00012C76"/>
    <w:rsid w:val="0001315C"/>
    <w:rsid w:val="00013200"/>
    <w:rsid w:val="00013524"/>
    <w:rsid w:val="00013929"/>
    <w:rsid w:val="00014A58"/>
    <w:rsid w:val="00014DB3"/>
    <w:rsid w:val="00014F11"/>
    <w:rsid w:val="000156E8"/>
    <w:rsid w:val="00015863"/>
    <w:rsid w:val="00015FD5"/>
    <w:rsid w:val="00016198"/>
    <w:rsid w:val="000177FB"/>
    <w:rsid w:val="00020344"/>
    <w:rsid w:val="00020616"/>
    <w:rsid w:val="00020ACE"/>
    <w:rsid w:val="00021714"/>
    <w:rsid w:val="00021DB5"/>
    <w:rsid w:val="0002279F"/>
    <w:rsid w:val="00022D39"/>
    <w:rsid w:val="00022F8C"/>
    <w:rsid w:val="000230F1"/>
    <w:rsid w:val="00023CE9"/>
    <w:rsid w:val="00024E75"/>
    <w:rsid w:val="00025106"/>
    <w:rsid w:val="000253E3"/>
    <w:rsid w:val="00025A29"/>
    <w:rsid w:val="000266BB"/>
    <w:rsid w:val="00026E5F"/>
    <w:rsid w:val="00026E93"/>
    <w:rsid w:val="00026EE1"/>
    <w:rsid w:val="00026F43"/>
    <w:rsid w:val="00027648"/>
    <w:rsid w:val="00027847"/>
    <w:rsid w:val="00027C1A"/>
    <w:rsid w:val="000305C2"/>
    <w:rsid w:val="00030893"/>
    <w:rsid w:val="00032349"/>
    <w:rsid w:val="00032B91"/>
    <w:rsid w:val="00032CB2"/>
    <w:rsid w:val="000341A7"/>
    <w:rsid w:val="00034A66"/>
    <w:rsid w:val="00034D1A"/>
    <w:rsid w:val="00035902"/>
    <w:rsid w:val="00035F70"/>
    <w:rsid w:val="0003629F"/>
    <w:rsid w:val="00036374"/>
    <w:rsid w:val="000364C5"/>
    <w:rsid w:val="0003697E"/>
    <w:rsid w:val="00037C37"/>
    <w:rsid w:val="00037D0D"/>
    <w:rsid w:val="00037E4A"/>
    <w:rsid w:val="000409F4"/>
    <w:rsid w:val="000412C4"/>
    <w:rsid w:val="000417A7"/>
    <w:rsid w:val="00041DCA"/>
    <w:rsid w:val="000423F0"/>
    <w:rsid w:val="0004309A"/>
    <w:rsid w:val="00043BD5"/>
    <w:rsid w:val="00043D34"/>
    <w:rsid w:val="00044133"/>
    <w:rsid w:val="000449B3"/>
    <w:rsid w:val="00044BA0"/>
    <w:rsid w:val="00044E68"/>
    <w:rsid w:val="000458EC"/>
    <w:rsid w:val="00045A18"/>
    <w:rsid w:val="00045B6E"/>
    <w:rsid w:val="00045EB5"/>
    <w:rsid w:val="0004619E"/>
    <w:rsid w:val="00046CDE"/>
    <w:rsid w:val="00050025"/>
    <w:rsid w:val="00051054"/>
    <w:rsid w:val="00051AB8"/>
    <w:rsid w:val="0005207F"/>
    <w:rsid w:val="0005275C"/>
    <w:rsid w:val="00053737"/>
    <w:rsid w:val="000537A3"/>
    <w:rsid w:val="00053A96"/>
    <w:rsid w:val="00053D59"/>
    <w:rsid w:val="000542A6"/>
    <w:rsid w:val="00054452"/>
    <w:rsid w:val="00054983"/>
    <w:rsid w:val="00054A66"/>
    <w:rsid w:val="00055614"/>
    <w:rsid w:val="00055967"/>
    <w:rsid w:val="000563C0"/>
    <w:rsid w:val="000565A1"/>
    <w:rsid w:val="00056FE9"/>
    <w:rsid w:val="00057245"/>
    <w:rsid w:val="000576A0"/>
    <w:rsid w:val="00057E14"/>
    <w:rsid w:val="00057FA0"/>
    <w:rsid w:val="000606C2"/>
    <w:rsid w:val="000618A4"/>
    <w:rsid w:val="000618CF"/>
    <w:rsid w:val="00061FAE"/>
    <w:rsid w:val="00062021"/>
    <w:rsid w:val="00062A2F"/>
    <w:rsid w:val="00062CE0"/>
    <w:rsid w:val="00062F04"/>
    <w:rsid w:val="0006351B"/>
    <w:rsid w:val="000646AE"/>
    <w:rsid w:val="000647C5"/>
    <w:rsid w:val="000648FF"/>
    <w:rsid w:val="00064ACD"/>
    <w:rsid w:val="00064B64"/>
    <w:rsid w:val="0006567E"/>
    <w:rsid w:val="000659BC"/>
    <w:rsid w:val="00066358"/>
    <w:rsid w:val="000665FA"/>
    <w:rsid w:val="0006661F"/>
    <w:rsid w:val="000667FC"/>
    <w:rsid w:val="0006739C"/>
    <w:rsid w:val="00070172"/>
    <w:rsid w:val="000718FC"/>
    <w:rsid w:val="000719E8"/>
    <w:rsid w:val="00071E32"/>
    <w:rsid w:val="00071F3C"/>
    <w:rsid w:val="00071FB6"/>
    <w:rsid w:val="000722A6"/>
    <w:rsid w:val="000732C5"/>
    <w:rsid w:val="00073DA2"/>
    <w:rsid w:val="00074444"/>
    <w:rsid w:val="00075025"/>
    <w:rsid w:val="0007548C"/>
    <w:rsid w:val="000754B2"/>
    <w:rsid w:val="00075EA7"/>
    <w:rsid w:val="00076709"/>
    <w:rsid w:val="00076748"/>
    <w:rsid w:val="00077E04"/>
    <w:rsid w:val="00077E98"/>
    <w:rsid w:val="000802D9"/>
    <w:rsid w:val="00080322"/>
    <w:rsid w:val="00080EED"/>
    <w:rsid w:val="00081218"/>
    <w:rsid w:val="00081755"/>
    <w:rsid w:val="00081DBC"/>
    <w:rsid w:val="000825BD"/>
    <w:rsid w:val="00082A0F"/>
    <w:rsid w:val="00082F85"/>
    <w:rsid w:val="000833F8"/>
    <w:rsid w:val="0008409F"/>
    <w:rsid w:val="00085756"/>
    <w:rsid w:val="00086CB2"/>
    <w:rsid w:val="00086F38"/>
    <w:rsid w:val="000875DF"/>
    <w:rsid w:val="00087ADA"/>
    <w:rsid w:val="000903CF"/>
    <w:rsid w:val="00090CE8"/>
    <w:rsid w:val="00091104"/>
    <w:rsid w:val="000915A6"/>
    <w:rsid w:val="00091D5E"/>
    <w:rsid w:val="00091FF6"/>
    <w:rsid w:val="000925C0"/>
    <w:rsid w:val="000925D3"/>
    <w:rsid w:val="00092C02"/>
    <w:rsid w:val="0009309E"/>
    <w:rsid w:val="00093134"/>
    <w:rsid w:val="00093B72"/>
    <w:rsid w:val="00094D77"/>
    <w:rsid w:val="000951B1"/>
    <w:rsid w:val="000962C5"/>
    <w:rsid w:val="00096576"/>
    <w:rsid w:val="000965E7"/>
    <w:rsid w:val="00096608"/>
    <w:rsid w:val="00097398"/>
    <w:rsid w:val="0009783B"/>
    <w:rsid w:val="00097C0C"/>
    <w:rsid w:val="000A00D4"/>
    <w:rsid w:val="000A0388"/>
    <w:rsid w:val="000A0496"/>
    <w:rsid w:val="000A0D6D"/>
    <w:rsid w:val="000A11D4"/>
    <w:rsid w:val="000A1808"/>
    <w:rsid w:val="000A2024"/>
    <w:rsid w:val="000A2CC6"/>
    <w:rsid w:val="000A2FC8"/>
    <w:rsid w:val="000A36C3"/>
    <w:rsid w:val="000A3AE6"/>
    <w:rsid w:val="000A5410"/>
    <w:rsid w:val="000A594C"/>
    <w:rsid w:val="000A7070"/>
    <w:rsid w:val="000A70A6"/>
    <w:rsid w:val="000B0F1F"/>
    <w:rsid w:val="000B1965"/>
    <w:rsid w:val="000B21FB"/>
    <w:rsid w:val="000B2BEC"/>
    <w:rsid w:val="000B2DD5"/>
    <w:rsid w:val="000B3086"/>
    <w:rsid w:val="000B3972"/>
    <w:rsid w:val="000B4508"/>
    <w:rsid w:val="000B4EBA"/>
    <w:rsid w:val="000B5FC5"/>
    <w:rsid w:val="000B668F"/>
    <w:rsid w:val="000B68A0"/>
    <w:rsid w:val="000B70F7"/>
    <w:rsid w:val="000B739D"/>
    <w:rsid w:val="000B768D"/>
    <w:rsid w:val="000B7ADF"/>
    <w:rsid w:val="000B7E0E"/>
    <w:rsid w:val="000C00B6"/>
    <w:rsid w:val="000C02CF"/>
    <w:rsid w:val="000C0955"/>
    <w:rsid w:val="000C3270"/>
    <w:rsid w:val="000C4163"/>
    <w:rsid w:val="000C426E"/>
    <w:rsid w:val="000C47D4"/>
    <w:rsid w:val="000C48BB"/>
    <w:rsid w:val="000C513C"/>
    <w:rsid w:val="000C59FE"/>
    <w:rsid w:val="000C5E5A"/>
    <w:rsid w:val="000C6C9F"/>
    <w:rsid w:val="000C794D"/>
    <w:rsid w:val="000C7E5F"/>
    <w:rsid w:val="000D027E"/>
    <w:rsid w:val="000D06C5"/>
    <w:rsid w:val="000D0957"/>
    <w:rsid w:val="000D1484"/>
    <w:rsid w:val="000D1E7B"/>
    <w:rsid w:val="000D1F9B"/>
    <w:rsid w:val="000D271C"/>
    <w:rsid w:val="000D3102"/>
    <w:rsid w:val="000D3831"/>
    <w:rsid w:val="000D3B79"/>
    <w:rsid w:val="000D493B"/>
    <w:rsid w:val="000D4BDD"/>
    <w:rsid w:val="000D53A8"/>
    <w:rsid w:val="000D54EB"/>
    <w:rsid w:val="000D554A"/>
    <w:rsid w:val="000D5B49"/>
    <w:rsid w:val="000D5F3B"/>
    <w:rsid w:val="000D6451"/>
    <w:rsid w:val="000D67CE"/>
    <w:rsid w:val="000D6D12"/>
    <w:rsid w:val="000D709A"/>
    <w:rsid w:val="000D70C8"/>
    <w:rsid w:val="000D7205"/>
    <w:rsid w:val="000E074B"/>
    <w:rsid w:val="000E0E14"/>
    <w:rsid w:val="000E1904"/>
    <w:rsid w:val="000E1AB4"/>
    <w:rsid w:val="000E1AC9"/>
    <w:rsid w:val="000E3100"/>
    <w:rsid w:val="000E3D74"/>
    <w:rsid w:val="000E3E52"/>
    <w:rsid w:val="000E3FCE"/>
    <w:rsid w:val="000E4407"/>
    <w:rsid w:val="000E456F"/>
    <w:rsid w:val="000E5F8F"/>
    <w:rsid w:val="000E7E79"/>
    <w:rsid w:val="000F1869"/>
    <w:rsid w:val="000F19D5"/>
    <w:rsid w:val="000F2A4B"/>
    <w:rsid w:val="000F2FC4"/>
    <w:rsid w:val="000F390B"/>
    <w:rsid w:val="000F39CA"/>
    <w:rsid w:val="000F4905"/>
    <w:rsid w:val="000F4DB1"/>
    <w:rsid w:val="000F52D3"/>
    <w:rsid w:val="000F5315"/>
    <w:rsid w:val="000F53E5"/>
    <w:rsid w:val="000F566F"/>
    <w:rsid w:val="000F5852"/>
    <w:rsid w:val="000F6688"/>
    <w:rsid w:val="000F7384"/>
    <w:rsid w:val="000F79D3"/>
    <w:rsid w:val="000F7C4A"/>
    <w:rsid w:val="000F7D6A"/>
    <w:rsid w:val="0010059C"/>
    <w:rsid w:val="0010065C"/>
    <w:rsid w:val="00100F97"/>
    <w:rsid w:val="00101E02"/>
    <w:rsid w:val="00101FEC"/>
    <w:rsid w:val="0010218E"/>
    <w:rsid w:val="001023E5"/>
    <w:rsid w:val="00102684"/>
    <w:rsid w:val="00102BC3"/>
    <w:rsid w:val="00102F08"/>
    <w:rsid w:val="001033A0"/>
    <w:rsid w:val="00103ABD"/>
    <w:rsid w:val="00103E22"/>
    <w:rsid w:val="00105853"/>
    <w:rsid w:val="001068BC"/>
    <w:rsid w:val="00106B3D"/>
    <w:rsid w:val="001070C9"/>
    <w:rsid w:val="00107191"/>
    <w:rsid w:val="00107321"/>
    <w:rsid w:val="0010746F"/>
    <w:rsid w:val="00107979"/>
    <w:rsid w:val="001107AE"/>
    <w:rsid w:val="00110824"/>
    <w:rsid w:val="00110BEB"/>
    <w:rsid w:val="001111FF"/>
    <w:rsid w:val="00111983"/>
    <w:rsid w:val="00112036"/>
    <w:rsid w:val="001123FA"/>
    <w:rsid w:val="00112420"/>
    <w:rsid w:val="001131FC"/>
    <w:rsid w:val="00113304"/>
    <w:rsid w:val="0011438E"/>
    <w:rsid w:val="0011442F"/>
    <w:rsid w:val="001152E0"/>
    <w:rsid w:val="00115843"/>
    <w:rsid w:val="00115982"/>
    <w:rsid w:val="001159C8"/>
    <w:rsid w:val="00115BC7"/>
    <w:rsid w:val="00116DDC"/>
    <w:rsid w:val="001200C9"/>
    <w:rsid w:val="001218B9"/>
    <w:rsid w:val="00121963"/>
    <w:rsid w:val="001221EE"/>
    <w:rsid w:val="00122937"/>
    <w:rsid w:val="00123089"/>
    <w:rsid w:val="0012320D"/>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301CF"/>
    <w:rsid w:val="00130C1D"/>
    <w:rsid w:val="0013117E"/>
    <w:rsid w:val="00131473"/>
    <w:rsid w:val="0013166F"/>
    <w:rsid w:val="00132630"/>
    <w:rsid w:val="00132C06"/>
    <w:rsid w:val="00132C4C"/>
    <w:rsid w:val="00132DB5"/>
    <w:rsid w:val="00133BC7"/>
    <w:rsid w:val="0013423E"/>
    <w:rsid w:val="00134DB4"/>
    <w:rsid w:val="00134FA6"/>
    <w:rsid w:val="001354C4"/>
    <w:rsid w:val="00135C10"/>
    <w:rsid w:val="001365BB"/>
    <w:rsid w:val="001366AC"/>
    <w:rsid w:val="00136B64"/>
    <w:rsid w:val="00136E81"/>
    <w:rsid w:val="00136F7C"/>
    <w:rsid w:val="001403BF"/>
    <w:rsid w:val="00140A37"/>
    <w:rsid w:val="00140FCD"/>
    <w:rsid w:val="00141804"/>
    <w:rsid w:val="0014243F"/>
    <w:rsid w:val="00143081"/>
    <w:rsid w:val="00143896"/>
    <w:rsid w:val="00143F67"/>
    <w:rsid w:val="001448B8"/>
    <w:rsid w:val="00144A19"/>
    <w:rsid w:val="00144B02"/>
    <w:rsid w:val="0014593A"/>
    <w:rsid w:val="00147BE6"/>
    <w:rsid w:val="0015017E"/>
    <w:rsid w:val="00151941"/>
    <w:rsid w:val="0015208B"/>
    <w:rsid w:val="0015212A"/>
    <w:rsid w:val="001522FE"/>
    <w:rsid w:val="0015348F"/>
    <w:rsid w:val="001537AB"/>
    <w:rsid w:val="00153816"/>
    <w:rsid w:val="00153AEC"/>
    <w:rsid w:val="00154335"/>
    <w:rsid w:val="00154C48"/>
    <w:rsid w:val="00155A70"/>
    <w:rsid w:val="00155A9E"/>
    <w:rsid w:val="00155DD8"/>
    <w:rsid w:val="0015796A"/>
    <w:rsid w:val="00157F1E"/>
    <w:rsid w:val="001602C2"/>
    <w:rsid w:val="001610DA"/>
    <w:rsid w:val="00161243"/>
    <w:rsid w:val="001612DA"/>
    <w:rsid w:val="0016139F"/>
    <w:rsid w:val="0016159F"/>
    <w:rsid w:val="0016225D"/>
    <w:rsid w:val="00162294"/>
    <w:rsid w:val="001626D7"/>
    <w:rsid w:val="00162CBA"/>
    <w:rsid w:val="00162D01"/>
    <w:rsid w:val="0016309D"/>
    <w:rsid w:val="001631C7"/>
    <w:rsid w:val="00163363"/>
    <w:rsid w:val="0016435B"/>
    <w:rsid w:val="00164876"/>
    <w:rsid w:val="00164CA6"/>
    <w:rsid w:val="00164E59"/>
    <w:rsid w:val="00165553"/>
    <w:rsid w:val="00166195"/>
    <w:rsid w:val="0016702E"/>
    <w:rsid w:val="00167300"/>
    <w:rsid w:val="001675FB"/>
    <w:rsid w:val="00167D54"/>
    <w:rsid w:val="00170893"/>
    <w:rsid w:val="00171380"/>
    <w:rsid w:val="00171FFD"/>
    <w:rsid w:val="001737A9"/>
    <w:rsid w:val="00173E7D"/>
    <w:rsid w:val="001741AD"/>
    <w:rsid w:val="00174254"/>
    <w:rsid w:val="001745D9"/>
    <w:rsid w:val="00174D59"/>
    <w:rsid w:val="00174F28"/>
    <w:rsid w:val="00175666"/>
    <w:rsid w:val="00175879"/>
    <w:rsid w:val="00175D89"/>
    <w:rsid w:val="00176139"/>
    <w:rsid w:val="00176313"/>
    <w:rsid w:val="001768D1"/>
    <w:rsid w:val="00176928"/>
    <w:rsid w:val="00176953"/>
    <w:rsid w:val="001774EA"/>
    <w:rsid w:val="00180E97"/>
    <w:rsid w:val="00181E5A"/>
    <w:rsid w:val="001829DF"/>
    <w:rsid w:val="00184B38"/>
    <w:rsid w:val="00184F09"/>
    <w:rsid w:val="001853D6"/>
    <w:rsid w:val="00186EA2"/>
    <w:rsid w:val="001872E7"/>
    <w:rsid w:val="00187D6C"/>
    <w:rsid w:val="001906E3"/>
    <w:rsid w:val="00191283"/>
    <w:rsid w:val="00191287"/>
    <w:rsid w:val="0019151D"/>
    <w:rsid w:val="00191736"/>
    <w:rsid w:val="00191807"/>
    <w:rsid w:val="00191D2E"/>
    <w:rsid w:val="001923AF"/>
    <w:rsid w:val="00193095"/>
    <w:rsid w:val="00193A5D"/>
    <w:rsid w:val="001944B8"/>
    <w:rsid w:val="00194C85"/>
    <w:rsid w:val="00194CB8"/>
    <w:rsid w:val="001953D3"/>
    <w:rsid w:val="001958C2"/>
    <w:rsid w:val="00195959"/>
    <w:rsid w:val="00195AA6"/>
    <w:rsid w:val="00195CB0"/>
    <w:rsid w:val="00195F06"/>
    <w:rsid w:val="001962C0"/>
    <w:rsid w:val="0019632C"/>
    <w:rsid w:val="001963E7"/>
    <w:rsid w:val="00196BB2"/>
    <w:rsid w:val="00196CE7"/>
    <w:rsid w:val="00197689"/>
    <w:rsid w:val="001A01D1"/>
    <w:rsid w:val="001A045C"/>
    <w:rsid w:val="001A1569"/>
    <w:rsid w:val="001A22BC"/>
    <w:rsid w:val="001A2517"/>
    <w:rsid w:val="001A2E7C"/>
    <w:rsid w:val="001A31ED"/>
    <w:rsid w:val="001A33B6"/>
    <w:rsid w:val="001A4049"/>
    <w:rsid w:val="001A44A7"/>
    <w:rsid w:val="001A49DC"/>
    <w:rsid w:val="001A4EB3"/>
    <w:rsid w:val="001A578B"/>
    <w:rsid w:val="001A71CB"/>
    <w:rsid w:val="001A7DC4"/>
    <w:rsid w:val="001B009A"/>
    <w:rsid w:val="001B0FE3"/>
    <w:rsid w:val="001B1110"/>
    <w:rsid w:val="001B1B2D"/>
    <w:rsid w:val="001B1EC4"/>
    <w:rsid w:val="001B33E4"/>
    <w:rsid w:val="001B3ECB"/>
    <w:rsid w:val="001B46B7"/>
    <w:rsid w:val="001B4BAA"/>
    <w:rsid w:val="001B5484"/>
    <w:rsid w:val="001B5D38"/>
    <w:rsid w:val="001B5DAA"/>
    <w:rsid w:val="001B639C"/>
    <w:rsid w:val="001B658F"/>
    <w:rsid w:val="001B6F77"/>
    <w:rsid w:val="001B7B40"/>
    <w:rsid w:val="001B7F22"/>
    <w:rsid w:val="001C01C3"/>
    <w:rsid w:val="001C0997"/>
    <w:rsid w:val="001C1B1C"/>
    <w:rsid w:val="001C3357"/>
    <w:rsid w:val="001C35F1"/>
    <w:rsid w:val="001C3F24"/>
    <w:rsid w:val="001C41DB"/>
    <w:rsid w:val="001C65B5"/>
    <w:rsid w:val="001C6EE6"/>
    <w:rsid w:val="001C7252"/>
    <w:rsid w:val="001D009F"/>
    <w:rsid w:val="001D0B82"/>
    <w:rsid w:val="001D0CEC"/>
    <w:rsid w:val="001D11DC"/>
    <w:rsid w:val="001D21EC"/>
    <w:rsid w:val="001D2504"/>
    <w:rsid w:val="001D26C5"/>
    <w:rsid w:val="001D29E1"/>
    <w:rsid w:val="001D338E"/>
    <w:rsid w:val="001D3818"/>
    <w:rsid w:val="001D3A1D"/>
    <w:rsid w:val="001D3B2A"/>
    <w:rsid w:val="001D40B2"/>
    <w:rsid w:val="001D4225"/>
    <w:rsid w:val="001D4257"/>
    <w:rsid w:val="001D49FF"/>
    <w:rsid w:val="001D525F"/>
    <w:rsid w:val="001D6979"/>
    <w:rsid w:val="001D6A27"/>
    <w:rsid w:val="001D6AB3"/>
    <w:rsid w:val="001D6E73"/>
    <w:rsid w:val="001D70C4"/>
    <w:rsid w:val="001D71EF"/>
    <w:rsid w:val="001D7F89"/>
    <w:rsid w:val="001E08D1"/>
    <w:rsid w:val="001E11AF"/>
    <w:rsid w:val="001E163D"/>
    <w:rsid w:val="001E1664"/>
    <w:rsid w:val="001E1A78"/>
    <w:rsid w:val="001E3212"/>
    <w:rsid w:val="001E3F3D"/>
    <w:rsid w:val="001E4A99"/>
    <w:rsid w:val="001E4C0F"/>
    <w:rsid w:val="001E4CFF"/>
    <w:rsid w:val="001E4D39"/>
    <w:rsid w:val="001E4D76"/>
    <w:rsid w:val="001E4E6D"/>
    <w:rsid w:val="001E5BF2"/>
    <w:rsid w:val="001E5C2F"/>
    <w:rsid w:val="001E5C87"/>
    <w:rsid w:val="001E60EC"/>
    <w:rsid w:val="001E620B"/>
    <w:rsid w:val="001E6797"/>
    <w:rsid w:val="001E6CDD"/>
    <w:rsid w:val="001E725B"/>
    <w:rsid w:val="001E729A"/>
    <w:rsid w:val="001E7596"/>
    <w:rsid w:val="001E7AEB"/>
    <w:rsid w:val="001F01D1"/>
    <w:rsid w:val="001F1F77"/>
    <w:rsid w:val="001F37C4"/>
    <w:rsid w:val="001F3E96"/>
    <w:rsid w:val="001F44A3"/>
    <w:rsid w:val="001F4E21"/>
    <w:rsid w:val="001F4E95"/>
    <w:rsid w:val="001F5042"/>
    <w:rsid w:val="001F52CE"/>
    <w:rsid w:val="001F5918"/>
    <w:rsid w:val="001F64C9"/>
    <w:rsid w:val="001F6ACD"/>
    <w:rsid w:val="001F6DA6"/>
    <w:rsid w:val="001F7814"/>
    <w:rsid w:val="001F7F11"/>
    <w:rsid w:val="0020000B"/>
    <w:rsid w:val="00200544"/>
    <w:rsid w:val="00200907"/>
    <w:rsid w:val="00200FC5"/>
    <w:rsid w:val="00201240"/>
    <w:rsid w:val="0020124F"/>
    <w:rsid w:val="00201BD8"/>
    <w:rsid w:val="00202B55"/>
    <w:rsid w:val="00202E7D"/>
    <w:rsid w:val="00203D30"/>
    <w:rsid w:val="00204241"/>
    <w:rsid w:val="00204E9C"/>
    <w:rsid w:val="00205047"/>
    <w:rsid w:val="002055C8"/>
    <w:rsid w:val="00205EEE"/>
    <w:rsid w:val="00206298"/>
    <w:rsid w:val="0020652D"/>
    <w:rsid w:val="002069E1"/>
    <w:rsid w:val="00206A39"/>
    <w:rsid w:val="00207AF5"/>
    <w:rsid w:val="0021026E"/>
    <w:rsid w:val="002103FA"/>
    <w:rsid w:val="002106DE"/>
    <w:rsid w:val="00211046"/>
    <w:rsid w:val="002113BE"/>
    <w:rsid w:val="00211A26"/>
    <w:rsid w:val="00211E0D"/>
    <w:rsid w:val="002128C3"/>
    <w:rsid w:val="00213A74"/>
    <w:rsid w:val="002141F2"/>
    <w:rsid w:val="002153F9"/>
    <w:rsid w:val="002157B6"/>
    <w:rsid w:val="00215805"/>
    <w:rsid w:val="00215F8F"/>
    <w:rsid w:val="0021611F"/>
    <w:rsid w:val="002169D1"/>
    <w:rsid w:val="00216C55"/>
    <w:rsid w:val="00216E66"/>
    <w:rsid w:val="00216FD3"/>
    <w:rsid w:val="00217799"/>
    <w:rsid w:val="002179E0"/>
    <w:rsid w:val="00220CBC"/>
    <w:rsid w:val="002211C6"/>
    <w:rsid w:val="00221628"/>
    <w:rsid w:val="00221838"/>
    <w:rsid w:val="00221BF3"/>
    <w:rsid w:val="00221CA1"/>
    <w:rsid w:val="00221F28"/>
    <w:rsid w:val="00221F81"/>
    <w:rsid w:val="002222B5"/>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BBF"/>
    <w:rsid w:val="00225F14"/>
    <w:rsid w:val="00225FE4"/>
    <w:rsid w:val="00226723"/>
    <w:rsid w:val="00226ACC"/>
    <w:rsid w:val="00226B23"/>
    <w:rsid w:val="00227766"/>
    <w:rsid w:val="002301A8"/>
    <w:rsid w:val="002306A4"/>
    <w:rsid w:val="00230920"/>
    <w:rsid w:val="00230A6B"/>
    <w:rsid w:val="0023181A"/>
    <w:rsid w:val="00231D10"/>
    <w:rsid w:val="00231F4B"/>
    <w:rsid w:val="00232B67"/>
    <w:rsid w:val="00233668"/>
    <w:rsid w:val="00233EDD"/>
    <w:rsid w:val="00233FC1"/>
    <w:rsid w:val="0023413D"/>
    <w:rsid w:val="0023582A"/>
    <w:rsid w:val="00235A12"/>
    <w:rsid w:val="00235DC8"/>
    <w:rsid w:val="002375D1"/>
    <w:rsid w:val="00241A5E"/>
    <w:rsid w:val="00241AAC"/>
    <w:rsid w:val="00241BE9"/>
    <w:rsid w:val="002425C3"/>
    <w:rsid w:val="002436F5"/>
    <w:rsid w:val="00243805"/>
    <w:rsid w:val="00243E56"/>
    <w:rsid w:val="00244087"/>
    <w:rsid w:val="002441A4"/>
    <w:rsid w:val="0024433D"/>
    <w:rsid w:val="002446C3"/>
    <w:rsid w:val="00244D67"/>
    <w:rsid w:val="0024569C"/>
    <w:rsid w:val="00245E8F"/>
    <w:rsid w:val="0024609A"/>
    <w:rsid w:val="002462F2"/>
    <w:rsid w:val="002463F9"/>
    <w:rsid w:val="00246C28"/>
    <w:rsid w:val="002475F9"/>
    <w:rsid w:val="00247943"/>
    <w:rsid w:val="00250FD2"/>
    <w:rsid w:val="00251AF1"/>
    <w:rsid w:val="00251E76"/>
    <w:rsid w:val="002520EB"/>
    <w:rsid w:val="0025257B"/>
    <w:rsid w:val="002528F8"/>
    <w:rsid w:val="002531A1"/>
    <w:rsid w:val="002531F0"/>
    <w:rsid w:val="002558DF"/>
    <w:rsid w:val="002565DF"/>
    <w:rsid w:val="002566F7"/>
    <w:rsid w:val="00256C92"/>
    <w:rsid w:val="00257474"/>
    <w:rsid w:val="00257518"/>
    <w:rsid w:val="002579C4"/>
    <w:rsid w:val="00257CD9"/>
    <w:rsid w:val="00257DFB"/>
    <w:rsid w:val="00260120"/>
    <w:rsid w:val="00260BEF"/>
    <w:rsid w:val="00261196"/>
    <w:rsid w:val="00261D36"/>
    <w:rsid w:val="002622AD"/>
    <w:rsid w:val="00262443"/>
    <w:rsid w:val="00263005"/>
    <w:rsid w:val="002636E2"/>
    <w:rsid w:val="00263CCE"/>
    <w:rsid w:val="00263E43"/>
    <w:rsid w:val="00264069"/>
    <w:rsid w:val="00264C82"/>
    <w:rsid w:val="002654D3"/>
    <w:rsid w:val="00265F50"/>
    <w:rsid w:val="00266524"/>
    <w:rsid w:val="00266660"/>
    <w:rsid w:val="00266C36"/>
    <w:rsid w:val="00267316"/>
    <w:rsid w:val="00267444"/>
    <w:rsid w:val="00270227"/>
    <w:rsid w:val="00270747"/>
    <w:rsid w:val="00270E3D"/>
    <w:rsid w:val="00271C86"/>
    <w:rsid w:val="00271D0C"/>
    <w:rsid w:val="00272471"/>
    <w:rsid w:val="00272CBE"/>
    <w:rsid w:val="00273432"/>
    <w:rsid w:val="00273608"/>
    <w:rsid w:val="0027579F"/>
    <w:rsid w:val="002757A8"/>
    <w:rsid w:val="002757E8"/>
    <w:rsid w:val="00275A34"/>
    <w:rsid w:val="00276587"/>
    <w:rsid w:val="002765A0"/>
    <w:rsid w:val="00276D71"/>
    <w:rsid w:val="0027737D"/>
    <w:rsid w:val="00277D69"/>
    <w:rsid w:val="00277F7D"/>
    <w:rsid w:val="002805C5"/>
    <w:rsid w:val="002807AC"/>
    <w:rsid w:val="00280BB1"/>
    <w:rsid w:val="00280F93"/>
    <w:rsid w:val="00281373"/>
    <w:rsid w:val="0028152F"/>
    <w:rsid w:val="002815DB"/>
    <w:rsid w:val="00283475"/>
    <w:rsid w:val="0028379B"/>
    <w:rsid w:val="00283C5E"/>
    <w:rsid w:val="00283D2B"/>
    <w:rsid w:val="00283E2F"/>
    <w:rsid w:val="00284A4B"/>
    <w:rsid w:val="00284C0C"/>
    <w:rsid w:val="00285092"/>
    <w:rsid w:val="00285ACF"/>
    <w:rsid w:val="00286014"/>
    <w:rsid w:val="00286228"/>
    <w:rsid w:val="00286304"/>
    <w:rsid w:val="002866B8"/>
    <w:rsid w:val="00286C6B"/>
    <w:rsid w:val="00287DA5"/>
    <w:rsid w:val="002900C8"/>
    <w:rsid w:val="0029042B"/>
    <w:rsid w:val="002907B2"/>
    <w:rsid w:val="0029149A"/>
    <w:rsid w:val="00291754"/>
    <w:rsid w:val="0029285F"/>
    <w:rsid w:val="00292931"/>
    <w:rsid w:val="00292D94"/>
    <w:rsid w:val="002943A5"/>
    <w:rsid w:val="002945A3"/>
    <w:rsid w:val="00294BDD"/>
    <w:rsid w:val="00294DA0"/>
    <w:rsid w:val="00295AA8"/>
    <w:rsid w:val="002966DF"/>
    <w:rsid w:val="00296DA3"/>
    <w:rsid w:val="0029707C"/>
    <w:rsid w:val="002A0154"/>
    <w:rsid w:val="002A03F5"/>
    <w:rsid w:val="002A06B3"/>
    <w:rsid w:val="002A11E4"/>
    <w:rsid w:val="002A12FD"/>
    <w:rsid w:val="002A136B"/>
    <w:rsid w:val="002A17D5"/>
    <w:rsid w:val="002A290F"/>
    <w:rsid w:val="002A2CAA"/>
    <w:rsid w:val="002A3325"/>
    <w:rsid w:val="002A4052"/>
    <w:rsid w:val="002A460E"/>
    <w:rsid w:val="002A4BC7"/>
    <w:rsid w:val="002A4C7C"/>
    <w:rsid w:val="002A4E4D"/>
    <w:rsid w:val="002A5D1C"/>
    <w:rsid w:val="002A64C3"/>
    <w:rsid w:val="002A64CA"/>
    <w:rsid w:val="002A67F6"/>
    <w:rsid w:val="002A69CD"/>
    <w:rsid w:val="002A6F55"/>
    <w:rsid w:val="002A7311"/>
    <w:rsid w:val="002A734C"/>
    <w:rsid w:val="002A7419"/>
    <w:rsid w:val="002A7777"/>
    <w:rsid w:val="002A7AD4"/>
    <w:rsid w:val="002A7D12"/>
    <w:rsid w:val="002A7E37"/>
    <w:rsid w:val="002A7F62"/>
    <w:rsid w:val="002B0299"/>
    <w:rsid w:val="002B0369"/>
    <w:rsid w:val="002B0D32"/>
    <w:rsid w:val="002B1527"/>
    <w:rsid w:val="002B16D1"/>
    <w:rsid w:val="002B1851"/>
    <w:rsid w:val="002B1A31"/>
    <w:rsid w:val="002B1CC4"/>
    <w:rsid w:val="002B2597"/>
    <w:rsid w:val="002B31A7"/>
    <w:rsid w:val="002B4147"/>
    <w:rsid w:val="002B43AF"/>
    <w:rsid w:val="002B5478"/>
    <w:rsid w:val="002B6680"/>
    <w:rsid w:val="002B6C07"/>
    <w:rsid w:val="002B7999"/>
    <w:rsid w:val="002C018A"/>
    <w:rsid w:val="002C0911"/>
    <w:rsid w:val="002C09EF"/>
    <w:rsid w:val="002C0C1F"/>
    <w:rsid w:val="002C17B3"/>
    <w:rsid w:val="002C185E"/>
    <w:rsid w:val="002C18E0"/>
    <w:rsid w:val="002C1AEA"/>
    <w:rsid w:val="002C2114"/>
    <w:rsid w:val="002C24D5"/>
    <w:rsid w:val="002C27A6"/>
    <w:rsid w:val="002C2BC4"/>
    <w:rsid w:val="002C32FD"/>
    <w:rsid w:val="002C346D"/>
    <w:rsid w:val="002C3614"/>
    <w:rsid w:val="002C46B0"/>
    <w:rsid w:val="002C4813"/>
    <w:rsid w:val="002C4854"/>
    <w:rsid w:val="002C4D9D"/>
    <w:rsid w:val="002C52E7"/>
    <w:rsid w:val="002C536E"/>
    <w:rsid w:val="002C55CF"/>
    <w:rsid w:val="002C61AD"/>
    <w:rsid w:val="002C6477"/>
    <w:rsid w:val="002C6DC0"/>
    <w:rsid w:val="002C6F5C"/>
    <w:rsid w:val="002C7D12"/>
    <w:rsid w:val="002D1324"/>
    <w:rsid w:val="002D1A04"/>
    <w:rsid w:val="002D1EB1"/>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6672"/>
    <w:rsid w:val="002D6E8B"/>
    <w:rsid w:val="002D6F78"/>
    <w:rsid w:val="002D7C49"/>
    <w:rsid w:val="002D7CE7"/>
    <w:rsid w:val="002E0244"/>
    <w:rsid w:val="002E0667"/>
    <w:rsid w:val="002E1172"/>
    <w:rsid w:val="002E1437"/>
    <w:rsid w:val="002E18D7"/>
    <w:rsid w:val="002E23E4"/>
    <w:rsid w:val="002E242F"/>
    <w:rsid w:val="002E24F6"/>
    <w:rsid w:val="002E2837"/>
    <w:rsid w:val="002E2A58"/>
    <w:rsid w:val="002E2CDB"/>
    <w:rsid w:val="002E324A"/>
    <w:rsid w:val="002E3591"/>
    <w:rsid w:val="002E398A"/>
    <w:rsid w:val="002E3D0F"/>
    <w:rsid w:val="002E4402"/>
    <w:rsid w:val="002E4414"/>
    <w:rsid w:val="002E4990"/>
    <w:rsid w:val="002E5082"/>
    <w:rsid w:val="002E5462"/>
    <w:rsid w:val="002E61F4"/>
    <w:rsid w:val="002E6588"/>
    <w:rsid w:val="002E69E8"/>
    <w:rsid w:val="002E7027"/>
    <w:rsid w:val="002E796D"/>
    <w:rsid w:val="002E7A57"/>
    <w:rsid w:val="002F06E3"/>
    <w:rsid w:val="002F0C9E"/>
    <w:rsid w:val="002F13DA"/>
    <w:rsid w:val="002F1B73"/>
    <w:rsid w:val="002F1E45"/>
    <w:rsid w:val="002F1FEC"/>
    <w:rsid w:val="002F2DCE"/>
    <w:rsid w:val="002F2ED5"/>
    <w:rsid w:val="002F322D"/>
    <w:rsid w:val="002F365F"/>
    <w:rsid w:val="002F3767"/>
    <w:rsid w:val="002F3B72"/>
    <w:rsid w:val="002F420E"/>
    <w:rsid w:val="002F4598"/>
    <w:rsid w:val="002F500B"/>
    <w:rsid w:val="002F5137"/>
    <w:rsid w:val="002F5515"/>
    <w:rsid w:val="002F65A9"/>
    <w:rsid w:val="002F74DF"/>
    <w:rsid w:val="002F788F"/>
    <w:rsid w:val="002F7F28"/>
    <w:rsid w:val="0030015C"/>
    <w:rsid w:val="00300E7B"/>
    <w:rsid w:val="00301207"/>
    <w:rsid w:val="00302BF5"/>
    <w:rsid w:val="00302CC0"/>
    <w:rsid w:val="00303156"/>
    <w:rsid w:val="003039AC"/>
    <w:rsid w:val="003052CB"/>
    <w:rsid w:val="003052F7"/>
    <w:rsid w:val="00305363"/>
    <w:rsid w:val="00305A2F"/>
    <w:rsid w:val="00305D97"/>
    <w:rsid w:val="00305F8C"/>
    <w:rsid w:val="00306392"/>
    <w:rsid w:val="00306A50"/>
    <w:rsid w:val="00306B87"/>
    <w:rsid w:val="003071CB"/>
    <w:rsid w:val="00310D29"/>
    <w:rsid w:val="00311F41"/>
    <w:rsid w:val="00312170"/>
    <w:rsid w:val="00313921"/>
    <w:rsid w:val="00313A59"/>
    <w:rsid w:val="00314724"/>
    <w:rsid w:val="00314C6C"/>
    <w:rsid w:val="00314F69"/>
    <w:rsid w:val="003156B5"/>
    <w:rsid w:val="00315FBA"/>
    <w:rsid w:val="003176E9"/>
    <w:rsid w:val="00317EE6"/>
    <w:rsid w:val="003208C0"/>
    <w:rsid w:val="003209D2"/>
    <w:rsid w:val="00320AA1"/>
    <w:rsid w:val="00321525"/>
    <w:rsid w:val="00321DF0"/>
    <w:rsid w:val="00321E0A"/>
    <w:rsid w:val="00321FD6"/>
    <w:rsid w:val="003229ED"/>
    <w:rsid w:val="00324900"/>
    <w:rsid w:val="00324C37"/>
    <w:rsid w:val="00325177"/>
    <w:rsid w:val="003253DB"/>
    <w:rsid w:val="0032556B"/>
    <w:rsid w:val="00326B9E"/>
    <w:rsid w:val="00326CBB"/>
    <w:rsid w:val="003279DB"/>
    <w:rsid w:val="00330805"/>
    <w:rsid w:val="00330BFF"/>
    <w:rsid w:val="00330CDD"/>
    <w:rsid w:val="003311B5"/>
    <w:rsid w:val="0033133C"/>
    <w:rsid w:val="00331934"/>
    <w:rsid w:val="00332CAD"/>
    <w:rsid w:val="0033314E"/>
    <w:rsid w:val="0033593D"/>
    <w:rsid w:val="00335DD7"/>
    <w:rsid w:val="00335FF4"/>
    <w:rsid w:val="0033626B"/>
    <w:rsid w:val="00336BEE"/>
    <w:rsid w:val="00337184"/>
    <w:rsid w:val="0033741F"/>
    <w:rsid w:val="00337A2B"/>
    <w:rsid w:val="00340A65"/>
    <w:rsid w:val="00340A87"/>
    <w:rsid w:val="00341370"/>
    <w:rsid w:val="00341568"/>
    <w:rsid w:val="0034191A"/>
    <w:rsid w:val="003419F6"/>
    <w:rsid w:val="00341C1C"/>
    <w:rsid w:val="00342E01"/>
    <w:rsid w:val="00342E0B"/>
    <w:rsid w:val="00343688"/>
    <w:rsid w:val="003437F5"/>
    <w:rsid w:val="00343C59"/>
    <w:rsid w:val="00344D89"/>
    <w:rsid w:val="00344DAA"/>
    <w:rsid w:val="00344FCC"/>
    <w:rsid w:val="00345FF8"/>
    <w:rsid w:val="0034625E"/>
    <w:rsid w:val="00347843"/>
    <w:rsid w:val="003503E6"/>
    <w:rsid w:val="0035082C"/>
    <w:rsid w:val="00350CF1"/>
    <w:rsid w:val="00350F2D"/>
    <w:rsid w:val="00351169"/>
    <w:rsid w:val="0035369B"/>
    <w:rsid w:val="00353EC8"/>
    <w:rsid w:val="0035429D"/>
    <w:rsid w:val="00354343"/>
    <w:rsid w:val="00354940"/>
    <w:rsid w:val="00355DC0"/>
    <w:rsid w:val="00355E21"/>
    <w:rsid w:val="00356067"/>
    <w:rsid w:val="00356288"/>
    <w:rsid w:val="00356337"/>
    <w:rsid w:val="0035733D"/>
    <w:rsid w:val="00357B80"/>
    <w:rsid w:val="00357CAD"/>
    <w:rsid w:val="00357D0F"/>
    <w:rsid w:val="003607FC"/>
    <w:rsid w:val="0036178D"/>
    <w:rsid w:val="0036220A"/>
    <w:rsid w:val="003624F9"/>
    <w:rsid w:val="00363D54"/>
    <w:rsid w:val="00364306"/>
    <w:rsid w:val="00364310"/>
    <w:rsid w:val="003644B1"/>
    <w:rsid w:val="00365AB1"/>
    <w:rsid w:val="00365C09"/>
    <w:rsid w:val="00366071"/>
    <w:rsid w:val="003665CB"/>
    <w:rsid w:val="00366FFE"/>
    <w:rsid w:val="0036711A"/>
    <w:rsid w:val="00367123"/>
    <w:rsid w:val="003676FB"/>
    <w:rsid w:val="00367E42"/>
    <w:rsid w:val="00367EF4"/>
    <w:rsid w:val="00367F12"/>
    <w:rsid w:val="00370826"/>
    <w:rsid w:val="00371D1D"/>
    <w:rsid w:val="00372197"/>
    <w:rsid w:val="00372D8B"/>
    <w:rsid w:val="00373A0A"/>
    <w:rsid w:val="00373B00"/>
    <w:rsid w:val="00374494"/>
    <w:rsid w:val="0037487F"/>
    <w:rsid w:val="00376A21"/>
    <w:rsid w:val="00376EF1"/>
    <w:rsid w:val="00377188"/>
    <w:rsid w:val="0037781B"/>
    <w:rsid w:val="00377EF2"/>
    <w:rsid w:val="00380011"/>
    <w:rsid w:val="003807D1"/>
    <w:rsid w:val="00381CEC"/>
    <w:rsid w:val="00381F0A"/>
    <w:rsid w:val="00382707"/>
    <w:rsid w:val="00382C38"/>
    <w:rsid w:val="00383CE8"/>
    <w:rsid w:val="00383E9C"/>
    <w:rsid w:val="0038418D"/>
    <w:rsid w:val="003847D9"/>
    <w:rsid w:val="00384C17"/>
    <w:rsid w:val="00385525"/>
    <w:rsid w:val="003864D9"/>
    <w:rsid w:val="00386553"/>
    <w:rsid w:val="0038667D"/>
    <w:rsid w:val="00386928"/>
    <w:rsid w:val="00386AF9"/>
    <w:rsid w:val="00386B5B"/>
    <w:rsid w:val="00387445"/>
    <w:rsid w:val="00387794"/>
    <w:rsid w:val="00387A1C"/>
    <w:rsid w:val="003909DF"/>
    <w:rsid w:val="00390B37"/>
    <w:rsid w:val="00390D7E"/>
    <w:rsid w:val="0039142A"/>
    <w:rsid w:val="00391504"/>
    <w:rsid w:val="003918B9"/>
    <w:rsid w:val="003918D9"/>
    <w:rsid w:val="00391C0F"/>
    <w:rsid w:val="00391C53"/>
    <w:rsid w:val="0039295E"/>
    <w:rsid w:val="00392C74"/>
    <w:rsid w:val="003937FB"/>
    <w:rsid w:val="00394F96"/>
    <w:rsid w:val="00395197"/>
    <w:rsid w:val="00395729"/>
    <w:rsid w:val="003975A9"/>
    <w:rsid w:val="003977AF"/>
    <w:rsid w:val="003A053A"/>
    <w:rsid w:val="003A23F7"/>
    <w:rsid w:val="003A2628"/>
    <w:rsid w:val="003A2739"/>
    <w:rsid w:val="003A280B"/>
    <w:rsid w:val="003A310C"/>
    <w:rsid w:val="003A384F"/>
    <w:rsid w:val="003A39AE"/>
    <w:rsid w:val="003A3A5B"/>
    <w:rsid w:val="003A3AA5"/>
    <w:rsid w:val="003A3CA5"/>
    <w:rsid w:val="003A4ECC"/>
    <w:rsid w:val="003A5C66"/>
    <w:rsid w:val="003A5CE0"/>
    <w:rsid w:val="003A693D"/>
    <w:rsid w:val="003A697B"/>
    <w:rsid w:val="003A730C"/>
    <w:rsid w:val="003A7BFC"/>
    <w:rsid w:val="003B03A4"/>
    <w:rsid w:val="003B05D7"/>
    <w:rsid w:val="003B0E1D"/>
    <w:rsid w:val="003B1565"/>
    <w:rsid w:val="003B1B23"/>
    <w:rsid w:val="003B1FDA"/>
    <w:rsid w:val="003B216D"/>
    <w:rsid w:val="003B2775"/>
    <w:rsid w:val="003B2C6B"/>
    <w:rsid w:val="003B3A80"/>
    <w:rsid w:val="003B4B85"/>
    <w:rsid w:val="003B57E1"/>
    <w:rsid w:val="003B5DF3"/>
    <w:rsid w:val="003B66C8"/>
    <w:rsid w:val="003B676E"/>
    <w:rsid w:val="003B68BA"/>
    <w:rsid w:val="003B6C87"/>
    <w:rsid w:val="003B74F1"/>
    <w:rsid w:val="003B7922"/>
    <w:rsid w:val="003B7C09"/>
    <w:rsid w:val="003B7D8B"/>
    <w:rsid w:val="003C02A2"/>
    <w:rsid w:val="003C09FB"/>
    <w:rsid w:val="003C334A"/>
    <w:rsid w:val="003C3739"/>
    <w:rsid w:val="003C405D"/>
    <w:rsid w:val="003C415B"/>
    <w:rsid w:val="003C4C21"/>
    <w:rsid w:val="003C5505"/>
    <w:rsid w:val="003C557C"/>
    <w:rsid w:val="003C5FE0"/>
    <w:rsid w:val="003C6101"/>
    <w:rsid w:val="003C683D"/>
    <w:rsid w:val="003D0173"/>
    <w:rsid w:val="003D0E9E"/>
    <w:rsid w:val="003D1CE3"/>
    <w:rsid w:val="003D24DC"/>
    <w:rsid w:val="003D26D3"/>
    <w:rsid w:val="003D2B7D"/>
    <w:rsid w:val="003D3BF9"/>
    <w:rsid w:val="003D3FE7"/>
    <w:rsid w:val="003D446D"/>
    <w:rsid w:val="003D4CC8"/>
    <w:rsid w:val="003D536F"/>
    <w:rsid w:val="003D5D24"/>
    <w:rsid w:val="003D66FC"/>
    <w:rsid w:val="003D6754"/>
    <w:rsid w:val="003D7920"/>
    <w:rsid w:val="003D79BF"/>
    <w:rsid w:val="003E1070"/>
    <w:rsid w:val="003E139C"/>
    <w:rsid w:val="003E1412"/>
    <w:rsid w:val="003E1DB1"/>
    <w:rsid w:val="003E2A28"/>
    <w:rsid w:val="003E38DC"/>
    <w:rsid w:val="003E397B"/>
    <w:rsid w:val="003E3BFE"/>
    <w:rsid w:val="003E3E1A"/>
    <w:rsid w:val="003E4908"/>
    <w:rsid w:val="003E5410"/>
    <w:rsid w:val="003E54D9"/>
    <w:rsid w:val="003E67B1"/>
    <w:rsid w:val="003E6A95"/>
    <w:rsid w:val="003E6EF2"/>
    <w:rsid w:val="003F142A"/>
    <w:rsid w:val="003F1A4B"/>
    <w:rsid w:val="003F1C4C"/>
    <w:rsid w:val="003F1D09"/>
    <w:rsid w:val="003F24DD"/>
    <w:rsid w:val="003F2F3D"/>
    <w:rsid w:val="003F300C"/>
    <w:rsid w:val="003F3AA4"/>
    <w:rsid w:val="003F3C71"/>
    <w:rsid w:val="003F514B"/>
    <w:rsid w:val="003F5E46"/>
    <w:rsid w:val="003F6475"/>
    <w:rsid w:val="003F6C62"/>
    <w:rsid w:val="003F6D94"/>
    <w:rsid w:val="003F75BA"/>
    <w:rsid w:val="003F7766"/>
    <w:rsid w:val="003F7E7A"/>
    <w:rsid w:val="0040082B"/>
    <w:rsid w:val="0040091A"/>
    <w:rsid w:val="00400C5D"/>
    <w:rsid w:val="00400E28"/>
    <w:rsid w:val="00400F25"/>
    <w:rsid w:val="00401A89"/>
    <w:rsid w:val="00401ADE"/>
    <w:rsid w:val="00402357"/>
    <w:rsid w:val="004025FF"/>
    <w:rsid w:val="004031BD"/>
    <w:rsid w:val="00405555"/>
    <w:rsid w:val="00405857"/>
    <w:rsid w:val="0040690B"/>
    <w:rsid w:val="00406AE5"/>
    <w:rsid w:val="00406C9C"/>
    <w:rsid w:val="004077FB"/>
    <w:rsid w:val="00407B80"/>
    <w:rsid w:val="004105E0"/>
    <w:rsid w:val="00411E78"/>
    <w:rsid w:val="00412025"/>
    <w:rsid w:val="004121C6"/>
    <w:rsid w:val="004125A5"/>
    <w:rsid w:val="004127A2"/>
    <w:rsid w:val="00413D01"/>
    <w:rsid w:val="00413ED5"/>
    <w:rsid w:val="00414269"/>
    <w:rsid w:val="00414769"/>
    <w:rsid w:val="00414B80"/>
    <w:rsid w:val="0041586B"/>
    <w:rsid w:val="00415922"/>
    <w:rsid w:val="004167D9"/>
    <w:rsid w:val="00416A82"/>
    <w:rsid w:val="00416C23"/>
    <w:rsid w:val="00416D69"/>
    <w:rsid w:val="00416E12"/>
    <w:rsid w:val="004175F0"/>
    <w:rsid w:val="00417E04"/>
    <w:rsid w:val="00417E4A"/>
    <w:rsid w:val="0042008E"/>
    <w:rsid w:val="0042056F"/>
    <w:rsid w:val="004207C7"/>
    <w:rsid w:val="00420D31"/>
    <w:rsid w:val="004214A3"/>
    <w:rsid w:val="0042150F"/>
    <w:rsid w:val="00421718"/>
    <w:rsid w:val="00422869"/>
    <w:rsid w:val="00423687"/>
    <w:rsid w:val="0042395B"/>
    <w:rsid w:val="004241B1"/>
    <w:rsid w:val="0042470B"/>
    <w:rsid w:val="00424AA8"/>
    <w:rsid w:val="004250BF"/>
    <w:rsid w:val="0042632B"/>
    <w:rsid w:val="0042673E"/>
    <w:rsid w:val="00430609"/>
    <w:rsid w:val="0043061A"/>
    <w:rsid w:val="00430994"/>
    <w:rsid w:val="00430D23"/>
    <w:rsid w:val="00430DF5"/>
    <w:rsid w:val="00431018"/>
    <w:rsid w:val="004312AE"/>
    <w:rsid w:val="00431B7B"/>
    <w:rsid w:val="00431CCE"/>
    <w:rsid w:val="00431D57"/>
    <w:rsid w:val="00431EB8"/>
    <w:rsid w:val="0043206E"/>
    <w:rsid w:val="004325F2"/>
    <w:rsid w:val="00432A18"/>
    <w:rsid w:val="00432C1C"/>
    <w:rsid w:val="0043307E"/>
    <w:rsid w:val="00433600"/>
    <w:rsid w:val="0043373A"/>
    <w:rsid w:val="00434B6C"/>
    <w:rsid w:val="00434DD2"/>
    <w:rsid w:val="004360ED"/>
    <w:rsid w:val="00436AE0"/>
    <w:rsid w:val="00437376"/>
    <w:rsid w:val="00440726"/>
    <w:rsid w:val="00442EA1"/>
    <w:rsid w:val="00443666"/>
    <w:rsid w:val="00443791"/>
    <w:rsid w:val="00443EE7"/>
    <w:rsid w:val="00444728"/>
    <w:rsid w:val="00444C12"/>
    <w:rsid w:val="00444FAC"/>
    <w:rsid w:val="0044550A"/>
    <w:rsid w:val="00445F1C"/>
    <w:rsid w:val="004460C7"/>
    <w:rsid w:val="00446105"/>
    <w:rsid w:val="00446A54"/>
    <w:rsid w:val="00446F19"/>
    <w:rsid w:val="004473B8"/>
    <w:rsid w:val="0045005D"/>
    <w:rsid w:val="004503F7"/>
    <w:rsid w:val="00450A6A"/>
    <w:rsid w:val="00450B88"/>
    <w:rsid w:val="00450E75"/>
    <w:rsid w:val="00451471"/>
    <w:rsid w:val="0045159E"/>
    <w:rsid w:val="0045162E"/>
    <w:rsid w:val="0045175B"/>
    <w:rsid w:val="00451C53"/>
    <w:rsid w:val="00451F28"/>
    <w:rsid w:val="00452883"/>
    <w:rsid w:val="0045290F"/>
    <w:rsid w:val="00452EC5"/>
    <w:rsid w:val="00453A97"/>
    <w:rsid w:val="00454744"/>
    <w:rsid w:val="00454A9B"/>
    <w:rsid w:val="00455023"/>
    <w:rsid w:val="004550DF"/>
    <w:rsid w:val="00455DA3"/>
    <w:rsid w:val="004564D8"/>
    <w:rsid w:val="004565AC"/>
    <w:rsid w:val="00457131"/>
    <w:rsid w:val="0045734B"/>
    <w:rsid w:val="0045748C"/>
    <w:rsid w:val="00457D02"/>
    <w:rsid w:val="0046138D"/>
    <w:rsid w:val="004618C2"/>
    <w:rsid w:val="00461D64"/>
    <w:rsid w:val="004635F4"/>
    <w:rsid w:val="004636D6"/>
    <w:rsid w:val="00463E1E"/>
    <w:rsid w:val="004640A2"/>
    <w:rsid w:val="00464ACA"/>
    <w:rsid w:val="0046542D"/>
    <w:rsid w:val="00465ECF"/>
    <w:rsid w:val="0046638A"/>
    <w:rsid w:val="00467F7D"/>
    <w:rsid w:val="00470140"/>
    <w:rsid w:val="00470E5C"/>
    <w:rsid w:val="00471593"/>
    <w:rsid w:val="004719DF"/>
    <w:rsid w:val="004721C5"/>
    <w:rsid w:val="00472EC8"/>
    <w:rsid w:val="004742D0"/>
    <w:rsid w:val="0047550F"/>
    <w:rsid w:val="004755E7"/>
    <w:rsid w:val="004764BE"/>
    <w:rsid w:val="00476AF5"/>
    <w:rsid w:val="00476FF6"/>
    <w:rsid w:val="00477672"/>
    <w:rsid w:val="00480D79"/>
    <w:rsid w:val="004810C8"/>
    <w:rsid w:val="00481162"/>
    <w:rsid w:val="00481201"/>
    <w:rsid w:val="00481DB5"/>
    <w:rsid w:val="00482A75"/>
    <w:rsid w:val="00482FD7"/>
    <w:rsid w:val="0048344C"/>
    <w:rsid w:val="00483F1F"/>
    <w:rsid w:val="00483F26"/>
    <w:rsid w:val="00483F37"/>
    <w:rsid w:val="004844D1"/>
    <w:rsid w:val="004844EB"/>
    <w:rsid w:val="00484993"/>
    <w:rsid w:val="00484F78"/>
    <w:rsid w:val="00484F7D"/>
    <w:rsid w:val="0048606E"/>
    <w:rsid w:val="004863BD"/>
    <w:rsid w:val="00486695"/>
    <w:rsid w:val="00486BE8"/>
    <w:rsid w:val="004872DC"/>
    <w:rsid w:val="004873AB"/>
    <w:rsid w:val="00487493"/>
    <w:rsid w:val="004876FC"/>
    <w:rsid w:val="0048776A"/>
    <w:rsid w:val="00490068"/>
    <w:rsid w:val="004916C7"/>
    <w:rsid w:val="00491E22"/>
    <w:rsid w:val="00491E34"/>
    <w:rsid w:val="00492118"/>
    <w:rsid w:val="00492A02"/>
    <w:rsid w:val="00493093"/>
    <w:rsid w:val="00493553"/>
    <w:rsid w:val="004939C7"/>
    <w:rsid w:val="0049436C"/>
    <w:rsid w:val="004943F7"/>
    <w:rsid w:val="00494473"/>
    <w:rsid w:val="0049459F"/>
    <w:rsid w:val="00494E4F"/>
    <w:rsid w:val="00494F59"/>
    <w:rsid w:val="0049587E"/>
    <w:rsid w:val="00496621"/>
    <w:rsid w:val="00496813"/>
    <w:rsid w:val="0049687B"/>
    <w:rsid w:val="00496991"/>
    <w:rsid w:val="00496CB5"/>
    <w:rsid w:val="00496DBB"/>
    <w:rsid w:val="00496EED"/>
    <w:rsid w:val="00496FBA"/>
    <w:rsid w:val="00497480"/>
    <w:rsid w:val="0049769F"/>
    <w:rsid w:val="00497B99"/>
    <w:rsid w:val="004A07C1"/>
    <w:rsid w:val="004A12F7"/>
    <w:rsid w:val="004A2489"/>
    <w:rsid w:val="004A2C66"/>
    <w:rsid w:val="004A2D72"/>
    <w:rsid w:val="004A33C2"/>
    <w:rsid w:val="004A390F"/>
    <w:rsid w:val="004A3B10"/>
    <w:rsid w:val="004A3F0E"/>
    <w:rsid w:val="004A405F"/>
    <w:rsid w:val="004A4F04"/>
    <w:rsid w:val="004A5588"/>
    <w:rsid w:val="004A5627"/>
    <w:rsid w:val="004A6013"/>
    <w:rsid w:val="004A6E1D"/>
    <w:rsid w:val="004A71D3"/>
    <w:rsid w:val="004A72FA"/>
    <w:rsid w:val="004A74F4"/>
    <w:rsid w:val="004B09F9"/>
    <w:rsid w:val="004B10CC"/>
    <w:rsid w:val="004B1236"/>
    <w:rsid w:val="004B2DBE"/>
    <w:rsid w:val="004B3504"/>
    <w:rsid w:val="004B386F"/>
    <w:rsid w:val="004B39FE"/>
    <w:rsid w:val="004B4DE2"/>
    <w:rsid w:val="004B4F04"/>
    <w:rsid w:val="004B5122"/>
    <w:rsid w:val="004B578F"/>
    <w:rsid w:val="004B5A1D"/>
    <w:rsid w:val="004B5DDD"/>
    <w:rsid w:val="004B6B38"/>
    <w:rsid w:val="004B6BC6"/>
    <w:rsid w:val="004C0573"/>
    <w:rsid w:val="004C0C29"/>
    <w:rsid w:val="004C0D76"/>
    <w:rsid w:val="004C137B"/>
    <w:rsid w:val="004C148E"/>
    <w:rsid w:val="004C363E"/>
    <w:rsid w:val="004C394A"/>
    <w:rsid w:val="004C3D98"/>
    <w:rsid w:val="004C5937"/>
    <w:rsid w:val="004C5C04"/>
    <w:rsid w:val="004C6009"/>
    <w:rsid w:val="004C67F3"/>
    <w:rsid w:val="004C7173"/>
    <w:rsid w:val="004C71C5"/>
    <w:rsid w:val="004C7266"/>
    <w:rsid w:val="004C7822"/>
    <w:rsid w:val="004C7E53"/>
    <w:rsid w:val="004D07B6"/>
    <w:rsid w:val="004D0F06"/>
    <w:rsid w:val="004D10C3"/>
    <w:rsid w:val="004D13E2"/>
    <w:rsid w:val="004D218C"/>
    <w:rsid w:val="004D240B"/>
    <w:rsid w:val="004D2FD1"/>
    <w:rsid w:val="004D3314"/>
    <w:rsid w:val="004D336E"/>
    <w:rsid w:val="004D393B"/>
    <w:rsid w:val="004D3BE4"/>
    <w:rsid w:val="004D42E4"/>
    <w:rsid w:val="004D43A4"/>
    <w:rsid w:val="004D4A83"/>
    <w:rsid w:val="004D4A92"/>
    <w:rsid w:val="004D4D79"/>
    <w:rsid w:val="004D53E6"/>
    <w:rsid w:val="004D5F95"/>
    <w:rsid w:val="004D6118"/>
    <w:rsid w:val="004D64C2"/>
    <w:rsid w:val="004D69BD"/>
    <w:rsid w:val="004D762C"/>
    <w:rsid w:val="004D7C70"/>
    <w:rsid w:val="004D7E14"/>
    <w:rsid w:val="004E021D"/>
    <w:rsid w:val="004E0460"/>
    <w:rsid w:val="004E09C9"/>
    <w:rsid w:val="004E0D61"/>
    <w:rsid w:val="004E158B"/>
    <w:rsid w:val="004E1725"/>
    <w:rsid w:val="004E1E97"/>
    <w:rsid w:val="004E210A"/>
    <w:rsid w:val="004E2427"/>
    <w:rsid w:val="004E2887"/>
    <w:rsid w:val="004E3AD5"/>
    <w:rsid w:val="004E45CB"/>
    <w:rsid w:val="004E4C58"/>
    <w:rsid w:val="004E6D3F"/>
    <w:rsid w:val="004E7A91"/>
    <w:rsid w:val="004F0535"/>
    <w:rsid w:val="004F0579"/>
    <w:rsid w:val="004F0614"/>
    <w:rsid w:val="004F070B"/>
    <w:rsid w:val="004F08BD"/>
    <w:rsid w:val="004F09E8"/>
    <w:rsid w:val="004F11F4"/>
    <w:rsid w:val="004F1694"/>
    <w:rsid w:val="004F1782"/>
    <w:rsid w:val="004F1890"/>
    <w:rsid w:val="004F1910"/>
    <w:rsid w:val="004F19AC"/>
    <w:rsid w:val="004F1BEA"/>
    <w:rsid w:val="004F4160"/>
    <w:rsid w:val="004F5588"/>
    <w:rsid w:val="004F561B"/>
    <w:rsid w:val="004F5C8D"/>
    <w:rsid w:val="004F6168"/>
    <w:rsid w:val="004F6182"/>
    <w:rsid w:val="004F65CF"/>
    <w:rsid w:val="004F6BDE"/>
    <w:rsid w:val="005000DA"/>
    <w:rsid w:val="00500DCB"/>
    <w:rsid w:val="00501586"/>
    <w:rsid w:val="00501688"/>
    <w:rsid w:val="00501794"/>
    <w:rsid w:val="00502A21"/>
    <w:rsid w:val="00502BFD"/>
    <w:rsid w:val="00502D35"/>
    <w:rsid w:val="005033B8"/>
    <w:rsid w:val="00503B5E"/>
    <w:rsid w:val="00503BC8"/>
    <w:rsid w:val="0050460D"/>
    <w:rsid w:val="00504F24"/>
    <w:rsid w:val="00505202"/>
    <w:rsid w:val="00505387"/>
    <w:rsid w:val="005054A6"/>
    <w:rsid w:val="00505C83"/>
    <w:rsid w:val="0050636A"/>
    <w:rsid w:val="00506876"/>
    <w:rsid w:val="005073FB"/>
    <w:rsid w:val="00507459"/>
    <w:rsid w:val="00507CE0"/>
    <w:rsid w:val="00510053"/>
    <w:rsid w:val="005103BA"/>
    <w:rsid w:val="005103F8"/>
    <w:rsid w:val="00512008"/>
    <w:rsid w:val="00512C09"/>
    <w:rsid w:val="005133DB"/>
    <w:rsid w:val="00513D9A"/>
    <w:rsid w:val="005150B0"/>
    <w:rsid w:val="005155B3"/>
    <w:rsid w:val="00515B6C"/>
    <w:rsid w:val="00515D8A"/>
    <w:rsid w:val="00515EBE"/>
    <w:rsid w:val="005160AD"/>
    <w:rsid w:val="00516254"/>
    <w:rsid w:val="005165DF"/>
    <w:rsid w:val="00516F56"/>
    <w:rsid w:val="00517338"/>
    <w:rsid w:val="0051746A"/>
    <w:rsid w:val="00520817"/>
    <w:rsid w:val="00521239"/>
    <w:rsid w:val="005214B7"/>
    <w:rsid w:val="00521D68"/>
    <w:rsid w:val="00522047"/>
    <w:rsid w:val="005220D8"/>
    <w:rsid w:val="00522544"/>
    <w:rsid w:val="0052318A"/>
    <w:rsid w:val="00523DEF"/>
    <w:rsid w:val="0052411E"/>
    <w:rsid w:val="00524396"/>
    <w:rsid w:val="005246F6"/>
    <w:rsid w:val="005247EB"/>
    <w:rsid w:val="00525555"/>
    <w:rsid w:val="00525D38"/>
    <w:rsid w:val="0052710F"/>
    <w:rsid w:val="005271EB"/>
    <w:rsid w:val="0052743B"/>
    <w:rsid w:val="00527750"/>
    <w:rsid w:val="00527870"/>
    <w:rsid w:val="0052788B"/>
    <w:rsid w:val="00530349"/>
    <w:rsid w:val="0053075F"/>
    <w:rsid w:val="00530EEB"/>
    <w:rsid w:val="00531264"/>
    <w:rsid w:val="00531551"/>
    <w:rsid w:val="00531BF3"/>
    <w:rsid w:val="0053300F"/>
    <w:rsid w:val="005331F5"/>
    <w:rsid w:val="0053352A"/>
    <w:rsid w:val="00533782"/>
    <w:rsid w:val="00533FC6"/>
    <w:rsid w:val="00534B3A"/>
    <w:rsid w:val="00534ED4"/>
    <w:rsid w:val="005358FF"/>
    <w:rsid w:val="00535BD5"/>
    <w:rsid w:val="00535CE9"/>
    <w:rsid w:val="00535EBB"/>
    <w:rsid w:val="00536E0B"/>
    <w:rsid w:val="0053767C"/>
    <w:rsid w:val="00537BDD"/>
    <w:rsid w:val="0054020D"/>
    <w:rsid w:val="00540968"/>
    <w:rsid w:val="00540B2E"/>
    <w:rsid w:val="005414ED"/>
    <w:rsid w:val="00541B3A"/>
    <w:rsid w:val="00541DB7"/>
    <w:rsid w:val="005427E1"/>
    <w:rsid w:val="00542F49"/>
    <w:rsid w:val="005435D2"/>
    <w:rsid w:val="00544853"/>
    <w:rsid w:val="00544B81"/>
    <w:rsid w:val="00544E25"/>
    <w:rsid w:val="00545E04"/>
    <w:rsid w:val="00546254"/>
    <w:rsid w:val="005464D3"/>
    <w:rsid w:val="00546901"/>
    <w:rsid w:val="00546C1D"/>
    <w:rsid w:val="00546E0D"/>
    <w:rsid w:val="00547B16"/>
    <w:rsid w:val="005507CD"/>
    <w:rsid w:val="00551E5A"/>
    <w:rsid w:val="00551F61"/>
    <w:rsid w:val="005521E4"/>
    <w:rsid w:val="005527C5"/>
    <w:rsid w:val="00553BDD"/>
    <w:rsid w:val="00553D4E"/>
    <w:rsid w:val="00554241"/>
    <w:rsid w:val="00554368"/>
    <w:rsid w:val="005550DF"/>
    <w:rsid w:val="005556ED"/>
    <w:rsid w:val="00555BC2"/>
    <w:rsid w:val="005560D2"/>
    <w:rsid w:val="0055656B"/>
    <w:rsid w:val="00556762"/>
    <w:rsid w:val="005569CD"/>
    <w:rsid w:val="00556C73"/>
    <w:rsid w:val="005572C7"/>
    <w:rsid w:val="00557698"/>
    <w:rsid w:val="005576D5"/>
    <w:rsid w:val="00557836"/>
    <w:rsid w:val="00557ABC"/>
    <w:rsid w:val="00561698"/>
    <w:rsid w:val="0056324E"/>
    <w:rsid w:val="005634A5"/>
    <w:rsid w:val="00563BE6"/>
    <w:rsid w:val="00563DB9"/>
    <w:rsid w:val="005640D7"/>
    <w:rsid w:val="00564343"/>
    <w:rsid w:val="00564FFA"/>
    <w:rsid w:val="00565299"/>
    <w:rsid w:val="005657EC"/>
    <w:rsid w:val="00565BF3"/>
    <w:rsid w:val="00566424"/>
    <w:rsid w:val="005665BF"/>
    <w:rsid w:val="00566FF3"/>
    <w:rsid w:val="005672C8"/>
    <w:rsid w:val="00570081"/>
    <w:rsid w:val="00570576"/>
    <w:rsid w:val="00570A16"/>
    <w:rsid w:val="00570B6F"/>
    <w:rsid w:val="00570BBB"/>
    <w:rsid w:val="005716EE"/>
    <w:rsid w:val="0057200B"/>
    <w:rsid w:val="0057232C"/>
    <w:rsid w:val="00572661"/>
    <w:rsid w:val="00572F32"/>
    <w:rsid w:val="005746EB"/>
    <w:rsid w:val="00574E02"/>
    <w:rsid w:val="00575254"/>
    <w:rsid w:val="005755E4"/>
    <w:rsid w:val="00576A71"/>
    <w:rsid w:val="00576CB1"/>
    <w:rsid w:val="00577200"/>
    <w:rsid w:val="00577522"/>
    <w:rsid w:val="005776D3"/>
    <w:rsid w:val="00577B63"/>
    <w:rsid w:val="00580274"/>
    <w:rsid w:val="00580A74"/>
    <w:rsid w:val="00580EC7"/>
    <w:rsid w:val="00580FDE"/>
    <w:rsid w:val="005820A9"/>
    <w:rsid w:val="0058212B"/>
    <w:rsid w:val="00583429"/>
    <w:rsid w:val="0058343F"/>
    <w:rsid w:val="00583731"/>
    <w:rsid w:val="00583C5E"/>
    <w:rsid w:val="0058423D"/>
    <w:rsid w:val="00584A32"/>
    <w:rsid w:val="00585FC0"/>
    <w:rsid w:val="0058639F"/>
    <w:rsid w:val="005865C0"/>
    <w:rsid w:val="00587233"/>
    <w:rsid w:val="0058768E"/>
    <w:rsid w:val="00587920"/>
    <w:rsid w:val="00587C10"/>
    <w:rsid w:val="00587E62"/>
    <w:rsid w:val="00587FC7"/>
    <w:rsid w:val="00590841"/>
    <w:rsid w:val="00590CFE"/>
    <w:rsid w:val="0059113F"/>
    <w:rsid w:val="00592E0D"/>
    <w:rsid w:val="00592FFF"/>
    <w:rsid w:val="00593177"/>
    <w:rsid w:val="00593724"/>
    <w:rsid w:val="00593903"/>
    <w:rsid w:val="00593CFB"/>
    <w:rsid w:val="005946DC"/>
    <w:rsid w:val="00595471"/>
    <w:rsid w:val="00596356"/>
    <w:rsid w:val="00596F4C"/>
    <w:rsid w:val="005970AD"/>
    <w:rsid w:val="005973EC"/>
    <w:rsid w:val="00597952"/>
    <w:rsid w:val="005A05BF"/>
    <w:rsid w:val="005A0769"/>
    <w:rsid w:val="005A190B"/>
    <w:rsid w:val="005A1FA7"/>
    <w:rsid w:val="005A2238"/>
    <w:rsid w:val="005A2DF4"/>
    <w:rsid w:val="005A3C88"/>
    <w:rsid w:val="005A4585"/>
    <w:rsid w:val="005A4C09"/>
    <w:rsid w:val="005A59CE"/>
    <w:rsid w:val="005A70E2"/>
    <w:rsid w:val="005B0155"/>
    <w:rsid w:val="005B04D6"/>
    <w:rsid w:val="005B0B82"/>
    <w:rsid w:val="005B1AF3"/>
    <w:rsid w:val="005B1B4D"/>
    <w:rsid w:val="005B1D28"/>
    <w:rsid w:val="005B29F5"/>
    <w:rsid w:val="005B2C88"/>
    <w:rsid w:val="005B2DAB"/>
    <w:rsid w:val="005B3B8D"/>
    <w:rsid w:val="005B3D97"/>
    <w:rsid w:val="005B6485"/>
    <w:rsid w:val="005B6508"/>
    <w:rsid w:val="005B7744"/>
    <w:rsid w:val="005C08D1"/>
    <w:rsid w:val="005C0964"/>
    <w:rsid w:val="005C0FD7"/>
    <w:rsid w:val="005C10F2"/>
    <w:rsid w:val="005C159F"/>
    <w:rsid w:val="005C1B73"/>
    <w:rsid w:val="005C1BFF"/>
    <w:rsid w:val="005C2A7D"/>
    <w:rsid w:val="005C2BC8"/>
    <w:rsid w:val="005C31ED"/>
    <w:rsid w:val="005C416F"/>
    <w:rsid w:val="005C6123"/>
    <w:rsid w:val="005C648E"/>
    <w:rsid w:val="005C666E"/>
    <w:rsid w:val="005C6A46"/>
    <w:rsid w:val="005C6B45"/>
    <w:rsid w:val="005C7939"/>
    <w:rsid w:val="005C7998"/>
    <w:rsid w:val="005D04E7"/>
    <w:rsid w:val="005D1374"/>
    <w:rsid w:val="005D207C"/>
    <w:rsid w:val="005D280E"/>
    <w:rsid w:val="005D30A7"/>
    <w:rsid w:val="005D31C1"/>
    <w:rsid w:val="005D33B5"/>
    <w:rsid w:val="005D35FD"/>
    <w:rsid w:val="005D4740"/>
    <w:rsid w:val="005D49D0"/>
    <w:rsid w:val="005D56F6"/>
    <w:rsid w:val="005D5743"/>
    <w:rsid w:val="005D576F"/>
    <w:rsid w:val="005D5BCD"/>
    <w:rsid w:val="005D5EAF"/>
    <w:rsid w:val="005D6308"/>
    <w:rsid w:val="005D63AF"/>
    <w:rsid w:val="005D6E7E"/>
    <w:rsid w:val="005D7034"/>
    <w:rsid w:val="005D77D9"/>
    <w:rsid w:val="005D793B"/>
    <w:rsid w:val="005D79C7"/>
    <w:rsid w:val="005D79F3"/>
    <w:rsid w:val="005D7B7C"/>
    <w:rsid w:val="005E18FA"/>
    <w:rsid w:val="005E1A7B"/>
    <w:rsid w:val="005E1CD0"/>
    <w:rsid w:val="005E1EE4"/>
    <w:rsid w:val="005E27C4"/>
    <w:rsid w:val="005E28C3"/>
    <w:rsid w:val="005E2AFA"/>
    <w:rsid w:val="005E344D"/>
    <w:rsid w:val="005E3539"/>
    <w:rsid w:val="005E3FE7"/>
    <w:rsid w:val="005E4A86"/>
    <w:rsid w:val="005E5123"/>
    <w:rsid w:val="005E5728"/>
    <w:rsid w:val="005E6131"/>
    <w:rsid w:val="005E62F8"/>
    <w:rsid w:val="005E6A21"/>
    <w:rsid w:val="005E70CD"/>
    <w:rsid w:val="005E7556"/>
    <w:rsid w:val="005F0286"/>
    <w:rsid w:val="005F17C6"/>
    <w:rsid w:val="005F1D81"/>
    <w:rsid w:val="005F2270"/>
    <w:rsid w:val="005F2529"/>
    <w:rsid w:val="005F301F"/>
    <w:rsid w:val="005F30F1"/>
    <w:rsid w:val="005F3CA2"/>
    <w:rsid w:val="005F3D14"/>
    <w:rsid w:val="005F4C4B"/>
    <w:rsid w:val="005F51B9"/>
    <w:rsid w:val="005F5E33"/>
    <w:rsid w:val="005F6759"/>
    <w:rsid w:val="005F6781"/>
    <w:rsid w:val="005F6A51"/>
    <w:rsid w:val="005F7974"/>
    <w:rsid w:val="005F7ED3"/>
    <w:rsid w:val="00600911"/>
    <w:rsid w:val="00600D4B"/>
    <w:rsid w:val="00601817"/>
    <w:rsid w:val="00601D63"/>
    <w:rsid w:val="006020CA"/>
    <w:rsid w:val="006022C1"/>
    <w:rsid w:val="00602701"/>
    <w:rsid w:val="00602B85"/>
    <w:rsid w:val="00602F1A"/>
    <w:rsid w:val="00603E4D"/>
    <w:rsid w:val="00604032"/>
    <w:rsid w:val="006040E5"/>
    <w:rsid w:val="00604614"/>
    <w:rsid w:val="00604EBF"/>
    <w:rsid w:val="00606562"/>
    <w:rsid w:val="006066D2"/>
    <w:rsid w:val="00607005"/>
    <w:rsid w:val="00607615"/>
    <w:rsid w:val="0060781F"/>
    <w:rsid w:val="00610441"/>
    <w:rsid w:val="00610870"/>
    <w:rsid w:val="00610E43"/>
    <w:rsid w:val="006119A9"/>
    <w:rsid w:val="00611CE0"/>
    <w:rsid w:val="00611E12"/>
    <w:rsid w:val="0061206C"/>
    <w:rsid w:val="00613487"/>
    <w:rsid w:val="00613ABD"/>
    <w:rsid w:val="00613CED"/>
    <w:rsid w:val="00613F22"/>
    <w:rsid w:val="00614831"/>
    <w:rsid w:val="00614F28"/>
    <w:rsid w:val="006156E7"/>
    <w:rsid w:val="006167CF"/>
    <w:rsid w:val="006168E9"/>
    <w:rsid w:val="00617A7C"/>
    <w:rsid w:val="0062054D"/>
    <w:rsid w:val="00620E2A"/>
    <w:rsid w:val="006217DD"/>
    <w:rsid w:val="00621A1E"/>
    <w:rsid w:val="00623574"/>
    <w:rsid w:val="00623B31"/>
    <w:rsid w:val="006244C6"/>
    <w:rsid w:val="00624FAE"/>
    <w:rsid w:val="006252DA"/>
    <w:rsid w:val="00625761"/>
    <w:rsid w:val="00625D38"/>
    <w:rsid w:val="00625E3E"/>
    <w:rsid w:val="00626AE2"/>
    <w:rsid w:val="00627095"/>
    <w:rsid w:val="00631FF2"/>
    <w:rsid w:val="00632946"/>
    <w:rsid w:val="00633885"/>
    <w:rsid w:val="00633960"/>
    <w:rsid w:val="00633D31"/>
    <w:rsid w:val="00633F78"/>
    <w:rsid w:val="0063414F"/>
    <w:rsid w:val="00635FC7"/>
    <w:rsid w:val="0063618F"/>
    <w:rsid w:val="00636A7F"/>
    <w:rsid w:val="0063737A"/>
    <w:rsid w:val="006379B7"/>
    <w:rsid w:val="00637CDF"/>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C6B"/>
    <w:rsid w:val="00644F6F"/>
    <w:rsid w:val="006455BC"/>
    <w:rsid w:val="00645629"/>
    <w:rsid w:val="0064685D"/>
    <w:rsid w:val="00646B73"/>
    <w:rsid w:val="00647573"/>
    <w:rsid w:val="00650D18"/>
    <w:rsid w:val="00650E56"/>
    <w:rsid w:val="00651A5E"/>
    <w:rsid w:val="0065233F"/>
    <w:rsid w:val="00652EC0"/>
    <w:rsid w:val="00653983"/>
    <w:rsid w:val="0065480C"/>
    <w:rsid w:val="00654A3E"/>
    <w:rsid w:val="006556A0"/>
    <w:rsid w:val="00655757"/>
    <w:rsid w:val="006567C6"/>
    <w:rsid w:val="00656DBD"/>
    <w:rsid w:val="00656E20"/>
    <w:rsid w:val="00661734"/>
    <w:rsid w:val="006618F0"/>
    <w:rsid w:val="006619AB"/>
    <w:rsid w:val="006622AA"/>
    <w:rsid w:val="00662C61"/>
    <w:rsid w:val="00662E37"/>
    <w:rsid w:val="006636D2"/>
    <w:rsid w:val="006638FA"/>
    <w:rsid w:val="00663A3C"/>
    <w:rsid w:val="006640BB"/>
    <w:rsid w:val="00665351"/>
    <w:rsid w:val="00665B8A"/>
    <w:rsid w:val="00665D3F"/>
    <w:rsid w:val="00665DCE"/>
    <w:rsid w:val="00666584"/>
    <w:rsid w:val="0067021D"/>
    <w:rsid w:val="00670A68"/>
    <w:rsid w:val="0067172A"/>
    <w:rsid w:val="006718FA"/>
    <w:rsid w:val="00671A11"/>
    <w:rsid w:val="00671A3B"/>
    <w:rsid w:val="00671D28"/>
    <w:rsid w:val="00671DD4"/>
    <w:rsid w:val="00672431"/>
    <w:rsid w:val="0067248B"/>
    <w:rsid w:val="00673836"/>
    <w:rsid w:val="00673D10"/>
    <w:rsid w:val="00674282"/>
    <w:rsid w:val="00674A16"/>
    <w:rsid w:val="00674EC8"/>
    <w:rsid w:val="0067500F"/>
    <w:rsid w:val="006750D3"/>
    <w:rsid w:val="006753F7"/>
    <w:rsid w:val="00676363"/>
    <w:rsid w:val="00676757"/>
    <w:rsid w:val="00676CF4"/>
    <w:rsid w:val="00676E29"/>
    <w:rsid w:val="0067722F"/>
    <w:rsid w:val="0067746A"/>
    <w:rsid w:val="00677DDF"/>
    <w:rsid w:val="00677EB6"/>
    <w:rsid w:val="006802A0"/>
    <w:rsid w:val="006808BC"/>
    <w:rsid w:val="00680D92"/>
    <w:rsid w:val="00681CBC"/>
    <w:rsid w:val="006825E7"/>
    <w:rsid w:val="006828F6"/>
    <w:rsid w:val="00682980"/>
    <w:rsid w:val="00682DC9"/>
    <w:rsid w:val="006835D9"/>
    <w:rsid w:val="0068377F"/>
    <w:rsid w:val="006837F2"/>
    <w:rsid w:val="00684213"/>
    <w:rsid w:val="006842CD"/>
    <w:rsid w:val="00684B4E"/>
    <w:rsid w:val="00684F65"/>
    <w:rsid w:val="006851AA"/>
    <w:rsid w:val="006853CB"/>
    <w:rsid w:val="006858FC"/>
    <w:rsid w:val="00686584"/>
    <w:rsid w:val="006868AB"/>
    <w:rsid w:val="00686C8C"/>
    <w:rsid w:val="00687003"/>
    <w:rsid w:val="00687507"/>
    <w:rsid w:val="00687B78"/>
    <w:rsid w:val="00687F96"/>
    <w:rsid w:val="00690F58"/>
    <w:rsid w:val="00691052"/>
    <w:rsid w:val="006915BA"/>
    <w:rsid w:val="006916DF"/>
    <w:rsid w:val="00692169"/>
    <w:rsid w:val="00692921"/>
    <w:rsid w:val="00693711"/>
    <w:rsid w:val="006939F7"/>
    <w:rsid w:val="0069446E"/>
    <w:rsid w:val="00694B83"/>
    <w:rsid w:val="00694E8C"/>
    <w:rsid w:val="00694FD6"/>
    <w:rsid w:val="00695FAC"/>
    <w:rsid w:val="00696120"/>
    <w:rsid w:val="00696195"/>
    <w:rsid w:val="0069687D"/>
    <w:rsid w:val="00696A92"/>
    <w:rsid w:val="00697CD0"/>
    <w:rsid w:val="006A06AC"/>
    <w:rsid w:val="006A08C0"/>
    <w:rsid w:val="006A0A39"/>
    <w:rsid w:val="006A0C19"/>
    <w:rsid w:val="006A0DCF"/>
    <w:rsid w:val="006A0ED0"/>
    <w:rsid w:val="006A0F64"/>
    <w:rsid w:val="006A1A40"/>
    <w:rsid w:val="006A25C8"/>
    <w:rsid w:val="006A2B61"/>
    <w:rsid w:val="006A319B"/>
    <w:rsid w:val="006A3546"/>
    <w:rsid w:val="006A374C"/>
    <w:rsid w:val="006A3E52"/>
    <w:rsid w:val="006A40D9"/>
    <w:rsid w:val="006A43E6"/>
    <w:rsid w:val="006A4FA3"/>
    <w:rsid w:val="006A5D46"/>
    <w:rsid w:val="006A5DFA"/>
    <w:rsid w:val="006A6553"/>
    <w:rsid w:val="006A7A26"/>
    <w:rsid w:val="006B0656"/>
    <w:rsid w:val="006B0A75"/>
    <w:rsid w:val="006B0CB9"/>
    <w:rsid w:val="006B11B2"/>
    <w:rsid w:val="006B1A77"/>
    <w:rsid w:val="006B4091"/>
    <w:rsid w:val="006B4832"/>
    <w:rsid w:val="006B4C7A"/>
    <w:rsid w:val="006B5458"/>
    <w:rsid w:val="006B56EE"/>
    <w:rsid w:val="006B5BB4"/>
    <w:rsid w:val="006B5C69"/>
    <w:rsid w:val="006B6A6F"/>
    <w:rsid w:val="006B6F49"/>
    <w:rsid w:val="006B7AE2"/>
    <w:rsid w:val="006B7EAB"/>
    <w:rsid w:val="006C050B"/>
    <w:rsid w:val="006C0EBA"/>
    <w:rsid w:val="006C1236"/>
    <w:rsid w:val="006C21DB"/>
    <w:rsid w:val="006C28F0"/>
    <w:rsid w:val="006C46C6"/>
    <w:rsid w:val="006C54B3"/>
    <w:rsid w:val="006C651B"/>
    <w:rsid w:val="006C6606"/>
    <w:rsid w:val="006C6989"/>
    <w:rsid w:val="006C6CDF"/>
    <w:rsid w:val="006C75C6"/>
    <w:rsid w:val="006D05D4"/>
    <w:rsid w:val="006D0706"/>
    <w:rsid w:val="006D172A"/>
    <w:rsid w:val="006D1BE6"/>
    <w:rsid w:val="006D322C"/>
    <w:rsid w:val="006D343F"/>
    <w:rsid w:val="006D3829"/>
    <w:rsid w:val="006D3E95"/>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1635"/>
    <w:rsid w:val="006E18B9"/>
    <w:rsid w:val="006E2345"/>
    <w:rsid w:val="006E26AC"/>
    <w:rsid w:val="006E2BC2"/>
    <w:rsid w:val="006E323A"/>
    <w:rsid w:val="006E3968"/>
    <w:rsid w:val="006E5212"/>
    <w:rsid w:val="006E5345"/>
    <w:rsid w:val="006E5B7E"/>
    <w:rsid w:val="006E7097"/>
    <w:rsid w:val="006E73CB"/>
    <w:rsid w:val="006E75BA"/>
    <w:rsid w:val="006E77F5"/>
    <w:rsid w:val="006E79CD"/>
    <w:rsid w:val="006F07CB"/>
    <w:rsid w:val="006F0CD5"/>
    <w:rsid w:val="006F0DA0"/>
    <w:rsid w:val="006F1632"/>
    <w:rsid w:val="006F1D38"/>
    <w:rsid w:val="006F2821"/>
    <w:rsid w:val="006F29B0"/>
    <w:rsid w:val="006F3231"/>
    <w:rsid w:val="006F378A"/>
    <w:rsid w:val="006F38F5"/>
    <w:rsid w:val="006F3D6A"/>
    <w:rsid w:val="006F3D93"/>
    <w:rsid w:val="006F4166"/>
    <w:rsid w:val="006F4271"/>
    <w:rsid w:val="006F427C"/>
    <w:rsid w:val="006F43DA"/>
    <w:rsid w:val="006F5024"/>
    <w:rsid w:val="006F5728"/>
    <w:rsid w:val="006F58F8"/>
    <w:rsid w:val="006F5A54"/>
    <w:rsid w:val="006F5A99"/>
    <w:rsid w:val="006F6725"/>
    <w:rsid w:val="006F70CC"/>
    <w:rsid w:val="006F7CF4"/>
    <w:rsid w:val="007005FA"/>
    <w:rsid w:val="007006B5"/>
    <w:rsid w:val="007008C6"/>
    <w:rsid w:val="00700B10"/>
    <w:rsid w:val="00700C78"/>
    <w:rsid w:val="00700DB5"/>
    <w:rsid w:val="00702489"/>
    <w:rsid w:val="0070254F"/>
    <w:rsid w:val="00702707"/>
    <w:rsid w:val="00702927"/>
    <w:rsid w:val="00702BF7"/>
    <w:rsid w:val="00702C1F"/>
    <w:rsid w:val="0070341F"/>
    <w:rsid w:val="0070498C"/>
    <w:rsid w:val="00704BF1"/>
    <w:rsid w:val="00705084"/>
    <w:rsid w:val="0070573A"/>
    <w:rsid w:val="00706018"/>
    <w:rsid w:val="00706306"/>
    <w:rsid w:val="00706B61"/>
    <w:rsid w:val="00706F14"/>
    <w:rsid w:val="00707241"/>
    <w:rsid w:val="007073E7"/>
    <w:rsid w:val="0071154F"/>
    <w:rsid w:val="00711A03"/>
    <w:rsid w:val="00711C87"/>
    <w:rsid w:val="0071205B"/>
    <w:rsid w:val="00712887"/>
    <w:rsid w:val="00712E67"/>
    <w:rsid w:val="007130FE"/>
    <w:rsid w:val="00713429"/>
    <w:rsid w:val="00713805"/>
    <w:rsid w:val="007147B3"/>
    <w:rsid w:val="007155F0"/>
    <w:rsid w:val="00715ED1"/>
    <w:rsid w:val="00716530"/>
    <w:rsid w:val="00716686"/>
    <w:rsid w:val="007169D3"/>
    <w:rsid w:val="00716E0B"/>
    <w:rsid w:val="0071718B"/>
    <w:rsid w:val="0071752E"/>
    <w:rsid w:val="00717CD8"/>
    <w:rsid w:val="007205C4"/>
    <w:rsid w:val="00721C80"/>
    <w:rsid w:val="00722049"/>
    <w:rsid w:val="0072227E"/>
    <w:rsid w:val="007223F6"/>
    <w:rsid w:val="00722571"/>
    <w:rsid w:val="0072281B"/>
    <w:rsid w:val="00722886"/>
    <w:rsid w:val="007238D5"/>
    <w:rsid w:val="00723AD9"/>
    <w:rsid w:val="00723C95"/>
    <w:rsid w:val="00724834"/>
    <w:rsid w:val="00725008"/>
    <w:rsid w:val="007250E1"/>
    <w:rsid w:val="00725269"/>
    <w:rsid w:val="00725525"/>
    <w:rsid w:val="00726097"/>
    <w:rsid w:val="00726368"/>
    <w:rsid w:val="007263BB"/>
    <w:rsid w:val="00730B05"/>
    <w:rsid w:val="00730EE0"/>
    <w:rsid w:val="0073106B"/>
    <w:rsid w:val="007318F2"/>
    <w:rsid w:val="00731BDD"/>
    <w:rsid w:val="00731DBD"/>
    <w:rsid w:val="0073204B"/>
    <w:rsid w:val="00732504"/>
    <w:rsid w:val="007325DD"/>
    <w:rsid w:val="00733134"/>
    <w:rsid w:val="00733767"/>
    <w:rsid w:val="007344AE"/>
    <w:rsid w:val="0073494A"/>
    <w:rsid w:val="00735078"/>
    <w:rsid w:val="0073720C"/>
    <w:rsid w:val="007375BD"/>
    <w:rsid w:val="00737616"/>
    <w:rsid w:val="00737818"/>
    <w:rsid w:val="00737B67"/>
    <w:rsid w:val="00737BAB"/>
    <w:rsid w:val="00737BB4"/>
    <w:rsid w:val="00740067"/>
    <w:rsid w:val="007401EB"/>
    <w:rsid w:val="0074057B"/>
    <w:rsid w:val="007405DA"/>
    <w:rsid w:val="007407A5"/>
    <w:rsid w:val="007419EA"/>
    <w:rsid w:val="00743EEF"/>
    <w:rsid w:val="00743F8A"/>
    <w:rsid w:val="00744839"/>
    <w:rsid w:val="00744969"/>
    <w:rsid w:val="00744A15"/>
    <w:rsid w:val="00744D5E"/>
    <w:rsid w:val="0074529D"/>
    <w:rsid w:val="007452D0"/>
    <w:rsid w:val="00745B6B"/>
    <w:rsid w:val="0074612E"/>
    <w:rsid w:val="007464FD"/>
    <w:rsid w:val="0074668F"/>
    <w:rsid w:val="00747D21"/>
    <w:rsid w:val="007503D7"/>
    <w:rsid w:val="00750B1C"/>
    <w:rsid w:val="00751441"/>
    <w:rsid w:val="007519E7"/>
    <w:rsid w:val="00754655"/>
    <w:rsid w:val="007547D0"/>
    <w:rsid w:val="00754A8B"/>
    <w:rsid w:val="00754C16"/>
    <w:rsid w:val="00755418"/>
    <w:rsid w:val="00755934"/>
    <w:rsid w:val="00755F7F"/>
    <w:rsid w:val="0075643A"/>
    <w:rsid w:val="00756531"/>
    <w:rsid w:val="00756916"/>
    <w:rsid w:val="00756B67"/>
    <w:rsid w:val="00756FA9"/>
    <w:rsid w:val="00757070"/>
    <w:rsid w:val="0076100E"/>
    <w:rsid w:val="007612A7"/>
    <w:rsid w:val="00762070"/>
    <w:rsid w:val="00762250"/>
    <w:rsid w:val="00763609"/>
    <w:rsid w:val="00763B44"/>
    <w:rsid w:val="00763EC7"/>
    <w:rsid w:val="00763F06"/>
    <w:rsid w:val="007644FB"/>
    <w:rsid w:val="0076482E"/>
    <w:rsid w:val="007650AF"/>
    <w:rsid w:val="007652A1"/>
    <w:rsid w:val="00765999"/>
    <w:rsid w:val="00766CD9"/>
    <w:rsid w:val="00766D47"/>
    <w:rsid w:val="007676AF"/>
    <w:rsid w:val="0077082A"/>
    <w:rsid w:val="00770A63"/>
    <w:rsid w:val="00770A74"/>
    <w:rsid w:val="00770EEF"/>
    <w:rsid w:val="00770F86"/>
    <w:rsid w:val="0077154A"/>
    <w:rsid w:val="007716F1"/>
    <w:rsid w:val="00771B61"/>
    <w:rsid w:val="0077273F"/>
    <w:rsid w:val="007732D6"/>
    <w:rsid w:val="00774209"/>
    <w:rsid w:val="0077503B"/>
    <w:rsid w:val="007755FA"/>
    <w:rsid w:val="007759B2"/>
    <w:rsid w:val="00775B89"/>
    <w:rsid w:val="00775CED"/>
    <w:rsid w:val="00775F29"/>
    <w:rsid w:val="007765C8"/>
    <w:rsid w:val="007769FC"/>
    <w:rsid w:val="007776C7"/>
    <w:rsid w:val="00777C88"/>
    <w:rsid w:val="00780373"/>
    <w:rsid w:val="00780F6D"/>
    <w:rsid w:val="0078123E"/>
    <w:rsid w:val="00781A60"/>
    <w:rsid w:val="00781AD5"/>
    <w:rsid w:val="00781DBC"/>
    <w:rsid w:val="00781F04"/>
    <w:rsid w:val="0078218D"/>
    <w:rsid w:val="00784068"/>
    <w:rsid w:val="0078419E"/>
    <w:rsid w:val="007849F2"/>
    <w:rsid w:val="00784E49"/>
    <w:rsid w:val="007851E6"/>
    <w:rsid w:val="00785C83"/>
    <w:rsid w:val="00786C5B"/>
    <w:rsid w:val="00787010"/>
    <w:rsid w:val="00787315"/>
    <w:rsid w:val="00787CA8"/>
    <w:rsid w:val="00790181"/>
    <w:rsid w:val="0079025B"/>
    <w:rsid w:val="007906A0"/>
    <w:rsid w:val="00790FCF"/>
    <w:rsid w:val="00792234"/>
    <w:rsid w:val="007922FF"/>
    <w:rsid w:val="00792C34"/>
    <w:rsid w:val="00792EB5"/>
    <w:rsid w:val="00793023"/>
    <w:rsid w:val="00793346"/>
    <w:rsid w:val="0079366D"/>
    <w:rsid w:val="00794077"/>
    <w:rsid w:val="00794476"/>
    <w:rsid w:val="007953B5"/>
    <w:rsid w:val="00795585"/>
    <w:rsid w:val="00795707"/>
    <w:rsid w:val="00795829"/>
    <w:rsid w:val="00795C63"/>
    <w:rsid w:val="00796A9F"/>
    <w:rsid w:val="00797170"/>
    <w:rsid w:val="007974B2"/>
    <w:rsid w:val="00797C97"/>
    <w:rsid w:val="007A0193"/>
    <w:rsid w:val="007A0DF7"/>
    <w:rsid w:val="007A165E"/>
    <w:rsid w:val="007A17A7"/>
    <w:rsid w:val="007A1886"/>
    <w:rsid w:val="007A1B9F"/>
    <w:rsid w:val="007A3005"/>
    <w:rsid w:val="007A31A6"/>
    <w:rsid w:val="007A3A05"/>
    <w:rsid w:val="007A3D57"/>
    <w:rsid w:val="007A5CE4"/>
    <w:rsid w:val="007A5D0C"/>
    <w:rsid w:val="007A63AF"/>
    <w:rsid w:val="007A63BB"/>
    <w:rsid w:val="007A6B00"/>
    <w:rsid w:val="007A7746"/>
    <w:rsid w:val="007A783E"/>
    <w:rsid w:val="007A7DAC"/>
    <w:rsid w:val="007A7E36"/>
    <w:rsid w:val="007B038B"/>
    <w:rsid w:val="007B0A56"/>
    <w:rsid w:val="007B0BF6"/>
    <w:rsid w:val="007B1CE8"/>
    <w:rsid w:val="007B2353"/>
    <w:rsid w:val="007B3987"/>
    <w:rsid w:val="007B3B46"/>
    <w:rsid w:val="007B48C7"/>
    <w:rsid w:val="007B4A81"/>
    <w:rsid w:val="007B5444"/>
    <w:rsid w:val="007B5E6A"/>
    <w:rsid w:val="007B6916"/>
    <w:rsid w:val="007B69E6"/>
    <w:rsid w:val="007B6A30"/>
    <w:rsid w:val="007B6D31"/>
    <w:rsid w:val="007B70D1"/>
    <w:rsid w:val="007B719D"/>
    <w:rsid w:val="007B738E"/>
    <w:rsid w:val="007B7B05"/>
    <w:rsid w:val="007C04EF"/>
    <w:rsid w:val="007C0D42"/>
    <w:rsid w:val="007C1953"/>
    <w:rsid w:val="007C1F52"/>
    <w:rsid w:val="007C2A36"/>
    <w:rsid w:val="007C3440"/>
    <w:rsid w:val="007C4229"/>
    <w:rsid w:val="007C4645"/>
    <w:rsid w:val="007C4A13"/>
    <w:rsid w:val="007C4DDA"/>
    <w:rsid w:val="007C4E37"/>
    <w:rsid w:val="007C4E4B"/>
    <w:rsid w:val="007C50A0"/>
    <w:rsid w:val="007C5333"/>
    <w:rsid w:val="007C55AB"/>
    <w:rsid w:val="007C5E89"/>
    <w:rsid w:val="007C5F2F"/>
    <w:rsid w:val="007C6B62"/>
    <w:rsid w:val="007C6BF6"/>
    <w:rsid w:val="007C74E9"/>
    <w:rsid w:val="007C75A7"/>
    <w:rsid w:val="007C75AE"/>
    <w:rsid w:val="007C7A9F"/>
    <w:rsid w:val="007C7E07"/>
    <w:rsid w:val="007C7F3B"/>
    <w:rsid w:val="007D0A3D"/>
    <w:rsid w:val="007D0B26"/>
    <w:rsid w:val="007D1BB6"/>
    <w:rsid w:val="007D2C6F"/>
    <w:rsid w:val="007D2C95"/>
    <w:rsid w:val="007D368E"/>
    <w:rsid w:val="007D3C12"/>
    <w:rsid w:val="007D4161"/>
    <w:rsid w:val="007D60BA"/>
    <w:rsid w:val="007D72A9"/>
    <w:rsid w:val="007D78C0"/>
    <w:rsid w:val="007D790E"/>
    <w:rsid w:val="007D7BF1"/>
    <w:rsid w:val="007E08D4"/>
    <w:rsid w:val="007E22CE"/>
    <w:rsid w:val="007E2330"/>
    <w:rsid w:val="007E2880"/>
    <w:rsid w:val="007E2FD2"/>
    <w:rsid w:val="007E42D3"/>
    <w:rsid w:val="007E539F"/>
    <w:rsid w:val="007E5B2F"/>
    <w:rsid w:val="007E5BF0"/>
    <w:rsid w:val="007E5E3A"/>
    <w:rsid w:val="007E5F96"/>
    <w:rsid w:val="007E6060"/>
    <w:rsid w:val="007E61A6"/>
    <w:rsid w:val="007E6963"/>
    <w:rsid w:val="007E6D39"/>
    <w:rsid w:val="007E70C5"/>
    <w:rsid w:val="007E747C"/>
    <w:rsid w:val="007E7FDD"/>
    <w:rsid w:val="007F024A"/>
    <w:rsid w:val="007F028D"/>
    <w:rsid w:val="007F05CC"/>
    <w:rsid w:val="007F0679"/>
    <w:rsid w:val="007F07CD"/>
    <w:rsid w:val="007F0FA2"/>
    <w:rsid w:val="007F13B2"/>
    <w:rsid w:val="007F195D"/>
    <w:rsid w:val="007F1C48"/>
    <w:rsid w:val="007F2386"/>
    <w:rsid w:val="007F2C7B"/>
    <w:rsid w:val="007F310D"/>
    <w:rsid w:val="007F3764"/>
    <w:rsid w:val="007F3A08"/>
    <w:rsid w:val="007F3B7E"/>
    <w:rsid w:val="007F3FCC"/>
    <w:rsid w:val="007F4083"/>
    <w:rsid w:val="007F5427"/>
    <w:rsid w:val="007F6460"/>
    <w:rsid w:val="007F6541"/>
    <w:rsid w:val="007F6FC8"/>
    <w:rsid w:val="007F756C"/>
    <w:rsid w:val="007F7A03"/>
    <w:rsid w:val="007F7BB6"/>
    <w:rsid w:val="00800A35"/>
    <w:rsid w:val="00800D13"/>
    <w:rsid w:val="008011FE"/>
    <w:rsid w:val="00802251"/>
    <w:rsid w:val="0080271F"/>
    <w:rsid w:val="00802BBC"/>
    <w:rsid w:val="00802DE6"/>
    <w:rsid w:val="00803064"/>
    <w:rsid w:val="008031F8"/>
    <w:rsid w:val="008033E2"/>
    <w:rsid w:val="00803653"/>
    <w:rsid w:val="008037B6"/>
    <w:rsid w:val="008042A5"/>
    <w:rsid w:val="00804797"/>
    <w:rsid w:val="008049AD"/>
    <w:rsid w:val="00805412"/>
    <w:rsid w:val="0080633E"/>
    <w:rsid w:val="00806930"/>
    <w:rsid w:val="00806E7B"/>
    <w:rsid w:val="008070AB"/>
    <w:rsid w:val="008076F2"/>
    <w:rsid w:val="00807E2C"/>
    <w:rsid w:val="008104E8"/>
    <w:rsid w:val="0081064D"/>
    <w:rsid w:val="008110DA"/>
    <w:rsid w:val="00811421"/>
    <w:rsid w:val="008117B8"/>
    <w:rsid w:val="0081192A"/>
    <w:rsid w:val="00811B5D"/>
    <w:rsid w:val="00811BC1"/>
    <w:rsid w:val="0081255C"/>
    <w:rsid w:val="00812C30"/>
    <w:rsid w:val="008135E3"/>
    <w:rsid w:val="008137B1"/>
    <w:rsid w:val="00813C42"/>
    <w:rsid w:val="00813D32"/>
    <w:rsid w:val="0081512F"/>
    <w:rsid w:val="008175D3"/>
    <w:rsid w:val="0081789C"/>
    <w:rsid w:val="0082206F"/>
    <w:rsid w:val="00822517"/>
    <w:rsid w:val="00822B2E"/>
    <w:rsid w:val="00823154"/>
    <w:rsid w:val="008237AA"/>
    <w:rsid w:val="00823BF5"/>
    <w:rsid w:val="00823D3F"/>
    <w:rsid w:val="00824F8A"/>
    <w:rsid w:val="0082572C"/>
    <w:rsid w:val="00826103"/>
    <w:rsid w:val="00826D7B"/>
    <w:rsid w:val="00826E6E"/>
    <w:rsid w:val="00826EF5"/>
    <w:rsid w:val="00827B26"/>
    <w:rsid w:val="00830206"/>
    <w:rsid w:val="0083025F"/>
    <w:rsid w:val="008315CD"/>
    <w:rsid w:val="008319F0"/>
    <w:rsid w:val="00832726"/>
    <w:rsid w:val="00832E7D"/>
    <w:rsid w:val="00832F0B"/>
    <w:rsid w:val="0083312F"/>
    <w:rsid w:val="008334DA"/>
    <w:rsid w:val="0083355F"/>
    <w:rsid w:val="0083414F"/>
    <w:rsid w:val="008343C9"/>
    <w:rsid w:val="008348FE"/>
    <w:rsid w:val="00834952"/>
    <w:rsid w:val="00835081"/>
    <w:rsid w:val="00835936"/>
    <w:rsid w:val="00835963"/>
    <w:rsid w:val="00835C24"/>
    <w:rsid w:val="00836CCD"/>
    <w:rsid w:val="00836E18"/>
    <w:rsid w:val="00836F86"/>
    <w:rsid w:val="0083720C"/>
    <w:rsid w:val="008376CF"/>
    <w:rsid w:val="0083772A"/>
    <w:rsid w:val="00837A7C"/>
    <w:rsid w:val="00840D9C"/>
    <w:rsid w:val="0084128F"/>
    <w:rsid w:val="008413AF"/>
    <w:rsid w:val="0084177E"/>
    <w:rsid w:val="008418A6"/>
    <w:rsid w:val="00841F17"/>
    <w:rsid w:val="00842216"/>
    <w:rsid w:val="008428D9"/>
    <w:rsid w:val="008428E6"/>
    <w:rsid w:val="00842930"/>
    <w:rsid w:val="00843562"/>
    <w:rsid w:val="00843D69"/>
    <w:rsid w:val="00843E21"/>
    <w:rsid w:val="00843F44"/>
    <w:rsid w:val="008443D7"/>
    <w:rsid w:val="00844826"/>
    <w:rsid w:val="00844B20"/>
    <w:rsid w:val="00844C19"/>
    <w:rsid w:val="008453DE"/>
    <w:rsid w:val="008454DB"/>
    <w:rsid w:val="00845531"/>
    <w:rsid w:val="008456F4"/>
    <w:rsid w:val="00846194"/>
    <w:rsid w:val="00846530"/>
    <w:rsid w:val="00846DFC"/>
    <w:rsid w:val="00847280"/>
    <w:rsid w:val="00847506"/>
    <w:rsid w:val="008479F7"/>
    <w:rsid w:val="00847CCE"/>
    <w:rsid w:val="00847E69"/>
    <w:rsid w:val="00847EAE"/>
    <w:rsid w:val="00850650"/>
    <w:rsid w:val="0085082A"/>
    <w:rsid w:val="00850A40"/>
    <w:rsid w:val="00850D31"/>
    <w:rsid w:val="00850E52"/>
    <w:rsid w:val="00852518"/>
    <w:rsid w:val="0085303F"/>
    <w:rsid w:val="008536AC"/>
    <w:rsid w:val="008539DF"/>
    <w:rsid w:val="00854105"/>
    <w:rsid w:val="00855025"/>
    <w:rsid w:val="008554E4"/>
    <w:rsid w:val="00855C33"/>
    <w:rsid w:val="008564F0"/>
    <w:rsid w:val="00857F4C"/>
    <w:rsid w:val="008600A3"/>
    <w:rsid w:val="00860B73"/>
    <w:rsid w:val="00860C6C"/>
    <w:rsid w:val="00861560"/>
    <w:rsid w:val="0086162F"/>
    <w:rsid w:val="00861FED"/>
    <w:rsid w:val="00862330"/>
    <w:rsid w:val="008626B3"/>
    <w:rsid w:val="00862A9A"/>
    <w:rsid w:val="00862C94"/>
    <w:rsid w:val="00863127"/>
    <w:rsid w:val="00863736"/>
    <w:rsid w:val="0086401E"/>
    <w:rsid w:val="008646A3"/>
    <w:rsid w:val="0086472F"/>
    <w:rsid w:val="008649A5"/>
    <w:rsid w:val="00865388"/>
    <w:rsid w:val="008655F4"/>
    <w:rsid w:val="00865DFE"/>
    <w:rsid w:val="00866238"/>
    <w:rsid w:val="008662A6"/>
    <w:rsid w:val="0086741B"/>
    <w:rsid w:val="00867EDA"/>
    <w:rsid w:val="00870A7D"/>
    <w:rsid w:val="00871BE8"/>
    <w:rsid w:val="00871C7D"/>
    <w:rsid w:val="008727CB"/>
    <w:rsid w:val="00872BBA"/>
    <w:rsid w:val="00872F50"/>
    <w:rsid w:val="0087370E"/>
    <w:rsid w:val="00873A12"/>
    <w:rsid w:val="00874B06"/>
    <w:rsid w:val="00874DEC"/>
    <w:rsid w:val="00875430"/>
    <w:rsid w:val="0087588B"/>
    <w:rsid w:val="00875F0F"/>
    <w:rsid w:val="00876A24"/>
    <w:rsid w:val="00876ACB"/>
    <w:rsid w:val="00876C23"/>
    <w:rsid w:val="00880531"/>
    <w:rsid w:val="00880834"/>
    <w:rsid w:val="008808C6"/>
    <w:rsid w:val="00880E94"/>
    <w:rsid w:val="00881AB0"/>
    <w:rsid w:val="00881E00"/>
    <w:rsid w:val="0088224E"/>
    <w:rsid w:val="008825C2"/>
    <w:rsid w:val="0088280A"/>
    <w:rsid w:val="00884582"/>
    <w:rsid w:val="008847EE"/>
    <w:rsid w:val="00884CAB"/>
    <w:rsid w:val="00884D38"/>
    <w:rsid w:val="00885005"/>
    <w:rsid w:val="008855DE"/>
    <w:rsid w:val="00886052"/>
    <w:rsid w:val="008860D3"/>
    <w:rsid w:val="0088646F"/>
    <w:rsid w:val="00886567"/>
    <w:rsid w:val="00886B9A"/>
    <w:rsid w:val="00887065"/>
    <w:rsid w:val="0088709C"/>
    <w:rsid w:val="008879B5"/>
    <w:rsid w:val="00887DB5"/>
    <w:rsid w:val="00890117"/>
    <w:rsid w:val="00890168"/>
    <w:rsid w:val="008905F1"/>
    <w:rsid w:val="00890B29"/>
    <w:rsid w:val="00890BC4"/>
    <w:rsid w:val="00892036"/>
    <w:rsid w:val="008920E3"/>
    <w:rsid w:val="00893237"/>
    <w:rsid w:val="008939F3"/>
    <w:rsid w:val="00893EB8"/>
    <w:rsid w:val="008945A7"/>
    <w:rsid w:val="0089462E"/>
    <w:rsid w:val="00894690"/>
    <w:rsid w:val="008949EA"/>
    <w:rsid w:val="00894E8F"/>
    <w:rsid w:val="00895235"/>
    <w:rsid w:val="0089615F"/>
    <w:rsid w:val="00896319"/>
    <w:rsid w:val="0089701C"/>
    <w:rsid w:val="0089729D"/>
    <w:rsid w:val="00897C6C"/>
    <w:rsid w:val="00897E13"/>
    <w:rsid w:val="008A0BFF"/>
    <w:rsid w:val="008A10D0"/>
    <w:rsid w:val="008A1398"/>
    <w:rsid w:val="008A2134"/>
    <w:rsid w:val="008A26CD"/>
    <w:rsid w:val="008A2C86"/>
    <w:rsid w:val="008A334F"/>
    <w:rsid w:val="008A4089"/>
    <w:rsid w:val="008A54CA"/>
    <w:rsid w:val="008A5AD8"/>
    <w:rsid w:val="008A6645"/>
    <w:rsid w:val="008A6A1D"/>
    <w:rsid w:val="008A6D69"/>
    <w:rsid w:val="008A7062"/>
    <w:rsid w:val="008A7815"/>
    <w:rsid w:val="008A78D1"/>
    <w:rsid w:val="008A7E49"/>
    <w:rsid w:val="008B0243"/>
    <w:rsid w:val="008B027F"/>
    <w:rsid w:val="008B1BEC"/>
    <w:rsid w:val="008B258E"/>
    <w:rsid w:val="008B25AB"/>
    <w:rsid w:val="008B3AA4"/>
    <w:rsid w:val="008B3F87"/>
    <w:rsid w:val="008B4BDC"/>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7D8"/>
    <w:rsid w:val="008C21DA"/>
    <w:rsid w:val="008C22A8"/>
    <w:rsid w:val="008C2779"/>
    <w:rsid w:val="008C277D"/>
    <w:rsid w:val="008C28A8"/>
    <w:rsid w:val="008C2A27"/>
    <w:rsid w:val="008C2B94"/>
    <w:rsid w:val="008C2BF2"/>
    <w:rsid w:val="008C3272"/>
    <w:rsid w:val="008C3F22"/>
    <w:rsid w:val="008C4358"/>
    <w:rsid w:val="008C5310"/>
    <w:rsid w:val="008C5910"/>
    <w:rsid w:val="008C5B5C"/>
    <w:rsid w:val="008C5C94"/>
    <w:rsid w:val="008C6E63"/>
    <w:rsid w:val="008C6F7C"/>
    <w:rsid w:val="008C72C6"/>
    <w:rsid w:val="008C77D6"/>
    <w:rsid w:val="008D072D"/>
    <w:rsid w:val="008D1524"/>
    <w:rsid w:val="008D15F1"/>
    <w:rsid w:val="008D1B38"/>
    <w:rsid w:val="008D28CA"/>
    <w:rsid w:val="008D2C07"/>
    <w:rsid w:val="008D52A7"/>
    <w:rsid w:val="008D597B"/>
    <w:rsid w:val="008D5DC4"/>
    <w:rsid w:val="008D5E9C"/>
    <w:rsid w:val="008D696C"/>
    <w:rsid w:val="008D69DC"/>
    <w:rsid w:val="008D6A66"/>
    <w:rsid w:val="008D6DFE"/>
    <w:rsid w:val="008D7AAD"/>
    <w:rsid w:val="008E04CA"/>
    <w:rsid w:val="008E0661"/>
    <w:rsid w:val="008E08AB"/>
    <w:rsid w:val="008E0936"/>
    <w:rsid w:val="008E0EBB"/>
    <w:rsid w:val="008E12BC"/>
    <w:rsid w:val="008E2D1E"/>
    <w:rsid w:val="008E2E58"/>
    <w:rsid w:val="008E2E6B"/>
    <w:rsid w:val="008E359B"/>
    <w:rsid w:val="008E39FE"/>
    <w:rsid w:val="008E3C8E"/>
    <w:rsid w:val="008E3DF7"/>
    <w:rsid w:val="008E3F4A"/>
    <w:rsid w:val="008E4092"/>
    <w:rsid w:val="008E4C97"/>
    <w:rsid w:val="008E5059"/>
    <w:rsid w:val="008E5E02"/>
    <w:rsid w:val="008E6185"/>
    <w:rsid w:val="008E69F2"/>
    <w:rsid w:val="008E6A4C"/>
    <w:rsid w:val="008E6A7C"/>
    <w:rsid w:val="008E7D0F"/>
    <w:rsid w:val="008E7E8B"/>
    <w:rsid w:val="008F0116"/>
    <w:rsid w:val="008F0228"/>
    <w:rsid w:val="008F09AE"/>
    <w:rsid w:val="008F103F"/>
    <w:rsid w:val="008F14BD"/>
    <w:rsid w:val="008F1867"/>
    <w:rsid w:val="008F1AC8"/>
    <w:rsid w:val="008F2291"/>
    <w:rsid w:val="008F2D81"/>
    <w:rsid w:val="008F2E62"/>
    <w:rsid w:val="008F3281"/>
    <w:rsid w:val="008F381D"/>
    <w:rsid w:val="008F39C9"/>
    <w:rsid w:val="008F3CF5"/>
    <w:rsid w:val="008F3ECA"/>
    <w:rsid w:val="008F497F"/>
    <w:rsid w:val="008F5502"/>
    <w:rsid w:val="008F5E53"/>
    <w:rsid w:val="008F5F3C"/>
    <w:rsid w:val="008F6426"/>
    <w:rsid w:val="008F6C66"/>
    <w:rsid w:val="008F6EA1"/>
    <w:rsid w:val="008F76C2"/>
    <w:rsid w:val="008F7A86"/>
    <w:rsid w:val="009017F0"/>
    <w:rsid w:val="00901EC4"/>
    <w:rsid w:val="009029D5"/>
    <w:rsid w:val="00902C92"/>
    <w:rsid w:val="009030C1"/>
    <w:rsid w:val="00903A0F"/>
    <w:rsid w:val="0090415A"/>
    <w:rsid w:val="00904D1B"/>
    <w:rsid w:val="00905C3F"/>
    <w:rsid w:val="0090688F"/>
    <w:rsid w:val="00906FA8"/>
    <w:rsid w:val="00906FFF"/>
    <w:rsid w:val="0090778E"/>
    <w:rsid w:val="00907ECD"/>
    <w:rsid w:val="009101B6"/>
    <w:rsid w:val="009104BF"/>
    <w:rsid w:val="0091102A"/>
    <w:rsid w:val="00911148"/>
    <w:rsid w:val="0091174F"/>
    <w:rsid w:val="0091197E"/>
    <w:rsid w:val="00912C9C"/>
    <w:rsid w:val="00914A53"/>
    <w:rsid w:val="00914B31"/>
    <w:rsid w:val="00915568"/>
    <w:rsid w:val="00915F61"/>
    <w:rsid w:val="00916165"/>
    <w:rsid w:val="0091674F"/>
    <w:rsid w:val="00916855"/>
    <w:rsid w:val="009168D1"/>
    <w:rsid w:val="00916BD4"/>
    <w:rsid w:val="00917882"/>
    <w:rsid w:val="00920CDB"/>
    <w:rsid w:val="00922099"/>
    <w:rsid w:val="00922754"/>
    <w:rsid w:val="00922F31"/>
    <w:rsid w:val="009232D9"/>
    <w:rsid w:val="009243F8"/>
    <w:rsid w:val="009246BF"/>
    <w:rsid w:val="009247B2"/>
    <w:rsid w:val="00924B07"/>
    <w:rsid w:val="009252C8"/>
    <w:rsid w:val="00925653"/>
    <w:rsid w:val="009260E9"/>
    <w:rsid w:val="00926651"/>
    <w:rsid w:val="00926C3C"/>
    <w:rsid w:val="00927B56"/>
    <w:rsid w:val="0093102E"/>
    <w:rsid w:val="009335C6"/>
    <w:rsid w:val="0093361C"/>
    <w:rsid w:val="00933E43"/>
    <w:rsid w:val="00934397"/>
    <w:rsid w:val="009345EA"/>
    <w:rsid w:val="00934BBD"/>
    <w:rsid w:val="009353CC"/>
    <w:rsid w:val="009356A7"/>
    <w:rsid w:val="0093598D"/>
    <w:rsid w:val="00935F0C"/>
    <w:rsid w:val="00936CFE"/>
    <w:rsid w:val="00937C9C"/>
    <w:rsid w:val="00940C61"/>
    <w:rsid w:val="009414FA"/>
    <w:rsid w:val="0094165E"/>
    <w:rsid w:val="00941690"/>
    <w:rsid w:val="00941790"/>
    <w:rsid w:val="00941AC1"/>
    <w:rsid w:val="00941BC9"/>
    <w:rsid w:val="00941EF5"/>
    <w:rsid w:val="0094275F"/>
    <w:rsid w:val="00943005"/>
    <w:rsid w:val="009434C4"/>
    <w:rsid w:val="009434F3"/>
    <w:rsid w:val="009443BA"/>
    <w:rsid w:val="009449E3"/>
    <w:rsid w:val="00944E91"/>
    <w:rsid w:val="00945BE0"/>
    <w:rsid w:val="00945FB6"/>
    <w:rsid w:val="00947284"/>
    <w:rsid w:val="00947318"/>
    <w:rsid w:val="009473C8"/>
    <w:rsid w:val="009510AC"/>
    <w:rsid w:val="00951902"/>
    <w:rsid w:val="00951AED"/>
    <w:rsid w:val="00952190"/>
    <w:rsid w:val="00953F15"/>
    <w:rsid w:val="00954898"/>
    <w:rsid w:val="00954D1D"/>
    <w:rsid w:val="009553E8"/>
    <w:rsid w:val="00955C5E"/>
    <w:rsid w:val="00956587"/>
    <w:rsid w:val="009569EC"/>
    <w:rsid w:val="009579B7"/>
    <w:rsid w:val="00961031"/>
    <w:rsid w:val="0096139B"/>
    <w:rsid w:val="00961A1F"/>
    <w:rsid w:val="00962075"/>
    <w:rsid w:val="0096230B"/>
    <w:rsid w:val="00962B8A"/>
    <w:rsid w:val="00962EFF"/>
    <w:rsid w:val="00964ECD"/>
    <w:rsid w:val="009654CC"/>
    <w:rsid w:val="00965A2E"/>
    <w:rsid w:val="00966336"/>
    <w:rsid w:val="009663F5"/>
    <w:rsid w:val="009668FA"/>
    <w:rsid w:val="00966A38"/>
    <w:rsid w:val="00966DBA"/>
    <w:rsid w:val="009676E2"/>
    <w:rsid w:val="00971583"/>
    <w:rsid w:val="0097166D"/>
    <w:rsid w:val="00971AF1"/>
    <w:rsid w:val="00971BD1"/>
    <w:rsid w:val="00973814"/>
    <w:rsid w:val="00974561"/>
    <w:rsid w:val="00974692"/>
    <w:rsid w:val="00974D1D"/>
    <w:rsid w:val="009752CE"/>
    <w:rsid w:val="00975F7D"/>
    <w:rsid w:val="009763E1"/>
    <w:rsid w:val="00976C79"/>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C0B"/>
    <w:rsid w:val="009832AD"/>
    <w:rsid w:val="00983916"/>
    <w:rsid w:val="00983D40"/>
    <w:rsid w:val="00984B4E"/>
    <w:rsid w:val="00985089"/>
    <w:rsid w:val="009850FA"/>
    <w:rsid w:val="00985CF4"/>
    <w:rsid w:val="00985EB9"/>
    <w:rsid w:val="00985F4A"/>
    <w:rsid w:val="0098611E"/>
    <w:rsid w:val="009864CB"/>
    <w:rsid w:val="00986899"/>
    <w:rsid w:val="00986A5E"/>
    <w:rsid w:val="00986BD3"/>
    <w:rsid w:val="00986EB0"/>
    <w:rsid w:val="00991DC4"/>
    <w:rsid w:val="00991E7B"/>
    <w:rsid w:val="009928E4"/>
    <w:rsid w:val="00992E82"/>
    <w:rsid w:val="00992FF0"/>
    <w:rsid w:val="009932F3"/>
    <w:rsid w:val="00993853"/>
    <w:rsid w:val="00993D36"/>
    <w:rsid w:val="0099449D"/>
    <w:rsid w:val="00994C13"/>
    <w:rsid w:val="009955C1"/>
    <w:rsid w:val="009970A4"/>
    <w:rsid w:val="009970A5"/>
    <w:rsid w:val="00997328"/>
    <w:rsid w:val="009979CC"/>
    <w:rsid w:val="009A0480"/>
    <w:rsid w:val="009A05F6"/>
    <w:rsid w:val="009A1506"/>
    <w:rsid w:val="009A2029"/>
    <w:rsid w:val="009A3D1F"/>
    <w:rsid w:val="009A4A6E"/>
    <w:rsid w:val="009A5048"/>
    <w:rsid w:val="009A53A1"/>
    <w:rsid w:val="009A5936"/>
    <w:rsid w:val="009A5BD0"/>
    <w:rsid w:val="009A686F"/>
    <w:rsid w:val="009A709E"/>
    <w:rsid w:val="009A7F12"/>
    <w:rsid w:val="009B024F"/>
    <w:rsid w:val="009B02B9"/>
    <w:rsid w:val="009B0FD6"/>
    <w:rsid w:val="009B113F"/>
    <w:rsid w:val="009B192B"/>
    <w:rsid w:val="009B1A23"/>
    <w:rsid w:val="009B23DA"/>
    <w:rsid w:val="009B2AFD"/>
    <w:rsid w:val="009B35BE"/>
    <w:rsid w:val="009B3736"/>
    <w:rsid w:val="009B3BA7"/>
    <w:rsid w:val="009B3CC7"/>
    <w:rsid w:val="009B53CB"/>
    <w:rsid w:val="009B5491"/>
    <w:rsid w:val="009B5615"/>
    <w:rsid w:val="009B59A1"/>
    <w:rsid w:val="009B67E1"/>
    <w:rsid w:val="009B70D0"/>
    <w:rsid w:val="009B759E"/>
    <w:rsid w:val="009B7EDC"/>
    <w:rsid w:val="009B7FCA"/>
    <w:rsid w:val="009C00AF"/>
    <w:rsid w:val="009C03D0"/>
    <w:rsid w:val="009C1AAF"/>
    <w:rsid w:val="009C2656"/>
    <w:rsid w:val="009C2AB7"/>
    <w:rsid w:val="009C39E7"/>
    <w:rsid w:val="009C3A55"/>
    <w:rsid w:val="009C3E03"/>
    <w:rsid w:val="009C4777"/>
    <w:rsid w:val="009C50F1"/>
    <w:rsid w:val="009C52C0"/>
    <w:rsid w:val="009C53D4"/>
    <w:rsid w:val="009C5B67"/>
    <w:rsid w:val="009C5D9E"/>
    <w:rsid w:val="009C6969"/>
    <w:rsid w:val="009C6990"/>
    <w:rsid w:val="009C765C"/>
    <w:rsid w:val="009C7973"/>
    <w:rsid w:val="009D069B"/>
    <w:rsid w:val="009D0D2F"/>
    <w:rsid w:val="009D1147"/>
    <w:rsid w:val="009D14B3"/>
    <w:rsid w:val="009D183A"/>
    <w:rsid w:val="009D1A45"/>
    <w:rsid w:val="009D231A"/>
    <w:rsid w:val="009D246C"/>
    <w:rsid w:val="009D2C4C"/>
    <w:rsid w:val="009D37F5"/>
    <w:rsid w:val="009D3EEE"/>
    <w:rsid w:val="009D3FD9"/>
    <w:rsid w:val="009D48C6"/>
    <w:rsid w:val="009D50C9"/>
    <w:rsid w:val="009D6390"/>
    <w:rsid w:val="009D64BB"/>
    <w:rsid w:val="009D7241"/>
    <w:rsid w:val="009E05F6"/>
    <w:rsid w:val="009E0C73"/>
    <w:rsid w:val="009E14D4"/>
    <w:rsid w:val="009E23A0"/>
    <w:rsid w:val="009E27D9"/>
    <w:rsid w:val="009E42BA"/>
    <w:rsid w:val="009E487E"/>
    <w:rsid w:val="009E4E7F"/>
    <w:rsid w:val="009E5809"/>
    <w:rsid w:val="009E64BE"/>
    <w:rsid w:val="009E6A06"/>
    <w:rsid w:val="009F1F10"/>
    <w:rsid w:val="009F20C6"/>
    <w:rsid w:val="009F2547"/>
    <w:rsid w:val="009F300B"/>
    <w:rsid w:val="009F3CE3"/>
    <w:rsid w:val="009F3E09"/>
    <w:rsid w:val="009F484B"/>
    <w:rsid w:val="009F4BB1"/>
    <w:rsid w:val="009F5149"/>
    <w:rsid w:val="009F5A70"/>
    <w:rsid w:val="009F6026"/>
    <w:rsid w:val="009F6B4E"/>
    <w:rsid w:val="009F6BBF"/>
    <w:rsid w:val="009F7128"/>
    <w:rsid w:val="009F713A"/>
    <w:rsid w:val="00A00904"/>
    <w:rsid w:val="00A0097A"/>
    <w:rsid w:val="00A00CE4"/>
    <w:rsid w:val="00A00F06"/>
    <w:rsid w:val="00A019A1"/>
    <w:rsid w:val="00A02030"/>
    <w:rsid w:val="00A02706"/>
    <w:rsid w:val="00A02813"/>
    <w:rsid w:val="00A02AF2"/>
    <w:rsid w:val="00A02FB9"/>
    <w:rsid w:val="00A035BE"/>
    <w:rsid w:val="00A038A7"/>
    <w:rsid w:val="00A0473A"/>
    <w:rsid w:val="00A04911"/>
    <w:rsid w:val="00A049A0"/>
    <w:rsid w:val="00A051DC"/>
    <w:rsid w:val="00A05662"/>
    <w:rsid w:val="00A057AE"/>
    <w:rsid w:val="00A057E2"/>
    <w:rsid w:val="00A05C8F"/>
    <w:rsid w:val="00A05EDD"/>
    <w:rsid w:val="00A0606F"/>
    <w:rsid w:val="00A060F8"/>
    <w:rsid w:val="00A06BD6"/>
    <w:rsid w:val="00A075FD"/>
    <w:rsid w:val="00A07EC9"/>
    <w:rsid w:val="00A11440"/>
    <w:rsid w:val="00A1241E"/>
    <w:rsid w:val="00A124D3"/>
    <w:rsid w:val="00A12CE5"/>
    <w:rsid w:val="00A13148"/>
    <w:rsid w:val="00A133DF"/>
    <w:rsid w:val="00A139C4"/>
    <w:rsid w:val="00A13AC7"/>
    <w:rsid w:val="00A13D1C"/>
    <w:rsid w:val="00A141CD"/>
    <w:rsid w:val="00A154F6"/>
    <w:rsid w:val="00A16F1E"/>
    <w:rsid w:val="00A175C1"/>
    <w:rsid w:val="00A206FA"/>
    <w:rsid w:val="00A20DF0"/>
    <w:rsid w:val="00A20E69"/>
    <w:rsid w:val="00A21390"/>
    <w:rsid w:val="00A219CC"/>
    <w:rsid w:val="00A229D7"/>
    <w:rsid w:val="00A22E49"/>
    <w:rsid w:val="00A2381F"/>
    <w:rsid w:val="00A248C7"/>
    <w:rsid w:val="00A2558C"/>
    <w:rsid w:val="00A25623"/>
    <w:rsid w:val="00A25811"/>
    <w:rsid w:val="00A25998"/>
    <w:rsid w:val="00A25F93"/>
    <w:rsid w:val="00A26072"/>
    <w:rsid w:val="00A26A5E"/>
    <w:rsid w:val="00A27AC1"/>
    <w:rsid w:val="00A27D4E"/>
    <w:rsid w:val="00A27DC1"/>
    <w:rsid w:val="00A3041F"/>
    <w:rsid w:val="00A30497"/>
    <w:rsid w:val="00A305C1"/>
    <w:rsid w:val="00A30D9C"/>
    <w:rsid w:val="00A30FF5"/>
    <w:rsid w:val="00A3177F"/>
    <w:rsid w:val="00A3182D"/>
    <w:rsid w:val="00A31ABA"/>
    <w:rsid w:val="00A31D3A"/>
    <w:rsid w:val="00A31F3F"/>
    <w:rsid w:val="00A32899"/>
    <w:rsid w:val="00A33818"/>
    <w:rsid w:val="00A356B8"/>
    <w:rsid w:val="00A35BD3"/>
    <w:rsid w:val="00A35D12"/>
    <w:rsid w:val="00A35EA1"/>
    <w:rsid w:val="00A36AF8"/>
    <w:rsid w:val="00A37A5A"/>
    <w:rsid w:val="00A37D3C"/>
    <w:rsid w:val="00A37E07"/>
    <w:rsid w:val="00A404E3"/>
    <w:rsid w:val="00A407A3"/>
    <w:rsid w:val="00A408E7"/>
    <w:rsid w:val="00A40B8C"/>
    <w:rsid w:val="00A41F58"/>
    <w:rsid w:val="00A429FC"/>
    <w:rsid w:val="00A42C87"/>
    <w:rsid w:val="00A42D8F"/>
    <w:rsid w:val="00A4318E"/>
    <w:rsid w:val="00A431AA"/>
    <w:rsid w:val="00A43AFF"/>
    <w:rsid w:val="00A43E7A"/>
    <w:rsid w:val="00A44972"/>
    <w:rsid w:val="00A44C16"/>
    <w:rsid w:val="00A44C8F"/>
    <w:rsid w:val="00A45D37"/>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774"/>
    <w:rsid w:val="00A51C4E"/>
    <w:rsid w:val="00A52CF7"/>
    <w:rsid w:val="00A544D2"/>
    <w:rsid w:val="00A547B7"/>
    <w:rsid w:val="00A54A3A"/>
    <w:rsid w:val="00A54AF8"/>
    <w:rsid w:val="00A55534"/>
    <w:rsid w:val="00A56A54"/>
    <w:rsid w:val="00A56D35"/>
    <w:rsid w:val="00A57AF3"/>
    <w:rsid w:val="00A57F19"/>
    <w:rsid w:val="00A6061A"/>
    <w:rsid w:val="00A60CE5"/>
    <w:rsid w:val="00A60DC8"/>
    <w:rsid w:val="00A6118F"/>
    <w:rsid w:val="00A625CE"/>
    <w:rsid w:val="00A62FB2"/>
    <w:rsid w:val="00A63163"/>
    <w:rsid w:val="00A6339B"/>
    <w:rsid w:val="00A6377F"/>
    <w:rsid w:val="00A6394F"/>
    <w:rsid w:val="00A63FB4"/>
    <w:rsid w:val="00A64473"/>
    <w:rsid w:val="00A6491A"/>
    <w:rsid w:val="00A64952"/>
    <w:rsid w:val="00A64953"/>
    <w:rsid w:val="00A649F7"/>
    <w:rsid w:val="00A65171"/>
    <w:rsid w:val="00A6521A"/>
    <w:rsid w:val="00A66151"/>
    <w:rsid w:val="00A668E0"/>
    <w:rsid w:val="00A669C3"/>
    <w:rsid w:val="00A66B84"/>
    <w:rsid w:val="00A66F92"/>
    <w:rsid w:val="00A673B0"/>
    <w:rsid w:val="00A679A1"/>
    <w:rsid w:val="00A67EFC"/>
    <w:rsid w:val="00A704F5"/>
    <w:rsid w:val="00A70713"/>
    <w:rsid w:val="00A70A6B"/>
    <w:rsid w:val="00A70BE9"/>
    <w:rsid w:val="00A71D36"/>
    <w:rsid w:val="00A71E10"/>
    <w:rsid w:val="00A72017"/>
    <w:rsid w:val="00A72219"/>
    <w:rsid w:val="00A7243C"/>
    <w:rsid w:val="00A7267A"/>
    <w:rsid w:val="00A731FA"/>
    <w:rsid w:val="00A73A00"/>
    <w:rsid w:val="00A74C36"/>
    <w:rsid w:val="00A74E9A"/>
    <w:rsid w:val="00A75903"/>
    <w:rsid w:val="00A7648A"/>
    <w:rsid w:val="00A77EC6"/>
    <w:rsid w:val="00A800FB"/>
    <w:rsid w:val="00A801D6"/>
    <w:rsid w:val="00A80D0C"/>
    <w:rsid w:val="00A81209"/>
    <w:rsid w:val="00A82E4F"/>
    <w:rsid w:val="00A832AB"/>
    <w:rsid w:val="00A85ACF"/>
    <w:rsid w:val="00A85D2C"/>
    <w:rsid w:val="00A86E44"/>
    <w:rsid w:val="00A87092"/>
    <w:rsid w:val="00A8733A"/>
    <w:rsid w:val="00A876FF"/>
    <w:rsid w:val="00A87D3B"/>
    <w:rsid w:val="00A87DB5"/>
    <w:rsid w:val="00A90242"/>
    <w:rsid w:val="00A90D20"/>
    <w:rsid w:val="00A90D67"/>
    <w:rsid w:val="00A90F61"/>
    <w:rsid w:val="00A9182F"/>
    <w:rsid w:val="00A91D09"/>
    <w:rsid w:val="00A91F8A"/>
    <w:rsid w:val="00A9255F"/>
    <w:rsid w:val="00A92E19"/>
    <w:rsid w:val="00A930DD"/>
    <w:rsid w:val="00A9357E"/>
    <w:rsid w:val="00A94133"/>
    <w:rsid w:val="00A941EB"/>
    <w:rsid w:val="00A94B80"/>
    <w:rsid w:val="00A94F1F"/>
    <w:rsid w:val="00A9557D"/>
    <w:rsid w:val="00A95FDC"/>
    <w:rsid w:val="00A965FE"/>
    <w:rsid w:val="00A96899"/>
    <w:rsid w:val="00AA054B"/>
    <w:rsid w:val="00AA055A"/>
    <w:rsid w:val="00AA1188"/>
    <w:rsid w:val="00AA1229"/>
    <w:rsid w:val="00AA13F0"/>
    <w:rsid w:val="00AA1879"/>
    <w:rsid w:val="00AA2287"/>
    <w:rsid w:val="00AA2370"/>
    <w:rsid w:val="00AA245D"/>
    <w:rsid w:val="00AA2BB8"/>
    <w:rsid w:val="00AA30D3"/>
    <w:rsid w:val="00AA37AE"/>
    <w:rsid w:val="00AA3BAB"/>
    <w:rsid w:val="00AA3D8F"/>
    <w:rsid w:val="00AA5863"/>
    <w:rsid w:val="00AA641D"/>
    <w:rsid w:val="00AA6FCF"/>
    <w:rsid w:val="00AA74B2"/>
    <w:rsid w:val="00AB0A41"/>
    <w:rsid w:val="00AB1588"/>
    <w:rsid w:val="00AB1B7A"/>
    <w:rsid w:val="00AB1DA0"/>
    <w:rsid w:val="00AB30F1"/>
    <w:rsid w:val="00AB310C"/>
    <w:rsid w:val="00AB31C7"/>
    <w:rsid w:val="00AB43E5"/>
    <w:rsid w:val="00AB4D25"/>
    <w:rsid w:val="00AB500F"/>
    <w:rsid w:val="00AB681F"/>
    <w:rsid w:val="00AB7BEB"/>
    <w:rsid w:val="00AB7E48"/>
    <w:rsid w:val="00AC01A1"/>
    <w:rsid w:val="00AC07C2"/>
    <w:rsid w:val="00AC0CF8"/>
    <w:rsid w:val="00AC10EC"/>
    <w:rsid w:val="00AC1D5D"/>
    <w:rsid w:val="00AC20FC"/>
    <w:rsid w:val="00AC27A8"/>
    <w:rsid w:val="00AC2B5A"/>
    <w:rsid w:val="00AC2EF2"/>
    <w:rsid w:val="00AC357D"/>
    <w:rsid w:val="00AC36E5"/>
    <w:rsid w:val="00AC3FEE"/>
    <w:rsid w:val="00AC401D"/>
    <w:rsid w:val="00AC4A54"/>
    <w:rsid w:val="00AC4F9E"/>
    <w:rsid w:val="00AC530F"/>
    <w:rsid w:val="00AC5494"/>
    <w:rsid w:val="00AC5832"/>
    <w:rsid w:val="00AC59DA"/>
    <w:rsid w:val="00AC5AD2"/>
    <w:rsid w:val="00AC5C52"/>
    <w:rsid w:val="00AC71E0"/>
    <w:rsid w:val="00AC73BD"/>
    <w:rsid w:val="00AC7AB5"/>
    <w:rsid w:val="00AD01A1"/>
    <w:rsid w:val="00AD0244"/>
    <w:rsid w:val="00AD0534"/>
    <w:rsid w:val="00AD12C8"/>
    <w:rsid w:val="00AD189E"/>
    <w:rsid w:val="00AD1CDB"/>
    <w:rsid w:val="00AD25E5"/>
    <w:rsid w:val="00AD3394"/>
    <w:rsid w:val="00AD3444"/>
    <w:rsid w:val="00AD3758"/>
    <w:rsid w:val="00AD3CA5"/>
    <w:rsid w:val="00AD3E43"/>
    <w:rsid w:val="00AD4A13"/>
    <w:rsid w:val="00AD4E27"/>
    <w:rsid w:val="00AD5C98"/>
    <w:rsid w:val="00AD5F85"/>
    <w:rsid w:val="00AD627F"/>
    <w:rsid w:val="00AD6F11"/>
    <w:rsid w:val="00AD7741"/>
    <w:rsid w:val="00AE1CA6"/>
    <w:rsid w:val="00AE1E7A"/>
    <w:rsid w:val="00AE2AF5"/>
    <w:rsid w:val="00AE2EAE"/>
    <w:rsid w:val="00AF07B9"/>
    <w:rsid w:val="00AF0C72"/>
    <w:rsid w:val="00AF263B"/>
    <w:rsid w:val="00AF29A6"/>
    <w:rsid w:val="00AF2D9D"/>
    <w:rsid w:val="00AF3B98"/>
    <w:rsid w:val="00AF3BAA"/>
    <w:rsid w:val="00AF3D84"/>
    <w:rsid w:val="00AF418A"/>
    <w:rsid w:val="00AF4398"/>
    <w:rsid w:val="00AF4616"/>
    <w:rsid w:val="00AF4C8F"/>
    <w:rsid w:val="00AF4E05"/>
    <w:rsid w:val="00AF4FA4"/>
    <w:rsid w:val="00AF5040"/>
    <w:rsid w:val="00AF5FF8"/>
    <w:rsid w:val="00AF63A1"/>
    <w:rsid w:val="00AF64B9"/>
    <w:rsid w:val="00AF6855"/>
    <w:rsid w:val="00AF6C2E"/>
    <w:rsid w:val="00AF6E11"/>
    <w:rsid w:val="00AF71D7"/>
    <w:rsid w:val="00AF72D4"/>
    <w:rsid w:val="00AF734D"/>
    <w:rsid w:val="00AF7789"/>
    <w:rsid w:val="00AF7E47"/>
    <w:rsid w:val="00AF7F9E"/>
    <w:rsid w:val="00B00A3C"/>
    <w:rsid w:val="00B00E73"/>
    <w:rsid w:val="00B010F8"/>
    <w:rsid w:val="00B01403"/>
    <w:rsid w:val="00B01630"/>
    <w:rsid w:val="00B02D7D"/>
    <w:rsid w:val="00B02E66"/>
    <w:rsid w:val="00B03173"/>
    <w:rsid w:val="00B0347A"/>
    <w:rsid w:val="00B03583"/>
    <w:rsid w:val="00B0463C"/>
    <w:rsid w:val="00B0485A"/>
    <w:rsid w:val="00B05138"/>
    <w:rsid w:val="00B06344"/>
    <w:rsid w:val="00B0660C"/>
    <w:rsid w:val="00B07148"/>
    <w:rsid w:val="00B079DC"/>
    <w:rsid w:val="00B07C70"/>
    <w:rsid w:val="00B10780"/>
    <w:rsid w:val="00B1086F"/>
    <w:rsid w:val="00B10AC5"/>
    <w:rsid w:val="00B114A9"/>
    <w:rsid w:val="00B11615"/>
    <w:rsid w:val="00B11A9A"/>
    <w:rsid w:val="00B12F34"/>
    <w:rsid w:val="00B13A4D"/>
    <w:rsid w:val="00B14D50"/>
    <w:rsid w:val="00B158B3"/>
    <w:rsid w:val="00B15CEB"/>
    <w:rsid w:val="00B1686A"/>
    <w:rsid w:val="00B16F33"/>
    <w:rsid w:val="00B2051D"/>
    <w:rsid w:val="00B2095D"/>
    <w:rsid w:val="00B21DE0"/>
    <w:rsid w:val="00B21E94"/>
    <w:rsid w:val="00B22CBA"/>
    <w:rsid w:val="00B23127"/>
    <w:rsid w:val="00B2349C"/>
    <w:rsid w:val="00B24317"/>
    <w:rsid w:val="00B245DE"/>
    <w:rsid w:val="00B2497C"/>
    <w:rsid w:val="00B24C14"/>
    <w:rsid w:val="00B257B0"/>
    <w:rsid w:val="00B2583D"/>
    <w:rsid w:val="00B26686"/>
    <w:rsid w:val="00B26BA9"/>
    <w:rsid w:val="00B27467"/>
    <w:rsid w:val="00B27791"/>
    <w:rsid w:val="00B2798B"/>
    <w:rsid w:val="00B27AE2"/>
    <w:rsid w:val="00B27F4C"/>
    <w:rsid w:val="00B30005"/>
    <w:rsid w:val="00B3021A"/>
    <w:rsid w:val="00B30A08"/>
    <w:rsid w:val="00B30B2E"/>
    <w:rsid w:val="00B31289"/>
    <w:rsid w:val="00B3130A"/>
    <w:rsid w:val="00B316CF"/>
    <w:rsid w:val="00B3180A"/>
    <w:rsid w:val="00B31BA7"/>
    <w:rsid w:val="00B3202F"/>
    <w:rsid w:val="00B3221C"/>
    <w:rsid w:val="00B3243B"/>
    <w:rsid w:val="00B33D9B"/>
    <w:rsid w:val="00B342D2"/>
    <w:rsid w:val="00B34655"/>
    <w:rsid w:val="00B34936"/>
    <w:rsid w:val="00B34C93"/>
    <w:rsid w:val="00B35033"/>
    <w:rsid w:val="00B35E64"/>
    <w:rsid w:val="00B360DA"/>
    <w:rsid w:val="00B370FC"/>
    <w:rsid w:val="00B37994"/>
    <w:rsid w:val="00B405CA"/>
    <w:rsid w:val="00B405F8"/>
    <w:rsid w:val="00B407F3"/>
    <w:rsid w:val="00B40E5A"/>
    <w:rsid w:val="00B43606"/>
    <w:rsid w:val="00B43740"/>
    <w:rsid w:val="00B44C38"/>
    <w:rsid w:val="00B44F3B"/>
    <w:rsid w:val="00B4529F"/>
    <w:rsid w:val="00B45880"/>
    <w:rsid w:val="00B45D7E"/>
    <w:rsid w:val="00B463E9"/>
    <w:rsid w:val="00B46984"/>
    <w:rsid w:val="00B469FB"/>
    <w:rsid w:val="00B46B1C"/>
    <w:rsid w:val="00B50173"/>
    <w:rsid w:val="00B51168"/>
    <w:rsid w:val="00B522DB"/>
    <w:rsid w:val="00B526AE"/>
    <w:rsid w:val="00B527B7"/>
    <w:rsid w:val="00B527B8"/>
    <w:rsid w:val="00B52BFF"/>
    <w:rsid w:val="00B53CA5"/>
    <w:rsid w:val="00B544C1"/>
    <w:rsid w:val="00B54E10"/>
    <w:rsid w:val="00B55FE2"/>
    <w:rsid w:val="00B56BFA"/>
    <w:rsid w:val="00B56F6B"/>
    <w:rsid w:val="00B570AA"/>
    <w:rsid w:val="00B57A48"/>
    <w:rsid w:val="00B600B2"/>
    <w:rsid w:val="00B61487"/>
    <w:rsid w:val="00B62071"/>
    <w:rsid w:val="00B6263D"/>
    <w:rsid w:val="00B631AC"/>
    <w:rsid w:val="00B638CF"/>
    <w:rsid w:val="00B63A81"/>
    <w:rsid w:val="00B63B78"/>
    <w:rsid w:val="00B63C4F"/>
    <w:rsid w:val="00B6481C"/>
    <w:rsid w:val="00B64EFE"/>
    <w:rsid w:val="00B64FC1"/>
    <w:rsid w:val="00B655E2"/>
    <w:rsid w:val="00B656E2"/>
    <w:rsid w:val="00B660DC"/>
    <w:rsid w:val="00B663E0"/>
    <w:rsid w:val="00B67FE9"/>
    <w:rsid w:val="00B70083"/>
    <w:rsid w:val="00B70C3B"/>
    <w:rsid w:val="00B716E6"/>
    <w:rsid w:val="00B71805"/>
    <w:rsid w:val="00B72185"/>
    <w:rsid w:val="00B72436"/>
    <w:rsid w:val="00B726B3"/>
    <w:rsid w:val="00B74D9D"/>
    <w:rsid w:val="00B75902"/>
    <w:rsid w:val="00B75CA2"/>
    <w:rsid w:val="00B764E2"/>
    <w:rsid w:val="00B764ED"/>
    <w:rsid w:val="00B76CEE"/>
    <w:rsid w:val="00B77045"/>
    <w:rsid w:val="00B770B1"/>
    <w:rsid w:val="00B80349"/>
    <w:rsid w:val="00B8050E"/>
    <w:rsid w:val="00B812FA"/>
    <w:rsid w:val="00B81E04"/>
    <w:rsid w:val="00B8286A"/>
    <w:rsid w:val="00B836E4"/>
    <w:rsid w:val="00B83B84"/>
    <w:rsid w:val="00B83DA4"/>
    <w:rsid w:val="00B85209"/>
    <w:rsid w:val="00B854D2"/>
    <w:rsid w:val="00B856AD"/>
    <w:rsid w:val="00B86016"/>
    <w:rsid w:val="00B86595"/>
    <w:rsid w:val="00B865CE"/>
    <w:rsid w:val="00B866EE"/>
    <w:rsid w:val="00B86A68"/>
    <w:rsid w:val="00B90A0C"/>
    <w:rsid w:val="00B90B22"/>
    <w:rsid w:val="00B90D0F"/>
    <w:rsid w:val="00B90EFD"/>
    <w:rsid w:val="00B91318"/>
    <w:rsid w:val="00B91562"/>
    <w:rsid w:val="00B9183E"/>
    <w:rsid w:val="00B91A3E"/>
    <w:rsid w:val="00B91BF1"/>
    <w:rsid w:val="00B91BFF"/>
    <w:rsid w:val="00B93144"/>
    <w:rsid w:val="00B936F5"/>
    <w:rsid w:val="00B9396B"/>
    <w:rsid w:val="00B9404C"/>
    <w:rsid w:val="00B9432B"/>
    <w:rsid w:val="00B945A8"/>
    <w:rsid w:val="00B947E1"/>
    <w:rsid w:val="00B96052"/>
    <w:rsid w:val="00B97319"/>
    <w:rsid w:val="00B97EEF"/>
    <w:rsid w:val="00BA02B5"/>
    <w:rsid w:val="00BA14E3"/>
    <w:rsid w:val="00BA1845"/>
    <w:rsid w:val="00BA19A8"/>
    <w:rsid w:val="00BA1D44"/>
    <w:rsid w:val="00BA1E57"/>
    <w:rsid w:val="00BA20B6"/>
    <w:rsid w:val="00BA2E95"/>
    <w:rsid w:val="00BA3347"/>
    <w:rsid w:val="00BA4555"/>
    <w:rsid w:val="00BA4A88"/>
    <w:rsid w:val="00BA4F2B"/>
    <w:rsid w:val="00BA55E0"/>
    <w:rsid w:val="00BA5877"/>
    <w:rsid w:val="00BA61D5"/>
    <w:rsid w:val="00BA621A"/>
    <w:rsid w:val="00BA6259"/>
    <w:rsid w:val="00BA6339"/>
    <w:rsid w:val="00BA6FA5"/>
    <w:rsid w:val="00BA752A"/>
    <w:rsid w:val="00BA7767"/>
    <w:rsid w:val="00BA7E0A"/>
    <w:rsid w:val="00BB027C"/>
    <w:rsid w:val="00BB04FC"/>
    <w:rsid w:val="00BB0921"/>
    <w:rsid w:val="00BB0CB3"/>
    <w:rsid w:val="00BB23FA"/>
    <w:rsid w:val="00BB24D7"/>
    <w:rsid w:val="00BB2CF6"/>
    <w:rsid w:val="00BB429A"/>
    <w:rsid w:val="00BB468C"/>
    <w:rsid w:val="00BB480A"/>
    <w:rsid w:val="00BB4AF8"/>
    <w:rsid w:val="00BB5BA2"/>
    <w:rsid w:val="00BB6212"/>
    <w:rsid w:val="00BB647C"/>
    <w:rsid w:val="00BB71EB"/>
    <w:rsid w:val="00BB73E6"/>
    <w:rsid w:val="00BC04BA"/>
    <w:rsid w:val="00BC0C7C"/>
    <w:rsid w:val="00BC0F54"/>
    <w:rsid w:val="00BC1AB9"/>
    <w:rsid w:val="00BC1CA9"/>
    <w:rsid w:val="00BC2A26"/>
    <w:rsid w:val="00BC3466"/>
    <w:rsid w:val="00BC3F04"/>
    <w:rsid w:val="00BC439B"/>
    <w:rsid w:val="00BC4DC4"/>
    <w:rsid w:val="00BC4E18"/>
    <w:rsid w:val="00BC4E28"/>
    <w:rsid w:val="00BC53BD"/>
    <w:rsid w:val="00BC54BD"/>
    <w:rsid w:val="00BC55A5"/>
    <w:rsid w:val="00BC55F9"/>
    <w:rsid w:val="00BC562D"/>
    <w:rsid w:val="00BC5C05"/>
    <w:rsid w:val="00BC5E56"/>
    <w:rsid w:val="00BC65CD"/>
    <w:rsid w:val="00BC690F"/>
    <w:rsid w:val="00BD00CD"/>
    <w:rsid w:val="00BD023A"/>
    <w:rsid w:val="00BD0B9D"/>
    <w:rsid w:val="00BD0D54"/>
    <w:rsid w:val="00BD17AE"/>
    <w:rsid w:val="00BD21B9"/>
    <w:rsid w:val="00BD3048"/>
    <w:rsid w:val="00BD3533"/>
    <w:rsid w:val="00BD3EC7"/>
    <w:rsid w:val="00BD45CF"/>
    <w:rsid w:val="00BD5428"/>
    <w:rsid w:val="00BD54BA"/>
    <w:rsid w:val="00BD559F"/>
    <w:rsid w:val="00BD6172"/>
    <w:rsid w:val="00BD6E69"/>
    <w:rsid w:val="00BD77DA"/>
    <w:rsid w:val="00BD7C75"/>
    <w:rsid w:val="00BE0C71"/>
    <w:rsid w:val="00BE0CAE"/>
    <w:rsid w:val="00BE1292"/>
    <w:rsid w:val="00BE29AB"/>
    <w:rsid w:val="00BE3B57"/>
    <w:rsid w:val="00BE4102"/>
    <w:rsid w:val="00BE4A09"/>
    <w:rsid w:val="00BE5280"/>
    <w:rsid w:val="00BE534D"/>
    <w:rsid w:val="00BE54E3"/>
    <w:rsid w:val="00BE5596"/>
    <w:rsid w:val="00BE5977"/>
    <w:rsid w:val="00BE63B2"/>
    <w:rsid w:val="00BE7700"/>
    <w:rsid w:val="00BF028A"/>
    <w:rsid w:val="00BF08C6"/>
    <w:rsid w:val="00BF08F3"/>
    <w:rsid w:val="00BF090A"/>
    <w:rsid w:val="00BF0BC4"/>
    <w:rsid w:val="00BF11CB"/>
    <w:rsid w:val="00BF134E"/>
    <w:rsid w:val="00BF1491"/>
    <w:rsid w:val="00BF2247"/>
    <w:rsid w:val="00BF28DA"/>
    <w:rsid w:val="00BF36D1"/>
    <w:rsid w:val="00BF3B0E"/>
    <w:rsid w:val="00BF3D4F"/>
    <w:rsid w:val="00BF46F8"/>
    <w:rsid w:val="00BF492E"/>
    <w:rsid w:val="00BF4B5A"/>
    <w:rsid w:val="00BF5AAE"/>
    <w:rsid w:val="00BF6931"/>
    <w:rsid w:val="00BF7F86"/>
    <w:rsid w:val="00C00362"/>
    <w:rsid w:val="00C0158C"/>
    <w:rsid w:val="00C02AD1"/>
    <w:rsid w:val="00C03411"/>
    <w:rsid w:val="00C03854"/>
    <w:rsid w:val="00C03890"/>
    <w:rsid w:val="00C03C1B"/>
    <w:rsid w:val="00C04078"/>
    <w:rsid w:val="00C04C70"/>
    <w:rsid w:val="00C04DE5"/>
    <w:rsid w:val="00C04EE9"/>
    <w:rsid w:val="00C05E3D"/>
    <w:rsid w:val="00C0603B"/>
    <w:rsid w:val="00C0625A"/>
    <w:rsid w:val="00C062A0"/>
    <w:rsid w:val="00C0689D"/>
    <w:rsid w:val="00C06A8E"/>
    <w:rsid w:val="00C06B38"/>
    <w:rsid w:val="00C070F4"/>
    <w:rsid w:val="00C0777A"/>
    <w:rsid w:val="00C07962"/>
    <w:rsid w:val="00C07B86"/>
    <w:rsid w:val="00C10E4D"/>
    <w:rsid w:val="00C1103B"/>
    <w:rsid w:val="00C1103E"/>
    <w:rsid w:val="00C114FA"/>
    <w:rsid w:val="00C11D36"/>
    <w:rsid w:val="00C11E17"/>
    <w:rsid w:val="00C121CC"/>
    <w:rsid w:val="00C1280E"/>
    <w:rsid w:val="00C12B01"/>
    <w:rsid w:val="00C12BC0"/>
    <w:rsid w:val="00C13356"/>
    <w:rsid w:val="00C13C91"/>
    <w:rsid w:val="00C1434A"/>
    <w:rsid w:val="00C1440C"/>
    <w:rsid w:val="00C14D25"/>
    <w:rsid w:val="00C158FE"/>
    <w:rsid w:val="00C15977"/>
    <w:rsid w:val="00C16A78"/>
    <w:rsid w:val="00C16C27"/>
    <w:rsid w:val="00C16F7B"/>
    <w:rsid w:val="00C17D2C"/>
    <w:rsid w:val="00C17D66"/>
    <w:rsid w:val="00C17E39"/>
    <w:rsid w:val="00C2055A"/>
    <w:rsid w:val="00C206E6"/>
    <w:rsid w:val="00C20C6C"/>
    <w:rsid w:val="00C20EAD"/>
    <w:rsid w:val="00C2254F"/>
    <w:rsid w:val="00C2273C"/>
    <w:rsid w:val="00C23951"/>
    <w:rsid w:val="00C2422D"/>
    <w:rsid w:val="00C24485"/>
    <w:rsid w:val="00C245E9"/>
    <w:rsid w:val="00C248D8"/>
    <w:rsid w:val="00C25BF1"/>
    <w:rsid w:val="00C269AD"/>
    <w:rsid w:val="00C2715C"/>
    <w:rsid w:val="00C278B1"/>
    <w:rsid w:val="00C301C0"/>
    <w:rsid w:val="00C303ED"/>
    <w:rsid w:val="00C308E8"/>
    <w:rsid w:val="00C3133B"/>
    <w:rsid w:val="00C314E6"/>
    <w:rsid w:val="00C31D5D"/>
    <w:rsid w:val="00C32048"/>
    <w:rsid w:val="00C3213A"/>
    <w:rsid w:val="00C33418"/>
    <w:rsid w:val="00C33DA9"/>
    <w:rsid w:val="00C343AF"/>
    <w:rsid w:val="00C34472"/>
    <w:rsid w:val="00C35E60"/>
    <w:rsid w:val="00C3605C"/>
    <w:rsid w:val="00C36AAA"/>
    <w:rsid w:val="00C36EF1"/>
    <w:rsid w:val="00C374D1"/>
    <w:rsid w:val="00C403FA"/>
    <w:rsid w:val="00C4042F"/>
    <w:rsid w:val="00C40D38"/>
    <w:rsid w:val="00C41288"/>
    <w:rsid w:val="00C41EF1"/>
    <w:rsid w:val="00C42347"/>
    <w:rsid w:val="00C4330F"/>
    <w:rsid w:val="00C449F9"/>
    <w:rsid w:val="00C452E5"/>
    <w:rsid w:val="00C455EC"/>
    <w:rsid w:val="00C458C0"/>
    <w:rsid w:val="00C45A99"/>
    <w:rsid w:val="00C46513"/>
    <w:rsid w:val="00C46E02"/>
    <w:rsid w:val="00C4793D"/>
    <w:rsid w:val="00C47A7C"/>
    <w:rsid w:val="00C506A4"/>
    <w:rsid w:val="00C51382"/>
    <w:rsid w:val="00C51C3D"/>
    <w:rsid w:val="00C5281D"/>
    <w:rsid w:val="00C5284E"/>
    <w:rsid w:val="00C52E48"/>
    <w:rsid w:val="00C53010"/>
    <w:rsid w:val="00C530FD"/>
    <w:rsid w:val="00C53DF8"/>
    <w:rsid w:val="00C54375"/>
    <w:rsid w:val="00C54500"/>
    <w:rsid w:val="00C551DD"/>
    <w:rsid w:val="00C56AAC"/>
    <w:rsid w:val="00C5739E"/>
    <w:rsid w:val="00C57F2A"/>
    <w:rsid w:val="00C57F70"/>
    <w:rsid w:val="00C608ED"/>
    <w:rsid w:val="00C621D4"/>
    <w:rsid w:val="00C62A9B"/>
    <w:rsid w:val="00C638CB"/>
    <w:rsid w:val="00C640A6"/>
    <w:rsid w:val="00C64362"/>
    <w:rsid w:val="00C64E08"/>
    <w:rsid w:val="00C65071"/>
    <w:rsid w:val="00C650CF"/>
    <w:rsid w:val="00C65132"/>
    <w:rsid w:val="00C65F96"/>
    <w:rsid w:val="00C660CF"/>
    <w:rsid w:val="00C66702"/>
    <w:rsid w:val="00C66D6E"/>
    <w:rsid w:val="00C7045E"/>
    <w:rsid w:val="00C70F2D"/>
    <w:rsid w:val="00C71273"/>
    <w:rsid w:val="00C72C0E"/>
    <w:rsid w:val="00C72EB6"/>
    <w:rsid w:val="00C733C1"/>
    <w:rsid w:val="00C7373A"/>
    <w:rsid w:val="00C73FA0"/>
    <w:rsid w:val="00C744D8"/>
    <w:rsid w:val="00C74CAC"/>
    <w:rsid w:val="00C74D5C"/>
    <w:rsid w:val="00C750D8"/>
    <w:rsid w:val="00C75403"/>
    <w:rsid w:val="00C75DFD"/>
    <w:rsid w:val="00C76859"/>
    <w:rsid w:val="00C76BA6"/>
    <w:rsid w:val="00C7798A"/>
    <w:rsid w:val="00C77A9C"/>
    <w:rsid w:val="00C77FF2"/>
    <w:rsid w:val="00C80633"/>
    <w:rsid w:val="00C81121"/>
    <w:rsid w:val="00C813CE"/>
    <w:rsid w:val="00C81763"/>
    <w:rsid w:val="00C81A09"/>
    <w:rsid w:val="00C81CD0"/>
    <w:rsid w:val="00C82228"/>
    <w:rsid w:val="00C8267F"/>
    <w:rsid w:val="00C826DA"/>
    <w:rsid w:val="00C829AB"/>
    <w:rsid w:val="00C82D64"/>
    <w:rsid w:val="00C8355E"/>
    <w:rsid w:val="00C836C6"/>
    <w:rsid w:val="00C84459"/>
    <w:rsid w:val="00C85C0F"/>
    <w:rsid w:val="00C8644C"/>
    <w:rsid w:val="00C8663B"/>
    <w:rsid w:val="00C867A4"/>
    <w:rsid w:val="00C87F1D"/>
    <w:rsid w:val="00C9061A"/>
    <w:rsid w:val="00C906F7"/>
    <w:rsid w:val="00C907B3"/>
    <w:rsid w:val="00C908EB"/>
    <w:rsid w:val="00C9094D"/>
    <w:rsid w:val="00C90ACE"/>
    <w:rsid w:val="00C90EA7"/>
    <w:rsid w:val="00C91C59"/>
    <w:rsid w:val="00C91DFE"/>
    <w:rsid w:val="00C93B6A"/>
    <w:rsid w:val="00C943FB"/>
    <w:rsid w:val="00C94721"/>
    <w:rsid w:val="00C95A67"/>
    <w:rsid w:val="00C9666C"/>
    <w:rsid w:val="00C96D03"/>
    <w:rsid w:val="00C9731E"/>
    <w:rsid w:val="00C975D0"/>
    <w:rsid w:val="00C97FC0"/>
    <w:rsid w:val="00CA007E"/>
    <w:rsid w:val="00CA0738"/>
    <w:rsid w:val="00CA0873"/>
    <w:rsid w:val="00CA0BA6"/>
    <w:rsid w:val="00CA1241"/>
    <w:rsid w:val="00CA18BD"/>
    <w:rsid w:val="00CA2E38"/>
    <w:rsid w:val="00CA3247"/>
    <w:rsid w:val="00CA3284"/>
    <w:rsid w:val="00CA37B9"/>
    <w:rsid w:val="00CA37BC"/>
    <w:rsid w:val="00CA485B"/>
    <w:rsid w:val="00CA485E"/>
    <w:rsid w:val="00CA4908"/>
    <w:rsid w:val="00CA4BF1"/>
    <w:rsid w:val="00CA4D4D"/>
    <w:rsid w:val="00CA4DF0"/>
    <w:rsid w:val="00CA4E99"/>
    <w:rsid w:val="00CA50FE"/>
    <w:rsid w:val="00CA5434"/>
    <w:rsid w:val="00CA5A93"/>
    <w:rsid w:val="00CA5B76"/>
    <w:rsid w:val="00CA6A35"/>
    <w:rsid w:val="00CA6CD6"/>
    <w:rsid w:val="00CA70A3"/>
    <w:rsid w:val="00CA74E6"/>
    <w:rsid w:val="00CA757D"/>
    <w:rsid w:val="00CB07B0"/>
    <w:rsid w:val="00CB0AF4"/>
    <w:rsid w:val="00CB0BD4"/>
    <w:rsid w:val="00CB0EF0"/>
    <w:rsid w:val="00CB17F7"/>
    <w:rsid w:val="00CB1889"/>
    <w:rsid w:val="00CB1D88"/>
    <w:rsid w:val="00CB1F79"/>
    <w:rsid w:val="00CB2D74"/>
    <w:rsid w:val="00CB376C"/>
    <w:rsid w:val="00CB3DC4"/>
    <w:rsid w:val="00CB3F1B"/>
    <w:rsid w:val="00CB4CD5"/>
    <w:rsid w:val="00CB5392"/>
    <w:rsid w:val="00CB579E"/>
    <w:rsid w:val="00CB61FE"/>
    <w:rsid w:val="00CB6B32"/>
    <w:rsid w:val="00CB6F0D"/>
    <w:rsid w:val="00CB7419"/>
    <w:rsid w:val="00CB75EF"/>
    <w:rsid w:val="00CB7638"/>
    <w:rsid w:val="00CC07DB"/>
    <w:rsid w:val="00CC09BB"/>
    <w:rsid w:val="00CC0C1E"/>
    <w:rsid w:val="00CC150E"/>
    <w:rsid w:val="00CC1B5F"/>
    <w:rsid w:val="00CC1CAB"/>
    <w:rsid w:val="00CC258E"/>
    <w:rsid w:val="00CC2958"/>
    <w:rsid w:val="00CC2F8A"/>
    <w:rsid w:val="00CC3E02"/>
    <w:rsid w:val="00CC3EC7"/>
    <w:rsid w:val="00CC4001"/>
    <w:rsid w:val="00CC46F9"/>
    <w:rsid w:val="00CC4EA7"/>
    <w:rsid w:val="00CC5B00"/>
    <w:rsid w:val="00CC69EA"/>
    <w:rsid w:val="00CC6BE5"/>
    <w:rsid w:val="00CC7ACC"/>
    <w:rsid w:val="00CC7BF3"/>
    <w:rsid w:val="00CD2BC6"/>
    <w:rsid w:val="00CD3BE1"/>
    <w:rsid w:val="00CD4183"/>
    <w:rsid w:val="00CD488B"/>
    <w:rsid w:val="00CD4D9C"/>
    <w:rsid w:val="00CD5282"/>
    <w:rsid w:val="00CD677E"/>
    <w:rsid w:val="00CD6E72"/>
    <w:rsid w:val="00CD7CCD"/>
    <w:rsid w:val="00CE0378"/>
    <w:rsid w:val="00CE03F9"/>
    <w:rsid w:val="00CE14EC"/>
    <w:rsid w:val="00CE1731"/>
    <w:rsid w:val="00CE2B48"/>
    <w:rsid w:val="00CE2F79"/>
    <w:rsid w:val="00CE336A"/>
    <w:rsid w:val="00CE4714"/>
    <w:rsid w:val="00CE4C0F"/>
    <w:rsid w:val="00CE5178"/>
    <w:rsid w:val="00CE5470"/>
    <w:rsid w:val="00CE5901"/>
    <w:rsid w:val="00CE5903"/>
    <w:rsid w:val="00CE5A3C"/>
    <w:rsid w:val="00CE5C4C"/>
    <w:rsid w:val="00CE6147"/>
    <w:rsid w:val="00CE61FA"/>
    <w:rsid w:val="00CE6D53"/>
    <w:rsid w:val="00CE7563"/>
    <w:rsid w:val="00CE76E7"/>
    <w:rsid w:val="00CF011D"/>
    <w:rsid w:val="00CF078A"/>
    <w:rsid w:val="00CF0EEB"/>
    <w:rsid w:val="00CF1362"/>
    <w:rsid w:val="00CF2435"/>
    <w:rsid w:val="00CF2597"/>
    <w:rsid w:val="00CF2D67"/>
    <w:rsid w:val="00CF2DC1"/>
    <w:rsid w:val="00CF30F7"/>
    <w:rsid w:val="00CF3308"/>
    <w:rsid w:val="00CF3EF7"/>
    <w:rsid w:val="00CF4593"/>
    <w:rsid w:val="00CF4AA7"/>
    <w:rsid w:val="00CF5017"/>
    <w:rsid w:val="00CF5EAD"/>
    <w:rsid w:val="00CF5FF4"/>
    <w:rsid w:val="00CF6CD5"/>
    <w:rsid w:val="00D00A58"/>
    <w:rsid w:val="00D0224D"/>
    <w:rsid w:val="00D02515"/>
    <w:rsid w:val="00D02A60"/>
    <w:rsid w:val="00D02ED6"/>
    <w:rsid w:val="00D033D5"/>
    <w:rsid w:val="00D0419A"/>
    <w:rsid w:val="00D05272"/>
    <w:rsid w:val="00D05FF1"/>
    <w:rsid w:val="00D0611E"/>
    <w:rsid w:val="00D06154"/>
    <w:rsid w:val="00D06D27"/>
    <w:rsid w:val="00D07230"/>
    <w:rsid w:val="00D07E67"/>
    <w:rsid w:val="00D07FD3"/>
    <w:rsid w:val="00D1036B"/>
    <w:rsid w:val="00D10A2F"/>
    <w:rsid w:val="00D10B6E"/>
    <w:rsid w:val="00D11B78"/>
    <w:rsid w:val="00D1212A"/>
    <w:rsid w:val="00D12397"/>
    <w:rsid w:val="00D127FE"/>
    <w:rsid w:val="00D12963"/>
    <w:rsid w:val="00D13FEC"/>
    <w:rsid w:val="00D14216"/>
    <w:rsid w:val="00D14ED3"/>
    <w:rsid w:val="00D15552"/>
    <w:rsid w:val="00D16274"/>
    <w:rsid w:val="00D16DD6"/>
    <w:rsid w:val="00D176ED"/>
    <w:rsid w:val="00D179AA"/>
    <w:rsid w:val="00D17AD1"/>
    <w:rsid w:val="00D17B18"/>
    <w:rsid w:val="00D21865"/>
    <w:rsid w:val="00D218F7"/>
    <w:rsid w:val="00D220D6"/>
    <w:rsid w:val="00D235FA"/>
    <w:rsid w:val="00D250C1"/>
    <w:rsid w:val="00D25165"/>
    <w:rsid w:val="00D268CE"/>
    <w:rsid w:val="00D27719"/>
    <w:rsid w:val="00D27AD8"/>
    <w:rsid w:val="00D27B16"/>
    <w:rsid w:val="00D301ED"/>
    <w:rsid w:val="00D304AA"/>
    <w:rsid w:val="00D30696"/>
    <w:rsid w:val="00D30FAA"/>
    <w:rsid w:val="00D318EA"/>
    <w:rsid w:val="00D3247C"/>
    <w:rsid w:val="00D32BB2"/>
    <w:rsid w:val="00D33EA8"/>
    <w:rsid w:val="00D33F7E"/>
    <w:rsid w:val="00D344FC"/>
    <w:rsid w:val="00D3510B"/>
    <w:rsid w:val="00D35651"/>
    <w:rsid w:val="00D35B16"/>
    <w:rsid w:val="00D35B23"/>
    <w:rsid w:val="00D35DA8"/>
    <w:rsid w:val="00D36439"/>
    <w:rsid w:val="00D3678D"/>
    <w:rsid w:val="00D36B8B"/>
    <w:rsid w:val="00D36DC1"/>
    <w:rsid w:val="00D37827"/>
    <w:rsid w:val="00D40BF5"/>
    <w:rsid w:val="00D414AB"/>
    <w:rsid w:val="00D41B79"/>
    <w:rsid w:val="00D41C9C"/>
    <w:rsid w:val="00D42409"/>
    <w:rsid w:val="00D42D64"/>
    <w:rsid w:val="00D433DA"/>
    <w:rsid w:val="00D43858"/>
    <w:rsid w:val="00D43F08"/>
    <w:rsid w:val="00D44A2F"/>
    <w:rsid w:val="00D44E73"/>
    <w:rsid w:val="00D45228"/>
    <w:rsid w:val="00D45384"/>
    <w:rsid w:val="00D45D74"/>
    <w:rsid w:val="00D4634F"/>
    <w:rsid w:val="00D46D61"/>
    <w:rsid w:val="00D4724E"/>
    <w:rsid w:val="00D47863"/>
    <w:rsid w:val="00D47D51"/>
    <w:rsid w:val="00D50016"/>
    <w:rsid w:val="00D5004B"/>
    <w:rsid w:val="00D505CC"/>
    <w:rsid w:val="00D508C5"/>
    <w:rsid w:val="00D50B06"/>
    <w:rsid w:val="00D50E2C"/>
    <w:rsid w:val="00D51248"/>
    <w:rsid w:val="00D513E5"/>
    <w:rsid w:val="00D51511"/>
    <w:rsid w:val="00D51758"/>
    <w:rsid w:val="00D51B11"/>
    <w:rsid w:val="00D52214"/>
    <w:rsid w:val="00D53191"/>
    <w:rsid w:val="00D536B6"/>
    <w:rsid w:val="00D53817"/>
    <w:rsid w:val="00D53E58"/>
    <w:rsid w:val="00D547C6"/>
    <w:rsid w:val="00D55755"/>
    <w:rsid w:val="00D55BE0"/>
    <w:rsid w:val="00D5638E"/>
    <w:rsid w:val="00D56AE4"/>
    <w:rsid w:val="00D56C3F"/>
    <w:rsid w:val="00D572F5"/>
    <w:rsid w:val="00D578F0"/>
    <w:rsid w:val="00D6033C"/>
    <w:rsid w:val="00D6035A"/>
    <w:rsid w:val="00D60BFF"/>
    <w:rsid w:val="00D60EDB"/>
    <w:rsid w:val="00D610DA"/>
    <w:rsid w:val="00D6119F"/>
    <w:rsid w:val="00D619E6"/>
    <w:rsid w:val="00D61A5E"/>
    <w:rsid w:val="00D61D4B"/>
    <w:rsid w:val="00D61F87"/>
    <w:rsid w:val="00D620F8"/>
    <w:rsid w:val="00D62BFC"/>
    <w:rsid w:val="00D63783"/>
    <w:rsid w:val="00D6391F"/>
    <w:rsid w:val="00D66766"/>
    <w:rsid w:val="00D668BD"/>
    <w:rsid w:val="00D66DAA"/>
    <w:rsid w:val="00D66E32"/>
    <w:rsid w:val="00D673D0"/>
    <w:rsid w:val="00D67546"/>
    <w:rsid w:val="00D67D47"/>
    <w:rsid w:val="00D70659"/>
    <w:rsid w:val="00D709E3"/>
    <w:rsid w:val="00D70CC3"/>
    <w:rsid w:val="00D713D0"/>
    <w:rsid w:val="00D726CB"/>
    <w:rsid w:val="00D727A1"/>
    <w:rsid w:val="00D727EF"/>
    <w:rsid w:val="00D72D0F"/>
    <w:rsid w:val="00D742BA"/>
    <w:rsid w:val="00D74EC9"/>
    <w:rsid w:val="00D756CC"/>
    <w:rsid w:val="00D75C56"/>
    <w:rsid w:val="00D75C8E"/>
    <w:rsid w:val="00D765FD"/>
    <w:rsid w:val="00D768C2"/>
    <w:rsid w:val="00D76A95"/>
    <w:rsid w:val="00D76CB7"/>
    <w:rsid w:val="00D7704E"/>
    <w:rsid w:val="00D771C6"/>
    <w:rsid w:val="00D77821"/>
    <w:rsid w:val="00D77B36"/>
    <w:rsid w:val="00D77F82"/>
    <w:rsid w:val="00D80A92"/>
    <w:rsid w:val="00D8124D"/>
    <w:rsid w:val="00D814C8"/>
    <w:rsid w:val="00D82531"/>
    <w:rsid w:val="00D82CE8"/>
    <w:rsid w:val="00D8380E"/>
    <w:rsid w:val="00D83B19"/>
    <w:rsid w:val="00D84069"/>
    <w:rsid w:val="00D8491C"/>
    <w:rsid w:val="00D8521B"/>
    <w:rsid w:val="00D85585"/>
    <w:rsid w:val="00D85AF6"/>
    <w:rsid w:val="00D860C0"/>
    <w:rsid w:val="00D8659D"/>
    <w:rsid w:val="00D866B5"/>
    <w:rsid w:val="00D86CF2"/>
    <w:rsid w:val="00D86CF7"/>
    <w:rsid w:val="00D870BC"/>
    <w:rsid w:val="00D87173"/>
    <w:rsid w:val="00D873E2"/>
    <w:rsid w:val="00D8777E"/>
    <w:rsid w:val="00D90313"/>
    <w:rsid w:val="00D903F8"/>
    <w:rsid w:val="00D9054C"/>
    <w:rsid w:val="00D905A0"/>
    <w:rsid w:val="00D91218"/>
    <w:rsid w:val="00D913CA"/>
    <w:rsid w:val="00D919F1"/>
    <w:rsid w:val="00D91F4B"/>
    <w:rsid w:val="00D921FB"/>
    <w:rsid w:val="00D9239B"/>
    <w:rsid w:val="00D9297E"/>
    <w:rsid w:val="00D929E4"/>
    <w:rsid w:val="00D92A81"/>
    <w:rsid w:val="00D92D9B"/>
    <w:rsid w:val="00D92E1D"/>
    <w:rsid w:val="00D944C9"/>
    <w:rsid w:val="00D94EE8"/>
    <w:rsid w:val="00D94FED"/>
    <w:rsid w:val="00D95148"/>
    <w:rsid w:val="00D953B6"/>
    <w:rsid w:val="00D95E61"/>
    <w:rsid w:val="00D962A9"/>
    <w:rsid w:val="00D963F6"/>
    <w:rsid w:val="00D966DD"/>
    <w:rsid w:val="00D96968"/>
    <w:rsid w:val="00D96A9F"/>
    <w:rsid w:val="00D96BAA"/>
    <w:rsid w:val="00D974F9"/>
    <w:rsid w:val="00D97C10"/>
    <w:rsid w:val="00DA0F23"/>
    <w:rsid w:val="00DA0FC3"/>
    <w:rsid w:val="00DA0FFA"/>
    <w:rsid w:val="00DA1573"/>
    <w:rsid w:val="00DA1735"/>
    <w:rsid w:val="00DA1887"/>
    <w:rsid w:val="00DA192A"/>
    <w:rsid w:val="00DA3B8C"/>
    <w:rsid w:val="00DA4442"/>
    <w:rsid w:val="00DA4B8C"/>
    <w:rsid w:val="00DA597C"/>
    <w:rsid w:val="00DA5C13"/>
    <w:rsid w:val="00DA6272"/>
    <w:rsid w:val="00DA6C00"/>
    <w:rsid w:val="00DA7557"/>
    <w:rsid w:val="00DA7AD2"/>
    <w:rsid w:val="00DA7BD3"/>
    <w:rsid w:val="00DB0317"/>
    <w:rsid w:val="00DB035C"/>
    <w:rsid w:val="00DB364B"/>
    <w:rsid w:val="00DB5476"/>
    <w:rsid w:val="00DB5B0E"/>
    <w:rsid w:val="00DB5F99"/>
    <w:rsid w:val="00DB6756"/>
    <w:rsid w:val="00DB6C23"/>
    <w:rsid w:val="00DB6F60"/>
    <w:rsid w:val="00DB74C1"/>
    <w:rsid w:val="00DB756E"/>
    <w:rsid w:val="00DB7A84"/>
    <w:rsid w:val="00DC03D3"/>
    <w:rsid w:val="00DC09F5"/>
    <w:rsid w:val="00DC171D"/>
    <w:rsid w:val="00DC20F5"/>
    <w:rsid w:val="00DC2BD1"/>
    <w:rsid w:val="00DC30BB"/>
    <w:rsid w:val="00DC3867"/>
    <w:rsid w:val="00DC3BD9"/>
    <w:rsid w:val="00DC45FA"/>
    <w:rsid w:val="00DC46A1"/>
    <w:rsid w:val="00DC570A"/>
    <w:rsid w:val="00DC631E"/>
    <w:rsid w:val="00DC65C3"/>
    <w:rsid w:val="00DC68D3"/>
    <w:rsid w:val="00DC7524"/>
    <w:rsid w:val="00DC7CC2"/>
    <w:rsid w:val="00DD0012"/>
    <w:rsid w:val="00DD0AF2"/>
    <w:rsid w:val="00DD13F2"/>
    <w:rsid w:val="00DD1473"/>
    <w:rsid w:val="00DD24FB"/>
    <w:rsid w:val="00DD3ADB"/>
    <w:rsid w:val="00DD3FC7"/>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169C"/>
    <w:rsid w:val="00DE1F38"/>
    <w:rsid w:val="00DE2DD2"/>
    <w:rsid w:val="00DE2F4B"/>
    <w:rsid w:val="00DE3133"/>
    <w:rsid w:val="00DE31EF"/>
    <w:rsid w:val="00DE3288"/>
    <w:rsid w:val="00DE398F"/>
    <w:rsid w:val="00DE473E"/>
    <w:rsid w:val="00DE5063"/>
    <w:rsid w:val="00DE5358"/>
    <w:rsid w:val="00DE5604"/>
    <w:rsid w:val="00DE56A8"/>
    <w:rsid w:val="00DE5F6B"/>
    <w:rsid w:val="00DE6B48"/>
    <w:rsid w:val="00DE6D98"/>
    <w:rsid w:val="00DF0123"/>
    <w:rsid w:val="00DF07FA"/>
    <w:rsid w:val="00DF0CC7"/>
    <w:rsid w:val="00DF12DC"/>
    <w:rsid w:val="00DF13D8"/>
    <w:rsid w:val="00DF27E6"/>
    <w:rsid w:val="00DF41AC"/>
    <w:rsid w:val="00DF4818"/>
    <w:rsid w:val="00DF4C15"/>
    <w:rsid w:val="00DF5031"/>
    <w:rsid w:val="00DF5033"/>
    <w:rsid w:val="00DF519F"/>
    <w:rsid w:val="00DF58A4"/>
    <w:rsid w:val="00DF6C39"/>
    <w:rsid w:val="00DF6DF8"/>
    <w:rsid w:val="00DF760D"/>
    <w:rsid w:val="00E00079"/>
    <w:rsid w:val="00E00930"/>
    <w:rsid w:val="00E0098C"/>
    <w:rsid w:val="00E00B90"/>
    <w:rsid w:val="00E01583"/>
    <w:rsid w:val="00E01844"/>
    <w:rsid w:val="00E023AF"/>
    <w:rsid w:val="00E031DD"/>
    <w:rsid w:val="00E03941"/>
    <w:rsid w:val="00E045BA"/>
    <w:rsid w:val="00E045E6"/>
    <w:rsid w:val="00E04A86"/>
    <w:rsid w:val="00E0564B"/>
    <w:rsid w:val="00E05A4A"/>
    <w:rsid w:val="00E05B40"/>
    <w:rsid w:val="00E06112"/>
    <w:rsid w:val="00E07408"/>
    <w:rsid w:val="00E07522"/>
    <w:rsid w:val="00E07F79"/>
    <w:rsid w:val="00E10A76"/>
    <w:rsid w:val="00E112F3"/>
    <w:rsid w:val="00E1150C"/>
    <w:rsid w:val="00E126DA"/>
    <w:rsid w:val="00E12B09"/>
    <w:rsid w:val="00E13513"/>
    <w:rsid w:val="00E1356D"/>
    <w:rsid w:val="00E13F27"/>
    <w:rsid w:val="00E1434C"/>
    <w:rsid w:val="00E143AE"/>
    <w:rsid w:val="00E148F2"/>
    <w:rsid w:val="00E14A94"/>
    <w:rsid w:val="00E15B33"/>
    <w:rsid w:val="00E15D70"/>
    <w:rsid w:val="00E164A4"/>
    <w:rsid w:val="00E16C9D"/>
    <w:rsid w:val="00E17766"/>
    <w:rsid w:val="00E2017E"/>
    <w:rsid w:val="00E201E9"/>
    <w:rsid w:val="00E204A3"/>
    <w:rsid w:val="00E2059A"/>
    <w:rsid w:val="00E20702"/>
    <w:rsid w:val="00E20A08"/>
    <w:rsid w:val="00E20A8E"/>
    <w:rsid w:val="00E211E1"/>
    <w:rsid w:val="00E216CD"/>
    <w:rsid w:val="00E218FF"/>
    <w:rsid w:val="00E21D6C"/>
    <w:rsid w:val="00E22135"/>
    <w:rsid w:val="00E22FEC"/>
    <w:rsid w:val="00E23A5B"/>
    <w:rsid w:val="00E24444"/>
    <w:rsid w:val="00E2467E"/>
    <w:rsid w:val="00E24839"/>
    <w:rsid w:val="00E2530B"/>
    <w:rsid w:val="00E25954"/>
    <w:rsid w:val="00E266D5"/>
    <w:rsid w:val="00E2709C"/>
    <w:rsid w:val="00E2741E"/>
    <w:rsid w:val="00E27C75"/>
    <w:rsid w:val="00E302E2"/>
    <w:rsid w:val="00E302EF"/>
    <w:rsid w:val="00E30E3C"/>
    <w:rsid w:val="00E31449"/>
    <w:rsid w:val="00E31D49"/>
    <w:rsid w:val="00E321FE"/>
    <w:rsid w:val="00E328C7"/>
    <w:rsid w:val="00E329E6"/>
    <w:rsid w:val="00E335FF"/>
    <w:rsid w:val="00E33EEC"/>
    <w:rsid w:val="00E34E79"/>
    <w:rsid w:val="00E351AA"/>
    <w:rsid w:val="00E355EA"/>
    <w:rsid w:val="00E35A67"/>
    <w:rsid w:val="00E35C3A"/>
    <w:rsid w:val="00E35E73"/>
    <w:rsid w:val="00E36D1B"/>
    <w:rsid w:val="00E37B82"/>
    <w:rsid w:val="00E37C8D"/>
    <w:rsid w:val="00E41684"/>
    <w:rsid w:val="00E41B11"/>
    <w:rsid w:val="00E422B6"/>
    <w:rsid w:val="00E42C4E"/>
    <w:rsid w:val="00E43480"/>
    <w:rsid w:val="00E449FD"/>
    <w:rsid w:val="00E45C41"/>
    <w:rsid w:val="00E46003"/>
    <w:rsid w:val="00E460DF"/>
    <w:rsid w:val="00E4630D"/>
    <w:rsid w:val="00E4688C"/>
    <w:rsid w:val="00E47AFD"/>
    <w:rsid w:val="00E47FB2"/>
    <w:rsid w:val="00E501A8"/>
    <w:rsid w:val="00E50376"/>
    <w:rsid w:val="00E5048C"/>
    <w:rsid w:val="00E5061E"/>
    <w:rsid w:val="00E5178C"/>
    <w:rsid w:val="00E51793"/>
    <w:rsid w:val="00E532E1"/>
    <w:rsid w:val="00E53948"/>
    <w:rsid w:val="00E548A2"/>
    <w:rsid w:val="00E54D30"/>
    <w:rsid w:val="00E55604"/>
    <w:rsid w:val="00E558A3"/>
    <w:rsid w:val="00E56755"/>
    <w:rsid w:val="00E5675A"/>
    <w:rsid w:val="00E56C5F"/>
    <w:rsid w:val="00E575AD"/>
    <w:rsid w:val="00E602B5"/>
    <w:rsid w:val="00E60C12"/>
    <w:rsid w:val="00E61547"/>
    <w:rsid w:val="00E618B5"/>
    <w:rsid w:val="00E61DFD"/>
    <w:rsid w:val="00E61FF1"/>
    <w:rsid w:val="00E632C7"/>
    <w:rsid w:val="00E632CC"/>
    <w:rsid w:val="00E635A1"/>
    <w:rsid w:val="00E63F63"/>
    <w:rsid w:val="00E647FE"/>
    <w:rsid w:val="00E64939"/>
    <w:rsid w:val="00E64AB8"/>
    <w:rsid w:val="00E64B07"/>
    <w:rsid w:val="00E64C56"/>
    <w:rsid w:val="00E64CD7"/>
    <w:rsid w:val="00E65262"/>
    <w:rsid w:val="00E6526B"/>
    <w:rsid w:val="00E6574E"/>
    <w:rsid w:val="00E65F12"/>
    <w:rsid w:val="00E67206"/>
    <w:rsid w:val="00E67F05"/>
    <w:rsid w:val="00E70788"/>
    <w:rsid w:val="00E70B28"/>
    <w:rsid w:val="00E70CA7"/>
    <w:rsid w:val="00E7141B"/>
    <w:rsid w:val="00E714DF"/>
    <w:rsid w:val="00E721C7"/>
    <w:rsid w:val="00E7273E"/>
    <w:rsid w:val="00E73245"/>
    <w:rsid w:val="00E7367F"/>
    <w:rsid w:val="00E737AB"/>
    <w:rsid w:val="00E7384D"/>
    <w:rsid w:val="00E74364"/>
    <w:rsid w:val="00E7466F"/>
    <w:rsid w:val="00E74854"/>
    <w:rsid w:val="00E749DB"/>
    <w:rsid w:val="00E74C99"/>
    <w:rsid w:val="00E75A05"/>
    <w:rsid w:val="00E76F3A"/>
    <w:rsid w:val="00E7756E"/>
    <w:rsid w:val="00E800B9"/>
    <w:rsid w:val="00E803A5"/>
    <w:rsid w:val="00E80CDC"/>
    <w:rsid w:val="00E80E08"/>
    <w:rsid w:val="00E814A2"/>
    <w:rsid w:val="00E821FE"/>
    <w:rsid w:val="00E8250C"/>
    <w:rsid w:val="00E82611"/>
    <w:rsid w:val="00E826C9"/>
    <w:rsid w:val="00E82886"/>
    <w:rsid w:val="00E82D5D"/>
    <w:rsid w:val="00E844E4"/>
    <w:rsid w:val="00E84634"/>
    <w:rsid w:val="00E84958"/>
    <w:rsid w:val="00E855BD"/>
    <w:rsid w:val="00E87D0E"/>
    <w:rsid w:val="00E9001F"/>
    <w:rsid w:val="00E90034"/>
    <w:rsid w:val="00E9020A"/>
    <w:rsid w:val="00E907EE"/>
    <w:rsid w:val="00E90FEB"/>
    <w:rsid w:val="00E91AC2"/>
    <w:rsid w:val="00E947E8"/>
    <w:rsid w:val="00E94F3D"/>
    <w:rsid w:val="00E959D4"/>
    <w:rsid w:val="00E95D7C"/>
    <w:rsid w:val="00E9604B"/>
    <w:rsid w:val="00E96291"/>
    <w:rsid w:val="00E966AB"/>
    <w:rsid w:val="00E96747"/>
    <w:rsid w:val="00E971E2"/>
    <w:rsid w:val="00EA0C47"/>
    <w:rsid w:val="00EA177A"/>
    <w:rsid w:val="00EA17D0"/>
    <w:rsid w:val="00EA1AAC"/>
    <w:rsid w:val="00EA1B34"/>
    <w:rsid w:val="00EA1CD5"/>
    <w:rsid w:val="00EA1EC5"/>
    <w:rsid w:val="00EA3704"/>
    <w:rsid w:val="00EA393A"/>
    <w:rsid w:val="00EA3D75"/>
    <w:rsid w:val="00EA46ED"/>
    <w:rsid w:val="00EA7538"/>
    <w:rsid w:val="00EA77BD"/>
    <w:rsid w:val="00EA788A"/>
    <w:rsid w:val="00EA7AA7"/>
    <w:rsid w:val="00EB1AAB"/>
    <w:rsid w:val="00EB1E63"/>
    <w:rsid w:val="00EB2007"/>
    <w:rsid w:val="00EB29CE"/>
    <w:rsid w:val="00EB2B04"/>
    <w:rsid w:val="00EB2E07"/>
    <w:rsid w:val="00EB2E53"/>
    <w:rsid w:val="00EB3A62"/>
    <w:rsid w:val="00EB4C9D"/>
    <w:rsid w:val="00EB4FB2"/>
    <w:rsid w:val="00EB6774"/>
    <w:rsid w:val="00EB6BDE"/>
    <w:rsid w:val="00EB77F0"/>
    <w:rsid w:val="00EB7F9E"/>
    <w:rsid w:val="00EB7FA9"/>
    <w:rsid w:val="00EC124B"/>
    <w:rsid w:val="00EC1372"/>
    <w:rsid w:val="00EC14CB"/>
    <w:rsid w:val="00EC184F"/>
    <w:rsid w:val="00EC5137"/>
    <w:rsid w:val="00EC5502"/>
    <w:rsid w:val="00EC613C"/>
    <w:rsid w:val="00EC6232"/>
    <w:rsid w:val="00ED02F9"/>
    <w:rsid w:val="00ED129C"/>
    <w:rsid w:val="00ED196A"/>
    <w:rsid w:val="00ED2311"/>
    <w:rsid w:val="00ED2A19"/>
    <w:rsid w:val="00ED3466"/>
    <w:rsid w:val="00ED356F"/>
    <w:rsid w:val="00ED38F9"/>
    <w:rsid w:val="00ED3AD1"/>
    <w:rsid w:val="00ED5EC2"/>
    <w:rsid w:val="00ED5ECC"/>
    <w:rsid w:val="00ED67EB"/>
    <w:rsid w:val="00ED6D56"/>
    <w:rsid w:val="00ED7035"/>
    <w:rsid w:val="00ED7143"/>
    <w:rsid w:val="00ED78AF"/>
    <w:rsid w:val="00EE01D2"/>
    <w:rsid w:val="00EE0D3E"/>
    <w:rsid w:val="00EE0F05"/>
    <w:rsid w:val="00EE30C1"/>
    <w:rsid w:val="00EE30CB"/>
    <w:rsid w:val="00EE31DD"/>
    <w:rsid w:val="00EE32C7"/>
    <w:rsid w:val="00EE3522"/>
    <w:rsid w:val="00EE51E5"/>
    <w:rsid w:val="00EE5380"/>
    <w:rsid w:val="00EE56B2"/>
    <w:rsid w:val="00EE63F4"/>
    <w:rsid w:val="00EE6AA3"/>
    <w:rsid w:val="00EE70D8"/>
    <w:rsid w:val="00EE70E3"/>
    <w:rsid w:val="00EE7429"/>
    <w:rsid w:val="00EE7A21"/>
    <w:rsid w:val="00EE7AB7"/>
    <w:rsid w:val="00EE7B6A"/>
    <w:rsid w:val="00EF04C3"/>
    <w:rsid w:val="00EF0734"/>
    <w:rsid w:val="00EF079E"/>
    <w:rsid w:val="00EF08DE"/>
    <w:rsid w:val="00EF331F"/>
    <w:rsid w:val="00EF3360"/>
    <w:rsid w:val="00EF36C1"/>
    <w:rsid w:val="00EF42B4"/>
    <w:rsid w:val="00EF45AD"/>
    <w:rsid w:val="00EF5599"/>
    <w:rsid w:val="00EF62D4"/>
    <w:rsid w:val="00EF6788"/>
    <w:rsid w:val="00F00DC2"/>
    <w:rsid w:val="00F014DA"/>
    <w:rsid w:val="00F01F7E"/>
    <w:rsid w:val="00F02833"/>
    <w:rsid w:val="00F030DF"/>
    <w:rsid w:val="00F035D2"/>
    <w:rsid w:val="00F05502"/>
    <w:rsid w:val="00F05AED"/>
    <w:rsid w:val="00F06845"/>
    <w:rsid w:val="00F068E9"/>
    <w:rsid w:val="00F10507"/>
    <w:rsid w:val="00F110F7"/>
    <w:rsid w:val="00F11138"/>
    <w:rsid w:val="00F118F2"/>
    <w:rsid w:val="00F12286"/>
    <w:rsid w:val="00F12A65"/>
    <w:rsid w:val="00F131F1"/>
    <w:rsid w:val="00F13EA5"/>
    <w:rsid w:val="00F14355"/>
    <w:rsid w:val="00F14E40"/>
    <w:rsid w:val="00F153C3"/>
    <w:rsid w:val="00F159FB"/>
    <w:rsid w:val="00F15EEE"/>
    <w:rsid w:val="00F15F07"/>
    <w:rsid w:val="00F1689A"/>
    <w:rsid w:val="00F16CD3"/>
    <w:rsid w:val="00F17581"/>
    <w:rsid w:val="00F17984"/>
    <w:rsid w:val="00F17E38"/>
    <w:rsid w:val="00F20A5D"/>
    <w:rsid w:val="00F20B68"/>
    <w:rsid w:val="00F21765"/>
    <w:rsid w:val="00F21FF7"/>
    <w:rsid w:val="00F22454"/>
    <w:rsid w:val="00F2274E"/>
    <w:rsid w:val="00F23225"/>
    <w:rsid w:val="00F2342C"/>
    <w:rsid w:val="00F23630"/>
    <w:rsid w:val="00F2374A"/>
    <w:rsid w:val="00F23A06"/>
    <w:rsid w:val="00F23C64"/>
    <w:rsid w:val="00F2459A"/>
    <w:rsid w:val="00F245A3"/>
    <w:rsid w:val="00F24B3F"/>
    <w:rsid w:val="00F24BA7"/>
    <w:rsid w:val="00F256E5"/>
    <w:rsid w:val="00F25790"/>
    <w:rsid w:val="00F25FDE"/>
    <w:rsid w:val="00F274B6"/>
    <w:rsid w:val="00F30120"/>
    <w:rsid w:val="00F30FB2"/>
    <w:rsid w:val="00F3131A"/>
    <w:rsid w:val="00F32024"/>
    <w:rsid w:val="00F33252"/>
    <w:rsid w:val="00F335CF"/>
    <w:rsid w:val="00F338EF"/>
    <w:rsid w:val="00F33E29"/>
    <w:rsid w:val="00F34BFB"/>
    <w:rsid w:val="00F35074"/>
    <w:rsid w:val="00F356CC"/>
    <w:rsid w:val="00F35A5C"/>
    <w:rsid w:val="00F360A3"/>
    <w:rsid w:val="00F363E0"/>
    <w:rsid w:val="00F377B1"/>
    <w:rsid w:val="00F37D6A"/>
    <w:rsid w:val="00F40379"/>
    <w:rsid w:val="00F40C92"/>
    <w:rsid w:val="00F40F41"/>
    <w:rsid w:val="00F411F7"/>
    <w:rsid w:val="00F41253"/>
    <w:rsid w:val="00F41749"/>
    <w:rsid w:val="00F41FA0"/>
    <w:rsid w:val="00F42531"/>
    <w:rsid w:val="00F428DB"/>
    <w:rsid w:val="00F428E9"/>
    <w:rsid w:val="00F42CF6"/>
    <w:rsid w:val="00F43CE5"/>
    <w:rsid w:val="00F44096"/>
    <w:rsid w:val="00F455B7"/>
    <w:rsid w:val="00F46E40"/>
    <w:rsid w:val="00F472A7"/>
    <w:rsid w:val="00F473A2"/>
    <w:rsid w:val="00F4796E"/>
    <w:rsid w:val="00F50101"/>
    <w:rsid w:val="00F5082D"/>
    <w:rsid w:val="00F50843"/>
    <w:rsid w:val="00F512F2"/>
    <w:rsid w:val="00F51C3D"/>
    <w:rsid w:val="00F51F4E"/>
    <w:rsid w:val="00F52D5F"/>
    <w:rsid w:val="00F52F69"/>
    <w:rsid w:val="00F534B3"/>
    <w:rsid w:val="00F537E1"/>
    <w:rsid w:val="00F54309"/>
    <w:rsid w:val="00F552A3"/>
    <w:rsid w:val="00F55FB4"/>
    <w:rsid w:val="00F56B4A"/>
    <w:rsid w:val="00F57076"/>
    <w:rsid w:val="00F57760"/>
    <w:rsid w:val="00F60015"/>
    <w:rsid w:val="00F60582"/>
    <w:rsid w:val="00F60A0C"/>
    <w:rsid w:val="00F60BA7"/>
    <w:rsid w:val="00F610C1"/>
    <w:rsid w:val="00F62F82"/>
    <w:rsid w:val="00F63BFE"/>
    <w:rsid w:val="00F63C09"/>
    <w:rsid w:val="00F64BA6"/>
    <w:rsid w:val="00F65513"/>
    <w:rsid w:val="00F655E0"/>
    <w:rsid w:val="00F66410"/>
    <w:rsid w:val="00F66D15"/>
    <w:rsid w:val="00F70751"/>
    <w:rsid w:val="00F70846"/>
    <w:rsid w:val="00F70AA6"/>
    <w:rsid w:val="00F70B11"/>
    <w:rsid w:val="00F70D3B"/>
    <w:rsid w:val="00F70DFE"/>
    <w:rsid w:val="00F7158F"/>
    <w:rsid w:val="00F71EAE"/>
    <w:rsid w:val="00F7226B"/>
    <w:rsid w:val="00F723B6"/>
    <w:rsid w:val="00F72F5F"/>
    <w:rsid w:val="00F7383B"/>
    <w:rsid w:val="00F753CB"/>
    <w:rsid w:val="00F754A4"/>
    <w:rsid w:val="00F757CF"/>
    <w:rsid w:val="00F75CB8"/>
    <w:rsid w:val="00F80F49"/>
    <w:rsid w:val="00F811C6"/>
    <w:rsid w:val="00F81A70"/>
    <w:rsid w:val="00F82391"/>
    <w:rsid w:val="00F835B4"/>
    <w:rsid w:val="00F838E8"/>
    <w:rsid w:val="00F8431D"/>
    <w:rsid w:val="00F84566"/>
    <w:rsid w:val="00F85B55"/>
    <w:rsid w:val="00F85B5E"/>
    <w:rsid w:val="00F86104"/>
    <w:rsid w:val="00F86713"/>
    <w:rsid w:val="00F867B9"/>
    <w:rsid w:val="00F86CA7"/>
    <w:rsid w:val="00F86E97"/>
    <w:rsid w:val="00F86EA2"/>
    <w:rsid w:val="00F87E9D"/>
    <w:rsid w:val="00F90227"/>
    <w:rsid w:val="00F9035F"/>
    <w:rsid w:val="00F90989"/>
    <w:rsid w:val="00F914A3"/>
    <w:rsid w:val="00F9165F"/>
    <w:rsid w:val="00F927A6"/>
    <w:rsid w:val="00F92B46"/>
    <w:rsid w:val="00F94129"/>
    <w:rsid w:val="00F946E4"/>
    <w:rsid w:val="00F949EB"/>
    <w:rsid w:val="00F950DE"/>
    <w:rsid w:val="00F95102"/>
    <w:rsid w:val="00F954AD"/>
    <w:rsid w:val="00F96BAA"/>
    <w:rsid w:val="00F96D5D"/>
    <w:rsid w:val="00F970CF"/>
    <w:rsid w:val="00F97D26"/>
    <w:rsid w:val="00F97DB3"/>
    <w:rsid w:val="00FA0641"/>
    <w:rsid w:val="00FA0BF4"/>
    <w:rsid w:val="00FA1201"/>
    <w:rsid w:val="00FA18B3"/>
    <w:rsid w:val="00FA1A3A"/>
    <w:rsid w:val="00FA38A5"/>
    <w:rsid w:val="00FA3D16"/>
    <w:rsid w:val="00FA3E8C"/>
    <w:rsid w:val="00FA4721"/>
    <w:rsid w:val="00FA5B97"/>
    <w:rsid w:val="00FA75FF"/>
    <w:rsid w:val="00FA79DE"/>
    <w:rsid w:val="00FA79FA"/>
    <w:rsid w:val="00FB0A2D"/>
    <w:rsid w:val="00FB184E"/>
    <w:rsid w:val="00FB1B63"/>
    <w:rsid w:val="00FB21F0"/>
    <w:rsid w:val="00FB2400"/>
    <w:rsid w:val="00FB34AE"/>
    <w:rsid w:val="00FB3987"/>
    <w:rsid w:val="00FB423B"/>
    <w:rsid w:val="00FB44AB"/>
    <w:rsid w:val="00FB4704"/>
    <w:rsid w:val="00FB5004"/>
    <w:rsid w:val="00FB5035"/>
    <w:rsid w:val="00FB5DF8"/>
    <w:rsid w:val="00FB6399"/>
    <w:rsid w:val="00FB77EE"/>
    <w:rsid w:val="00FC15A2"/>
    <w:rsid w:val="00FC183E"/>
    <w:rsid w:val="00FC188F"/>
    <w:rsid w:val="00FC257C"/>
    <w:rsid w:val="00FC2677"/>
    <w:rsid w:val="00FC27DB"/>
    <w:rsid w:val="00FC2F42"/>
    <w:rsid w:val="00FC3284"/>
    <w:rsid w:val="00FC405A"/>
    <w:rsid w:val="00FC46BC"/>
    <w:rsid w:val="00FC5806"/>
    <w:rsid w:val="00FC63FE"/>
    <w:rsid w:val="00FC7250"/>
    <w:rsid w:val="00FC7594"/>
    <w:rsid w:val="00FC75FE"/>
    <w:rsid w:val="00FC787B"/>
    <w:rsid w:val="00FD0A6B"/>
    <w:rsid w:val="00FD18B7"/>
    <w:rsid w:val="00FD2717"/>
    <w:rsid w:val="00FD2F43"/>
    <w:rsid w:val="00FD30F3"/>
    <w:rsid w:val="00FD35FB"/>
    <w:rsid w:val="00FD3D84"/>
    <w:rsid w:val="00FD4714"/>
    <w:rsid w:val="00FD493C"/>
    <w:rsid w:val="00FD4E43"/>
    <w:rsid w:val="00FD6360"/>
    <w:rsid w:val="00FD67C5"/>
    <w:rsid w:val="00FD6E78"/>
    <w:rsid w:val="00FD7C48"/>
    <w:rsid w:val="00FD7D9D"/>
    <w:rsid w:val="00FE0B56"/>
    <w:rsid w:val="00FE1A0A"/>
    <w:rsid w:val="00FE1AEE"/>
    <w:rsid w:val="00FE2515"/>
    <w:rsid w:val="00FE3382"/>
    <w:rsid w:val="00FE3971"/>
    <w:rsid w:val="00FE39C3"/>
    <w:rsid w:val="00FE4AC9"/>
    <w:rsid w:val="00FE51AA"/>
    <w:rsid w:val="00FE5568"/>
    <w:rsid w:val="00FE5715"/>
    <w:rsid w:val="00FE5F15"/>
    <w:rsid w:val="00FE6D52"/>
    <w:rsid w:val="00FE7326"/>
    <w:rsid w:val="00FE748C"/>
    <w:rsid w:val="00FE76CE"/>
    <w:rsid w:val="00FE78D5"/>
    <w:rsid w:val="00FF0044"/>
    <w:rsid w:val="00FF0663"/>
    <w:rsid w:val="00FF1851"/>
    <w:rsid w:val="00FF1ADA"/>
    <w:rsid w:val="00FF274D"/>
    <w:rsid w:val="00FF282B"/>
    <w:rsid w:val="00FF3C2C"/>
    <w:rsid w:val="00FF3E72"/>
    <w:rsid w:val="00FF4F81"/>
    <w:rsid w:val="00FF50BA"/>
    <w:rsid w:val="00FF52CF"/>
    <w:rsid w:val="00FF5B4A"/>
    <w:rsid w:val="00FF60B1"/>
    <w:rsid w:val="00FF685B"/>
    <w:rsid w:val="00FF68E9"/>
    <w:rsid w:val="00FF6921"/>
    <w:rsid w:val="00FF7124"/>
    <w:rsid w:val="00FF753B"/>
    <w:rsid w:val="00FF78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1AAC"/>
    <w:pPr>
      <w:jc w:val="both"/>
    </w:pPr>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86.png"/><Relationship Id="rId159" Type="http://schemas.openxmlformats.org/officeDocument/2006/relationships/image" Target="media/image107.png"/><Relationship Id="rId170" Type="http://schemas.microsoft.com/office/2011/relationships/people" Target="people.xml"/><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5.png"/><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43.png"/><Relationship Id="rId160" Type="http://schemas.openxmlformats.org/officeDocument/2006/relationships/image" Target="media/image108.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3.png"/><Relationship Id="rId150" Type="http://schemas.openxmlformats.org/officeDocument/2006/relationships/image" Target="media/image98.png"/><Relationship Id="rId171" Type="http://schemas.openxmlformats.org/officeDocument/2006/relationships/glossaryDocument" Target="glossary/document.xml"/><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image" Target="media/image1.jp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2" Type="http://schemas.openxmlformats.org/officeDocument/2006/relationships/theme" Target="theme/theme1.xml"/><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7.png"/><Relationship Id="rId34" Type="http://schemas.openxmlformats.org/officeDocument/2006/relationships/hyperlink" Target="https://d.docs.live.net/fa0db4c9d4849523/Documenten/paper.docx" TargetMode="External"/><Relationship Id="rId50" Type="http://schemas.openxmlformats.org/officeDocument/2006/relationships/image" Target="media/image2.jpeg"/><Relationship Id="rId55" Type="http://schemas.openxmlformats.org/officeDocument/2006/relationships/image" Target="media/image7.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5.png"/><Relationship Id="rId7" Type="http://schemas.openxmlformats.org/officeDocument/2006/relationships/styles" Target="styl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comments" Target="comments.xm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image" Target="media/image13.png"/><Relationship Id="rId82" Type="http://schemas.openxmlformats.org/officeDocument/2006/relationships/image" Target="media/image30.jpeg"/><Relationship Id="rId152" Type="http://schemas.openxmlformats.org/officeDocument/2006/relationships/image" Target="media/image100.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microsoft.com/office/2011/relationships/commentsExtended" Target="commentsExtended.xml"/><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4.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9.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4.png"/><Relationship Id="rId73" Type="http://schemas.openxmlformats.org/officeDocument/2006/relationships/image" Target="media/image21.png"/><Relationship Id="rId78" Type="http://schemas.openxmlformats.org/officeDocument/2006/relationships/image" Target="media/image26.jp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microsoft.com/office/2016/09/relationships/commentsIds" Target="commentsIds.xm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10.png"/><Relationship Id="rId79" Type="http://schemas.openxmlformats.org/officeDocument/2006/relationships/image" Target="media/image27.jpe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 Id="rId165" Type="http://schemas.openxmlformats.org/officeDocument/2006/relationships/image" Target="media/image113.png"/><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microsoft.com/office/2018/08/relationships/commentsExtensible" Target="commentsExtensible.xml"/><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28.png"/><Relationship Id="rId155" Type="http://schemas.openxmlformats.org/officeDocument/2006/relationships/image" Target="media/image103.png"/><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11.png"/><Relationship Id="rId103" Type="http://schemas.openxmlformats.org/officeDocument/2006/relationships/image" Target="media/image51.png"/><Relationship Id="rId124"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000000"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000000"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000000"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000000"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000000" w:rsidRDefault="00193686" w:rsidP="00193686">
          <w:pPr>
            <w:pStyle w:val="25ACE321F58647BDA04B9764220650CB"/>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93686"/>
    <w:rsid w:val="001B135D"/>
    <w:rsid w:val="001E7BD4"/>
    <w:rsid w:val="00296283"/>
    <w:rsid w:val="002A2B6D"/>
    <w:rsid w:val="002A676B"/>
    <w:rsid w:val="002D4555"/>
    <w:rsid w:val="002E5D12"/>
    <w:rsid w:val="002F1169"/>
    <w:rsid w:val="003D3E6B"/>
    <w:rsid w:val="0042471F"/>
    <w:rsid w:val="00452781"/>
    <w:rsid w:val="00456FD6"/>
    <w:rsid w:val="00484E21"/>
    <w:rsid w:val="00536823"/>
    <w:rsid w:val="0055130C"/>
    <w:rsid w:val="005612EE"/>
    <w:rsid w:val="005774E0"/>
    <w:rsid w:val="00587CB4"/>
    <w:rsid w:val="00617AE4"/>
    <w:rsid w:val="00642DB7"/>
    <w:rsid w:val="006A2AB4"/>
    <w:rsid w:val="006C2E14"/>
    <w:rsid w:val="006D78C2"/>
    <w:rsid w:val="007525D4"/>
    <w:rsid w:val="00761956"/>
    <w:rsid w:val="007B42B1"/>
    <w:rsid w:val="008441BD"/>
    <w:rsid w:val="009019BA"/>
    <w:rsid w:val="009207A3"/>
    <w:rsid w:val="00937148"/>
    <w:rsid w:val="009814A0"/>
    <w:rsid w:val="00994B2C"/>
    <w:rsid w:val="009C2513"/>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91923"/>
    <w:rsid w:val="00DA0D23"/>
    <w:rsid w:val="00DF4517"/>
    <w:rsid w:val="00E3473E"/>
    <w:rsid w:val="00E42AEE"/>
    <w:rsid w:val="00E82F04"/>
    <w:rsid w:val="00E83B23"/>
    <w:rsid w:val="00EB0F14"/>
    <w:rsid w:val="00ED73EB"/>
    <w:rsid w:val="00F17340"/>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3686"/>
    <w:rPr>
      <w:color w:val="808080"/>
    </w:rPr>
  </w:style>
  <w:style w:type="paragraph" w:customStyle="1" w:styleId="1532F736056A42F69D1C250820F6AE55">
    <w:name w:val="1532F736056A42F69D1C250820F6AE55"/>
    <w:rsid w:val="00BA38D3"/>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D38CF05934E94502925EF64DAAC247CE">
    <w:name w:val="D38CF05934E94502925EF64DAAC247CE"/>
    <w:rsid w:val="009019BA"/>
  </w:style>
  <w:style w:type="paragraph" w:customStyle="1" w:styleId="D91832CED1C44123A3A51E95C64231E2">
    <w:name w:val="D91832CED1C44123A3A51E95C64231E2"/>
    <w:rsid w:val="009019BA"/>
  </w:style>
  <w:style w:type="paragraph" w:customStyle="1" w:styleId="EEB9CA11E2D24F07B687D4632C2C1D69">
    <w:name w:val="EEB9CA11E2D24F07B687D4632C2C1D69"/>
    <w:rsid w:val="009019BA"/>
  </w:style>
  <w:style w:type="paragraph" w:customStyle="1" w:styleId="1A6E6040E2224F25AF491A303F5E36EE">
    <w:name w:val="1A6E6040E2224F25AF491A303F5E36EE"/>
  </w:style>
  <w:style w:type="paragraph" w:customStyle="1" w:styleId="B0A4FB4A04E547E9B3B740FDC7764025">
    <w:name w:val="B0A4FB4A04E547E9B3B740FDC7764025"/>
    <w:rsid w:val="00193686"/>
  </w:style>
  <w:style w:type="paragraph" w:customStyle="1" w:styleId="234E469988AD4BCBAA7A1A962A6DEA95">
    <w:name w:val="234E469988AD4BCBAA7A1A962A6DEA9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B2CE5219D6014188B527E37DDEDD310C">
    <w:name w:val="B2CE5219D6014188B527E37DDEDD310C"/>
    <w:rsid w:val="00193686"/>
  </w:style>
  <w:style w:type="paragraph" w:customStyle="1" w:styleId="25ACE321F58647BDA04B9764220650CB">
    <w:name w:val="25ACE321F58647BDA04B9764220650CB"/>
    <w:rsid w:val="0019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182</Words>
  <Characters>144007</Characters>
  <Application>Microsoft Office Word</Application>
  <DocSecurity>0</DocSecurity>
  <Lines>1200</Lines>
  <Paragraphs>3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69850</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27T10:03:00Z</cp:lastPrinted>
  <dcterms:created xsi:type="dcterms:W3CDTF">2022-06-03T23:47:00Z</dcterms:created>
  <dcterms:modified xsi:type="dcterms:W3CDTF">2022-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